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41" w:rsidRPr="001C73FB" w:rsidRDefault="00D60A41" w:rsidP="00DF35F8">
      <w:pPr>
        <w:suppressAutoHyphens/>
        <w:ind w:firstLine="0"/>
        <w:jc w:val="center"/>
        <w:rPr>
          <w:b/>
          <w:sz w:val="24"/>
          <w:szCs w:val="24"/>
          <w:lang w:eastAsia="ar-SA"/>
        </w:rPr>
      </w:pPr>
      <w:r w:rsidRPr="001C73FB">
        <w:rPr>
          <w:b/>
          <w:sz w:val="24"/>
          <w:szCs w:val="24"/>
          <w:lang w:eastAsia="ar-SA"/>
        </w:rPr>
        <w:t>Государственный контракт</w:t>
      </w:r>
    </w:p>
    <w:p w:rsidR="0010785F" w:rsidRPr="001C73FB" w:rsidRDefault="0010785F" w:rsidP="00DF35F8">
      <w:pPr>
        <w:suppressAutoHyphens/>
        <w:ind w:firstLine="0"/>
        <w:jc w:val="center"/>
        <w:rPr>
          <w:b/>
          <w:sz w:val="24"/>
          <w:szCs w:val="24"/>
          <w:lang w:eastAsia="ar-SA"/>
        </w:rPr>
      </w:pPr>
      <w:r w:rsidRPr="001C73FB">
        <w:rPr>
          <w:b/>
          <w:sz w:val="24"/>
          <w:szCs w:val="24"/>
          <w:lang w:eastAsia="ar-SA"/>
        </w:rPr>
        <w:t>на поставку товара для государственных нужд</w:t>
      </w:r>
    </w:p>
    <w:p w:rsidR="0010785F" w:rsidRPr="001C73FB" w:rsidRDefault="0010785F" w:rsidP="00DF35F8">
      <w:pPr>
        <w:suppressAutoHyphens/>
        <w:ind w:firstLine="0"/>
        <w:jc w:val="center"/>
        <w:rPr>
          <w:b/>
          <w:sz w:val="24"/>
          <w:szCs w:val="24"/>
          <w:lang w:eastAsia="ar-SA"/>
        </w:rPr>
      </w:pPr>
      <w:r w:rsidRPr="001C73FB">
        <w:rPr>
          <w:b/>
          <w:sz w:val="24"/>
          <w:szCs w:val="24"/>
          <w:lang w:eastAsia="ar-SA"/>
        </w:rPr>
        <w:t>№</w:t>
      </w:r>
      <w:r w:rsidRPr="001C73FB">
        <w:rPr>
          <w:sz w:val="24"/>
          <w:szCs w:val="24"/>
          <w:lang w:eastAsia="ar-SA"/>
        </w:rPr>
        <w:t xml:space="preserve"> ________</w:t>
      </w:r>
    </w:p>
    <w:p w:rsidR="0010785F" w:rsidRPr="001C73FB" w:rsidRDefault="0010785F" w:rsidP="00DF35F8">
      <w:pPr>
        <w:suppressAutoHyphens/>
        <w:ind w:firstLine="0"/>
        <w:jc w:val="both"/>
        <w:rPr>
          <w:sz w:val="24"/>
          <w:szCs w:val="24"/>
          <w:lang w:eastAsia="ar-SA"/>
        </w:rPr>
      </w:pPr>
    </w:p>
    <w:p w:rsidR="0010785F" w:rsidRPr="001C73FB" w:rsidRDefault="00D81F7C" w:rsidP="00DF35F8">
      <w:pPr>
        <w:suppressAutoHyphens/>
        <w:ind w:firstLine="0"/>
        <w:jc w:val="both"/>
        <w:rPr>
          <w:sz w:val="24"/>
          <w:szCs w:val="24"/>
          <w:lang w:eastAsia="ar-SA"/>
        </w:rPr>
      </w:pPr>
      <w:r w:rsidRPr="001C73FB">
        <w:rPr>
          <w:sz w:val="24"/>
          <w:szCs w:val="24"/>
          <w:lang w:eastAsia="ar-SA"/>
        </w:rPr>
        <w:t>г. Котлас</w:t>
      </w:r>
      <w:r w:rsidRPr="001C73FB">
        <w:rPr>
          <w:sz w:val="24"/>
          <w:szCs w:val="24"/>
          <w:lang w:eastAsia="ar-SA"/>
        </w:rPr>
        <w:tab/>
      </w:r>
      <w:r w:rsidRPr="001C73FB">
        <w:rPr>
          <w:sz w:val="24"/>
          <w:szCs w:val="24"/>
          <w:lang w:eastAsia="ar-SA"/>
        </w:rPr>
        <w:tab/>
      </w:r>
      <w:r w:rsidRPr="001C73FB">
        <w:rPr>
          <w:sz w:val="24"/>
          <w:szCs w:val="24"/>
          <w:lang w:eastAsia="ar-SA"/>
        </w:rPr>
        <w:tab/>
      </w:r>
      <w:r w:rsidRPr="001C73FB">
        <w:rPr>
          <w:sz w:val="24"/>
          <w:szCs w:val="24"/>
          <w:lang w:eastAsia="ar-SA"/>
        </w:rPr>
        <w:tab/>
      </w:r>
      <w:r w:rsidRPr="001C73FB">
        <w:rPr>
          <w:sz w:val="24"/>
          <w:szCs w:val="24"/>
          <w:lang w:eastAsia="ar-SA"/>
        </w:rPr>
        <w:tab/>
      </w:r>
      <w:r w:rsidRPr="001C73FB">
        <w:rPr>
          <w:sz w:val="24"/>
          <w:szCs w:val="24"/>
          <w:lang w:eastAsia="ar-SA"/>
        </w:rPr>
        <w:tab/>
      </w:r>
      <w:r w:rsidRPr="001C73FB">
        <w:rPr>
          <w:sz w:val="24"/>
          <w:szCs w:val="24"/>
          <w:lang w:eastAsia="ar-SA"/>
        </w:rPr>
        <w:tab/>
      </w:r>
      <w:r w:rsidRPr="001C73FB">
        <w:rPr>
          <w:sz w:val="24"/>
          <w:szCs w:val="24"/>
          <w:lang w:eastAsia="ar-SA"/>
        </w:rPr>
        <w:tab/>
        <w:t xml:space="preserve"> </w:t>
      </w:r>
      <w:r w:rsidR="0010785F" w:rsidRPr="001C73FB">
        <w:rPr>
          <w:sz w:val="24"/>
          <w:szCs w:val="24"/>
          <w:lang w:eastAsia="ar-SA"/>
        </w:rPr>
        <w:t>«____» _____________ 20</w:t>
      </w:r>
      <w:r w:rsidR="00891BBE" w:rsidRPr="001C73FB">
        <w:rPr>
          <w:sz w:val="24"/>
          <w:szCs w:val="24"/>
          <w:u w:val="single"/>
          <w:lang w:eastAsia="ar-SA"/>
        </w:rPr>
        <w:t>2</w:t>
      </w:r>
      <w:r w:rsidR="002A70C4" w:rsidRPr="001C73FB">
        <w:rPr>
          <w:sz w:val="24"/>
          <w:szCs w:val="24"/>
          <w:u w:val="single"/>
          <w:lang w:eastAsia="ar-SA"/>
        </w:rPr>
        <w:t>6</w:t>
      </w:r>
      <w:r w:rsidR="0010785F" w:rsidRPr="001C73FB">
        <w:rPr>
          <w:sz w:val="24"/>
          <w:szCs w:val="24"/>
          <w:lang w:eastAsia="ar-SA"/>
        </w:rPr>
        <w:t>г.</w:t>
      </w:r>
    </w:p>
    <w:p w:rsidR="0010785F" w:rsidRPr="001C73FB" w:rsidRDefault="0010785F" w:rsidP="00DF35F8">
      <w:pPr>
        <w:suppressAutoHyphens/>
        <w:ind w:firstLine="0"/>
        <w:jc w:val="both"/>
        <w:rPr>
          <w:sz w:val="24"/>
          <w:szCs w:val="24"/>
          <w:lang w:eastAsia="ar-SA"/>
        </w:rPr>
      </w:pPr>
    </w:p>
    <w:p w:rsidR="0010785F" w:rsidRPr="001C73FB" w:rsidRDefault="00836C75" w:rsidP="00DF35F8">
      <w:pPr>
        <w:autoSpaceDE w:val="0"/>
        <w:autoSpaceDN w:val="0"/>
        <w:adjustRightInd w:val="0"/>
        <w:ind w:firstLine="709"/>
        <w:jc w:val="both"/>
        <w:rPr>
          <w:sz w:val="24"/>
          <w:szCs w:val="24"/>
        </w:rPr>
      </w:pPr>
      <w:r w:rsidRPr="001C73FB">
        <w:rPr>
          <w:sz w:val="24"/>
          <w:szCs w:val="24"/>
        </w:rPr>
        <w:t xml:space="preserve">Федеральное казенное учреждение «Исправительная колония № 4 Управления Федеральной службы исполнения наказаний по Архангельской области» (ФКУ ИК-4 УФСИН России по Архангельской области), выступающее от имени Российской Федерации, именуемое в дальнейшем «Государственный заказчик», </w:t>
      </w:r>
      <w:r w:rsidR="00C50377">
        <w:rPr>
          <w:sz w:val="24"/>
          <w:szCs w:val="24"/>
        </w:rPr>
        <w:t xml:space="preserve">в </w:t>
      </w:r>
      <w:r w:rsidR="00C50377" w:rsidRPr="00A66864">
        <w:rPr>
          <w:sz w:val="24"/>
          <w:szCs w:val="24"/>
        </w:rPr>
        <w:t xml:space="preserve">лице </w:t>
      </w:r>
      <w:r w:rsidR="00C50377">
        <w:rPr>
          <w:sz w:val="24"/>
          <w:szCs w:val="24"/>
        </w:rPr>
        <w:t>_______________________________________</w:t>
      </w:r>
      <w:r w:rsidR="00C50377" w:rsidRPr="00C05C4A">
        <w:rPr>
          <w:sz w:val="24"/>
          <w:szCs w:val="24"/>
        </w:rPr>
        <w:t xml:space="preserve">, действующего на основании </w:t>
      </w:r>
      <w:r w:rsidR="00C50377">
        <w:rPr>
          <w:sz w:val="24"/>
          <w:szCs w:val="24"/>
        </w:rPr>
        <w:t>_____________</w:t>
      </w:r>
      <w:r w:rsidR="00C50377" w:rsidRPr="00C05C4A">
        <w:rPr>
          <w:sz w:val="24"/>
          <w:szCs w:val="24"/>
        </w:rPr>
        <w:t xml:space="preserve">, с одной стороны, и </w:t>
      </w:r>
      <w:r w:rsidR="00C50377">
        <w:rPr>
          <w:sz w:val="24"/>
          <w:szCs w:val="24"/>
        </w:rPr>
        <w:t>______________________________________</w:t>
      </w:r>
      <w:r w:rsidR="00C50377" w:rsidRPr="00827E62">
        <w:rPr>
          <w:sz w:val="24"/>
          <w:szCs w:val="24"/>
        </w:rPr>
        <w:t>, именуемый</w:t>
      </w:r>
      <w:r w:rsidR="00C50377">
        <w:rPr>
          <w:sz w:val="24"/>
          <w:szCs w:val="24"/>
        </w:rPr>
        <w:t xml:space="preserve"> </w:t>
      </w:r>
      <w:r w:rsidR="00C50377" w:rsidRPr="00827E62">
        <w:rPr>
          <w:sz w:val="24"/>
          <w:szCs w:val="24"/>
        </w:rPr>
        <w:t>в дальнейшем «</w:t>
      </w:r>
      <w:r w:rsidR="00C50377">
        <w:rPr>
          <w:sz w:val="24"/>
          <w:szCs w:val="24"/>
        </w:rPr>
        <w:t>Поставщик</w:t>
      </w:r>
      <w:r w:rsidR="00C50377" w:rsidRPr="00827E62">
        <w:rPr>
          <w:sz w:val="24"/>
          <w:szCs w:val="24"/>
        </w:rPr>
        <w:t xml:space="preserve">», в лице </w:t>
      </w:r>
      <w:r w:rsidR="00C50377">
        <w:rPr>
          <w:sz w:val="24"/>
          <w:szCs w:val="24"/>
        </w:rPr>
        <w:t>___________________________________</w:t>
      </w:r>
      <w:r w:rsidR="00C50377" w:rsidRPr="00462476">
        <w:rPr>
          <w:sz w:val="24"/>
          <w:szCs w:val="24"/>
        </w:rPr>
        <w:t xml:space="preserve">, действующего на основании </w:t>
      </w:r>
      <w:r w:rsidR="00C50377">
        <w:rPr>
          <w:sz w:val="24"/>
          <w:szCs w:val="24"/>
        </w:rPr>
        <w:t>_______________________</w:t>
      </w:r>
      <w:r w:rsidRPr="001C73FB">
        <w:rPr>
          <w:sz w:val="24"/>
          <w:szCs w:val="24"/>
        </w:rPr>
        <w:t>, с другой стороны, в дальнейшем вместе именуемые «Стороны», в соответствии с п</w:t>
      </w:r>
      <w:r w:rsidR="00F9702C" w:rsidRPr="001C73FB">
        <w:rPr>
          <w:sz w:val="24"/>
          <w:szCs w:val="24"/>
        </w:rPr>
        <w:t>.</w:t>
      </w:r>
      <w:r w:rsidRPr="001C73FB">
        <w:rPr>
          <w:sz w:val="24"/>
          <w:szCs w:val="24"/>
        </w:rPr>
        <w:t xml:space="preserve"> 4 ч</w:t>
      </w:r>
      <w:r w:rsidR="00F9702C" w:rsidRPr="001C73FB">
        <w:rPr>
          <w:sz w:val="24"/>
          <w:szCs w:val="24"/>
        </w:rPr>
        <w:t>.</w:t>
      </w:r>
      <w:r w:rsidRPr="001C73FB">
        <w:rPr>
          <w:sz w:val="24"/>
          <w:szCs w:val="24"/>
        </w:rPr>
        <w:t xml:space="preserve"> 1 ст</w:t>
      </w:r>
      <w:r w:rsidR="00F9702C" w:rsidRPr="001C73FB">
        <w:rPr>
          <w:sz w:val="24"/>
          <w:szCs w:val="24"/>
        </w:rPr>
        <w:t>.</w:t>
      </w:r>
      <w:r w:rsidRPr="001C73FB">
        <w:rPr>
          <w:sz w:val="24"/>
          <w:szCs w:val="24"/>
        </w:rPr>
        <w:t xml:space="preserve"> 93 Федерального закона от 05.04.2013г. № 44-ФЗ «</w:t>
      </w:r>
      <w:r w:rsidRPr="001C73FB">
        <w:rPr>
          <w:sz w:val="24"/>
          <w:szCs w:val="24"/>
          <w:lang w:eastAsia="en-US"/>
        </w:rPr>
        <w:t>О контрактной системе в сфере закупок товаров, работ, услуг для обеспечения государственных и муниципальных нужд</w:t>
      </w:r>
      <w:r w:rsidRPr="001C73FB">
        <w:rPr>
          <w:sz w:val="24"/>
          <w:szCs w:val="24"/>
        </w:rPr>
        <w:t>»</w:t>
      </w:r>
      <w:r w:rsidRPr="001C73FB">
        <w:rPr>
          <w:sz w:val="24"/>
          <w:szCs w:val="24"/>
          <w:lang w:eastAsia="ar-SA"/>
        </w:rPr>
        <w:t xml:space="preserve"> (ИКЗ </w:t>
      </w:r>
      <w:r w:rsidR="000608B3" w:rsidRPr="001C73FB">
        <w:rPr>
          <w:sz w:val="24"/>
          <w:szCs w:val="24"/>
        </w:rPr>
        <w:t>261290400974829040100100030000000000</w:t>
      </w:r>
      <w:r w:rsidRPr="001C73FB">
        <w:rPr>
          <w:sz w:val="24"/>
          <w:szCs w:val="24"/>
          <w:lang w:eastAsia="ar-SA"/>
        </w:rPr>
        <w:t>) Государственный заказчик и Поставщик заключили настоящий государственный контракт (далее - Контракт) о нижеследующем</w:t>
      </w:r>
      <w:r w:rsidR="0010785F" w:rsidRPr="001C73FB">
        <w:rPr>
          <w:sz w:val="24"/>
          <w:szCs w:val="24"/>
        </w:rPr>
        <w:t>:</w:t>
      </w:r>
    </w:p>
    <w:p w:rsidR="0010785F" w:rsidRPr="001C73FB" w:rsidRDefault="0010785F" w:rsidP="0010785F">
      <w:pPr>
        <w:suppressAutoHyphens/>
        <w:ind w:firstLine="0"/>
        <w:jc w:val="both"/>
        <w:rPr>
          <w:sz w:val="24"/>
          <w:szCs w:val="24"/>
          <w:lang w:eastAsia="ar-SA"/>
        </w:rPr>
      </w:pPr>
    </w:p>
    <w:p w:rsidR="0010785F" w:rsidRPr="001C73FB" w:rsidRDefault="0010785F" w:rsidP="0010785F">
      <w:pPr>
        <w:suppressAutoHyphens/>
        <w:ind w:firstLine="0"/>
        <w:jc w:val="center"/>
        <w:rPr>
          <w:b/>
          <w:sz w:val="24"/>
          <w:szCs w:val="24"/>
          <w:lang w:eastAsia="ar-SA"/>
        </w:rPr>
      </w:pPr>
      <w:r w:rsidRPr="001C73FB">
        <w:rPr>
          <w:b/>
          <w:sz w:val="24"/>
          <w:szCs w:val="24"/>
          <w:lang w:eastAsia="ar-SA"/>
        </w:rPr>
        <w:t>1. Предмет Контракта</w:t>
      </w:r>
    </w:p>
    <w:p w:rsidR="0010785F" w:rsidRPr="001C73FB" w:rsidRDefault="0010785F" w:rsidP="0010785F">
      <w:pPr>
        <w:suppressAutoHyphens/>
        <w:ind w:firstLine="709"/>
        <w:jc w:val="both"/>
        <w:rPr>
          <w:sz w:val="24"/>
          <w:szCs w:val="24"/>
          <w:lang w:eastAsia="ar-SA"/>
        </w:rPr>
      </w:pPr>
      <w:r w:rsidRPr="001C73FB">
        <w:rPr>
          <w:sz w:val="24"/>
          <w:szCs w:val="24"/>
          <w:lang w:eastAsia="ar-SA"/>
        </w:rPr>
        <w:t xml:space="preserve">1.1. </w:t>
      </w:r>
      <w:r w:rsidR="00C62E6A" w:rsidRPr="001C73FB">
        <w:rPr>
          <w:sz w:val="24"/>
          <w:szCs w:val="24"/>
          <w:lang w:eastAsia="ar-SA"/>
        </w:rPr>
        <w:t>Предметом настоящего Контракта является поставка</w:t>
      </w:r>
      <w:r w:rsidR="00C62E6A" w:rsidRPr="001C73FB">
        <w:rPr>
          <w:rStyle w:val="af5"/>
          <w:bCs/>
          <w:sz w:val="24"/>
          <w:szCs w:val="24"/>
        </w:rPr>
        <w:t xml:space="preserve"> </w:t>
      </w:r>
      <w:r w:rsidR="001C73FB" w:rsidRPr="001C73FB">
        <w:rPr>
          <w:sz w:val="24"/>
          <w:szCs w:val="24"/>
        </w:rPr>
        <w:t>основных средств</w:t>
      </w:r>
      <w:r w:rsidR="00881692" w:rsidRPr="001C73FB">
        <w:rPr>
          <w:sz w:val="24"/>
          <w:szCs w:val="24"/>
        </w:rPr>
        <w:t xml:space="preserve"> (</w:t>
      </w:r>
      <w:r w:rsidR="001C73FB" w:rsidRPr="001C73FB">
        <w:rPr>
          <w:sz w:val="24"/>
          <w:szCs w:val="24"/>
        </w:rPr>
        <w:t>активная акустическая система, динамические микрофоны</w:t>
      </w:r>
      <w:r w:rsidR="00881692" w:rsidRPr="001C73FB">
        <w:rPr>
          <w:sz w:val="24"/>
          <w:szCs w:val="24"/>
        </w:rPr>
        <w:t>)</w:t>
      </w:r>
      <w:r w:rsidR="001C73FB" w:rsidRPr="001C73FB">
        <w:rPr>
          <w:sz w:val="24"/>
          <w:szCs w:val="24"/>
        </w:rPr>
        <w:t xml:space="preserve"> для нужд УФИЦ</w:t>
      </w:r>
      <w:r w:rsidR="00B76715" w:rsidRPr="001C73FB">
        <w:rPr>
          <w:sz w:val="24"/>
          <w:szCs w:val="24"/>
        </w:rPr>
        <w:t xml:space="preserve"> </w:t>
      </w:r>
      <w:r w:rsidR="00C62E6A" w:rsidRPr="001C73FB">
        <w:rPr>
          <w:sz w:val="24"/>
          <w:szCs w:val="24"/>
        </w:rPr>
        <w:t xml:space="preserve">ФКУ ИК-4 УФСИН России по Архангельской области </w:t>
      </w:r>
      <w:r w:rsidR="00C62E6A" w:rsidRPr="001C73FB">
        <w:rPr>
          <w:rStyle w:val="FontStyle14"/>
          <w:b w:val="0"/>
          <w:sz w:val="24"/>
          <w:szCs w:val="24"/>
        </w:rPr>
        <w:t>в соответствии со спецификацией (приложение № 1 к Контракту), которая является неотъемлемой частью настоящего Контракта (далее - Товар)</w:t>
      </w:r>
      <w:r w:rsidR="003E32AF" w:rsidRPr="001C73FB">
        <w:rPr>
          <w:sz w:val="24"/>
          <w:szCs w:val="24"/>
          <w:lang w:eastAsia="ar-SA"/>
        </w:rPr>
        <w:t>.</w:t>
      </w:r>
    </w:p>
    <w:p w:rsidR="0010785F" w:rsidRPr="001C73FB" w:rsidRDefault="0010785F" w:rsidP="0010785F">
      <w:pPr>
        <w:suppressAutoHyphens/>
        <w:ind w:firstLine="709"/>
        <w:jc w:val="both"/>
        <w:rPr>
          <w:sz w:val="24"/>
          <w:szCs w:val="24"/>
          <w:lang w:eastAsia="ar-SA"/>
        </w:rPr>
      </w:pPr>
      <w:r w:rsidRPr="001C73FB">
        <w:rPr>
          <w:sz w:val="24"/>
          <w:szCs w:val="24"/>
          <w:lang w:eastAsia="ar-SA"/>
        </w:rPr>
        <w:t xml:space="preserve">1.2. </w:t>
      </w:r>
      <w:r w:rsidR="007411BA" w:rsidRPr="001C73FB">
        <w:rPr>
          <w:sz w:val="24"/>
          <w:szCs w:val="24"/>
        </w:rPr>
        <w:t>Поставщик обязуется поставить Товар Государственному заказчику, а Государственный заказчик обязуется принять и обеспечить оплату принятого Товара</w:t>
      </w:r>
      <w:r w:rsidRPr="001C73FB">
        <w:rPr>
          <w:sz w:val="24"/>
          <w:szCs w:val="24"/>
        </w:rPr>
        <w:t>.</w:t>
      </w:r>
    </w:p>
    <w:p w:rsidR="0010785F" w:rsidRPr="001C73FB" w:rsidRDefault="0010785F" w:rsidP="0010785F">
      <w:pPr>
        <w:suppressAutoHyphens/>
        <w:ind w:firstLine="0"/>
        <w:jc w:val="both"/>
        <w:rPr>
          <w:sz w:val="24"/>
          <w:szCs w:val="24"/>
          <w:lang w:eastAsia="ar-SA"/>
        </w:rPr>
      </w:pPr>
    </w:p>
    <w:p w:rsidR="0010785F" w:rsidRPr="00463FF7" w:rsidRDefault="0010785F" w:rsidP="0010785F">
      <w:pPr>
        <w:suppressAutoHyphens/>
        <w:ind w:firstLine="0"/>
        <w:jc w:val="center"/>
        <w:rPr>
          <w:b/>
          <w:sz w:val="24"/>
          <w:szCs w:val="24"/>
          <w:lang w:eastAsia="ar-SA"/>
        </w:rPr>
      </w:pPr>
      <w:r w:rsidRPr="00463FF7">
        <w:rPr>
          <w:b/>
          <w:sz w:val="24"/>
          <w:szCs w:val="24"/>
          <w:lang w:eastAsia="ar-SA"/>
        </w:rPr>
        <w:t>2. Цена и порядок расчетов</w:t>
      </w:r>
    </w:p>
    <w:p w:rsidR="0010785F" w:rsidRPr="00463FF7" w:rsidRDefault="0010785F" w:rsidP="0010785F">
      <w:pPr>
        <w:ind w:firstLine="709"/>
        <w:jc w:val="both"/>
        <w:rPr>
          <w:sz w:val="24"/>
          <w:szCs w:val="24"/>
        </w:rPr>
      </w:pPr>
      <w:r w:rsidRPr="00DA3658">
        <w:rPr>
          <w:sz w:val="24"/>
          <w:szCs w:val="24"/>
        </w:rPr>
        <w:t xml:space="preserve">2.1. </w:t>
      </w:r>
      <w:r w:rsidR="00E54060" w:rsidRPr="00DA3658">
        <w:rPr>
          <w:sz w:val="24"/>
          <w:szCs w:val="24"/>
        </w:rPr>
        <w:t xml:space="preserve">Цена Контракта составляет </w:t>
      </w:r>
      <w:r w:rsidR="00C50377">
        <w:rPr>
          <w:b/>
          <w:sz w:val="24"/>
          <w:szCs w:val="24"/>
        </w:rPr>
        <w:t>________________</w:t>
      </w:r>
      <w:r w:rsidR="00C50377" w:rsidRPr="00A66864">
        <w:rPr>
          <w:b/>
          <w:sz w:val="24"/>
          <w:szCs w:val="24"/>
        </w:rPr>
        <w:t xml:space="preserve"> (</w:t>
      </w:r>
      <w:r w:rsidR="00C50377">
        <w:rPr>
          <w:b/>
          <w:sz w:val="24"/>
          <w:szCs w:val="24"/>
        </w:rPr>
        <w:t>___________________</w:t>
      </w:r>
      <w:r w:rsidR="00C50377" w:rsidRPr="00A66864">
        <w:rPr>
          <w:b/>
          <w:sz w:val="24"/>
          <w:szCs w:val="24"/>
        </w:rPr>
        <w:t xml:space="preserve">) рублей </w:t>
      </w:r>
      <w:r w:rsidR="00C50377">
        <w:rPr>
          <w:b/>
          <w:sz w:val="24"/>
          <w:szCs w:val="24"/>
        </w:rPr>
        <w:t>____</w:t>
      </w:r>
      <w:r w:rsidR="00C50377" w:rsidRPr="00A66864">
        <w:rPr>
          <w:b/>
          <w:sz w:val="24"/>
          <w:szCs w:val="24"/>
        </w:rPr>
        <w:t xml:space="preserve"> копеек, </w:t>
      </w:r>
      <w:r w:rsidR="00C50377">
        <w:rPr>
          <w:b/>
          <w:sz w:val="24"/>
          <w:szCs w:val="24"/>
        </w:rPr>
        <w:t>в том числе НДС ____% /</w:t>
      </w:r>
      <w:r w:rsidR="00C50377" w:rsidRPr="00143A99">
        <w:rPr>
          <w:b/>
          <w:sz w:val="24"/>
          <w:szCs w:val="24"/>
        </w:rPr>
        <w:t xml:space="preserve"> </w:t>
      </w:r>
      <w:proofErr w:type="gramStart"/>
      <w:r w:rsidR="00C50377" w:rsidRPr="00143A99">
        <w:rPr>
          <w:b/>
          <w:sz w:val="24"/>
          <w:szCs w:val="24"/>
        </w:rPr>
        <w:t>НДС</w:t>
      </w:r>
      <w:proofErr w:type="gramEnd"/>
      <w:r w:rsidR="00C50377" w:rsidRPr="00143A99">
        <w:rPr>
          <w:b/>
          <w:sz w:val="24"/>
          <w:szCs w:val="24"/>
        </w:rPr>
        <w:t xml:space="preserve"> </w:t>
      </w:r>
      <w:r w:rsidR="00C50377">
        <w:rPr>
          <w:b/>
          <w:sz w:val="24"/>
          <w:szCs w:val="24"/>
        </w:rPr>
        <w:t>не облагается</w:t>
      </w:r>
      <w:r w:rsidR="00E54060" w:rsidRPr="00DA3658">
        <w:rPr>
          <w:sz w:val="24"/>
          <w:szCs w:val="24"/>
        </w:rPr>
        <w:t xml:space="preserve">, </w:t>
      </w:r>
      <w:r w:rsidR="00055DD8" w:rsidRPr="00DA3658">
        <w:rPr>
          <w:sz w:val="24"/>
          <w:szCs w:val="24"/>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Pr="00DA3658">
        <w:rPr>
          <w:sz w:val="24"/>
          <w:szCs w:val="24"/>
        </w:rPr>
        <w:t>.</w:t>
      </w:r>
    </w:p>
    <w:p w:rsidR="0010785F" w:rsidRPr="000044B9" w:rsidRDefault="0010785F" w:rsidP="0010785F">
      <w:pPr>
        <w:ind w:firstLine="709"/>
        <w:jc w:val="both"/>
        <w:rPr>
          <w:sz w:val="24"/>
          <w:szCs w:val="24"/>
        </w:rPr>
      </w:pPr>
      <w:r w:rsidRPr="000044B9">
        <w:rPr>
          <w:sz w:val="24"/>
          <w:szCs w:val="24"/>
        </w:rPr>
        <w:t xml:space="preserve">2.2. </w:t>
      </w:r>
      <w:r w:rsidR="006C5D27" w:rsidRPr="000044B9">
        <w:rPr>
          <w:sz w:val="24"/>
          <w:szCs w:val="24"/>
        </w:rPr>
        <w:t>Расчеты за поставленный Товар производятся в форме безналичного расчета денежными средствами, выделяемыми из федерального бюджета</w:t>
      </w:r>
      <w:r w:rsidR="00FB24CB" w:rsidRPr="000044B9">
        <w:rPr>
          <w:sz w:val="24"/>
          <w:szCs w:val="24"/>
        </w:rPr>
        <w:t xml:space="preserve"> (по КБК </w:t>
      </w:r>
      <w:r w:rsidR="00195C8D" w:rsidRPr="00FF28CB">
        <w:rPr>
          <w:sz w:val="24"/>
          <w:szCs w:val="24"/>
        </w:rPr>
        <w:t>32003054240690049244</w:t>
      </w:r>
      <w:r w:rsidR="00FB24CB" w:rsidRPr="000044B9">
        <w:rPr>
          <w:sz w:val="24"/>
          <w:szCs w:val="24"/>
        </w:rPr>
        <w:t>)</w:t>
      </w:r>
      <w:r w:rsidR="006C5D27" w:rsidRPr="000044B9">
        <w:rPr>
          <w:sz w:val="24"/>
          <w:szCs w:val="24"/>
        </w:rPr>
        <w:t xml:space="preserve">, </w:t>
      </w:r>
      <w:r w:rsidR="000043BF" w:rsidRPr="000044B9">
        <w:rPr>
          <w:sz w:val="24"/>
          <w:szCs w:val="24"/>
        </w:rPr>
        <w:t xml:space="preserve">не позднее 10 (десяти) рабочих дней </w:t>
      </w:r>
      <w:proofErr w:type="gramStart"/>
      <w:r w:rsidR="000043BF" w:rsidRPr="000044B9">
        <w:rPr>
          <w:sz w:val="24"/>
          <w:szCs w:val="24"/>
        </w:rPr>
        <w:t>с даты утверждения</w:t>
      </w:r>
      <w:proofErr w:type="gramEnd"/>
      <w:r w:rsidR="000043BF" w:rsidRPr="000044B9">
        <w:rPr>
          <w:sz w:val="24"/>
          <w:szCs w:val="24"/>
        </w:rPr>
        <w:t xml:space="preserve"> Государственным заказчиком «Акта приемки товаров, работ, услуг» по форме 0510452. Платежи производятся на основании документов, подтверждающих приемку Товара Государственным заказчиком</w:t>
      </w:r>
      <w:r w:rsidR="00790C65" w:rsidRPr="000044B9">
        <w:rPr>
          <w:sz w:val="24"/>
          <w:szCs w:val="24"/>
        </w:rPr>
        <w:t>.</w:t>
      </w:r>
    </w:p>
    <w:p w:rsidR="000F26EB" w:rsidRDefault="0010785F" w:rsidP="002651D8">
      <w:pPr>
        <w:widowControl w:val="0"/>
        <w:autoSpaceDE w:val="0"/>
        <w:ind w:firstLine="709"/>
        <w:jc w:val="both"/>
        <w:rPr>
          <w:rFonts w:eastAsia="Arial"/>
          <w:sz w:val="24"/>
          <w:szCs w:val="24"/>
        </w:rPr>
      </w:pPr>
      <w:r w:rsidRPr="000044B9">
        <w:rPr>
          <w:rFonts w:eastAsia="Arial"/>
          <w:sz w:val="24"/>
          <w:szCs w:val="24"/>
        </w:rPr>
        <w:t xml:space="preserve">2.3. </w:t>
      </w:r>
      <w:r w:rsidR="004364B2" w:rsidRPr="000044B9">
        <w:rPr>
          <w:rFonts w:eastAsia="Arial"/>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w:t>
      </w:r>
      <w:r w:rsidRPr="000044B9">
        <w:rPr>
          <w:rFonts w:eastAsia="Arial"/>
          <w:sz w:val="24"/>
          <w:szCs w:val="24"/>
        </w:rPr>
        <w:t>.</w:t>
      </w:r>
    </w:p>
    <w:p w:rsidR="00C50377" w:rsidRDefault="0010785F" w:rsidP="002651D8">
      <w:pPr>
        <w:widowControl w:val="0"/>
        <w:autoSpaceDE w:val="0"/>
        <w:ind w:firstLine="709"/>
        <w:jc w:val="both"/>
        <w:rPr>
          <w:sz w:val="24"/>
          <w:szCs w:val="24"/>
        </w:rPr>
      </w:pPr>
      <w:r w:rsidRPr="000044B9">
        <w:rPr>
          <w:sz w:val="24"/>
          <w:szCs w:val="24"/>
        </w:rPr>
        <w:t xml:space="preserve">2.4. </w:t>
      </w:r>
      <w:r w:rsidR="005069A7" w:rsidRPr="000044B9">
        <w:rPr>
          <w:sz w:val="24"/>
          <w:szCs w:val="24"/>
        </w:rPr>
        <w:t>Цена Контракта является твердой и определяется на весь срок исполнения Контракта за исключением случаев, предусмотренных частью 1 статьи 95 Федерального закона от 05.04.2013г. № 44-ФЗ «</w:t>
      </w:r>
      <w:r w:rsidR="005069A7" w:rsidRPr="000044B9">
        <w:rPr>
          <w:sz w:val="24"/>
          <w:szCs w:val="24"/>
          <w:lang w:eastAsia="en-US"/>
        </w:rPr>
        <w:t>О контрактной системе в сфере закупок товаров, работ, услуг для обеспечения государственных и муниципальных нужд</w:t>
      </w:r>
      <w:r w:rsidR="005069A7" w:rsidRPr="000044B9">
        <w:rPr>
          <w:sz w:val="24"/>
          <w:szCs w:val="24"/>
        </w:rPr>
        <w:t>»</w:t>
      </w:r>
      <w:r w:rsidRPr="000044B9">
        <w:rPr>
          <w:sz w:val="24"/>
          <w:szCs w:val="24"/>
        </w:rPr>
        <w:t>.</w:t>
      </w:r>
    </w:p>
    <w:p w:rsidR="0010785F" w:rsidRPr="000044B9" w:rsidRDefault="0010785F" w:rsidP="002651D8">
      <w:pPr>
        <w:widowControl w:val="0"/>
        <w:autoSpaceDE w:val="0"/>
        <w:ind w:firstLine="709"/>
        <w:jc w:val="both"/>
        <w:rPr>
          <w:sz w:val="24"/>
          <w:szCs w:val="24"/>
        </w:rPr>
      </w:pPr>
      <w:r w:rsidRPr="000044B9">
        <w:rPr>
          <w:sz w:val="24"/>
          <w:szCs w:val="24"/>
        </w:rPr>
        <w:t xml:space="preserve">2.5. </w:t>
      </w:r>
      <w:r w:rsidR="004364B2" w:rsidRPr="000044B9">
        <w:rPr>
          <w:sz w:val="24"/>
          <w:szCs w:val="24"/>
        </w:rPr>
        <w:t xml:space="preserve">Обязательства Государственного заказчика по оплате поставленного Товара </w:t>
      </w:r>
      <w:r w:rsidR="004364B2" w:rsidRPr="000044B9">
        <w:rPr>
          <w:sz w:val="24"/>
          <w:szCs w:val="24"/>
        </w:rPr>
        <w:lastRenderedPageBreak/>
        <w:t>считаются выполненными в день списания денежных средств со счета Государственного заказчика</w:t>
      </w:r>
      <w:r w:rsidRPr="000044B9">
        <w:rPr>
          <w:sz w:val="24"/>
          <w:szCs w:val="24"/>
        </w:rPr>
        <w:t>.</w:t>
      </w:r>
    </w:p>
    <w:p w:rsidR="0010785F" w:rsidRPr="00CB2D8D" w:rsidRDefault="0010785F" w:rsidP="00741429">
      <w:pPr>
        <w:pStyle w:val="ConsPlusNormal0"/>
        <w:ind w:right="-2" w:firstLine="709"/>
        <w:jc w:val="both"/>
        <w:rPr>
          <w:rFonts w:ascii="Times New Roman" w:hAnsi="Times New Roman" w:cs="Times New Roman"/>
          <w:sz w:val="24"/>
          <w:szCs w:val="24"/>
        </w:rPr>
      </w:pPr>
      <w:r w:rsidRPr="00CB2D8D">
        <w:rPr>
          <w:rFonts w:ascii="Times New Roman" w:hAnsi="Times New Roman" w:cs="Times New Roman"/>
          <w:noProof/>
          <w:sz w:val="24"/>
          <w:szCs w:val="24"/>
        </w:rPr>
        <w:t>2.6.</w:t>
      </w:r>
      <w:r w:rsidRPr="00CB2D8D">
        <w:rPr>
          <w:rFonts w:ascii="Times New Roman" w:hAnsi="Times New Roman" w:cs="Times New Roman"/>
          <w:sz w:val="24"/>
          <w:szCs w:val="24"/>
        </w:rPr>
        <w:t xml:space="preserve"> </w:t>
      </w:r>
      <w:r w:rsidR="004364B2" w:rsidRPr="00CB2D8D">
        <w:rPr>
          <w:rFonts w:ascii="Times New Roman" w:hAnsi="Times New Roman" w:cs="Times New Roman"/>
          <w:sz w:val="24"/>
          <w:szCs w:val="24"/>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r w:rsidRPr="00CB2D8D">
        <w:rPr>
          <w:rFonts w:ascii="Times New Roman" w:hAnsi="Times New Roman" w:cs="Times New Roman"/>
          <w:sz w:val="24"/>
          <w:szCs w:val="24"/>
        </w:rPr>
        <w:t>.</w:t>
      </w:r>
    </w:p>
    <w:p w:rsidR="0010785F" w:rsidRPr="00B308B5" w:rsidRDefault="0010785F" w:rsidP="00786219">
      <w:pPr>
        <w:ind w:firstLine="0"/>
        <w:jc w:val="both"/>
        <w:rPr>
          <w:sz w:val="24"/>
          <w:szCs w:val="24"/>
        </w:rPr>
      </w:pPr>
    </w:p>
    <w:p w:rsidR="0010785F" w:rsidRPr="00B308B5" w:rsidRDefault="0010785F" w:rsidP="0010785F">
      <w:pPr>
        <w:suppressAutoHyphens/>
        <w:ind w:firstLine="0"/>
        <w:jc w:val="center"/>
        <w:rPr>
          <w:b/>
          <w:sz w:val="24"/>
          <w:szCs w:val="24"/>
          <w:lang w:eastAsia="ar-SA"/>
        </w:rPr>
      </w:pPr>
      <w:r w:rsidRPr="00B308B5">
        <w:rPr>
          <w:b/>
          <w:sz w:val="24"/>
          <w:szCs w:val="24"/>
          <w:lang w:eastAsia="ar-SA"/>
        </w:rPr>
        <w:t>3. Качество и порядок приемки Товара</w:t>
      </w:r>
    </w:p>
    <w:p w:rsidR="00EF647D" w:rsidRPr="00B308B5" w:rsidRDefault="0010785F" w:rsidP="00786219">
      <w:pPr>
        <w:jc w:val="both"/>
        <w:rPr>
          <w:sz w:val="24"/>
          <w:szCs w:val="24"/>
        </w:rPr>
      </w:pPr>
      <w:r w:rsidRPr="00B308B5">
        <w:rPr>
          <w:sz w:val="24"/>
          <w:szCs w:val="24"/>
        </w:rPr>
        <w:t xml:space="preserve">3.1. </w:t>
      </w:r>
      <w:r w:rsidR="00B308B5" w:rsidRPr="00B308B5">
        <w:rPr>
          <w:sz w:val="24"/>
          <w:szCs w:val="24"/>
        </w:rPr>
        <w:t>Качество Товара должно соответствовать требованиям нормативных документов для соответствующего вида поставляемого товара спецификации и подтверждаться действующими сертификатами соответствия (в случае, если товар подлежит обязательной сертификации), декларациями соответствия (в случае, если подтверждение соответствия товара осуществляется в форме принятия декларации о соответствии), удостоверениями (паспортами) качества (при наличии) - копиями, заверенными надлежащим образом, которые передаются в момент поставки Товара Государственному заказчику. Поставка Товара, несоответствующего по качеству требованиям нормативных документов и условиям Контракта</w:t>
      </w:r>
      <w:r w:rsidR="00B308B5" w:rsidRPr="00B308B5">
        <w:rPr>
          <w:rStyle w:val="af5"/>
          <w:b w:val="0"/>
          <w:bCs/>
          <w:sz w:val="24"/>
          <w:szCs w:val="24"/>
        </w:rPr>
        <w:t>,</w:t>
      </w:r>
      <w:r w:rsidR="00B308B5" w:rsidRPr="00B308B5">
        <w:rPr>
          <w:sz w:val="24"/>
          <w:szCs w:val="24"/>
        </w:rPr>
        <w:t xml:space="preserve"> не засчитывается за выполнение обязательств</w:t>
      </w:r>
      <w:r w:rsidR="00EF647D" w:rsidRPr="00B308B5">
        <w:rPr>
          <w:sz w:val="24"/>
          <w:szCs w:val="24"/>
        </w:rPr>
        <w:t>.</w:t>
      </w:r>
    </w:p>
    <w:p w:rsidR="008476ED" w:rsidRPr="00B308B5" w:rsidRDefault="008476ED" w:rsidP="00786219">
      <w:pPr>
        <w:jc w:val="both"/>
        <w:rPr>
          <w:sz w:val="24"/>
          <w:szCs w:val="24"/>
        </w:rPr>
      </w:pPr>
      <w:r w:rsidRPr="00B308B5">
        <w:rPr>
          <w:sz w:val="24"/>
          <w:szCs w:val="24"/>
        </w:rPr>
        <w:t>3.</w:t>
      </w:r>
      <w:r w:rsidR="001117D5" w:rsidRPr="00B308B5">
        <w:rPr>
          <w:sz w:val="24"/>
          <w:szCs w:val="24"/>
        </w:rPr>
        <w:t>2</w:t>
      </w:r>
      <w:r w:rsidRPr="00B308B5">
        <w:rPr>
          <w:sz w:val="24"/>
          <w:szCs w:val="24"/>
        </w:rPr>
        <w:t xml:space="preserve">. </w:t>
      </w:r>
      <w:r w:rsidR="00B308B5" w:rsidRPr="00B308B5">
        <w:rPr>
          <w:sz w:val="24"/>
          <w:szCs w:val="24"/>
        </w:rPr>
        <w:t xml:space="preserve">Поставляемый Товар должен быть новым товаром (товаром, который не был в употреблении, в ремонте, в том </w:t>
      </w:r>
      <w:proofErr w:type="gramStart"/>
      <w:r w:rsidR="00B308B5" w:rsidRPr="00B308B5">
        <w:rPr>
          <w:sz w:val="24"/>
          <w:szCs w:val="24"/>
        </w:rPr>
        <w:t>числе</w:t>
      </w:r>
      <w:proofErr w:type="gramEnd"/>
      <w:r w:rsidR="00B308B5" w:rsidRPr="00B308B5">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аходиться в технически исправном состоянии, поставляться в заводской упаковке</w:t>
      </w:r>
      <w:r w:rsidR="005315A1" w:rsidRPr="00B308B5">
        <w:rPr>
          <w:sz w:val="24"/>
          <w:szCs w:val="24"/>
        </w:rPr>
        <w:t>.</w:t>
      </w:r>
    </w:p>
    <w:p w:rsidR="00B308B5" w:rsidRPr="00B308B5" w:rsidRDefault="0051100A" w:rsidP="00786219">
      <w:pPr>
        <w:jc w:val="both"/>
        <w:rPr>
          <w:sz w:val="24"/>
          <w:szCs w:val="24"/>
        </w:rPr>
      </w:pPr>
      <w:r>
        <w:rPr>
          <w:sz w:val="24"/>
          <w:szCs w:val="24"/>
        </w:rPr>
        <w:t xml:space="preserve">3.3. </w:t>
      </w:r>
      <w:r w:rsidR="00B308B5" w:rsidRPr="00B308B5">
        <w:rPr>
          <w:sz w:val="24"/>
          <w:szCs w:val="24"/>
        </w:rPr>
        <w:t>Г</w:t>
      </w:r>
      <w:r w:rsidR="00B308B5" w:rsidRPr="00B308B5">
        <w:rPr>
          <w:bCs/>
          <w:sz w:val="24"/>
          <w:szCs w:val="24"/>
        </w:rPr>
        <w:t>арантийный срок эксплуатации Товара должен быть не менее 1 (одного) года с момента приемки Товара Государственным заказчиком.</w:t>
      </w:r>
      <w:r w:rsidR="00B308B5" w:rsidRPr="00B308B5">
        <w:rPr>
          <w:sz w:val="24"/>
          <w:szCs w:val="24"/>
        </w:rPr>
        <w:t xml:space="preserve"> Обслуживание и устранение недостатков, дефектов, неполадок при эксплуатации Товара в течение гарантийного срока осуществляется силами и за счет средств Поставщика.</w:t>
      </w:r>
    </w:p>
    <w:p w:rsidR="00A91D38" w:rsidRPr="00B308B5" w:rsidRDefault="00FA7F3D" w:rsidP="00786219">
      <w:pPr>
        <w:jc w:val="both"/>
        <w:rPr>
          <w:sz w:val="24"/>
          <w:szCs w:val="24"/>
        </w:rPr>
      </w:pPr>
      <w:r w:rsidRPr="00B308B5">
        <w:rPr>
          <w:sz w:val="24"/>
          <w:szCs w:val="24"/>
        </w:rPr>
        <w:t>3.</w:t>
      </w:r>
      <w:r w:rsidR="00B308B5" w:rsidRPr="00B308B5">
        <w:rPr>
          <w:sz w:val="24"/>
          <w:szCs w:val="24"/>
        </w:rPr>
        <w:t>4</w:t>
      </w:r>
      <w:r w:rsidRPr="00B308B5">
        <w:rPr>
          <w:sz w:val="24"/>
          <w:szCs w:val="24"/>
        </w:rPr>
        <w:t xml:space="preserve">. </w:t>
      </w:r>
      <w:r w:rsidR="00287AE8" w:rsidRPr="00B308B5">
        <w:rPr>
          <w:sz w:val="24"/>
          <w:szCs w:val="24"/>
        </w:rPr>
        <w:t>Поставщик обеспечивает соответствие качества поставляемого Товара требованиям действующего законодательства Российской Федерации и условиям Контракта</w:t>
      </w:r>
      <w:r w:rsidR="00A91D38" w:rsidRPr="00B308B5">
        <w:rPr>
          <w:sz w:val="24"/>
          <w:szCs w:val="24"/>
        </w:rPr>
        <w:t>.</w:t>
      </w:r>
    </w:p>
    <w:p w:rsidR="0010785F" w:rsidRPr="00B308B5" w:rsidRDefault="00527A7F" w:rsidP="00786219">
      <w:pPr>
        <w:jc w:val="both"/>
        <w:rPr>
          <w:sz w:val="24"/>
          <w:szCs w:val="24"/>
        </w:rPr>
      </w:pPr>
      <w:r w:rsidRPr="00B308B5">
        <w:rPr>
          <w:sz w:val="24"/>
          <w:szCs w:val="24"/>
        </w:rPr>
        <w:t>3.</w:t>
      </w:r>
      <w:r w:rsidR="00B308B5" w:rsidRPr="00B308B5">
        <w:rPr>
          <w:sz w:val="24"/>
          <w:szCs w:val="24"/>
        </w:rPr>
        <w:t>5</w:t>
      </w:r>
      <w:r w:rsidRPr="00B308B5">
        <w:rPr>
          <w:sz w:val="24"/>
          <w:szCs w:val="24"/>
        </w:rPr>
        <w:t xml:space="preserve">. </w:t>
      </w:r>
      <w:r w:rsidR="00287AE8" w:rsidRPr="00B308B5">
        <w:rPr>
          <w:sz w:val="24"/>
          <w:szCs w:val="24"/>
        </w:rPr>
        <w:t>Приемка Товара осуществляется Государственным заказчиком по качеству и количеству и в соответствии с разделом 9 Контракта</w:t>
      </w:r>
      <w:r w:rsidR="00FA506E" w:rsidRPr="00B308B5">
        <w:rPr>
          <w:sz w:val="24"/>
          <w:szCs w:val="24"/>
        </w:rPr>
        <w:t>.</w:t>
      </w:r>
    </w:p>
    <w:p w:rsidR="0010785F" w:rsidRPr="00B308B5" w:rsidRDefault="0010785F" w:rsidP="0010785F">
      <w:pPr>
        <w:ind w:firstLine="708"/>
        <w:jc w:val="both"/>
        <w:rPr>
          <w:sz w:val="24"/>
          <w:szCs w:val="24"/>
          <w:lang w:eastAsia="ar-SA"/>
        </w:rPr>
      </w:pPr>
      <w:r w:rsidRPr="00B308B5">
        <w:rPr>
          <w:sz w:val="24"/>
          <w:szCs w:val="24"/>
        </w:rPr>
        <w:t>3.</w:t>
      </w:r>
      <w:r w:rsidR="00B308B5" w:rsidRPr="00B308B5">
        <w:rPr>
          <w:sz w:val="24"/>
          <w:szCs w:val="24"/>
        </w:rPr>
        <w:t>6</w:t>
      </w:r>
      <w:r w:rsidRPr="00B308B5">
        <w:rPr>
          <w:sz w:val="24"/>
          <w:szCs w:val="24"/>
        </w:rPr>
        <w:t xml:space="preserve">. </w:t>
      </w:r>
      <w:r w:rsidR="00EC2A7E" w:rsidRPr="00B308B5">
        <w:rPr>
          <w:sz w:val="24"/>
          <w:szCs w:val="24"/>
        </w:rPr>
        <w:t>Приемка поставленного Товара подтверждается оформленным Государственным заказчиком «Актом приемки товаров, работ, услуг» по форме 0510452 (приложение № 2 к Контракту)</w:t>
      </w:r>
      <w:r w:rsidRPr="00B308B5">
        <w:rPr>
          <w:sz w:val="24"/>
          <w:szCs w:val="24"/>
        </w:rPr>
        <w:t>.</w:t>
      </w:r>
    </w:p>
    <w:p w:rsidR="00F2271B" w:rsidRPr="00B308B5" w:rsidRDefault="00F2271B" w:rsidP="0010785F">
      <w:pPr>
        <w:ind w:firstLine="0"/>
        <w:jc w:val="both"/>
        <w:rPr>
          <w:sz w:val="24"/>
          <w:szCs w:val="24"/>
        </w:rPr>
      </w:pPr>
    </w:p>
    <w:p w:rsidR="008227D8" w:rsidRPr="000044B9" w:rsidRDefault="008227D8" w:rsidP="008227D8">
      <w:pPr>
        <w:suppressAutoHyphens/>
        <w:ind w:firstLine="0"/>
        <w:jc w:val="center"/>
        <w:rPr>
          <w:b/>
          <w:sz w:val="24"/>
          <w:szCs w:val="24"/>
          <w:lang w:eastAsia="ar-SA"/>
        </w:rPr>
      </w:pPr>
      <w:r w:rsidRPr="00CB2D8D">
        <w:rPr>
          <w:b/>
          <w:sz w:val="24"/>
          <w:szCs w:val="24"/>
          <w:lang w:eastAsia="ar-SA"/>
        </w:rPr>
        <w:t xml:space="preserve">4. </w:t>
      </w:r>
      <w:r w:rsidRPr="00CB2D8D">
        <w:rPr>
          <w:b/>
          <w:sz w:val="24"/>
          <w:szCs w:val="24"/>
        </w:rPr>
        <w:t>Требования к упаковке, маркировке, транспортировке Товара</w:t>
      </w:r>
    </w:p>
    <w:p w:rsidR="008227D8" w:rsidRPr="000044B9" w:rsidRDefault="008227D8" w:rsidP="008227D8">
      <w:pPr>
        <w:ind w:firstLine="709"/>
        <w:jc w:val="both"/>
        <w:rPr>
          <w:rFonts w:eastAsia="Lucida Sans Unicode"/>
          <w:bCs/>
          <w:kern w:val="1"/>
          <w:sz w:val="24"/>
          <w:szCs w:val="24"/>
        </w:rPr>
      </w:pPr>
      <w:r w:rsidRPr="000044B9">
        <w:rPr>
          <w:rFonts w:eastAsia="Lucida Sans Unicode"/>
          <w:kern w:val="1"/>
          <w:sz w:val="24"/>
          <w:szCs w:val="24"/>
        </w:rPr>
        <w:t xml:space="preserve">4.1. </w:t>
      </w:r>
      <w:r w:rsidRPr="000044B9">
        <w:rPr>
          <w:rFonts w:eastAsia="Lucida Sans Unicode"/>
          <w:bCs/>
          <w:kern w:val="1"/>
          <w:sz w:val="24"/>
          <w:szCs w:val="24"/>
        </w:rPr>
        <w:t xml:space="preserve">Поставляемый Товар должен быть упакован, маркирован, транспортироваться в соответствии с требованиями нормативных документов </w:t>
      </w:r>
      <w:r w:rsidRPr="000044B9">
        <w:rPr>
          <w:sz w:val="24"/>
          <w:szCs w:val="24"/>
        </w:rPr>
        <w:t>и правил перевозки грузов, действующих на соответствующем транспорте, до места назначения и разгрузки</w:t>
      </w:r>
      <w:r w:rsidRPr="000044B9">
        <w:rPr>
          <w:rFonts w:eastAsia="Lucida Sans Unicode"/>
          <w:bCs/>
          <w:kern w:val="1"/>
          <w:sz w:val="24"/>
          <w:szCs w:val="24"/>
        </w:rPr>
        <w:t>. Тара и упаковка должны обеспечивать целостность и сохранность Товара при перевозке, хранении и выполнении погрузочно-разгрузочных работ</w:t>
      </w:r>
      <w:r w:rsidRPr="000044B9">
        <w:rPr>
          <w:sz w:val="24"/>
          <w:szCs w:val="24"/>
        </w:rPr>
        <w:t>.</w:t>
      </w:r>
    </w:p>
    <w:p w:rsidR="008227D8" w:rsidRPr="000044B9" w:rsidRDefault="008227D8" w:rsidP="008227D8">
      <w:pPr>
        <w:ind w:firstLine="709"/>
        <w:jc w:val="both"/>
        <w:rPr>
          <w:sz w:val="24"/>
          <w:szCs w:val="24"/>
        </w:rPr>
      </w:pPr>
      <w:r w:rsidRPr="000044B9">
        <w:rPr>
          <w:sz w:val="24"/>
          <w:szCs w:val="24"/>
        </w:rPr>
        <w:t>4.2. Стоимость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5A772B" w:rsidRPr="000044B9" w:rsidRDefault="008227D8" w:rsidP="008227D8">
      <w:pPr>
        <w:ind w:firstLine="709"/>
        <w:jc w:val="both"/>
        <w:rPr>
          <w:sz w:val="24"/>
          <w:szCs w:val="24"/>
        </w:rPr>
      </w:pPr>
      <w:r w:rsidRPr="000044B9">
        <w:rPr>
          <w:rFonts w:eastAsia="Lucida Sans Unicode"/>
          <w:bCs/>
          <w:kern w:val="1"/>
          <w:sz w:val="24"/>
          <w:szCs w:val="24"/>
        </w:rPr>
        <w:t xml:space="preserve">4.3. </w:t>
      </w:r>
      <w:r w:rsidRPr="000044B9">
        <w:rPr>
          <w:sz w:val="24"/>
          <w:szCs w:val="24"/>
        </w:rPr>
        <w:t>Товар, получивший при от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подлежит замене за счет Поставщика</w:t>
      </w:r>
      <w:r w:rsidR="009A3CF7" w:rsidRPr="000044B9">
        <w:rPr>
          <w:sz w:val="24"/>
          <w:szCs w:val="24"/>
        </w:rPr>
        <w:t>.</w:t>
      </w:r>
    </w:p>
    <w:p w:rsidR="005A772B" w:rsidRPr="000044B9" w:rsidRDefault="005A772B" w:rsidP="0010785F">
      <w:pPr>
        <w:ind w:firstLine="0"/>
        <w:jc w:val="both"/>
        <w:rPr>
          <w:sz w:val="24"/>
          <w:szCs w:val="24"/>
        </w:rPr>
      </w:pPr>
    </w:p>
    <w:p w:rsidR="0010785F" w:rsidRPr="000044B9" w:rsidRDefault="0091376F" w:rsidP="0010785F">
      <w:pPr>
        <w:suppressAutoHyphens/>
        <w:ind w:firstLine="0"/>
        <w:jc w:val="center"/>
        <w:rPr>
          <w:b/>
          <w:sz w:val="24"/>
          <w:szCs w:val="24"/>
          <w:lang w:eastAsia="ar-SA"/>
        </w:rPr>
      </w:pPr>
      <w:r w:rsidRPr="000044B9">
        <w:rPr>
          <w:b/>
          <w:sz w:val="24"/>
          <w:szCs w:val="24"/>
          <w:lang w:eastAsia="ar-SA"/>
        </w:rPr>
        <w:t>5</w:t>
      </w:r>
      <w:r w:rsidR="0010785F" w:rsidRPr="000044B9">
        <w:rPr>
          <w:b/>
          <w:sz w:val="24"/>
          <w:szCs w:val="24"/>
          <w:lang w:eastAsia="ar-SA"/>
        </w:rPr>
        <w:t>. Срок</w:t>
      </w:r>
      <w:r w:rsidR="00A1000C" w:rsidRPr="000044B9">
        <w:rPr>
          <w:b/>
          <w:sz w:val="24"/>
          <w:szCs w:val="24"/>
          <w:lang w:eastAsia="ar-SA"/>
        </w:rPr>
        <w:t>, место</w:t>
      </w:r>
      <w:r w:rsidR="0010785F" w:rsidRPr="000044B9">
        <w:rPr>
          <w:b/>
          <w:sz w:val="24"/>
          <w:szCs w:val="24"/>
          <w:lang w:eastAsia="ar-SA"/>
        </w:rPr>
        <w:t xml:space="preserve"> и порядок поставки Товара</w:t>
      </w:r>
    </w:p>
    <w:p w:rsidR="0010785F" w:rsidRPr="000044B9" w:rsidRDefault="0019418C" w:rsidP="0010785F">
      <w:pPr>
        <w:suppressAutoHyphens/>
        <w:ind w:firstLine="709"/>
        <w:jc w:val="both"/>
        <w:rPr>
          <w:sz w:val="24"/>
          <w:szCs w:val="24"/>
          <w:lang w:eastAsia="ar-SA"/>
        </w:rPr>
      </w:pPr>
      <w:r w:rsidRPr="000044B9">
        <w:rPr>
          <w:sz w:val="24"/>
          <w:szCs w:val="24"/>
          <w:lang w:eastAsia="ar-SA"/>
        </w:rPr>
        <w:t>5</w:t>
      </w:r>
      <w:r w:rsidR="0010785F" w:rsidRPr="000044B9">
        <w:rPr>
          <w:sz w:val="24"/>
          <w:szCs w:val="24"/>
          <w:lang w:eastAsia="ar-SA"/>
        </w:rPr>
        <w:t xml:space="preserve">.1. </w:t>
      </w:r>
      <w:r w:rsidR="00695E6D" w:rsidRPr="000044B9">
        <w:rPr>
          <w:sz w:val="24"/>
          <w:szCs w:val="24"/>
          <w:lang w:eastAsia="ar-SA"/>
        </w:rPr>
        <w:t xml:space="preserve">Товар должен быть поставлен </w:t>
      </w:r>
      <w:r w:rsidR="00695E6D" w:rsidRPr="000044B9">
        <w:rPr>
          <w:sz w:val="24"/>
          <w:szCs w:val="24"/>
        </w:rPr>
        <w:t xml:space="preserve">с момента подписания Контракта по </w:t>
      </w:r>
      <w:r w:rsidR="00334850">
        <w:rPr>
          <w:sz w:val="24"/>
          <w:szCs w:val="24"/>
        </w:rPr>
        <w:t>24.07</w:t>
      </w:r>
      <w:r w:rsidR="003C79EE" w:rsidRPr="000044B9">
        <w:rPr>
          <w:sz w:val="24"/>
          <w:szCs w:val="24"/>
        </w:rPr>
        <w:t>.</w:t>
      </w:r>
      <w:r w:rsidR="006224F5" w:rsidRPr="000044B9">
        <w:rPr>
          <w:sz w:val="24"/>
          <w:szCs w:val="24"/>
        </w:rPr>
        <w:t>202</w:t>
      </w:r>
      <w:r w:rsidR="002A70C4">
        <w:rPr>
          <w:sz w:val="24"/>
          <w:szCs w:val="24"/>
        </w:rPr>
        <w:t>6</w:t>
      </w:r>
      <w:r w:rsidR="00695E6D" w:rsidRPr="000044B9">
        <w:rPr>
          <w:sz w:val="24"/>
          <w:szCs w:val="24"/>
        </w:rPr>
        <w:t>г</w:t>
      </w:r>
      <w:r w:rsidR="00695E6D" w:rsidRPr="000044B9">
        <w:rPr>
          <w:spacing w:val="-2"/>
          <w:sz w:val="24"/>
          <w:szCs w:val="24"/>
          <w:lang w:eastAsia="ar-SA"/>
        </w:rPr>
        <w:t>.</w:t>
      </w:r>
      <w:r w:rsidR="00092C3C">
        <w:rPr>
          <w:spacing w:val="-2"/>
          <w:sz w:val="24"/>
          <w:szCs w:val="24"/>
          <w:lang w:eastAsia="ar-SA"/>
        </w:rPr>
        <w:t xml:space="preserve"> единой партией</w:t>
      </w:r>
      <w:r w:rsidR="000D3AD4">
        <w:rPr>
          <w:spacing w:val="-2"/>
          <w:sz w:val="24"/>
          <w:szCs w:val="24"/>
          <w:lang w:eastAsia="ar-SA"/>
        </w:rPr>
        <w:t xml:space="preserve"> </w:t>
      </w:r>
      <w:r w:rsidR="001643A5" w:rsidRPr="000044B9">
        <w:rPr>
          <w:sz w:val="24"/>
          <w:szCs w:val="24"/>
        </w:rPr>
        <w:t>по предварительной заявке Государственного заказчика</w:t>
      </w:r>
      <w:r w:rsidR="004D2F3E" w:rsidRPr="000044B9">
        <w:rPr>
          <w:spacing w:val="-2"/>
          <w:sz w:val="24"/>
          <w:szCs w:val="24"/>
          <w:lang w:eastAsia="ar-SA"/>
        </w:rPr>
        <w:t>.</w:t>
      </w:r>
    </w:p>
    <w:p w:rsidR="00C50377" w:rsidRDefault="0019418C" w:rsidP="00A21BD4">
      <w:pPr>
        <w:widowControl w:val="0"/>
        <w:suppressAutoHyphens/>
        <w:ind w:firstLine="709"/>
        <w:jc w:val="both"/>
        <w:rPr>
          <w:sz w:val="24"/>
          <w:szCs w:val="24"/>
        </w:rPr>
      </w:pPr>
      <w:r w:rsidRPr="000044B9">
        <w:rPr>
          <w:sz w:val="24"/>
          <w:szCs w:val="24"/>
          <w:lang w:eastAsia="ar-SA"/>
        </w:rPr>
        <w:t>5</w:t>
      </w:r>
      <w:r w:rsidR="0010785F" w:rsidRPr="000044B9">
        <w:rPr>
          <w:sz w:val="24"/>
          <w:szCs w:val="24"/>
          <w:lang w:eastAsia="ar-SA"/>
        </w:rPr>
        <w:t xml:space="preserve">.2. </w:t>
      </w:r>
      <w:r w:rsidR="00695E6D" w:rsidRPr="000044B9">
        <w:rPr>
          <w:sz w:val="24"/>
          <w:szCs w:val="24"/>
        </w:rPr>
        <w:t>Поставщик производит поставку Товара Государственному заказчику по адрес</w:t>
      </w:r>
      <w:r w:rsidR="00F532C1" w:rsidRPr="000044B9">
        <w:rPr>
          <w:sz w:val="24"/>
          <w:szCs w:val="24"/>
        </w:rPr>
        <w:t>у</w:t>
      </w:r>
      <w:r w:rsidR="00F86DE2" w:rsidRPr="000044B9">
        <w:rPr>
          <w:sz w:val="24"/>
          <w:szCs w:val="24"/>
        </w:rPr>
        <w:t xml:space="preserve">: </w:t>
      </w:r>
      <w:r w:rsidR="00160267" w:rsidRPr="007B777F">
        <w:rPr>
          <w:sz w:val="24"/>
          <w:szCs w:val="24"/>
        </w:rPr>
        <w:t xml:space="preserve">165300, Архангельская область, г. Котлас, пер. Менжинского, д. 15, УФИЦ ФКУ </w:t>
      </w:r>
      <w:r w:rsidR="00160267" w:rsidRPr="007B777F">
        <w:rPr>
          <w:bCs/>
          <w:sz w:val="24"/>
          <w:szCs w:val="24"/>
        </w:rPr>
        <w:t>ИК-4 УФСИН России по Архангельской области</w:t>
      </w:r>
      <w:r w:rsidR="0010785F" w:rsidRPr="000044B9">
        <w:rPr>
          <w:sz w:val="24"/>
          <w:szCs w:val="24"/>
        </w:rPr>
        <w:t>.</w:t>
      </w:r>
    </w:p>
    <w:p w:rsidR="000F26EB" w:rsidRDefault="0019418C" w:rsidP="00A21BD4">
      <w:pPr>
        <w:widowControl w:val="0"/>
        <w:suppressAutoHyphens/>
        <w:ind w:firstLine="709"/>
        <w:jc w:val="both"/>
        <w:rPr>
          <w:sz w:val="24"/>
          <w:szCs w:val="24"/>
        </w:rPr>
      </w:pPr>
      <w:r w:rsidRPr="000044B9">
        <w:rPr>
          <w:sz w:val="24"/>
          <w:szCs w:val="24"/>
        </w:rPr>
        <w:t>5</w:t>
      </w:r>
      <w:r w:rsidR="0010785F" w:rsidRPr="000044B9">
        <w:rPr>
          <w:sz w:val="24"/>
          <w:szCs w:val="24"/>
        </w:rPr>
        <w:t xml:space="preserve">.3. </w:t>
      </w:r>
      <w:r w:rsidR="004312CE" w:rsidRPr="000044B9">
        <w:rPr>
          <w:sz w:val="24"/>
          <w:szCs w:val="24"/>
        </w:rPr>
        <w:t xml:space="preserve">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w:t>
      </w:r>
      <w:r w:rsidR="004312CE" w:rsidRPr="000044B9">
        <w:rPr>
          <w:sz w:val="24"/>
          <w:szCs w:val="24"/>
        </w:rPr>
        <w:lastRenderedPageBreak/>
        <w:t>уведомляет Поставщика об отказе в приемке Товара</w:t>
      </w:r>
      <w:r w:rsidR="0010785F" w:rsidRPr="000044B9">
        <w:rPr>
          <w:sz w:val="24"/>
          <w:szCs w:val="24"/>
        </w:rPr>
        <w:t>.</w:t>
      </w:r>
    </w:p>
    <w:p w:rsidR="00962B94" w:rsidRDefault="0019418C" w:rsidP="00A21BD4">
      <w:pPr>
        <w:widowControl w:val="0"/>
        <w:suppressAutoHyphens/>
        <w:ind w:firstLine="709"/>
        <w:jc w:val="both"/>
        <w:rPr>
          <w:sz w:val="24"/>
          <w:szCs w:val="24"/>
        </w:rPr>
      </w:pPr>
      <w:r w:rsidRPr="000044B9">
        <w:rPr>
          <w:sz w:val="24"/>
          <w:szCs w:val="24"/>
        </w:rPr>
        <w:t>5</w:t>
      </w:r>
      <w:r w:rsidR="0010785F" w:rsidRPr="000044B9">
        <w:rPr>
          <w:sz w:val="24"/>
          <w:szCs w:val="24"/>
        </w:rPr>
        <w:t>.</w:t>
      </w:r>
      <w:r w:rsidR="0068190F" w:rsidRPr="000044B9">
        <w:rPr>
          <w:sz w:val="24"/>
          <w:szCs w:val="24"/>
        </w:rPr>
        <w:t>4</w:t>
      </w:r>
      <w:r w:rsidR="0010785F" w:rsidRPr="000044B9">
        <w:rPr>
          <w:sz w:val="24"/>
          <w:szCs w:val="24"/>
        </w:rPr>
        <w:t xml:space="preserve">. </w:t>
      </w:r>
      <w:r w:rsidR="004312CE" w:rsidRPr="000044B9">
        <w:rPr>
          <w:sz w:val="24"/>
          <w:szCs w:val="24"/>
        </w:rPr>
        <w:t xml:space="preserve">Обязательство Поставщика по поставке (передаче) Товара считается исполненным с момента подписания Государственным заказчиком </w:t>
      </w:r>
      <w:r w:rsidR="00A70F3C" w:rsidRPr="000044B9">
        <w:rPr>
          <w:sz w:val="24"/>
          <w:szCs w:val="24"/>
        </w:rPr>
        <w:t>документов, подтверждающих приемку Товара</w:t>
      </w:r>
      <w:r w:rsidR="0010785F" w:rsidRPr="000044B9">
        <w:rPr>
          <w:sz w:val="24"/>
          <w:szCs w:val="24"/>
        </w:rPr>
        <w:t>.</w:t>
      </w:r>
    </w:p>
    <w:p w:rsidR="00F469C2" w:rsidRPr="000044B9" w:rsidRDefault="0019418C" w:rsidP="00A21BD4">
      <w:pPr>
        <w:widowControl w:val="0"/>
        <w:suppressAutoHyphens/>
        <w:ind w:firstLine="709"/>
        <w:jc w:val="both"/>
        <w:rPr>
          <w:sz w:val="24"/>
          <w:szCs w:val="24"/>
        </w:rPr>
      </w:pPr>
      <w:r w:rsidRPr="000044B9">
        <w:rPr>
          <w:sz w:val="24"/>
          <w:szCs w:val="24"/>
        </w:rPr>
        <w:t>5</w:t>
      </w:r>
      <w:r w:rsidR="0010785F" w:rsidRPr="000044B9">
        <w:rPr>
          <w:sz w:val="24"/>
          <w:szCs w:val="24"/>
        </w:rPr>
        <w:t>.</w:t>
      </w:r>
      <w:r w:rsidR="0068190F" w:rsidRPr="000044B9">
        <w:rPr>
          <w:sz w:val="24"/>
          <w:szCs w:val="24"/>
        </w:rPr>
        <w:t>5</w:t>
      </w:r>
      <w:r w:rsidR="0010785F" w:rsidRPr="000044B9">
        <w:rPr>
          <w:sz w:val="24"/>
          <w:szCs w:val="24"/>
        </w:rPr>
        <w:t xml:space="preserve">. </w:t>
      </w:r>
      <w:r w:rsidR="004312CE" w:rsidRPr="000044B9">
        <w:rPr>
          <w:sz w:val="24"/>
          <w:szCs w:val="24"/>
        </w:rPr>
        <w:t xml:space="preserve">Риск случайной гибели или случайного повреждения Товара переходит на Государственного заказчика с момента подписания Государственным заказчиком </w:t>
      </w:r>
      <w:r w:rsidR="009E7ACA" w:rsidRPr="000044B9">
        <w:rPr>
          <w:sz w:val="24"/>
          <w:szCs w:val="24"/>
        </w:rPr>
        <w:t>документов, подтверждающих приемку Товара</w:t>
      </w:r>
      <w:r w:rsidR="0010785F" w:rsidRPr="000044B9">
        <w:rPr>
          <w:sz w:val="24"/>
          <w:szCs w:val="24"/>
        </w:rPr>
        <w:t>.</w:t>
      </w:r>
    </w:p>
    <w:p w:rsidR="00A21BD4" w:rsidRPr="000044B9" w:rsidRDefault="0019418C" w:rsidP="00A21BD4">
      <w:pPr>
        <w:widowControl w:val="0"/>
        <w:suppressAutoHyphens/>
        <w:ind w:firstLine="709"/>
        <w:jc w:val="both"/>
        <w:rPr>
          <w:sz w:val="24"/>
          <w:szCs w:val="24"/>
        </w:rPr>
      </w:pPr>
      <w:r w:rsidRPr="000044B9">
        <w:rPr>
          <w:sz w:val="24"/>
          <w:szCs w:val="24"/>
        </w:rPr>
        <w:t>5</w:t>
      </w:r>
      <w:r w:rsidR="0010785F" w:rsidRPr="000044B9">
        <w:rPr>
          <w:sz w:val="24"/>
          <w:szCs w:val="24"/>
        </w:rPr>
        <w:t>.</w:t>
      </w:r>
      <w:r w:rsidR="0068190F" w:rsidRPr="000044B9">
        <w:rPr>
          <w:sz w:val="24"/>
          <w:szCs w:val="24"/>
        </w:rPr>
        <w:t>6</w:t>
      </w:r>
      <w:r w:rsidR="0010785F" w:rsidRPr="000044B9">
        <w:rPr>
          <w:sz w:val="24"/>
          <w:szCs w:val="24"/>
        </w:rPr>
        <w:t xml:space="preserve">. </w:t>
      </w:r>
      <w:r w:rsidR="004312CE" w:rsidRPr="000044B9">
        <w:rPr>
          <w:sz w:val="24"/>
          <w:szCs w:val="24"/>
        </w:rPr>
        <w:t xml:space="preserve">Право собственности на Товар переходит к Государственному заказчику с момента подписания Государственным заказчиком </w:t>
      </w:r>
      <w:r w:rsidR="00037DAF" w:rsidRPr="000044B9">
        <w:rPr>
          <w:sz w:val="24"/>
          <w:szCs w:val="24"/>
        </w:rPr>
        <w:t>документов, подтверждающих приемку Товара</w:t>
      </w:r>
      <w:r w:rsidR="0010785F" w:rsidRPr="000044B9">
        <w:rPr>
          <w:sz w:val="24"/>
          <w:szCs w:val="24"/>
        </w:rPr>
        <w:t>.</w:t>
      </w:r>
    </w:p>
    <w:p w:rsidR="006D4774" w:rsidRPr="000044B9" w:rsidRDefault="0019418C" w:rsidP="006D4774">
      <w:pPr>
        <w:widowControl w:val="0"/>
        <w:suppressAutoHyphens/>
        <w:ind w:firstLine="709"/>
        <w:jc w:val="both"/>
        <w:rPr>
          <w:sz w:val="24"/>
          <w:szCs w:val="24"/>
        </w:rPr>
      </w:pPr>
      <w:r w:rsidRPr="000044B9">
        <w:rPr>
          <w:sz w:val="24"/>
          <w:szCs w:val="24"/>
        </w:rPr>
        <w:t>5</w:t>
      </w:r>
      <w:r w:rsidR="0010785F" w:rsidRPr="000044B9">
        <w:rPr>
          <w:sz w:val="24"/>
          <w:szCs w:val="24"/>
        </w:rPr>
        <w:t>.</w:t>
      </w:r>
      <w:r w:rsidR="0068190F" w:rsidRPr="000044B9">
        <w:rPr>
          <w:sz w:val="24"/>
          <w:szCs w:val="24"/>
        </w:rPr>
        <w:t>7</w:t>
      </w:r>
      <w:r w:rsidR="0010785F" w:rsidRPr="000044B9">
        <w:rPr>
          <w:sz w:val="24"/>
          <w:szCs w:val="24"/>
        </w:rPr>
        <w:t xml:space="preserve">. </w:t>
      </w:r>
      <w:r w:rsidR="004312CE" w:rsidRPr="000044B9">
        <w:rPr>
          <w:sz w:val="24"/>
          <w:szCs w:val="24"/>
        </w:rPr>
        <w:t xml:space="preserve">В случае ошибок или неточностей, допущенных при оформлении перевозочных или иных документов, все расходы, связанные с </w:t>
      </w:r>
      <w:proofErr w:type="spellStart"/>
      <w:r w:rsidR="004312CE" w:rsidRPr="000044B9">
        <w:rPr>
          <w:sz w:val="24"/>
          <w:szCs w:val="24"/>
        </w:rPr>
        <w:t>дооформлением</w:t>
      </w:r>
      <w:proofErr w:type="spellEnd"/>
      <w:r w:rsidR="004312CE" w:rsidRPr="000044B9">
        <w:rPr>
          <w:sz w:val="24"/>
          <w:szCs w:val="24"/>
        </w:rPr>
        <w:t xml:space="preserve"> и задержкой Товара в пути следования, оплачиваются Поставщиком</w:t>
      </w:r>
      <w:r w:rsidR="0010785F" w:rsidRPr="000044B9">
        <w:rPr>
          <w:sz w:val="24"/>
          <w:szCs w:val="24"/>
        </w:rPr>
        <w:t>.</w:t>
      </w:r>
    </w:p>
    <w:p w:rsidR="0010785F" w:rsidRPr="000044B9" w:rsidRDefault="0019418C" w:rsidP="006D4774">
      <w:pPr>
        <w:widowControl w:val="0"/>
        <w:suppressAutoHyphens/>
        <w:ind w:firstLine="709"/>
        <w:jc w:val="both"/>
        <w:rPr>
          <w:sz w:val="24"/>
          <w:szCs w:val="24"/>
        </w:rPr>
      </w:pPr>
      <w:r w:rsidRPr="000044B9">
        <w:rPr>
          <w:sz w:val="24"/>
          <w:szCs w:val="24"/>
        </w:rPr>
        <w:t>5</w:t>
      </w:r>
      <w:r w:rsidR="0010785F" w:rsidRPr="000044B9">
        <w:rPr>
          <w:sz w:val="24"/>
          <w:szCs w:val="24"/>
        </w:rPr>
        <w:t>.</w:t>
      </w:r>
      <w:r w:rsidR="0068190F" w:rsidRPr="000044B9">
        <w:rPr>
          <w:sz w:val="24"/>
          <w:szCs w:val="24"/>
        </w:rPr>
        <w:t>8</w:t>
      </w:r>
      <w:r w:rsidR="0010785F" w:rsidRPr="000044B9">
        <w:rPr>
          <w:sz w:val="24"/>
          <w:szCs w:val="24"/>
        </w:rPr>
        <w:t xml:space="preserve">. </w:t>
      </w:r>
      <w:r w:rsidR="004312CE" w:rsidRPr="000044B9">
        <w:rPr>
          <w:sz w:val="24"/>
          <w:szCs w:val="24"/>
        </w:rPr>
        <w:t>Поставщик обязуется передать Государственному заказчику Товар, не обремененный правами третьих лиц</w:t>
      </w:r>
      <w:r w:rsidR="0010785F" w:rsidRPr="000044B9">
        <w:rPr>
          <w:sz w:val="24"/>
          <w:szCs w:val="24"/>
        </w:rPr>
        <w:t>.</w:t>
      </w:r>
    </w:p>
    <w:p w:rsidR="00810464" w:rsidRPr="000044B9" w:rsidRDefault="00810464" w:rsidP="00810464">
      <w:pPr>
        <w:suppressAutoHyphens/>
        <w:ind w:firstLine="0"/>
        <w:jc w:val="both"/>
        <w:rPr>
          <w:sz w:val="24"/>
          <w:szCs w:val="24"/>
          <w:lang w:eastAsia="ar-SA"/>
        </w:rPr>
      </w:pPr>
    </w:p>
    <w:p w:rsidR="0010785F" w:rsidRPr="000044B9" w:rsidRDefault="0019418C" w:rsidP="0010785F">
      <w:pPr>
        <w:suppressAutoHyphens/>
        <w:ind w:firstLine="0"/>
        <w:jc w:val="center"/>
        <w:rPr>
          <w:b/>
          <w:sz w:val="24"/>
          <w:szCs w:val="24"/>
          <w:lang w:eastAsia="ar-SA"/>
        </w:rPr>
      </w:pPr>
      <w:r w:rsidRPr="000044B9">
        <w:rPr>
          <w:b/>
          <w:sz w:val="24"/>
          <w:szCs w:val="24"/>
          <w:lang w:eastAsia="ar-SA"/>
        </w:rPr>
        <w:t>6</w:t>
      </w:r>
      <w:r w:rsidR="0010785F" w:rsidRPr="000044B9">
        <w:rPr>
          <w:b/>
          <w:sz w:val="24"/>
          <w:szCs w:val="24"/>
          <w:lang w:eastAsia="ar-SA"/>
        </w:rPr>
        <w:t>. Права и обязанности Государственного заказчика</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6</w:t>
      </w:r>
      <w:r w:rsidR="0010785F" w:rsidRPr="000044B9">
        <w:rPr>
          <w:rFonts w:ascii="Times New Roman" w:hAnsi="Times New Roman" w:cs="Times New Roman"/>
          <w:sz w:val="24"/>
          <w:szCs w:val="24"/>
        </w:rPr>
        <w:t>.1. Государственный заказчик вправе:</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6</w:t>
      </w:r>
      <w:r w:rsidR="0010785F" w:rsidRPr="000044B9">
        <w:rPr>
          <w:rFonts w:ascii="Times New Roman" w:hAnsi="Times New Roman" w:cs="Times New Roman"/>
          <w:sz w:val="24"/>
          <w:szCs w:val="24"/>
        </w:rPr>
        <w:t xml:space="preserve">.1.1. </w:t>
      </w:r>
      <w:r w:rsidR="00355FF8" w:rsidRPr="000044B9">
        <w:rPr>
          <w:rFonts w:ascii="Times New Roman" w:hAnsi="Times New Roman" w:cs="Times New Roman"/>
          <w:sz w:val="24"/>
          <w:szCs w:val="24"/>
        </w:rPr>
        <w:t>Требовать от Поставщика надлежащей поставки Товара, соответствующей качеству, объемам, срокам поставки Товара и иным требованиям, предусмотренным настоящим Контрактом</w:t>
      </w:r>
      <w:r w:rsidR="0010785F" w:rsidRPr="000044B9">
        <w:rPr>
          <w:rFonts w:ascii="Times New Roman" w:hAnsi="Times New Roman" w:cs="Times New Roman"/>
          <w:sz w:val="24"/>
          <w:szCs w:val="24"/>
        </w:rPr>
        <w:t>.</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6</w:t>
      </w:r>
      <w:r w:rsidR="0010785F" w:rsidRPr="000044B9">
        <w:rPr>
          <w:rFonts w:ascii="Times New Roman" w:hAnsi="Times New Roman" w:cs="Times New Roman"/>
          <w:sz w:val="24"/>
          <w:szCs w:val="24"/>
        </w:rPr>
        <w:t xml:space="preserve">.1.2. </w:t>
      </w:r>
      <w:r w:rsidR="00355FF8" w:rsidRPr="000044B9">
        <w:rPr>
          <w:rFonts w:ascii="Times New Roman" w:hAnsi="Times New Roman" w:cs="Times New Roman"/>
          <w:sz w:val="24"/>
          <w:szCs w:val="24"/>
        </w:rPr>
        <w:t>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r w:rsidR="0010785F" w:rsidRPr="000044B9">
        <w:rPr>
          <w:rFonts w:ascii="Times New Roman" w:hAnsi="Times New Roman" w:cs="Times New Roman"/>
          <w:sz w:val="24"/>
          <w:szCs w:val="24"/>
        </w:rPr>
        <w:t>.</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6</w:t>
      </w:r>
      <w:r w:rsidR="0010785F" w:rsidRPr="000044B9">
        <w:rPr>
          <w:rFonts w:ascii="Times New Roman" w:hAnsi="Times New Roman" w:cs="Times New Roman"/>
          <w:sz w:val="24"/>
          <w:szCs w:val="24"/>
        </w:rPr>
        <w:t xml:space="preserve">.1.3. </w:t>
      </w:r>
      <w:r w:rsidR="00355FF8" w:rsidRPr="000044B9">
        <w:rPr>
          <w:rFonts w:ascii="Times New Roman" w:hAnsi="Times New Roman" w:cs="Times New Roman"/>
          <w:sz w:val="24"/>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r w:rsidR="0010785F" w:rsidRPr="000044B9">
        <w:rPr>
          <w:rFonts w:ascii="Times New Roman" w:hAnsi="Times New Roman" w:cs="Times New Roman"/>
          <w:sz w:val="24"/>
          <w:szCs w:val="24"/>
        </w:rPr>
        <w:t>.</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6</w:t>
      </w:r>
      <w:r w:rsidR="0010785F" w:rsidRPr="000044B9">
        <w:rPr>
          <w:rFonts w:ascii="Times New Roman" w:hAnsi="Times New Roman" w:cs="Times New Roman"/>
          <w:sz w:val="24"/>
          <w:szCs w:val="24"/>
        </w:rPr>
        <w:t xml:space="preserve">.1.4. </w:t>
      </w:r>
      <w:r w:rsidR="00355FF8" w:rsidRPr="000044B9">
        <w:rPr>
          <w:rFonts w:ascii="Times New Roman" w:hAnsi="Times New Roman" w:cs="Times New Roman"/>
          <w:sz w:val="24"/>
          <w:szCs w:val="24"/>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r w:rsidR="0010785F" w:rsidRPr="000044B9">
        <w:rPr>
          <w:rFonts w:ascii="Times New Roman" w:hAnsi="Times New Roman" w:cs="Times New Roman"/>
          <w:sz w:val="24"/>
          <w:szCs w:val="24"/>
        </w:rPr>
        <w:t>.</w:t>
      </w:r>
    </w:p>
    <w:p w:rsidR="0010785F" w:rsidRPr="000044B9" w:rsidRDefault="0019418C" w:rsidP="0010785F">
      <w:pPr>
        <w:ind w:firstLine="709"/>
        <w:jc w:val="both"/>
        <w:rPr>
          <w:sz w:val="24"/>
          <w:szCs w:val="24"/>
        </w:rPr>
      </w:pPr>
      <w:r w:rsidRPr="000044B9">
        <w:rPr>
          <w:noProof/>
          <w:sz w:val="24"/>
          <w:szCs w:val="24"/>
        </w:rPr>
        <w:t>6</w:t>
      </w:r>
      <w:r w:rsidR="0010785F" w:rsidRPr="000044B9">
        <w:rPr>
          <w:noProof/>
          <w:sz w:val="24"/>
          <w:szCs w:val="24"/>
        </w:rPr>
        <w:t xml:space="preserve">.1.5. </w:t>
      </w:r>
      <w:r w:rsidR="00FB6B26" w:rsidRPr="000044B9">
        <w:rPr>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r w:rsidR="0010785F" w:rsidRPr="000044B9">
        <w:rPr>
          <w:sz w:val="24"/>
          <w:szCs w:val="24"/>
        </w:rPr>
        <w:t>.</w:t>
      </w:r>
    </w:p>
    <w:p w:rsidR="00BF0F69" w:rsidRPr="000044B9" w:rsidRDefault="0019418C" w:rsidP="0010785F">
      <w:pPr>
        <w:ind w:firstLine="709"/>
        <w:jc w:val="both"/>
        <w:rPr>
          <w:noProof/>
          <w:sz w:val="24"/>
          <w:szCs w:val="24"/>
        </w:rPr>
      </w:pPr>
      <w:r w:rsidRPr="000044B9">
        <w:rPr>
          <w:sz w:val="24"/>
          <w:szCs w:val="24"/>
        </w:rPr>
        <w:t>6</w:t>
      </w:r>
      <w:r w:rsidR="00BF0F69" w:rsidRPr="000044B9">
        <w:rPr>
          <w:sz w:val="24"/>
          <w:szCs w:val="24"/>
        </w:rPr>
        <w:t>.1.6. Произвести удержание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6</w:t>
      </w:r>
      <w:r w:rsidR="0010785F" w:rsidRPr="000044B9">
        <w:rPr>
          <w:rFonts w:ascii="Times New Roman" w:hAnsi="Times New Roman" w:cs="Times New Roman"/>
          <w:sz w:val="24"/>
          <w:szCs w:val="24"/>
        </w:rPr>
        <w:t>.2. Государственный заказчик обязан:</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6</w:t>
      </w:r>
      <w:r w:rsidR="0010785F" w:rsidRPr="000044B9">
        <w:rPr>
          <w:rFonts w:ascii="Times New Roman" w:hAnsi="Times New Roman" w:cs="Times New Roman"/>
          <w:sz w:val="24"/>
          <w:szCs w:val="24"/>
        </w:rPr>
        <w:t xml:space="preserve">.2.1. </w:t>
      </w:r>
      <w:r w:rsidR="00E836CC" w:rsidRPr="000044B9">
        <w:rPr>
          <w:rFonts w:ascii="Times New Roman" w:hAnsi="Times New Roman" w:cs="Times New Roman"/>
          <w:sz w:val="24"/>
          <w:szCs w:val="24"/>
        </w:rPr>
        <w:t>Осуществить</w:t>
      </w:r>
      <w:r w:rsidR="005A3B65" w:rsidRPr="000044B9">
        <w:rPr>
          <w:rFonts w:ascii="Times New Roman" w:hAnsi="Times New Roman" w:cs="Times New Roman"/>
          <w:sz w:val="24"/>
          <w:szCs w:val="24"/>
        </w:rPr>
        <w:t xml:space="preserve"> приемку Товара в соответствии с условиями Контракта</w:t>
      </w:r>
      <w:r w:rsidR="0010785F" w:rsidRPr="000044B9">
        <w:rPr>
          <w:rFonts w:ascii="Times New Roman" w:hAnsi="Times New Roman" w:cs="Times New Roman"/>
          <w:sz w:val="24"/>
          <w:szCs w:val="24"/>
        </w:rPr>
        <w:t>.</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6</w:t>
      </w:r>
      <w:r w:rsidR="0010785F" w:rsidRPr="000044B9">
        <w:rPr>
          <w:rFonts w:ascii="Times New Roman" w:hAnsi="Times New Roman" w:cs="Times New Roman"/>
          <w:sz w:val="24"/>
          <w:szCs w:val="24"/>
        </w:rPr>
        <w:t xml:space="preserve">.2.2. </w:t>
      </w:r>
      <w:r w:rsidR="00E836CC" w:rsidRPr="000044B9">
        <w:rPr>
          <w:rFonts w:ascii="Times New Roman" w:hAnsi="Times New Roman" w:cs="Times New Roman"/>
          <w:sz w:val="24"/>
          <w:szCs w:val="24"/>
        </w:rPr>
        <w:t>Осуществить</w:t>
      </w:r>
      <w:r w:rsidR="005A3B65" w:rsidRPr="000044B9">
        <w:rPr>
          <w:rFonts w:ascii="Times New Roman" w:hAnsi="Times New Roman" w:cs="Times New Roman"/>
          <w:sz w:val="24"/>
          <w:szCs w:val="24"/>
        </w:rPr>
        <w:t xml:space="preserve"> оплату </w:t>
      </w:r>
      <w:r w:rsidR="002130C0" w:rsidRPr="000044B9">
        <w:rPr>
          <w:rFonts w:ascii="Times New Roman" w:hAnsi="Times New Roman" w:cs="Times New Roman"/>
          <w:sz w:val="24"/>
          <w:szCs w:val="24"/>
        </w:rPr>
        <w:t xml:space="preserve">принятого </w:t>
      </w:r>
      <w:r w:rsidR="005A3B65" w:rsidRPr="000044B9">
        <w:rPr>
          <w:rFonts w:ascii="Times New Roman" w:hAnsi="Times New Roman" w:cs="Times New Roman"/>
          <w:sz w:val="24"/>
          <w:szCs w:val="24"/>
        </w:rPr>
        <w:t>Товара в соответствии с условиями Контракта</w:t>
      </w:r>
      <w:r w:rsidR="0010785F" w:rsidRPr="000044B9">
        <w:rPr>
          <w:rFonts w:ascii="Times New Roman" w:hAnsi="Times New Roman" w:cs="Times New Roman"/>
          <w:sz w:val="24"/>
          <w:szCs w:val="24"/>
        </w:rPr>
        <w:t>.</w:t>
      </w:r>
    </w:p>
    <w:p w:rsidR="0010785F" w:rsidRPr="000044B9" w:rsidRDefault="0019418C" w:rsidP="0010785F">
      <w:pPr>
        <w:widowControl w:val="0"/>
        <w:ind w:right="-2" w:firstLine="709"/>
        <w:jc w:val="both"/>
        <w:rPr>
          <w:noProof/>
          <w:snapToGrid w:val="0"/>
          <w:sz w:val="24"/>
          <w:szCs w:val="24"/>
        </w:rPr>
      </w:pPr>
      <w:r w:rsidRPr="000044B9">
        <w:rPr>
          <w:noProof/>
          <w:snapToGrid w:val="0"/>
          <w:sz w:val="24"/>
          <w:szCs w:val="24"/>
        </w:rPr>
        <w:t>6</w:t>
      </w:r>
      <w:r w:rsidR="0010785F" w:rsidRPr="000044B9">
        <w:rPr>
          <w:noProof/>
          <w:snapToGrid w:val="0"/>
          <w:sz w:val="24"/>
          <w:szCs w:val="24"/>
        </w:rPr>
        <w:t xml:space="preserve">.2.3. </w:t>
      </w:r>
      <w:r w:rsidR="005A3B65" w:rsidRPr="000044B9">
        <w:rPr>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и количеству</w:t>
      </w:r>
      <w:r w:rsidR="0010785F" w:rsidRPr="000044B9">
        <w:rPr>
          <w:sz w:val="24"/>
          <w:szCs w:val="24"/>
        </w:rPr>
        <w:t>.</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noProof/>
          <w:snapToGrid w:val="0"/>
          <w:sz w:val="24"/>
          <w:szCs w:val="24"/>
        </w:rPr>
        <w:t>6</w:t>
      </w:r>
      <w:r w:rsidR="0010785F" w:rsidRPr="000044B9">
        <w:rPr>
          <w:rFonts w:ascii="Times New Roman" w:hAnsi="Times New Roman" w:cs="Times New Roman"/>
          <w:noProof/>
          <w:snapToGrid w:val="0"/>
          <w:sz w:val="24"/>
          <w:szCs w:val="24"/>
        </w:rPr>
        <w:t>.2.4.</w:t>
      </w:r>
      <w:r w:rsidR="0010785F" w:rsidRPr="000044B9">
        <w:rPr>
          <w:rFonts w:ascii="Times New Roman" w:hAnsi="Times New Roman" w:cs="Times New Roman"/>
          <w:noProof/>
          <w:sz w:val="24"/>
          <w:szCs w:val="24"/>
        </w:rPr>
        <w:t xml:space="preserve"> </w:t>
      </w:r>
      <w:r w:rsidR="005A3B65" w:rsidRPr="000044B9">
        <w:rPr>
          <w:rFonts w:ascii="Times New Roman" w:hAnsi="Times New Roman" w:cs="Times New Roman"/>
          <w:sz w:val="24"/>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r w:rsidR="0010785F" w:rsidRPr="000044B9">
        <w:rPr>
          <w:rFonts w:ascii="Times New Roman" w:hAnsi="Times New Roman" w:cs="Times New Roman"/>
          <w:sz w:val="24"/>
          <w:szCs w:val="24"/>
        </w:rPr>
        <w:t>.</w:t>
      </w:r>
    </w:p>
    <w:p w:rsidR="0010785F" w:rsidRPr="000044B9" w:rsidRDefault="0019418C"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6</w:t>
      </w:r>
      <w:r w:rsidR="0010785F" w:rsidRPr="000044B9">
        <w:rPr>
          <w:rFonts w:ascii="Times New Roman" w:hAnsi="Times New Roman" w:cs="Times New Roman"/>
          <w:sz w:val="24"/>
          <w:szCs w:val="24"/>
        </w:rPr>
        <w:t xml:space="preserve">.2.5. </w:t>
      </w:r>
      <w:r w:rsidR="005A3B65" w:rsidRPr="000044B9">
        <w:rPr>
          <w:rFonts w:ascii="Times New Roman" w:hAnsi="Times New Roman" w:cs="Times New Roman"/>
          <w:sz w:val="24"/>
          <w:szCs w:val="24"/>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условиям Контракта</w:t>
      </w:r>
      <w:r w:rsidR="0010785F" w:rsidRPr="000044B9">
        <w:rPr>
          <w:rFonts w:ascii="Times New Roman" w:hAnsi="Times New Roman" w:cs="Times New Roman"/>
          <w:sz w:val="24"/>
          <w:szCs w:val="24"/>
        </w:rPr>
        <w:t>.</w:t>
      </w:r>
    </w:p>
    <w:p w:rsidR="00C50377" w:rsidRDefault="0019418C" w:rsidP="0056011A">
      <w:pPr>
        <w:pStyle w:val="ConsPlusNormal0"/>
        <w:ind w:firstLine="709"/>
        <w:jc w:val="both"/>
        <w:rPr>
          <w:rFonts w:ascii="Times New Roman" w:hAnsi="Times New Roman" w:cs="Times New Roman"/>
          <w:bCs/>
          <w:iCs/>
          <w:sz w:val="24"/>
          <w:szCs w:val="24"/>
        </w:rPr>
      </w:pPr>
      <w:r w:rsidRPr="000044B9">
        <w:rPr>
          <w:rFonts w:ascii="Times New Roman" w:hAnsi="Times New Roman" w:cs="Times New Roman"/>
          <w:noProof/>
          <w:sz w:val="24"/>
          <w:szCs w:val="24"/>
        </w:rPr>
        <w:t>6</w:t>
      </w:r>
      <w:r w:rsidR="0010785F" w:rsidRPr="000044B9">
        <w:rPr>
          <w:rFonts w:ascii="Times New Roman" w:hAnsi="Times New Roman" w:cs="Times New Roman"/>
          <w:noProof/>
          <w:sz w:val="24"/>
          <w:szCs w:val="24"/>
        </w:rPr>
        <w:t>.2.6. </w:t>
      </w:r>
      <w:r w:rsidR="005A3B65" w:rsidRPr="000044B9">
        <w:rPr>
          <w:rFonts w:ascii="Times New Roman" w:hAnsi="Times New Roman" w:cs="Times New Roman"/>
          <w:noProof/>
          <w:snapToGrid w:val="0"/>
          <w:sz w:val="24"/>
          <w:szCs w:val="24"/>
        </w:rPr>
        <w:t xml:space="preserve">Взыскивать пеню и штраф, а также требовать возмещения убытков, в соответствии с разделом </w:t>
      </w:r>
      <w:r w:rsidRPr="000044B9">
        <w:rPr>
          <w:rFonts w:ascii="Times New Roman" w:hAnsi="Times New Roman" w:cs="Times New Roman"/>
          <w:noProof/>
          <w:snapToGrid w:val="0"/>
          <w:sz w:val="24"/>
          <w:szCs w:val="24"/>
        </w:rPr>
        <w:t>8</w:t>
      </w:r>
      <w:r w:rsidR="005A3B65" w:rsidRPr="000044B9">
        <w:rPr>
          <w:rFonts w:ascii="Times New Roman" w:hAnsi="Times New Roman" w:cs="Times New Roman"/>
          <w:noProof/>
          <w:snapToGrid w:val="0"/>
          <w:sz w:val="24"/>
          <w:szCs w:val="24"/>
        </w:rPr>
        <w:t xml:space="preserve"> Контракта</w:t>
      </w:r>
      <w:r w:rsidR="0010785F" w:rsidRPr="000044B9">
        <w:rPr>
          <w:rFonts w:ascii="Times New Roman" w:hAnsi="Times New Roman" w:cs="Times New Roman"/>
          <w:bCs/>
          <w:iCs/>
          <w:sz w:val="24"/>
          <w:szCs w:val="24"/>
        </w:rPr>
        <w:t>.</w:t>
      </w:r>
    </w:p>
    <w:p w:rsidR="00962B94" w:rsidRDefault="0019418C" w:rsidP="0056011A">
      <w:pPr>
        <w:pStyle w:val="ConsPlusNormal0"/>
        <w:ind w:firstLine="709"/>
        <w:jc w:val="both"/>
        <w:rPr>
          <w:rFonts w:ascii="Times New Roman" w:hAnsi="Times New Roman" w:cs="Times New Roman"/>
          <w:noProof/>
          <w:sz w:val="24"/>
          <w:szCs w:val="24"/>
        </w:rPr>
      </w:pPr>
      <w:r w:rsidRPr="000044B9">
        <w:rPr>
          <w:rFonts w:ascii="Times New Roman" w:hAnsi="Times New Roman" w:cs="Times New Roman"/>
          <w:noProof/>
          <w:snapToGrid w:val="0"/>
          <w:sz w:val="24"/>
          <w:szCs w:val="24"/>
        </w:rPr>
        <w:lastRenderedPageBreak/>
        <w:t>6</w:t>
      </w:r>
      <w:r w:rsidR="0010785F" w:rsidRPr="000044B9">
        <w:rPr>
          <w:rFonts w:ascii="Times New Roman" w:hAnsi="Times New Roman" w:cs="Times New Roman"/>
          <w:noProof/>
          <w:snapToGrid w:val="0"/>
          <w:sz w:val="24"/>
          <w:szCs w:val="24"/>
        </w:rPr>
        <w:t xml:space="preserve">.2.7. </w:t>
      </w:r>
      <w:r w:rsidR="005A3B65" w:rsidRPr="000044B9">
        <w:rPr>
          <w:rFonts w:ascii="Times New Roman" w:hAnsi="Times New Roman" w:cs="Times New Roman"/>
          <w:sz w:val="24"/>
          <w:szCs w:val="24"/>
        </w:rPr>
        <w:t>Для проверки предоставленных Поставщиком результатов, предусмотренных Контрактом, в части их соответствия условиям Контракта,</w:t>
      </w:r>
      <w:r w:rsidR="005A3B65" w:rsidRPr="000044B9">
        <w:rPr>
          <w:rFonts w:ascii="Times New Roman" w:hAnsi="Times New Roman" w:cs="Times New Roman"/>
          <w:noProof/>
          <w:sz w:val="24"/>
          <w:szCs w:val="24"/>
        </w:rPr>
        <w:t xml:space="preserve"> проводить экспертизу.</w:t>
      </w:r>
      <w:r w:rsidR="00381E59">
        <w:rPr>
          <w:rFonts w:ascii="Times New Roman" w:hAnsi="Times New Roman" w:cs="Times New Roman"/>
          <w:noProof/>
          <w:sz w:val="24"/>
          <w:szCs w:val="24"/>
        </w:rPr>
        <w:t xml:space="preserve"> </w:t>
      </w:r>
      <w:r w:rsidR="005A3B65" w:rsidRPr="000044B9">
        <w:rPr>
          <w:rFonts w:ascii="Times New Roman" w:hAnsi="Times New Roman" w:cs="Times New Roman"/>
          <w:noProof/>
          <w:sz w:val="24"/>
          <w:szCs w:val="24"/>
        </w:rPr>
        <w:t>Экспертиза проводится Государственным заказчиком своими силами</w:t>
      </w:r>
      <w:r w:rsidR="0010785F" w:rsidRPr="000044B9">
        <w:rPr>
          <w:rFonts w:ascii="Times New Roman" w:hAnsi="Times New Roman" w:cs="Times New Roman"/>
          <w:noProof/>
          <w:sz w:val="24"/>
          <w:szCs w:val="24"/>
        </w:rPr>
        <w:t>.</w:t>
      </w:r>
    </w:p>
    <w:p w:rsidR="0010785F" w:rsidRDefault="0019418C" w:rsidP="0056011A">
      <w:pPr>
        <w:pStyle w:val="ConsPlusNormal0"/>
        <w:ind w:firstLine="709"/>
        <w:jc w:val="both"/>
        <w:rPr>
          <w:rFonts w:ascii="Times New Roman" w:hAnsi="Times New Roman" w:cs="Times New Roman"/>
          <w:sz w:val="24"/>
          <w:szCs w:val="24"/>
        </w:rPr>
      </w:pPr>
      <w:r w:rsidRPr="000044B9">
        <w:rPr>
          <w:rFonts w:ascii="Times New Roman" w:hAnsi="Times New Roman" w:cs="Times New Roman"/>
          <w:noProof/>
          <w:sz w:val="24"/>
          <w:szCs w:val="24"/>
        </w:rPr>
        <w:t>6</w:t>
      </w:r>
      <w:r w:rsidR="0010785F" w:rsidRPr="000044B9">
        <w:rPr>
          <w:rFonts w:ascii="Times New Roman" w:hAnsi="Times New Roman" w:cs="Times New Roman"/>
          <w:noProof/>
          <w:sz w:val="24"/>
          <w:szCs w:val="24"/>
        </w:rPr>
        <w:t xml:space="preserve">.2.8. </w:t>
      </w:r>
      <w:r w:rsidR="005A3B65" w:rsidRPr="000044B9">
        <w:rPr>
          <w:rFonts w:ascii="Times New Roman" w:hAnsi="Times New Roman" w:cs="Times New Roman"/>
          <w:sz w:val="24"/>
          <w:szCs w:val="24"/>
        </w:rPr>
        <w:t>Выполнять иные обязанности, предусмотренные законодательством Российской Федерации и Контрактом</w:t>
      </w:r>
      <w:r w:rsidR="0010785F" w:rsidRPr="000044B9">
        <w:rPr>
          <w:rFonts w:ascii="Times New Roman" w:hAnsi="Times New Roman" w:cs="Times New Roman"/>
          <w:sz w:val="24"/>
          <w:szCs w:val="24"/>
        </w:rPr>
        <w:t>.</w:t>
      </w:r>
    </w:p>
    <w:p w:rsidR="00090FB4" w:rsidRPr="000044B9" w:rsidRDefault="00090FB4" w:rsidP="00090FB4">
      <w:pPr>
        <w:pStyle w:val="ConsPlusNormal0"/>
        <w:ind w:firstLine="0"/>
        <w:jc w:val="both"/>
        <w:rPr>
          <w:rFonts w:ascii="Times New Roman" w:hAnsi="Times New Roman" w:cs="Times New Roman"/>
          <w:sz w:val="24"/>
          <w:szCs w:val="24"/>
        </w:rPr>
      </w:pPr>
    </w:p>
    <w:p w:rsidR="0010785F" w:rsidRPr="000044B9" w:rsidRDefault="00E25954" w:rsidP="0010785F">
      <w:pPr>
        <w:suppressAutoHyphens/>
        <w:ind w:firstLine="0"/>
        <w:jc w:val="center"/>
        <w:rPr>
          <w:b/>
          <w:sz w:val="24"/>
          <w:szCs w:val="24"/>
          <w:lang w:eastAsia="ar-SA"/>
        </w:rPr>
      </w:pPr>
      <w:r w:rsidRPr="000044B9">
        <w:rPr>
          <w:b/>
          <w:sz w:val="24"/>
          <w:szCs w:val="24"/>
          <w:lang w:eastAsia="ar-SA"/>
        </w:rPr>
        <w:t>7</w:t>
      </w:r>
      <w:r w:rsidR="0010785F" w:rsidRPr="000044B9">
        <w:rPr>
          <w:b/>
          <w:sz w:val="24"/>
          <w:szCs w:val="24"/>
          <w:lang w:eastAsia="ar-SA"/>
        </w:rPr>
        <w:t>. Права и обязанности Поставщика</w:t>
      </w:r>
    </w:p>
    <w:p w:rsidR="0010785F" w:rsidRPr="000044B9" w:rsidRDefault="00E25954"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7</w:t>
      </w:r>
      <w:r w:rsidR="0010785F" w:rsidRPr="000044B9">
        <w:rPr>
          <w:rFonts w:ascii="Times New Roman" w:hAnsi="Times New Roman" w:cs="Times New Roman"/>
          <w:sz w:val="24"/>
          <w:szCs w:val="24"/>
        </w:rPr>
        <w:t>.1. Поставщик вправе:</w:t>
      </w:r>
    </w:p>
    <w:p w:rsidR="008C28AB" w:rsidRPr="000044B9" w:rsidRDefault="00E25954"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7</w:t>
      </w:r>
      <w:r w:rsidR="0010785F" w:rsidRPr="000044B9">
        <w:rPr>
          <w:rFonts w:ascii="Times New Roman" w:hAnsi="Times New Roman" w:cs="Times New Roman"/>
          <w:sz w:val="24"/>
          <w:szCs w:val="24"/>
        </w:rPr>
        <w:t xml:space="preserve">.1.1. </w:t>
      </w:r>
      <w:r w:rsidR="000C0DE0" w:rsidRPr="000044B9">
        <w:rPr>
          <w:rFonts w:ascii="Times New Roman" w:hAnsi="Times New Roman" w:cs="Times New Roman"/>
          <w:sz w:val="24"/>
          <w:szCs w:val="24"/>
        </w:rPr>
        <w:t xml:space="preserve">Требовать своевременного подписания Государственным заказчиком </w:t>
      </w:r>
      <w:r w:rsidR="00DB2B8E" w:rsidRPr="000044B9">
        <w:rPr>
          <w:rFonts w:ascii="Times New Roman" w:hAnsi="Times New Roman" w:cs="Times New Roman"/>
          <w:sz w:val="24"/>
          <w:szCs w:val="24"/>
        </w:rPr>
        <w:t>документов, подтверждающих приемку Товара и</w:t>
      </w:r>
      <w:r w:rsidR="000C0DE0" w:rsidRPr="000044B9">
        <w:rPr>
          <w:rFonts w:ascii="Times New Roman" w:hAnsi="Times New Roman" w:cs="Times New Roman"/>
          <w:sz w:val="24"/>
          <w:szCs w:val="24"/>
        </w:rPr>
        <w:t xml:space="preserve"> подтверждающих исполнение </w:t>
      </w:r>
      <w:r w:rsidR="009B20A3" w:rsidRPr="000044B9">
        <w:rPr>
          <w:rFonts w:ascii="Times New Roman" w:hAnsi="Times New Roman" w:cs="Times New Roman"/>
          <w:sz w:val="24"/>
          <w:szCs w:val="24"/>
        </w:rPr>
        <w:t xml:space="preserve">Поставщиком </w:t>
      </w:r>
      <w:r w:rsidR="000C0DE0" w:rsidRPr="000044B9">
        <w:rPr>
          <w:rFonts w:ascii="Times New Roman" w:hAnsi="Times New Roman" w:cs="Times New Roman"/>
          <w:sz w:val="24"/>
          <w:szCs w:val="24"/>
        </w:rPr>
        <w:t>обязательств по Контракту, на основании представленных Поставщиком отчетных документов и материалов</w:t>
      </w:r>
      <w:r w:rsidR="0010785F" w:rsidRPr="000044B9">
        <w:rPr>
          <w:rFonts w:ascii="Times New Roman" w:hAnsi="Times New Roman" w:cs="Times New Roman"/>
          <w:sz w:val="24"/>
          <w:szCs w:val="24"/>
        </w:rPr>
        <w:t>.</w:t>
      </w:r>
    </w:p>
    <w:p w:rsidR="0010785F" w:rsidRPr="000044B9" w:rsidRDefault="00E25954"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7</w:t>
      </w:r>
      <w:r w:rsidR="0010785F" w:rsidRPr="000044B9">
        <w:rPr>
          <w:rFonts w:ascii="Times New Roman" w:hAnsi="Times New Roman" w:cs="Times New Roman"/>
          <w:sz w:val="24"/>
          <w:szCs w:val="24"/>
        </w:rPr>
        <w:t xml:space="preserve">.1.2. </w:t>
      </w:r>
      <w:r w:rsidR="000C0DE0" w:rsidRPr="000044B9">
        <w:rPr>
          <w:rFonts w:ascii="Times New Roman" w:hAnsi="Times New Roman" w:cs="Times New Roman"/>
          <w:sz w:val="24"/>
          <w:szCs w:val="24"/>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r w:rsidR="0010785F" w:rsidRPr="000044B9">
        <w:rPr>
          <w:rFonts w:ascii="Times New Roman" w:hAnsi="Times New Roman" w:cs="Times New Roman"/>
          <w:sz w:val="24"/>
          <w:szCs w:val="24"/>
        </w:rPr>
        <w:t>.</w:t>
      </w:r>
    </w:p>
    <w:p w:rsidR="0010785F" w:rsidRPr="000044B9" w:rsidRDefault="00E25954"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7</w:t>
      </w:r>
      <w:r w:rsidR="0010785F" w:rsidRPr="000044B9">
        <w:rPr>
          <w:rFonts w:ascii="Times New Roman" w:hAnsi="Times New Roman" w:cs="Times New Roman"/>
          <w:sz w:val="24"/>
          <w:szCs w:val="24"/>
        </w:rPr>
        <w:t xml:space="preserve">.1.3. </w:t>
      </w:r>
      <w:r w:rsidR="000C0DE0" w:rsidRPr="000044B9">
        <w:rPr>
          <w:rFonts w:ascii="Times New Roman" w:hAnsi="Times New Roman" w:cs="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r w:rsidR="0010785F" w:rsidRPr="000044B9">
        <w:rPr>
          <w:rFonts w:ascii="Times New Roman" w:hAnsi="Times New Roman" w:cs="Times New Roman"/>
          <w:sz w:val="24"/>
          <w:szCs w:val="24"/>
        </w:rPr>
        <w:t>.</w:t>
      </w:r>
    </w:p>
    <w:p w:rsidR="0010785F" w:rsidRPr="000044B9" w:rsidRDefault="00E25954" w:rsidP="0010785F">
      <w:pPr>
        <w:widowControl w:val="0"/>
        <w:ind w:right="-2" w:firstLine="709"/>
        <w:jc w:val="both"/>
        <w:rPr>
          <w:snapToGrid w:val="0"/>
          <w:sz w:val="24"/>
          <w:szCs w:val="24"/>
        </w:rPr>
      </w:pPr>
      <w:r w:rsidRPr="000044B9">
        <w:rPr>
          <w:snapToGrid w:val="0"/>
          <w:sz w:val="24"/>
          <w:szCs w:val="24"/>
        </w:rPr>
        <w:t>7.</w:t>
      </w:r>
      <w:r w:rsidR="0010785F" w:rsidRPr="000044B9">
        <w:rPr>
          <w:snapToGrid w:val="0"/>
          <w:sz w:val="24"/>
          <w:szCs w:val="24"/>
        </w:rPr>
        <w:t xml:space="preserve">1.4. </w:t>
      </w:r>
      <w:r w:rsidR="000C0DE0" w:rsidRPr="000044B9">
        <w:rPr>
          <w:snapToGrid w:val="0"/>
          <w:sz w:val="24"/>
          <w:szCs w:val="24"/>
        </w:rPr>
        <w:t xml:space="preserve">Требовать уплату пеней и штрафа, а также возмещения убытков, в соответствии </w:t>
      </w:r>
      <w:r w:rsidR="000C0DE0" w:rsidRPr="000044B9">
        <w:rPr>
          <w:noProof/>
          <w:snapToGrid w:val="0"/>
          <w:sz w:val="24"/>
          <w:szCs w:val="24"/>
        </w:rPr>
        <w:t xml:space="preserve">с разделом </w:t>
      </w:r>
      <w:r w:rsidRPr="000044B9">
        <w:rPr>
          <w:noProof/>
          <w:snapToGrid w:val="0"/>
          <w:sz w:val="24"/>
          <w:szCs w:val="24"/>
        </w:rPr>
        <w:t>8</w:t>
      </w:r>
      <w:r w:rsidR="000C0DE0" w:rsidRPr="000044B9">
        <w:rPr>
          <w:snapToGrid w:val="0"/>
          <w:sz w:val="24"/>
          <w:szCs w:val="24"/>
        </w:rPr>
        <w:t xml:space="preserve"> Контракта</w:t>
      </w:r>
      <w:r w:rsidR="0010785F" w:rsidRPr="000044B9">
        <w:rPr>
          <w:snapToGrid w:val="0"/>
          <w:sz w:val="24"/>
          <w:szCs w:val="24"/>
        </w:rPr>
        <w:t>.</w:t>
      </w:r>
    </w:p>
    <w:p w:rsidR="0010785F" w:rsidRPr="000044B9" w:rsidRDefault="00E25954"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7</w:t>
      </w:r>
      <w:r w:rsidR="0010785F" w:rsidRPr="000044B9">
        <w:rPr>
          <w:rFonts w:ascii="Times New Roman" w:hAnsi="Times New Roman" w:cs="Times New Roman"/>
          <w:sz w:val="24"/>
          <w:szCs w:val="24"/>
        </w:rPr>
        <w:t>.2. Поставщик обязан:</w:t>
      </w:r>
    </w:p>
    <w:p w:rsidR="0010785F" w:rsidRPr="000044B9" w:rsidRDefault="00E25954"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noProof/>
          <w:sz w:val="24"/>
          <w:szCs w:val="24"/>
        </w:rPr>
        <w:t>7</w:t>
      </w:r>
      <w:r w:rsidR="0010785F" w:rsidRPr="000044B9">
        <w:rPr>
          <w:rFonts w:ascii="Times New Roman" w:hAnsi="Times New Roman" w:cs="Times New Roman"/>
          <w:noProof/>
          <w:sz w:val="24"/>
          <w:szCs w:val="24"/>
        </w:rPr>
        <w:t xml:space="preserve">.2.1. </w:t>
      </w:r>
      <w:r w:rsidR="00694B8B" w:rsidRPr="000044B9">
        <w:rPr>
          <w:rFonts w:ascii="Times New Roman" w:hAnsi="Times New Roman" w:cs="Times New Roman"/>
          <w:noProof/>
          <w:sz w:val="24"/>
          <w:szCs w:val="24"/>
        </w:rPr>
        <w:t>Известить</w:t>
      </w:r>
      <w:r w:rsidR="00694B8B" w:rsidRPr="000044B9">
        <w:rPr>
          <w:rFonts w:ascii="Times New Roman" w:hAnsi="Times New Roman" w:cs="Times New Roman"/>
          <w:sz w:val="24"/>
          <w:szCs w:val="24"/>
        </w:rPr>
        <w:t xml:space="preserve"> Государственного заказчика о готовности Товара к поставке и о дате поставки с использованием любых средств связи (телефонной, факсимильной, электронной и др.), позволяющих однозначно подтвердить извещение либо уведомление Государственного заказчика</w:t>
      </w:r>
      <w:r w:rsidR="0010785F" w:rsidRPr="000044B9">
        <w:rPr>
          <w:rFonts w:ascii="Times New Roman" w:hAnsi="Times New Roman" w:cs="Times New Roman"/>
          <w:sz w:val="24"/>
          <w:szCs w:val="24"/>
        </w:rPr>
        <w:t>.</w:t>
      </w:r>
    </w:p>
    <w:p w:rsidR="0010785F" w:rsidRPr="000044B9" w:rsidRDefault="00E25954"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7</w:t>
      </w:r>
      <w:r w:rsidR="0010785F" w:rsidRPr="000044B9">
        <w:rPr>
          <w:rFonts w:ascii="Times New Roman" w:hAnsi="Times New Roman" w:cs="Times New Roman"/>
          <w:sz w:val="24"/>
          <w:szCs w:val="24"/>
        </w:rPr>
        <w:t xml:space="preserve">.2.2. </w:t>
      </w:r>
      <w:r w:rsidR="00694B8B" w:rsidRPr="000044B9">
        <w:rPr>
          <w:rFonts w:ascii="Times New Roman" w:hAnsi="Times New Roman" w:cs="Times New Roman"/>
          <w:sz w:val="24"/>
          <w:szCs w:val="24"/>
        </w:rPr>
        <w:t>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r w:rsidR="0010785F" w:rsidRPr="000044B9">
        <w:rPr>
          <w:rFonts w:ascii="Times New Roman" w:hAnsi="Times New Roman" w:cs="Times New Roman"/>
          <w:sz w:val="24"/>
          <w:szCs w:val="24"/>
        </w:rPr>
        <w:t>.</w:t>
      </w:r>
    </w:p>
    <w:p w:rsidR="0010785F" w:rsidRPr="000044B9" w:rsidRDefault="00E25954" w:rsidP="0010785F">
      <w:pPr>
        <w:ind w:firstLine="709"/>
        <w:jc w:val="both"/>
        <w:rPr>
          <w:sz w:val="24"/>
          <w:szCs w:val="24"/>
        </w:rPr>
      </w:pPr>
      <w:r w:rsidRPr="000044B9">
        <w:rPr>
          <w:sz w:val="24"/>
          <w:szCs w:val="24"/>
        </w:rPr>
        <w:t>7</w:t>
      </w:r>
      <w:r w:rsidR="0010785F" w:rsidRPr="000044B9">
        <w:rPr>
          <w:sz w:val="24"/>
          <w:szCs w:val="24"/>
        </w:rPr>
        <w:t xml:space="preserve">.2.3. </w:t>
      </w:r>
      <w:r w:rsidR="00694B8B" w:rsidRPr="000044B9">
        <w:rPr>
          <w:sz w:val="24"/>
          <w:szCs w:val="24"/>
        </w:rPr>
        <w:t>Своевременно и надлежащим образом поставить Товар и представить Государственному заказчику отчетные документы и материалы, предусмотренные настоящим Контрактом</w:t>
      </w:r>
      <w:r w:rsidR="006C7DFB" w:rsidRPr="000044B9">
        <w:rPr>
          <w:sz w:val="24"/>
          <w:szCs w:val="24"/>
        </w:rPr>
        <w:t>, одновременно с поставкой Товара</w:t>
      </w:r>
      <w:r w:rsidR="0010785F" w:rsidRPr="000044B9">
        <w:rPr>
          <w:sz w:val="24"/>
          <w:szCs w:val="24"/>
        </w:rPr>
        <w:t>.</w:t>
      </w:r>
    </w:p>
    <w:p w:rsidR="0010785F" w:rsidRPr="000044B9" w:rsidRDefault="00E25954" w:rsidP="0010785F">
      <w:pPr>
        <w:ind w:firstLine="709"/>
        <w:jc w:val="both"/>
        <w:rPr>
          <w:sz w:val="24"/>
          <w:szCs w:val="24"/>
        </w:rPr>
      </w:pPr>
      <w:r w:rsidRPr="000044B9">
        <w:rPr>
          <w:sz w:val="24"/>
          <w:szCs w:val="24"/>
        </w:rPr>
        <w:t>7</w:t>
      </w:r>
      <w:r w:rsidR="0010785F" w:rsidRPr="000044B9">
        <w:rPr>
          <w:sz w:val="24"/>
          <w:szCs w:val="24"/>
        </w:rPr>
        <w:t xml:space="preserve">.2.4. </w:t>
      </w:r>
      <w:r w:rsidR="00694B8B" w:rsidRPr="000044B9">
        <w:rPr>
          <w:sz w:val="24"/>
          <w:szCs w:val="24"/>
        </w:rPr>
        <w:t>Обеспечить соответствие Товара требованиям законодательства, нормативных и технических документов и условиям Контракта</w:t>
      </w:r>
      <w:r w:rsidR="0010785F" w:rsidRPr="000044B9">
        <w:rPr>
          <w:sz w:val="24"/>
          <w:szCs w:val="24"/>
        </w:rPr>
        <w:t>.</w:t>
      </w:r>
    </w:p>
    <w:p w:rsidR="0010785F" w:rsidRPr="000044B9" w:rsidRDefault="00E25954" w:rsidP="0010785F">
      <w:pPr>
        <w:ind w:firstLine="709"/>
        <w:jc w:val="both"/>
        <w:rPr>
          <w:sz w:val="24"/>
          <w:szCs w:val="24"/>
        </w:rPr>
      </w:pPr>
      <w:r w:rsidRPr="000044B9">
        <w:rPr>
          <w:sz w:val="24"/>
          <w:szCs w:val="24"/>
        </w:rPr>
        <w:t>7</w:t>
      </w:r>
      <w:r w:rsidR="0010785F" w:rsidRPr="000044B9">
        <w:rPr>
          <w:sz w:val="24"/>
          <w:szCs w:val="24"/>
        </w:rPr>
        <w:t xml:space="preserve">.2.5. </w:t>
      </w:r>
      <w:r w:rsidR="00940234" w:rsidRPr="000044B9">
        <w:rPr>
          <w:sz w:val="24"/>
          <w:szCs w:val="24"/>
        </w:rPr>
        <w:t xml:space="preserve">Безвозмездно осуществить замену Товара при выявлении недостатков поставленного Товара </w:t>
      </w:r>
      <w:r w:rsidR="00090FB4" w:rsidRPr="00412636">
        <w:rPr>
          <w:sz w:val="24"/>
          <w:szCs w:val="24"/>
        </w:rPr>
        <w:t>в течение 5 (пяти) рабочих дней</w:t>
      </w:r>
      <w:r w:rsidR="0010785F" w:rsidRPr="000044B9">
        <w:rPr>
          <w:sz w:val="24"/>
          <w:szCs w:val="24"/>
        </w:rPr>
        <w:t>.</w:t>
      </w:r>
    </w:p>
    <w:p w:rsidR="0010785F" w:rsidRPr="000044B9" w:rsidRDefault="00E25954" w:rsidP="0010785F">
      <w:pPr>
        <w:ind w:firstLine="709"/>
        <w:jc w:val="both"/>
        <w:rPr>
          <w:sz w:val="24"/>
          <w:szCs w:val="24"/>
        </w:rPr>
      </w:pPr>
      <w:r w:rsidRPr="000044B9">
        <w:rPr>
          <w:sz w:val="24"/>
          <w:szCs w:val="24"/>
        </w:rPr>
        <w:t>7</w:t>
      </w:r>
      <w:r w:rsidR="0010785F" w:rsidRPr="000044B9">
        <w:rPr>
          <w:sz w:val="24"/>
          <w:szCs w:val="24"/>
        </w:rPr>
        <w:t xml:space="preserve">.2.6. </w:t>
      </w:r>
      <w:r w:rsidR="00487100" w:rsidRPr="000044B9">
        <w:rPr>
          <w:sz w:val="24"/>
          <w:szCs w:val="24"/>
        </w:rPr>
        <w:t>Передать Товар в комплекте с относящейся к нему документацией</w:t>
      </w:r>
      <w:r w:rsidR="0010785F" w:rsidRPr="000044B9">
        <w:rPr>
          <w:sz w:val="24"/>
          <w:szCs w:val="24"/>
        </w:rPr>
        <w:t>.</w:t>
      </w:r>
    </w:p>
    <w:p w:rsidR="0010785F" w:rsidRPr="000044B9" w:rsidRDefault="00E25954"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7</w:t>
      </w:r>
      <w:r w:rsidR="0010785F" w:rsidRPr="000044B9">
        <w:rPr>
          <w:rFonts w:ascii="Times New Roman" w:hAnsi="Times New Roman" w:cs="Times New Roman"/>
          <w:sz w:val="24"/>
          <w:szCs w:val="24"/>
        </w:rPr>
        <w:t xml:space="preserve">.2.7. </w:t>
      </w:r>
      <w:r w:rsidR="00487100" w:rsidRPr="000044B9">
        <w:rPr>
          <w:rFonts w:ascii="Times New Roman" w:hAnsi="Times New Roman" w:cs="Times New Roman"/>
          <w:sz w:val="24"/>
          <w:szCs w:val="24"/>
        </w:rPr>
        <w:t xml:space="preserve">В случае нарушения условий Контракта о сроках поставки и качестве Товара возместить убытки в порядке и на условиях, предусмотренных разделом </w:t>
      </w:r>
      <w:r w:rsidRPr="000044B9">
        <w:rPr>
          <w:rFonts w:ascii="Times New Roman" w:hAnsi="Times New Roman" w:cs="Times New Roman"/>
          <w:sz w:val="24"/>
          <w:szCs w:val="24"/>
        </w:rPr>
        <w:t>8</w:t>
      </w:r>
      <w:r w:rsidR="00487100" w:rsidRPr="000044B9">
        <w:rPr>
          <w:rFonts w:ascii="Times New Roman" w:hAnsi="Times New Roman" w:cs="Times New Roman"/>
          <w:sz w:val="24"/>
          <w:szCs w:val="24"/>
        </w:rPr>
        <w:t xml:space="preserve"> Контракта</w:t>
      </w:r>
      <w:r w:rsidR="0010785F" w:rsidRPr="000044B9">
        <w:rPr>
          <w:rFonts w:ascii="Times New Roman" w:hAnsi="Times New Roman" w:cs="Times New Roman"/>
          <w:sz w:val="24"/>
          <w:szCs w:val="24"/>
        </w:rPr>
        <w:t>.</w:t>
      </w:r>
    </w:p>
    <w:p w:rsidR="00721EC9" w:rsidRPr="000044B9" w:rsidRDefault="00721EC9"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 xml:space="preserve">7.2.8. </w:t>
      </w:r>
      <w:r w:rsidR="00EC2A7E" w:rsidRPr="000044B9">
        <w:rPr>
          <w:rFonts w:ascii="Times New Roman" w:hAnsi="Times New Roman" w:cs="Times New Roman"/>
          <w:sz w:val="24"/>
          <w:szCs w:val="24"/>
        </w:rPr>
        <w:t>При приемке Товара Государственным заказчиком расписываться в «Акте приемки товаров, работ, услуг» по форме 0510452 только при количественном и (или) качественном расхождении поставленного Товара</w:t>
      </w:r>
      <w:r w:rsidR="00D6025F" w:rsidRPr="000044B9">
        <w:rPr>
          <w:rFonts w:ascii="Times New Roman" w:hAnsi="Times New Roman" w:cs="Times New Roman"/>
          <w:sz w:val="24"/>
          <w:szCs w:val="24"/>
        </w:rPr>
        <w:t>.</w:t>
      </w:r>
    </w:p>
    <w:p w:rsidR="0010785F" w:rsidRPr="000044B9" w:rsidRDefault="00E25954" w:rsidP="0010785F">
      <w:pPr>
        <w:pStyle w:val="ConsPlusNormal0"/>
        <w:ind w:firstLine="709"/>
        <w:jc w:val="both"/>
        <w:rPr>
          <w:rFonts w:ascii="Times New Roman" w:hAnsi="Times New Roman" w:cs="Times New Roman"/>
          <w:sz w:val="24"/>
          <w:szCs w:val="24"/>
        </w:rPr>
      </w:pPr>
      <w:r w:rsidRPr="000044B9">
        <w:rPr>
          <w:rFonts w:ascii="Times New Roman" w:hAnsi="Times New Roman" w:cs="Times New Roman"/>
          <w:sz w:val="24"/>
          <w:szCs w:val="24"/>
        </w:rPr>
        <w:t>7</w:t>
      </w:r>
      <w:r w:rsidR="0010785F" w:rsidRPr="000044B9">
        <w:rPr>
          <w:rFonts w:ascii="Times New Roman" w:hAnsi="Times New Roman" w:cs="Times New Roman"/>
          <w:sz w:val="24"/>
          <w:szCs w:val="24"/>
        </w:rPr>
        <w:t>.2.</w:t>
      </w:r>
      <w:r w:rsidR="00721EC9" w:rsidRPr="000044B9">
        <w:rPr>
          <w:rFonts w:ascii="Times New Roman" w:hAnsi="Times New Roman" w:cs="Times New Roman"/>
          <w:sz w:val="24"/>
          <w:szCs w:val="24"/>
        </w:rPr>
        <w:t>9</w:t>
      </w:r>
      <w:r w:rsidR="0010785F" w:rsidRPr="000044B9">
        <w:rPr>
          <w:rFonts w:ascii="Times New Roman" w:hAnsi="Times New Roman" w:cs="Times New Roman"/>
          <w:sz w:val="24"/>
          <w:szCs w:val="24"/>
        </w:rPr>
        <w:t xml:space="preserve">. </w:t>
      </w:r>
      <w:r w:rsidR="00487100" w:rsidRPr="000044B9">
        <w:rPr>
          <w:rFonts w:ascii="Times New Roman" w:hAnsi="Times New Roman" w:cs="Times New Roman"/>
          <w:sz w:val="24"/>
          <w:szCs w:val="24"/>
        </w:rPr>
        <w:t>Выполнять иные обязанности, предусмотренные законодательством Российской Федерации и Контрактом</w:t>
      </w:r>
      <w:r w:rsidR="0010785F" w:rsidRPr="000044B9">
        <w:rPr>
          <w:rFonts w:ascii="Times New Roman" w:hAnsi="Times New Roman" w:cs="Times New Roman"/>
          <w:sz w:val="24"/>
          <w:szCs w:val="24"/>
        </w:rPr>
        <w:t>.</w:t>
      </w:r>
    </w:p>
    <w:p w:rsidR="0010785F" w:rsidRPr="000044B9" w:rsidRDefault="0010785F" w:rsidP="0010785F">
      <w:pPr>
        <w:suppressAutoHyphens/>
        <w:ind w:firstLine="0"/>
        <w:jc w:val="both"/>
        <w:rPr>
          <w:bCs/>
          <w:sz w:val="24"/>
          <w:szCs w:val="24"/>
          <w:lang w:eastAsia="ar-SA"/>
        </w:rPr>
      </w:pPr>
    </w:p>
    <w:p w:rsidR="0010785F" w:rsidRPr="000044B9" w:rsidRDefault="00E25954" w:rsidP="0010785F">
      <w:pPr>
        <w:suppressAutoHyphens/>
        <w:ind w:firstLine="0"/>
        <w:jc w:val="center"/>
        <w:rPr>
          <w:b/>
          <w:bCs/>
          <w:sz w:val="24"/>
          <w:szCs w:val="24"/>
          <w:lang w:eastAsia="ar-SA"/>
        </w:rPr>
      </w:pPr>
      <w:r w:rsidRPr="000044B9">
        <w:rPr>
          <w:b/>
          <w:bCs/>
          <w:sz w:val="24"/>
          <w:szCs w:val="24"/>
          <w:lang w:eastAsia="ar-SA"/>
        </w:rPr>
        <w:t>8</w:t>
      </w:r>
      <w:r w:rsidR="0010785F" w:rsidRPr="000044B9">
        <w:rPr>
          <w:b/>
          <w:bCs/>
          <w:sz w:val="24"/>
          <w:szCs w:val="24"/>
          <w:lang w:eastAsia="ar-SA"/>
        </w:rPr>
        <w:t>. Ответственность Сторон</w:t>
      </w:r>
    </w:p>
    <w:p w:rsidR="008057E3" w:rsidRDefault="00E25954" w:rsidP="001F7FAF">
      <w:pPr>
        <w:ind w:firstLine="709"/>
        <w:jc w:val="both"/>
        <w:rPr>
          <w:sz w:val="24"/>
          <w:szCs w:val="24"/>
        </w:rPr>
      </w:pPr>
      <w:r w:rsidRPr="000044B9">
        <w:rPr>
          <w:sz w:val="24"/>
          <w:szCs w:val="24"/>
        </w:rPr>
        <w:t>8</w:t>
      </w:r>
      <w:r w:rsidR="0010785F" w:rsidRPr="000044B9">
        <w:rPr>
          <w:sz w:val="24"/>
          <w:szCs w:val="24"/>
        </w:rPr>
        <w:t xml:space="preserve">.1. </w:t>
      </w:r>
      <w:r w:rsidR="001B4EC5" w:rsidRPr="000044B9">
        <w:rPr>
          <w:sz w:val="24"/>
          <w:szCs w:val="24"/>
        </w:rPr>
        <w:t>За невыполнение или ненадлежащее исполнение обязательств по Контракту Стороны несут имущественную ответственность в соответствии с 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sidR="00217B14" w:rsidRPr="000044B9">
        <w:rPr>
          <w:sz w:val="24"/>
          <w:szCs w:val="24"/>
        </w:rPr>
        <w:t xml:space="preserve"> мая </w:t>
      </w:r>
      <w:r w:rsidR="001B4EC5" w:rsidRPr="000044B9">
        <w:rPr>
          <w:sz w:val="24"/>
          <w:szCs w:val="24"/>
        </w:rPr>
        <w:t>2017</w:t>
      </w:r>
      <w:r w:rsidR="00217B14" w:rsidRPr="000044B9">
        <w:rPr>
          <w:sz w:val="24"/>
          <w:szCs w:val="24"/>
        </w:rPr>
        <w:t xml:space="preserve"> </w:t>
      </w:r>
      <w:r w:rsidR="001B4EC5" w:rsidRPr="000044B9">
        <w:rPr>
          <w:sz w:val="24"/>
          <w:szCs w:val="24"/>
        </w:rPr>
        <w:t>г. № 570 и признании утратившим силу Постановления Правительства Российской Федерации от 25</w:t>
      </w:r>
      <w:r w:rsidR="00217B14" w:rsidRPr="000044B9">
        <w:rPr>
          <w:sz w:val="24"/>
          <w:szCs w:val="24"/>
        </w:rPr>
        <w:t xml:space="preserve"> ноября </w:t>
      </w:r>
      <w:r w:rsidR="001B4EC5" w:rsidRPr="000044B9">
        <w:rPr>
          <w:sz w:val="24"/>
          <w:szCs w:val="24"/>
        </w:rPr>
        <w:t>2013</w:t>
      </w:r>
      <w:r w:rsidR="00217B14" w:rsidRPr="000044B9">
        <w:rPr>
          <w:sz w:val="24"/>
          <w:szCs w:val="24"/>
        </w:rPr>
        <w:t xml:space="preserve"> </w:t>
      </w:r>
      <w:r w:rsidR="001B4EC5" w:rsidRPr="000044B9">
        <w:rPr>
          <w:sz w:val="24"/>
          <w:szCs w:val="24"/>
        </w:rPr>
        <w:t>г. № 1063».</w:t>
      </w:r>
    </w:p>
    <w:p w:rsidR="002319AA" w:rsidRDefault="00E25954" w:rsidP="001F7FAF">
      <w:pPr>
        <w:ind w:firstLine="709"/>
        <w:jc w:val="both"/>
        <w:rPr>
          <w:sz w:val="24"/>
          <w:szCs w:val="24"/>
        </w:rPr>
      </w:pPr>
      <w:r w:rsidRPr="000044B9">
        <w:rPr>
          <w:sz w:val="24"/>
          <w:szCs w:val="24"/>
        </w:rPr>
        <w:t>8</w:t>
      </w:r>
      <w:r w:rsidR="0075678B" w:rsidRPr="000044B9">
        <w:rPr>
          <w:sz w:val="24"/>
          <w:szCs w:val="24"/>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0075678B" w:rsidRPr="000044B9">
        <w:rPr>
          <w:sz w:val="24"/>
          <w:szCs w:val="24"/>
        </w:rPr>
        <w:lastRenderedPageBreak/>
        <w:t xml:space="preserve">исполнения Государственным заказчиком обязательств, предусмотренных </w:t>
      </w:r>
      <w:r w:rsidR="00702E08" w:rsidRPr="000044B9">
        <w:rPr>
          <w:sz w:val="24"/>
          <w:szCs w:val="24"/>
        </w:rPr>
        <w:t>К</w:t>
      </w:r>
      <w:r w:rsidR="0075678B" w:rsidRPr="000044B9">
        <w:rPr>
          <w:sz w:val="24"/>
          <w:szCs w:val="24"/>
        </w:rPr>
        <w:t xml:space="preserve">онтрактом, </w:t>
      </w:r>
      <w:r w:rsidR="00702E08" w:rsidRPr="000044B9">
        <w:rPr>
          <w:sz w:val="24"/>
          <w:szCs w:val="24"/>
        </w:rPr>
        <w:t>П</w:t>
      </w:r>
      <w:r w:rsidR="0075678B" w:rsidRPr="000044B9">
        <w:rPr>
          <w:sz w:val="24"/>
          <w:szCs w:val="24"/>
        </w:rPr>
        <w:t>оставщик вправе потребовать уплаты неустоек (штрафов, пеней).</w:t>
      </w:r>
    </w:p>
    <w:p w:rsidR="00F469C2" w:rsidRPr="000044B9" w:rsidRDefault="00B35FC4" w:rsidP="001F7FAF">
      <w:pPr>
        <w:ind w:firstLine="709"/>
        <w:jc w:val="both"/>
        <w:rPr>
          <w:sz w:val="24"/>
          <w:szCs w:val="24"/>
        </w:rPr>
      </w:pPr>
      <w:r w:rsidRPr="000044B9">
        <w:rPr>
          <w:sz w:val="24"/>
          <w:szCs w:val="24"/>
        </w:rPr>
        <w:t xml:space="preserve">Пеня начисляется за каждый день просрочки исполнения обязательства, предусмотренного </w:t>
      </w:r>
      <w:r w:rsidR="00910337" w:rsidRPr="000044B9">
        <w:rPr>
          <w:sz w:val="24"/>
          <w:szCs w:val="24"/>
        </w:rPr>
        <w:t>К</w:t>
      </w:r>
      <w:r w:rsidRPr="000044B9">
        <w:rPr>
          <w:sz w:val="24"/>
          <w:szCs w:val="24"/>
        </w:rPr>
        <w:t xml:space="preserve">онтрактом, начиная со дня, следующего после дня истечения установленного </w:t>
      </w:r>
      <w:r w:rsidR="00910337" w:rsidRPr="000044B9">
        <w:rPr>
          <w:sz w:val="24"/>
          <w:szCs w:val="24"/>
        </w:rPr>
        <w:t>К</w:t>
      </w:r>
      <w:r w:rsidRPr="000044B9">
        <w:rPr>
          <w:sz w:val="24"/>
          <w:szCs w:val="24"/>
        </w:rPr>
        <w:t xml:space="preserve">онтрактом срока исполнения обязательства. Такая пеня устанавливается </w:t>
      </w:r>
      <w:r w:rsidR="00910337" w:rsidRPr="000044B9">
        <w:rPr>
          <w:sz w:val="24"/>
          <w:szCs w:val="24"/>
        </w:rPr>
        <w:t>К</w:t>
      </w:r>
      <w:r w:rsidRPr="000044B9">
        <w:rPr>
          <w:sz w:val="24"/>
          <w:szCs w:val="24"/>
        </w:rPr>
        <w:t>онтрактом в размере одной трехсотой действующей на дату уплаты пеней ключевой ставки Центрального банка Российской Федерации</w:t>
      </w:r>
      <w:r w:rsidR="00DF22ED" w:rsidRPr="000044B9">
        <w:rPr>
          <w:sz w:val="24"/>
          <w:szCs w:val="24"/>
        </w:rPr>
        <w:t xml:space="preserve"> от не уплаченной в срок суммы.</w:t>
      </w:r>
    </w:p>
    <w:p w:rsidR="00DD7AD4" w:rsidRPr="000044B9" w:rsidRDefault="00E25954" w:rsidP="00D52A88">
      <w:pPr>
        <w:autoSpaceDE w:val="0"/>
        <w:autoSpaceDN w:val="0"/>
        <w:adjustRightInd w:val="0"/>
        <w:ind w:firstLine="709"/>
        <w:jc w:val="both"/>
        <w:rPr>
          <w:sz w:val="24"/>
          <w:szCs w:val="24"/>
        </w:rPr>
      </w:pPr>
      <w:r w:rsidRPr="000044B9">
        <w:rPr>
          <w:sz w:val="24"/>
          <w:szCs w:val="24"/>
        </w:rPr>
        <w:t>8</w:t>
      </w:r>
      <w:r w:rsidR="00DF22ED" w:rsidRPr="000044B9">
        <w:rPr>
          <w:sz w:val="24"/>
          <w:szCs w:val="24"/>
        </w:rPr>
        <w:t xml:space="preserve">.3. </w:t>
      </w:r>
      <w:r w:rsidR="00B35FC4" w:rsidRPr="000044B9">
        <w:rPr>
          <w:sz w:val="24"/>
          <w:szCs w:val="24"/>
        </w:rPr>
        <w:t xml:space="preserve">Штрафы начисляются за ненадлежащее исполнение </w:t>
      </w:r>
      <w:r w:rsidR="004871CC" w:rsidRPr="000044B9">
        <w:rPr>
          <w:sz w:val="24"/>
          <w:szCs w:val="24"/>
        </w:rPr>
        <w:t xml:space="preserve">Государственным </w:t>
      </w:r>
      <w:r w:rsidR="00B35FC4" w:rsidRPr="000044B9">
        <w:rPr>
          <w:sz w:val="24"/>
          <w:szCs w:val="24"/>
        </w:rPr>
        <w:t xml:space="preserve">заказчиком обязательств, предусмотренных </w:t>
      </w:r>
      <w:r w:rsidR="004871CC" w:rsidRPr="000044B9">
        <w:rPr>
          <w:sz w:val="24"/>
          <w:szCs w:val="24"/>
        </w:rPr>
        <w:t>К</w:t>
      </w:r>
      <w:r w:rsidR="00B35FC4" w:rsidRPr="000044B9">
        <w:rPr>
          <w:sz w:val="24"/>
          <w:szCs w:val="24"/>
        </w:rPr>
        <w:t xml:space="preserve">онтрактом, за исключением просрочки исполнения обязательств, предусмотренных </w:t>
      </w:r>
      <w:r w:rsidR="004871CC" w:rsidRPr="000044B9">
        <w:rPr>
          <w:sz w:val="24"/>
          <w:szCs w:val="24"/>
        </w:rPr>
        <w:t>К</w:t>
      </w:r>
      <w:r w:rsidR="00B35FC4" w:rsidRPr="000044B9">
        <w:rPr>
          <w:sz w:val="24"/>
          <w:szCs w:val="24"/>
        </w:rPr>
        <w:t>о</w:t>
      </w:r>
      <w:r w:rsidR="004871CC" w:rsidRPr="000044B9">
        <w:rPr>
          <w:sz w:val="24"/>
          <w:szCs w:val="24"/>
        </w:rPr>
        <w:t>нтрактом.</w:t>
      </w:r>
    </w:p>
    <w:p w:rsidR="002F4A10" w:rsidRPr="000044B9" w:rsidRDefault="002F4A10" w:rsidP="00D52A88">
      <w:pPr>
        <w:autoSpaceDE w:val="0"/>
        <w:autoSpaceDN w:val="0"/>
        <w:adjustRightInd w:val="0"/>
        <w:ind w:firstLine="709"/>
        <w:jc w:val="both"/>
        <w:rPr>
          <w:b/>
          <w:bCs/>
          <w:sz w:val="24"/>
          <w:szCs w:val="24"/>
        </w:rPr>
      </w:pPr>
      <w:r w:rsidRPr="000044B9">
        <w:rPr>
          <w:bCs/>
          <w:sz w:val="24"/>
          <w:szCs w:val="24"/>
        </w:rPr>
        <w:t xml:space="preserve">За каждый факт неисполнения </w:t>
      </w:r>
      <w:r w:rsidR="006F1429" w:rsidRPr="000044B9">
        <w:rPr>
          <w:bCs/>
          <w:sz w:val="24"/>
          <w:szCs w:val="24"/>
        </w:rPr>
        <w:t xml:space="preserve">Государственным </w:t>
      </w:r>
      <w:r w:rsidRPr="000044B9">
        <w:rPr>
          <w:bCs/>
          <w:sz w:val="24"/>
          <w:szCs w:val="24"/>
        </w:rPr>
        <w:t xml:space="preserve">заказчиком обязательств, предусмотренных </w:t>
      </w:r>
      <w:r w:rsidR="00634B82" w:rsidRPr="000044B9">
        <w:rPr>
          <w:bCs/>
          <w:sz w:val="24"/>
          <w:szCs w:val="24"/>
        </w:rPr>
        <w:t>К</w:t>
      </w:r>
      <w:r w:rsidRPr="000044B9">
        <w:rPr>
          <w:bCs/>
          <w:sz w:val="24"/>
          <w:szCs w:val="24"/>
        </w:rPr>
        <w:t xml:space="preserve">онтрактом, за исключением просрочки исполнения обязательств, предусмотренных </w:t>
      </w:r>
      <w:r w:rsidR="00634B82" w:rsidRPr="000044B9">
        <w:rPr>
          <w:bCs/>
          <w:sz w:val="24"/>
          <w:szCs w:val="24"/>
        </w:rPr>
        <w:t>К</w:t>
      </w:r>
      <w:r w:rsidRPr="000044B9">
        <w:rPr>
          <w:bCs/>
          <w:sz w:val="24"/>
          <w:szCs w:val="24"/>
        </w:rPr>
        <w:t>онтрактом, размер штрафа устанавливается в следующем порядке:</w:t>
      </w:r>
      <w:r w:rsidR="005D5E21" w:rsidRPr="000044B9">
        <w:rPr>
          <w:bCs/>
          <w:sz w:val="24"/>
          <w:szCs w:val="24"/>
        </w:rPr>
        <w:t xml:space="preserve"> 1000 (одна тысяча) рублей 00 копеек.</w:t>
      </w:r>
    </w:p>
    <w:p w:rsidR="00997CDC" w:rsidRPr="000044B9" w:rsidRDefault="00E25954" w:rsidP="009354F9">
      <w:pPr>
        <w:autoSpaceDE w:val="0"/>
        <w:autoSpaceDN w:val="0"/>
        <w:adjustRightInd w:val="0"/>
        <w:ind w:firstLine="709"/>
        <w:jc w:val="both"/>
        <w:rPr>
          <w:sz w:val="24"/>
          <w:szCs w:val="24"/>
        </w:rPr>
      </w:pPr>
      <w:r w:rsidRPr="000044B9">
        <w:rPr>
          <w:sz w:val="24"/>
          <w:szCs w:val="24"/>
        </w:rPr>
        <w:t>8</w:t>
      </w:r>
      <w:r w:rsidR="009354F9" w:rsidRPr="000044B9">
        <w:rPr>
          <w:sz w:val="24"/>
          <w:szCs w:val="24"/>
        </w:rPr>
        <w:t xml:space="preserve">.4. В случае просрочки исполнения </w:t>
      </w:r>
      <w:r w:rsidR="006A26DA" w:rsidRPr="000044B9">
        <w:rPr>
          <w:sz w:val="24"/>
          <w:szCs w:val="24"/>
        </w:rPr>
        <w:t>П</w:t>
      </w:r>
      <w:r w:rsidR="009354F9" w:rsidRPr="000044B9">
        <w:rPr>
          <w:sz w:val="24"/>
          <w:szCs w:val="24"/>
        </w:rPr>
        <w:t xml:space="preserve">оставщиком обязательств (в том числе гарантийного обязательства), предусмотренных </w:t>
      </w:r>
      <w:r w:rsidR="006A26DA" w:rsidRPr="000044B9">
        <w:rPr>
          <w:sz w:val="24"/>
          <w:szCs w:val="24"/>
        </w:rPr>
        <w:t>К</w:t>
      </w:r>
      <w:r w:rsidR="009354F9" w:rsidRPr="000044B9">
        <w:rPr>
          <w:sz w:val="24"/>
          <w:szCs w:val="24"/>
        </w:rPr>
        <w:t xml:space="preserve">онтрактом, а также в иных случаях неисполнения или ненадлежащего исполнения </w:t>
      </w:r>
      <w:r w:rsidR="006A26DA" w:rsidRPr="000044B9">
        <w:rPr>
          <w:sz w:val="24"/>
          <w:szCs w:val="24"/>
        </w:rPr>
        <w:t>П</w:t>
      </w:r>
      <w:r w:rsidR="009354F9" w:rsidRPr="000044B9">
        <w:rPr>
          <w:sz w:val="24"/>
          <w:szCs w:val="24"/>
        </w:rPr>
        <w:t xml:space="preserve">оставщиком обязательств, предусмотренных </w:t>
      </w:r>
      <w:r w:rsidR="006A26DA" w:rsidRPr="000044B9">
        <w:rPr>
          <w:sz w:val="24"/>
          <w:szCs w:val="24"/>
        </w:rPr>
        <w:t>К</w:t>
      </w:r>
      <w:r w:rsidR="009354F9" w:rsidRPr="000044B9">
        <w:rPr>
          <w:sz w:val="24"/>
          <w:szCs w:val="24"/>
        </w:rPr>
        <w:t xml:space="preserve">онтрактом, </w:t>
      </w:r>
      <w:r w:rsidR="006A26DA" w:rsidRPr="000044B9">
        <w:rPr>
          <w:sz w:val="24"/>
          <w:szCs w:val="24"/>
        </w:rPr>
        <w:t xml:space="preserve">Государственный </w:t>
      </w:r>
      <w:r w:rsidR="009354F9" w:rsidRPr="000044B9">
        <w:rPr>
          <w:sz w:val="24"/>
          <w:szCs w:val="24"/>
        </w:rPr>
        <w:t xml:space="preserve">заказчик направляет </w:t>
      </w:r>
      <w:r w:rsidR="006A26DA" w:rsidRPr="000044B9">
        <w:rPr>
          <w:sz w:val="24"/>
          <w:szCs w:val="24"/>
        </w:rPr>
        <w:t>П</w:t>
      </w:r>
      <w:r w:rsidR="009354F9" w:rsidRPr="000044B9">
        <w:rPr>
          <w:sz w:val="24"/>
          <w:szCs w:val="24"/>
        </w:rPr>
        <w:t>оставщику требование об уплате неустоек (штрафов, пеней).</w:t>
      </w:r>
    </w:p>
    <w:p w:rsidR="006A7875" w:rsidRPr="000044B9" w:rsidRDefault="006A7875" w:rsidP="006A7875">
      <w:pPr>
        <w:autoSpaceDE w:val="0"/>
        <w:autoSpaceDN w:val="0"/>
        <w:adjustRightInd w:val="0"/>
        <w:ind w:firstLine="709"/>
        <w:jc w:val="both"/>
        <w:rPr>
          <w:sz w:val="24"/>
          <w:szCs w:val="24"/>
        </w:rPr>
      </w:pPr>
      <w:r w:rsidRPr="000044B9">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51D82" w:rsidRPr="000044B9" w:rsidRDefault="00E25954" w:rsidP="006A57A5">
      <w:pPr>
        <w:autoSpaceDE w:val="0"/>
        <w:autoSpaceDN w:val="0"/>
        <w:adjustRightInd w:val="0"/>
        <w:ind w:firstLine="709"/>
        <w:jc w:val="both"/>
        <w:rPr>
          <w:sz w:val="24"/>
          <w:szCs w:val="24"/>
        </w:rPr>
      </w:pPr>
      <w:r w:rsidRPr="000044B9">
        <w:rPr>
          <w:sz w:val="24"/>
          <w:szCs w:val="24"/>
        </w:rPr>
        <w:t>8</w:t>
      </w:r>
      <w:r w:rsidR="00751D82" w:rsidRPr="000044B9">
        <w:rPr>
          <w:sz w:val="24"/>
          <w:szCs w:val="24"/>
        </w:rPr>
        <w:t xml:space="preserve">.5. </w:t>
      </w:r>
      <w:r w:rsidR="001966B3" w:rsidRPr="000044B9">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6A57A5" w:rsidRPr="00BC7F5C" w:rsidRDefault="006A57A5" w:rsidP="00083841">
      <w:pPr>
        <w:autoSpaceDE w:val="0"/>
        <w:autoSpaceDN w:val="0"/>
        <w:adjustRightInd w:val="0"/>
        <w:ind w:firstLine="709"/>
        <w:jc w:val="both"/>
        <w:rPr>
          <w:sz w:val="24"/>
          <w:szCs w:val="24"/>
        </w:rPr>
      </w:pPr>
      <w:r w:rsidRPr="00BC7F5C">
        <w:rPr>
          <w:bCs/>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00083841" w:rsidRPr="00BC7F5C">
        <w:rPr>
          <w:sz w:val="24"/>
          <w:szCs w:val="24"/>
        </w:rPr>
        <w:t>10 процентов цены Контракта.</w:t>
      </w:r>
    </w:p>
    <w:p w:rsidR="006A39CD" w:rsidRPr="00BC7F5C" w:rsidRDefault="006A39CD" w:rsidP="00083841">
      <w:pPr>
        <w:autoSpaceDE w:val="0"/>
        <w:autoSpaceDN w:val="0"/>
        <w:adjustRightInd w:val="0"/>
        <w:ind w:firstLine="709"/>
        <w:jc w:val="both"/>
        <w:rPr>
          <w:sz w:val="24"/>
          <w:szCs w:val="24"/>
        </w:rPr>
      </w:pPr>
      <w:r w:rsidRPr="00BC7F5C">
        <w:rPr>
          <w:sz w:val="24"/>
          <w:szCs w:val="24"/>
        </w:rPr>
        <w:t xml:space="preserve">8.6. </w:t>
      </w:r>
      <w:r w:rsidR="00A235F4" w:rsidRPr="00BC7F5C">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следующем порядке</w:t>
      </w:r>
      <w:r w:rsidR="00A235F4" w:rsidRPr="00BC7F5C">
        <w:rPr>
          <w:bCs/>
          <w:sz w:val="24"/>
          <w:szCs w:val="24"/>
        </w:rPr>
        <w:t>: 1000 (одна тысяча) рублей 00 копеек.</w:t>
      </w:r>
    </w:p>
    <w:p w:rsidR="001B4EC5" w:rsidRPr="00BC7F5C" w:rsidRDefault="00E25954" w:rsidP="0056306E">
      <w:pPr>
        <w:autoSpaceDE w:val="0"/>
        <w:autoSpaceDN w:val="0"/>
        <w:adjustRightInd w:val="0"/>
        <w:ind w:firstLine="709"/>
        <w:jc w:val="both"/>
        <w:rPr>
          <w:sz w:val="24"/>
          <w:szCs w:val="24"/>
        </w:rPr>
      </w:pPr>
      <w:r w:rsidRPr="00BC7F5C">
        <w:rPr>
          <w:sz w:val="24"/>
          <w:szCs w:val="24"/>
        </w:rPr>
        <w:t>8</w:t>
      </w:r>
      <w:r w:rsidR="001B4EC5" w:rsidRPr="00BC7F5C">
        <w:rPr>
          <w:sz w:val="24"/>
          <w:szCs w:val="24"/>
        </w:rPr>
        <w:t>.</w:t>
      </w:r>
      <w:r w:rsidR="006A39CD" w:rsidRPr="00BC7F5C">
        <w:rPr>
          <w:sz w:val="24"/>
          <w:szCs w:val="24"/>
        </w:rPr>
        <w:t>7</w:t>
      </w:r>
      <w:r w:rsidR="001B4EC5" w:rsidRPr="00BC7F5C">
        <w:rPr>
          <w:sz w:val="24"/>
          <w:szCs w:val="24"/>
        </w:rPr>
        <w:t xml:space="preserve">. </w:t>
      </w:r>
      <w:r w:rsidR="0056306E" w:rsidRPr="00BC7F5C">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001B4EC5" w:rsidRPr="00BC7F5C">
        <w:rPr>
          <w:sz w:val="24"/>
          <w:szCs w:val="24"/>
        </w:rPr>
        <w:t>.</w:t>
      </w:r>
    </w:p>
    <w:p w:rsidR="001B4EC5" w:rsidRPr="000044B9" w:rsidRDefault="00E25954" w:rsidP="006B1B6F">
      <w:pPr>
        <w:autoSpaceDE w:val="0"/>
        <w:autoSpaceDN w:val="0"/>
        <w:adjustRightInd w:val="0"/>
        <w:ind w:firstLine="709"/>
        <w:jc w:val="both"/>
        <w:rPr>
          <w:sz w:val="24"/>
          <w:szCs w:val="24"/>
        </w:rPr>
      </w:pPr>
      <w:r w:rsidRPr="000044B9">
        <w:rPr>
          <w:sz w:val="24"/>
          <w:szCs w:val="24"/>
        </w:rPr>
        <w:t>8</w:t>
      </w:r>
      <w:r w:rsidR="001B4EC5" w:rsidRPr="000044B9">
        <w:rPr>
          <w:sz w:val="24"/>
          <w:szCs w:val="24"/>
        </w:rPr>
        <w:t>.</w:t>
      </w:r>
      <w:r w:rsidR="006A39CD">
        <w:rPr>
          <w:sz w:val="24"/>
          <w:szCs w:val="24"/>
        </w:rPr>
        <w:t>8</w:t>
      </w:r>
      <w:r w:rsidR="001B4EC5" w:rsidRPr="000044B9">
        <w:rPr>
          <w:sz w:val="24"/>
          <w:szCs w:val="24"/>
        </w:rPr>
        <w:t xml:space="preserve">. </w:t>
      </w:r>
      <w:r w:rsidR="006B1B6F" w:rsidRPr="000044B9">
        <w:rPr>
          <w:sz w:val="24"/>
          <w:szCs w:val="24"/>
        </w:rPr>
        <w:t xml:space="preserve">Общая сумма начисленных штрафов за ненадлежащее исполнение Государственным заказчиком обязательств, предусмотренных </w:t>
      </w:r>
      <w:r w:rsidR="00117B50" w:rsidRPr="000044B9">
        <w:rPr>
          <w:sz w:val="24"/>
          <w:szCs w:val="24"/>
        </w:rPr>
        <w:t>К</w:t>
      </w:r>
      <w:r w:rsidR="006B1B6F" w:rsidRPr="000044B9">
        <w:rPr>
          <w:sz w:val="24"/>
          <w:szCs w:val="24"/>
        </w:rPr>
        <w:t xml:space="preserve">онтрактом, не может превышать цену </w:t>
      </w:r>
      <w:r w:rsidR="00117B50" w:rsidRPr="000044B9">
        <w:rPr>
          <w:sz w:val="24"/>
          <w:szCs w:val="24"/>
        </w:rPr>
        <w:t>К</w:t>
      </w:r>
      <w:r w:rsidR="006B1B6F" w:rsidRPr="000044B9">
        <w:rPr>
          <w:sz w:val="24"/>
          <w:szCs w:val="24"/>
        </w:rPr>
        <w:t>онтракта</w:t>
      </w:r>
      <w:r w:rsidR="001B4EC5" w:rsidRPr="000044B9">
        <w:rPr>
          <w:sz w:val="24"/>
          <w:szCs w:val="24"/>
        </w:rPr>
        <w:t>.</w:t>
      </w:r>
    </w:p>
    <w:p w:rsidR="001B4EC5" w:rsidRPr="000044B9" w:rsidRDefault="00E25954" w:rsidP="001B4EC5">
      <w:pPr>
        <w:suppressAutoHyphens/>
        <w:ind w:firstLine="709"/>
        <w:jc w:val="both"/>
        <w:rPr>
          <w:sz w:val="24"/>
          <w:szCs w:val="24"/>
        </w:rPr>
      </w:pPr>
      <w:r w:rsidRPr="000044B9">
        <w:rPr>
          <w:sz w:val="24"/>
          <w:szCs w:val="24"/>
        </w:rPr>
        <w:t>8</w:t>
      </w:r>
      <w:r w:rsidR="001B4EC5" w:rsidRPr="000044B9">
        <w:rPr>
          <w:sz w:val="24"/>
          <w:szCs w:val="24"/>
        </w:rPr>
        <w:t>.</w:t>
      </w:r>
      <w:r w:rsidR="006A39CD">
        <w:rPr>
          <w:sz w:val="24"/>
          <w:szCs w:val="24"/>
        </w:rPr>
        <w:t>9</w:t>
      </w:r>
      <w:r w:rsidR="001B4EC5" w:rsidRPr="000044B9">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19CC" w:rsidRDefault="00E25954" w:rsidP="004819CC">
      <w:pPr>
        <w:suppressAutoHyphens/>
        <w:ind w:firstLine="709"/>
        <w:jc w:val="both"/>
        <w:rPr>
          <w:sz w:val="24"/>
          <w:szCs w:val="24"/>
        </w:rPr>
      </w:pPr>
      <w:r w:rsidRPr="000044B9">
        <w:rPr>
          <w:sz w:val="24"/>
          <w:szCs w:val="24"/>
        </w:rPr>
        <w:t>8</w:t>
      </w:r>
      <w:r w:rsidR="001B4EC5" w:rsidRPr="000044B9">
        <w:rPr>
          <w:sz w:val="24"/>
          <w:szCs w:val="24"/>
        </w:rPr>
        <w:t>.</w:t>
      </w:r>
      <w:r w:rsidR="006A39CD">
        <w:rPr>
          <w:sz w:val="24"/>
          <w:szCs w:val="24"/>
        </w:rPr>
        <w:t>10</w:t>
      </w:r>
      <w:r w:rsidR="001B4EC5" w:rsidRPr="000044B9">
        <w:rPr>
          <w:sz w:val="24"/>
          <w:szCs w:val="24"/>
        </w:rPr>
        <w:t>. Сторона освобождается от уплаты неустойки (штрафа, пени)</w:t>
      </w:r>
      <w:r w:rsidR="009345EF" w:rsidRPr="000044B9">
        <w:rPr>
          <w:sz w:val="24"/>
          <w:szCs w:val="24"/>
        </w:rPr>
        <w:t>,</w:t>
      </w:r>
      <w:r w:rsidR="001B4EC5" w:rsidRPr="000044B9">
        <w:rPr>
          <w:sz w:val="24"/>
          <w:szCs w:val="24"/>
        </w:rPr>
        <w:t xml:space="preserve"> если докажет, что неисполнение или ненадлежащее исполнение обязательства,</w:t>
      </w:r>
      <w:r w:rsidR="009345EF" w:rsidRPr="000044B9">
        <w:rPr>
          <w:sz w:val="24"/>
          <w:szCs w:val="24"/>
        </w:rPr>
        <w:t xml:space="preserve"> </w:t>
      </w:r>
      <w:r w:rsidR="001B4EC5" w:rsidRPr="000044B9">
        <w:rPr>
          <w:sz w:val="24"/>
          <w:szCs w:val="24"/>
        </w:rPr>
        <w:t>предусмотренного</w:t>
      </w:r>
      <w:r w:rsidR="009345EF" w:rsidRPr="000044B9">
        <w:rPr>
          <w:sz w:val="24"/>
          <w:szCs w:val="24"/>
        </w:rPr>
        <w:t xml:space="preserve"> </w:t>
      </w:r>
      <w:r w:rsidR="001B4EC5" w:rsidRPr="000044B9">
        <w:rPr>
          <w:sz w:val="24"/>
          <w:szCs w:val="24"/>
        </w:rPr>
        <w:t>Контрактом, произошло вследствие непреодолимой силы или по вине другой Стороны.</w:t>
      </w:r>
    </w:p>
    <w:p w:rsidR="0010785F" w:rsidRDefault="00E25954" w:rsidP="004819CC">
      <w:pPr>
        <w:suppressAutoHyphens/>
        <w:ind w:firstLine="709"/>
        <w:jc w:val="both"/>
        <w:rPr>
          <w:sz w:val="24"/>
          <w:szCs w:val="24"/>
        </w:rPr>
      </w:pPr>
      <w:r w:rsidRPr="00EF2542">
        <w:rPr>
          <w:sz w:val="24"/>
          <w:szCs w:val="24"/>
        </w:rPr>
        <w:t>8</w:t>
      </w:r>
      <w:r w:rsidR="001B4EC5" w:rsidRPr="00EF2542">
        <w:rPr>
          <w:sz w:val="24"/>
          <w:szCs w:val="24"/>
        </w:rPr>
        <w:t>.1</w:t>
      </w:r>
      <w:r w:rsidR="006A39CD" w:rsidRPr="00EF2542">
        <w:rPr>
          <w:sz w:val="24"/>
          <w:szCs w:val="24"/>
        </w:rPr>
        <w:t>1</w:t>
      </w:r>
      <w:r w:rsidR="001B4EC5" w:rsidRPr="00EF2542">
        <w:rPr>
          <w:sz w:val="24"/>
          <w:szCs w:val="24"/>
        </w:rPr>
        <w:t xml:space="preserve">. </w:t>
      </w:r>
      <w:r w:rsidR="005D789C" w:rsidRPr="00EF2542">
        <w:rPr>
          <w:sz w:val="24"/>
          <w:szCs w:val="24"/>
        </w:rPr>
        <w:t>Возмещение ущерба, убытков и уплата штрафов и пеней не освобождает виновную Сторону от выполнения своих обязательств по Контракту</w:t>
      </w:r>
      <w:r w:rsidR="0010785F" w:rsidRPr="00EF2542">
        <w:rPr>
          <w:sz w:val="24"/>
          <w:szCs w:val="24"/>
        </w:rPr>
        <w:t>.</w:t>
      </w:r>
    </w:p>
    <w:p w:rsidR="00381E59" w:rsidRDefault="00381E59" w:rsidP="00DE4C05">
      <w:pPr>
        <w:ind w:firstLine="0"/>
        <w:jc w:val="both"/>
        <w:rPr>
          <w:sz w:val="24"/>
          <w:szCs w:val="24"/>
        </w:rPr>
      </w:pPr>
    </w:p>
    <w:p w:rsidR="0010785F" w:rsidRPr="00EF2542" w:rsidRDefault="00E25954" w:rsidP="0010785F">
      <w:pPr>
        <w:suppressAutoHyphens/>
        <w:ind w:firstLine="0"/>
        <w:jc w:val="center"/>
        <w:rPr>
          <w:b/>
          <w:bCs/>
          <w:sz w:val="24"/>
          <w:szCs w:val="24"/>
          <w:lang w:eastAsia="ar-SA"/>
        </w:rPr>
      </w:pPr>
      <w:r w:rsidRPr="00EF2542">
        <w:rPr>
          <w:b/>
          <w:bCs/>
          <w:sz w:val="24"/>
          <w:szCs w:val="24"/>
          <w:lang w:eastAsia="ar-SA"/>
        </w:rPr>
        <w:lastRenderedPageBreak/>
        <w:t>9</w:t>
      </w:r>
      <w:r w:rsidR="0010785F" w:rsidRPr="00EF2542">
        <w:rPr>
          <w:b/>
          <w:bCs/>
          <w:sz w:val="24"/>
          <w:szCs w:val="24"/>
          <w:lang w:eastAsia="ar-SA"/>
        </w:rPr>
        <w:t xml:space="preserve">. </w:t>
      </w:r>
      <w:r w:rsidR="00DA3D65" w:rsidRPr="00EF2542">
        <w:rPr>
          <w:b/>
          <w:bCs/>
          <w:sz w:val="24"/>
          <w:szCs w:val="24"/>
        </w:rPr>
        <w:t>Экспертиза результатов, предусмотренных Контрактом</w:t>
      </w:r>
    </w:p>
    <w:p w:rsidR="002319AA" w:rsidRDefault="00E25954" w:rsidP="0010785F">
      <w:pPr>
        <w:ind w:firstLine="709"/>
        <w:jc w:val="both"/>
        <w:rPr>
          <w:bCs/>
          <w:sz w:val="24"/>
          <w:szCs w:val="24"/>
        </w:rPr>
      </w:pPr>
      <w:r w:rsidRPr="00EF2542">
        <w:rPr>
          <w:bCs/>
          <w:sz w:val="24"/>
          <w:szCs w:val="24"/>
        </w:rPr>
        <w:t>9</w:t>
      </w:r>
      <w:r w:rsidR="0010785F" w:rsidRPr="00EF2542">
        <w:rPr>
          <w:bCs/>
          <w:sz w:val="24"/>
          <w:szCs w:val="24"/>
        </w:rPr>
        <w:t xml:space="preserve">.1. </w:t>
      </w:r>
      <w:r w:rsidR="003230DC" w:rsidRPr="00EF2542">
        <w:rPr>
          <w:sz w:val="24"/>
          <w:szCs w:val="24"/>
        </w:rPr>
        <w:t>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w:t>
      </w:r>
      <w:r w:rsidR="003230DC" w:rsidRPr="00EF2542">
        <w:rPr>
          <w:bCs/>
          <w:sz w:val="24"/>
          <w:szCs w:val="24"/>
        </w:rPr>
        <w:t xml:space="preserve"> своими силами</w:t>
      </w:r>
      <w:r w:rsidR="0010785F" w:rsidRPr="00EF2542">
        <w:rPr>
          <w:bCs/>
          <w:sz w:val="24"/>
          <w:szCs w:val="24"/>
        </w:rPr>
        <w:t>.</w:t>
      </w:r>
    </w:p>
    <w:p w:rsidR="0010785F" w:rsidRPr="00EF2542" w:rsidRDefault="00E25954" w:rsidP="0010785F">
      <w:pPr>
        <w:ind w:firstLine="709"/>
        <w:jc w:val="both"/>
        <w:rPr>
          <w:sz w:val="24"/>
          <w:szCs w:val="24"/>
        </w:rPr>
      </w:pPr>
      <w:r w:rsidRPr="00EF2542">
        <w:rPr>
          <w:sz w:val="24"/>
          <w:szCs w:val="24"/>
        </w:rPr>
        <w:t>9</w:t>
      </w:r>
      <w:r w:rsidR="0010785F" w:rsidRPr="00EF2542">
        <w:rPr>
          <w:sz w:val="24"/>
          <w:szCs w:val="24"/>
        </w:rPr>
        <w:t>.</w:t>
      </w:r>
      <w:r w:rsidR="00C54559" w:rsidRPr="00EF2542">
        <w:rPr>
          <w:sz w:val="24"/>
          <w:szCs w:val="24"/>
        </w:rPr>
        <w:t>2</w:t>
      </w:r>
      <w:r w:rsidR="0010785F" w:rsidRPr="00EF2542">
        <w:rPr>
          <w:sz w:val="24"/>
          <w:szCs w:val="24"/>
        </w:rPr>
        <w:t xml:space="preserve">. </w:t>
      </w:r>
      <w:r w:rsidR="003230DC" w:rsidRPr="00EF2542">
        <w:rPr>
          <w:sz w:val="24"/>
          <w:szCs w:val="24"/>
        </w:rPr>
        <w:t>Экспертиза предоставленных Поставщиком результатов исполнения Контракта на соответствие требованиям, установленным Контрактом, проводится уполномоченными представителями Государственного заказчика в срок не позднее 5 (пяти) рабочих дней со дня поставки Товара. По итогам проведения экспертизы результатов исполнения Поставщиком Контракта уполномоченные представители Государственного заказчика в произвольной форме составляют заключение с указанием соответствия (несоответствия) результатов требованиям Контракта (далее - заключение экспертизы), которое должно быть объективным и обоснованным</w:t>
      </w:r>
      <w:r w:rsidR="000B750F" w:rsidRPr="00EF2542">
        <w:rPr>
          <w:sz w:val="24"/>
          <w:szCs w:val="24"/>
        </w:rPr>
        <w:t>.</w:t>
      </w:r>
    </w:p>
    <w:p w:rsidR="00810464" w:rsidRPr="00EF2542" w:rsidRDefault="00E25954" w:rsidP="0010785F">
      <w:pPr>
        <w:ind w:firstLine="709"/>
        <w:jc w:val="both"/>
        <w:rPr>
          <w:sz w:val="24"/>
          <w:szCs w:val="24"/>
        </w:rPr>
      </w:pPr>
      <w:r w:rsidRPr="00EF2542">
        <w:rPr>
          <w:sz w:val="24"/>
          <w:szCs w:val="24"/>
        </w:rPr>
        <w:t>9</w:t>
      </w:r>
      <w:r w:rsidR="0010785F" w:rsidRPr="00EF2542">
        <w:rPr>
          <w:sz w:val="24"/>
          <w:szCs w:val="24"/>
        </w:rPr>
        <w:t>.</w:t>
      </w:r>
      <w:r w:rsidR="00C54559" w:rsidRPr="00EF2542">
        <w:rPr>
          <w:sz w:val="24"/>
          <w:szCs w:val="24"/>
        </w:rPr>
        <w:t>3</w:t>
      </w:r>
      <w:r w:rsidR="0010785F" w:rsidRPr="00EF2542">
        <w:rPr>
          <w:sz w:val="24"/>
          <w:szCs w:val="24"/>
        </w:rPr>
        <w:t xml:space="preserve">. </w:t>
      </w:r>
      <w:r w:rsidR="003230DC" w:rsidRPr="00EF2542">
        <w:rPr>
          <w:sz w:val="24"/>
          <w:szCs w:val="24"/>
        </w:rPr>
        <w:t>Подписание заключения экспертизы с указанием соответствия результатов требованиям Контракта, в том числе результатов, не препятствующих приемке Товара, уполномоченными представителями Государственного заказчика является основанием для приемки поставленного Товара и подписания документа о приемке товара Государственным заказчиком в срок, установленный пунктом 9.2 Контракта</w:t>
      </w:r>
      <w:r w:rsidR="0010785F" w:rsidRPr="00EF2542">
        <w:rPr>
          <w:sz w:val="24"/>
          <w:szCs w:val="24"/>
        </w:rPr>
        <w:t>.</w:t>
      </w:r>
    </w:p>
    <w:p w:rsidR="0010785F" w:rsidRPr="00EF2542" w:rsidRDefault="00E25954" w:rsidP="0010785F">
      <w:pPr>
        <w:ind w:firstLine="709"/>
        <w:jc w:val="both"/>
        <w:rPr>
          <w:sz w:val="24"/>
          <w:szCs w:val="24"/>
        </w:rPr>
      </w:pPr>
      <w:r w:rsidRPr="00EF2542">
        <w:rPr>
          <w:sz w:val="24"/>
          <w:szCs w:val="24"/>
        </w:rPr>
        <w:t>9</w:t>
      </w:r>
      <w:r w:rsidR="0010785F" w:rsidRPr="00EF2542">
        <w:rPr>
          <w:sz w:val="24"/>
          <w:szCs w:val="24"/>
        </w:rPr>
        <w:t>.</w:t>
      </w:r>
      <w:r w:rsidR="00C54559" w:rsidRPr="00EF2542">
        <w:rPr>
          <w:sz w:val="24"/>
          <w:szCs w:val="24"/>
        </w:rPr>
        <w:t>4</w:t>
      </w:r>
      <w:r w:rsidR="0010785F" w:rsidRPr="00EF2542">
        <w:rPr>
          <w:sz w:val="24"/>
          <w:szCs w:val="24"/>
        </w:rPr>
        <w:t xml:space="preserve">. </w:t>
      </w:r>
      <w:r w:rsidR="00EF2542" w:rsidRPr="00EF2542">
        <w:rPr>
          <w:sz w:val="24"/>
          <w:szCs w:val="24"/>
        </w:rPr>
        <w:t>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условиями Контракта</w:t>
      </w:r>
      <w:r w:rsidR="006B30FC" w:rsidRPr="00EF2542">
        <w:rPr>
          <w:sz w:val="24"/>
          <w:szCs w:val="24"/>
        </w:rPr>
        <w:t>.</w:t>
      </w:r>
    </w:p>
    <w:p w:rsidR="0072629C" w:rsidRPr="00EF2542" w:rsidRDefault="0072629C" w:rsidP="0072629C">
      <w:pPr>
        <w:ind w:firstLine="0"/>
        <w:jc w:val="both"/>
        <w:rPr>
          <w:sz w:val="24"/>
          <w:szCs w:val="24"/>
        </w:rPr>
      </w:pPr>
    </w:p>
    <w:p w:rsidR="0010785F" w:rsidRPr="000044B9" w:rsidRDefault="00E25954" w:rsidP="0010785F">
      <w:pPr>
        <w:suppressAutoHyphens/>
        <w:ind w:firstLine="0"/>
        <w:jc w:val="center"/>
        <w:rPr>
          <w:b/>
          <w:bCs/>
          <w:sz w:val="24"/>
          <w:szCs w:val="24"/>
          <w:lang w:eastAsia="ar-SA"/>
        </w:rPr>
      </w:pPr>
      <w:r w:rsidRPr="00EF2542">
        <w:rPr>
          <w:b/>
          <w:bCs/>
          <w:sz w:val="24"/>
          <w:szCs w:val="24"/>
          <w:lang w:eastAsia="ar-SA"/>
        </w:rPr>
        <w:t>10</w:t>
      </w:r>
      <w:r w:rsidR="0010785F" w:rsidRPr="00EF2542">
        <w:rPr>
          <w:b/>
          <w:bCs/>
          <w:sz w:val="24"/>
          <w:szCs w:val="24"/>
          <w:lang w:eastAsia="ar-SA"/>
        </w:rPr>
        <w:t xml:space="preserve">. </w:t>
      </w:r>
      <w:r w:rsidR="00BC7AC1" w:rsidRPr="00EF2542">
        <w:rPr>
          <w:b/>
          <w:bCs/>
          <w:sz w:val="24"/>
          <w:szCs w:val="24"/>
        </w:rPr>
        <w:t>Обстоятельства непреодолимой силы</w:t>
      </w:r>
    </w:p>
    <w:p w:rsidR="0010785F" w:rsidRPr="000044B9" w:rsidRDefault="00FE1CCF" w:rsidP="0010785F">
      <w:pPr>
        <w:ind w:firstLine="709"/>
        <w:jc w:val="both"/>
        <w:rPr>
          <w:bCs/>
          <w:sz w:val="24"/>
          <w:szCs w:val="24"/>
        </w:rPr>
      </w:pPr>
      <w:r w:rsidRPr="000044B9">
        <w:rPr>
          <w:bCs/>
          <w:sz w:val="24"/>
          <w:szCs w:val="24"/>
        </w:rPr>
        <w:t>10</w:t>
      </w:r>
      <w:r w:rsidR="0010785F" w:rsidRPr="000044B9">
        <w:rPr>
          <w:bCs/>
          <w:sz w:val="24"/>
          <w:szCs w:val="24"/>
        </w:rPr>
        <w:t xml:space="preserve">.1. </w:t>
      </w:r>
      <w:r w:rsidR="00E01BFE" w:rsidRPr="000044B9">
        <w:rPr>
          <w:bCs/>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r w:rsidR="0010785F" w:rsidRPr="000044B9">
        <w:rPr>
          <w:bCs/>
          <w:sz w:val="24"/>
          <w:szCs w:val="24"/>
        </w:rPr>
        <w:t>.</w:t>
      </w:r>
    </w:p>
    <w:p w:rsidR="0010785F" w:rsidRPr="000044B9" w:rsidRDefault="00FE1CCF" w:rsidP="0010785F">
      <w:pPr>
        <w:ind w:firstLine="709"/>
        <w:jc w:val="both"/>
        <w:rPr>
          <w:bCs/>
          <w:sz w:val="24"/>
          <w:szCs w:val="24"/>
        </w:rPr>
      </w:pPr>
      <w:r w:rsidRPr="000044B9">
        <w:rPr>
          <w:bCs/>
          <w:sz w:val="24"/>
          <w:szCs w:val="24"/>
        </w:rPr>
        <w:t>10</w:t>
      </w:r>
      <w:r w:rsidR="0010785F" w:rsidRPr="000044B9">
        <w:rPr>
          <w:bCs/>
          <w:sz w:val="24"/>
          <w:szCs w:val="24"/>
        </w:rPr>
        <w:t xml:space="preserve">.2. </w:t>
      </w:r>
      <w:r w:rsidR="00E01BFE" w:rsidRPr="000044B9">
        <w:rPr>
          <w:bCs/>
          <w:sz w:val="24"/>
          <w:szCs w:val="24"/>
        </w:rPr>
        <w:t>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10785F" w:rsidRPr="000044B9">
        <w:rPr>
          <w:bCs/>
          <w:sz w:val="24"/>
          <w:szCs w:val="24"/>
        </w:rPr>
        <w:t>.</w:t>
      </w:r>
    </w:p>
    <w:p w:rsidR="0010785F" w:rsidRPr="000044B9" w:rsidRDefault="00FE1CCF" w:rsidP="0010785F">
      <w:pPr>
        <w:ind w:firstLine="709"/>
        <w:jc w:val="both"/>
        <w:rPr>
          <w:bCs/>
          <w:sz w:val="24"/>
          <w:szCs w:val="24"/>
        </w:rPr>
      </w:pPr>
      <w:r w:rsidRPr="000044B9">
        <w:rPr>
          <w:bCs/>
          <w:sz w:val="24"/>
          <w:szCs w:val="24"/>
        </w:rPr>
        <w:t>10</w:t>
      </w:r>
      <w:r w:rsidR="0010785F" w:rsidRPr="000044B9">
        <w:rPr>
          <w:bCs/>
          <w:sz w:val="24"/>
          <w:szCs w:val="24"/>
        </w:rPr>
        <w:t xml:space="preserve">.3. </w:t>
      </w:r>
      <w:r w:rsidR="00E01BFE" w:rsidRPr="000044B9">
        <w:rPr>
          <w:bCs/>
          <w:sz w:val="24"/>
          <w:szCs w:val="24"/>
        </w:rPr>
        <w:t>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r w:rsidR="0010785F" w:rsidRPr="000044B9">
        <w:rPr>
          <w:bCs/>
          <w:sz w:val="24"/>
          <w:szCs w:val="24"/>
        </w:rPr>
        <w:t>.</w:t>
      </w:r>
    </w:p>
    <w:p w:rsidR="0010785F" w:rsidRPr="000044B9" w:rsidRDefault="00FE1CCF" w:rsidP="0010785F">
      <w:pPr>
        <w:ind w:firstLine="709"/>
        <w:jc w:val="both"/>
        <w:rPr>
          <w:bCs/>
          <w:sz w:val="24"/>
          <w:szCs w:val="24"/>
        </w:rPr>
      </w:pPr>
      <w:r w:rsidRPr="000044B9">
        <w:rPr>
          <w:bCs/>
          <w:sz w:val="24"/>
          <w:szCs w:val="24"/>
        </w:rPr>
        <w:t>10</w:t>
      </w:r>
      <w:r w:rsidR="0010785F" w:rsidRPr="000044B9">
        <w:rPr>
          <w:bCs/>
          <w:sz w:val="24"/>
          <w:szCs w:val="24"/>
        </w:rPr>
        <w:t xml:space="preserve">.4. </w:t>
      </w:r>
      <w:r w:rsidR="00E01BFE" w:rsidRPr="000044B9">
        <w:rPr>
          <w:bCs/>
          <w:sz w:val="24"/>
          <w:szCs w:val="24"/>
        </w:rPr>
        <w:t xml:space="preserve">Сторона должна в течение 10 (десяти) дней с момента прекращения </w:t>
      </w:r>
      <w:r w:rsidR="00BC7AC1" w:rsidRPr="000044B9">
        <w:rPr>
          <w:bCs/>
          <w:sz w:val="24"/>
          <w:szCs w:val="24"/>
        </w:rPr>
        <w:t>обстоятельств непреодолимой силы</w:t>
      </w:r>
      <w:r w:rsidR="00E01BFE" w:rsidRPr="000044B9">
        <w:rPr>
          <w:bCs/>
          <w:sz w:val="24"/>
          <w:szCs w:val="24"/>
        </w:rPr>
        <w:t xml:space="preserve"> передать другой Стороне сертификат Торгово-промышленной палаты или иного компетентного органа или организации о наличии и продолжительности </w:t>
      </w:r>
      <w:r w:rsidR="00BC7AC1" w:rsidRPr="000044B9">
        <w:rPr>
          <w:bCs/>
          <w:sz w:val="24"/>
          <w:szCs w:val="24"/>
        </w:rPr>
        <w:t>обстоятельств непреодолимой силы</w:t>
      </w:r>
      <w:r w:rsidR="0010785F" w:rsidRPr="000044B9">
        <w:rPr>
          <w:bCs/>
          <w:sz w:val="24"/>
          <w:szCs w:val="24"/>
        </w:rPr>
        <w:t>.</w:t>
      </w:r>
    </w:p>
    <w:p w:rsidR="004819CC" w:rsidRDefault="00FE1CCF" w:rsidP="004819CC">
      <w:pPr>
        <w:ind w:firstLine="709"/>
        <w:jc w:val="both"/>
        <w:rPr>
          <w:bCs/>
          <w:sz w:val="24"/>
          <w:szCs w:val="24"/>
        </w:rPr>
      </w:pPr>
      <w:r w:rsidRPr="000044B9">
        <w:rPr>
          <w:bCs/>
          <w:sz w:val="24"/>
          <w:szCs w:val="24"/>
        </w:rPr>
        <w:t>10</w:t>
      </w:r>
      <w:r w:rsidR="0010785F" w:rsidRPr="000044B9">
        <w:rPr>
          <w:bCs/>
          <w:sz w:val="24"/>
          <w:szCs w:val="24"/>
        </w:rPr>
        <w:t xml:space="preserve">.5. </w:t>
      </w:r>
      <w:r w:rsidR="00E01BFE" w:rsidRPr="000044B9">
        <w:rPr>
          <w:bCs/>
          <w:sz w:val="24"/>
          <w:szCs w:val="24"/>
        </w:rPr>
        <w:t xml:space="preserve">В случае наступления </w:t>
      </w:r>
      <w:r w:rsidR="00BC7AC1" w:rsidRPr="000044B9">
        <w:rPr>
          <w:bCs/>
          <w:sz w:val="24"/>
          <w:szCs w:val="24"/>
        </w:rPr>
        <w:t>обстоятельств непреодолимой силы</w:t>
      </w:r>
      <w:r w:rsidR="00E01BFE" w:rsidRPr="000044B9">
        <w:rPr>
          <w:bCs/>
          <w:sz w:val="24"/>
          <w:szCs w:val="24"/>
        </w:rPr>
        <w:t>,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r w:rsidR="0010785F" w:rsidRPr="000044B9">
        <w:rPr>
          <w:bCs/>
          <w:sz w:val="24"/>
          <w:szCs w:val="24"/>
        </w:rPr>
        <w:t>.</w:t>
      </w:r>
    </w:p>
    <w:p w:rsidR="0010785F" w:rsidRPr="000044B9" w:rsidRDefault="00FE1CCF" w:rsidP="004819CC">
      <w:pPr>
        <w:ind w:firstLine="709"/>
        <w:jc w:val="both"/>
        <w:rPr>
          <w:bCs/>
          <w:sz w:val="24"/>
          <w:szCs w:val="24"/>
        </w:rPr>
      </w:pPr>
      <w:r w:rsidRPr="000044B9">
        <w:rPr>
          <w:bCs/>
          <w:sz w:val="24"/>
          <w:szCs w:val="24"/>
        </w:rPr>
        <w:t>10</w:t>
      </w:r>
      <w:r w:rsidR="0010785F" w:rsidRPr="000044B9">
        <w:rPr>
          <w:bCs/>
          <w:sz w:val="24"/>
          <w:szCs w:val="24"/>
        </w:rPr>
        <w:t xml:space="preserve">.6. </w:t>
      </w:r>
      <w:r w:rsidR="00E01BFE" w:rsidRPr="000044B9">
        <w:rPr>
          <w:bCs/>
          <w:sz w:val="24"/>
          <w:szCs w:val="24"/>
        </w:rPr>
        <w:t xml:space="preserve">Если </w:t>
      </w:r>
      <w:r w:rsidR="00BC7AC1" w:rsidRPr="000044B9">
        <w:rPr>
          <w:bCs/>
          <w:sz w:val="24"/>
          <w:szCs w:val="24"/>
        </w:rPr>
        <w:t>обстоятельства непреодолимой силы</w:t>
      </w:r>
      <w:r w:rsidR="00E01BFE" w:rsidRPr="000044B9">
        <w:rPr>
          <w:bCs/>
          <w:sz w:val="24"/>
          <w:szCs w:val="24"/>
        </w:rPr>
        <w:t xml:space="preserve"> и их последствия продолжают действовать более 1 (одного) месяца, Стороны в возможно короткий срок должны провести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0010785F" w:rsidRPr="000044B9">
        <w:rPr>
          <w:bCs/>
          <w:sz w:val="24"/>
          <w:szCs w:val="24"/>
        </w:rPr>
        <w:t>.</w:t>
      </w:r>
    </w:p>
    <w:p w:rsidR="00381E59" w:rsidRDefault="00381E59" w:rsidP="0010785F">
      <w:pPr>
        <w:suppressAutoHyphens/>
        <w:ind w:firstLine="0"/>
        <w:jc w:val="both"/>
        <w:rPr>
          <w:bCs/>
          <w:sz w:val="24"/>
          <w:szCs w:val="24"/>
          <w:lang w:eastAsia="ar-SA"/>
        </w:rPr>
      </w:pPr>
    </w:p>
    <w:p w:rsidR="006B20B8" w:rsidRPr="000044B9" w:rsidRDefault="006B20B8" w:rsidP="0010785F">
      <w:pPr>
        <w:suppressAutoHyphens/>
        <w:ind w:firstLine="0"/>
        <w:jc w:val="both"/>
        <w:rPr>
          <w:bCs/>
          <w:sz w:val="24"/>
          <w:szCs w:val="24"/>
          <w:lang w:eastAsia="ar-SA"/>
        </w:rPr>
      </w:pPr>
    </w:p>
    <w:p w:rsidR="0010785F" w:rsidRPr="000044B9" w:rsidRDefault="0010785F" w:rsidP="0010785F">
      <w:pPr>
        <w:suppressAutoHyphens/>
        <w:autoSpaceDE w:val="0"/>
        <w:autoSpaceDN w:val="0"/>
        <w:adjustRightInd w:val="0"/>
        <w:ind w:firstLine="0"/>
        <w:jc w:val="center"/>
        <w:rPr>
          <w:b/>
          <w:sz w:val="24"/>
          <w:szCs w:val="24"/>
          <w:lang w:eastAsia="ar-SA"/>
        </w:rPr>
      </w:pPr>
      <w:r w:rsidRPr="000044B9">
        <w:rPr>
          <w:b/>
          <w:sz w:val="24"/>
          <w:szCs w:val="24"/>
          <w:lang w:eastAsia="ar-SA"/>
        </w:rPr>
        <w:lastRenderedPageBreak/>
        <w:t>1</w:t>
      </w:r>
      <w:r w:rsidR="00FE1CCF" w:rsidRPr="000044B9">
        <w:rPr>
          <w:b/>
          <w:sz w:val="24"/>
          <w:szCs w:val="24"/>
          <w:lang w:eastAsia="ar-SA"/>
        </w:rPr>
        <w:t>1</w:t>
      </w:r>
      <w:r w:rsidRPr="000044B9">
        <w:rPr>
          <w:b/>
          <w:sz w:val="24"/>
          <w:szCs w:val="24"/>
          <w:lang w:eastAsia="ar-SA"/>
        </w:rPr>
        <w:t>. Изменение, расторжение Контракта</w:t>
      </w:r>
    </w:p>
    <w:p w:rsidR="002319AA" w:rsidRDefault="0010785F" w:rsidP="00E7188F">
      <w:pPr>
        <w:autoSpaceDE w:val="0"/>
        <w:autoSpaceDN w:val="0"/>
        <w:adjustRightInd w:val="0"/>
        <w:ind w:firstLine="709"/>
        <w:jc w:val="both"/>
        <w:rPr>
          <w:sz w:val="24"/>
          <w:szCs w:val="24"/>
        </w:rPr>
      </w:pPr>
      <w:r w:rsidRPr="000044B9">
        <w:rPr>
          <w:sz w:val="24"/>
          <w:szCs w:val="24"/>
        </w:rPr>
        <w:t>1</w:t>
      </w:r>
      <w:r w:rsidR="00FE1CCF" w:rsidRPr="000044B9">
        <w:rPr>
          <w:sz w:val="24"/>
          <w:szCs w:val="24"/>
        </w:rPr>
        <w:t>1</w:t>
      </w:r>
      <w:r w:rsidRPr="000044B9">
        <w:rPr>
          <w:sz w:val="24"/>
          <w:szCs w:val="24"/>
        </w:rPr>
        <w:t xml:space="preserve">.1. </w:t>
      </w:r>
      <w:r w:rsidR="00AB70C7" w:rsidRPr="000044B9">
        <w:rPr>
          <w:sz w:val="24"/>
          <w:szCs w:val="24"/>
        </w:rPr>
        <w:t>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0044B9">
        <w:rPr>
          <w:sz w:val="24"/>
          <w:szCs w:val="24"/>
        </w:rPr>
        <w:t>.</w:t>
      </w:r>
    </w:p>
    <w:p w:rsidR="00206D9D" w:rsidRDefault="0010785F" w:rsidP="00E7188F">
      <w:pPr>
        <w:autoSpaceDE w:val="0"/>
        <w:autoSpaceDN w:val="0"/>
        <w:adjustRightInd w:val="0"/>
        <w:ind w:firstLine="709"/>
        <w:jc w:val="both"/>
        <w:rPr>
          <w:sz w:val="24"/>
          <w:szCs w:val="24"/>
        </w:rPr>
      </w:pPr>
      <w:r w:rsidRPr="000044B9">
        <w:rPr>
          <w:sz w:val="24"/>
          <w:szCs w:val="24"/>
        </w:rPr>
        <w:t>1</w:t>
      </w:r>
      <w:r w:rsidR="00FE1CCF" w:rsidRPr="000044B9">
        <w:rPr>
          <w:sz w:val="24"/>
          <w:szCs w:val="24"/>
        </w:rPr>
        <w:t>1</w:t>
      </w:r>
      <w:r w:rsidRPr="000044B9">
        <w:rPr>
          <w:sz w:val="24"/>
          <w:szCs w:val="24"/>
        </w:rPr>
        <w:t xml:space="preserve">.2. </w:t>
      </w:r>
      <w:r w:rsidR="00263AD1" w:rsidRPr="000044B9">
        <w:rPr>
          <w:sz w:val="24"/>
          <w:szCs w:val="24"/>
        </w:rPr>
        <w:t>И</w:t>
      </w:r>
      <w:r w:rsidR="00AB70C7" w:rsidRPr="000044B9">
        <w:rPr>
          <w:sz w:val="24"/>
          <w:szCs w:val="24"/>
        </w:rPr>
        <w:t>зменения</w:t>
      </w:r>
      <w:r w:rsidR="002C317F" w:rsidRPr="000044B9">
        <w:rPr>
          <w:sz w:val="24"/>
          <w:szCs w:val="24"/>
        </w:rPr>
        <w:t xml:space="preserve"> в Контракт</w:t>
      </w:r>
      <w:r w:rsidR="00AB70C7" w:rsidRPr="000044B9">
        <w:rPr>
          <w:sz w:val="24"/>
          <w:szCs w:val="24"/>
        </w:rPr>
        <w:t xml:space="preserve">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ют в силу с момента подписания Сторонами</w:t>
      </w:r>
      <w:r w:rsidRPr="000044B9">
        <w:rPr>
          <w:sz w:val="24"/>
          <w:szCs w:val="24"/>
        </w:rPr>
        <w:t>.</w:t>
      </w:r>
    </w:p>
    <w:p w:rsidR="00440AD1" w:rsidRPr="000044B9" w:rsidRDefault="00440AD1" w:rsidP="00E7188F">
      <w:pPr>
        <w:autoSpaceDE w:val="0"/>
        <w:autoSpaceDN w:val="0"/>
        <w:adjustRightInd w:val="0"/>
        <w:ind w:firstLine="709"/>
        <w:jc w:val="both"/>
        <w:rPr>
          <w:sz w:val="24"/>
          <w:szCs w:val="24"/>
        </w:rPr>
      </w:pPr>
      <w:r w:rsidRPr="000044B9">
        <w:rPr>
          <w:sz w:val="24"/>
          <w:szCs w:val="24"/>
        </w:rPr>
        <w:t xml:space="preserve">11.3. </w:t>
      </w:r>
      <w:r w:rsidR="00C3381F" w:rsidRPr="000044B9">
        <w:rPr>
          <w:sz w:val="24"/>
          <w:szCs w:val="24"/>
        </w:rPr>
        <w:t>В случае изменения платежных реквизитов Государственного заказчика заключение соответствующего дополнительного соглашения между Сторонами Контракта не требуется. В этом случае Государственный заказчик направляет уведомление Поставщику о смене платежных реквизитов.</w:t>
      </w:r>
    </w:p>
    <w:p w:rsidR="00F469C2" w:rsidRPr="000044B9" w:rsidRDefault="0010785F" w:rsidP="00E7188F">
      <w:pPr>
        <w:autoSpaceDE w:val="0"/>
        <w:autoSpaceDN w:val="0"/>
        <w:adjustRightInd w:val="0"/>
        <w:ind w:firstLine="709"/>
        <w:jc w:val="both"/>
        <w:rPr>
          <w:sz w:val="24"/>
          <w:szCs w:val="24"/>
        </w:rPr>
      </w:pPr>
      <w:r w:rsidRPr="000044B9">
        <w:rPr>
          <w:sz w:val="24"/>
          <w:szCs w:val="24"/>
        </w:rPr>
        <w:t>1</w:t>
      </w:r>
      <w:r w:rsidR="00FE1CCF" w:rsidRPr="000044B9">
        <w:rPr>
          <w:sz w:val="24"/>
          <w:szCs w:val="24"/>
        </w:rPr>
        <w:t>1</w:t>
      </w:r>
      <w:r w:rsidRPr="000044B9">
        <w:rPr>
          <w:sz w:val="24"/>
          <w:szCs w:val="24"/>
        </w:rPr>
        <w:t>.</w:t>
      </w:r>
      <w:r w:rsidR="00440AD1" w:rsidRPr="000044B9">
        <w:rPr>
          <w:sz w:val="24"/>
          <w:szCs w:val="24"/>
        </w:rPr>
        <w:t>4</w:t>
      </w:r>
      <w:r w:rsidRPr="000044B9">
        <w:rPr>
          <w:sz w:val="24"/>
          <w:szCs w:val="24"/>
        </w:rPr>
        <w:t xml:space="preserve">. </w:t>
      </w:r>
      <w:r w:rsidR="00AB70C7" w:rsidRPr="000044B9">
        <w:rPr>
          <w:sz w:val="24"/>
          <w:szCs w:val="24"/>
        </w:rPr>
        <w:t>Контракт может быть расторгнут в порядке, установленном законодательством Российской Федерации, исключительно по следующим основаниям</w:t>
      </w:r>
      <w:r w:rsidRPr="000044B9">
        <w:rPr>
          <w:sz w:val="24"/>
          <w:szCs w:val="24"/>
        </w:rPr>
        <w:t>:</w:t>
      </w:r>
    </w:p>
    <w:p w:rsidR="0010785F" w:rsidRPr="000044B9" w:rsidRDefault="0010785F" w:rsidP="00E7188F">
      <w:pPr>
        <w:autoSpaceDE w:val="0"/>
        <w:autoSpaceDN w:val="0"/>
        <w:adjustRightInd w:val="0"/>
        <w:ind w:firstLine="709"/>
        <w:jc w:val="both"/>
        <w:rPr>
          <w:sz w:val="24"/>
          <w:szCs w:val="24"/>
        </w:rPr>
      </w:pPr>
      <w:r w:rsidRPr="000044B9">
        <w:rPr>
          <w:sz w:val="24"/>
          <w:szCs w:val="24"/>
        </w:rPr>
        <w:t>1</w:t>
      </w:r>
      <w:r w:rsidR="00FE1CCF" w:rsidRPr="000044B9">
        <w:rPr>
          <w:sz w:val="24"/>
          <w:szCs w:val="24"/>
        </w:rPr>
        <w:t>1</w:t>
      </w:r>
      <w:r w:rsidRPr="000044B9">
        <w:rPr>
          <w:sz w:val="24"/>
          <w:szCs w:val="24"/>
        </w:rPr>
        <w:t>.</w:t>
      </w:r>
      <w:r w:rsidR="00440AD1" w:rsidRPr="000044B9">
        <w:rPr>
          <w:sz w:val="24"/>
          <w:szCs w:val="24"/>
        </w:rPr>
        <w:t>4</w:t>
      </w:r>
      <w:r w:rsidRPr="000044B9">
        <w:rPr>
          <w:sz w:val="24"/>
          <w:szCs w:val="24"/>
        </w:rPr>
        <w:t xml:space="preserve">.1. </w:t>
      </w:r>
      <w:r w:rsidR="00AB70C7" w:rsidRPr="000044B9">
        <w:rPr>
          <w:sz w:val="24"/>
          <w:szCs w:val="24"/>
        </w:rPr>
        <w:t>в случае одностороннего отказа Стороны от исполнения Контракта в соответствии с гражданским законодательством</w:t>
      </w:r>
      <w:r w:rsidRPr="000044B9">
        <w:rPr>
          <w:sz w:val="24"/>
          <w:szCs w:val="24"/>
        </w:rPr>
        <w:t>;</w:t>
      </w:r>
    </w:p>
    <w:p w:rsidR="0010785F" w:rsidRPr="000044B9" w:rsidRDefault="0010785F" w:rsidP="0010785F">
      <w:pPr>
        <w:autoSpaceDE w:val="0"/>
        <w:autoSpaceDN w:val="0"/>
        <w:adjustRightInd w:val="0"/>
        <w:ind w:firstLine="709"/>
        <w:jc w:val="both"/>
        <w:rPr>
          <w:sz w:val="24"/>
          <w:szCs w:val="24"/>
        </w:rPr>
      </w:pPr>
      <w:r w:rsidRPr="000044B9">
        <w:rPr>
          <w:sz w:val="24"/>
          <w:szCs w:val="24"/>
        </w:rPr>
        <w:t>1</w:t>
      </w:r>
      <w:r w:rsidR="00FE1CCF" w:rsidRPr="000044B9">
        <w:rPr>
          <w:sz w:val="24"/>
          <w:szCs w:val="24"/>
        </w:rPr>
        <w:t>1</w:t>
      </w:r>
      <w:r w:rsidRPr="000044B9">
        <w:rPr>
          <w:sz w:val="24"/>
          <w:szCs w:val="24"/>
        </w:rPr>
        <w:t>.</w:t>
      </w:r>
      <w:r w:rsidR="00440AD1" w:rsidRPr="000044B9">
        <w:rPr>
          <w:sz w:val="24"/>
          <w:szCs w:val="24"/>
        </w:rPr>
        <w:t>4</w:t>
      </w:r>
      <w:r w:rsidRPr="000044B9">
        <w:rPr>
          <w:sz w:val="24"/>
          <w:szCs w:val="24"/>
        </w:rPr>
        <w:t xml:space="preserve">.2. </w:t>
      </w:r>
      <w:r w:rsidR="00AB70C7" w:rsidRPr="000044B9">
        <w:rPr>
          <w:sz w:val="24"/>
          <w:szCs w:val="24"/>
        </w:rPr>
        <w:t>по соглашению Сторон</w:t>
      </w:r>
      <w:r w:rsidRPr="000044B9">
        <w:rPr>
          <w:sz w:val="24"/>
          <w:szCs w:val="24"/>
        </w:rPr>
        <w:t>;</w:t>
      </w:r>
    </w:p>
    <w:p w:rsidR="009771CF" w:rsidRPr="000044B9" w:rsidRDefault="0010785F" w:rsidP="0010785F">
      <w:pPr>
        <w:autoSpaceDE w:val="0"/>
        <w:autoSpaceDN w:val="0"/>
        <w:adjustRightInd w:val="0"/>
        <w:ind w:firstLine="709"/>
        <w:jc w:val="both"/>
        <w:rPr>
          <w:sz w:val="24"/>
          <w:szCs w:val="24"/>
        </w:rPr>
      </w:pPr>
      <w:r w:rsidRPr="000044B9">
        <w:rPr>
          <w:sz w:val="24"/>
          <w:szCs w:val="24"/>
        </w:rPr>
        <w:t>1</w:t>
      </w:r>
      <w:r w:rsidR="00FE1CCF" w:rsidRPr="000044B9">
        <w:rPr>
          <w:sz w:val="24"/>
          <w:szCs w:val="24"/>
        </w:rPr>
        <w:t>1</w:t>
      </w:r>
      <w:r w:rsidRPr="000044B9">
        <w:rPr>
          <w:sz w:val="24"/>
          <w:szCs w:val="24"/>
        </w:rPr>
        <w:t>.</w:t>
      </w:r>
      <w:r w:rsidR="00440AD1" w:rsidRPr="000044B9">
        <w:rPr>
          <w:sz w:val="24"/>
          <w:szCs w:val="24"/>
        </w:rPr>
        <w:t>4</w:t>
      </w:r>
      <w:r w:rsidRPr="000044B9">
        <w:rPr>
          <w:sz w:val="24"/>
          <w:szCs w:val="24"/>
        </w:rPr>
        <w:t xml:space="preserve">.3. </w:t>
      </w:r>
      <w:r w:rsidR="00AB70C7" w:rsidRPr="000044B9">
        <w:rPr>
          <w:sz w:val="24"/>
          <w:szCs w:val="24"/>
        </w:rPr>
        <w:t>по решению суда по иску одной из Сторон при существенном нарушении Контракта другой Стороной</w:t>
      </w:r>
      <w:r w:rsidRPr="000044B9">
        <w:rPr>
          <w:sz w:val="24"/>
          <w:szCs w:val="24"/>
        </w:rPr>
        <w:t>.</w:t>
      </w:r>
    </w:p>
    <w:p w:rsidR="0010785F" w:rsidRPr="000044B9" w:rsidRDefault="0010785F" w:rsidP="0010785F">
      <w:pPr>
        <w:autoSpaceDE w:val="0"/>
        <w:autoSpaceDN w:val="0"/>
        <w:adjustRightInd w:val="0"/>
        <w:ind w:firstLine="709"/>
        <w:jc w:val="both"/>
        <w:rPr>
          <w:sz w:val="24"/>
          <w:szCs w:val="24"/>
        </w:rPr>
      </w:pPr>
      <w:r w:rsidRPr="000044B9">
        <w:rPr>
          <w:sz w:val="24"/>
          <w:szCs w:val="24"/>
        </w:rPr>
        <w:t>1</w:t>
      </w:r>
      <w:r w:rsidR="00FE1CCF" w:rsidRPr="000044B9">
        <w:rPr>
          <w:sz w:val="24"/>
          <w:szCs w:val="24"/>
        </w:rPr>
        <w:t>1</w:t>
      </w:r>
      <w:r w:rsidRPr="000044B9">
        <w:rPr>
          <w:sz w:val="24"/>
          <w:szCs w:val="24"/>
        </w:rPr>
        <w:t>.</w:t>
      </w:r>
      <w:r w:rsidR="00440AD1" w:rsidRPr="000044B9">
        <w:rPr>
          <w:sz w:val="24"/>
          <w:szCs w:val="24"/>
        </w:rPr>
        <w:t>5</w:t>
      </w:r>
      <w:r w:rsidRPr="000044B9">
        <w:rPr>
          <w:sz w:val="24"/>
          <w:szCs w:val="24"/>
        </w:rPr>
        <w:t xml:space="preserve">. </w:t>
      </w:r>
      <w:r w:rsidR="000D4AC1" w:rsidRPr="000044B9">
        <w:rPr>
          <w:sz w:val="24"/>
          <w:szCs w:val="24"/>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r w:rsidRPr="000044B9">
        <w:rPr>
          <w:sz w:val="24"/>
          <w:szCs w:val="24"/>
        </w:rPr>
        <w:t>.</w:t>
      </w:r>
    </w:p>
    <w:p w:rsidR="0010785F" w:rsidRPr="000044B9" w:rsidRDefault="0010785F" w:rsidP="0010785F">
      <w:pPr>
        <w:autoSpaceDE w:val="0"/>
        <w:autoSpaceDN w:val="0"/>
        <w:adjustRightInd w:val="0"/>
        <w:ind w:firstLine="709"/>
        <w:jc w:val="both"/>
        <w:rPr>
          <w:sz w:val="24"/>
          <w:szCs w:val="24"/>
        </w:rPr>
      </w:pPr>
      <w:r w:rsidRPr="000044B9">
        <w:rPr>
          <w:sz w:val="24"/>
          <w:szCs w:val="24"/>
        </w:rPr>
        <w:t>1</w:t>
      </w:r>
      <w:r w:rsidR="00FE1CCF" w:rsidRPr="000044B9">
        <w:rPr>
          <w:sz w:val="24"/>
          <w:szCs w:val="24"/>
        </w:rPr>
        <w:t>1</w:t>
      </w:r>
      <w:r w:rsidRPr="000044B9">
        <w:rPr>
          <w:sz w:val="24"/>
          <w:szCs w:val="24"/>
        </w:rPr>
        <w:t>.</w:t>
      </w:r>
      <w:r w:rsidR="00440AD1" w:rsidRPr="000044B9">
        <w:rPr>
          <w:sz w:val="24"/>
          <w:szCs w:val="24"/>
        </w:rPr>
        <w:t>6</w:t>
      </w:r>
      <w:r w:rsidRPr="000044B9">
        <w:rPr>
          <w:sz w:val="24"/>
          <w:szCs w:val="24"/>
        </w:rPr>
        <w:t xml:space="preserve">. </w:t>
      </w:r>
      <w:r w:rsidR="000D4AC1" w:rsidRPr="000044B9">
        <w:rPr>
          <w:sz w:val="24"/>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Pr="000044B9">
        <w:rPr>
          <w:sz w:val="24"/>
          <w:szCs w:val="24"/>
        </w:rPr>
        <w:t>.</w:t>
      </w:r>
    </w:p>
    <w:p w:rsidR="00AE629D" w:rsidRPr="000044B9" w:rsidRDefault="00AE629D" w:rsidP="00AE629D">
      <w:pPr>
        <w:pStyle w:val="af"/>
        <w:ind w:firstLine="709"/>
        <w:jc w:val="both"/>
        <w:rPr>
          <w:sz w:val="24"/>
          <w:szCs w:val="24"/>
        </w:rPr>
      </w:pPr>
      <w:r w:rsidRPr="000044B9">
        <w:rPr>
          <w:sz w:val="24"/>
          <w:szCs w:val="24"/>
        </w:rPr>
        <w:t>1</w:t>
      </w:r>
      <w:r w:rsidR="001925E5" w:rsidRPr="000044B9">
        <w:rPr>
          <w:sz w:val="24"/>
          <w:szCs w:val="24"/>
        </w:rPr>
        <w:t>1</w:t>
      </w:r>
      <w:r w:rsidRPr="000044B9">
        <w:rPr>
          <w:sz w:val="24"/>
          <w:szCs w:val="24"/>
        </w:rPr>
        <w:t>.</w:t>
      </w:r>
      <w:r w:rsidR="00440AD1" w:rsidRPr="000044B9">
        <w:rPr>
          <w:sz w:val="24"/>
          <w:szCs w:val="24"/>
        </w:rPr>
        <w:t>7</w:t>
      </w:r>
      <w:r w:rsidRPr="000044B9">
        <w:rPr>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w:t>
      </w:r>
      <w:r w:rsidR="00FD615B" w:rsidRPr="000044B9">
        <w:rPr>
          <w:sz w:val="24"/>
          <w:szCs w:val="24"/>
        </w:rPr>
        <w:t xml:space="preserve">также </w:t>
      </w:r>
      <w:r w:rsidRPr="000044B9">
        <w:rPr>
          <w:sz w:val="24"/>
          <w:szCs w:val="24"/>
        </w:rPr>
        <w:t>в следующих случаях:</w:t>
      </w:r>
    </w:p>
    <w:p w:rsidR="00553F0E" w:rsidRPr="000044B9" w:rsidRDefault="00AE629D" w:rsidP="00553F0E">
      <w:pPr>
        <w:pStyle w:val="af"/>
        <w:ind w:firstLine="709"/>
        <w:jc w:val="both"/>
        <w:rPr>
          <w:sz w:val="24"/>
          <w:szCs w:val="24"/>
        </w:rPr>
      </w:pPr>
      <w:r w:rsidRPr="000044B9">
        <w:rPr>
          <w:sz w:val="24"/>
          <w:szCs w:val="24"/>
        </w:rPr>
        <w:t>1</w:t>
      </w:r>
      <w:r w:rsidR="001925E5" w:rsidRPr="000044B9">
        <w:rPr>
          <w:sz w:val="24"/>
          <w:szCs w:val="24"/>
        </w:rPr>
        <w:t>1</w:t>
      </w:r>
      <w:r w:rsidRPr="000044B9">
        <w:rPr>
          <w:sz w:val="24"/>
          <w:szCs w:val="24"/>
        </w:rPr>
        <w:t>.</w:t>
      </w:r>
      <w:r w:rsidR="00440AD1" w:rsidRPr="000044B9">
        <w:rPr>
          <w:sz w:val="24"/>
          <w:szCs w:val="24"/>
        </w:rPr>
        <w:t>7</w:t>
      </w:r>
      <w:r w:rsidRPr="000044B9">
        <w:rPr>
          <w:sz w:val="24"/>
          <w:szCs w:val="24"/>
        </w:rPr>
        <w:t>.1.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AE629D" w:rsidRPr="000044B9" w:rsidRDefault="00AE629D" w:rsidP="00553F0E">
      <w:pPr>
        <w:pStyle w:val="af"/>
        <w:ind w:firstLine="709"/>
        <w:jc w:val="both"/>
        <w:rPr>
          <w:sz w:val="24"/>
          <w:szCs w:val="24"/>
        </w:rPr>
      </w:pPr>
      <w:r w:rsidRPr="000044B9">
        <w:rPr>
          <w:sz w:val="24"/>
          <w:szCs w:val="24"/>
        </w:rPr>
        <w:t>1</w:t>
      </w:r>
      <w:r w:rsidR="001925E5" w:rsidRPr="000044B9">
        <w:rPr>
          <w:sz w:val="24"/>
          <w:szCs w:val="24"/>
        </w:rPr>
        <w:t>1</w:t>
      </w:r>
      <w:r w:rsidRPr="000044B9">
        <w:rPr>
          <w:sz w:val="24"/>
          <w:szCs w:val="24"/>
        </w:rPr>
        <w:t>.</w:t>
      </w:r>
      <w:r w:rsidR="00440AD1" w:rsidRPr="000044B9">
        <w:rPr>
          <w:sz w:val="24"/>
          <w:szCs w:val="24"/>
        </w:rPr>
        <w:t>7</w:t>
      </w:r>
      <w:r w:rsidRPr="000044B9">
        <w:rPr>
          <w:sz w:val="24"/>
          <w:szCs w:val="24"/>
        </w:rPr>
        <w:t xml:space="preserve">.2. </w:t>
      </w:r>
      <w:r w:rsidR="005F5DD6" w:rsidRPr="000044B9">
        <w:rPr>
          <w:sz w:val="24"/>
          <w:szCs w:val="24"/>
        </w:rPr>
        <w:t>Е</w:t>
      </w:r>
      <w:r w:rsidR="00553F0E" w:rsidRPr="000044B9">
        <w:rPr>
          <w:sz w:val="24"/>
          <w:szCs w:val="24"/>
        </w:rPr>
        <w:t xml:space="preserve">сли по предложению </w:t>
      </w:r>
      <w:r w:rsidR="005F5DD6" w:rsidRPr="000044B9">
        <w:rPr>
          <w:sz w:val="24"/>
          <w:szCs w:val="24"/>
        </w:rPr>
        <w:t xml:space="preserve">Государственного </w:t>
      </w:r>
      <w:r w:rsidR="00553F0E" w:rsidRPr="000044B9">
        <w:rPr>
          <w:sz w:val="24"/>
          <w:szCs w:val="24"/>
        </w:rPr>
        <w:t>заказчика увеличива</w:t>
      </w:r>
      <w:r w:rsidR="006652E1" w:rsidRPr="000044B9">
        <w:rPr>
          <w:sz w:val="24"/>
          <w:szCs w:val="24"/>
        </w:rPr>
        <w:t>е</w:t>
      </w:r>
      <w:r w:rsidR="00553F0E" w:rsidRPr="000044B9">
        <w:rPr>
          <w:sz w:val="24"/>
          <w:szCs w:val="24"/>
        </w:rPr>
        <w:t>тся предусмотренн</w:t>
      </w:r>
      <w:r w:rsidR="006652E1" w:rsidRPr="000044B9">
        <w:rPr>
          <w:sz w:val="24"/>
          <w:szCs w:val="24"/>
        </w:rPr>
        <w:t>ое</w:t>
      </w:r>
      <w:r w:rsidR="00553F0E" w:rsidRPr="000044B9">
        <w:rPr>
          <w:sz w:val="24"/>
          <w:szCs w:val="24"/>
        </w:rPr>
        <w:t xml:space="preserve"> </w:t>
      </w:r>
      <w:r w:rsidR="001D3346" w:rsidRPr="000044B9">
        <w:rPr>
          <w:sz w:val="24"/>
          <w:szCs w:val="24"/>
        </w:rPr>
        <w:t>К</w:t>
      </w:r>
      <w:r w:rsidR="00553F0E" w:rsidRPr="000044B9">
        <w:rPr>
          <w:sz w:val="24"/>
          <w:szCs w:val="24"/>
        </w:rPr>
        <w:t xml:space="preserve">онтрактом количество </w:t>
      </w:r>
      <w:r w:rsidR="006652E1" w:rsidRPr="000044B9">
        <w:rPr>
          <w:sz w:val="24"/>
          <w:szCs w:val="24"/>
        </w:rPr>
        <w:t>Т</w:t>
      </w:r>
      <w:r w:rsidR="00553F0E" w:rsidRPr="000044B9">
        <w:rPr>
          <w:sz w:val="24"/>
          <w:szCs w:val="24"/>
        </w:rPr>
        <w:t>овара не более чем на десять процентов или уменьша</w:t>
      </w:r>
      <w:r w:rsidR="006652E1" w:rsidRPr="000044B9">
        <w:rPr>
          <w:sz w:val="24"/>
          <w:szCs w:val="24"/>
        </w:rPr>
        <w:t>е</w:t>
      </w:r>
      <w:r w:rsidR="00553F0E" w:rsidRPr="000044B9">
        <w:rPr>
          <w:sz w:val="24"/>
          <w:szCs w:val="24"/>
        </w:rPr>
        <w:t>тся предусмотренн</w:t>
      </w:r>
      <w:r w:rsidR="006652E1" w:rsidRPr="000044B9">
        <w:rPr>
          <w:sz w:val="24"/>
          <w:szCs w:val="24"/>
        </w:rPr>
        <w:t>о</w:t>
      </w:r>
      <w:r w:rsidR="00553F0E" w:rsidRPr="000044B9">
        <w:rPr>
          <w:sz w:val="24"/>
          <w:szCs w:val="24"/>
        </w:rPr>
        <w:t xml:space="preserve">е </w:t>
      </w:r>
      <w:r w:rsidR="006652E1" w:rsidRPr="000044B9">
        <w:rPr>
          <w:sz w:val="24"/>
          <w:szCs w:val="24"/>
        </w:rPr>
        <w:t>К</w:t>
      </w:r>
      <w:r w:rsidR="00553F0E" w:rsidRPr="000044B9">
        <w:rPr>
          <w:sz w:val="24"/>
          <w:szCs w:val="24"/>
        </w:rPr>
        <w:t xml:space="preserve">онтрактом количество поставляемого </w:t>
      </w:r>
      <w:r w:rsidR="006652E1" w:rsidRPr="000044B9">
        <w:rPr>
          <w:sz w:val="24"/>
          <w:szCs w:val="24"/>
        </w:rPr>
        <w:t>Т</w:t>
      </w:r>
      <w:r w:rsidR="00553F0E" w:rsidRPr="000044B9">
        <w:rPr>
          <w:sz w:val="24"/>
          <w:szCs w:val="24"/>
        </w:rPr>
        <w:t xml:space="preserve">овара не более чем на десять процентов. При этом по соглашению </w:t>
      </w:r>
      <w:r w:rsidR="005F5DD6" w:rsidRPr="000044B9">
        <w:rPr>
          <w:sz w:val="24"/>
          <w:szCs w:val="24"/>
        </w:rPr>
        <w:t>С</w:t>
      </w:r>
      <w:r w:rsidR="00553F0E" w:rsidRPr="000044B9">
        <w:rPr>
          <w:sz w:val="24"/>
          <w:szCs w:val="24"/>
        </w:rPr>
        <w:t xml:space="preserve">торон допускается изменение с учетом положений бюджетного законодательства Российской Федерации цены </w:t>
      </w:r>
      <w:r w:rsidR="005F5DD6" w:rsidRPr="000044B9">
        <w:rPr>
          <w:sz w:val="24"/>
          <w:szCs w:val="24"/>
        </w:rPr>
        <w:t>К</w:t>
      </w:r>
      <w:r w:rsidR="00553F0E" w:rsidRPr="000044B9">
        <w:rPr>
          <w:sz w:val="24"/>
          <w:szCs w:val="24"/>
        </w:rPr>
        <w:t xml:space="preserve">онтракта пропорционально дополнительному количеству товара, исходя из установленной в </w:t>
      </w:r>
      <w:r w:rsidR="006652E1" w:rsidRPr="000044B9">
        <w:rPr>
          <w:sz w:val="24"/>
          <w:szCs w:val="24"/>
        </w:rPr>
        <w:t>К</w:t>
      </w:r>
      <w:r w:rsidR="00553F0E" w:rsidRPr="000044B9">
        <w:rPr>
          <w:sz w:val="24"/>
          <w:szCs w:val="24"/>
        </w:rPr>
        <w:t xml:space="preserve">онтракте цены единицы товара, но не более чем на десять процентов цены </w:t>
      </w:r>
      <w:r w:rsidR="006652E1" w:rsidRPr="000044B9">
        <w:rPr>
          <w:sz w:val="24"/>
          <w:szCs w:val="24"/>
        </w:rPr>
        <w:t>К</w:t>
      </w:r>
      <w:r w:rsidR="00553F0E" w:rsidRPr="000044B9">
        <w:rPr>
          <w:sz w:val="24"/>
          <w:szCs w:val="24"/>
        </w:rPr>
        <w:t xml:space="preserve">онтракта. При уменьшении предусмотренных </w:t>
      </w:r>
      <w:r w:rsidR="006652E1" w:rsidRPr="000044B9">
        <w:rPr>
          <w:sz w:val="24"/>
          <w:szCs w:val="24"/>
        </w:rPr>
        <w:t>К</w:t>
      </w:r>
      <w:r w:rsidR="00553F0E" w:rsidRPr="000044B9">
        <w:rPr>
          <w:sz w:val="24"/>
          <w:szCs w:val="24"/>
        </w:rPr>
        <w:t xml:space="preserve">онтрактом количества </w:t>
      </w:r>
      <w:r w:rsidR="00A12689" w:rsidRPr="000044B9">
        <w:rPr>
          <w:sz w:val="24"/>
          <w:szCs w:val="24"/>
        </w:rPr>
        <w:t>Т</w:t>
      </w:r>
      <w:r w:rsidR="00553F0E" w:rsidRPr="000044B9">
        <w:rPr>
          <w:sz w:val="24"/>
          <w:szCs w:val="24"/>
        </w:rPr>
        <w:t xml:space="preserve">овара </w:t>
      </w:r>
      <w:r w:rsidR="006652E1" w:rsidRPr="000044B9">
        <w:rPr>
          <w:sz w:val="24"/>
          <w:szCs w:val="24"/>
        </w:rPr>
        <w:t>С</w:t>
      </w:r>
      <w:r w:rsidR="00553F0E" w:rsidRPr="000044B9">
        <w:rPr>
          <w:sz w:val="24"/>
          <w:szCs w:val="24"/>
        </w:rPr>
        <w:t xml:space="preserve">тороны </w:t>
      </w:r>
      <w:r w:rsidR="006652E1" w:rsidRPr="000044B9">
        <w:rPr>
          <w:sz w:val="24"/>
          <w:szCs w:val="24"/>
        </w:rPr>
        <w:t>К</w:t>
      </w:r>
      <w:r w:rsidR="00553F0E" w:rsidRPr="000044B9">
        <w:rPr>
          <w:sz w:val="24"/>
          <w:szCs w:val="24"/>
        </w:rPr>
        <w:t xml:space="preserve">онтракта обязаны уменьшить цену </w:t>
      </w:r>
      <w:r w:rsidR="006652E1" w:rsidRPr="000044B9">
        <w:rPr>
          <w:sz w:val="24"/>
          <w:szCs w:val="24"/>
        </w:rPr>
        <w:t>К</w:t>
      </w:r>
      <w:r w:rsidR="00553F0E" w:rsidRPr="000044B9">
        <w:rPr>
          <w:sz w:val="24"/>
          <w:szCs w:val="24"/>
        </w:rPr>
        <w:t xml:space="preserve">онтракта исходя из цены единицы </w:t>
      </w:r>
      <w:r w:rsidR="00A12689" w:rsidRPr="000044B9">
        <w:rPr>
          <w:sz w:val="24"/>
          <w:szCs w:val="24"/>
        </w:rPr>
        <w:t>Т</w:t>
      </w:r>
      <w:r w:rsidR="00553F0E" w:rsidRPr="000044B9">
        <w:rPr>
          <w:sz w:val="24"/>
          <w:szCs w:val="24"/>
        </w:rPr>
        <w:t xml:space="preserve">овара. Цена единицы дополнительно поставляемого </w:t>
      </w:r>
      <w:r w:rsidR="006652E1" w:rsidRPr="000044B9">
        <w:rPr>
          <w:sz w:val="24"/>
          <w:szCs w:val="24"/>
        </w:rPr>
        <w:t>Т</w:t>
      </w:r>
      <w:r w:rsidR="00553F0E" w:rsidRPr="000044B9">
        <w:rPr>
          <w:sz w:val="24"/>
          <w:szCs w:val="24"/>
        </w:rPr>
        <w:t xml:space="preserve">овара или цена единицы </w:t>
      </w:r>
      <w:r w:rsidR="006652E1" w:rsidRPr="000044B9">
        <w:rPr>
          <w:sz w:val="24"/>
          <w:szCs w:val="24"/>
        </w:rPr>
        <w:t>Т</w:t>
      </w:r>
      <w:r w:rsidR="00553F0E" w:rsidRPr="000044B9">
        <w:rPr>
          <w:sz w:val="24"/>
          <w:szCs w:val="24"/>
        </w:rPr>
        <w:t xml:space="preserve">овара при уменьшении предусмотренного </w:t>
      </w:r>
      <w:r w:rsidR="006652E1" w:rsidRPr="000044B9">
        <w:rPr>
          <w:sz w:val="24"/>
          <w:szCs w:val="24"/>
        </w:rPr>
        <w:t>К</w:t>
      </w:r>
      <w:r w:rsidR="00553F0E" w:rsidRPr="000044B9">
        <w:rPr>
          <w:sz w:val="24"/>
          <w:szCs w:val="24"/>
        </w:rPr>
        <w:t xml:space="preserve">онтрактом количества поставляемого </w:t>
      </w:r>
      <w:r w:rsidR="006652E1" w:rsidRPr="000044B9">
        <w:rPr>
          <w:sz w:val="24"/>
          <w:szCs w:val="24"/>
        </w:rPr>
        <w:t>Т</w:t>
      </w:r>
      <w:r w:rsidR="00553F0E" w:rsidRPr="000044B9">
        <w:rPr>
          <w:sz w:val="24"/>
          <w:szCs w:val="24"/>
        </w:rPr>
        <w:t xml:space="preserve">овара должна определяться как частное от деления первоначальной цены </w:t>
      </w:r>
      <w:r w:rsidR="006652E1" w:rsidRPr="000044B9">
        <w:rPr>
          <w:sz w:val="24"/>
          <w:szCs w:val="24"/>
        </w:rPr>
        <w:t>К</w:t>
      </w:r>
      <w:r w:rsidR="00553F0E" w:rsidRPr="000044B9">
        <w:rPr>
          <w:sz w:val="24"/>
          <w:szCs w:val="24"/>
        </w:rPr>
        <w:t xml:space="preserve">онтракта на предусмотренное в </w:t>
      </w:r>
      <w:r w:rsidR="006652E1" w:rsidRPr="000044B9">
        <w:rPr>
          <w:sz w:val="24"/>
          <w:szCs w:val="24"/>
        </w:rPr>
        <w:t>К</w:t>
      </w:r>
      <w:r w:rsidR="00553F0E" w:rsidRPr="000044B9">
        <w:rPr>
          <w:sz w:val="24"/>
          <w:szCs w:val="24"/>
        </w:rPr>
        <w:t xml:space="preserve">онтракте количество такого </w:t>
      </w:r>
      <w:r w:rsidR="006652E1" w:rsidRPr="000044B9">
        <w:rPr>
          <w:sz w:val="24"/>
          <w:szCs w:val="24"/>
        </w:rPr>
        <w:t>Т</w:t>
      </w:r>
      <w:r w:rsidR="00553F0E" w:rsidRPr="000044B9">
        <w:rPr>
          <w:sz w:val="24"/>
          <w:szCs w:val="24"/>
        </w:rPr>
        <w:t>овара</w:t>
      </w:r>
      <w:r w:rsidRPr="000044B9">
        <w:rPr>
          <w:rFonts w:eastAsia="Calibri"/>
          <w:sz w:val="24"/>
          <w:szCs w:val="24"/>
          <w:lang w:eastAsia="ru-RU"/>
        </w:rPr>
        <w:t>.</w:t>
      </w:r>
    </w:p>
    <w:p w:rsidR="00863795" w:rsidRPr="000044B9" w:rsidRDefault="00AE629D" w:rsidP="00AE629D">
      <w:pPr>
        <w:autoSpaceDE w:val="0"/>
        <w:autoSpaceDN w:val="0"/>
        <w:adjustRightInd w:val="0"/>
        <w:ind w:firstLine="709"/>
        <w:jc w:val="both"/>
        <w:rPr>
          <w:sz w:val="24"/>
          <w:szCs w:val="24"/>
        </w:rPr>
      </w:pPr>
      <w:r w:rsidRPr="000044B9">
        <w:rPr>
          <w:sz w:val="24"/>
          <w:szCs w:val="24"/>
        </w:rPr>
        <w:t>1</w:t>
      </w:r>
      <w:r w:rsidR="001925E5" w:rsidRPr="000044B9">
        <w:rPr>
          <w:sz w:val="24"/>
          <w:szCs w:val="24"/>
        </w:rPr>
        <w:t>1</w:t>
      </w:r>
      <w:r w:rsidRPr="000044B9">
        <w:rPr>
          <w:sz w:val="24"/>
          <w:szCs w:val="24"/>
        </w:rPr>
        <w:t>.</w:t>
      </w:r>
      <w:r w:rsidR="00440AD1" w:rsidRPr="000044B9">
        <w:rPr>
          <w:sz w:val="24"/>
          <w:szCs w:val="24"/>
        </w:rPr>
        <w:t>7</w:t>
      </w:r>
      <w:r w:rsidRPr="000044B9">
        <w:rPr>
          <w:sz w:val="24"/>
          <w:szCs w:val="24"/>
        </w:rPr>
        <w:t xml:space="preserve">.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w:t>
      </w:r>
      <w:r w:rsidR="00C0018A" w:rsidRPr="000044B9">
        <w:rPr>
          <w:sz w:val="24"/>
          <w:szCs w:val="24"/>
        </w:rPr>
        <w:t>Т</w:t>
      </w:r>
      <w:r w:rsidRPr="000044B9">
        <w:rPr>
          <w:sz w:val="24"/>
          <w:szCs w:val="24"/>
        </w:rPr>
        <w:t xml:space="preserve">овара, предусмотренных Контрактом. Сокращение количества </w:t>
      </w:r>
      <w:r w:rsidR="00C0018A" w:rsidRPr="000044B9">
        <w:rPr>
          <w:sz w:val="24"/>
          <w:szCs w:val="24"/>
        </w:rPr>
        <w:t>Т</w:t>
      </w:r>
      <w:r w:rsidRPr="000044B9">
        <w:rPr>
          <w:sz w:val="24"/>
          <w:szCs w:val="24"/>
        </w:rPr>
        <w:t xml:space="preserve">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w:t>
      </w:r>
      <w:r w:rsidRPr="000044B9">
        <w:rPr>
          <w:sz w:val="24"/>
          <w:szCs w:val="24"/>
        </w:rPr>
        <w:lastRenderedPageBreak/>
        <w:t xml:space="preserve">обязательств осуществляется исходя из соразмерности изменения цены </w:t>
      </w:r>
      <w:r w:rsidR="00C0018A" w:rsidRPr="000044B9">
        <w:rPr>
          <w:sz w:val="24"/>
          <w:szCs w:val="24"/>
        </w:rPr>
        <w:t>К</w:t>
      </w:r>
      <w:r w:rsidRPr="000044B9">
        <w:rPr>
          <w:sz w:val="24"/>
          <w:szCs w:val="24"/>
        </w:rPr>
        <w:t xml:space="preserve">онтракта и количества </w:t>
      </w:r>
      <w:r w:rsidR="00C0018A" w:rsidRPr="000044B9">
        <w:rPr>
          <w:sz w:val="24"/>
          <w:szCs w:val="24"/>
        </w:rPr>
        <w:t>Т</w:t>
      </w:r>
      <w:r w:rsidRPr="000044B9">
        <w:rPr>
          <w:sz w:val="24"/>
          <w:szCs w:val="24"/>
        </w:rPr>
        <w:t>овара.</w:t>
      </w:r>
    </w:p>
    <w:p w:rsidR="00860A3D" w:rsidRDefault="00AE629D" w:rsidP="00AE629D">
      <w:pPr>
        <w:autoSpaceDE w:val="0"/>
        <w:autoSpaceDN w:val="0"/>
        <w:adjustRightInd w:val="0"/>
        <w:ind w:firstLine="709"/>
        <w:jc w:val="both"/>
        <w:rPr>
          <w:sz w:val="24"/>
          <w:szCs w:val="24"/>
        </w:rPr>
      </w:pPr>
      <w:r w:rsidRPr="000044B9">
        <w:rPr>
          <w:sz w:val="24"/>
          <w:szCs w:val="24"/>
        </w:rPr>
        <w:t>1</w:t>
      </w:r>
      <w:r w:rsidR="001925E5" w:rsidRPr="000044B9">
        <w:rPr>
          <w:sz w:val="24"/>
          <w:szCs w:val="24"/>
        </w:rPr>
        <w:t>1</w:t>
      </w:r>
      <w:r w:rsidRPr="000044B9">
        <w:rPr>
          <w:sz w:val="24"/>
          <w:szCs w:val="24"/>
        </w:rPr>
        <w:t>.</w:t>
      </w:r>
      <w:r w:rsidR="00440AD1" w:rsidRPr="000044B9">
        <w:rPr>
          <w:sz w:val="24"/>
          <w:szCs w:val="24"/>
        </w:rPr>
        <w:t>7</w:t>
      </w:r>
      <w:r w:rsidR="00FD615B" w:rsidRPr="000044B9">
        <w:rPr>
          <w:sz w:val="24"/>
          <w:szCs w:val="24"/>
        </w:rPr>
        <w:t>.4.</w:t>
      </w:r>
      <w:r w:rsidR="00496400" w:rsidRPr="000044B9">
        <w:rPr>
          <w:sz w:val="24"/>
          <w:szCs w:val="24"/>
        </w:rPr>
        <w:t xml:space="preserve"> Если при исполнении </w:t>
      </w:r>
      <w:r w:rsidR="005D00D6" w:rsidRPr="000044B9">
        <w:rPr>
          <w:sz w:val="24"/>
          <w:szCs w:val="24"/>
        </w:rPr>
        <w:t>К</w:t>
      </w:r>
      <w:r w:rsidR="00496400" w:rsidRPr="000044B9">
        <w:rPr>
          <w:sz w:val="24"/>
          <w:szCs w:val="24"/>
        </w:rPr>
        <w:t xml:space="preserve">онтракта изменяется срок исполнения отдельного этапа (отдельных этапов) исполнения </w:t>
      </w:r>
      <w:r w:rsidR="005D00D6" w:rsidRPr="000044B9">
        <w:rPr>
          <w:sz w:val="24"/>
          <w:szCs w:val="24"/>
        </w:rPr>
        <w:t>К</w:t>
      </w:r>
      <w:r w:rsidR="00496400" w:rsidRPr="000044B9">
        <w:rPr>
          <w:sz w:val="24"/>
          <w:szCs w:val="24"/>
        </w:rPr>
        <w:t xml:space="preserve">онтракта в рамках срока исполнения </w:t>
      </w:r>
      <w:r w:rsidR="005D00D6" w:rsidRPr="000044B9">
        <w:rPr>
          <w:sz w:val="24"/>
          <w:szCs w:val="24"/>
        </w:rPr>
        <w:t>К</w:t>
      </w:r>
      <w:r w:rsidR="00496400" w:rsidRPr="000044B9">
        <w:rPr>
          <w:sz w:val="24"/>
          <w:szCs w:val="24"/>
        </w:rPr>
        <w:t>онтракта, предусмотренного при его заключении.</w:t>
      </w:r>
    </w:p>
    <w:p w:rsidR="008673B4" w:rsidRPr="000044B9" w:rsidRDefault="00AE629D" w:rsidP="00AE629D">
      <w:pPr>
        <w:autoSpaceDE w:val="0"/>
        <w:autoSpaceDN w:val="0"/>
        <w:adjustRightInd w:val="0"/>
        <w:ind w:firstLine="709"/>
        <w:jc w:val="both"/>
        <w:rPr>
          <w:sz w:val="24"/>
          <w:szCs w:val="24"/>
        </w:rPr>
      </w:pPr>
      <w:r w:rsidRPr="000044B9">
        <w:rPr>
          <w:sz w:val="24"/>
          <w:szCs w:val="24"/>
        </w:rPr>
        <w:t>1</w:t>
      </w:r>
      <w:r w:rsidR="001925E5" w:rsidRPr="000044B9">
        <w:rPr>
          <w:sz w:val="24"/>
          <w:szCs w:val="24"/>
        </w:rPr>
        <w:t>1</w:t>
      </w:r>
      <w:r w:rsidRPr="000044B9">
        <w:rPr>
          <w:sz w:val="24"/>
          <w:szCs w:val="24"/>
        </w:rPr>
        <w:t>.</w:t>
      </w:r>
      <w:r w:rsidR="00440AD1" w:rsidRPr="000044B9">
        <w:rPr>
          <w:sz w:val="24"/>
          <w:szCs w:val="24"/>
        </w:rPr>
        <w:t>8</w:t>
      </w:r>
      <w:r w:rsidRPr="000044B9">
        <w:rPr>
          <w:sz w:val="24"/>
          <w:szCs w:val="24"/>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AE629D" w:rsidRPr="000044B9" w:rsidRDefault="00AE629D" w:rsidP="00AE629D">
      <w:pPr>
        <w:autoSpaceDE w:val="0"/>
        <w:autoSpaceDN w:val="0"/>
        <w:adjustRightInd w:val="0"/>
        <w:ind w:firstLine="709"/>
        <w:jc w:val="both"/>
        <w:rPr>
          <w:sz w:val="24"/>
          <w:szCs w:val="24"/>
        </w:rPr>
      </w:pPr>
      <w:r w:rsidRPr="000044B9">
        <w:rPr>
          <w:sz w:val="24"/>
          <w:szCs w:val="24"/>
        </w:rPr>
        <w:t>1</w:t>
      </w:r>
      <w:r w:rsidR="001925E5" w:rsidRPr="000044B9">
        <w:rPr>
          <w:sz w:val="24"/>
          <w:szCs w:val="24"/>
        </w:rPr>
        <w:t>1</w:t>
      </w:r>
      <w:r w:rsidRPr="000044B9">
        <w:rPr>
          <w:sz w:val="24"/>
          <w:szCs w:val="24"/>
        </w:rPr>
        <w:t>.</w:t>
      </w:r>
      <w:r w:rsidR="00440AD1" w:rsidRPr="000044B9">
        <w:rPr>
          <w:sz w:val="24"/>
          <w:szCs w:val="24"/>
        </w:rPr>
        <w:t>9</w:t>
      </w:r>
      <w:r w:rsidRPr="000044B9">
        <w:rPr>
          <w:sz w:val="24"/>
          <w:szCs w:val="24"/>
        </w:rPr>
        <w:t xml:space="preserve">. </w:t>
      </w:r>
      <w:r w:rsidR="00A13304" w:rsidRPr="000044B9">
        <w:rPr>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Pr="000044B9">
        <w:rPr>
          <w:sz w:val="24"/>
          <w:szCs w:val="24"/>
        </w:rPr>
        <w:t>.</w:t>
      </w:r>
    </w:p>
    <w:p w:rsidR="006F3319" w:rsidRPr="000044B9" w:rsidRDefault="00AE629D" w:rsidP="006F3319">
      <w:pPr>
        <w:autoSpaceDE w:val="0"/>
        <w:autoSpaceDN w:val="0"/>
        <w:adjustRightInd w:val="0"/>
        <w:ind w:firstLine="709"/>
        <w:jc w:val="both"/>
        <w:rPr>
          <w:sz w:val="24"/>
          <w:szCs w:val="24"/>
        </w:rPr>
      </w:pPr>
      <w:r w:rsidRPr="000044B9">
        <w:rPr>
          <w:sz w:val="24"/>
          <w:szCs w:val="24"/>
        </w:rPr>
        <w:t>1</w:t>
      </w:r>
      <w:r w:rsidR="001925E5" w:rsidRPr="000044B9">
        <w:rPr>
          <w:sz w:val="24"/>
          <w:szCs w:val="24"/>
        </w:rPr>
        <w:t>1</w:t>
      </w:r>
      <w:r w:rsidRPr="000044B9">
        <w:rPr>
          <w:sz w:val="24"/>
          <w:szCs w:val="24"/>
        </w:rPr>
        <w:t>.</w:t>
      </w:r>
      <w:r w:rsidR="00440AD1" w:rsidRPr="000044B9">
        <w:rPr>
          <w:sz w:val="24"/>
          <w:szCs w:val="24"/>
        </w:rPr>
        <w:t>10</w:t>
      </w:r>
      <w:r w:rsidRPr="000044B9">
        <w:rPr>
          <w:sz w:val="24"/>
          <w:szCs w:val="24"/>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E629D" w:rsidRPr="000044B9" w:rsidRDefault="00AE629D" w:rsidP="00AE629D">
      <w:pPr>
        <w:autoSpaceDE w:val="0"/>
        <w:autoSpaceDN w:val="0"/>
        <w:adjustRightInd w:val="0"/>
        <w:ind w:firstLine="709"/>
        <w:jc w:val="both"/>
        <w:rPr>
          <w:noProof/>
          <w:sz w:val="24"/>
          <w:szCs w:val="24"/>
        </w:rPr>
      </w:pPr>
      <w:r w:rsidRPr="000044B9">
        <w:rPr>
          <w:noProof/>
          <w:sz w:val="24"/>
          <w:szCs w:val="24"/>
        </w:rPr>
        <w:t>1</w:t>
      </w:r>
      <w:r w:rsidR="001925E5" w:rsidRPr="000044B9">
        <w:rPr>
          <w:noProof/>
          <w:sz w:val="24"/>
          <w:szCs w:val="24"/>
        </w:rPr>
        <w:t>1</w:t>
      </w:r>
      <w:r w:rsidRPr="000044B9">
        <w:rPr>
          <w:noProof/>
          <w:sz w:val="24"/>
          <w:szCs w:val="24"/>
        </w:rPr>
        <w:t>.1</w:t>
      </w:r>
      <w:r w:rsidR="00440AD1" w:rsidRPr="000044B9">
        <w:rPr>
          <w:noProof/>
          <w:sz w:val="24"/>
          <w:szCs w:val="24"/>
        </w:rPr>
        <w:t>1</w:t>
      </w:r>
      <w:r w:rsidRPr="000044B9">
        <w:rPr>
          <w:noProof/>
          <w:sz w:val="24"/>
          <w:szCs w:val="24"/>
        </w:rPr>
        <w:t xml:space="preserve">. Государственный заказчик </w:t>
      </w:r>
      <w:r w:rsidRPr="000044B9">
        <w:rPr>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0044B9">
        <w:rPr>
          <w:noProof/>
          <w:sz w:val="24"/>
          <w:szCs w:val="24"/>
        </w:rPr>
        <w:t xml:space="preserve"> в случаях:</w:t>
      </w:r>
    </w:p>
    <w:p w:rsidR="00AE629D" w:rsidRPr="000044B9" w:rsidRDefault="00AE629D" w:rsidP="00AE629D">
      <w:pPr>
        <w:pStyle w:val="11"/>
        <w:spacing w:line="240" w:lineRule="auto"/>
        <w:ind w:right="-71" w:firstLine="709"/>
        <w:contextualSpacing/>
        <w:rPr>
          <w:rFonts w:eastAsia="Calibri"/>
          <w:szCs w:val="24"/>
        </w:rPr>
      </w:pPr>
      <w:r w:rsidRPr="000044B9">
        <w:rPr>
          <w:noProof/>
          <w:szCs w:val="24"/>
        </w:rPr>
        <w:t>1</w:t>
      </w:r>
      <w:r w:rsidR="001925E5" w:rsidRPr="000044B9">
        <w:rPr>
          <w:noProof/>
          <w:szCs w:val="24"/>
        </w:rPr>
        <w:t>1</w:t>
      </w:r>
      <w:r w:rsidRPr="000044B9">
        <w:rPr>
          <w:noProof/>
          <w:szCs w:val="24"/>
        </w:rPr>
        <w:t>.1</w:t>
      </w:r>
      <w:r w:rsidR="00440AD1" w:rsidRPr="000044B9">
        <w:rPr>
          <w:noProof/>
          <w:szCs w:val="24"/>
        </w:rPr>
        <w:t>1</w:t>
      </w:r>
      <w:r w:rsidRPr="000044B9">
        <w:rPr>
          <w:noProof/>
          <w:szCs w:val="24"/>
        </w:rPr>
        <w:t xml:space="preserve">.1. выявления по результатам экспертизы несоответствия качественных характеристик Товара условиям Контракта, препятствующих приемке Товара, </w:t>
      </w:r>
      <w:r w:rsidRPr="000044B9">
        <w:rPr>
          <w:rFonts w:eastAsia="Calibri"/>
          <w:szCs w:val="24"/>
        </w:rPr>
        <w:t>неоднократного нарушения срока поставки Товара;</w:t>
      </w:r>
    </w:p>
    <w:p w:rsidR="00AE629D" w:rsidRPr="000044B9" w:rsidRDefault="00AE629D" w:rsidP="00AE629D">
      <w:pPr>
        <w:autoSpaceDE w:val="0"/>
        <w:autoSpaceDN w:val="0"/>
        <w:adjustRightInd w:val="0"/>
        <w:ind w:firstLine="709"/>
        <w:jc w:val="both"/>
        <w:rPr>
          <w:rFonts w:eastAsia="Times New Roman"/>
          <w:noProof/>
          <w:sz w:val="24"/>
          <w:szCs w:val="24"/>
        </w:rPr>
      </w:pPr>
      <w:r w:rsidRPr="000044B9">
        <w:rPr>
          <w:noProof/>
          <w:sz w:val="24"/>
          <w:szCs w:val="24"/>
        </w:rPr>
        <w:t>1</w:t>
      </w:r>
      <w:r w:rsidR="001925E5" w:rsidRPr="000044B9">
        <w:rPr>
          <w:noProof/>
          <w:sz w:val="24"/>
          <w:szCs w:val="24"/>
        </w:rPr>
        <w:t>1</w:t>
      </w:r>
      <w:r w:rsidRPr="000044B9">
        <w:rPr>
          <w:noProof/>
          <w:sz w:val="24"/>
          <w:szCs w:val="24"/>
        </w:rPr>
        <w:t>.1</w:t>
      </w:r>
      <w:r w:rsidR="00440AD1" w:rsidRPr="000044B9">
        <w:rPr>
          <w:noProof/>
          <w:sz w:val="24"/>
          <w:szCs w:val="24"/>
        </w:rPr>
        <w:t>1</w:t>
      </w:r>
      <w:r w:rsidRPr="000044B9">
        <w:rPr>
          <w:noProof/>
          <w:sz w:val="24"/>
          <w:szCs w:val="24"/>
        </w:rPr>
        <w:t>.2. поставки (передачи) Поставщиком Товара, не соответствующего требованиям действующего законодательства Российской Федерации и условиям Контракта;</w:t>
      </w:r>
    </w:p>
    <w:p w:rsidR="00AE629D" w:rsidRPr="000044B9" w:rsidRDefault="00AE629D" w:rsidP="00AE629D">
      <w:pPr>
        <w:pStyle w:val="11"/>
        <w:spacing w:line="240" w:lineRule="auto"/>
        <w:ind w:right="-71" w:firstLine="709"/>
        <w:contextualSpacing/>
        <w:rPr>
          <w:rFonts w:eastAsia="Calibri"/>
          <w:szCs w:val="24"/>
        </w:rPr>
      </w:pPr>
      <w:r w:rsidRPr="000044B9">
        <w:rPr>
          <w:rFonts w:eastAsia="Calibri"/>
          <w:szCs w:val="24"/>
        </w:rPr>
        <w:t>1</w:t>
      </w:r>
      <w:r w:rsidR="001925E5" w:rsidRPr="000044B9">
        <w:rPr>
          <w:rFonts w:eastAsia="Calibri"/>
          <w:szCs w:val="24"/>
        </w:rPr>
        <w:t>1</w:t>
      </w:r>
      <w:r w:rsidRPr="000044B9">
        <w:rPr>
          <w:rFonts w:eastAsia="Calibri"/>
          <w:szCs w:val="24"/>
        </w:rPr>
        <w:t>.1</w:t>
      </w:r>
      <w:r w:rsidR="00440AD1" w:rsidRPr="000044B9">
        <w:rPr>
          <w:rFonts w:eastAsia="Calibri"/>
          <w:szCs w:val="24"/>
        </w:rPr>
        <w:t>1</w:t>
      </w:r>
      <w:r w:rsidRPr="000044B9">
        <w:rPr>
          <w:rFonts w:eastAsia="Calibri"/>
          <w:szCs w:val="24"/>
        </w:rPr>
        <w:t>.3. неоднократного нарушения срока замены Товара ненадлежащего качества;</w:t>
      </w:r>
    </w:p>
    <w:p w:rsidR="00AE629D" w:rsidRPr="000044B9" w:rsidRDefault="00AE629D" w:rsidP="00AE629D">
      <w:pPr>
        <w:pStyle w:val="11"/>
        <w:spacing w:line="240" w:lineRule="auto"/>
        <w:ind w:right="-71" w:firstLine="709"/>
        <w:contextualSpacing/>
        <w:rPr>
          <w:noProof/>
          <w:szCs w:val="24"/>
        </w:rPr>
      </w:pPr>
      <w:r w:rsidRPr="000044B9">
        <w:rPr>
          <w:noProof/>
          <w:szCs w:val="24"/>
        </w:rPr>
        <w:t>1</w:t>
      </w:r>
      <w:r w:rsidR="001925E5" w:rsidRPr="000044B9">
        <w:rPr>
          <w:noProof/>
          <w:szCs w:val="24"/>
        </w:rPr>
        <w:t>1</w:t>
      </w:r>
      <w:r w:rsidRPr="000044B9">
        <w:rPr>
          <w:noProof/>
          <w:szCs w:val="24"/>
        </w:rPr>
        <w:t>.1</w:t>
      </w:r>
      <w:r w:rsidR="00440AD1" w:rsidRPr="000044B9">
        <w:rPr>
          <w:noProof/>
          <w:szCs w:val="24"/>
        </w:rPr>
        <w:t>1</w:t>
      </w:r>
      <w:r w:rsidRPr="000044B9">
        <w:rPr>
          <w:noProof/>
          <w:szCs w:val="24"/>
        </w:rPr>
        <w:t>.4. 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AE629D" w:rsidRPr="000044B9" w:rsidRDefault="00AE629D" w:rsidP="00AE629D">
      <w:pPr>
        <w:suppressAutoHyphens/>
        <w:autoSpaceDE w:val="0"/>
        <w:autoSpaceDN w:val="0"/>
        <w:adjustRightInd w:val="0"/>
        <w:ind w:firstLine="709"/>
        <w:jc w:val="both"/>
        <w:rPr>
          <w:sz w:val="24"/>
          <w:szCs w:val="24"/>
        </w:rPr>
      </w:pPr>
      <w:r w:rsidRPr="000044B9">
        <w:rPr>
          <w:noProof/>
          <w:sz w:val="24"/>
          <w:szCs w:val="24"/>
        </w:rPr>
        <w:t>1</w:t>
      </w:r>
      <w:r w:rsidR="001925E5" w:rsidRPr="000044B9">
        <w:rPr>
          <w:noProof/>
          <w:sz w:val="24"/>
          <w:szCs w:val="24"/>
        </w:rPr>
        <w:t>1</w:t>
      </w:r>
      <w:r w:rsidRPr="000044B9">
        <w:rPr>
          <w:noProof/>
          <w:sz w:val="24"/>
          <w:szCs w:val="24"/>
        </w:rPr>
        <w:t>.1</w:t>
      </w:r>
      <w:r w:rsidR="00440AD1" w:rsidRPr="000044B9">
        <w:rPr>
          <w:noProof/>
          <w:sz w:val="24"/>
          <w:szCs w:val="24"/>
        </w:rPr>
        <w:t>2</w:t>
      </w:r>
      <w:r w:rsidRPr="000044B9">
        <w:rPr>
          <w:noProof/>
          <w:sz w:val="24"/>
          <w:szCs w:val="24"/>
        </w:rPr>
        <w:t xml:space="preserve">. Поставщик </w:t>
      </w:r>
      <w:r w:rsidRPr="000044B9">
        <w:rPr>
          <w:sz w:val="24"/>
          <w:szCs w:val="24"/>
          <w:lang w:eastAsia="en-US"/>
        </w:rPr>
        <w:t xml:space="preserve">вправе принять решение об одностороннем отказе от исполнения Контракта </w:t>
      </w:r>
      <w:r w:rsidR="00A277E1" w:rsidRPr="000044B9">
        <w:rPr>
          <w:sz w:val="24"/>
          <w:szCs w:val="24"/>
          <w:lang w:eastAsia="en-US"/>
        </w:rPr>
        <w:t>по основаниям, предусмотренным Г</w:t>
      </w:r>
      <w:r w:rsidRPr="000044B9">
        <w:rPr>
          <w:sz w:val="24"/>
          <w:szCs w:val="24"/>
          <w:lang w:eastAsia="en-US"/>
        </w:rPr>
        <w:t xml:space="preserve">ражданским </w:t>
      </w:r>
      <w:r w:rsidR="00A277E1" w:rsidRPr="000044B9">
        <w:rPr>
          <w:sz w:val="24"/>
          <w:szCs w:val="24"/>
          <w:lang w:eastAsia="en-US"/>
        </w:rPr>
        <w:t>кодексом Российской Федерации для одностороннего отказа от исполнения отдельных видов обязательств</w:t>
      </w:r>
      <w:r w:rsidR="001A3A92" w:rsidRPr="000044B9">
        <w:rPr>
          <w:noProof/>
          <w:sz w:val="24"/>
          <w:szCs w:val="24"/>
        </w:rPr>
        <w:t>.</w:t>
      </w:r>
    </w:p>
    <w:p w:rsidR="004B5065" w:rsidRPr="004819CC" w:rsidRDefault="004B5065" w:rsidP="0010785F">
      <w:pPr>
        <w:widowControl w:val="0"/>
        <w:suppressAutoHyphens/>
        <w:autoSpaceDE w:val="0"/>
        <w:ind w:firstLine="0"/>
        <w:jc w:val="both"/>
        <w:rPr>
          <w:sz w:val="24"/>
          <w:szCs w:val="24"/>
          <w:lang w:eastAsia="ar-SA"/>
        </w:rPr>
      </w:pPr>
    </w:p>
    <w:p w:rsidR="0010785F" w:rsidRPr="000044B9" w:rsidRDefault="0010785F" w:rsidP="0010785F">
      <w:pPr>
        <w:widowControl w:val="0"/>
        <w:suppressAutoHyphens/>
        <w:autoSpaceDE w:val="0"/>
        <w:ind w:firstLine="0"/>
        <w:jc w:val="center"/>
        <w:rPr>
          <w:b/>
          <w:sz w:val="24"/>
          <w:szCs w:val="24"/>
          <w:lang w:eastAsia="ar-SA"/>
        </w:rPr>
      </w:pPr>
      <w:r w:rsidRPr="000044B9">
        <w:rPr>
          <w:b/>
          <w:sz w:val="24"/>
          <w:szCs w:val="24"/>
          <w:lang w:eastAsia="ar-SA"/>
        </w:rPr>
        <w:t>1</w:t>
      </w:r>
      <w:r w:rsidR="001925E5" w:rsidRPr="000044B9">
        <w:rPr>
          <w:b/>
          <w:sz w:val="24"/>
          <w:szCs w:val="24"/>
          <w:lang w:eastAsia="ar-SA"/>
        </w:rPr>
        <w:t>2</w:t>
      </w:r>
      <w:r w:rsidRPr="000044B9">
        <w:rPr>
          <w:b/>
          <w:sz w:val="24"/>
          <w:szCs w:val="24"/>
          <w:lang w:eastAsia="ar-SA"/>
        </w:rPr>
        <w:t>. Порядок разрешения споров, претензии Сторон</w:t>
      </w:r>
    </w:p>
    <w:p w:rsidR="0010785F" w:rsidRPr="000044B9" w:rsidRDefault="0010785F" w:rsidP="0010785F">
      <w:pPr>
        <w:ind w:firstLine="708"/>
        <w:jc w:val="both"/>
        <w:rPr>
          <w:sz w:val="24"/>
          <w:szCs w:val="24"/>
        </w:rPr>
      </w:pPr>
      <w:r w:rsidRPr="000044B9">
        <w:rPr>
          <w:sz w:val="24"/>
          <w:szCs w:val="24"/>
        </w:rPr>
        <w:t>1</w:t>
      </w:r>
      <w:r w:rsidR="001925E5" w:rsidRPr="000044B9">
        <w:rPr>
          <w:sz w:val="24"/>
          <w:szCs w:val="24"/>
        </w:rPr>
        <w:t>2</w:t>
      </w:r>
      <w:r w:rsidRPr="000044B9">
        <w:rPr>
          <w:sz w:val="24"/>
          <w:szCs w:val="24"/>
        </w:rPr>
        <w:t>.1. Все споры и разногласия, возникающие при исполнении Контракта, решаются Сторонами путем переговоров.</w:t>
      </w:r>
    </w:p>
    <w:p w:rsidR="004819CC" w:rsidRDefault="0010785F" w:rsidP="00D41B52">
      <w:pPr>
        <w:ind w:firstLine="708"/>
        <w:jc w:val="both"/>
        <w:rPr>
          <w:sz w:val="24"/>
          <w:szCs w:val="24"/>
        </w:rPr>
      </w:pPr>
      <w:r w:rsidRPr="000044B9">
        <w:rPr>
          <w:sz w:val="24"/>
          <w:szCs w:val="24"/>
        </w:rPr>
        <w:t>1</w:t>
      </w:r>
      <w:r w:rsidR="001925E5" w:rsidRPr="000044B9">
        <w:rPr>
          <w:sz w:val="24"/>
          <w:szCs w:val="24"/>
        </w:rPr>
        <w:t>2</w:t>
      </w:r>
      <w:r w:rsidRPr="000044B9">
        <w:rPr>
          <w:sz w:val="24"/>
          <w:szCs w:val="24"/>
        </w:rPr>
        <w:t>.2. Досудебный порядок урегулирования споров, предусматривающий направление претензии контрагенту, является обязательным.</w:t>
      </w:r>
    </w:p>
    <w:p w:rsidR="00A5379B" w:rsidRDefault="00A353DB" w:rsidP="00D41B52">
      <w:pPr>
        <w:ind w:firstLine="708"/>
        <w:jc w:val="both"/>
        <w:rPr>
          <w:sz w:val="24"/>
          <w:szCs w:val="24"/>
        </w:rPr>
      </w:pPr>
      <w:r w:rsidRPr="000044B9">
        <w:rPr>
          <w:sz w:val="24"/>
          <w:szCs w:val="24"/>
        </w:rPr>
        <w:t>Сторона, которой предъявлена претензия, обязана рассмотреть такую претензию в течение 20 (двадцати) дней с момента ее получения и сообщить о своем решении другой Стороне путем направления ответа в письменной форме</w:t>
      </w:r>
      <w:r w:rsidR="0010785F" w:rsidRPr="000044B9">
        <w:rPr>
          <w:sz w:val="24"/>
          <w:szCs w:val="24"/>
        </w:rPr>
        <w:t>.</w:t>
      </w:r>
    </w:p>
    <w:p w:rsidR="0010785F" w:rsidRDefault="0010785F" w:rsidP="00D41B52">
      <w:pPr>
        <w:ind w:firstLine="708"/>
        <w:jc w:val="both"/>
        <w:rPr>
          <w:sz w:val="24"/>
          <w:szCs w:val="24"/>
        </w:rPr>
      </w:pPr>
      <w:r w:rsidRPr="000044B9">
        <w:rPr>
          <w:sz w:val="24"/>
          <w:szCs w:val="24"/>
        </w:rPr>
        <w:t>1</w:t>
      </w:r>
      <w:r w:rsidR="001925E5" w:rsidRPr="000044B9">
        <w:rPr>
          <w:sz w:val="24"/>
          <w:szCs w:val="24"/>
        </w:rPr>
        <w:t>2</w:t>
      </w:r>
      <w:r w:rsidRPr="000044B9">
        <w:rPr>
          <w:sz w:val="24"/>
          <w:szCs w:val="24"/>
        </w:rPr>
        <w:t>.3.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10785F" w:rsidRPr="000044B9" w:rsidRDefault="0010785F" w:rsidP="0010785F">
      <w:pPr>
        <w:suppressAutoHyphens/>
        <w:ind w:right="-2" w:firstLine="0"/>
        <w:jc w:val="center"/>
        <w:rPr>
          <w:b/>
          <w:sz w:val="24"/>
          <w:szCs w:val="24"/>
          <w:lang w:eastAsia="ar-SA"/>
        </w:rPr>
      </w:pPr>
      <w:r w:rsidRPr="000044B9">
        <w:rPr>
          <w:b/>
          <w:sz w:val="24"/>
          <w:szCs w:val="24"/>
          <w:lang w:eastAsia="ar-SA"/>
        </w:rPr>
        <w:lastRenderedPageBreak/>
        <w:t>1</w:t>
      </w:r>
      <w:r w:rsidR="001925E5" w:rsidRPr="000044B9">
        <w:rPr>
          <w:b/>
          <w:sz w:val="24"/>
          <w:szCs w:val="24"/>
          <w:lang w:eastAsia="ar-SA"/>
        </w:rPr>
        <w:t>3</w:t>
      </w:r>
      <w:r w:rsidRPr="000044B9">
        <w:rPr>
          <w:b/>
          <w:sz w:val="24"/>
          <w:szCs w:val="24"/>
          <w:lang w:eastAsia="ar-SA"/>
        </w:rPr>
        <w:t>. Прочие условия</w:t>
      </w:r>
    </w:p>
    <w:p w:rsidR="00213C28" w:rsidRPr="000044B9" w:rsidRDefault="0010785F" w:rsidP="006B1280">
      <w:pPr>
        <w:suppressAutoHyphens/>
        <w:ind w:right="-2" w:firstLine="709"/>
        <w:jc w:val="both"/>
        <w:rPr>
          <w:sz w:val="24"/>
          <w:szCs w:val="24"/>
        </w:rPr>
      </w:pPr>
      <w:r w:rsidRPr="000044B9">
        <w:rPr>
          <w:sz w:val="24"/>
          <w:szCs w:val="24"/>
          <w:lang w:eastAsia="ar-SA"/>
        </w:rPr>
        <w:t>1</w:t>
      </w:r>
      <w:r w:rsidR="001925E5" w:rsidRPr="000044B9">
        <w:rPr>
          <w:sz w:val="24"/>
          <w:szCs w:val="24"/>
          <w:lang w:eastAsia="ar-SA"/>
        </w:rPr>
        <w:t>3</w:t>
      </w:r>
      <w:r w:rsidRPr="000044B9">
        <w:rPr>
          <w:sz w:val="24"/>
          <w:szCs w:val="24"/>
          <w:lang w:eastAsia="ar-SA"/>
        </w:rPr>
        <w:t xml:space="preserve">.1. </w:t>
      </w:r>
      <w:r w:rsidR="006C3571" w:rsidRPr="000044B9">
        <w:rPr>
          <w:sz w:val="24"/>
          <w:szCs w:val="24"/>
          <w:lang w:eastAsia="ar-SA"/>
        </w:rPr>
        <w:t xml:space="preserve">Контракт составлен в соответствии с положениями </w:t>
      </w:r>
      <w:r w:rsidR="006C3571" w:rsidRPr="000044B9">
        <w:rPr>
          <w:sz w:val="24"/>
          <w:szCs w:val="24"/>
        </w:rPr>
        <w:t>Федерального закона от 05.04.2013г. № 44-ФЗ «</w:t>
      </w:r>
      <w:r w:rsidR="006C3571" w:rsidRPr="000044B9">
        <w:rPr>
          <w:sz w:val="24"/>
          <w:szCs w:val="24"/>
          <w:lang w:eastAsia="en-US"/>
        </w:rPr>
        <w:t>О контрактной системе в сфере закупок товаров, работ, услуг для обеспечения государственных и муниципальных нужд</w:t>
      </w:r>
      <w:r w:rsidR="006C3571" w:rsidRPr="000044B9">
        <w:rPr>
          <w:sz w:val="24"/>
          <w:szCs w:val="24"/>
        </w:rPr>
        <w:t>»</w:t>
      </w:r>
      <w:r w:rsidR="006C3571" w:rsidRPr="000044B9">
        <w:rPr>
          <w:sz w:val="24"/>
          <w:szCs w:val="24"/>
          <w:lang w:eastAsia="ar-SA"/>
        </w:rPr>
        <w:t xml:space="preserve"> </w:t>
      </w:r>
      <w:r w:rsidR="006C3571" w:rsidRPr="000044B9">
        <w:rPr>
          <w:sz w:val="24"/>
          <w:szCs w:val="24"/>
        </w:rPr>
        <w:t>в двух подлинных экземплярах - по одному экземпляру для каждой из Сторон</w:t>
      </w:r>
      <w:r w:rsidRPr="000044B9">
        <w:rPr>
          <w:sz w:val="24"/>
          <w:szCs w:val="24"/>
        </w:rPr>
        <w:t>.</w:t>
      </w:r>
    </w:p>
    <w:p w:rsidR="005F68CB" w:rsidRDefault="0010785F" w:rsidP="006B1280">
      <w:pPr>
        <w:suppressAutoHyphens/>
        <w:ind w:right="-2" w:firstLine="709"/>
        <w:jc w:val="both"/>
        <w:rPr>
          <w:sz w:val="24"/>
          <w:szCs w:val="24"/>
        </w:rPr>
      </w:pPr>
      <w:r w:rsidRPr="000044B9">
        <w:rPr>
          <w:sz w:val="24"/>
          <w:szCs w:val="24"/>
        </w:rPr>
        <w:t>1</w:t>
      </w:r>
      <w:r w:rsidR="001925E5" w:rsidRPr="000044B9">
        <w:rPr>
          <w:sz w:val="24"/>
          <w:szCs w:val="24"/>
        </w:rPr>
        <w:t>3</w:t>
      </w:r>
      <w:r w:rsidRPr="000044B9">
        <w:rPr>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0785F" w:rsidRPr="000044B9" w:rsidRDefault="0010785F" w:rsidP="006B1280">
      <w:pPr>
        <w:suppressAutoHyphens/>
        <w:ind w:right="-2" w:firstLine="709"/>
        <w:jc w:val="both"/>
        <w:rPr>
          <w:sz w:val="24"/>
          <w:szCs w:val="24"/>
        </w:rPr>
      </w:pPr>
      <w:r w:rsidRPr="000044B9">
        <w:rPr>
          <w:sz w:val="24"/>
          <w:szCs w:val="24"/>
        </w:rPr>
        <w:t>1</w:t>
      </w:r>
      <w:r w:rsidR="001925E5" w:rsidRPr="000044B9">
        <w:rPr>
          <w:sz w:val="24"/>
          <w:szCs w:val="24"/>
        </w:rPr>
        <w:t>3</w:t>
      </w:r>
      <w:r w:rsidRPr="000044B9">
        <w:rPr>
          <w:sz w:val="24"/>
          <w:szCs w:val="24"/>
        </w:rPr>
        <w:t xml:space="preserve">.3. </w:t>
      </w:r>
      <w:r w:rsidR="006765DB" w:rsidRPr="000044B9">
        <w:rPr>
          <w:sz w:val="24"/>
          <w:szCs w:val="24"/>
        </w:rPr>
        <w:t>Во всем остальном, что не предусмотрено Контрактом, Стороны руководствуются законодательством Российской Федерации</w:t>
      </w:r>
      <w:r w:rsidRPr="000044B9">
        <w:rPr>
          <w:sz w:val="24"/>
          <w:szCs w:val="24"/>
        </w:rPr>
        <w:t>.</w:t>
      </w:r>
    </w:p>
    <w:p w:rsidR="00BA2EA3" w:rsidRPr="000044B9" w:rsidRDefault="00BA2EA3" w:rsidP="00A478DE">
      <w:pPr>
        <w:suppressAutoHyphens/>
        <w:ind w:right="-2" w:firstLine="0"/>
        <w:jc w:val="both"/>
        <w:rPr>
          <w:sz w:val="24"/>
          <w:szCs w:val="24"/>
        </w:rPr>
      </w:pPr>
    </w:p>
    <w:p w:rsidR="0010785F" w:rsidRPr="000044B9" w:rsidRDefault="0010785F" w:rsidP="0010785F">
      <w:pPr>
        <w:suppressAutoHyphens/>
        <w:ind w:firstLine="0"/>
        <w:jc w:val="center"/>
        <w:rPr>
          <w:b/>
          <w:sz w:val="24"/>
          <w:szCs w:val="24"/>
          <w:lang w:eastAsia="ar-SA"/>
        </w:rPr>
      </w:pPr>
      <w:r w:rsidRPr="000044B9">
        <w:rPr>
          <w:b/>
          <w:sz w:val="24"/>
          <w:szCs w:val="24"/>
          <w:lang w:eastAsia="ar-SA"/>
        </w:rPr>
        <w:t>1</w:t>
      </w:r>
      <w:r w:rsidR="001925E5" w:rsidRPr="000044B9">
        <w:rPr>
          <w:b/>
          <w:sz w:val="24"/>
          <w:szCs w:val="24"/>
          <w:lang w:eastAsia="ar-SA"/>
        </w:rPr>
        <w:t>4</w:t>
      </w:r>
      <w:r w:rsidRPr="000044B9">
        <w:rPr>
          <w:b/>
          <w:sz w:val="24"/>
          <w:szCs w:val="24"/>
          <w:lang w:eastAsia="ar-SA"/>
        </w:rPr>
        <w:t>. Срок действия Контракта</w:t>
      </w:r>
    </w:p>
    <w:p w:rsidR="0010785F" w:rsidRPr="000044B9" w:rsidRDefault="0010785F" w:rsidP="0010785F">
      <w:pPr>
        <w:suppressAutoHyphens/>
        <w:ind w:firstLine="708"/>
        <w:jc w:val="both"/>
        <w:rPr>
          <w:sz w:val="24"/>
          <w:szCs w:val="24"/>
          <w:lang w:eastAsia="ar-SA"/>
        </w:rPr>
      </w:pPr>
      <w:r w:rsidRPr="000044B9">
        <w:rPr>
          <w:sz w:val="24"/>
          <w:szCs w:val="24"/>
        </w:rPr>
        <w:t>1</w:t>
      </w:r>
      <w:r w:rsidR="001925E5" w:rsidRPr="000044B9">
        <w:rPr>
          <w:sz w:val="24"/>
          <w:szCs w:val="24"/>
        </w:rPr>
        <w:t>4</w:t>
      </w:r>
      <w:r w:rsidRPr="000044B9">
        <w:rPr>
          <w:sz w:val="24"/>
          <w:szCs w:val="24"/>
        </w:rPr>
        <w:t xml:space="preserve">.1. </w:t>
      </w:r>
      <w:r w:rsidR="00260753" w:rsidRPr="00412636">
        <w:rPr>
          <w:sz w:val="24"/>
          <w:szCs w:val="24"/>
        </w:rPr>
        <w:t>С момента подписания Контракта по 31 декабря 202</w:t>
      </w:r>
      <w:r w:rsidR="000E1339">
        <w:rPr>
          <w:sz w:val="24"/>
          <w:szCs w:val="24"/>
        </w:rPr>
        <w:t>6</w:t>
      </w:r>
      <w:r w:rsidR="00260753" w:rsidRPr="00412636">
        <w:rPr>
          <w:sz w:val="24"/>
          <w:szCs w:val="24"/>
        </w:rPr>
        <w:t xml:space="preserve"> года включительно, а в части осуществления оплаты и гарантийных обязательств - до их полного исполнения</w:t>
      </w:r>
      <w:r w:rsidRPr="000044B9">
        <w:rPr>
          <w:sz w:val="24"/>
          <w:szCs w:val="24"/>
        </w:rPr>
        <w:t>.</w:t>
      </w:r>
    </w:p>
    <w:p w:rsidR="00C5296C" w:rsidRPr="000044B9" w:rsidRDefault="00C5296C" w:rsidP="0010785F">
      <w:pPr>
        <w:suppressAutoHyphens/>
        <w:ind w:firstLine="0"/>
        <w:jc w:val="both"/>
        <w:rPr>
          <w:sz w:val="24"/>
          <w:szCs w:val="24"/>
          <w:lang w:eastAsia="ar-SA"/>
        </w:rPr>
      </w:pPr>
    </w:p>
    <w:p w:rsidR="00024D36" w:rsidRPr="000044B9" w:rsidRDefault="0010785F" w:rsidP="0010785F">
      <w:pPr>
        <w:suppressAutoHyphens/>
        <w:ind w:firstLine="0"/>
        <w:jc w:val="center"/>
        <w:rPr>
          <w:b/>
          <w:sz w:val="24"/>
          <w:szCs w:val="24"/>
          <w:lang w:eastAsia="ar-SA"/>
        </w:rPr>
      </w:pPr>
      <w:r w:rsidRPr="000044B9">
        <w:rPr>
          <w:b/>
          <w:sz w:val="24"/>
          <w:szCs w:val="24"/>
          <w:lang w:eastAsia="ar-SA"/>
        </w:rPr>
        <w:t>1</w:t>
      </w:r>
      <w:r w:rsidR="001925E5" w:rsidRPr="000044B9">
        <w:rPr>
          <w:b/>
          <w:sz w:val="24"/>
          <w:szCs w:val="24"/>
          <w:lang w:eastAsia="ar-SA"/>
        </w:rPr>
        <w:t>5</w:t>
      </w:r>
      <w:r w:rsidRPr="000044B9">
        <w:rPr>
          <w:b/>
          <w:sz w:val="24"/>
          <w:szCs w:val="24"/>
          <w:lang w:eastAsia="ar-SA"/>
        </w:rPr>
        <w:t>. Юридические адреса, банковские и отгрузочные реквизиты Сторон</w:t>
      </w:r>
      <w:r w:rsidR="00024D36" w:rsidRPr="000044B9">
        <w:rPr>
          <w:b/>
          <w:sz w:val="24"/>
          <w:szCs w:val="24"/>
          <w:lang w:eastAsia="ar-SA"/>
        </w:rPr>
        <w:t xml:space="preserve"> </w:t>
      </w:r>
    </w:p>
    <w:p w:rsidR="006939C0" w:rsidRPr="000044B9" w:rsidRDefault="006939C0" w:rsidP="00062E76">
      <w:pPr>
        <w:suppressAutoHyphens/>
        <w:ind w:firstLine="0"/>
        <w:jc w:val="both"/>
        <w:rPr>
          <w:sz w:val="24"/>
          <w:szCs w:val="24"/>
          <w:lang w:eastAsia="ar-SA"/>
        </w:rPr>
      </w:pPr>
    </w:p>
    <w:p w:rsidR="00024D36" w:rsidRPr="000044B9" w:rsidRDefault="00024D36" w:rsidP="000F68A4">
      <w:pPr>
        <w:suppressAutoHyphens/>
        <w:snapToGrid w:val="0"/>
        <w:ind w:firstLine="0"/>
        <w:jc w:val="both"/>
        <w:rPr>
          <w:sz w:val="24"/>
          <w:szCs w:val="24"/>
          <w:lang w:eastAsia="ar-SA"/>
        </w:rPr>
      </w:pPr>
      <w:r w:rsidRPr="000044B9">
        <w:rPr>
          <w:sz w:val="24"/>
          <w:szCs w:val="24"/>
          <w:lang w:eastAsia="ar-SA"/>
        </w:rPr>
        <w:t>Государственный заказчик</w:t>
      </w:r>
      <w:r w:rsidRPr="000044B9">
        <w:rPr>
          <w:sz w:val="24"/>
          <w:szCs w:val="24"/>
          <w:lang w:eastAsia="ar-SA"/>
        </w:rPr>
        <w:tab/>
      </w:r>
      <w:r w:rsidRPr="000044B9">
        <w:rPr>
          <w:sz w:val="24"/>
          <w:szCs w:val="24"/>
          <w:lang w:eastAsia="ar-SA"/>
        </w:rPr>
        <w:tab/>
      </w:r>
      <w:r w:rsidRPr="000044B9">
        <w:rPr>
          <w:sz w:val="24"/>
          <w:szCs w:val="24"/>
          <w:lang w:eastAsia="ar-SA"/>
        </w:rPr>
        <w:tab/>
        <w:t xml:space="preserve">      </w:t>
      </w:r>
      <w:r w:rsidR="001C6865" w:rsidRPr="000044B9">
        <w:rPr>
          <w:sz w:val="24"/>
          <w:szCs w:val="24"/>
          <w:lang w:eastAsia="ar-SA"/>
        </w:rPr>
        <w:t xml:space="preserve"> </w:t>
      </w:r>
      <w:r w:rsidR="000F68A4" w:rsidRPr="000044B9">
        <w:rPr>
          <w:sz w:val="24"/>
          <w:szCs w:val="24"/>
          <w:lang w:eastAsia="ar-SA"/>
        </w:rPr>
        <w:t xml:space="preserve">  </w:t>
      </w:r>
      <w:r w:rsidR="009A5B11">
        <w:rPr>
          <w:sz w:val="24"/>
          <w:szCs w:val="24"/>
          <w:lang w:eastAsia="ar-SA"/>
        </w:rPr>
        <w:t xml:space="preserve"> </w:t>
      </w:r>
      <w:r w:rsidR="0010785F" w:rsidRPr="000044B9">
        <w:rPr>
          <w:sz w:val="24"/>
          <w:szCs w:val="24"/>
          <w:lang w:eastAsia="ar-SA"/>
        </w:rPr>
        <w:t>Поставщик</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0"/>
        <w:gridCol w:w="4891"/>
      </w:tblGrid>
      <w:tr w:rsidR="00506B81" w:rsidRPr="000044B9" w:rsidTr="006C5B6E">
        <w:tc>
          <w:tcPr>
            <w:tcW w:w="4890" w:type="dxa"/>
          </w:tcPr>
          <w:p w:rsidR="006765DB" w:rsidRPr="000044B9" w:rsidRDefault="006765DB" w:rsidP="002316CD">
            <w:pPr>
              <w:ind w:firstLine="0"/>
              <w:rPr>
                <w:bCs/>
                <w:sz w:val="24"/>
                <w:szCs w:val="24"/>
              </w:rPr>
            </w:pPr>
            <w:r w:rsidRPr="000044B9">
              <w:rPr>
                <w:bCs/>
                <w:sz w:val="24"/>
                <w:szCs w:val="24"/>
              </w:rPr>
              <w:t>федеральное казенное учреждение «Исправительная колония № 4 Управления Федеральной службы исполнения наказаний по Архангельской области» (ФКУ ИК-4 УФСИН России по Архангельской области)</w:t>
            </w:r>
          </w:p>
          <w:p w:rsidR="006765DB" w:rsidRPr="000044B9" w:rsidRDefault="006765DB" w:rsidP="002316CD">
            <w:pPr>
              <w:ind w:firstLine="0"/>
              <w:rPr>
                <w:bCs/>
                <w:sz w:val="24"/>
                <w:szCs w:val="24"/>
              </w:rPr>
            </w:pPr>
            <w:r w:rsidRPr="000044B9">
              <w:rPr>
                <w:bCs/>
                <w:sz w:val="24"/>
                <w:szCs w:val="24"/>
              </w:rPr>
              <w:t xml:space="preserve">Юридический адрес: </w:t>
            </w:r>
            <w:r w:rsidR="002B0B6C" w:rsidRPr="000044B9">
              <w:rPr>
                <w:bCs/>
                <w:sz w:val="24"/>
                <w:szCs w:val="24"/>
              </w:rPr>
              <w:t xml:space="preserve">165302, </w:t>
            </w:r>
            <w:r w:rsidRPr="000044B9">
              <w:rPr>
                <w:bCs/>
                <w:sz w:val="24"/>
                <w:szCs w:val="24"/>
              </w:rPr>
              <w:t>Архангельская область, г. Котлас, ул. Чиркова, 35</w:t>
            </w:r>
          </w:p>
          <w:p w:rsidR="006765DB" w:rsidRPr="000044B9" w:rsidRDefault="006765DB" w:rsidP="002316CD">
            <w:pPr>
              <w:ind w:firstLine="0"/>
              <w:rPr>
                <w:bCs/>
                <w:sz w:val="24"/>
                <w:szCs w:val="24"/>
              </w:rPr>
            </w:pPr>
            <w:r w:rsidRPr="000044B9">
              <w:rPr>
                <w:bCs/>
                <w:sz w:val="24"/>
                <w:szCs w:val="24"/>
              </w:rPr>
              <w:t>Почтовый адрес: 165302, Архангельская область</w:t>
            </w:r>
            <w:r w:rsidR="00E236BC" w:rsidRPr="000044B9">
              <w:rPr>
                <w:bCs/>
                <w:sz w:val="24"/>
                <w:szCs w:val="24"/>
              </w:rPr>
              <w:t>,</w:t>
            </w:r>
            <w:r w:rsidRPr="000044B9">
              <w:rPr>
                <w:bCs/>
                <w:sz w:val="24"/>
                <w:szCs w:val="24"/>
              </w:rPr>
              <w:t xml:space="preserve"> г. Котлас, ул. Чиркова, 35</w:t>
            </w:r>
          </w:p>
          <w:p w:rsidR="006765DB" w:rsidRPr="009025E1" w:rsidRDefault="006765DB" w:rsidP="002316CD">
            <w:pPr>
              <w:ind w:firstLine="0"/>
              <w:rPr>
                <w:bCs/>
                <w:sz w:val="24"/>
                <w:szCs w:val="24"/>
              </w:rPr>
            </w:pPr>
            <w:r w:rsidRPr="000044B9">
              <w:rPr>
                <w:bCs/>
                <w:sz w:val="24"/>
                <w:szCs w:val="24"/>
              </w:rPr>
              <w:t>тел</w:t>
            </w:r>
            <w:r w:rsidRPr="009025E1">
              <w:rPr>
                <w:bCs/>
                <w:sz w:val="24"/>
                <w:szCs w:val="24"/>
              </w:rPr>
              <w:t>.</w:t>
            </w:r>
            <w:r w:rsidR="00057C29" w:rsidRPr="009025E1">
              <w:rPr>
                <w:bCs/>
                <w:sz w:val="24"/>
                <w:szCs w:val="24"/>
              </w:rPr>
              <w:t>:</w:t>
            </w:r>
            <w:r w:rsidRPr="009025E1">
              <w:rPr>
                <w:bCs/>
                <w:sz w:val="24"/>
                <w:szCs w:val="24"/>
              </w:rPr>
              <w:t xml:space="preserve"> 8 (81837) 2-84-10</w:t>
            </w:r>
          </w:p>
          <w:p w:rsidR="006765DB" w:rsidRPr="000044B9" w:rsidRDefault="006765DB" w:rsidP="002316CD">
            <w:pPr>
              <w:ind w:firstLine="0"/>
              <w:rPr>
                <w:bCs/>
                <w:sz w:val="24"/>
                <w:szCs w:val="24"/>
                <w:lang w:val="en-US"/>
              </w:rPr>
            </w:pPr>
            <w:r w:rsidRPr="000044B9">
              <w:rPr>
                <w:bCs/>
                <w:sz w:val="24"/>
                <w:szCs w:val="24"/>
                <w:lang w:val="en-US"/>
              </w:rPr>
              <w:t xml:space="preserve">e-mail: </w:t>
            </w:r>
            <w:r w:rsidR="004C1603" w:rsidRPr="000044B9">
              <w:rPr>
                <w:bCs/>
                <w:sz w:val="24"/>
                <w:szCs w:val="24"/>
                <w:lang w:val="en-US"/>
              </w:rPr>
              <w:t>ik4@29.fsin.gov.ru</w:t>
            </w:r>
          </w:p>
          <w:p w:rsidR="006765DB" w:rsidRPr="000044B9" w:rsidRDefault="006765DB" w:rsidP="002316CD">
            <w:pPr>
              <w:ind w:firstLine="0"/>
              <w:rPr>
                <w:bCs/>
                <w:sz w:val="24"/>
                <w:szCs w:val="24"/>
              </w:rPr>
            </w:pPr>
            <w:r w:rsidRPr="000044B9">
              <w:rPr>
                <w:bCs/>
                <w:sz w:val="24"/>
                <w:szCs w:val="24"/>
              </w:rPr>
              <w:t>ИНН 2904009748</w:t>
            </w:r>
          </w:p>
          <w:p w:rsidR="006765DB" w:rsidRPr="000044B9" w:rsidRDefault="006765DB" w:rsidP="002316CD">
            <w:pPr>
              <w:ind w:firstLine="0"/>
              <w:rPr>
                <w:bCs/>
                <w:sz w:val="24"/>
                <w:szCs w:val="24"/>
              </w:rPr>
            </w:pPr>
            <w:r w:rsidRPr="000044B9">
              <w:rPr>
                <w:bCs/>
                <w:sz w:val="24"/>
                <w:szCs w:val="24"/>
              </w:rPr>
              <w:t>КПП 290401001</w:t>
            </w:r>
          </w:p>
          <w:p w:rsidR="0074228C" w:rsidRPr="000044B9" w:rsidRDefault="0074228C" w:rsidP="0074228C">
            <w:pPr>
              <w:pStyle w:val="8"/>
              <w:spacing w:before="0" w:after="0"/>
              <w:ind w:firstLine="0"/>
              <w:rPr>
                <w:rFonts w:ascii="Times New Roman" w:hAnsi="Times New Roman"/>
                <w:i w:val="0"/>
              </w:rPr>
            </w:pPr>
            <w:r w:rsidRPr="000044B9">
              <w:rPr>
                <w:rFonts w:ascii="Times New Roman" w:hAnsi="Times New Roman"/>
                <w:i w:val="0"/>
              </w:rPr>
              <w:t xml:space="preserve">УФК </w:t>
            </w:r>
            <w:r w:rsidRPr="000044B9">
              <w:rPr>
                <w:rFonts w:ascii="Times New Roman" w:hAnsi="Times New Roman"/>
                <w:bCs/>
                <w:i w:val="0"/>
              </w:rPr>
              <w:t>по Архангельской области и Ненецкому автономному округу</w:t>
            </w:r>
            <w:r w:rsidRPr="000044B9">
              <w:rPr>
                <w:rFonts w:ascii="Times New Roman" w:hAnsi="Times New Roman"/>
                <w:i w:val="0"/>
              </w:rPr>
              <w:t xml:space="preserve"> (ФКУ ИК-4 УФСИН РОССИИ ПО АРХАНГЕЛЬСКОЙ ОБЛАСТИ</w:t>
            </w:r>
            <w:r w:rsidRPr="000044B9">
              <w:rPr>
                <w:rFonts w:ascii="Times New Roman" w:hAnsi="Times New Roman"/>
                <w:b/>
                <w:i w:val="0"/>
              </w:rPr>
              <w:t xml:space="preserve"> </w:t>
            </w:r>
            <w:r w:rsidRPr="000044B9">
              <w:rPr>
                <w:rFonts w:ascii="Times New Roman" w:hAnsi="Times New Roman"/>
                <w:i w:val="0"/>
              </w:rPr>
              <w:t xml:space="preserve">л/с </w:t>
            </w:r>
            <w:r w:rsidRPr="000044B9">
              <w:rPr>
                <w:rFonts w:ascii="Times New Roman" w:hAnsi="Times New Roman"/>
                <w:bCs/>
                <w:i w:val="0"/>
              </w:rPr>
              <w:t>03241293480)</w:t>
            </w:r>
          </w:p>
          <w:p w:rsidR="0074228C" w:rsidRPr="000044B9" w:rsidRDefault="0074228C" w:rsidP="0074228C">
            <w:pPr>
              <w:pStyle w:val="8"/>
              <w:spacing w:before="0" w:after="0"/>
              <w:ind w:firstLine="0"/>
              <w:rPr>
                <w:rFonts w:ascii="Times New Roman" w:hAnsi="Times New Roman"/>
                <w:b/>
                <w:i w:val="0"/>
              </w:rPr>
            </w:pPr>
            <w:r w:rsidRPr="000044B9">
              <w:rPr>
                <w:rFonts w:ascii="Times New Roman" w:hAnsi="Times New Roman"/>
                <w:i w:val="0"/>
              </w:rPr>
              <w:t xml:space="preserve">Счет плательщика: </w:t>
            </w:r>
            <w:r w:rsidRPr="000044B9">
              <w:rPr>
                <w:rFonts w:ascii="Times New Roman" w:hAnsi="Times New Roman"/>
                <w:bCs/>
                <w:i w:val="0"/>
              </w:rPr>
              <w:t>03211643000000013244</w:t>
            </w:r>
          </w:p>
          <w:p w:rsidR="0074228C" w:rsidRPr="000044B9" w:rsidRDefault="0074228C" w:rsidP="0074228C">
            <w:pPr>
              <w:pStyle w:val="8"/>
              <w:spacing w:before="0" w:after="0"/>
              <w:ind w:firstLine="0"/>
              <w:rPr>
                <w:rFonts w:ascii="Times New Roman" w:hAnsi="Times New Roman"/>
                <w:b/>
                <w:bCs/>
                <w:i w:val="0"/>
              </w:rPr>
            </w:pPr>
            <w:r w:rsidRPr="000044B9">
              <w:rPr>
                <w:rFonts w:ascii="Times New Roman" w:hAnsi="Times New Roman"/>
                <w:i w:val="0"/>
              </w:rPr>
              <w:t xml:space="preserve">Банк плательщика: </w:t>
            </w:r>
            <w:r w:rsidR="005F6782" w:rsidRPr="000044B9">
              <w:rPr>
                <w:rFonts w:ascii="Times New Roman" w:hAnsi="Times New Roman"/>
                <w:bCs/>
                <w:i w:val="0"/>
              </w:rPr>
              <w:t>ОКЦ № 1 ВВГУ Банка России // УФК по Нижегородской области, г. Нижний Новгород</w:t>
            </w:r>
          </w:p>
          <w:p w:rsidR="0074228C" w:rsidRPr="000044B9" w:rsidRDefault="0074228C" w:rsidP="0074228C">
            <w:pPr>
              <w:ind w:firstLine="0"/>
              <w:rPr>
                <w:sz w:val="24"/>
                <w:szCs w:val="24"/>
              </w:rPr>
            </w:pPr>
            <w:r w:rsidRPr="000044B9">
              <w:rPr>
                <w:sz w:val="24"/>
                <w:szCs w:val="24"/>
              </w:rPr>
              <w:t>Счет банка плательщика: 40102810745370000024</w:t>
            </w:r>
          </w:p>
          <w:p w:rsidR="00EF0CFE" w:rsidRPr="000044B9" w:rsidRDefault="0074228C" w:rsidP="0074228C">
            <w:pPr>
              <w:ind w:firstLine="0"/>
              <w:rPr>
                <w:bCs/>
                <w:sz w:val="24"/>
                <w:szCs w:val="24"/>
              </w:rPr>
            </w:pPr>
            <w:r w:rsidRPr="000044B9">
              <w:rPr>
                <w:sz w:val="24"/>
                <w:szCs w:val="24"/>
              </w:rPr>
              <w:t xml:space="preserve">БИК </w:t>
            </w:r>
            <w:r w:rsidR="00606AA1" w:rsidRPr="000044B9">
              <w:rPr>
                <w:bCs/>
                <w:sz w:val="24"/>
                <w:szCs w:val="24"/>
              </w:rPr>
              <w:t>012202102</w:t>
            </w:r>
          </w:p>
        </w:tc>
        <w:tc>
          <w:tcPr>
            <w:tcW w:w="4891" w:type="dxa"/>
          </w:tcPr>
          <w:p w:rsidR="00DC6050" w:rsidRPr="00505444" w:rsidRDefault="00DC6050" w:rsidP="00F960E7">
            <w:pPr>
              <w:snapToGrid w:val="0"/>
              <w:ind w:firstLine="0"/>
              <w:rPr>
                <w:sz w:val="24"/>
                <w:szCs w:val="24"/>
              </w:rPr>
            </w:pPr>
          </w:p>
        </w:tc>
      </w:tr>
    </w:tbl>
    <w:p w:rsidR="002E7251" w:rsidRDefault="002E7251" w:rsidP="00062E76">
      <w:pPr>
        <w:suppressAutoHyphens/>
        <w:ind w:firstLine="0"/>
        <w:jc w:val="both"/>
        <w:rPr>
          <w:sz w:val="24"/>
          <w:szCs w:val="24"/>
          <w:lang w:eastAsia="ar-SA"/>
        </w:rPr>
      </w:pPr>
    </w:p>
    <w:p w:rsidR="00A5379B" w:rsidRPr="000044B9" w:rsidRDefault="00A5379B" w:rsidP="00062E76">
      <w:pPr>
        <w:suppressAutoHyphens/>
        <w:ind w:firstLine="0"/>
        <w:jc w:val="both"/>
        <w:rPr>
          <w:sz w:val="24"/>
          <w:szCs w:val="24"/>
          <w:lang w:eastAsia="ar-SA"/>
        </w:rPr>
      </w:pPr>
    </w:p>
    <w:p w:rsidR="00B40413" w:rsidRPr="000044B9" w:rsidRDefault="00B40413" w:rsidP="00062E76">
      <w:pPr>
        <w:suppressAutoHyphens/>
        <w:ind w:firstLine="0"/>
        <w:jc w:val="both"/>
        <w:rPr>
          <w:sz w:val="24"/>
          <w:szCs w:val="24"/>
          <w:lang w:eastAsia="ar-SA"/>
        </w:rPr>
      </w:pPr>
    </w:p>
    <w:tbl>
      <w:tblPr>
        <w:tblW w:w="9781" w:type="dxa"/>
        <w:tblInd w:w="-34" w:type="dxa"/>
        <w:tblLook w:val="00A0" w:firstRow="1" w:lastRow="0" w:firstColumn="1" w:lastColumn="0" w:noHBand="0" w:noVBand="0"/>
      </w:tblPr>
      <w:tblGrid>
        <w:gridCol w:w="4890"/>
        <w:gridCol w:w="4891"/>
      </w:tblGrid>
      <w:tr w:rsidR="006C3DA2" w:rsidTr="00393B9C">
        <w:tc>
          <w:tcPr>
            <w:tcW w:w="4890" w:type="dxa"/>
          </w:tcPr>
          <w:p w:rsidR="006C3DA2" w:rsidRPr="00A5379B" w:rsidRDefault="006C3DA2" w:rsidP="006173DF">
            <w:pPr>
              <w:suppressAutoHyphens/>
              <w:ind w:left="34" w:firstLine="0"/>
              <w:rPr>
                <w:sz w:val="24"/>
                <w:szCs w:val="24"/>
                <w:lang w:eastAsia="ar-SA"/>
              </w:rPr>
            </w:pPr>
            <w:r w:rsidRPr="00A5379B">
              <w:rPr>
                <w:sz w:val="24"/>
                <w:szCs w:val="24"/>
                <w:lang w:eastAsia="ar-SA"/>
              </w:rPr>
              <w:t>Государственный заказчик</w:t>
            </w:r>
          </w:p>
          <w:p w:rsidR="006C3DA2" w:rsidRPr="00A5379B" w:rsidRDefault="006C3DA2" w:rsidP="006173DF">
            <w:pPr>
              <w:suppressAutoHyphens/>
              <w:ind w:left="34" w:firstLine="0"/>
              <w:rPr>
                <w:sz w:val="24"/>
                <w:szCs w:val="24"/>
                <w:lang w:eastAsia="ar-SA"/>
              </w:rPr>
            </w:pPr>
          </w:p>
          <w:p w:rsidR="006C3DA2" w:rsidRPr="00A5379B" w:rsidRDefault="006C3DA2" w:rsidP="006173DF">
            <w:pPr>
              <w:suppressAutoHyphens/>
              <w:ind w:left="34" w:firstLine="0"/>
              <w:rPr>
                <w:sz w:val="24"/>
                <w:szCs w:val="24"/>
                <w:lang w:eastAsia="ar-SA"/>
              </w:rPr>
            </w:pPr>
          </w:p>
          <w:p w:rsidR="006C3DA2" w:rsidRPr="00A5379B" w:rsidRDefault="006C3DA2" w:rsidP="006173DF">
            <w:pPr>
              <w:suppressAutoHyphens/>
              <w:ind w:left="34" w:firstLine="0"/>
              <w:rPr>
                <w:sz w:val="24"/>
                <w:szCs w:val="24"/>
                <w:lang w:eastAsia="ar-SA"/>
              </w:rPr>
            </w:pPr>
            <w:r w:rsidRPr="00A5379B">
              <w:rPr>
                <w:sz w:val="24"/>
                <w:szCs w:val="24"/>
                <w:lang w:eastAsia="ar-SA"/>
              </w:rPr>
              <w:t>______________ /</w:t>
            </w:r>
            <w:r w:rsidR="00C50377" w:rsidRPr="00A5379B">
              <w:rPr>
                <w:sz w:val="24"/>
                <w:szCs w:val="24"/>
                <w:lang w:eastAsia="ar-SA"/>
              </w:rPr>
              <w:t>______________</w:t>
            </w:r>
            <w:r w:rsidRPr="00A5379B">
              <w:rPr>
                <w:sz w:val="24"/>
                <w:szCs w:val="24"/>
                <w:lang w:eastAsia="ar-SA"/>
              </w:rPr>
              <w:t>/</w:t>
            </w:r>
          </w:p>
          <w:p w:rsidR="006C3DA2" w:rsidRPr="00A5379B" w:rsidRDefault="006C3DA2" w:rsidP="006173DF">
            <w:pPr>
              <w:suppressAutoHyphens/>
              <w:ind w:left="34" w:firstLine="0"/>
              <w:rPr>
                <w:lang w:eastAsia="ar-SA"/>
              </w:rPr>
            </w:pPr>
            <w:proofErr w:type="spellStart"/>
            <w:r w:rsidRPr="00A5379B">
              <w:rPr>
                <w:lang w:eastAsia="ar-SA"/>
              </w:rPr>
              <w:t>м.п</w:t>
            </w:r>
            <w:proofErr w:type="spellEnd"/>
            <w:r w:rsidRPr="00A5379B">
              <w:rPr>
                <w:lang w:eastAsia="ar-SA"/>
              </w:rPr>
              <w:t>.</w:t>
            </w:r>
          </w:p>
        </w:tc>
        <w:tc>
          <w:tcPr>
            <w:tcW w:w="4891" w:type="dxa"/>
          </w:tcPr>
          <w:p w:rsidR="006C3DA2" w:rsidRPr="00A5379B" w:rsidRDefault="006C3DA2" w:rsidP="009A5B11">
            <w:pPr>
              <w:suppressAutoHyphens/>
              <w:ind w:firstLine="0"/>
              <w:rPr>
                <w:sz w:val="24"/>
                <w:szCs w:val="24"/>
                <w:lang w:eastAsia="ar-SA"/>
              </w:rPr>
            </w:pPr>
            <w:r w:rsidRPr="00A5379B">
              <w:rPr>
                <w:sz w:val="24"/>
                <w:szCs w:val="24"/>
                <w:lang w:eastAsia="ar-SA"/>
              </w:rPr>
              <w:t>Поставщик</w:t>
            </w:r>
          </w:p>
          <w:p w:rsidR="006C3DA2" w:rsidRPr="00A5379B" w:rsidRDefault="006C3DA2" w:rsidP="009A5B11">
            <w:pPr>
              <w:suppressAutoHyphens/>
              <w:ind w:firstLine="0"/>
              <w:rPr>
                <w:sz w:val="24"/>
                <w:szCs w:val="24"/>
                <w:lang w:eastAsia="ar-SA"/>
              </w:rPr>
            </w:pPr>
          </w:p>
          <w:p w:rsidR="006C3DA2" w:rsidRPr="00A5379B" w:rsidRDefault="006C3DA2" w:rsidP="009A5B11">
            <w:pPr>
              <w:suppressAutoHyphens/>
              <w:ind w:firstLine="0"/>
              <w:rPr>
                <w:sz w:val="24"/>
                <w:szCs w:val="24"/>
                <w:lang w:eastAsia="ar-SA"/>
              </w:rPr>
            </w:pPr>
          </w:p>
          <w:p w:rsidR="006C3DA2" w:rsidRPr="00A5379B" w:rsidRDefault="006C3DA2" w:rsidP="009A5B11">
            <w:pPr>
              <w:suppressAutoHyphens/>
              <w:ind w:firstLine="0"/>
              <w:rPr>
                <w:sz w:val="24"/>
                <w:szCs w:val="24"/>
                <w:lang w:eastAsia="ar-SA"/>
              </w:rPr>
            </w:pPr>
            <w:r w:rsidRPr="00A5379B">
              <w:rPr>
                <w:sz w:val="24"/>
                <w:szCs w:val="24"/>
                <w:lang w:eastAsia="ar-SA"/>
              </w:rPr>
              <w:t>______________ /</w:t>
            </w:r>
            <w:r w:rsidR="00C50377" w:rsidRPr="00A5379B">
              <w:rPr>
                <w:sz w:val="24"/>
                <w:szCs w:val="24"/>
                <w:lang w:eastAsia="ar-SA"/>
              </w:rPr>
              <w:t>______________</w:t>
            </w:r>
            <w:r w:rsidRPr="00A5379B">
              <w:rPr>
                <w:sz w:val="24"/>
                <w:szCs w:val="24"/>
                <w:lang w:eastAsia="ar-SA"/>
              </w:rPr>
              <w:t>/</w:t>
            </w:r>
          </w:p>
          <w:p w:rsidR="006C3DA2" w:rsidRDefault="006C3DA2" w:rsidP="009A5B11">
            <w:pPr>
              <w:suppressAutoHyphens/>
              <w:ind w:firstLine="0"/>
              <w:rPr>
                <w:lang w:eastAsia="ar-SA"/>
              </w:rPr>
            </w:pPr>
            <w:proofErr w:type="spellStart"/>
            <w:r w:rsidRPr="00A5379B">
              <w:rPr>
                <w:lang w:eastAsia="ar-SA"/>
              </w:rPr>
              <w:t>м.п</w:t>
            </w:r>
            <w:proofErr w:type="spellEnd"/>
            <w:r w:rsidRPr="00A5379B">
              <w:rPr>
                <w:lang w:eastAsia="ar-SA"/>
              </w:rPr>
              <w:t>.</w:t>
            </w:r>
          </w:p>
        </w:tc>
      </w:tr>
    </w:tbl>
    <w:p w:rsidR="00381E59" w:rsidRDefault="00381E59" w:rsidP="00381E59">
      <w:pPr>
        <w:ind w:right="-2" w:firstLine="0"/>
        <w:jc w:val="both"/>
        <w:rPr>
          <w:sz w:val="24"/>
          <w:szCs w:val="24"/>
        </w:rPr>
      </w:pPr>
    </w:p>
    <w:p w:rsidR="00381E59" w:rsidRDefault="00381E59" w:rsidP="00381E59">
      <w:pPr>
        <w:ind w:right="-2" w:firstLine="0"/>
        <w:jc w:val="both"/>
        <w:rPr>
          <w:sz w:val="24"/>
          <w:szCs w:val="24"/>
        </w:rPr>
      </w:pPr>
    </w:p>
    <w:p w:rsidR="00381E59" w:rsidRDefault="00381E59" w:rsidP="00381E59">
      <w:pPr>
        <w:ind w:right="-2" w:firstLine="0"/>
        <w:jc w:val="both"/>
        <w:rPr>
          <w:sz w:val="24"/>
          <w:szCs w:val="24"/>
        </w:rPr>
      </w:pPr>
    </w:p>
    <w:p w:rsidR="00381E59" w:rsidRDefault="00381E59" w:rsidP="00381E59">
      <w:pPr>
        <w:ind w:right="-2" w:firstLine="0"/>
        <w:jc w:val="both"/>
        <w:rPr>
          <w:sz w:val="24"/>
          <w:szCs w:val="24"/>
        </w:rPr>
      </w:pPr>
    </w:p>
    <w:p w:rsidR="00381E59" w:rsidRDefault="00381E59" w:rsidP="00381E59">
      <w:pPr>
        <w:ind w:right="-2" w:firstLine="0"/>
        <w:jc w:val="both"/>
        <w:rPr>
          <w:sz w:val="24"/>
          <w:szCs w:val="24"/>
        </w:rPr>
      </w:pPr>
    </w:p>
    <w:p w:rsidR="00FB111A" w:rsidRPr="000044B9" w:rsidRDefault="00FB111A" w:rsidP="008D45FA">
      <w:pPr>
        <w:ind w:right="-2" w:firstLine="0"/>
        <w:jc w:val="right"/>
        <w:rPr>
          <w:sz w:val="24"/>
          <w:szCs w:val="24"/>
        </w:rPr>
      </w:pPr>
      <w:r w:rsidRPr="000044B9">
        <w:rPr>
          <w:sz w:val="24"/>
          <w:szCs w:val="24"/>
        </w:rPr>
        <w:lastRenderedPageBreak/>
        <w:t>Приложение № 1</w:t>
      </w:r>
    </w:p>
    <w:p w:rsidR="00FB111A" w:rsidRPr="000044B9" w:rsidRDefault="00FB111A" w:rsidP="008D45FA">
      <w:pPr>
        <w:ind w:right="-2" w:firstLine="0"/>
        <w:jc w:val="right"/>
        <w:rPr>
          <w:sz w:val="24"/>
          <w:szCs w:val="24"/>
        </w:rPr>
      </w:pPr>
      <w:r w:rsidRPr="000044B9">
        <w:rPr>
          <w:sz w:val="24"/>
          <w:szCs w:val="24"/>
        </w:rPr>
        <w:t>к Контракту № _____ от «___» __________ 20</w:t>
      </w:r>
      <w:r w:rsidRPr="000044B9">
        <w:rPr>
          <w:sz w:val="24"/>
          <w:szCs w:val="24"/>
          <w:u w:val="single"/>
        </w:rPr>
        <w:t>2</w:t>
      </w:r>
      <w:r w:rsidR="002A70C4">
        <w:rPr>
          <w:sz w:val="24"/>
          <w:szCs w:val="24"/>
          <w:u w:val="single"/>
        </w:rPr>
        <w:t>6</w:t>
      </w:r>
      <w:r w:rsidRPr="000044B9">
        <w:rPr>
          <w:sz w:val="24"/>
          <w:szCs w:val="24"/>
        </w:rPr>
        <w:t>г.</w:t>
      </w:r>
    </w:p>
    <w:p w:rsidR="002D48EB" w:rsidRPr="000044B9" w:rsidRDefault="002D48EB" w:rsidP="008D45FA">
      <w:pPr>
        <w:pStyle w:val="ConsPlusNormal0"/>
        <w:ind w:right="-2" w:firstLine="0"/>
        <w:jc w:val="both"/>
        <w:rPr>
          <w:rFonts w:ascii="Times New Roman" w:hAnsi="Times New Roman" w:cs="Times New Roman"/>
          <w:sz w:val="24"/>
          <w:szCs w:val="24"/>
        </w:rPr>
      </w:pPr>
    </w:p>
    <w:p w:rsidR="00241542" w:rsidRPr="000044B9" w:rsidRDefault="00241542" w:rsidP="008D45FA">
      <w:pPr>
        <w:pStyle w:val="ConsPlusNormal0"/>
        <w:ind w:right="-2" w:firstLine="0"/>
        <w:jc w:val="both"/>
        <w:rPr>
          <w:rFonts w:ascii="Times New Roman" w:hAnsi="Times New Roman" w:cs="Times New Roman"/>
          <w:sz w:val="24"/>
          <w:szCs w:val="24"/>
        </w:rPr>
      </w:pPr>
    </w:p>
    <w:p w:rsidR="00241542" w:rsidRPr="000044B9" w:rsidRDefault="00241542" w:rsidP="008D45FA">
      <w:pPr>
        <w:pStyle w:val="ConsPlusNormal0"/>
        <w:ind w:right="-2" w:firstLine="0"/>
        <w:jc w:val="both"/>
        <w:rPr>
          <w:rFonts w:ascii="Times New Roman" w:hAnsi="Times New Roman" w:cs="Times New Roman"/>
          <w:sz w:val="24"/>
          <w:szCs w:val="24"/>
        </w:rPr>
      </w:pPr>
    </w:p>
    <w:p w:rsidR="00B52C2A" w:rsidRPr="000044B9" w:rsidRDefault="00FB111A" w:rsidP="008D45FA">
      <w:pPr>
        <w:ind w:right="-2" w:firstLine="0"/>
        <w:jc w:val="center"/>
        <w:rPr>
          <w:b/>
          <w:sz w:val="24"/>
          <w:szCs w:val="24"/>
        </w:rPr>
      </w:pPr>
      <w:r w:rsidRPr="000044B9">
        <w:rPr>
          <w:b/>
          <w:sz w:val="24"/>
          <w:szCs w:val="24"/>
        </w:rPr>
        <w:t>Спецификация</w:t>
      </w:r>
    </w:p>
    <w:p w:rsidR="005F2494" w:rsidRDefault="005F2494" w:rsidP="008D45FA">
      <w:pPr>
        <w:ind w:right="-2" w:firstLine="0"/>
        <w:jc w:val="center"/>
        <w:rPr>
          <w:b/>
          <w:sz w:val="24"/>
          <w:szCs w:val="24"/>
        </w:rPr>
      </w:pPr>
      <w:r w:rsidRPr="005F2494">
        <w:rPr>
          <w:b/>
          <w:sz w:val="24"/>
          <w:szCs w:val="24"/>
        </w:rPr>
        <w:t>основных средств (активная акустическая система, динамические микрофоны)</w:t>
      </w:r>
    </w:p>
    <w:p w:rsidR="00FB111A" w:rsidRPr="000044B9" w:rsidRDefault="005F2494" w:rsidP="008D45FA">
      <w:pPr>
        <w:ind w:right="-2" w:firstLine="0"/>
        <w:jc w:val="center"/>
        <w:rPr>
          <w:rFonts w:eastAsia="Arial"/>
          <w:b/>
          <w:bCs/>
          <w:sz w:val="24"/>
          <w:szCs w:val="24"/>
        </w:rPr>
      </w:pPr>
      <w:r w:rsidRPr="005F2494">
        <w:rPr>
          <w:b/>
          <w:sz w:val="24"/>
          <w:szCs w:val="24"/>
        </w:rPr>
        <w:t>для нужд УФИЦ</w:t>
      </w:r>
      <w:r w:rsidRPr="000044B9">
        <w:rPr>
          <w:b/>
          <w:sz w:val="24"/>
          <w:szCs w:val="24"/>
        </w:rPr>
        <w:t xml:space="preserve"> </w:t>
      </w:r>
      <w:r w:rsidR="00FB111A" w:rsidRPr="000044B9">
        <w:rPr>
          <w:b/>
          <w:sz w:val="24"/>
          <w:szCs w:val="24"/>
        </w:rPr>
        <w:t xml:space="preserve">ФКУ ИК-4 УФСИН </w:t>
      </w:r>
      <w:r w:rsidR="00094D01" w:rsidRPr="000044B9">
        <w:rPr>
          <w:b/>
          <w:sz w:val="24"/>
          <w:szCs w:val="24"/>
        </w:rPr>
        <w:t>России</w:t>
      </w:r>
      <w:r w:rsidR="003E1B7B">
        <w:rPr>
          <w:b/>
          <w:sz w:val="24"/>
          <w:szCs w:val="24"/>
        </w:rPr>
        <w:t xml:space="preserve"> </w:t>
      </w:r>
      <w:r w:rsidR="00FB111A" w:rsidRPr="000044B9">
        <w:rPr>
          <w:b/>
          <w:sz w:val="24"/>
          <w:szCs w:val="24"/>
        </w:rPr>
        <w:t>по Архангельской области</w:t>
      </w:r>
    </w:p>
    <w:p w:rsidR="00FB111A" w:rsidRPr="000044B9" w:rsidRDefault="00FB111A" w:rsidP="008D45FA">
      <w:pPr>
        <w:ind w:right="-2" w:firstLine="0"/>
        <w:jc w:val="both"/>
        <w:rPr>
          <w:rFonts w:eastAsia="Arial"/>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992"/>
        <w:gridCol w:w="850"/>
        <w:gridCol w:w="1418"/>
        <w:gridCol w:w="1276"/>
      </w:tblGrid>
      <w:tr w:rsidR="0080606B" w:rsidRPr="000044B9" w:rsidTr="00D437AB">
        <w:tc>
          <w:tcPr>
            <w:tcW w:w="567" w:type="dxa"/>
            <w:tcBorders>
              <w:bottom w:val="single" w:sz="4" w:space="0" w:color="auto"/>
            </w:tcBorders>
            <w:vAlign w:val="center"/>
          </w:tcPr>
          <w:p w:rsidR="00F002A9" w:rsidRPr="000044B9" w:rsidRDefault="00F002A9" w:rsidP="00863795">
            <w:pPr>
              <w:widowControl w:val="0"/>
              <w:suppressAutoHyphens/>
              <w:ind w:firstLine="0"/>
              <w:jc w:val="center"/>
              <w:rPr>
                <w:sz w:val="24"/>
                <w:szCs w:val="24"/>
                <w:lang w:eastAsia="en-US"/>
              </w:rPr>
            </w:pPr>
            <w:r w:rsidRPr="000044B9">
              <w:rPr>
                <w:sz w:val="24"/>
                <w:szCs w:val="24"/>
                <w:lang w:eastAsia="en-US"/>
              </w:rPr>
              <w:t>№</w:t>
            </w:r>
          </w:p>
          <w:p w:rsidR="00F002A9" w:rsidRPr="000044B9" w:rsidRDefault="00F002A9" w:rsidP="00863795">
            <w:pPr>
              <w:widowControl w:val="0"/>
              <w:suppressAutoHyphens/>
              <w:ind w:firstLine="0"/>
              <w:jc w:val="center"/>
              <w:rPr>
                <w:sz w:val="24"/>
                <w:szCs w:val="24"/>
                <w:lang w:eastAsia="en-US"/>
              </w:rPr>
            </w:pPr>
            <w:proofErr w:type="gramStart"/>
            <w:r w:rsidRPr="000044B9">
              <w:rPr>
                <w:sz w:val="24"/>
                <w:szCs w:val="24"/>
                <w:lang w:eastAsia="en-US"/>
              </w:rPr>
              <w:t>п</w:t>
            </w:r>
            <w:proofErr w:type="gramEnd"/>
            <w:r w:rsidRPr="000044B9">
              <w:rPr>
                <w:sz w:val="24"/>
                <w:szCs w:val="24"/>
                <w:lang w:eastAsia="en-US"/>
              </w:rPr>
              <w:t>/п</w:t>
            </w:r>
          </w:p>
        </w:tc>
        <w:tc>
          <w:tcPr>
            <w:tcW w:w="4395" w:type="dxa"/>
            <w:tcBorders>
              <w:bottom w:val="single" w:sz="4" w:space="0" w:color="auto"/>
            </w:tcBorders>
            <w:shd w:val="clear" w:color="auto" w:fill="auto"/>
            <w:vAlign w:val="center"/>
          </w:tcPr>
          <w:p w:rsidR="00F002A9" w:rsidRPr="000044B9" w:rsidRDefault="00F002A9" w:rsidP="00863795">
            <w:pPr>
              <w:widowControl w:val="0"/>
              <w:suppressAutoHyphens/>
              <w:ind w:firstLine="0"/>
              <w:jc w:val="center"/>
              <w:rPr>
                <w:sz w:val="24"/>
                <w:szCs w:val="24"/>
                <w:lang w:eastAsia="en-US"/>
              </w:rPr>
            </w:pPr>
            <w:r w:rsidRPr="000044B9">
              <w:rPr>
                <w:sz w:val="24"/>
                <w:szCs w:val="24"/>
                <w:lang w:eastAsia="en-US"/>
              </w:rPr>
              <w:t>Наименование товара</w:t>
            </w:r>
          </w:p>
        </w:tc>
        <w:tc>
          <w:tcPr>
            <w:tcW w:w="992" w:type="dxa"/>
            <w:tcBorders>
              <w:bottom w:val="single" w:sz="4" w:space="0" w:color="auto"/>
            </w:tcBorders>
            <w:shd w:val="clear" w:color="auto" w:fill="auto"/>
            <w:vAlign w:val="center"/>
          </w:tcPr>
          <w:p w:rsidR="00F002A9" w:rsidRPr="000044B9" w:rsidRDefault="00F002A9" w:rsidP="00863795">
            <w:pPr>
              <w:widowControl w:val="0"/>
              <w:suppressAutoHyphens/>
              <w:ind w:firstLine="0"/>
              <w:jc w:val="center"/>
              <w:rPr>
                <w:sz w:val="24"/>
                <w:szCs w:val="24"/>
                <w:lang w:eastAsia="en-US"/>
              </w:rPr>
            </w:pPr>
            <w:r w:rsidRPr="000044B9">
              <w:rPr>
                <w:sz w:val="24"/>
                <w:szCs w:val="24"/>
                <w:lang w:eastAsia="en-US"/>
              </w:rPr>
              <w:t>Ед.</w:t>
            </w:r>
          </w:p>
          <w:p w:rsidR="00F002A9" w:rsidRPr="000044B9" w:rsidRDefault="00F002A9" w:rsidP="00863795">
            <w:pPr>
              <w:widowControl w:val="0"/>
              <w:suppressAutoHyphens/>
              <w:ind w:firstLine="0"/>
              <w:jc w:val="center"/>
              <w:rPr>
                <w:sz w:val="24"/>
                <w:szCs w:val="24"/>
                <w:lang w:eastAsia="en-US"/>
              </w:rPr>
            </w:pPr>
            <w:r w:rsidRPr="000044B9">
              <w:rPr>
                <w:sz w:val="24"/>
                <w:szCs w:val="24"/>
                <w:lang w:eastAsia="en-US"/>
              </w:rPr>
              <w:t>изм.</w:t>
            </w:r>
          </w:p>
        </w:tc>
        <w:tc>
          <w:tcPr>
            <w:tcW w:w="850" w:type="dxa"/>
            <w:tcBorders>
              <w:bottom w:val="single" w:sz="4" w:space="0" w:color="auto"/>
            </w:tcBorders>
            <w:shd w:val="clear" w:color="auto" w:fill="auto"/>
            <w:vAlign w:val="center"/>
          </w:tcPr>
          <w:p w:rsidR="00F002A9" w:rsidRPr="000044B9" w:rsidRDefault="00F002A9" w:rsidP="00863795">
            <w:pPr>
              <w:widowControl w:val="0"/>
              <w:suppressAutoHyphens/>
              <w:ind w:firstLine="0"/>
              <w:jc w:val="center"/>
              <w:rPr>
                <w:sz w:val="24"/>
                <w:szCs w:val="24"/>
                <w:lang w:eastAsia="en-US"/>
              </w:rPr>
            </w:pPr>
            <w:r w:rsidRPr="000044B9">
              <w:rPr>
                <w:sz w:val="24"/>
                <w:szCs w:val="24"/>
                <w:lang w:eastAsia="en-US"/>
              </w:rPr>
              <w:t>Кол-во</w:t>
            </w:r>
          </w:p>
        </w:tc>
        <w:tc>
          <w:tcPr>
            <w:tcW w:w="1418" w:type="dxa"/>
            <w:tcBorders>
              <w:bottom w:val="single" w:sz="4" w:space="0" w:color="auto"/>
            </w:tcBorders>
            <w:vAlign w:val="center"/>
          </w:tcPr>
          <w:p w:rsidR="00F002A9" w:rsidRPr="000044B9" w:rsidRDefault="00F002A9" w:rsidP="00863795">
            <w:pPr>
              <w:widowControl w:val="0"/>
              <w:suppressAutoHyphens/>
              <w:ind w:firstLine="0"/>
              <w:jc w:val="center"/>
              <w:rPr>
                <w:sz w:val="24"/>
                <w:szCs w:val="24"/>
                <w:lang w:eastAsia="en-US"/>
              </w:rPr>
            </w:pPr>
            <w:r w:rsidRPr="000044B9">
              <w:rPr>
                <w:sz w:val="24"/>
                <w:szCs w:val="24"/>
                <w:lang w:eastAsia="en-US"/>
              </w:rPr>
              <w:t>Цена за ед.,</w:t>
            </w:r>
          </w:p>
          <w:p w:rsidR="00F002A9" w:rsidRPr="000044B9" w:rsidRDefault="00F002A9" w:rsidP="00863795">
            <w:pPr>
              <w:widowControl w:val="0"/>
              <w:suppressAutoHyphens/>
              <w:ind w:firstLine="0"/>
              <w:jc w:val="center"/>
              <w:rPr>
                <w:sz w:val="24"/>
                <w:szCs w:val="24"/>
                <w:lang w:eastAsia="en-US"/>
              </w:rPr>
            </w:pPr>
            <w:r w:rsidRPr="000044B9">
              <w:rPr>
                <w:sz w:val="24"/>
                <w:szCs w:val="24"/>
                <w:lang w:eastAsia="en-US"/>
              </w:rPr>
              <w:t>руб.</w:t>
            </w:r>
          </w:p>
        </w:tc>
        <w:tc>
          <w:tcPr>
            <w:tcW w:w="1276" w:type="dxa"/>
            <w:vAlign w:val="center"/>
          </w:tcPr>
          <w:p w:rsidR="00F002A9" w:rsidRPr="000044B9" w:rsidRDefault="00F002A9" w:rsidP="00863795">
            <w:pPr>
              <w:widowControl w:val="0"/>
              <w:suppressAutoHyphens/>
              <w:ind w:firstLine="0"/>
              <w:jc w:val="center"/>
              <w:rPr>
                <w:sz w:val="24"/>
                <w:szCs w:val="24"/>
                <w:lang w:eastAsia="en-US"/>
              </w:rPr>
            </w:pPr>
            <w:r w:rsidRPr="000044B9">
              <w:rPr>
                <w:sz w:val="24"/>
                <w:szCs w:val="24"/>
                <w:lang w:eastAsia="en-US"/>
              </w:rPr>
              <w:t>Сумма,</w:t>
            </w:r>
          </w:p>
          <w:p w:rsidR="00F002A9" w:rsidRPr="000044B9" w:rsidRDefault="00F002A9" w:rsidP="00863795">
            <w:pPr>
              <w:widowControl w:val="0"/>
              <w:suppressAutoHyphens/>
              <w:ind w:firstLine="0"/>
              <w:jc w:val="center"/>
              <w:rPr>
                <w:sz w:val="24"/>
                <w:szCs w:val="24"/>
                <w:lang w:eastAsia="en-US"/>
              </w:rPr>
            </w:pPr>
            <w:r w:rsidRPr="000044B9">
              <w:rPr>
                <w:sz w:val="24"/>
                <w:szCs w:val="24"/>
                <w:lang w:eastAsia="en-US"/>
              </w:rPr>
              <w:t>руб.</w:t>
            </w:r>
          </w:p>
        </w:tc>
      </w:tr>
      <w:tr w:rsidR="005F2494" w:rsidRPr="000044B9" w:rsidTr="00D437AB">
        <w:tc>
          <w:tcPr>
            <w:tcW w:w="567" w:type="dxa"/>
            <w:tcBorders>
              <w:bottom w:val="single" w:sz="4" w:space="0" w:color="auto"/>
            </w:tcBorders>
            <w:vAlign w:val="center"/>
          </w:tcPr>
          <w:p w:rsidR="005F2494" w:rsidRPr="00C85110" w:rsidRDefault="005F2494" w:rsidP="00930908">
            <w:pPr>
              <w:ind w:firstLine="0"/>
              <w:jc w:val="center"/>
              <w:rPr>
                <w:rFonts w:eastAsia="Arial"/>
                <w:bCs/>
                <w:sz w:val="24"/>
                <w:szCs w:val="24"/>
                <w:lang w:eastAsia="en-US"/>
              </w:rPr>
            </w:pPr>
            <w:r w:rsidRPr="00C85110">
              <w:rPr>
                <w:rFonts w:eastAsia="Arial"/>
                <w:bCs/>
                <w:sz w:val="24"/>
                <w:szCs w:val="24"/>
                <w:lang w:eastAsia="en-US"/>
              </w:rPr>
              <w:t>1.</w:t>
            </w:r>
          </w:p>
        </w:tc>
        <w:tc>
          <w:tcPr>
            <w:tcW w:w="4395" w:type="dxa"/>
            <w:tcBorders>
              <w:bottom w:val="single" w:sz="4" w:space="0" w:color="auto"/>
            </w:tcBorders>
            <w:shd w:val="clear" w:color="auto" w:fill="auto"/>
            <w:vAlign w:val="center"/>
          </w:tcPr>
          <w:p w:rsidR="005F2494" w:rsidRPr="00C85110" w:rsidRDefault="005F2494" w:rsidP="006A5FAE">
            <w:pPr>
              <w:shd w:val="clear" w:color="auto" w:fill="FFFFFF"/>
              <w:ind w:firstLine="0"/>
              <w:jc w:val="both"/>
              <w:textAlignment w:val="baseline"/>
              <w:rPr>
                <w:sz w:val="24"/>
                <w:szCs w:val="24"/>
              </w:rPr>
            </w:pPr>
            <w:r w:rsidRPr="00C85110">
              <w:rPr>
                <w:sz w:val="24"/>
                <w:szCs w:val="24"/>
              </w:rPr>
              <w:t>Активная акустическая система</w:t>
            </w:r>
            <w:r w:rsidR="006A5FAE" w:rsidRPr="00C85110">
              <w:rPr>
                <w:sz w:val="24"/>
                <w:szCs w:val="24"/>
              </w:rPr>
              <w:t xml:space="preserve"> (основной цвет - черный, подсветка - есть (RGB), дисплей - есть, тип </w:t>
            </w:r>
            <w:r w:rsidRPr="00C85110">
              <w:rPr>
                <w:sz w:val="24"/>
                <w:szCs w:val="24"/>
              </w:rPr>
              <w:t>беспроводн</w:t>
            </w:r>
            <w:r w:rsidR="006A5FAE" w:rsidRPr="00C85110">
              <w:rPr>
                <w:sz w:val="24"/>
                <w:szCs w:val="24"/>
              </w:rPr>
              <w:t xml:space="preserve">ого подключения - </w:t>
            </w:r>
            <w:proofErr w:type="spellStart"/>
            <w:r w:rsidR="006A5FAE" w:rsidRPr="00C85110">
              <w:rPr>
                <w:sz w:val="24"/>
                <w:szCs w:val="24"/>
              </w:rPr>
              <w:t>Bluetooth</w:t>
            </w:r>
            <w:proofErr w:type="spellEnd"/>
            <w:r w:rsidR="006A5FAE" w:rsidRPr="00C85110">
              <w:rPr>
                <w:sz w:val="24"/>
                <w:szCs w:val="24"/>
              </w:rPr>
              <w:t xml:space="preserve">, NFC, </w:t>
            </w:r>
            <w:r w:rsidRPr="00C85110">
              <w:rPr>
                <w:sz w:val="24"/>
                <w:szCs w:val="24"/>
              </w:rPr>
              <w:t>максимальная мощность (</w:t>
            </w:r>
            <w:r w:rsidRPr="00C85110">
              <w:rPr>
                <w:sz w:val="24"/>
                <w:szCs w:val="24"/>
                <w:lang w:val="en-US"/>
              </w:rPr>
              <w:t>RMS</w:t>
            </w:r>
            <w:r w:rsidRPr="00C85110">
              <w:rPr>
                <w:sz w:val="24"/>
                <w:szCs w:val="24"/>
              </w:rPr>
              <w:t>)</w:t>
            </w:r>
            <w:r w:rsidR="006A5FAE" w:rsidRPr="00C85110">
              <w:rPr>
                <w:sz w:val="24"/>
                <w:szCs w:val="24"/>
              </w:rPr>
              <w:t xml:space="preserve"> -</w:t>
            </w:r>
            <w:r w:rsidRPr="00C85110">
              <w:rPr>
                <w:sz w:val="24"/>
                <w:szCs w:val="24"/>
              </w:rPr>
              <w:t xml:space="preserve"> 500</w:t>
            </w:r>
            <w:r w:rsidR="006A5FAE" w:rsidRPr="00C85110">
              <w:rPr>
                <w:sz w:val="24"/>
                <w:szCs w:val="24"/>
              </w:rPr>
              <w:t xml:space="preserve"> Вт, тип проигрывателя - USB, </w:t>
            </w:r>
            <w:r w:rsidRPr="00C85110">
              <w:rPr>
                <w:sz w:val="24"/>
                <w:szCs w:val="24"/>
              </w:rPr>
              <w:t>форматы воспроизводимых ау</w:t>
            </w:r>
            <w:r w:rsidR="006A5FAE" w:rsidRPr="00C85110">
              <w:rPr>
                <w:sz w:val="24"/>
                <w:szCs w:val="24"/>
              </w:rPr>
              <w:t>диофайлов - FLAC, MP3, WAV, WMA, караоке - есть)</w:t>
            </w:r>
          </w:p>
        </w:tc>
        <w:tc>
          <w:tcPr>
            <w:tcW w:w="992" w:type="dxa"/>
            <w:tcBorders>
              <w:bottom w:val="single" w:sz="4" w:space="0" w:color="auto"/>
            </w:tcBorders>
            <w:shd w:val="clear" w:color="auto" w:fill="auto"/>
            <w:vAlign w:val="center"/>
          </w:tcPr>
          <w:p w:rsidR="005F2494" w:rsidRPr="00C85110" w:rsidRDefault="005F2494" w:rsidP="00FA4C6D">
            <w:pPr>
              <w:pStyle w:val="af"/>
              <w:jc w:val="center"/>
              <w:rPr>
                <w:sz w:val="24"/>
                <w:szCs w:val="24"/>
              </w:rPr>
            </w:pPr>
            <w:r w:rsidRPr="00C85110">
              <w:rPr>
                <w:sz w:val="24"/>
                <w:szCs w:val="24"/>
              </w:rPr>
              <w:t>шт.</w:t>
            </w:r>
          </w:p>
        </w:tc>
        <w:tc>
          <w:tcPr>
            <w:tcW w:w="850" w:type="dxa"/>
            <w:tcBorders>
              <w:bottom w:val="single" w:sz="4" w:space="0" w:color="auto"/>
            </w:tcBorders>
            <w:shd w:val="clear" w:color="auto" w:fill="auto"/>
            <w:vAlign w:val="center"/>
          </w:tcPr>
          <w:p w:rsidR="005F2494" w:rsidRPr="00C85110" w:rsidRDefault="005F2494" w:rsidP="00FA4C6D">
            <w:pPr>
              <w:pStyle w:val="af"/>
              <w:jc w:val="center"/>
              <w:rPr>
                <w:sz w:val="24"/>
                <w:szCs w:val="24"/>
              </w:rPr>
            </w:pPr>
            <w:r w:rsidRPr="00C85110">
              <w:rPr>
                <w:sz w:val="24"/>
                <w:szCs w:val="24"/>
              </w:rPr>
              <w:t>1</w:t>
            </w:r>
          </w:p>
        </w:tc>
        <w:tc>
          <w:tcPr>
            <w:tcW w:w="1418" w:type="dxa"/>
            <w:tcBorders>
              <w:bottom w:val="single" w:sz="4" w:space="0" w:color="auto"/>
            </w:tcBorders>
            <w:vAlign w:val="center"/>
          </w:tcPr>
          <w:p w:rsidR="005F2494" w:rsidRPr="00C85110" w:rsidRDefault="005F2494" w:rsidP="00930908">
            <w:pPr>
              <w:widowControl w:val="0"/>
              <w:suppressAutoHyphens/>
              <w:ind w:firstLine="0"/>
              <w:jc w:val="center"/>
              <w:rPr>
                <w:sz w:val="24"/>
                <w:szCs w:val="24"/>
                <w:lang w:eastAsia="en-US"/>
              </w:rPr>
            </w:pPr>
          </w:p>
        </w:tc>
        <w:tc>
          <w:tcPr>
            <w:tcW w:w="1276" w:type="dxa"/>
            <w:vAlign w:val="center"/>
          </w:tcPr>
          <w:p w:rsidR="005F2494" w:rsidRPr="00C85110" w:rsidRDefault="005F2494" w:rsidP="00930908">
            <w:pPr>
              <w:widowControl w:val="0"/>
              <w:suppressAutoHyphens/>
              <w:ind w:firstLine="0"/>
              <w:jc w:val="center"/>
              <w:rPr>
                <w:sz w:val="24"/>
                <w:szCs w:val="24"/>
                <w:lang w:eastAsia="en-US"/>
              </w:rPr>
            </w:pPr>
          </w:p>
        </w:tc>
      </w:tr>
      <w:tr w:rsidR="005F2494" w:rsidRPr="000044B9" w:rsidTr="00D437AB">
        <w:tc>
          <w:tcPr>
            <w:tcW w:w="567" w:type="dxa"/>
            <w:tcBorders>
              <w:bottom w:val="single" w:sz="4" w:space="0" w:color="auto"/>
            </w:tcBorders>
            <w:vAlign w:val="center"/>
          </w:tcPr>
          <w:p w:rsidR="005F2494" w:rsidRPr="00C85110" w:rsidRDefault="005F2494" w:rsidP="00930908">
            <w:pPr>
              <w:ind w:firstLine="0"/>
              <w:jc w:val="center"/>
              <w:rPr>
                <w:rFonts w:eastAsia="Arial"/>
                <w:bCs/>
                <w:sz w:val="24"/>
                <w:szCs w:val="24"/>
                <w:lang w:eastAsia="en-US"/>
              </w:rPr>
            </w:pPr>
            <w:r w:rsidRPr="00C85110">
              <w:rPr>
                <w:rFonts w:eastAsia="Arial"/>
                <w:bCs/>
                <w:sz w:val="24"/>
                <w:szCs w:val="24"/>
                <w:lang w:eastAsia="en-US"/>
              </w:rPr>
              <w:t>2.</w:t>
            </w:r>
          </w:p>
        </w:tc>
        <w:tc>
          <w:tcPr>
            <w:tcW w:w="4395" w:type="dxa"/>
            <w:tcBorders>
              <w:bottom w:val="single" w:sz="4" w:space="0" w:color="auto"/>
            </w:tcBorders>
            <w:shd w:val="clear" w:color="auto" w:fill="auto"/>
            <w:vAlign w:val="center"/>
          </w:tcPr>
          <w:p w:rsidR="005F2494" w:rsidRPr="00C85110" w:rsidRDefault="004E38ED" w:rsidP="00D437AB">
            <w:pPr>
              <w:ind w:firstLine="0"/>
              <w:jc w:val="both"/>
              <w:rPr>
                <w:sz w:val="24"/>
                <w:szCs w:val="24"/>
              </w:rPr>
            </w:pPr>
            <w:r w:rsidRPr="00C85110">
              <w:rPr>
                <w:sz w:val="24"/>
                <w:szCs w:val="24"/>
              </w:rPr>
              <w:t xml:space="preserve">Динамические микрофоны (тип подключения </w:t>
            </w:r>
            <w:r w:rsidR="00FF66D2" w:rsidRPr="00C85110">
              <w:rPr>
                <w:sz w:val="24"/>
                <w:szCs w:val="24"/>
              </w:rPr>
              <w:t>-</w:t>
            </w:r>
            <w:r w:rsidRPr="00C85110">
              <w:rPr>
                <w:sz w:val="24"/>
                <w:szCs w:val="24"/>
              </w:rPr>
              <w:t xml:space="preserve"> беспроводное, основной цвет </w:t>
            </w:r>
            <w:r w:rsidR="00D437AB" w:rsidRPr="00C85110">
              <w:rPr>
                <w:sz w:val="24"/>
                <w:szCs w:val="24"/>
              </w:rPr>
              <w:t>-</w:t>
            </w:r>
            <w:r w:rsidRPr="00C85110">
              <w:rPr>
                <w:sz w:val="24"/>
                <w:szCs w:val="24"/>
              </w:rPr>
              <w:t xml:space="preserve"> черный</w:t>
            </w:r>
            <w:r w:rsidR="00D437AB" w:rsidRPr="00C85110">
              <w:rPr>
                <w:sz w:val="24"/>
                <w:szCs w:val="24"/>
              </w:rPr>
              <w:t>, комплект - 2 шт.</w:t>
            </w:r>
            <w:r w:rsidRPr="00C85110">
              <w:rPr>
                <w:sz w:val="24"/>
                <w:szCs w:val="24"/>
              </w:rPr>
              <w:t>)</w:t>
            </w:r>
          </w:p>
        </w:tc>
        <w:tc>
          <w:tcPr>
            <w:tcW w:w="992" w:type="dxa"/>
            <w:tcBorders>
              <w:bottom w:val="single" w:sz="4" w:space="0" w:color="auto"/>
            </w:tcBorders>
            <w:shd w:val="clear" w:color="auto" w:fill="auto"/>
            <w:vAlign w:val="center"/>
          </w:tcPr>
          <w:p w:rsidR="005F2494" w:rsidRPr="00C85110" w:rsidRDefault="00D437AB" w:rsidP="00FA4C6D">
            <w:pPr>
              <w:pStyle w:val="af"/>
              <w:jc w:val="center"/>
              <w:rPr>
                <w:sz w:val="24"/>
                <w:szCs w:val="24"/>
              </w:rPr>
            </w:pPr>
            <w:proofErr w:type="spellStart"/>
            <w:r w:rsidRPr="00C85110">
              <w:rPr>
                <w:sz w:val="24"/>
                <w:szCs w:val="24"/>
              </w:rPr>
              <w:t>компл</w:t>
            </w:r>
            <w:proofErr w:type="spellEnd"/>
            <w:r w:rsidRPr="00C85110">
              <w:rPr>
                <w:sz w:val="24"/>
                <w:szCs w:val="24"/>
              </w:rPr>
              <w:t>.</w:t>
            </w:r>
          </w:p>
        </w:tc>
        <w:tc>
          <w:tcPr>
            <w:tcW w:w="850" w:type="dxa"/>
            <w:tcBorders>
              <w:bottom w:val="single" w:sz="4" w:space="0" w:color="auto"/>
            </w:tcBorders>
            <w:shd w:val="clear" w:color="auto" w:fill="auto"/>
            <w:vAlign w:val="center"/>
          </w:tcPr>
          <w:p w:rsidR="005F2494" w:rsidRPr="00C85110" w:rsidRDefault="00D437AB" w:rsidP="00FA4C6D">
            <w:pPr>
              <w:pStyle w:val="af"/>
              <w:jc w:val="center"/>
              <w:rPr>
                <w:sz w:val="24"/>
                <w:szCs w:val="24"/>
              </w:rPr>
            </w:pPr>
            <w:r w:rsidRPr="00C85110">
              <w:rPr>
                <w:sz w:val="24"/>
                <w:szCs w:val="24"/>
              </w:rPr>
              <w:t>1</w:t>
            </w:r>
          </w:p>
        </w:tc>
        <w:tc>
          <w:tcPr>
            <w:tcW w:w="1418" w:type="dxa"/>
            <w:tcBorders>
              <w:bottom w:val="single" w:sz="4" w:space="0" w:color="auto"/>
            </w:tcBorders>
            <w:vAlign w:val="center"/>
          </w:tcPr>
          <w:p w:rsidR="005F2494" w:rsidRPr="00C85110" w:rsidRDefault="005F2494" w:rsidP="00930908">
            <w:pPr>
              <w:widowControl w:val="0"/>
              <w:suppressAutoHyphens/>
              <w:ind w:firstLine="0"/>
              <w:jc w:val="center"/>
              <w:rPr>
                <w:sz w:val="24"/>
                <w:szCs w:val="24"/>
                <w:lang w:eastAsia="en-US"/>
              </w:rPr>
            </w:pPr>
          </w:p>
        </w:tc>
        <w:tc>
          <w:tcPr>
            <w:tcW w:w="1276" w:type="dxa"/>
            <w:tcBorders>
              <w:bottom w:val="single" w:sz="4" w:space="0" w:color="auto"/>
            </w:tcBorders>
            <w:vAlign w:val="center"/>
          </w:tcPr>
          <w:p w:rsidR="005F2494" w:rsidRPr="00C85110" w:rsidRDefault="005F2494" w:rsidP="00930908">
            <w:pPr>
              <w:widowControl w:val="0"/>
              <w:suppressAutoHyphens/>
              <w:ind w:firstLine="0"/>
              <w:jc w:val="center"/>
              <w:rPr>
                <w:sz w:val="24"/>
                <w:szCs w:val="24"/>
                <w:lang w:eastAsia="en-US"/>
              </w:rPr>
            </w:pPr>
          </w:p>
        </w:tc>
      </w:tr>
      <w:tr w:rsidR="004F78FD" w:rsidRPr="000044B9" w:rsidTr="009F5003">
        <w:tc>
          <w:tcPr>
            <w:tcW w:w="8222" w:type="dxa"/>
            <w:gridSpan w:val="5"/>
            <w:tcBorders>
              <w:top w:val="single" w:sz="4" w:space="0" w:color="auto"/>
              <w:left w:val="nil"/>
              <w:bottom w:val="nil"/>
              <w:right w:val="single" w:sz="4" w:space="0" w:color="auto"/>
            </w:tcBorders>
            <w:vAlign w:val="center"/>
          </w:tcPr>
          <w:p w:rsidR="004F78FD" w:rsidRPr="00C85110" w:rsidRDefault="004F78FD" w:rsidP="004F78FD">
            <w:pPr>
              <w:widowControl w:val="0"/>
              <w:suppressAutoHyphens/>
              <w:ind w:firstLine="0"/>
              <w:jc w:val="right"/>
              <w:rPr>
                <w:b/>
                <w:sz w:val="24"/>
                <w:szCs w:val="24"/>
                <w:lang w:eastAsia="en-US"/>
              </w:rPr>
            </w:pPr>
            <w:r w:rsidRPr="00C85110">
              <w:rPr>
                <w:b/>
                <w:sz w:val="24"/>
                <w:szCs w:val="24"/>
                <w:lang w:eastAsia="en-US"/>
              </w:rPr>
              <w:t>Итого:</w:t>
            </w:r>
          </w:p>
        </w:tc>
        <w:tc>
          <w:tcPr>
            <w:tcW w:w="1276" w:type="dxa"/>
            <w:tcBorders>
              <w:left w:val="single" w:sz="4" w:space="0" w:color="auto"/>
            </w:tcBorders>
            <w:vAlign w:val="center"/>
          </w:tcPr>
          <w:p w:rsidR="004F78FD" w:rsidRPr="00C85110" w:rsidRDefault="004F78FD" w:rsidP="00930908">
            <w:pPr>
              <w:widowControl w:val="0"/>
              <w:suppressAutoHyphens/>
              <w:ind w:firstLine="0"/>
              <w:jc w:val="center"/>
              <w:rPr>
                <w:b/>
                <w:sz w:val="24"/>
                <w:szCs w:val="24"/>
                <w:lang w:eastAsia="en-US"/>
              </w:rPr>
            </w:pPr>
          </w:p>
        </w:tc>
      </w:tr>
    </w:tbl>
    <w:p w:rsidR="00930908" w:rsidRPr="000044B9" w:rsidRDefault="00930908" w:rsidP="008D45FA">
      <w:pPr>
        <w:suppressAutoHyphens/>
        <w:snapToGrid w:val="0"/>
        <w:ind w:right="-2" w:firstLine="0"/>
        <w:jc w:val="both"/>
        <w:rPr>
          <w:sz w:val="24"/>
          <w:szCs w:val="24"/>
          <w:lang w:eastAsia="ar-SA"/>
        </w:rPr>
      </w:pPr>
    </w:p>
    <w:p w:rsidR="00930908" w:rsidRPr="000044B9" w:rsidRDefault="00930908" w:rsidP="008D45FA">
      <w:pPr>
        <w:suppressAutoHyphens/>
        <w:snapToGrid w:val="0"/>
        <w:ind w:right="-2" w:firstLine="0"/>
        <w:jc w:val="both"/>
        <w:rPr>
          <w:sz w:val="24"/>
          <w:szCs w:val="24"/>
          <w:lang w:eastAsia="ar-SA"/>
        </w:rPr>
      </w:pPr>
    </w:p>
    <w:p w:rsidR="00930908" w:rsidRPr="000044B9" w:rsidRDefault="00930908" w:rsidP="008D45FA">
      <w:pPr>
        <w:suppressAutoHyphens/>
        <w:snapToGrid w:val="0"/>
        <w:ind w:right="-2" w:firstLine="0"/>
        <w:jc w:val="both"/>
        <w:rPr>
          <w:sz w:val="24"/>
          <w:szCs w:val="24"/>
          <w:lang w:eastAsia="ar-SA"/>
        </w:rPr>
      </w:pPr>
    </w:p>
    <w:p w:rsidR="00930908" w:rsidRPr="000044B9" w:rsidRDefault="00930908" w:rsidP="008D45FA">
      <w:pPr>
        <w:suppressAutoHyphens/>
        <w:snapToGrid w:val="0"/>
        <w:ind w:right="-2" w:firstLine="0"/>
        <w:jc w:val="both"/>
        <w:rPr>
          <w:sz w:val="24"/>
          <w:szCs w:val="24"/>
          <w:lang w:eastAsia="ar-SA"/>
        </w:rPr>
      </w:pPr>
    </w:p>
    <w:tbl>
      <w:tblPr>
        <w:tblW w:w="9781" w:type="dxa"/>
        <w:tblInd w:w="-34" w:type="dxa"/>
        <w:tblLook w:val="04A0" w:firstRow="1" w:lastRow="0" w:firstColumn="1" w:lastColumn="0" w:noHBand="0" w:noVBand="1"/>
      </w:tblPr>
      <w:tblGrid>
        <w:gridCol w:w="4537"/>
        <w:gridCol w:w="5244"/>
      </w:tblGrid>
      <w:tr w:rsidR="001952B0" w:rsidTr="007D26EA">
        <w:tc>
          <w:tcPr>
            <w:tcW w:w="4537" w:type="dxa"/>
          </w:tcPr>
          <w:p w:rsidR="001952B0" w:rsidRPr="0025230B" w:rsidRDefault="001952B0" w:rsidP="007D26EA">
            <w:pPr>
              <w:ind w:left="176" w:firstLine="0"/>
              <w:rPr>
                <w:sz w:val="24"/>
                <w:szCs w:val="24"/>
              </w:rPr>
            </w:pPr>
            <w:r w:rsidRPr="0025230B">
              <w:rPr>
                <w:sz w:val="24"/>
                <w:szCs w:val="24"/>
              </w:rPr>
              <w:t>Государственный заказчик</w:t>
            </w:r>
          </w:p>
          <w:p w:rsidR="001952B0" w:rsidRPr="0025230B" w:rsidRDefault="001952B0" w:rsidP="007D26EA">
            <w:pPr>
              <w:ind w:left="176" w:firstLine="0"/>
              <w:rPr>
                <w:sz w:val="24"/>
                <w:szCs w:val="24"/>
              </w:rPr>
            </w:pPr>
          </w:p>
          <w:p w:rsidR="001952B0" w:rsidRPr="0025230B" w:rsidRDefault="001952B0" w:rsidP="007D26EA">
            <w:pPr>
              <w:ind w:left="176" w:firstLine="0"/>
              <w:rPr>
                <w:sz w:val="24"/>
                <w:szCs w:val="24"/>
              </w:rPr>
            </w:pPr>
          </w:p>
          <w:p w:rsidR="001952B0" w:rsidRPr="0025230B" w:rsidRDefault="001952B0" w:rsidP="007D26EA">
            <w:pPr>
              <w:ind w:left="176" w:firstLine="0"/>
              <w:rPr>
                <w:sz w:val="24"/>
                <w:szCs w:val="24"/>
              </w:rPr>
            </w:pPr>
            <w:r w:rsidRPr="0025230B">
              <w:rPr>
                <w:sz w:val="24"/>
                <w:szCs w:val="24"/>
              </w:rPr>
              <w:t>______________ /</w:t>
            </w:r>
            <w:r w:rsidR="00C50377" w:rsidRPr="00A5379B">
              <w:rPr>
                <w:sz w:val="24"/>
                <w:szCs w:val="24"/>
                <w:lang w:eastAsia="ar-SA"/>
              </w:rPr>
              <w:t>______________</w:t>
            </w:r>
            <w:r w:rsidRPr="0025230B">
              <w:rPr>
                <w:sz w:val="24"/>
                <w:szCs w:val="24"/>
              </w:rPr>
              <w:t>/</w:t>
            </w:r>
          </w:p>
          <w:p w:rsidR="001952B0" w:rsidRPr="0025230B" w:rsidRDefault="001952B0" w:rsidP="007D26EA">
            <w:pPr>
              <w:ind w:left="176" w:firstLine="0"/>
            </w:pPr>
            <w:proofErr w:type="spellStart"/>
            <w:r w:rsidRPr="0025230B">
              <w:t>м.п</w:t>
            </w:r>
            <w:proofErr w:type="spellEnd"/>
            <w:r w:rsidRPr="0025230B">
              <w:t>.</w:t>
            </w:r>
          </w:p>
        </w:tc>
        <w:tc>
          <w:tcPr>
            <w:tcW w:w="5244" w:type="dxa"/>
          </w:tcPr>
          <w:p w:rsidR="001952B0" w:rsidRPr="0025230B" w:rsidRDefault="001952B0" w:rsidP="007D26EA">
            <w:pPr>
              <w:ind w:left="1309" w:firstLine="0"/>
              <w:rPr>
                <w:sz w:val="24"/>
                <w:szCs w:val="24"/>
              </w:rPr>
            </w:pPr>
            <w:r w:rsidRPr="0025230B">
              <w:rPr>
                <w:sz w:val="24"/>
                <w:szCs w:val="24"/>
              </w:rPr>
              <w:t>Поставщик</w:t>
            </w:r>
          </w:p>
          <w:p w:rsidR="001952B0" w:rsidRPr="0025230B" w:rsidRDefault="001952B0" w:rsidP="007D26EA">
            <w:pPr>
              <w:suppressAutoHyphens/>
              <w:ind w:left="1309" w:firstLine="0"/>
              <w:rPr>
                <w:sz w:val="24"/>
                <w:szCs w:val="24"/>
              </w:rPr>
            </w:pPr>
          </w:p>
          <w:p w:rsidR="001952B0" w:rsidRPr="0025230B" w:rsidRDefault="001952B0" w:rsidP="007D26EA">
            <w:pPr>
              <w:ind w:left="1309" w:firstLine="0"/>
              <w:rPr>
                <w:sz w:val="24"/>
                <w:szCs w:val="24"/>
              </w:rPr>
            </w:pPr>
          </w:p>
          <w:p w:rsidR="001952B0" w:rsidRPr="0025230B" w:rsidRDefault="001952B0" w:rsidP="007D26EA">
            <w:pPr>
              <w:ind w:left="1309" w:firstLine="0"/>
              <w:rPr>
                <w:sz w:val="24"/>
                <w:szCs w:val="24"/>
              </w:rPr>
            </w:pPr>
            <w:r w:rsidRPr="0025230B">
              <w:rPr>
                <w:sz w:val="24"/>
                <w:szCs w:val="24"/>
              </w:rPr>
              <w:t>______________ /</w:t>
            </w:r>
            <w:r w:rsidR="00C50377" w:rsidRPr="00A5379B">
              <w:rPr>
                <w:sz w:val="24"/>
                <w:szCs w:val="24"/>
                <w:lang w:eastAsia="ar-SA"/>
              </w:rPr>
              <w:t>______________</w:t>
            </w:r>
            <w:r w:rsidRPr="0025230B">
              <w:rPr>
                <w:sz w:val="24"/>
                <w:szCs w:val="24"/>
              </w:rPr>
              <w:t>/</w:t>
            </w:r>
          </w:p>
          <w:p w:rsidR="001952B0" w:rsidRDefault="001952B0" w:rsidP="007D26EA">
            <w:pPr>
              <w:ind w:left="1309" w:firstLine="0"/>
            </w:pPr>
            <w:proofErr w:type="spellStart"/>
            <w:r w:rsidRPr="0025230B">
              <w:t>м.п</w:t>
            </w:r>
            <w:proofErr w:type="spellEnd"/>
            <w:r w:rsidRPr="0025230B">
              <w:t>.</w:t>
            </w:r>
          </w:p>
        </w:tc>
      </w:tr>
    </w:tbl>
    <w:p w:rsidR="00341314" w:rsidRPr="000044B9" w:rsidRDefault="00341314" w:rsidP="008D45FA">
      <w:pPr>
        <w:ind w:right="-2" w:firstLine="0"/>
        <w:jc w:val="both"/>
        <w:rPr>
          <w:sz w:val="24"/>
          <w:szCs w:val="24"/>
        </w:rPr>
        <w:sectPr w:rsidR="00341314" w:rsidRPr="000044B9" w:rsidSect="003D3F8C">
          <w:pgSz w:w="11906" w:h="16838"/>
          <w:pgMar w:top="851" w:right="709" w:bottom="567" w:left="1701" w:header="709" w:footer="709" w:gutter="0"/>
          <w:cols w:space="708"/>
          <w:docGrid w:linePitch="360"/>
        </w:sectPr>
      </w:pPr>
    </w:p>
    <w:tbl>
      <w:tblPr>
        <w:tblW w:w="5000" w:type="pct"/>
        <w:tblCellMar>
          <w:left w:w="0" w:type="dxa"/>
          <w:right w:w="0" w:type="dxa"/>
        </w:tblCellMar>
        <w:tblLook w:val="04A0" w:firstRow="1" w:lastRow="0" w:firstColumn="1" w:lastColumn="0" w:noHBand="0" w:noVBand="1"/>
      </w:tblPr>
      <w:tblGrid>
        <w:gridCol w:w="665"/>
        <w:gridCol w:w="1703"/>
        <w:gridCol w:w="87"/>
        <w:gridCol w:w="1412"/>
        <w:gridCol w:w="88"/>
        <w:gridCol w:w="2356"/>
        <w:gridCol w:w="2515"/>
        <w:gridCol w:w="2369"/>
        <w:gridCol w:w="86"/>
        <w:gridCol w:w="1413"/>
        <w:gridCol w:w="86"/>
        <w:gridCol w:w="2356"/>
      </w:tblGrid>
      <w:tr w:rsidR="00A4343E" w:rsidRPr="000044B9" w:rsidTr="00863795">
        <w:trPr>
          <w:cantSplit/>
        </w:trPr>
        <w:tc>
          <w:tcPr>
            <w:tcW w:w="6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703"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412"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1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6310" w:type="dxa"/>
            <w:gridSpan w:val="5"/>
            <w:shd w:val="clear" w:color="auto" w:fill="auto"/>
            <w:vAlign w:val="bottom"/>
          </w:tcPr>
          <w:p w:rsidR="00A4343E" w:rsidRPr="000044B9" w:rsidRDefault="00A4343E" w:rsidP="00863795">
            <w:pPr>
              <w:wordWrap w:val="0"/>
              <w:ind w:firstLine="0"/>
              <w:jc w:val="right"/>
              <w:rPr>
                <w:rFonts w:eastAsia="Times New Roman"/>
                <w:sz w:val="13"/>
                <w:szCs w:val="13"/>
              </w:rPr>
            </w:pPr>
          </w:p>
          <w:p w:rsidR="00A4343E" w:rsidRPr="000044B9" w:rsidRDefault="00A4343E" w:rsidP="00863795">
            <w:pPr>
              <w:wordWrap w:val="0"/>
              <w:ind w:firstLine="0"/>
              <w:jc w:val="right"/>
              <w:rPr>
                <w:rFonts w:eastAsia="Times New Roman"/>
                <w:sz w:val="13"/>
                <w:szCs w:val="13"/>
              </w:rPr>
            </w:pPr>
          </w:p>
          <w:p w:rsidR="00A4343E" w:rsidRPr="000044B9" w:rsidRDefault="00A4343E" w:rsidP="00863795">
            <w:pPr>
              <w:wordWrap w:val="0"/>
              <w:ind w:firstLine="0"/>
              <w:jc w:val="right"/>
              <w:rPr>
                <w:rFonts w:eastAsia="Times New Roman"/>
                <w:sz w:val="13"/>
                <w:szCs w:val="13"/>
              </w:rPr>
            </w:pPr>
          </w:p>
          <w:p w:rsidR="00A4343E" w:rsidRPr="000044B9" w:rsidRDefault="00A4343E" w:rsidP="00863795">
            <w:pPr>
              <w:wordWrap w:val="0"/>
              <w:ind w:firstLine="0"/>
              <w:jc w:val="right"/>
              <w:rPr>
                <w:rFonts w:eastAsia="Times New Roman"/>
                <w:sz w:val="13"/>
                <w:szCs w:val="13"/>
              </w:rPr>
            </w:pPr>
          </w:p>
          <w:p w:rsidR="00A4343E" w:rsidRPr="000044B9" w:rsidRDefault="00A4343E" w:rsidP="00863795">
            <w:pPr>
              <w:wordWrap w:val="0"/>
              <w:ind w:firstLine="0"/>
              <w:jc w:val="right"/>
              <w:rPr>
                <w:rFonts w:eastAsia="Times New Roman"/>
                <w:sz w:val="13"/>
                <w:szCs w:val="13"/>
              </w:rPr>
            </w:pPr>
          </w:p>
          <w:p w:rsidR="00A4343E" w:rsidRPr="000044B9" w:rsidRDefault="00A4343E" w:rsidP="00863795">
            <w:pPr>
              <w:wordWrap w:val="0"/>
              <w:ind w:firstLine="0"/>
              <w:jc w:val="right"/>
              <w:rPr>
                <w:rFonts w:eastAsia="Times New Roman"/>
                <w:sz w:val="13"/>
                <w:szCs w:val="13"/>
              </w:rPr>
            </w:pPr>
          </w:p>
          <w:p w:rsidR="00A4343E" w:rsidRPr="000044B9" w:rsidRDefault="00A4343E" w:rsidP="00863795">
            <w:pPr>
              <w:ind w:left="-993" w:right="115" w:firstLine="0"/>
              <w:jc w:val="right"/>
              <w:rPr>
                <w:rFonts w:eastAsia="Times New Roman"/>
                <w:sz w:val="24"/>
                <w:szCs w:val="24"/>
              </w:rPr>
            </w:pPr>
            <w:r w:rsidRPr="000044B9">
              <w:rPr>
                <w:rFonts w:eastAsia="Times New Roman"/>
                <w:sz w:val="24"/>
                <w:szCs w:val="24"/>
              </w:rPr>
              <w:t>Приложение № 2</w:t>
            </w:r>
          </w:p>
          <w:p w:rsidR="00A4343E" w:rsidRPr="000044B9" w:rsidRDefault="00A4343E" w:rsidP="00863795">
            <w:pPr>
              <w:wordWrap w:val="0"/>
              <w:ind w:right="115" w:firstLine="0"/>
              <w:jc w:val="right"/>
              <w:rPr>
                <w:rFonts w:eastAsia="Times New Roman"/>
                <w:sz w:val="24"/>
                <w:szCs w:val="24"/>
              </w:rPr>
            </w:pPr>
            <w:r w:rsidRPr="000044B9">
              <w:rPr>
                <w:rFonts w:eastAsia="Times New Roman"/>
                <w:sz w:val="24"/>
                <w:szCs w:val="24"/>
              </w:rPr>
              <w:t xml:space="preserve">к Контракту № </w:t>
            </w:r>
            <w:r w:rsidR="00807C62" w:rsidRPr="000044B9">
              <w:rPr>
                <w:sz w:val="24"/>
                <w:szCs w:val="24"/>
              </w:rPr>
              <w:t>_____</w:t>
            </w:r>
            <w:r w:rsidRPr="000044B9">
              <w:rPr>
                <w:rFonts w:eastAsia="Times New Roman"/>
                <w:sz w:val="24"/>
                <w:szCs w:val="24"/>
              </w:rPr>
              <w:t xml:space="preserve"> от «___» __________ 20</w:t>
            </w:r>
            <w:r w:rsidRPr="000044B9">
              <w:rPr>
                <w:rFonts w:eastAsia="Times New Roman"/>
                <w:sz w:val="24"/>
                <w:szCs w:val="24"/>
                <w:u w:val="single"/>
              </w:rPr>
              <w:t>2</w:t>
            </w:r>
            <w:r w:rsidR="002A70C4">
              <w:rPr>
                <w:rFonts w:eastAsia="Times New Roman"/>
                <w:sz w:val="24"/>
                <w:szCs w:val="24"/>
                <w:u w:val="single"/>
              </w:rPr>
              <w:t>6</w:t>
            </w:r>
            <w:r w:rsidRPr="000044B9">
              <w:rPr>
                <w:rFonts w:eastAsia="Times New Roman"/>
                <w:sz w:val="24"/>
                <w:szCs w:val="24"/>
              </w:rPr>
              <w:t>г.</w:t>
            </w:r>
          </w:p>
          <w:p w:rsidR="00A4343E" w:rsidRPr="000044B9" w:rsidRDefault="00A4343E" w:rsidP="00863795">
            <w:pPr>
              <w:wordWrap w:val="0"/>
              <w:ind w:right="115" w:firstLine="0"/>
              <w:jc w:val="right"/>
              <w:rPr>
                <w:rFonts w:ascii="Arial" w:eastAsia="Times New Roman" w:hAnsi="Arial"/>
                <w:sz w:val="14"/>
                <w:szCs w:val="22"/>
              </w:rPr>
            </w:pPr>
          </w:p>
        </w:tc>
      </w:tr>
      <w:tr w:rsidR="00A4343E" w:rsidRPr="000044B9" w:rsidTr="00863795">
        <w:trPr>
          <w:cantSplit/>
        </w:trPr>
        <w:tc>
          <w:tcPr>
            <w:tcW w:w="6311" w:type="dxa"/>
            <w:gridSpan w:val="6"/>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3"/>
                <w:szCs w:val="13"/>
              </w:rPr>
              <w:t>ПРИНЯТО ДЕНЕЖНОЕ ОБЯЗАТЕЛЬСТВО</w:t>
            </w:r>
          </w:p>
        </w:tc>
        <w:tc>
          <w:tcPr>
            <w:tcW w:w="251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69"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413"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r w:rsidR="00A4343E" w:rsidRPr="000044B9" w:rsidTr="00863795">
        <w:trPr>
          <w:cantSplit/>
        </w:trPr>
        <w:tc>
          <w:tcPr>
            <w:tcW w:w="6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на сумму</w:t>
            </w:r>
          </w:p>
        </w:tc>
        <w:tc>
          <w:tcPr>
            <w:tcW w:w="5646" w:type="dxa"/>
            <w:gridSpan w:val="5"/>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51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6310" w:type="dxa"/>
            <w:gridSpan w:val="5"/>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3"/>
                <w:szCs w:val="13"/>
              </w:rPr>
              <w:t>УТВЕРЖДАЮ</w:t>
            </w:r>
          </w:p>
        </w:tc>
      </w:tr>
      <w:tr w:rsidR="00A4343E" w:rsidRPr="000044B9" w:rsidTr="00863795">
        <w:trPr>
          <w:cantSplit/>
        </w:trPr>
        <w:tc>
          <w:tcPr>
            <w:tcW w:w="2368" w:type="dxa"/>
            <w:gridSpan w:val="2"/>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Руководитель заказчика</w:t>
            </w:r>
          </w:p>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уполномоченное лицо)</w:t>
            </w:r>
          </w:p>
        </w:tc>
        <w:tc>
          <w:tcPr>
            <w:tcW w:w="87"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412"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1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69"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Руководитель</w:t>
            </w:r>
          </w:p>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уполномоченное лицо)</w:t>
            </w:r>
          </w:p>
        </w:tc>
        <w:tc>
          <w:tcPr>
            <w:tcW w:w="8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413"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r w:rsidR="00A4343E" w:rsidRPr="000044B9" w:rsidTr="00863795">
        <w:trPr>
          <w:cantSplit/>
        </w:trPr>
        <w:tc>
          <w:tcPr>
            <w:tcW w:w="2368" w:type="dxa"/>
            <w:gridSpan w:val="2"/>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c>
          <w:tcPr>
            <w:tcW w:w="87"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412"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51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69" w:type="dxa"/>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8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413"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56" w:type="dxa"/>
            <w:shd w:val="clear" w:color="auto" w:fill="auto"/>
            <w:vAlign w:val="bottom"/>
          </w:tcPr>
          <w:p w:rsidR="00A4343E" w:rsidRPr="000044B9" w:rsidRDefault="00A4343E" w:rsidP="00863795">
            <w:pPr>
              <w:ind w:firstLine="0"/>
              <w:jc w:val="center"/>
              <w:rPr>
                <w:rFonts w:ascii="Arial" w:eastAsia="Times New Roman" w:hAnsi="Arial"/>
                <w:sz w:val="14"/>
                <w:szCs w:val="22"/>
              </w:rPr>
            </w:pPr>
          </w:p>
        </w:tc>
      </w:tr>
      <w:tr w:rsidR="00A4343E" w:rsidRPr="000044B9" w:rsidTr="00863795">
        <w:trPr>
          <w:cantSplit/>
        </w:trPr>
        <w:tc>
          <w:tcPr>
            <w:tcW w:w="2368" w:type="dxa"/>
            <w:gridSpan w:val="2"/>
            <w:shd w:val="clear" w:color="auto" w:fill="auto"/>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1"/>
                <w:szCs w:val="11"/>
              </w:rPr>
              <w:t>(должность)</w:t>
            </w:r>
          </w:p>
        </w:tc>
        <w:tc>
          <w:tcPr>
            <w:tcW w:w="87"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500" w:type="dxa"/>
            <w:gridSpan w:val="2"/>
            <w:shd w:val="clear" w:color="auto" w:fill="auto"/>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1"/>
                <w:szCs w:val="11"/>
              </w:rPr>
              <w:t>(подпись)</w:t>
            </w:r>
          </w:p>
        </w:tc>
        <w:tc>
          <w:tcPr>
            <w:tcW w:w="2356" w:type="dxa"/>
            <w:shd w:val="clear" w:color="auto" w:fill="auto"/>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2515" w:type="dxa"/>
            <w:shd w:val="clear" w:color="auto" w:fill="auto"/>
          </w:tcPr>
          <w:p w:rsidR="00A4343E" w:rsidRPr="000044B9" w:rsidRDefault="00A4343E" w:rsidP="00863795">
            <w:pPr>
              <w:wordWrap w:val="0"/>
              <w:ind w:firstLine="0"/>
              <w:jc w:val="center"/>
              <w:rPr>
                <w:rFonts w:ascii="Arial" w:eastAsia="Times New Roman" w:hAnsi="Arial"/>
                <w:sz w:val="14"/>
                <w:szCs w:val="22"/>
              </w:rPr>
            </w:pPr>
          </w:p>
        </w:tc>
        <w:tc>
          <w:tcPr>
            <w:tcW w:w="2369" w:type="dxa"/>
            <w:shd w:val="clear" w:color="auto" w:fill="auto"/>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1"/>
                <w:szCs w:val="11"/>
              </w:rPr>
              <w:t>(должность)</w:t>
            </w:r>
          </w:p>
        </w:tc>
        <w:tc>
          <w:tcPr>
            <w:tcW w:w="8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413" w:type="dxa"/>
            <w:shd w:val="clear" w:color="auto" w:fill="auto"/>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1"/>
                <w:szCs w:val="11"/>
              </w:rPr>
              <w:t>(подпись)</w:t>
            </w:r>
          </w:p>
        </w:tc>
        <w:tc>
          <w:tcPr>
            <w:tcW w:w="8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356" w:type="dxa"/>
            <w:shd w:val="clear" w:color="auto" w:fill="auto"/>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1"/>
                <w:szCs w:val="11"/>
              </w:rPr>
              <w:t>(расшифровка подписи)</w:t>
            </w:r>
          </w:p>
        </w:tc>
      </w:tr>
    </w:tbl>
    <w:p w:rsidR="00A4343E" w:rsidRPr="000044B9" w:rsidRDefault="00A4343E" w:rsidP="00A4343E">
      <w:pPr>
        <w:rPr>
          <w:rFonts w:ascii="Calibri" w:eastAsia="Times New Roman" w:hAnsi="Calibri"/>
          <w:vanish/>
          <w:sz w:val="22"/>
          <w:szCs w:val="22"/>
        </w:rPr>
      </w:pPr>
    </w:p>
    <w:tbl>
      <w:tblPr>
        <w:tblW w:w="5000" w:type="pct"/>
        <w:tblCellMar>
          <w:left w:w="0" w:type="dxa"/>
          <w:right w:w="0" w:type="dxa"/>
        </w:tblCellMar>
        <w:tblLook w:val="04A0" w:firstRow="1" w:lastRow="0" w:firstColumn="1" w:lastColumn="0" w:noHBand="0" w:noVBand="1"/>
      </w:tblPr>
      <w:tblGrid>
        <w:gridCol w:w="664"/>
        <w:gridCol w:w="1728"/>
        <w:gridCol w:w="89"/>
        <w:gridCol w:w="1432"/>
        <w:gridCol w:w="86"/>
        <w:gridCol w:w="2317"/>
        <w:gridCol w:w="2503"/>
        <w:gridCol w:w="2392"/>
        <w:gridCol w:w="89"/>
        <w:gridCol w:w="1433"/>
        <w:gridCol w:w="86"/>
        <w:gridCol w:w="2317"/>
      </w:tblGrid>
      <w:tr w:rsidR="00A4343E" w:rsidRPr="000044B9" w:rsidTr="00863795">
        <w:trPr>
          <w:cantSplit/>
        </w:trPr>
        <w:tc>
          <w:tcPr>
            <w:tcW w:w="3975" w:type="dxa"/>
            <w:gridSpan w:val="4"/>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______"________________________20______г.</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62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75" w:type="dxa"/>
            <w:gridSpan w:val="3"/>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______"________________________20______г.</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r w:rsidR="00A4343E" w:rsidRPr="000044B9" w:rsidTr="00863795">
        <w:trPr>
          <w:cantSplit/>
          <w:trHeight w:val="83"/>
        </w:trPr>
        <w:tc>
          <w:tcPr>
            <w:tcW w:w="675"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c>
          <w:tcPr>
            <w:tcW w:w="1755"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c>
          <w:tcPr>
            <w:tcW w:w="1455" w:type="dxa"/>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62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c>
          <w:tcPr>
            <w:tcW w:w="1455" w:type="dxa"/>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bl>
    <w:p w:rsidR="00A4343E" w:rsidRPr="000044B9" w:rsidRDefault="00A4343E" w:rsidP="00A4343E">
      <w:pPr>
        <w:rPr>
          <w:vanish/>
        </w:rPr>
      </w:pPr>
    </w:p>
    <w:tbl>
      <w:tblPr>
        <w:tblW w:w="5000" w:type="pct"/>
        <w:tblCellMar>
          <w:left w:w="0" w:type="dxa"/>
          <w:right w:w="0" w:type="dxa"/>
        </w:tblCellMar>
        <w:tblLook w:val="04A0" w:firstRow="1" w:lastRow="0" w:firstColumn="1" w:lastColumn="0" w:noHBand="0" w:noVBand="1"/>
      </w:tblPr>
      <w:tblGrid>
        <w:gridCol w:w="6381"/>
        <w:gridCol w:w="942"/>
        <w:gridCol w:w="763"/>
        <w:gridCol w:w="754"/>
        <w:gridCol w:w="275"/>
        <w:gridCol w:w="4692"/>
        <w:gridCol w:w="1329"/>
      </w:tblGrid>
      <w:tr w:rsidR="00A4343E" w:rsidRPr="000044B9" w:rsidTr="00863795">
        <w:trPr>
          <w:cantSplit/>
          <w:trHeight w:val="195"/>
        </w:trPr>
        <w:tc>
          <w:tcPr>
            <w:tcW w:w="66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4"/>
                <w:szCs w:val="14"/>
              </w:rPr>
              <w:t>АКТ №</w:t>
            </w:r>
          </w:p>
        </w:tc>
        <w:tc>
          <w:tcPr>
            <w:tcW w:w="1065" w:type="dxa"/>
            <w:gridSpan w:val="2"/>
            <w:tcBorders>
              <w:bottom w:val="single" w:sz="5"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487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Height w:val="195"/>
        </w:trPr>
        <w:tc>
          <w:tcPr>
            <w:tcW w:w="66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gridSpan w:val="3"/>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4"/>
                <w:szCs w:val="14"/>
              </w:rPr>
              <w:t>приемки товаров, работ, услуг</w:t>
            </w:r>
          </w:p>
        </w:tc>
        <w:tc>
          <w:tcPr>
            <w:tcW w:w="28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487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top w:val="single" w:sz="5" w:space="0" w:color="auto"/>
              <w:left w:val="single" w:sz="5" w:space="0" w:color="auto"/>
              <w:bottom w:val="single" w:sz="5" w:space="0" w:color="auto"/>
              <w:right w:val="single" w:sz="5"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3"/>
                <w:szCs w:val="13"/>
              </w:rPr>
              <w:t>КОДЫ</w:t>
            </w:r>
          </w:p>
        </w:tc>
      </w:tr>
    </w:tbl>
    <w:p w:rsidR="00A4343E" w:rsidRPr="000044B9" w:rsidRDefault="00A4343E" w:rsidP="00A4343E">
      <w:pPr>
        <w:rPr>
          <w:vanish/>
        </w:rPr>
      </w:pPr>
    </w:p>
    <w:tbl>
      <w:tblPr>
        <w:tblW w:w="5000" w:type="pct"/>
        <w:tblCellMar>
          <w:left w:w="0" w:type="dxa"/>
          <w:right w:w="0" w:type="dxa"/>
        </w:tblCellMar>
        <w:tblLook w:val="04A0" w:firstRow="1" w:lastRow="0" w:firstColumn="1" w:lastColumn="0" w:noHBand="0" w:noVBand="1"/>
      </w:tblPr>
      <w:tblGrid>
        <w:gridCol w:w="4124"/>
        <w:gridCol w:w="2410"/>
        <w:gridCol w:w="377"/>
        <w:gridCol w:w="2390"/>
        <w:gridCol w:w="384"/>
        <w:gridCol w:w="742"/>
        <w:gridCol w:w="385"/>
        <w:gridCol w:w="1331"/>
        <w:gridCol w:w="1596"/>
        <w:gridCol w:w="86"/>
        <w:gridCol w:w="1324"/>
      </w:tblGrid>
      <w:tr w:rsidR="00A4343E" w:rsidRPr="000044B9" w:rsidTr="00863795">
        <w:trPr>
          <w:cantSplit/>
          <w:trHeight w:val="195"/>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Форма по ОКУД</w:t>
            </w:r>
          </w:p>
        </w:tc>
        <w:tc>
          <w:tcPr>
            <w:tcW w:w="9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3"/>
                <w:szCs w:val="13"/>
              </w:rPr>
              <w:t>0510452</w:t>
            </w:r>
          </w:p>
        </w:tc>
      </w:tr>
      <w:tr w:rsidR="00A4343E" w:rsidRPr="000044B9" w:rsidTr="00863795">
        <w:trPr>
          <w:cantSplit/>
          <w:trHeight w:val="195"/>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от</w:t>
            </w:r>
          </w:p>
        </w:tc>
        <w:tc>
          <w:tcPr>
            <w:tcW w:w="2820" w:type="dxa"/>
            <w:gridSpan w:val="2"/>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________" ________________________20___ г.</w:t>
            </w:r>
          </w:p>
        </w:tc>
        <w:tc>
          <w:tcPr>
            <w:tcW w:w="7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Дата</w:t>
            </w:r>
          </w:p>
        </w:tc>
        <w:tc>
          <w:tcPr>
            <w:tcW w:w="9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Учреждение (получатель)</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федеральное казенное учреждение "Исправительная колония № 4 Управления Федеральной службы исполнения наказаний по Архангельской области"</w:t>
            </w: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по Сводному</w:t>
            </w:r>
          </w:p>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реестру</w:t>
            </w:r>
          </w:p>
        </w:tc>
        <w:tc>
          <w:tcPr>
            <w:tcW w:w="9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3"/>
                <w:szCs w:val="13"/>
              </w:rPr>
              <w:t>00129348</w:t>
            </w: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Обособленное подразделение</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по Сводному</w:t>
            </w:r>
          </w:p>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реестру</w:t>
            </w:r>
          </w:p>
        </w:tc>
        <w:tc>
          <w:tcPr>
            <w:tcW w:w="9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Структурное подразделение</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Главный администратор доходов бюджета (Учредитель)</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Федеральная служба исполнения наказаний</w:t>
            </w: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Глава по БК</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3"/>
                <w:szCs w:val="13"/>
              </w:rPr>
              <w:t>320</w:t>
            </w: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Наименование бюджета</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Федеральный бюджет</w:t>
            </w: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по ОКТМО</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3"/>
                <w:szCs w:val="13"/>
              </w:rPr>
              <w:t>00000001</w:t>
            </w: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Валюта (наименование)</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RUB</w:t>
            </w: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по ОКЕИ</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3"/>
                <w:szCs w:val="13"/>
              </w:rPr>
              <w:t>643</w:t>
            </w: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Адрес грузополучателя</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165302, Архангельская область, Котлас, Чиркова, дом № 35</w:t>
            </w:r>
          </w:p>
        </w:tc>
        <w:tc>
          <w:tcPr>
            <w:tcW w:w="165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Заказчик</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ФКУ ИК-4 УФСИН России по Архангельской области</w:t>
            </w: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ОГРН</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top w:val="single" w:sz="10" w:space="0" w:color="auto"/>
              <w:left w:val="single" w:sz="10"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r w:rsidR="00A4343E" w:rsidRPr="000044B9" w:rsidTr="00863795">
        <w:trPr>
          <w:cantSplit/>
          <w:trHeight w:val="83"/>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Height w:val="195"/>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ИНН</w:t>
            </w:r>
          </w:p>
        </w:tc>
        <w:tc>
          <w:tcPr>
            <w:tcW w:w="136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3"/>
                <w:szCs w:val="13"/>
              </w:rPr>
              <w:t>2904009748</w:t>
            </w: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КПП</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r w:rsidR="00A4343E" w:rsidRPr="000044B9" w:rsidTr="00863795">
        <w:trPr>
          <w:cantSplit/>
          <w:trHeight w:val="83"/>
        </w:trPr>
        <w:tc>
          <w:tcPr>
            <w:tcW w:w="429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5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Адрес заказчика</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Место поставки товара, выполнения работы, оказания услуги</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Документ-основание о создании приемочной комиссии</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решение о создании комиссии не принято</w:t>
            </w: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Номер</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top w:val="single" w:sz="10" w:space="0" w:color="auto"/>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Дата</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Основание приемки товаров, работ, услуг</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Номер</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r w:rsidR="00A4343E" w:rsidRPr="000044B9" w:rsidTr="00863795">
        <w:trPr>
          <w:cantSplit/>
          <w:trHeight w:val="83"/>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Height w:val="195"/>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925" w:type="dxa"/>
            <w:gridSpan w:val="4"/>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Дата</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r w:rsidR="00A4343E" w:rsidRPr="000044B9" w:rsidTr="00863795">
        <w:trPr>
          <w:cantSplit/>
          <w:trHeight w:val="83"/>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Height w:val="195"/>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925" w:type="dxa"/>
            <w:gridSpan w:val="4"/>
            <w:tcBorders>
              <w:top w:val="single" w:sz="5" w:space="0" w:color="auto"/>
            </w:tcBorders>
            <w:shd w:val="clear" w:color="auto" w:fill="auto"/>
          </w:tcPr>
          <w:p w:rsidR="00A4343E" w:rsidRPr="000044B9" w:rsidRDefault="00A4343E" w:rsidP="00863795">
            <w:pPr>
              <w:wordWrap w:val="0"/>
              <w:ind w:firstLine="0"/>
              <w:jc w:val="center"/>
              <w:rPr>
                <w:rFonts w:ascii="Arial" w:eastAsia="Times New Roman" w:hAnsi="Arial"/>
                <w:sz w:val="14"/>
                <w:szCs w:val="22"/>
              </w:rPr>
            </w:pPr>
            <w:r w:rsidRPr="000044B9">
              <w:rPr>
                <w:rFonts w:eastAsia="Times New Roman"/>
                <w:sz w:val="11"/>
                <w:szCs w:val="11"/>
              </w:rPr>
              <w:t>(идентификатор государственного контракта, договора)</w:t>
            </w:r>
          </w:p>
        </w:tc>
        <w:tc>
          <w:tcPr>
            <w:tcW w:w="165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Height w:val="83"/>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bottom w:val="single" w:sz="10" w:space="0" w:color="auto"/>
            </w:tcBorders>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Документ об отгрузке</w:t>
            </w:r>
          </w:p>
        </w:tc>
        <w:tc>
          <w:tcPr>
            <w:tcW w:w="8280" w:type="dxa"/>
            <w:gridSpan w:val="7"/>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Номер</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5"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r w:rsidR="00A4343E" w:rsidRPr="000044B9" w:rsidTr="00863795">
        <w:trPr>
          <w:cantSplit/>
        </w:trPr>
        <w:tc>
          <w:tcPr>
            <w:tcW w:w="42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65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Дата</w:t>
            </w:r>
          </w:p>
        </w:tc>
        <w:tc>
          <w:tcPr>
            <w:tcW w:w="9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tcBorders>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wordWrap w:val="0"/>
              <w:ind w:firstLine="0"/>
              <w:jc w:val="center"/>
              <w:rPr>
                <w:rFonts w:ascii="Arial" w:eastAsia="Times New Roman" w:hAnsi="Arial"/>
                <w:sz w:val="14"/>
                <w:szCs w:val="22"/>
              </w:rPr>
            </w:pPr>
          </w:p>
        </w:tc>
      </w:tr>
    </w:tbl>
    <w:p w:rsidR="00A4343E" w:rsidRPr="000044B9" w:rsidRDefault="00A4343E" w:rsidP="00A4343E">
      <w:pPr>
        <w:rPr>
          <w:vanish/>
        </w:rPr>
      </w:pPr>
    </w:p>
    <w:tbl>
      <w:tblPr>
        <w:tblW w:w="5000" w:type="pct"/>
        <w:tblCellMar>
          <w:left w:w="0" w:type="dxa"/>
          <w:right w:w="0" w:type="dxa"/>
        </w:tblCellMar>
        <w:tblLook w:val="04A0" w:firstRow="1" w:lastRow="0" w:firstColumn="1" w:lastColumn="0" w:noHBand="0" w:noVBand="1"/>
      </w:tblPr>
      <w:tblGrid>
        <w:gridCol w:w="576"/>
        <w:gridCol w:w="4527"/>
        <w:gridCol w:w="3402"/>
        <w:gridCol w:w="3261"/>
        <w:gridCol w:w="3370"/>
      </w:tblGrid>
      <w:tr w:rsidR="00A4343E" w:rsidRPr="000044B9" w:rsidTr="00863795">
        <w:trPr>
          <w:cantSplit/>
          <w:trHeight w:val="195"/>
        </w:trPr>
        <w:tc>
          <w:tcPr>
            <w:tcW w:w="5103" w:type="dxa"/>
            <w:gridSpan w:val="2"/>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b/>
                <w:sz w:val="13"/>
                <w:szCs w:val="13"/>
              </w:rPr>
              <w:t>1. Сведения о поставщике (подрядчике), грузоотправителе, страхователе</w:t>
            </w:r>
          </w:p>
        </w:tc>
        <w:tc>
          <w:tcPr>
            <w:tcW w:w="3402"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261"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37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r w:rsidR="00A4343E" w:rsidRPr="000044B9" w:rsidTr="00863795">
        <w:trPr>
          <w:cantSplit/>
          <w:trHeight w:val="55"/>
        </w:trPr>
        <w:tc>
          <w:tcPr>
            <w:tcW w:w="57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4527"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402"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261"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37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r w:rsidR="00A4343E" w:rsidRPr="000044B9" w:rsidTr="00863795">
        <w:trPr>
          <w:cantSplit/>
        </w:trPr>
        <w:tc>
          <w:tcPr>
            <w:tcW w:w="576" w:type="dxa"/>
            <w:tcBorders>
              <w:top w:val="single" w:sz="10" w:space="0" w:color="auto"/>
              <w:left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Код строки</w:t>
            </w:r>
          </w:p>
        </w:tc>
        <w:tc>
          <w:tcPr>
            <w:tcW w:w="4527" w:type="dxa"/>
            <w:tcBorders>
              <w:top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Наименование реквизитов юридического лица, индивидуального предпринимателя, физического лица</w:t>
            </w:r>
          </w:p>
        </w:tc>
        <w:tc>
          <w:tcPr>
            <w:tcW w:w="3402" w:type="dxa"/>
            <w:tcBorders>
              <w:top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Сведения о поставщике (подрядчике)</w:t>
            </w:r>
          </w:p>
        </w:tc>
        <w:tc>
          <w:tcPr>
            <w:tcW w:w="3261" w:type="dxa"/>
            <w:tcBorders>
              <w:top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Сведения о грузоотправителе</w:t>
            </w:r>
          </w:p>
        </w:tc>
        <w:tc>
          <w:tcPr>
            <w:tcW w:w="3370" w:type="dxa"/>
            <w:tcBorders>
              <w:top w:val="single" w:sz="10" w:space="0" w:color="auto"/>
              <w:bottom w:val="single" w:sz="5" w:space="0" w:color="auto"/>
              <w:right w:val="single" w:sz="10"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Сведения о страхователе</w:t>
            </w:r>
          </w:p>
        </w:tc>
      </w:tr>
      <w:tr w:rsidR="00A4343E" w:rsidRPr="000044B9"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1</w:t>
            </w:r>
          </w:p>
        </w:tc>
        <w:tc>
          <w:tcPr>
            <w:tcW w:w="4527"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2</w:t>
            </w:r>
          </w:p>
        </w:tc>
        <w:tc>
          <w:tcPr>
            <w:tcW w:w="3402"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3</w:t>
            </w:r>
          </w:p>
        </w:tc>
        <w:tc>
          <w:tcPr>
            <w:tcW w:w="3261"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4</w:t>
            </w:r>
          </w:p>
        </w:tc>
        <w:tc>
          <w:tcPr>
            <w:tcW w:w="3370" w:type="dxa"/>
            <w:tcBorders>
              <w:bottom w:val="single" w:sz="5" w:space="0" w:color="auto"/>
              <w:right w:val="single" w:sz="10"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5</w:t>
            </w:r>
          </w:p>
        </w:tc>
      </w:tr>
      <w:tr w:rsidR="00A4343E" w:rsidRPr="000044B9"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1</w:t>
            </w:r>
          </w:p>
        </w:tc>
        <w:tc>
          <w:tcPr>
            <w:tcW w:w="4527" w:type="dxa"/>
            <w:tcBorders>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Полное наименование юридического лица, индивидуального предпринимателя, фамилия, имя, отчество (при наличии) физического лица</w:t>
            </w:r>
          </w:p>
        </w:tc>
        <w:tc>
          <w:tcPr>
            <w:tcW w:w="3402"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r>
      <w:tr w:rsidR="00A4343E" w:rsidRPr="000044B9"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2</w:t>
            </w:r>
          </w:p>
        </w:tc>
        <w:tc>
          <w:tcPr>
            <w:tcW w:w="4527" w:type="dxa"/>
            <w:tcBorders>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Краткое наименование юридического лица, индивидуального предпринимателя</w:t>
            </w:r>
          </w:p>
        </w:tc>
        <w:tc>
          <w:tcPr>
            <w:tcW w:w="3402"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r>
      <w:tr w:rsidR="00A4343E" w:rsidRPr="000044B9"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3</w:t>
            </w:r>
          </w:p>
        </w:tc>
        <w:tc>
          <w:tcPr>
            <w:tcW w:w="4527" w:type="dxa"/>
            <w:tcBorders>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Адрес (местонахождение) юридического лица, индивидуального предпринимателя, физического лица</w:t>
            </w:r>
          </w:p>
        </w:tc>
        <w:tc>
          <w:tcPr>
            <w:tcW w:w="3402"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r>
      <w:tr w:rsidR="00A4343E" w:rsidRPr="000044B9"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4</w:t>
            </w:r>
          </w:p>
        </w:tc>
        <w:tc>
          <w:tcPr>
            <w:tcW w:w="4527" w:type="dxa"/>
            <w:tcBorders>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 xml:space="preserve"> ОГРН (ОГРНИП) юридического лица, индивидуального предпринимателя</w:t>
            </w:r>
          </w:p>
        </w:tc>
        <w:tc>
          <w:tcPr>
            <w:tcW w:w="3402"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r>
      <w:tr w:rsidR="00A4343E" w:rsidRPr="000044B9" w:rsidTr="00863795">
        <w:trPr>
          <w:cantSplit/>
        </w:trPr>
        <w:tc>
          <w:tcPr>
            <w:tcW w:w="576" w:type="dxa"/>
            <w:tcBorders>
              <w:left w:val="single" w:sz="10"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5</w:t>
            </w:r>
          </w:p>
        </w:tc>
        <w:tc>
          <w:tcPr>
            <w:tcW w:w="4527" w:type="dxa"/>
            <w:tcBorders>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ИНН юридического лица, индивидуального предпринимателя, физического лица</w:t>
            </w:r>
          </w:p>
        </w:tc>
        <w:tc>
          <w:tcPr>
            <w:tcW w:w="3402"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261"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370" w:type="dxa"/>
            <w:tcBorders>
              <w:bottom w:val="single" w:sz="5" w:space="0" w:color="auto"/>
              <w:right w:val="single" w:sz="10"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r>
      <w:tr w:rsidR="00A4343E" w:rsidRPr="000044B9" w:rsidTr="00863795">
        <w:trPr>
          <w:cantSplit/>
        </w:trPr>
        <w:tc>
          <w:tcPr>
            <w:tcW w:w="576" w:type="dxa"/>
            <w:tcBorders>
              <w:left w:val="single" w:sz="10" w:space="0" w:color="auto"/>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3"/>
                <w:szCs w:val="13"/>
              </w:rPr>
              <w:t>6</w:t>
            </w:r>
          </w:p>
        </w:tc>
        <w:tc>
          <w:tcPr>
            <w:tcW w:w="4527" w:type="dxa"/>
            <w:tcBorders>
              <w:bottom w:val="single" w:sz="10"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КПП юридического лица</w:t>
            </w:r>
          </w:p>
        </w:tc>
        <w:tc>
          <w:tcPr>
            <w:tcW w:w="3402"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261"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c>
          <w:tcPr>
            <w:tcW w:w="3370" w:type="dxa"/>
            <w:tcBorders>
              <w:bottom w:val="single" w:sz="10" w:space="0" w:color="auto"/>
              <w:right w:val="single" w:sz="10"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
        </w:tc>
      </w:tr>
    </w:tbl>
    <w:p w:rsidR="00A4343E" w:rsidRPr="000044B9" w:rsidRDefault="00A4343E" w:rsidP="00A4343E">
      <w:pPr>
        <w:spacing w:after="200" w:line="276" w:lineRule="auto"/>
        <w:ind w:firstLine="0"/>
        <w:rPr>
          <w:rFonts w:ascii="Calibri" w:eastAsia="Times New Roman" w:hAnsi="Calibri"/>
          <w:sz w:val="22"/>
          <w:szCs w:val="22"/>
        </w:rPr>
      </w:pPr>
      <w:r w:rsidRPr="000044B9">
        <w:rPr>
          <w:rFonts w:ascii="Calibri" w:eastAsia="Times New Roman" w:hAnsi="Calibri"/>
          <w:sz w:val="22"/>
          <w:szCs w:val="22"/>
        </w:rPr>
        <w:br w:type="page"/>
      </w:r>
    </w:p>
    <w:tbl>
      <w:tblPr>
        <w:tblW w:w="5000" w:type="pct"/>
        <w:tblCellMar>
          <w:left w:w="0" w:type="dxa"/>
          <w:right w:w="0" w:type="dxa"/>
        </w:tblCellMar>
        <w:tblLook w:val="04A0" w:firstRow="1" w:lastRow="0" w:firstColumn="1" w:lastColumn="0" w:noHBand="0" w:noVBand="1"/>
      </w:tblPr>
      <w:tblGrid>
        <w:gridCol w:w="571"/>
        <w:gridCol w:w="1122"/>
        <w:gridCol w:w="941"/>
        <w:gridCol w:w="1123"/>
        <w:gridCol w:w="941"/>
        <w:gridCol w:w="1127"/>
        <w:gridCol w:w="944"/>
        <w:gridCol w:w="1127"/>
        <w:gridCol w:w="944"/>
        <w:gridCol w:w="1123"/>
        <w:gridCol w:w="941"/>
        <w:gridCol w:w="1128"/>
        <w:gridCol w:w="1137"/>
        <w:gridCol w:w="1967"/>
      </w:tblGrid>
      <w:tr w:rsidR="00A4343E" w:rsidRPr="000044B9" w:rsidTr="00863795">
        <w:trPr>
          <w:cantSplit/>
        </w:trPr>
        <w:tc>
          <w:tcPr>
            <w:tcW w:w="3900" w:type="dxa"/>
            <w:gridSpan w:val="4"/>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b/>
                <w:sz w:val="13"/>
                <w:szCs w:val="13"/>
              </w:rPr>
              <w:t>2. Сведения о транспортировке и приемке груза</w:t>
            </w: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4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Форма 0510452 с. 2</w:t>
            </w:r>
          </w:p>
        </w:tc>
      </w:tr>
      <w:tr w:rsidR="00A4343E" w:rsidRPr="000044B9" w:rsidTr="00863795">
        <w:trPr>
          <w:cantSplit/>
          <w:trHeight w:val="83"/>
        </w:trPr>
        <w:tc>
          <w:tcPr>
            <w:tcW w:w="58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40"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58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д</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роки</w:t>
            </w:r>
          </w:p>
        </w:tc>
        <w:tc>
          <w:tcPr>
            <w:tcW w:w="10725" w:type="dxa"/>
            <w:gridSpan w:val="10"/>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Информация о транспортировке груза</w:t>
            </w:r>
          </w:p>
        </w:tc>
        <w:tc>
          <w:tcPr>
            <w:tcW w:w="2340" w:type="dxa"/>
            <w:gridSpan w:val="2"/>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ремя приемки (час</w:t>
            </w:r>
            <w:proofErr w:type="gramStart"/>
            <w:r w:rsidRPr="000044B9">
              <w:rPr>
                <w:rFonts w:eastAsia="Times New Roman"/>
                <w:sz w:val="11"/>
                <w:szCs w:val="11"/>
              </w:rPr>
              <w:t>.</w:t>
            </w:r>
            <w:proofErr w:type="gramEnd"/>
            <w:r w:rsidRPr="000044B9">
              <w:rPr>
                <w:rFonts w:eastAsia="Times New Roman"/>
                <w:sz w:val="11"/>
                <w:szCs w:val="11"/>
              </w:rPr>
              <w:t xml:space="preserve"> </w:t>
            </w:r>
            <w:proofErr w:type="gramStart"/>
            <w:r w:rsidRPr="000044B9">
              <w:rPr>
                <w:rFonts w:eastAsia="Times New Roman"/>
                <w:sz w:val="11"/>
                <w:szCs w:val="11"/>
              </w:rPr>
              <w:t>м</w:t>
            </w:r>
            <w:proofErr w:type="gramEnd"/>
            <w:r w:rsidRPr="000044B9">
              <w:rPr>
                <w:rFonts w:eastAsia="Times New Roman"/>
                <w:sz w:val="11"/>
                <w:szCs w:val="11"/>
              </w:rPr>
              <w:t>ин.)</w:t>
            </w:r>
          </w:p>
        </w:tc>
        <w:tc>
          <w:tcPr>
            <w:tcW w:w="204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Место составления Акта приемки товаров, работ, услуг (ф. 0510452)</w:t>
            </w:r>
          </w:p>
        </w:tc>
      </w:tr>
      <w:tr w:rsidR="00A4343E" w:rsidRPr="000044B9" w:rsidTr="00863795">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отправка груза со станции</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ристани, порта)</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рибытие на место назначения</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анция, пристань)</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 xml:space="preserve"> выдача груза транспортной организацией</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скрытие вагона (других транспортных средств)</w:t>
            </w:r>
          </w:p>
        </w:tc>
        <w:tc>
          <w:tcPr>
            <w:tcW w:w="214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 xml:space="preserve"> доставка на склад получателя</w:t>
            </w:r>
          </w:p>
        </w:tc>
        <w:tc>
          <w:tcPr>
            <w:tcW w:w="2340" w:type="dxa"/>
            <w:gridSpan w:val="2"/>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2040"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ата</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ремя</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ачало</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окончание</w:t>
            </w:r>
          </w:p>
        </w:tc>
        <w:tc>
          <w:tcPr>
            <w:tcW w:w="2040"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58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2</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3</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4</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5</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6</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7</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8</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9</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0</w:t>
            </w:r>
          </w:p>
        </w:tc>
        <w:tc>
          <w:tcPr>
            <w:tcW w:w="975"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1</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2</w:t>
            </w:r>
          </w:p>
        </w:tc>
        <w:tc>
          <w:tcPr>
            <w:tcW w:w="117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3</w:t>
            </w:r>
          </w:p>
        </w:tc>
        <w:tc>
          <w:tcPr>
            <w:tcW w:w="2040" w:type="dxa"/>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4</w:t>
            </w:r>
          </w:p>
        </w:tc>
      </w:tr>
      <w:tr w:rsidR="00A4343E" w:rsidRPr="000044B9" w:rsidTr="00863795">
        <w:trPr>
          <w:cantSplit/>
          <w:trHeight w:val="83"/>
        </w:trPr>
        <w:tc>
          <w:tcPr>
            <w:tcW w:w="58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204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r>
    </w:tbl>
    <w:p w:rsidR="00A4343E" w:rsidRPr="000044B9" w:rsidRDefault="00A4343E" w:rsidP="00A4343E">
      <w:pPr>
        <w:rPr>
          <w:vanish/>
        </w:rPr>
      </w:pPr>
    </w:p>
    <w:tbl>
      <w:tblPr>
        <w:tblW w:w="5000" w:type="pct"/>
        <w:tblCellMar>
          <w:left w:w="0" w:type="dxa"/>
          <w:right w:w="0" w:type="dxa"/>
        </w:tblCellMar>
        <w:tblLook w:val="04A0" w:firstRow="1" w:lastRow="0" w:firstColumn="1" w:lastColumn="0" w:noHBand="0" w:noVBand="1"/>
      </w:tblPr>
      <w:tblGrid>
        <w:gridCol w:w="571"/>
        <w:gridCol w:w="1049"/>
        <w:gridCol w:w="1028"/>
        <w:gridCol w:w="1314"/>
        <w:gridCol w:w="1225"/>
        <w:gridCol w:w="935"/>
        <w:gridCol w:w="1324"/>
        <w:gridCol w:w="1134"/>
        <w:gridCol w:w="953"/>
        <w:gridCol w:w="945"/>
        <w:gridCol w:w="2975"/>
        <w:gridCol w:w="1683"/>
      </w:tblGrid>
      <w:tr w:rsidR="00A4343E" w:rsidRPr="000044B9" w:rsidTr="00863795">
        <w:trPr>
          <w:cantSplit/>
        </w:trPr>
        <w:tc>
          <w:tcPr>
            <w:tcW w:w="5340" w:type="dxa"/>
            <w:gridSpan w:val="5"/>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b/>
                <w:sz w:val="13"/>
                <w:szCs w:val="13"/>
              </w:rPr>
              <w:t>3. Сведения о целостности пломб, упаковки, количестве мест и массе груза</w:t>
            </w:r>
          </w:p>
        </w:tc>
        <w:tc>
          <w:tcPr>
            <w:tcW w:w="97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12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75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r w:rsidR="00A4343E" w:rsidRPr="000044B9" w:rsidTr="00863795">
        <w:trPr>
          <w:cantSplit/>
          <w:trHeight w:val="83"/>
        </w:trPr>
        <w:tc>
          <w:tcPr>
            <w:tcW w:w="58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0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0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26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36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17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312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755"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r w:rsidR="00A4343E" w:rsidRPr="000044B9" w:rsidTr="00863795">
        <w:trPr>
          <w:cantSplit/>
        </w:trPr>
        <w:tc>
          <w:tcPr>
            <w:tcW w:w="58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д</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роки</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Целостность опломбирования</w:t>
            </w:r>
          </w:p>
        </w:tc>
        <w:tc>
          <w:tcPr>
            <w:tcW w:w="1065"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ид упаковки</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или тары</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остояние</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упаковки или тары</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ри приемке</w:t>
            </w:r>
          </w:p>
        </w:tc>
        <w:tc>
          <w:tcPr>
            <w:tcW w:w="2235" w:type="dxa"/>
            <w:gridSpan w:val="2"/>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Единица измерения</w:t>
            </w:r>
          </w:p>
        </w:tc>
        <w:tc>
          <w:tcPr>
            <w:tcW w:w="1365"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пособ измерения (взвешивание, счет мест, обмер и т.п.)</w:t>
            </w:r>
          </w:p>
        </w:tc>
        <w:tc>
          <w:tcPr>
            <w:tcW w:w="1170"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личество мест груза</w:t>
            </w:r>
          </w:p>
        </w:tc>
        <w:tc>
          <w:tcPr>
            <w:tcW w:w="1950" w:type="dxa"/>
            <w:gridSpan w:val="2"/>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 xml:space="preserve">Масса груза, </w:t>
            </w:r>
            <w:proofErr w:type="gramStart"/>
            <w:r w:rsidRPr="000044B9">
              <w:rPr>
                <w:rFonts w:eastAsia="Times New Roman"/>
                <w:sz w:val="11"/>
                <w:szCs w:val="11"/>
              </w:rPr>
              <w:t>т</w:t>
            </w:r>
            <w:proofErr w:type="gramEnd"/>
          </w:p>
        </w:tc>
        <w:tc>
          <w:tcPr>
            <w:tcW w:w="3120"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Товары, содержащиеся в упаковке (таре),</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 маркировке</w:t>
            </w:r>
          </w:p>
        </w:tc>
        <w:tc>
          <w:tcPr>
            <w:tcW w:w="1755"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Условия хранения товара</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а складе получателя</w:t>
            </w:r>
          </w:p>
        </w:tc>
      </w:tr>
      <w:tr w:rsidR="00A4343E" w:rsidRPr="000044B9" w:rsidTr="00863795">
        <w:trPr>
          <w:cantSplit/>
        </w:trPr>
        <w:tc>
          <w:tcPr>
            <w:tcW w:w="585" w:type="dxa"/>
            <w:vMerge/>
            <w:tcBorders>
              <w:top w:val="single" w:sz="5" w:space="0" w:color="auto"/>
              <w:left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065" w:type="dxa"/>
            <w:vMerge/>
            <w:tcBorders>
              <w:top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065" w:type="dxa"/>
            <w:vMerge/>
            <w:tcBorders>
              <w:top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365" w:type="dxa"/>
            <w:vMerge/>
            <w:tcBorders>
              <w:top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260"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аименование</w:t>
            </w: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д по ОКЕИ</w:t>
            </w:r>
          </w:p>
        </w:tc>
        <w:tc>
          <w:tcPr>
            <w:tcW w:w="1365" w:type="dxa"/>
            <w:vMerge/>
            <w:tcBorders>
              <w:top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0" w:type="dxa"/>
            <w:vMerge/>
            <w:tcBorders>
              <w:top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 пункте отправления</w:t>
            </w: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 пункте прибытия</w:t>
            </w:r>
          </w:p>
        </w:tc>
        <w:tc>
          <w:tcPr>
            <w:tcW w:w="3120" w:type="dxa"/>
            <w:vMerge/>
            <w:tcBorders>
              <w:top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755" w:type="dxa"/>
            <w:vMerge/>
            <w:tcBorders>
              <w:top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585" w:type="dxa"/>
            <w:tcBorders>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w:t>
            </w:r>
          </w:p>
        </w:tc>
        <w:tc>
          <w:tcPr>
            <w:tcW w:w="106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2</w:t>
            </w:r>
          </w:p>
        </w:tc>
        <w:tc>
          <w:tcPr>
            <w:tcW w:w="106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3</w:t>
            </w:r>
          </w:p>
        </w:tc>
        <w:tc>
          <w:tcPr>
            <w:tcW w:w="136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4</w:t>
            </w:r>
          </w:p>
        </w:tc>
        <w:tc>
          <w:tcPr>
            <w:tcW w:w="1260"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5</w:t>
            </w: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6</w:t>
            </w:r>
          </w:p>
        </w:tc>
        <w:tc>
          <w:tcPr>
            <w:tcW w:w="136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7</w:t>
            </w:r>
          </w:p>
        </w:tc>
        <w:tc>
          <w:tcPr>
            <w:tcW w:w="1170"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8</w:t>
            </w: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9</w:t>
            </w: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0</w:t>
            </w:r>
          </w:p>
        </w:tc>
        <w:tc>
          <w:tcPr>
            <w:tcW w:w="3120"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1</w:t>
            </w:r>
          </w:p>
        </w:tc>
        <w:tc>
          <w:tcPr>
            <w:tcW w:w="175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2</w:t>
            </w:r>
          </w:p>
        </w:tc>
      </w:tr>
    </w:tbl>
    <w:p w:rsidR="00A4343E" w:rsidRPr="000044B9" w:rsidRDefault="00A4343E" w:rsidP="00A4343E">
      <w:pPr>
        <w:rPr>
          <w:vanish/>
        </w:rPr>
      </w:pPr>
    </w:p>
    <w:tbl>
      <w:tblPr>
        <w:tblW w:w="5000" w:type="pct"/>
        <w:tblCellMar>
          <w:left w:w="0" w:type="dxa"/>
          <w:right w:w="0" w:type="dxa"/>
        </w:tblCellMar>
        <w:tblLook w:val="04A0" w:firstRow="1" w:lastRow="0" w:firstColumn="1" w:lastColumn="0" w:noHBand="0" w:noVBand="1"/>
      </w:tblPr>
      <w:tblGrid>
        <w:gridCol w:w="2979"/>
        <w:gridCol w:w="2568"/>
        <w:gridCol w:w="206"/>
        <w:gridCol w:w="1553"/>
        <w:gridCol w:w="190"/>
        <w:gridCol w:w="2568"/>
        <w:gridCol w:w="206"/>
        <w:gridCol w:w="1981"/>
        <w:gridCol w:w="206"/>
        <w:gridCol w:w="2679"/>
      </w:tblGrid>
      <w:tr w:rsidR="00A4343E" w:rsidRPr="000044B9" w:rsidTr="00863795">
        <w:trPr>
          <w:cantSplit/>
        </w:trPr>
        <w:tc>
          <w:tcPr>
            <w:tcW w:w="282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8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282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Представитель поставщика</w:t>
            </w:r>
          </w:p>
        </w:tc>
        <w:tc>
          <w:tcPr>
            <w:tcW w:w="2430"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tcBorders>
              <w:bottom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2820" w:type="dxa"/>
            <w:shd w:val="clear" w:color="auto" w:fill="auto"/>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подрядчика)</w:t>
            </w:r>
          </w:p>
        </w:tc>
        <w:tc>
          <w:tcPr>
            <w:tcW w:w="2430"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олжность)</w:t>
            </w: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дпись)</w:t>
            </w:r>
          </w:p>
        </w:tc>
        <w:tc>
          <w:tcPr>
            <w:tcW w:w="1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282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5250" w:type="dxa"/>
            <w:gridSpan w:val="2"/>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______"________________________20______г.</w:t>
            </w: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282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2820"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Товары, работы, услуги приняты</w:t>
            </w:r>
          </w:p>
        </w:tc>
        <w:tc>
          <w:tcPr>
            <w:tcW w:w="2430"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tcBorders>
              <w:bottom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2820" w:type="dxa"/>
            <w:shd w:val="clear" w:color="auto" w:fill="auto"/>
          </w:tcPr>
          <w:p w:rsidR="00A4343E" w:rsidRPr="000044B9" w:rsidRDefault="00A4343E" w:rsidP="00863795">
            <w:pPr>
              <w:wordWrap w:val="0"/>
              <w:ind w:firstLine="0"/>
              <w:rPr>
                <w:rFonts w:ascii="Arial" w:eastAsia="Times New Roman" w:hAnsi="Arial"/>
                <w:sz w:val="14"/>
                <w:szCs w:val="22"/>
              </w:rPr>
            </w:pPr>
          </w:p>
        </w:tc>
        <w:tc>
          <w:tcPr>
            <w:tcW w:w="2430"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олжность)</w:t>
            </w: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дпись)</w:t>
            </w:r>
          </w:p>
        </w:tc>
        <w:tc>
          <w:tcPr>
            <w:tcW w:w="1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282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5250" w:type="dxa"/>
            <w:gridSpan w:val="2"/>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______"________________________20______г.</w:t>
            </w: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4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43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8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535" w:type="dxa"/>
            <w:shd w:val="clear" w:color="auto" w:fill="auto"/>
            <w:vAlign w:val="bottom"/>
          </w:tcPr>
          <w:p w:rsidR="00A4343E" w:rsidRPr="000044B9" w:rsidRDefault="00A4343E" w:rsidP="00863795">
            <w:pPr>
              <w:ind w:firstLine="0"/>
              <w:rPr>
                <w:rFonts w:ascii="Arial" w:eastAsia="Times New Roman" w:hAnsi="Arial"/>
                <w:sz w:val="14"/>
                <w:szCs w:val="22"/>
              </w:rPr>
            </w:pPr>
          </w:p>
        </w:tc>
      </w:tr>
    </w:tbl>
    <w:p w:rsidR="00A4343E" w:rsidRPr="000044B9" w:rsidRDefault="00A4343E" w:rsidP="00A4343E">
      <w:pPr>
        <w:spacing w:after="200" w:line="276" w:lineRule="auto"/>
        <w:ind w:firstLine="0"/>
        <w:rPr>
          <w:rFonts w:ascii="Calibri" w:eastAsia="Times New Roman" w:hAnsi="Calibri"/>
          <w:sz w:val="22"/>
          <w:szCs w:val="22"/>
        </w:rPr>
      </w:pPr>
      <w:r w:rsidRPr="000044B9">
        <w:rPr>
          <w:rFonts w:ascii="Calibri" w:eastAsia="Times New Roman" w:hAnsi="Calibri"/>
          <w:sz w:val="22"/>
          <w:szCs w:val="22"/>
        </w:rPr>
        <w:br w:type="page"/>
      </w:r>
    </w:p>
    <w:tbl>
      <w:tblPr>
        <w:tblW w:w="5000" w:type="pct"/>
        <w:tblCellMar>
          <w:left w:w="0" w:type="dxa"/>
          <w:right w:w="0" w:type="dxa"/>
        </w:tblCellMar>
        <w:tblLook w:val="04A0" w:firstRow="1" w:lastRow="0" w:firstColumn="1" w:lastColumn="0" w:noHBand="0" w:noVBand="1"/>
      </w:tblPr>
      <w:tblGrid>
        <w:gridCol w:w="468"/>
        <w:gridCol w:w="828"/>
        <w:gridCol w:w="1753"/>
        <w:gridCol w:w="661"/>
        <w:gridCol w:w="832"/>
        <w:gridCol w:w="564"/>
        <w:gridCol w:w="768"/>
        <w:gridCol w:w="763"/>
        <w:gridCol w:w="842"/>
        <w:gridCol w:w="841"/>
        <w:gridCol w:w="743"/>
        <w:gridCol w:w="957"/>
        <w:gridCol w:w="938"/>
        <w:gridCol w:w="1152"/>
        <w:gridCol w:w="852"/>
        <w:gridCol w:w="642"/>
        <w:gridCol w:w="769"/>
        <w:gridCol w:w="763"/>
      </w:tblGrid>
      <w:tr w:rsidR="00A4343E" w:rsidRPr="000044B9" w:rsidTr="00863795">
        <w:trPr>
          <w:cantSplit/>
        </w:trPr>
        <w:tc>
          <w:tcPr>
            <w:tcW w:w="3209" w:type="dxa"/>
            <w:gridSpan w:val="3"/>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b/>
                <w:sz w:val="13"/>
                <w:szCs w:val="13"/>
              </w:rPr>
              <w:t>4. Сведения о приемке товаров, работ, услуг</w:t>
            </w:r>
          </w:p>
        </w:tc>
        <w:tc>
          <w:tcPr>
            <w:tcW w:w="67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58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17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568" w:type="dxa"/>
            <w:gridSpan w:val="2"/>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Форма 0510452 с. 3</w:t>
            </w:r>
          </w:p>
        </w:tc>
      </w:tr>
      <w:tr w:rsidR="00A4343E" w:rsidRPr="000044B9" w:rsidTr="00863795">
        <w:trPr>
          <w:cantSplit/>
          <w:trHeight w:val="83"/>
        </w:trPr>
        <w:tc>
          <w:tcPr>
            <w:tcW w:w="481"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85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58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17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r w:rsidR="00A4343E" w:rsidRPr="000044B9" w:rsidTr="00863795">
        <w:trPr>
          <w:cantSplit/>
        </w:trPr>
        <w:tc>
          <w:tcPr>
            <w:tcW w:w="13459" w:type="dxa"/>
            <w:gridSpan w:val="15"/>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 документам поставщика (подрядчика)</w:t>
            </w:r>
          </w:p>
        </w:tc>
        <w:tc>
          <w:tcPr>
            <w:tcW w:w="1462" w:type="dxa"/>
            <w:gridSpan w:val="2"/>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Фактически принято</w:t>
            </w:r>
          </w:p>
        </w:tc>
        <w:tc>
          <w:tcPr>
            <w:tcW w:w="784"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proofErr w:type="spellStart"/>
            <w:r w:rsidRPr="000044B9">
              <w:rPr>
                <w:rFonts w:eastAsia="Times New Roman"/>
                <w:sz w:val="11"/>
                <w:szCs w:val="11"/>
              </w:rPr>
              <w:t>Отклоне</w:t>
            </w:r>
            <w:proofErr w:type="spellEnd"/>
            <w:r w:rsidRPr="000044B9">
              <w:rPr>
                <w:rFonts w:eastAsia="Times New Roman"/>
                <w:sz w:val="11"/>
                <w:szCs w:val="11"/>
              </w:rPr>
              <w:t>-</w:t>
            </w:r>
          </w:p>
          <w:p w:rsidR="00A4343E" w:rsidRPr="000044B9" w:rsidRDefault="00A4343E" w:rsidP="00863795">
            <w:pPr>
              <w:ind w:firstLine="0"/>
              <w:jc w:val="center"/>
              <w:rPr>
                <w:rFonts w:ascii="Arial" w:eastAsia="Times New Roman" w:hAnsi="Arial"/>
                <w:sz w:val="14"/>
                <w:szCs w:val="22"/>
              </w:rPr>
            </w:pPr>
            <w:proofErr w:type="spellStart"/>
            <w:r w:rsidRPr="000044B9">
              <w:rPr>
                <w:rFonts w:eastAsia="Times New Roman"/>
                <w:sz w:val="11"/>
                <w:szCs w:val="11"/>
              </w:rPr>
              <w:t>ние</w:t>
            </w:r>
            <w:proofErr w:type="spellEnd"/>
            <w:r w:rsidRPr="000044B9">
              <w:rPr>
                <w:rFonts w:eastAsia="Times New Roman"/>
                <w:sz w:val="11"/>
                <w:szCs w:val="11"/>
              </w:rPr>
              <w:t xml:space="preserve"> по количеству (объему)</w:t>
            </w:r>
          </w:p>
        </w:tc>
      </w:tr>
      <w:tr w:rsidR="00A4343E" w:rsidRPr="000044B9" w:rsidTr="00863795">
        <w:trPr>
          <w:cantSplit/>
        </w:trPr>
        <w:tc>
          <w:tcPr>
            <w:tcW w:w="481" w:type="dxa"/>
            <w:vMerge w:val="restart"/>
            <w:tcBorders>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д</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роки</w:t>
            </w:r>
          </w:p>
        </w:tc>
        <w:tc>
          <w:tcPr>
            <w:tcW w:w="874"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д товара/</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бот, услуг</w:t>
            </w:r>
          </w:p>
        </w:tc>
        <w:tc>
          <w:tcPr>
            <w:tcW w:w="1854"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аименование товара</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описание выполненных работ, оказанных услуг)</w:t>
            </w:r>
          </w:p>
        </w:tc>
        <w:tc>
          <w:tcPr>
            <w:tcW w:w="1552" w:type="dxa"/>
            <w:gridSpan w:val="2"/>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рана происхождения товара</w:t>
            </w:r>
          </w:p>
        </w:tc>
        <w:tc>
          <w:tcPr>
            <w:tcW w:w="1372" w:type="dxa"/>
            <w:gridSpan w:val="2"/>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Единица измерения</w:t>
            </w:r>
          </w:p>
        </w:tc>
        <w:tc>
          <w:tcPr>
            <w:tcW w:w="784"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личество (объем)</w:t>
            </w:r>
          </w:p>
        </w:tc>
        <w:tc>
          <w:tcPr>
            <w:tcW w:w="874"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цена</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тариф)</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за единицу измерения</w:t>
            </w:r>
          </w:p>
        </w:tc>
        <w:tc>
          <w:tcPr>
            <w:tcW w:w="874"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оимость товаров</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бот, услуг),</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без НДС</w:t>
            </w:r>
          </w:p>
        </w:tc>
        <w:tc>
          <w:tcPr>
            <w:tcW w:w="784"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авка НДС</w:t>
            </w:r>
          </w:p>
        </w:tc>
        <w:tc>
          <w:tcPr>
            <w:tcW w:w="980"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умма НДС, предъявляемая покупателю</w:t>
            </w:r>
          </w:p>
        </w:tc>
        <w:tc>
          <w:tcPr>
            <w:tcW w:w="980"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оимость товаров (работ, услуг), с НДС</w:t>
            </w:r>
          </w:p>
        </w:tc>
        <w:tc>
          <w:tcPr>
            <w:tcW w:w="1176"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егистрационный номер декларации</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а товары/</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 xml:space="preserve">регистрационный номер партии товара, подлежащего </w:t>
            </w:r>
            <w:proofErr w:type="spellStart"/>
            <w:r w:rsidRPr="000044B9">
              <w:rPr>
                <w:rFonts w:eastAsia="Times New Roman"/>
                <w:sz w:val="11"/>
                <w:szCs w:val="11"/>
              </w:rPr>
              <w:t>прослеживаемости</w:t>
            </w:r>
            <w:proofErr w:type="spellEnd"/>
          </w:p>
        </w:tc>
        <w:tc>
          <w:tcPr>
            <w:tcW w:w="874"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омер сертификата соответствия товара</w:t>
            </w:r>
          </w:p>
        </w:tc>
        <w:tc>
          <w:tcPr>
            <w:tcW w:w="678"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сего</w:t>
            </w:r>
          </w:p>
        </w:tc>
        <w:tc>
          <w:tcPr>
            <w:tcW w:w="784"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 xml:space="preserve">в том числе количество (объем) фактически принятого товара, работы, услуги, не </w:t>
            </w:r>
            <w:proofErr w:type="spellStart"/>
            <w:r w:rsidRPr="000044B9">
              <w:rPr>
                <w:rFonts w:eastAsia="Times New Roman"/>
                <w:sz w:val="11"/>
                <w:szCs w:val="11"/>
              </w:rPr>
              <w:t>соответству</w:t>
            </w:r>
            <w:proofErr w:type="spellEnd"/>
            <w:r w:rsidRPr="000044B9">
              <w:rPr>
                <w:rFonts w:eastAsia="Times New Roman"/>
                <w:sz w:val="11"/>
                <w:szCs w:val="11"/>
              </w:rPr>
              <w:t>-</w:t>
            </w:r>
          </w:p>
          <w:p w:rsidR="00A4343E" w:rsidRPr="000044B9" w:rsidRDefault="00A4343E" w:rsidP="00863795">
            <w:pPr>
              <w:ind w:firstLine="0"/>
              <w:jc w:val="center"/>
              <w:rPr>
                <w:rFonts w:ascii="Arial" w:eastAsia="Times New Roman" w:hAnsi="Arial"/>
                <w:sz w:val="14"/>
                <w:szCs w:val="22"/>
              </w:rPr>
            </w:pPr>
            <w:proofErr w:type="spellStart"/>
            <w:r w:rsidRPr="000044B9">
              <w:rPr>
                <w:rFonts w:eastAsia="Times New Roman"/>
                <w:sz w:val="11"/>
                <w:szCs w:val="11"/>
              </w:rPr>
              <w:t>ющие</w:t>
            </w:r>
            <w:proofErr w:type="spellEnd"/>
            <w:r w:rsidRPr="000044B9">
              <w:rPr>
                <w:rFonts w:eastAsia="Times New Roman"/>
                <w:sz w:val="11"/>
                <w:szCs w:val="11"/>
              </w:rPr>
              <w:t xml:space="preserve"> качеству</w:t>
            </w:r>
          </w:p>
        </w:tc>
        <w:tc>
          <w:tcPr>
            <w:tcW w:w="784" w:type="dxa"/>
            <w:vMerge/>
            <w:tcBorders>
              <w:top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481" w:type="dxa"/>
            <w:vMerge/>
            <w:tcBorders>
              <w:left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854"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цифровой код</w:t>
            </w:r>
          </w:p>
        </w:tc>
        <w:tc>
          <w:tcPr>
            <w:tcW w:w="874"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раткое</w:t>
            </w:r>
          </w:p>
          <w:p w:rsidR="00A4343E" w:rsidRPr="000044B9" w:rsidRDefault="00A4343E" w:rsidP="00863795">
            <w:pPr>
              <w:ind w:firstLine="0"/>
              <w:jc w:val="center"/>
              <w:rPr>
                <w:rFonts w:ascii="Arial" w:eastAsia="Times New Roman" w:hAnsi="Arial"/>
                <w:sz w:val="14"/>
                <w:szCs w:val="22"/>
              </w:rPr>
            </w:pPr>
            <w:proofErr w:type="spellStart"/>
            <w:r w:rsidRPr="000044B9">
              <w:rPr>
                <w:rFonts w:eastAsia="Times New Roman"/>
                <w:sz w:val="11"/>
                <w:szCs w:val="11"/>
              </w:rPr>
              <w:t>наиме</w:t>
            </w:r>
            <w:proofErr w:type="spellEnd"/>
            <w:r w:rsidRPr="000044B9">
              <w:rPr>
                <w:rFonts w:eastAsia="Times New Roman"/>
                <w:sz w:val="11"/>
                <w:szCs w:val="11"/>
              </w:rPr>
              <w:t>-</w:t>
            </w:r>
          </w:p>
          <w:p w:rsidR="00A4343E" w:rsidRPr="000044B9" w:rsidRDefault="00A4343E" w:rsidP="00863795">
            <w:pPr>
              <w:ind w:firstLine="0"/>
              <w:jc w:val="center"/>
              <w:rPr>
                <w:rFonts w:ascii="Arial" w:eastAsia="Times New Roman" w:hAnsi="Arial"/>
                <w:sz w:val="14"/>
                <w:szCs w:val="22"/>
              </w:rPr>
            </w:pPr>
            <w:proofErr w:type="spellStart"/>
            <w:r w:rsidRPr="000044B9">
              <w:rPr>
                <w:rFonts w:eastAsia="Times New Roman"/>
                <w:sz w:val="11"/>
                <w:szCs w:val="11"/>
              </w:rPr>
              <w:t>нование</w:t>
            </w:r>
            <w:proofErr w:type="spellEnd"/>
          </w:p>
        </w:tc>
        <w:tc>
          <w:tcPr>
            <w:tcW w:w="588"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д по ОКЕИ</w:t>
            </w:r>
          </w:p>
        </w:tc>
        <w:tc>
          <w:tcPr>
            <w:tcW w:w="784"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условное обозначение</w:t>
            </w:r>
          </w:p>
          <w:p w:rsidR="00A4343E" w:rsidRPr="000044B9" w:rsidRDefault="00A4343E" w:rsidP="00863795">
            <w:pPr>
              <w:ind w:firstLine="0"/>
              <w:jc w:val="center"/>
              <w:rPr>
                <w:rFonts w:ascii="Arial" w:eastAsia="Times New Roman" w:hAnsi="Arial"/>
                <w:sz w:val="14"/>
                <w:szCs w:val="22"/>
              </w:rPr>
            </w:pPr>
            <w:proofErr w:type="gramStart"/>
            <w:r w:rsidRPr="000044B9">
              <w:rPr>
                <w:rFonts w:eastAsia="Times New Roman"/>
                <w:sz w:val="11"/>
                <w:szCs w:val="11"/>
              </w:rPr>
              <w:t>(</w:t>
            </w:r>
            <w:proofErr w:type="spellStart"/>
            <w:r w:rsidRPr="000044B9">
              <w:rPr>
                <w:rFonts w:eastAsia="Times New Roman"/>
                <w:sz w:val="11"/>
                <w:szCs w:val="11"/>
              </w:rPr>
              <w:t>националь</w:t>
            </w:r>
            <w:proofErr w:type="spellEnd"/>
            <w:r w:rsidRPr="000044B9">
              <w:rPr>
                <w:rFonts w:eastAsia="Times New Roman"/>
                <w:sz w:val="11"/>
                <w:szCs w:val="11"/>
              </w:rPr>
              <w:t>-</w:t>
            </w:r>
            <w:proofErr w:type="gramEnd"/>
          </w:p>
          <w:p w:rsidR="00A4343E" w:rsidRPr="000044B9" w:rsidRDefault="00A4343E" w:rsidP="00863795">
            <w:pPr>
              <w:ind w:firstLine="0"/>
              <w:jc w:val="center"/>
              <w:rPr>
                <w:rFonts w:ascii="Arial" w:eastAsia="Times New Roman" w:hAnsi="Arial"/>
                <w:sz w:val="14"/>
                <w:szCs w:val="22"/>
              </w:rPr>
            </w:pPr>
            <w:proofErr w:type="spellStart"/>
            <w:proofErr w:type="gramStart"/>
            <w:r w:rsidRPr="000044B9">
              <w:rPr>
                <w:rFonts w:eastAsia="Times New Roman"/>
                <w:sz w:val="11"/>
                <w:szCs w:val="11"/>
              </w:rPr>
              <w:t>ное</w:t>
            </w:r>
            <w:proofErr w:type="spellEnd"/>
            <w:r w:rsidRPr="000044B9">
              <w:rPr>
                <w:rFonts w:eastAsia="Times New Roman"/>
                <w:sz w:val="11"/>
                <w:szCs w:val="11"/>
              </w:rPr>
              <w:t>)</w:t>
            </w:r>
            <w:proofErr w:type="gramEnd"/>
          </w:p>
        </w:tc>
        <w:tc>
          <w:tcPr>
            <w:tcW w:w="784"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784"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980"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980"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176"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874"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678"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784" w:type="dxa"/>
            <w:vMerge/>
            <w:tcBorders>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784" w:type="dxa"/>
            <w:vMerge/>
            <w:tcBorders>
              <w:top w:val="single" w:sz="5" w:space="0" w:color="auto"/>
              <w:bottom w:val="single" w:sz="5" w:space="0" w:color="auto"/>
              <w:right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481" w:type="dxa"/>
            <w:tcBorders>
              <w:left w:val="single" w:sz="5" w:space="0" w:color="auto"/>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w:t>
            </w:r>
          </w:p>
        </w:tc>
        <w:tc>
          <w:tcPr>
            <w:tcW w:w="87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2</w:t>
            </w:r>
          </w:p>
        </w:tc>
        <w:tc>
          <w:tcPr>
            <w:tcW w:w="185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3</w:t>
            </w:r>
          </w:p>
        </w:tc>
        <w:tc>
          <w:tcPr>
            <w:tcW w:w="678"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4</w:t>
            </w:r>
          </w:p>
        </w:tc>
        <w:tc>
          <w:tcPr>
            <w:tcW w:w="87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5</w:t>
            </w:r>
          </w:p>
        </w:tc>
        <w:tc>
          <w:tcPr>
            <w:tcW w:w="588"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6</w:t>
            </w:r>
          </w:p>
        </w:tc>
        <w:tc>
          <w:tcPr>
            <w:tcW w:w="78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7</w:t>
            </w:r>
          </w:p>
        </w:tc>
        <w:tc>
          <w:tcPr>
            <w:tcW w:w="78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8</w:t>
            </w:r>
          </w:p>
        </w:tc>
        <w:tc>
          <w:tcPr>
            <w:tcW w:w="87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9</w:t>
            </w:r>
          </w:p>
        </w:tc>
        <w:tc>
          <w:tcPr>
            <w:tcW w:w="87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0</w:t>
            </w:r>
          </w:p>
        </w:tc>
        <w:tc>
          <w:tcPr>
            <w:tcW w:w="78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1</w:t>
            </w:r>
          </w:p>
        </w:tc>
        <w:tc>
          <w:tcPr>
            <w:tcW w:w="980"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2</w:t>
            </w:r>
          </w:p>
        </w:tc>
        <w:tc>
          <w:tcPr>
            <w:tcW w:w="980"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3</w:t>
            </w:r>
          </w:p>
        </w:tc>
        <w:tc>
          <w:tcPr>
            <w:tcW w:w="1176"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4</w:t>
            </w:r>
          </w:p>
        </w:tc>
        <w:tc>
          <w:tcPr>
            <w:tcW w:w="87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5</w:t>
            </w:r>
          </w:p>
        </w:tc>
        <w:tc>
          <w:tcPr>
            <w:tcW w:w="678"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6</w:t>
            </w:r>
          </w:p>
        </w:tc>
        <w:tc>
          <w:tcPr>
            <w:tcW w:w="78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7</w:t>
            </w:r>
          </w:p>
        </w:tc>
        <w:tc>
          <w:tcPr>
            <w:tcW w:w="784" w:type="dxa"/>
            <w:tcBorders>
              <w:bottom w:val="single" w:sz="10" w:space="0" w:color="auto"/>
              <w:right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8</w:t>
            </w:r>
          </w:p>
        </w:tc>
      </w:tr>
      <w:tr w:rsidR="00A4343E" w:rsidRPr="000044B9" w:rsidTr="00863795">
        <w:trPr>
          <w:cantSplit/>
        </w:trPr>
        <w:tc>
          <w:tcPr>
            <w:tcW w:w="481" w:type="dxa"/>
            <w:tcBorders>
              <w:left w:val="single" w:sz="10" w:space="0" w:color="auto"/>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w:t>
            </w: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1854" w:type="dxa"/>
            <w:tcBorders>
              <w:bottom w:val="single" w:sz="5" w:space="0" w:color="auto"/>
              <w:right w:val="single" w:sz="5" w:space="0" w:color="auto"/>
            </w:tcBorders>
            <w:shd w:val="clear" w:color="auto" w:fill="auto"/>
          </w:tcPr>
          <w:p w:rsidR="00A4343E" w:rsidRPr="000044B9" w:rsidRDefault="00A4343E" w:rsidP="00863795">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rPr>
                <w:rFonts w:ascii="Arial" w:eastAsia="Times New Roman" w:hAnsi="Arial"/>
                <w:sz w:val="14"/>
                <w:szCs w:val="22"/>
              </w:rPr>
            </w:pPr>
          </w:p>
        </w:tc>
        <w:tc>
          <w:tcPr>
            <w:tcW w:w="588"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1176"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w:t>
            </w: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10"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r>
      <w:tr w:rsidR="00A4343E" w:rsidRPr="000044B9" w:rsidTr="00863795">
        <w:trPr>
          <w:cantSplit/>
        </w:trPr>
        <w:tc>
          <w:tcPr>
            <w:tcW w:w="481" w:type="dxa"/>
            <w:tcBorders>
              <w:left w:val="single" w:sz="10" w:space="0" w:color="auto"/>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2</w:t>
            </w: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1854" w:type="dxa"/>
            <w:tcBorders>
              <w:bottom w:val="single" w:sz="5" w:space="0" w:color="auto"/>
              <w:right w:val="single" w:sz="5" w:space="0" w:color="auto"/>
            </w:tcBorders>
            <w:shd w:val="clear" w:color="auto" w:fill="auto"/>
          </w:tcPr>
          <w:p w:rsidR="00A4343E" w:rsidRPr="000044B9" w:rsidRDefault="00A4343E" w:rsidP="00863795">
            <w:pPr>
              <w:ind w:firstLine="0"/>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rPr>
                <w:rFonts w:ascii="Arial" w:eastAsia="Times New Roman" w:hAnsi="Arial"/>
                <w:sz w:val="14"/>
                <w:szCs w:val="22"/>
              </w:rPr>
            </w:pPr>
          </w:p>
        </w:tc>
        <w:tc>
          <w:tcPr>
            <w:tcW w:w="588"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980"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1176"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w:t>
            </w:r>
          </w:p>
        </w:tc>
        <w:tc>
          <w:tcPr>
            <w:tcW w:w="87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678"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5"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784" w:type="dxa"/>
            <w:tcBorders>
              <w:bottom w:val="single" w:sz="5" w:space="0" w:color="auto"/>
              <w:right w:val="single" w:sz="10"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r>
      <w:tr w:rsidR="00A4343E" w:rsidRPr="000044B9" w:rsidTr="00863795">
        <w:trPr>
          <w:cantSplit/>
        </w:trPr>
        <w:tc>
          <w:tcPr>
            <w:tcW w:w="481"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85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678"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588"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80" w:type="dxa"/>
            <w:tcBorders>
              <w:top w:val="single" w:sz="10" w:space="0" w:color="auto"/>
            </w:tcBorders>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r w:rsidRPr="000044B9">
              <w:rPr>
                <w:rFonts w:eastAsia="Times New Roman"/>
                <w:sz w:val="13"/>
                <w:szCs w:val="13"/>
              </w:rPr>
              <w:t>Итого</w:t>
            </w:r>
          </w:p>
        </w:tc>
        <w:tc>
          <w:tcPr>
            <w:tcW w:w="980" w:type="dxa"/>
            <w:tcBorders>
              <w:top w:val="single" w:sz="10" w:space="0" w:color="auto"/>
              <w:left w:val="single" w:sz="10" w:space="0" w:color="auto"/>
              <w:bottom w:val="single" w:sz="10" w:space="0" w:color="auto"/>
              <w:right w:val="single" w:sz="10" w:space="0" w:color="auto"/>
            </w:tcBorders>
            <w:shd w:val="clear" w:color="auto" w:fill="auto"/>
          </w:tcPr>
          <w:p w:rsidR="00A4343E" w:rsidRPr="000044B9" w:rsidRDefault="00A4343E" w:rsidP="00863795">
            <w:pPr>
              <w:ind w:firstLine="0"/>
              <w:jc w:val="center"/>
              <w:rPr>
                <w:rFonts w:ascii="Arial" w:eastAsia="Times New Roman" w:hAnsi="Arial"/>
                <w:sz w:val="14"/>
                <w:szCs w:val="22"/>
              </w:rPr>
            </w:pPr>
          </w:p>
        </w:tc>
        <w:tc>
          <w:tcPr>
            <w:tcW w:w="1176"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678"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tcBorders>
              <w:top w:val="single" w:sz="10" w:space="0" w:color="auto"/>
            </w:tcBorders>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r w:rsidR="00A4343E" w:rsidRPr="000044B9" w:rsidTr="00863795">
        <w:trPr>
          <w:cantSplit/>
          <w:trHeight w:val="83"/>
        </w:trPr>
        <w:tc>
          <w:tcPr>
            <w:tcW w:w="481"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85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58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980" w:type="dxa"/>
            <w:shd w:val="clear" w:color="auto" w:fill="auto"/>
            <w:vAlign w:val="bottom"/>
          </w:tcPr>
          <w:p w:rsidR="00A4343E" w:rsidRPr="000044B9" w:rsidRDefault="00A4343E" w:rsidP="00863795">
            <w:pPr>
              <w:wordWrap w:val="0"/>
              <w:ind w:firstLine="0"/>
              <w:jc w:val="right"/>
              <w:rPr>
                <w:rFonts w:ascii="Arial" w:eastAsia="Times New Roman" w:hAnsi="Arial"/>
                <w:sz w:val="14"/>
                <w:szCs w:val="22"/>
              </w:rPr>
            </w:pPr>
          </w:p>
        </w:tc>
        <w:tc>
          <w:tcPr>
            <w:tcW w:w="980"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1176"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87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678"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c>
          <w:tcPr>
            <w:tcW w:w="784" w:type="dxa"/>
            <w:shd w:val="clear" w:color="auto" w:fill="auto"/>
            <w:vAlign w:val="bottom"/>
          </w:tcPr>
          <w:p w:rsidR="00A4343E" w:rsidRPr="000044B9" w:rsidRDefault="00A4343E" w:rsidP="00863795">
            <w:pPr>
              <w:wordWrap w:val="0"/>
              <w:ind w:firstLine="0"/>
              <w:rPr>
                <w:rFonts w:ascii="Arial" w:eastAsia="Times New Roman" w:hAnsi="Arial"/>
                <w:sz w:val="14"/>
                <w:szCs w:val="22"/>
              </w:rPr>
            </w:pPr>
          </w:p>
        </w:tc>
      </w:tr>
    </w:tbl>
    <w:p w:rsidR="00A4343E" w:rsidRPr="000044B9" w:rsidRDefault="00A4343E" w:rsidP="00A4343E">
      <w:pPr>
        <w:rPr>
          <w:vanish/>
        </w:rPr>
      </w:pPr>
    </w:p>
    <w:tbl>
      <w:tblPr>
        <w:tblW w:w="5000" w:type="pct"/>
        <w:tblCellMar>
          <w:left w:w="0" w:type="dxa"/>
          <w:right w:w="0" w:type="dxa"/>
        </w:tblCellMar>
        <w:tblLook w:val="04A0" w:firstRow="1" w:lastRow="0" w:firstColumn="1" w:lastColumn="0" w:noHBand="0" w:noVBand="1"/>
      </w:tblPr>
      <w:tblGrid>
        <w:gridCol w:w="468"/>
        <w:gridCol w:w="833"/>
        <w:gridCol w:w="2126"/>
        <w:gridCol w:w="763"/>
        <w:gridCol w:w="941"/>
        <w:gridCol w:w="763"/>
        <w:gridCol w:w="941"/>
        <w:gridCol w:w="763"/>
        <w:gridCol w:w="941"/>
        <w:gridCol w:w="763"/>
        <w:gridCol w:w="941"/>
        <w:gridCol w:w="661"/>
        <w:gridCol w:w="836"/>
        <w:gridCol w:w="1515"/>
        <w:gridCol w:w="1049"/>
        <w:gridCol w:w="832"/>
      </w:tblGrid>
      <w:tr w:rsidR="00A4343E" w:rsidRPr="000044B9" w:rsidTr="00863795">
        <w:trPr>
          <w:cantSplit/>
        </w:trPr>
        <w:tc>
          <w:tcPr>
            <w:tcW w:w="6120" w:type="dxa"/>
            <w:gridSpan w:val="6"/>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b/>
                <w:sz w:val="13"/>
                <w:szCs w:val="13"/>
              </w:rPr>
              <w:t>5. Сведения о количественном и качественном расхождении при приемке товаров, работ, услуг</w:t>
            </w: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6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56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06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Height w:val="83"/>
        </w:trPr>
        <w:tc>
          <w:tcPr>
            <w:tcW w:w="4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23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6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56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06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48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д</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роки</w:t>
            </w:r>
          </w:p>
        </w:tc>
        <w:tc>
          <w:tcPr>
            <w:tcW w:w="870"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д товара/</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бот, услуг</w:t>
            </w:r>
          </w:p>
        </w:tc>
        <w:tc>
          <w:tcPr>
            <w:tcW w:w="2235" w:type="dxa"/>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аименование товара (описание выполненных работ, оказанных услуг)</w:t>
            </w:r>
          </w:p>
        </w:tc>
        <w:tc>
          <w:tcPr>
            <w:tcW w:w="1755" w:type="dxa"/>
            <w:gridSpan w:val="2"/>
            <w:vMerge w:val="restart"/>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сего отклонений по количеству и качеству</w:t>
            </w:r>
          </w:p>
        </w:tc>
        <w:tc>
          <w:tcPr>
            <w:tcW w:w="3510" w:type="dxa"/>
            <w:gridSpan w:val="4"/>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 том числе отклонения по количеству</w:t>
            </w:r>
          </w:p>
        </w:tc>
        <w:tc>
          <w:tcPr>
            <w:tcW w:w="6795" w:type="dxa"/>
            <w:gridSpan w:val="7"/>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 том числе отклонения по качеству</w:t>
            </w:r>
          </w:p>
        </w:tc>
      </w:tr>
      <w:tr w:rsidR="00A4343E" w:rsidRPr="000044B9" w:rsidTr="00863795">
        <w:trPr>
          <w:cantSplit/>
        </w:trPr>
        <w:tc>
          <w:tcPr>
            <w:tcW w:w="480" w:type="dxa"/>
            <w:vMerge/>
            <w:tcBorders>
              <w:top w:val="single" w:sz="5" w:space="0" w:color="auto"/>
              <w:left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c>
          <w:tcPr>
            <w:tcW w:w="870" w:type="dxa"/>
            <w:vMerge/>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c>
          <w:tcPr>
            <w:tcW w:w="2235" w:type="dxa"/>
            <w:vMerge/>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c>
          <w:tcPr>
            <w:tcW w:w="1755" w:type="dxa"/>
            <w:gridSpan w:val="2"/>
            <w:vMerge/>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c>
          <w:tcPr>
            <w:tcW w:w="1755" w:type="dxa"/>
            <w:gridSpan w:val="2"/>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едостача</w:t>
            </w:r>
          </w:p>
        </w:tc>
        <w:tc>
          <w:tcPr>
            <w:tcW w:w="1755" w:type="dxa"/>
            <w:gridSpan w:val="2"/>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излишки</w:t>
            </w:r>
          </w:p>
        </w:tc>
        <w:tc>
          <w:tcPr>
            <w:tcW w:w="1755" w:type="dxa"/>
            <w:gridSpan w:val="2"/>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брак и бой</w:t>
            </w:r>
          </w:p>
        </w:tc>
        <w:tc>
          <w:tcPr>
            <w:tcW w:w="1545" w:type="dxa"/>
            <w:gridSpan w:val="2"/>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есоответствие страны происхождения товара</w:t>
            </w:r>
          </w:p>
        </w:tc>
        <w:tc>
          <w:tcPr>
            <w:tcW w:w="1560"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егистрационный номер декларации на товары/</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 xml:space="preserve">регистрационный номер партии товара, подлежащего </w:t>
            </w:r>
            <w:proofErr w:type="spellStart"/>
            <w:r w:rsidRPr="000044B9">
              <w:rPr>
                <w:rFonts w:eastAsia="Times New Roman"/>
                <w:sz w:val="11"/>
                <w:szCs w:val="11"/>
              </w:rPr>
              <w:t>прослеживаемости</w:t>
            </w:r>
            <w:proofErr w:type="spellEnd"/>
            <w:r w:rsidRPr="000044B9">
              <w:rPr>
                <w:rFonts w:eastAsia="Times New Roman"/>
                <w:sz w:val="11"/>
                <w:szCs w:val="11"/>
              </w:rPr>
              <w:t>,</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 xml:space="preserve">не </w:t>
            </w:r>
            <w:proofErr w:type="gramStart"/>
            <w:r w:rsidRPr="000044B9">
              <w:rPr>
                <w:rFonts w:eastAsia="Times New Roman"/>
                <w:sz w:val="11"/>
                <w:szCs w:val="11"/>
              </w:rPr>
              <w:t>соответствующий</w:t>
            </w:r>
            <w:proofErr w:type="gramEnd"/>
            <w:r w:rsidRPr="000044B9">
              <w:rPr>
                <w:rFonts w:eastAsia="Times New Roman"/>
                <w:sz w:val="11"/>
                <w:szCs w:val="11"/>
              </w:rPr>
              <w:t xml:space="preserve"> номеру, заявленному</w:t>
            </w:r>
          </w:p>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в перевозочных</w:t>
            </w:r>
          </w:p>
          <w:p w:rsidR="00A4343E" w:rsidRPr="000044B9" w:rsidRDefault="00A4343E" w:rsidP="00863795">
            <w:pPr>
              <w:ind w:firstLine="0"/>
              <w:jc w:val="center"/>
              <w:rPr>
                <w:rFonts w:ascii="Arial" w:eastAsia="Times New Roman" w:hAnsi="Arial"/>
                <w:sz w:val="14"/>
                <w:szCs w:val="22"/>
              </w:rPr>
            </w:pPr>
            <w:proofErr w:type="gramStart"/>
            <w:r w:rsidRPr="000044B9">
              <w:rPr>
                <w:rFonts w:eastAsia="Times New Roman"/>
                <w:sz w:val="11"/>
                <w:szCs w:val="11"/>
              </w:rPr>
              <w:t>документах</w:t>
            </w:r>
            <w:proofErr w:type="gramEnd"/>
          </w:p>
        </w:tc>
        <w:tc>
          <w:tcPr>
            <w:tcW w:w="1065"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есоответствие требованиям, функциональным и техническим характеристикам</w:t>
            </w:r>
          </w:p>
        </w:tc>
        <w:tc>
          <w:tcPr>
            <w:tcW w:w="870" w:type="dxa"/>
            <w:vMerge w:val="restart"/>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рочее</w:t>
            </w:r>
          </w:p>
        </w:tc>
      </w:tr>
      <w:tr w:rsidR="00A4343E" w:rsidRPr="000044B9" w:rsidTr="00863795">
        <w:trPr>
          <w:cantSplit/>
        </w:trPr>
        <w:tc>
          <w:tcPr>
            <w:tcW w:w="480" w:type="dxa"/>
            <w:vMerge/>
            <w:tcBorders>
              <w:top w:val="single" w:sz="5" w:space="0" w:color="auto"/>
              <w:left w:val="single" w:sz="5" w:space="0" w:color="auto"/>
              <w:bottom w:val="single" w:sz="4"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c>
          <w:tcPr>
            <w:tcW w:w="870" w:type="dxa"/>
            <w:vMerge/>
            <w:tcBorders>
              <w:top w:val="single" w:sz="5" w:space="0" w:color="auto"/>
              <w:bottom w:val="single" w:sz="4"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c>
          <w:tcPr>
            <w:tcW w:w="2235" w:type="dxa"/>
            <w:vMerge/>
            <w:tcBorders>
              <w:top w:val="single" w:sz="5" w:space="0" w:color="auto"/>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c>
          <w:tcPr>
            <w:tcW w:w="780"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личество (объем)</w:t>
            </w: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оимость товаров (работ, услуг), с НДС</w:t>
            </w:r>
          </w:p>
        </w:tc>
        <w:tc>
          <w:tcPr>
            <w:tcW w:w="780"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личество</w:t>
            </w: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оимость товаров, с НДС</w:t>
            </w:r>
          </w:p>
        </w:tc>
        <w:tc>
          <w:tcPr>
            <w:tcW w:w="780"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личество</w:t>
            </w: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оимость товаров, с НДС</w:t>
            </w:r>
          </w:p>
        </w:tc>
        <w:tc>
          <w:tcPr>
            <w:tcW w:w="780"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количество (объем)</w:t>
            </w:r>
          </w:p>
        </w:tc>
        <w:tc>
          <w:tcPr>
            <w:tcW w:w="9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стоимость товаров (работ, услуг), с НДС</w:t>
            </w:r>
          </w:p>
        </w:tc>
        <w:tc>
          <w:tcPr>
            <w:tcW w:w="675"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цифровой код</w:t>
            </w:r>
          </w:p>
        </w:tc>
        <w:tc>
          <w:tcPr>
            <w:tcW w:w="870" w:type="dxa"/>
            <w:tcBorders>
              <w:bottom w:val="single" w:sz="5"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 xml:space="preserve">краткое </w:t>
            </w:r>
            <w:proofErr w:type="spellStart"/>
            <w:r w:rsidRPr="000044B9">
              <w:rPr>
                <w:rFonts w:eastAsia="Times New Roman"/>
                <w:sz w:val="11"/>
                <w:szCs w:val="11"/>
              </w:rPr>
              <w:t>наиме</w:t>
            </w:r>
            <w:proofErr w:type="spellEnd"/>
            <w:r w:rsidRPr="000044B9">
              <w:rPr>
                <w:rFonts w:eastAsia="Times New Roman"/>
                <w:sz w:val="11"/>
                <w:szCs w:val="11"/>
              </w:rPr>
              <w:t>-</w:t>
            </w:r>
          </w:p>
          <w:p w:rsidR="00A4343E" w:rsidRPr="000044B9" w:rsidRDefault="00A4343E" w:rsidP="00863795">
            <w:pPr>
              <w:ind w:firstLine="0"/>
              <w:jc w:val="center"/>
              <w:rPr>
                <w:rFonts w:ascii="Arial" w:eastAsia="Times New Roman" w:hAnsi="Arial"/>
                <w:sz w:val="14"/>
                <w:szCs w:val="22"/>
              </w:rPr>
            </w:pPr>
            <w:proofErr w:type="spellStart"/>
            <w:r w:rsidRPr="000044B9">
              <w:rPr>
                <w:rFonts w:eastAsia="Times New Roman"/>
                <w:sz w:val="11"/>
                <w:szCs w:val="11"/>
              </w:rPr>
              <w:t>нование</w:t>
            </w:r>
            <w:proofErr w:type="spellEnd"/>
          </w:p>
        </w:tc>
        <w:tc>
          <w:tcPr>
            <w:tcW w:w="1560" w:type="dxa"/>
            <w:vMerge/>
            <w:tcBorders>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c>
          <w:tcPr>
            <w:tcW w:w="1065" w:type="dxa"/>
            <w:vMerge/>
            <w:tcBorders>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c>
          <w:tcPr>
            <w:tcW w:w="870" w:type="dxa"/>
            <w:vMerge/>
            <w:tcBorders>
              <w:bottom w:val="single" w:sz="5" w:space="0" w:color="auto"/>
              <w:right w:val="single" w:sz="5" w:space="0" w:color="auto"/>
            </w:tcBorders>
            <w:shd w:val="clear" w:color="auto" w:fill="auto"/>
            <w:vAlign w:val="center"/>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2</w:t>
            </w:r>
          </w:p>
        </w:tc>
        <w:tc>
          <w:tcPr>
            <w:tcW w:w="2235" w:type="dxa"/>
            <w:tcBorders>
              <w:left w:val="single" w:sz="4" w:space="0" w:color="auto"/>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3</w:t>
            </w:r>
          </w:p>
        </w:tc>
        <w:tc>
          <w:tcPr>
            <w:tcW w:w="780"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4</w:t>
            </w:r>
          </w:p>
        </w:tc>
        <w:tc>
          <w:tcPr>
            <w:tcW w:w="975"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5</w:t>
            </w:r>
          </w:p>
        </w:tc>
        <w:tc>
          <w:tcPr>
            <w:tcW w:w="780"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6</w:t>
            </w:r>
          </w:p>
        </w:tc>
        <w:tc>
          <w:tcPr>
            <w:tcW w:w="975"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7</w:t>
            </w:r>
          </w:p>
        </w:tc>
        <w:tc>
          <w:tcPr>
            <w:tcW w:w="780"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8</w:t>
            </w:r>
          </w:p>
        </w:tc>
        <w:tc>
          <w:tcPr>
            <w:tcW w:w="975"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9</w:t>
            </w:r>
          </w:p>
        </w:tc>
        <w:tc>
          <w:tcPr>
            <w:tcW w:w="780"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0</w:t>
            </w:r>
          </w:p>
        </w:tc>
        <w:tc>
          <w:tcPr>
            <w:tcW w:w="975"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1</w:t>
            </w:r>
          </w:p>
        </w:tc>
        <w:tc>
          <w:tcPr>
            <w:tcW w:w="675"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2</w:t>
            </w:r>
          </w:p>
        </w:tc>
        <w:tc>
          <w:tcPr>
            <w:tcW w:w="870"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3</w:t>
            </w:r>
          </w:p>
        </w:tc>
        <w:tc>
          <w:tcPr>
            <w:tcW w:w="1560"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4</w:t>
            </w:r>
          </w:p>
        </w:tc>
        <w:tc>
          <w:tcPr>
            <w:tcW w:w="1065"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5</w:t>
            </w:r>
          </w:p>
        </w:tc>
        <w:tc>
          <w:tcPr>
            <w:tcW w:w="870" w:type="dxa"/>
            <w:tcBorders>
              <w:bottom w:val="single" w:sz="10" w:space="0" w:color="auto"/>
              <w:right w:val="single" w:sz="5" w:space="0" w:color="auto"/>
            </w:tcBorders>
            <w:shd w:val="clear" w:color="auto" w:fill="auto"/>
            <w:vAlign w:val="center"/>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16</w:t>
            </w:r>
          </w:p>
        </w:tc>
      </w:tr>
      <w:tr w:rsidR="00A4343E" w:rsidRPr="000044B9" w:rsidTr="00863795">
        <w:trPr>
          <w:cantSplit/>
        </w:trPr>
        <w:tc>
          <w:tcPr>
            <w:tcW w:w="480" w:type="dxa"/>
            <w:tcBorders>
              <w:top w:val="single" w:sz="4"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tcBorders>
              <w:top w:val="single" w:sz="4"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223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ind w:firstLine="0"/>
              <w:jc w:val="right"/>
              <w:rPr>
                <w:rFonts w:ascii="Arial" w:eastAsia="Times New Roman" w:hAnsi="Arial"/>
                <w:sz w:val="14"/>
                <w:szCs w:val="22"/>
              </w:rPr>
            </w:pPr>
          </w:p>
        </w:tc>
        <w:tc>
          <w:tcPr>
            <w:tcW w:w="78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Итого</w:t>
            </w:r>
          </w:p>
        </w:tc>
        <w:tc>
          <w:tcPr>
            <w:tcW w:w="975" w:type="dxa"/>
            <w:tcBorders>
              <w:top w:val="single" w:sz="10" w:space="0" w:color="auto"/>
              <w:left w:val="single" w:sz="10" w:space="0" w:color="auto"/>
              <w:bottom w:val="single" w:sz="10" w:space="0" w:color="auto"/>
              <w:right w:val="single" w:sz="10" w:space="0" w:color="auto"/>
            </w:tcBorders>
            <w:shd w:val="clear" w:color="auto" w:fill="auto"/>
            <w:vAlign w:val="bottom"/>
          </w:tcPr>
          <w:p w:rsidR="00A4343E" w:rsidRPr="000044B9" w:rsidRDefault="00A4343E" w:rsidP="00863795">
            <w:pPr>
              <w:ind w:firstLine="0"/>
              <w:jc w:val="right"/>
              <w:rPr>
                <w:rFonts w:ascii="Arial" w:eastAsia="Times New Roman" w:hAnsi="Arial"/>
                <w:sz w:val="14"/>
                <w:szCs w:val="22"/>
              </w:rPr>
            </w:pPr>
          </w:p>
        </w:tc>
        <w:tc>
          <w:tcPr>
            <w:tcW w:w="67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56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065"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tcBorders>
              <w:top w:val="single" w:sz="10"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Height w:val="83"/>
        </w:trPr>
        <w:tc>
          <w:tcPr>
            <w:tcW w:w="4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23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78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9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67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560"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065"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870" w:type="dxa"/>
            <w:shd w:val="clear" w:color="auto" w:fill="auto"/>
            <w:vAlign w:val="bottom"/>
          </w:tcPr>
          <w:p w:rsidR="00A4343E" w:rsidRPr="000044B9" w:rsidRDefault="00A4343E" w:rsidP="00863795">
            <w:pPr>
              <w:ind w:firstLine="0"/>
              <w:rPr>
                <w:rFonts w:ascii="Arial" w:eastAsia="Times New Roman" w:hAnsi="Arial"/>
                <w:sz w:val="14"/>
                <w:szCs w:val="22"/>
              </w:rPr>
            </w:pPr>
          </w:p>
        </w:tc>
      </w:tr>
    </w:tbl>
    <w:p w:rsidR="00A4343E" w:rsidRPr="000044B9" w:rsidRDefault="00A4343E" w:rsidP="00A4343E">
      <w:pPr>
        <w:rPr>
          <w:vanish/>
        </w:rPr>
      </w:pPr>
    </w:p>
    <w:tbl>
      <w:tblPr>
        <w:tblW w:w="5000" w:type="pct"/>
        <w:tblCellMar>
          <w:left w:w="0" w:type="dxa"/>
          <w:right w:w="0" w:type="dxa"/>
        </w:tblCellMar>
        <w:tblLook w:val="04A0" w:firstRow="1" w:lastRow="0" w:firstColumn="1" w:lastColumn="0" w:noHBand="0" w:noVBand="1"/>
      </w:tblPr>
      <w:tblGrid>
        <w:gridCol w:w="3005"/>
        <w:gridCol w:w="2584"/>
        <w:gridCol w:w="203"/>
        <w:gridCol w:w="1551"/>
        <w:gridCol w:w="187"/>
        <w:gridCol w:w="2558"/>
        <w:gridCol w:w="203"/>
        <w:gridCol w:w="1977"/>
        <w:gridCol w:w="203"/>
        <w:gridCol w:w="2665"/>
      </w:tblGrid>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Председатель комиссии</w:t>
            </w: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олжность)</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дпись)</w:t>
            </w: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Члены комиссии:</w:t>
            </w: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олжность)</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дпись)</w:t>
            </w: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олжность)</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дпись)</w:t>
            </w: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олжность)</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дпись)</w:t>
            </w: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Ответственный исполнитель</w:t>
            </w: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олжность)</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дпись)</w:t>
            </w: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номер контактного телефона)</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электронный адрес)</w:t>
            </w:r>
          </w:p>
        </w:tc>
      </w:tr>
      <w:tr w:rsidR="00A4343E" w:rsidRPr="000044B9" w:rsidTr="00863795">
        <w:trPr>
          <w:cantSplit/>
        </w:trPr>
        <w:tc>
          <w:tcPr>
            <w:tcW w:w="3091"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Представитель поставщика</w:t>
            </w: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подрядчика)</w:t>
            </w: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олжность)</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дпись)</w:t>
            </w: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Height w:val="83"/>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5755" w:type="dxa"/>
            <w:gridSpan w:val="2"/>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______"________________________20______г.</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wordWrap w:val="0"/>
              <w:ind w:firstLine="0"/>
              <w:rPr>
                <w:rFonts w:ascii="Arial" w:eastAsia="Times New Roman" w:hAnsi="Arial"/>
                <w:sz w:val="14"/>
                <w:szCs w:val="22"/>
              </w:rPr>
            </w:pPr>
            <w:r w:rsidRPr="000044B9">
              <w:rPr>
                <w:rFonts w:eastAsia="Times New Roman"/>
                <w:sz w:val="13"/>
                <w:szCs w:val="13"/>
              </w:rPr>
              <w:t>Товары, работы, услуги приняты</w:t>
            </w: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tcBorders>
              <w:bottom w:val="single" w:sz="5" w:space="0" w:color="auto"/>
            </w:tcBorders>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tcBorders>
              <w:bottom w:val="single" w:sz="5" w:space="0" w:color="auto"/>
            </w:tcBorders>
            <w:shd w:val="clear" w:color="auto" w:fill="auto"/>
            <w:vAlign w:val="bottom"/>
          </w:tcPr>
          <w:p w:rsidR="00A4343E" w:rsidRPr="000044B9" w:rsidRDefault="00A4343E" w:rsidP="00863795">
            <w:pPr>
              <w:ind w:firstLine="0"/>
              <w:jc w:val="center"/>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должность)</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подпись)</w:t>
            </w: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tcPr>
          <w:p w:rsidR="00A4343E" w:rsidRPr="000044B9" w:rsidRDefault="00A4343E" w:rsidP="00863795">
            <w:pPr>
              <w:ind w:firstLine="0"/>
              <w:jc w:val="center"/>
              <w:rPr>
                <w:rFonts w:ascii="Arial" w:eastAsia="Times New Roman" w:hAnsi="Arial"/>
                <w:sz w:val="14"/>
                <w:szCs w:val="22"/>
              </w:rPr>
            </w:pPr>
            <w:r w:rsidRPr="000044B9">
              <w:rPr>
                <w:rFonts w:eastAsia="Times New Roman"/>
                <w:sz w:val="11"/>
                <w:szCs w:val="11"/>
              </w:rPr>
              <w:t>(расшифровка подписи)</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Height w:val="83"/>
        </w:trPr>
        <w:tc>
          <w:tcPr>
            <w:tcW w:w="3091"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r w:rsidR="00A4343E" w:rsidRPr="000044B9" w:rsidTr="00863795">
        <w:trPr>
          <w:cantSplit/>
        </w:trPr>
        <w:tc>
          <w:tcPr>
            <w:tcW w:w="5755" w:type="dxa"/>
            <w:gridSpan w:val="2"/>
            <w:shd w:val="clear" w:color="auto" w:fill="auto"/>
            <w:vAlign w:val="bottom"/>
          </w:tcPr>
          <w:p w:rsidR="00A4343E" w:rsidRPr="000044B9" w:rsidRDefault="00A4343E" w:rsidP="00863795">
            <w:pPr>
              <w:ind w:firstLine="0"/>
              <w:rPr>
                <w:rFonts w:ascii="Arial" w:eastAsia="Times New Roman" w:hAnsi="Arial"/>
                <w:sz w:val="14"/>
                <w:szCs w:val="22"/>
              </w:rPr>
            </w:pPr>
            <w:r w:rsidRPr="000044B9">
              <w:rPr>
                <w:rFonts w:eastAsia="Times New Roman"/>
                <w:sz w:val="13"/>
                <w:szCs w:val="13"/>
              </w:rPr>
              <w:t>"______"________________________20______г.</w:t>
            </w: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612"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197"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66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056"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14" w:type="dxa"/>
            <w:shd w:val="clear" w:color="auto" w:fill="auto"/>
            <w:vAlign w:val="bottom"/>
          </w:tcPr>
          <w:p w:rsidR="00A4343E" w:rsidRPr="000044B9" w:rsidRDefault="00A4343E" w:rsidP="00863795">
            <w:pPr>
              <w:ind w:firstLine="0"/>
              <w:rPr>
                <w:rFonts w:ascii="Arial" w:eastAsia="Times New Roman" w:hAnsi="Arial"/>
                <w:sz w:val="14"/>
                <w:szCs w:val="22"/>
              </w:rPr>
            </w:pPr>
          </w:p>
        </w:tc>
        <w:tc>
          <w:tcPr>
            <w:tcW w:w="2779" w:type="dxa"/>
            <w:shd w:val="clear" w:color="auto" w:fill="auto"/>
            <w:vAlign w:val="bottom"/>
          </w:tcPr>
          <w:p w:rsidR="00A4343E" w:rsidRPr="000044B9" w:rsidRDefault="00A4343E" w:rsidP="00863795">
            <w:pPr>
              <w:ind w:firstLine="0"/>
              <w:rPr>
                <w:rFonts w:ascii="Arial" w:eastAsia="Times New Roman" w:hAnsi="Arial"/>
                <w:sz w:val="14"/>
                <w:szCs w:val="22"/>
              </w:rPr>
            </w:pPr>
          </w:p>
        </w:tc>
      </w:tr>
    </w:tbl>
    <w:p w:rsidR="000B7986" w:rsidRPr="000044B9" w:rsidRDefault="000B7986" w:rsidP="00A4343E">
      <w:pPr>
        <w:ind w:right="-32" w:firstLine="0"/>
        <w:jc w:val="both"/>
        <w:rPr>
          <w:sz w:val="24"/>
          <w:szCs w:val="24"/>
        </w:rPr>
      </w:pPr>
    </w:p>
    <w:p w:rsidR="00A4343E" w:rsidRPr="000044B9" w:rsidRDefault="00A4343E" w:rsidP="00A4343E">
      <w:pPr>
        <w:ind w:right="-32" w:firstLine="0"/>
        <w:jc w:val="center"/>
        <w:rPr>
          <w:b/>
          <w:sz w:val="24"/>
          <w:szCs w:val="24"/>
        </w:rPr>
      </w:pPr>
      <w:r w:rsidRPr="000044B9">
        <w:rPr>
          <w:b/>
          <w:sz w:val="24"/>
          <w:szCs w:val="24"/>
        </w:rPr>
        <w:t>ФОРМА АКТА СОГЛАСОВАНА</w:t>
      </w:r>
    </w:p>
    <w:p w:rsidR="00A4343E" w:rsidRPr="000044B9" w:rsidRDefault="00A4343E" w:rsidP="00A4343E">
      <w:pPr>
        <w:ind w:right="-32" w:firstLine="0"/>
        <w:jc w:val="both"/>
        <w:rPr>
          <w:sz w:val="24"/>
          <w:szCs w:val="24"/>
        </w:rPr>
      </w:pPr>
    </w:p>
    <w:tbl>
      <w:tblPr>
        <w:tblW w:w="0" w:type="auto"/>
        <w:tblInd w:w="108" w:type="dxa"/>
        <w:tblLook w:val="04A0" w:firstRow="1" w:lastRow="0" w:firstColumn="1" w:lastColumn="0" w:noHBand="0" w:noVBand="1"/>
      </w:tblPr>
      <w:tblGrid>
        <w:gridCol w:w="7584"/>
        <w:gridCol w:w="7584"/>
      </w:tblGrid>
      <w:tr w:rsidR="007C0F37" w:rsidRPr="00FB0B48" w:rsidTr="006173DF">
        <w:tc>
          <w:tcPr>
            <w:tcW w:w="7584" w:type="dxa"/>
            <w:shd w:val="clear" w:color="auto" w:fill="auto"/>
            <w:vAlign w:val="center"/>
          </w:tcPr>
          <w:p w:rsidR="007C0F37" w:rsidRPr="003B5273" w:rsidRDefault="007C0F37" w:rsidP="00A008F7">
            <w:pPr>
              <w:suppressAutoHyphens/>
              <w:ind w:left="1310" w:firstLine="0"/>
              <w:rPr>
                <w:sz w:val="24"/>
                <w:szCs w:val="24"/>
                <w:lang w:eastAsia="ar-SA"/>
              </w:rPr>
            </w:pPr>
            <w:r w:rsidRPr="003B5273">
              <w:rPr>
                <w:sz w:val="24"/>
                <w:szCs w:val="24"/>
                <w:lang w:eastAsia="ar-SA"/>
              </w:rPr>
              <w:t>Государственный заказчик</w:t>
            </w:r>
          </w:p>
          <w:p w:rsidR="007C0F37" w:rsidRPr="003B5273" w:rsidRDefault="007C0F37" w:rsidP="00A008F7">
            <w:pPr>
              <w:suppressAutoHyphens/>
              <w:ind w:left="1310" w:firstLine="0"/>
              <w:rPr>
                <w:sz w:val="24"/>
                <w:szCs w:val="24"/>
                <w:lang w:eastAsia="ar-SA"/>
              </w:rPr>
            </w:pPr>
          </w:p>
          <w:p w:rsidR="007C0F37" w:rsidRPr="003B5273" w:rsidRDefault="007C0F37" w:rsidP="00A008F7">
            <w:pPr>
              <w:suppressAutoHyphens/>
              <w:ind w:left="1310" w:firstLine="0"/>
              <w:rPr>
                <w:sz w:val="24"/>
                <w:szCs w:val="24"/>
                <w:lang w:eastAsia="ar-SA"/>
              </w:rPr>
            </w:pPr>
          </w:p>
          <w:p w:rsidR="007C0F37" w:rsidRPr="003B5273" w:rsidRDefault="007C0F37" w:rsidP="00A008F7">
            <w:pPr>
              <w:suppressAutoHyphens/>
              <w:ind w:left="1310" w:firstLine="0"/>
              <w:rPr>
                <w:sz w:val="24"/>
                <w:szCs w:val="24"/>
                <w:lang w:eastAsia="ar-SA"/>
              </w:rPr>
            </w:pPr>
            <w:r w:rsidRPr="003B5273">
              <w:rPr>
                <w:sz w:val="24"/>
                <w:szCs w:val="24"/>
                <w:lang w:eastAsia="ar-SA"/>
              </w:rPr>
              <w:t>_________________ /</w:t>
            </w:r>
            <w:r w:rsidR="00C50377" w:rsidRPr="00A5379B">
              <w:rPr>
                <w:sz w:val="24"/>
                <w:szCs w:val="24"/>
                <w:lang w:eastAsia="ar-SA"/>
              </w:rPr>
              <w:t>______________</w:t>
            </w:r>
            <w:r w:rsidRPr="003B5273">
              <w:rPr>
                <w:sz w:val="24"/>
                <w:szCs w:val="24"/>
                <w:lang w:eastAsia="ar-SA"/>
              </w:rPr>
              <w:t>/</w:t>
            </w:r>
          </w:p>
          <w:p w:rsidR="007C0F37" w:rsidRPr="003B5273" w:rsidRDefault="007C0F37" w:rsidP="00A008F7">
            <w:pPr>
              <w:suppressAutoHyphens/>
              <w:ind w:left="1310" w:firstLine="0"/>
              <w:rPr>
                <w:lang w:eastAsia="en-US"/>
              </w:rPr>
            </w:pPr>
            <w:proofErr w:type="spellStart"/>
            <w:r w:rsidRPr="003B5273">
              <w:rPr>
                <w:lang w:eastAsia="ar-SA"/>
              </w:rPr>
              <w:t>м.п</w:t>
            </w:r>
            <w:proofErr w:type="spellEnd"/>
            <w:r w:rsidRPr="003B5273">
              <w:rPr>
                <w:lang w:eastAsia="ar-SA"/>
              </w:rPr>
              <w:t>.</w:t>
            </w:r>
          </w:p>
        </w:tc>
        <w:tc>
          <w:tcPr>
            <w:tcW w:w="7584" w:type="dxa"/>
            <w:shd w:val="clear" w:color="auto" w:fill="auto"/>
            <w:vAlign w:val="center"/>
          </w:tcPr>
          <w:p w:rsidR="007C0F37" w:rsidRPr="003B5273" w:rsidRDefault="007C0F37" w:rsidP="006173DF">
            <w:pPr>
              <w:suppressAutoHyphens/>
              <w:ind w:left="2514" w:firstLine="0"/>
              <w:rPr>
                <w:sz w:val="24"/>
                <w:szCs w:val="24"/>
                <w:lang w:eastAsia="ar-SA"/>
              </w:rPr>
            </w:pPr>
            <w:r w:rsidRPr="003B5273">
              <w:rPr>
                <w:sz w:val="24"/>
                <w:szCs w:val="24"/>
                <w:lang w:eastAsia="ar-SA"/>
              </w:rPr>
              <w:t>Поставщик</w:t>
            </w:r>
          </w:p>
          <w:p w:rsidR="007C0F37" w:rsidRPr="003B5273" w:rsidRDefault="007C0F37" w:rsidP="006173DF">
            <w:pPr>
              <w:suppressAutoHyphens/>
              <w:ind w:left="2514" w:firstLine="0"/>
              <w:rPr>
                <w:sz w:val="24"/>
                <w:szCs w:val="24"/>
                <w:lang w:eastAsia="ar-SA"/>
              </w:rPr>
            </w:pPr>
          </w:p>
          <w:p w:rsidR="007C0F37" w:rsidRPr="003B5273" w:rsidRDefault="007C0F37" w:rsidP="006173DF">
            <w:pPr>
              <w:suppressAutoHyphens/>
              <w:ind w:left="2514" w:firstLine="0"/>
              <w:rPr>
                <w:sz w:val="24"/>
                <w:szCs w:val="24"/>
                <w:lang w:eastAsia="ar-SA"/>
              </w:rPr>
            </w:pPr>
          </w:p>
          <w:p w:rsidR="007C0F37" w:rsidRPr="003B5273" w:rsidRDefault="007C0F37" w:rsidP="006173DF">
            <w:pPr>
              <w:suppressAutoHyphens/>
              <w:ind w:left="2514" w:firstLine="0"/>
              <w:rPr>
                <w:sz w:val="24"/>
                <w:szCs w:val="24"/>
                <w:lang w:eastAsia="ar-SA"/>
              </w:rPr>
            </w:pPr>
            <w:r w:rsidRPr="003B5273">
              <w:rPr>
                <w:sz w:val="24"/>
                <w:szCs w:val="24"/>
                <w:lang w:eastAsia="ar-SA"/>
              </w:rPr>
              <w:t>______________ /</w:t>
            </w:r>
            <w:r w:rsidR="00C50377" w:rsidRPr="00A5379B">
              <w:rPr>
                <w:sz w:val="24"/>
                <w:szCs w:val="24"/>
                <w:lang w:eastAsia="ar-SA"/>
              </w:rPr>
              <w:t>______________</w:t>
            </w:r>
            <w:r w:rsidRPr="003B5273">
              <w:rPr>
                <w:sz w:val="24"/>
                <w:szCs w:val="24"/>
                <w:lang w:eastAsia="ar-SA"/>
              </w:rPr>
              <w:t>/</w:t>
            </w:r>
          </w:p>
          <w:p w:rsidR="007C0F37" w:rsidRPr="008F47BF" w:rsidRDefault="007C0F37" w:rsidP="006173DF">
            <w:pPr>
              <w:suppressAutoHyphens/>
              <w:ind w:left="2514" w:firstLine="0"/>
              <w:rPr>
                <w:lang w:eastAsia="en-US"/>
              </w:rPr>
            </w:pPr>
            <w:proofErr w:type="spellStart"/>
            <w:r w:rsidRPr="003B5273">
              <w:rPr>
                <w:lang w:eastAsia="ar-SA"/>
              </w:rPr>
              <w:t>м.п</w:t>
            </w:r>
            <w:proofErr w:type="spellEnd"/>
            <w:r w:rsidRPr="003B5273">
              <w:rPr>
                <w:lang w:eastAsia="ar-SA"/>
              </w:rPr>
              <w:t>.</w:t>
            </w:r>
          </w:p>
        </w:tc>
      </w:tr>
    </w:tbl>
    <w:p w:rsidR="00147206" w:rsidRDefault="00147206" w:rsidP="001F4539">
      <w:pPr>
        <w:ind w:right="-2" w:firstLine="0"/>
        <w:jc w:val="both"/>
        <w:rPr>
          <w:sz w:val="24"/>
          <w:szCs w:val="24"/>
        </w:rPr>
      </w:pPr>
      <w:bookmarkStart w:id="0" w:name="_GoBack"/>
      <w:bookmarkEnd w:id="0"/>
    </w:p>
    <w:sectPr w:rsidR="00147206" w:rsidSect="00A4343E">
      <w:pgSz w:w="16838" w:h="11906" w:orient="landscape"/>
      <w:pgMar w:top="284"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54" w:rsidRDefault="00FA0254" w:rsidP="000C1332">
      <w:pPr>
        <w:suppressAutoHyphens/>
        <w:ind w:firstLine="0"/>
        <w:rPr>
          <w:sz w:val="28"/>
          <w:szCs w:val="28"/>
          <w:lang w:eastAsia="ar-SA"/>
        </w:rPr>
      </w:pPr>
      <w:r>
        <w:rPr>
          <w:sz w:val="28"/>
          <w:szCs w:val="28"/>
          <w:lang w:eastAsia="ar-SA"/>
        </w:rPr>
        <w:separator/>
      </w:r>
    </w:p>
  </w:endnote>
  <w:endnote w:type="continuationSeparator" w:id="0">
    <w:p w:rsidR="00FA0254" w:rsidRDefault="00FA0254" w:rsidP="000C1332">
      <w:pPr>
        <w:suppressAutoHyphens/>
        <w:ind w:firstLine="0"/>
        <w:rPr>
          <w:sz w:val="28"/>
          <w:szCs w:val="28"/>
          <w:lang w:eastAsia="ar-SA"/>
        </w:rPr>
      </w:pPr>
      <w:r>
        <w:rPr>
          <w:sz w:val="28"/>
          <w:szCs w:val="28"/>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54" w:rsidRDefault="00FA0254" w:rsidP="000C1332">
      <w:pPr>
        <w:suppressAutoHyphens/>
        <w:ind w:firstLine="0"/>
        <w:rPr>
          <w:sz w:val="28"/>
          <w:szCs w:val="28"/>
          <w:lang w:eastAsia="ar-SA"/>
        </w:rPr>
      </w:pPr>
      <w:r>
        <w:rPr>
          <w:sz w:val="28"/>
          <w:szCs w:val="28"/>
          <w:lang w:eastAsia="ar-SA"/>
        </w:rPr>
        <w:separator/>
      </w:r>
    </w:p>
  </w:footnote>
  <w:footnote w:type="continuationSeparator" w:id="0">
    <w:p w:rsidR="00FA0254" w:rsidRDefault="00FA0254" w:rsidP="000C1332">
      <w:pPr>
        <w:suppressAutoHyphens/>
        <w:ind w:firstLine="0"/>
        <w:rPr>
          <w:sz w:val="28"/>
          <w:szCs w:val="28"/>
          <w:lang w:eastAsia="ar-SA"/>
        </w:rPr>
      </w:pPr>
      <w:r>
        <w:rPr>
          <w:sz w:val="28"/>
          <w:szCs w:val="28"/>
          <w:lang w:eastAsia="ar-S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711"/>
    <w:multiLevelType w:val="hybridMultilevel"/>
    <w:tmpl w:val="45F2D79A"/>
    <w:lvl w:ilvl="0" w:tplc="FC7E1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7138A"/>
    <w:multiLevelType w:val="hybridMultilevel"/>
    <w:tmpl w:val="B5C495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207F48"/>
    <w:multiLevelType w:val="hybridMultilevel"/>
    <w:tmpl w:val="69FC5BB2"/>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55F0E"/>
    <w:multiLevelType w:val="hybridMultilevel"/>
    <w:tmpl w:val="F10E38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7D042AC"/>
    <w:multiLevelType w:val="hybridMultilevel"/>
    <w:tmpl w:val="12D85DDC"/>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E6A48"/>
    <w:multiLevelType w:val="hybridMultilevel"/>
    <w:tmpl w:val="179A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A0314"/>
    <w:multiLevelType w:val="hybridMultilevel"/>
    <w:tmpl w:val="6DCEF432"/>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42908"/>
    <w:multiLevelType w:val="hybridMultilevel"/>
    <w:tmpl w:val="A6964206"/>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023F86"/>
    <w:multiLevelType w:val="hybridMultilevel"/>
    <w:tmpl w:val="5A32C816"/>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338AC"/>
    <w:multiLevelType w:val="hybridMultilevel"/>
    <w:tmpl w:val="DB20FE52"/>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4071B"/>
    <w:multiLevelType w:val="hybridMultilevel"/>
    <w:tmpl w:val="7444B99A"/>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112DD6"/>
    <w:multiLevelType w:val="hybridMultilevel"/>
    <w:tmpl w:val="382A3688"/>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029A2"/>
    <w:multiLevelType w:val="hybridMultilevel"/>
    <w:tmpl w:val="A80C5F52"/>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11278"/>
    <w:multiLevelType w:val="hybridMultilevel"/>
    <w:tmpl w:val="7E727C6E"/>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9058D5"/>
    <w:multiLevelType w:val="hybridMultilevel"/>
    <w:tmpl w:val="D0303A42"/>
    <w:lvl w:ilvl="0" w:tplc="AA6A2E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3C411D"/>
    <w:multiLevelType w:val="multilevel"/>
    <w:tmpl w:val="607E2EB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5D00B9"/>
    <w:multiLevelType w:val="hybridMultilevel"/>
    <w:tmpl w:val="EDC44018"/>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9C0449"/>
    <w:multiLevelType w:val="hybridMultilevel"/>
    <w:tmpl w:val="334EA14E"/>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A2388"/>
    <w:multiLevelType w:val="hybridMultilevel"/>
    <w:tmpl w:val="A8E041BA"/>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D8601C"/>
    <w:multiLevelType w:val="hybridMultilevel"/>
    <w:tmpl w:val="D3C4BCE2"/>
    <w:lvl w:ilvl="0" w:tplc="4DD8E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045938"/>
    <w:multiLevelType w:val="hybridMultilevel"/>
    <w:tmpl w:val="EE2A7268"/>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4A06A4"/>
    <w:multiLevelType w:val="hybridMultilevel"/>
    <w:tmpl w:val="045824E8"/>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ED6F4D"/>
    <w:multiLevelType w:val="hybridMultilevel"/>
    <w:tmpl w:val="7A40592E"/>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9C402A"/>
    <w:multiLevelType w:val="hybridMultilevel"/>
    <w:tmpl w:val="79FC501E"/>
    <w:lvl w:ilvl="0" w:tplc="4DD8E3D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7613B83"/>
    <w:multiLevelType w:val="hybridMultilevel"/>
    <w:tmpl w:val="823CCFFA"/>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A52E40"/>
    <w:multiLevelType w:val="hybridMultilevel"/>
    <w:tmpl w:val="FA6E0EA6"/>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532B28"/>
    <w:multiLevelType w:val="hybridMultilevel"/>
    <w:tmpl w:val="97D8AC9C"/>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DE2987"/>
    <w:multiLevelType w:val="hybridMultilevel"/>
    <w:tmpl w:val="CF0824CC"/>
    <w:lvl w:ilvl="0" w:tplc="4DD8E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2110D4"/>
    <w:multiLevelType w:val="hybridMultilevel"/>
    <w:tmpl w:val="A6D60872"/>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966AF"/>
    <w:multiLevelType w:val="hybridMultilevel"/>
    <w:tmpl w:val="2B047BFE"/>
    <w:lvl w:ilvl="0" w:tplc="F5A2E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
  </w:num>
  <w:num w:numId="4">
    <w:abstractNumId w:val="22"/>
  </w:num>
  <w:num w:numId="5">
    <w:abstractNumId w:val="11"/>
  </w:num>
  <w:num w:numId="6">
    <w:abstractNumId w:val="10"/>
  </w:num>
  <w:num w:numId="7">
    <w:abstractNumId w:val="12"/>
  </w:num>
  <w:num w:numId="8">
    <w:abstractNumId w:val="20"/>
  </w:num>
  <w:num w:numId="9">
    <w:abstractNumId w:val="15"/>
  </w:num>
  <w:num w:numId="10">
    <w:abstractNumId w:val="19"/>
  </w:num>
  <w:num w:numId="11">
    <w:abstractNumId w:val="24"/>
  </w:num>
  <w:num w:numId="12">
    <w:abstractNumId w:val="16"/>
  </w:num>
  <w:num w:numId="13">
    <w:abstractNumId w:val="18"/>
  </w:num>
  <w:num w:numId="14">
    <w:abstractNumId w:val="28"/>
  </w:num>
  <w:num w:numId="15">
    <w:abstractNumId w:val="14"/>
  </w:num>
  <w:num w:numId="16">
    <w:abstractNumId w:val="7"/>
  </w:num>
  <w:num w:numId="17">
    <w:abstractNumId w:val="13"/>
  </w:num>
  <w:num w:numId="18">
    <w:abstractNumId w:val="9"/>
  </w:num>
  <w:num w:numId="19">
    <w:abstractNumId w:val="0"/>
  </w:num>
  <w:num w:numId="20">
    <w:abstractNumId w:val="30"/>
  </w:num>
  <w:num w:numId="21">
    <w:abstractNumId w:val="8"/>
  </w:num>
  <w:num w:numId="22">
    <w:abstractNumId w:val="21"/>
  </w:num>
  <w:num w:numId="23">
    <w:abstractNumId w:val="27"/>
  </w:num>
  <w:num w:numId="24">
    <w:abstractNumId w:val="26"/>
  </w:num>
  <w:num w:numId="25">
    <w:abstractNumId w:val="25"/>
  </w:num>
  <w:num w:numId="26">
    <w:abstractNumId w:val="4"/>
  </w:num>
  <w:num w:numId="27">
    <w:abstractNumId w:val="31"/>
  </w:num>
  <w:num w:numId="28">
    <w:abstractNumId w:val="2"/>
  </w:num>
  <w:num w:numId="29">
    <w:abstractNumId w:val="32"/>
  </w:num>
  <w:num w:numId="30">
    <w:abstractNumId w:val="5"/>
  </w:num>
  <w:num w:numId="31">
    <w:abstractNumId w:val="23"/>
  </w:num>
  <w:num w:numId="32">
    <w:abstractNumId w:val="6"/>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9D2"/>
    <w:rsid w:val="000000EB"/>
    <w:rsid w:val="00000316"/>
    <w:rsid w:val="00001AC5"/>
    <w:rsid w:val="00001D60"/>
    <w:rsid w:val="00002066"/>
    <w:rsid w:val="00002389"/>
    <w:rsid w:val="0000248F"/>
    <w:rsid w:val="00002630"/>
    <w:rsid w:val="00003A1F"/>
    <w:rsid w:val="00003BB9"/>
    <w:rsid w:val="000043BF"/>
    <w:rsid w:val="000044B9"/>
    <w:rsid w:val="00004838"/>
    <w:rsid w:val="00004877"/>
    <w:rsid w:val="00004CA1"/>
    <w:rsid w:val="00005CA7"/>
    <w:rsid w:val="0000615E"/>
    <w:rsid w:val="0000644F"/>
    <w:rsid w:val="00006828"/>
    <w:rsid w:val="00006C78"/>
    <w:rsid w:val="00006DBC"/>
    <w:rsid w:val="000072B3"/>
    <w:rsid w:val="00007478"/>
    <w:rsid w:val="000077C2"/>
    <w:rsid w:val="00007E34"/>
    <w:rsid w:val="000100B5"/>
    <w:rsid w:val="000101B0"/>
    <w:rsid w:val="00010CF7"/>
    <w:rsid w:val="00010D14"/>
    <w:rsid w:val="000112B1"/>
    <w:rsid w:val="00011452"/>
    <w:rsid w:val="00011710"/>
    <w:rsid w:val="00011817"/>
    <w:rsid w:val="00011BB9"/>
    <w:rsid w:val="00011D56"/>
    <w:rsid w:val="000124B8"/>
    <w:rsid w:val="00012BB6"/>
    <w:rsid w:val="00012EDD"/>
    <w:rsid w:val="0001361E"/>
    <w:rsid w:val="00013C43"/>
    <w:rsid w:val="0001421B"/>
    <w:rsid w:val="000142D3"/>
    <w:rsid w:val="00014300"/>
    <w:rsid w:val="00014AE0"/>
    <w:rsid w:val="00014D6C"/>
    <w:rsid w:val="00014E39"/>
    <w:rsid w:val="00015CB1"/>
    <w:rsid w:val="00016039"/>
    <w:rsid w:val="00016173"/>
    <w:rsid w:val="000161B9"/>
    <w:rsid w:val="00016200"/>
    <w:rsid w:val="00016A7F"/>
    <w:rsid w:val="00017214"/>
    <w:rsid w:val="0001736B"/>
    <w:rsid w:val="0001746E"/>
    <w:rsid w:val="0001753F"/>
    <w:rsid w:val="00017843"/>
    <w:rsid w:val="00017B89"/>
    <w:rsid w:val="0002026B"/>
    <w:rsid w:val="00020394"/>
    <w:rsid w:val="0002117A"/>
    <w:rsid w:val="000211FD"/>
    <w:rsid w:val="00021CED"/>
    <w:rsid w:val="00021DB3"/>
    <w:rsid w:val="000221EC"/>
    <w:rsid w:val="00022271"/>
    <w:rsid w:val="0002377F"/>
    <w:rsid w:val="00023840"/>
    <w:rsid w:val="00023915"/>
    <w:rsid w:val="00023BCA"/>
    <w:rsid w:val="00023CE9"/>
    <w:rsid w:val="000240AF"/>
    <w:rsid w:val="00024D36"/>
    <w:rsid w:val="00024FD1"/>
    <w:rsid w:val="000256B6"/>
    <w:rsid w:val="000273E6"/>
    <w:rsid w:val="00027745"/>
    <w:rsid w:val="00027E74"/>
    <w:rsid w:val="00030727"/>
    <w:rsid w:val="00030B05"/>
    <w:rsid w:val="000310C0"/>
    <w:rsid w:val="0003113A"/>
    <w:rsid w:val="000319E4"/>
    <w:rsid w:val="00031B74"/>
    <w:rsid w:val="00031BD0"/>
    <w:rsid w:val="00031F43"/>
    <w:rsid w:val="0003213A"/>
    <w:rsid w:val="0003220C"/>
    <w:rsid w:val="00032271"/>
    <w:rsid w:val="00032329"/>
    <w:rsid w:val="00032382"/>
    <w:rsid w:val="00032C33"/>
    <w:rsid w:val="00032C68"/>
    <w:rsid w:val="0003398F"/>
    <w:rsid w:val="00033E08"/>
    <w:rsid w:val="00034351"/>
    <w:rsid w:val="000345AD"/>
    <w:rsid w:val="00035151"/>
    <w:rsid w:val="000359C6"/>
    <w:rsid w:val="00035ADB"/>
    <w:rsid w:val="00036701"/>
    <w:rsid w:val="0003670F"/>
    <w:rsid w:val="000368D2"/>
    <w:rsid w:val="000369B0"/>
    <w:rsid w:val="00036CFB"/>
    <w:rsid w:val="00036D17"/>
    <w:rsid w:val="000371BC"/>
    <w:rsid w:val="0003720E"/>
    <w:rsid w:val="00037278"/>
    <w:rsid w:val="000377F4"/>
    <w:rsid w:val="00037C15"/>
    <w:rsid w:val="00037DAF"/>
    <w:rsid w:val="00037DC1"/>
    <w:rsid w:val="0004035C"/>
    <w:rsid w:val="000403BC"/>
    <w:rsid w:val="00040699"/>
    <w:rsid w:val="00040FB1"/>
    <w:rsid w:val="000410EF"/>
    <w:rsid w:val="0004116A"/>
    <w:rsid w:val="000414E9"/>
    <w:rsid w:val="0004188B"/>
    <w:rsid w:val="00041AC6"/>
    <w:rsid w:val="00041B21"/>
    <w:rsid w:val="00041D98"/>
    <w:rsid w:val="000422EA"/>
    <w:rsid w:val="000423FA"/>
    <w:rsid w:val="00042574"/>
    <w:rsid w:val="000427D0"/>
    <w:rsid w:val="00042C13"/>
    <w:rsid w:val="00042ED0"/>
    <w:rsid w:val="00043C2B"/>
    <w:rsid w:val="00044477"/>
    <w:rsid w:val="000446FF"/>
    <w:rsid w:val="00044D97"/>
    <w:rsid w:val="00045124"/>
    <w:rsid w:val="00045855"/>
    <w:rsid w:val="00046291"/>
    <w:rsid w:val="00046AEE"/>
    <w:rsid w:val="00046C55"/>
    <w:rsid w:val="00046D4F"/>
    <w:rsid w:val="00047772"/>
    <w:rsid w:val="00050C20"/>
    <w:rsid w:val="00050E02"/>
    <w:rsid w:val="00051477"/>
    <w:rsid w:val="00051C58"/>
    <w:rsid w:val="000521B8"/>
    <w:rsid w:val="000523DE"/>
    <w:rsid w:val="00052774"/>
    <w:rsid w:val="00052E69"/>
    <w:rsid w:val="000537A3"/>
    <w:rsid w:val="000539BD"/>
    <w:rsid w:val="00053C13"/>
    <w:rsid w:val="00053DFF"/>
    <w:rsid w:val="00053ED8"/>
    <w:rsid w:val="00054489"/>
    <w:rsid w:val="000548B7"/>
    <w:rsid w:val="00054A9B"/>
    <w:rsid w:val="00055DD8"/>
    <w:rsid w:val="000560A0"/>
    <w:rsid w:val="000560EA"/>
    <w:rsid w:val="00056106"/>
    <w:rsid w:val="00056BC3"/>
    <w:rsid w:val="0005765F"/>
    <w:rsid w:val="00057C29"/>
    <w:rsid w:val="0006041C"/>
    <w:rsid w:val="0006043C"/>
    <w:rsid w:val="00060443"/>
    <w:rsid w:val="000604C5"/>
    <w:rsid w:val="000606BA"/>
    <w:rsid w:val="000608B3"/>
    <w:rsid w:val="0006094B"/>
    <w:rsid w:val="00060EDC"/>
    <w:rsid w:val="0006125B"/>
    <w:rsid w:val="0006163B"/>
    <w:rsid w:val="00061895"/>
    <w:rsid w:val="00061A9C"/>
    <w:rsid w:val="000621AF"/>
    <w:rsid w:val="000621CE"/>
    <w:rsid w:val="000624AE"/>
    <w:rsid w:val="00062516"/>
    <w:rsid w:val="00062B1E"/>
    <w:rsid w:val="00062E76"/>
    <w:rsid w:val="00062F4F"/>
    <w:rsid w:val="00062FE3"/>
    <w:rsid w:val="00063167"/>
    <w:rsid w:val="00063410"/>
    <w:rsid w:val="0006344C"/>
    <w:rsid w:val="0006394F"/>
    <w:rsid w:val="00063B25"/>
    <w:rsid w:val="00063E85"/>
    <w:rsid w:val="0006425E"/>
    <w:rsid w:val="000645D5"/>
    <w:rsid w:val="00065105"/>
    <w:rsid w:val="0006587F"/>
    <w:rsid w:val="00065FE5"/>
    <w:rsid w:val="000664EF"/>
    <w:rsid w:val="00066BFC"/>
    <w:rsid w:val="00067399"/>
    <w:rsid w:val="00067C42"/>
    <w:rsid w:val="000701F2"/>
    <w:rsid w:val="000702DD"/>
    <w:rsid w:val="00070508"/>
    <w:rsid w:val="00070B72"/>
    <w:rsid w:val="00070D17"/>
    <w:rsid w:val="00070E48"/>
    <w:rsid w:val="00071095"/>
    <w:rsid w:val="000716F6"/>
    <w:rsid w:val="00071B8B"/>
    <w:rsid w:val="000730F3"/>
    <w:rsid w:val="0007369C"/>
    <w:rsid w:val="00073DF6"/>
    <w:rsid w:val="000742E7"/>
    <w:rsid w:val="000746BC"/>
    <w:rsid w:val="000746FA"/>
    <w:rsid w:val="0007493D"/>
    <w:rsid w:val="0007549A"/>
    <w:rsid w:val="0007557E"/>
    <w:rsid w:val="0007587D"/>
    <w:rsid w:val="00075A0A"/>
    <w:rsid w:val="000760F7"/>
    <w:rsid w:val="0007624B"/>
    <w:rsid w:val="0007658B"/>
    <w:rsid w:val="00076C08"/>
    <w:rsid w:val="000773C1"/>
    <w:rsid w:val="00077C6B"/>
    <w:rsid w:val="00077D9E"/>
    <w:rsid w:val="00077F15"/>
    <w:rsid w:val="0008039A"/>
    <w:rsid w:val="000807B8"/>
    <w:rsid w:val="00080E58"/>
    <w:rsid w:val="00081098"/>
    <w:rsid w:val="00081509"/>
    <w:rsid w:val="00081BAC"/>
    <w:rsid w:val="00081D0E"/>
    <w:rsid w:val="00081DAC"/>
    <w:rsid w:val="000820BB"/>
    <w:rsid w:val="00082907"/>
    <w:rsid w:val="00083841"/>
    <w:rsid w:val="00083C2B"/>
    <w:rsid w:val="00083D2E"/>
    <w:rsid w:val="00084CDB"/>
    <w:rsid w:val="00084DD9"/>
    <w:rsid w:val="000854F0"/>
    <w:rsid w:val="000855A1"/>
    <w:rsid w:val="0008577D"/>
    <w:rsid w:val="0008599D"/>
    <w:rsid w:val="00085C1A"/>
    <w:rsid w:val="00086732"/>
    <w:rsid w:val="00086C75"/>
    <w:rsid w:val="00086F2B"/>
    <w:rsid w:val="000870F6"/>
    <w:rsid w:val="000878B2"/>
    <w:rsid w:val="00087AAD"/>
    <w:rsid w:val="00090176"/>
    <w:rsid w:val="000906D8"/>
    <w:rsid w:val="00090892"/>
    <w:rsid w:val="00090E46"/>
    <w:rsid w:val="00090FB4"/>
    <w:rsid w:val="00090FF7"/>
    <w:rsid w:val="000911AC"/>
    <w:rsid w:val="000913D5"/>
    <w:rsid w:val="00091523"/>
    <w:rsid w:val="00091E1E"/>
    <w:rsid w:val="000920FC"/>
    <w:rsid w:val="00092875"/>
    <w:rsid w:val="00092A6A"/>
    <w:rsid w:val="00092C3C"/>
    <w:rsid w:val="00092F75"/>
    <w:rsid w:val="00093867"/>
    <w:rsid w:val="000943FA"/>
    <w:rsid w:val="00094993"/>
    <w:rsid w:val="00094997"/>
    <w:rsid w:val="00094B28"/>
    <w:rsid w:val="00094D01"/>
    <w:rsid w:val="0009514A"/>
    <w:rsid w:val="00095188"/>
    <w:rsid w:val="000958B4"/>
    <w:rsid w:val="00095B3F"/>
    <w:rsid w:val="00095C0C"/>
    <w:rsid w:val="00096886"/>
    <w:rsid w:val="00096D7D"/>
    <w:rsid w:val="000970DA"/>
    <w:rsid w:val="0009728F"/>
    <w:rsid w:val="0009738C"/>
    <w:rsid w:val="000973D2"/>
    <w:rsid w:val="00097941"/>
    <w:rsid w:val="00097ECC"/>
    <w:rsid w:val="000A0D80"/>
    <w:rsid w:val="000A0FD6"/>
    <w:rsid w:val="000A134D"/>
    <w:rsid w:val="000A1750"/>
    <w:rsid w:val="000A1A21"/>
    <w:rsid w:val="000A2218"/>
    <w:rsid w:val="000A2592"/>
    <w:rsid w:val="000A326D"/>
    <w:rsid w:val="000A360D"/>
    <w:rsid w:val="000A3653"/>
    <w:rsid w:val="000A44E3"/>
    <w:rsid w:val="000A45F1"/>
    <w:rsid w:val="000A4B1A"/>
    <w:rsid w:val="000A4DB2"/>
    <w:rsid w:val="000A5022"/>
    <w:rsid w:val="000A52FC"/>
    <w:rsid w:val="000A5676"/>
    <w:rsid w:val="000A58BA"/>
    <w:rsid w:val="000A5A84"/>
    <w:rsid w:val="000A5DB8"/>
    <w:rsid w:val="000A713A"/>
    <w:rsid w:val="000A720D"/>
    <w:rsid w:val="000A7545"/>
    <w:rsid w:val="000A766D"/>
    <w:rsid w:val="000A7789"/>
    <w:rsid w:val="000A7865"/>
    <w:rsid w:val="000A7ACC"/>
    <w:rsid w:val="000A7C24"/>
    <w:rsid w:val="000B0043"/>
    <w:rsid w:val="000B0366"/>
    <w:rsid w:val="000B0418"/>
    <w:rsid w:val="000B1196"/>
    <w:rsid w:val="000B1A73"/>
    <w:rsid w:val="000B1C22"/>
    <w:rsid w:val="000B1CD3"/>
    <w:rsid w:val="000B201A"/>
    <w:rsid w:val="000B2528"/>
    <w:rsid w:val="000B2756"/>
    <w:rsid w:val="000B27F7"/>
    <w:rsid w:val="000B2B01"/>
    <w:rsid w:val="000B2E2B"/>
    <w:rsid w:val="000B2EDE"/>
    <w:rsid w:val="000B325A"/>
    <w:rsid w:val="000B4144"/>
    <w:rsid w:val="000B4643"/>
    <w:rsid w:val="000B47A2"/>
    <w:rsid w:val="000B4A6E"/>
    <w:rsid w:val="000B54AC"/>
    <w:rsid w:val="000B594B"/>
    <w:rsid w:val="000B5F4B"/>
    <w:rsid w:val="000B66B8"/>
    <w:rsid w:val="000B6E01"/>
    <w:rsid w:val="000B6E29"/>
    <w:rsid w:val="000B71A1"/>
    <w:rsid w:val="000B720E"/>
    <w:rsid w:val="000B731B"/>
    <w:rsid w:val="000B7488"/>
    <w:rsid w:val="000B74BD"/>
    <w:rsid w:val="000B750F"/>
    <w:rsid w:val="000B7654"/>
    <w:rsid w:val="000B7986"/>
    <w:rsid w:val="000B7BF2"/>
    <w:rsid w:val="000C0090"/>
    <w:rsid w:val="000C0194"/>
    <w:rsid w:val="000C025E"/>
    <w:rsid w:val="000C0451"/>
    <w:rsid w:val="000C0682"/>
    <w:rsid w:val="000C0DE0"/>
    <w:rsid w:val="000C1332"/>
    <w:rsid w:val="000C175C"/>
    <w:rsid w:val="000C17E6"/>
    <w:rsid w:val="000C1BEA"/>
    <w:rsid w:val="000C2021"/>
    <w:rsid w:val="000C2030"/>
    <w:rsid w:val="000C223C"/>
    <w:rsid w:val="000C24DA"/>
    <w:rsid w:val="000C2A55"/>
    <w:rsid w:val="000C2F1A"/>
    <w:rsid w:val="000C313B"/>
    <w:rsid w:val="000C37E6"/>
    <w:rsid w:val="000C38C1"/>
    <w:rsid w:val="000C3ADE"/>
    <w:rsid w:val="000C3B41"/>
    <w:rsid w:val="000C3F63"/>
    <w:rsid w:val="000C4143"/>
    <w:rsid w:val="000C4A60"/>
    <w:rsid w:val="000C4CED"/>
    <w:rsid w:val="000C4E2B"/>
    <w:rsid w:val="000C4F70"/>
    <w:rsid w:val="000C4FA2"/>
    <w:rsid w:val="000C528A"/>
    <w:rsid w:val="000C58AE"/>
    <w:rsid w:val="000C5AEF"/>
    <w:rsid w:val="000C5D20"/>
    <w:rsid w:val="000C6103"/>
    <w:rsid w:val="000C6332"/>
    <w:rsid w:val="000C63F2"/>
    <w:rsid w:val="000C65EA"/>
    <w:rsid w:val="000C6629"/>
    <w:rsid w:val="000C6D27"/>
    <w:rsid w:val="000C6ECB"/>
    <w:rsid w:val="000C7149"/>
    <w:rsid w:val="000C7B7E"/>
    <w:rsid w:val="000D0B37"/>
    <w:rsid w:val="000D0C1F"/>
    <w:rsid w:val="000D10C1"/>
    <w:rsid w:val="000D133C"/>
    <w:rsid w:val="000D13D6"/>
    <w:rsid w:val="000D1810"/>
    <w:rsid w:val="000D1B44"/>
    <w:rsid w:val="000D1CCA"/>
    <w:rsid w:val="000D1D1D"/>
    <w:rsid w:val="000D2001"/>
    <w:rsid w:val="000D2024"/>
    <w:rsid w:val="000D26C0"/>
    <w:rsid w:val="000D314B"/>
    <w:rsid w:val="000D3224"/>
    <w:rsid w:val="000D32AB"/>
    <w:rsid w:val="000D3877"/>
    <w:rsid w:val="000D3AD4"/>
    <w:rsid w:val="000D3F28"/>
    <w:rsid w:val="000D40F1"/>
    <w:rsid w:val="000D4AC1"/>
    <w:rsid w:val="000D4F50"/>
    <w:rsid w:val="000D565D"/>
    <w:rsid w:val="000D57CF"/>
    <w:rsid w:val="000D5986"/>
    <w:rsid w:val="000D63CF"/>
    <w:rsid w:val="000D6911"/>
    <w:rsid w:val="000D72C5"/>
    <w:rsid w:val="000D73FE"/>
    <w:rsid w:val="000D7B72"/>
    <w:rsid w:val="000D7C7C"/>
    <w:rsid w:val="000E08B7"/>
    <w:rsid w:val="000E0A4E"/>
    <w:rsid w:val="000E0B36"/>
    <w:rsid w:val="000E0DCB"/>
    <w:rsid w:val="000E0E9D"/>
    <w:rsid w:val="000E1339"/>
    <w:rsid w:val="000E1AF2"/>
    <w:rsid w:val="000E2DEA"/>
    <w:rsid w:val="000E30D2"/>
    <w:rsid w:val="000E30F9"/>
    <w:rsid w:val="000E33C5"/>
    <w:rsid w:val="000E3470"/>
    <w:rsid w:val="000E34F5"/>
    <w:rsid w:val="000E35FA"/>
    <w:rsid w:val="000E41D2"/>
    <w:rsid w:val="000E4C53"/>
    <w:rsid w:val="000E565C"/>
    <w:rsid w:val="000E6A91"/>
    <w:rsid w:val="000E6CFB"/>
    <w:rsid w:val="000E6FFD"/>
    <w:rsid w:val="000E721F"/>
    <w:rsid w:val="000E7838"/>
    <w:rsid w:val="000E7F07"/>
    <w:rsid w:val="000F0150"/>
    <w:rsid w:val="000F01BB"/>
    <w:rsid w:val="000F0DC6"/>
    <w:rsid w:val="000F1376"/>
    <w:rsid w:val="000F1389"/>
    <w:rsid w:val="000F1678"/>
    <w:rsid w:val="000F19DB"/>
    <w:rsid w:val="000F2132"/>
    <w:rsid w:val="000F2174"/>
    <w:rsid w:val="000F248D"/>
    <w:rsid w:val="000F26EB"/>
    <w:rsid w:val="000F2F79"/>
    <w:rsid w:val="000F35CF"/>
    <w:rsid w:val="000F3B32"/>
    <w:rsid w:val="000F3B4F"/>
    <w:rsid w:val="000F3B66"/>
    <w:rsid w:val="000F3DFB"/>
    <w:rsid w:val="000F45EC"/>
    <w:rsid w:val="000F53C4"/>
    <w:rsid w:val="000F5EF7"/>
    <w:rsid w:val="000F66A7"/>
    <w:rsid w:val="000F684D"/>
    <w:rsid w:val="000F68A4"/>
    <w:rsid w:val="000F6A4A"/>
    <w:rsid w:val="000F6AB8"/>
    <w:rsid w:val="000F7007"/>
    <w:rsid w:val="000F777C"/>
    <w:rsid w:val="000F79BE"/>
    <w:rsid w:val="000F7C16"/>
    <w:rsid w:val="001003A9"/>
    <w:rsid w:val="00100698"/>
    <w:rsid w:val="00100E8C"/>
    <w:rsid w:val="00101249"/>
    <w:rsid w:val="00101605"/>
    <w:rsid w:val="00101768"/>
    <w:rsid w:val="00101770"/>
    <w:rsid w:val="0010193A"/>
    <w:rsid w:val="00101F38"/>
    <w:rsid w:val="00101F8A"/>
    <w:rsid w:val="00102492"/>
    <w:rsid w:val="0010373B"/>
    <w:rsid w:val="00103787"/>
    <w:rsid w:val="0010492D"/>
    <w:rsid w:val="00104E6C"/>
    <w:rsid w:val="00104EE5"/>
    <w:rsid w:val="00104F1D"/>
    <w:rsid w:val="00104F61"/>
    <w:rsid w:val="0010516C"/>
    <w:rsid w:val="0010617A"/>
    <w:rsid w:val="001064CB"/>
    <w:rsid w:val="0010670F"/>
    <w:rsid w:val="0010785F"/>
    <w:rsid w:val="00107A38"/>
    <w:rsid w:val="00110100"/>
    <w:rsid w:val="001104DC"/>
    <w:rsid w:val="00111226"/>
    <w:rsid w:val="001117D5"/>
    <w:rsid w:val="00111824"/>
    <w:rsid w:val="00111BCB"/>
    <w:rsid w:val="0011217A"/>
    <w:rsid w:val="00112840"/>
    <w:rsid w:val="0011288C"/>
    <w:rsid w:val="001128F6"/>
    <w:rsid w:val="00112AC4"/>
    <w:rsid w:val="00112BFB"/>
    <w:rsid w:val="00113290"/>
    <w:rsid w:val="00113F22"/>
    <w:rsid w:val="00114303"/>
    <w:rsid w:val="001145CA"/>
    <w:rsid w:val="0011481A"/>
    <w:rsid w:val="00114930"/>
    <w:rsid w:val="00114EB0"/>
    <w:rsid w:val="00114F46"/>
    <w:rsid w:val="00114FDE"/>
    <w:rsid w:val="00115075"/>
    <w:rsid w:val="00115194"/>
    <w:rsid w:val="001153D9"/>
    <w:rsid w:val="00115820"/>
    <w:rsid w:val="001159FC"/>
    <w:rsid w:val="00115D02"/>
    <w:rsid w:val="00115E66"/>
    <w:rsid w:val="00116019"/>
    <w:rsid w:val="00116EE5"/>
    <w:rsid w:val="0011744A"/>
    <w:rsid w:val="00117462"/>
    <w:rsid w:val="00117860"/>
    <w:rsid w:val="00117B50"/>
    <w:rsid w:val="00117C11"/>
    <w:rsid w:val="0012038C"/>
    <w:rsid w:val="00120826"/>
    <w:rsid w:val="001210B2"/>
    <w:rsid w:val="001213E6"/>
    <w:rsid w:val="00121561"/>
    <w:rsid w:val="0012172C"/>
    <w:rsid w:val="00121A5E"/>
    <w:rsid w:val="00121D82"/>
    <w:rsid w:val="001222C9"/>
    <w:rsid w:val="00122465"/>
    <w:rsid w:val="00122A3E"/>
    <w:rsid w:val="00122F1F"/>
    <w:rsid w:val="00123437"/>
    <w:rsid w:val="001234CA"/>
    <w:rsid w:val="001237E2"/>
    <w:rsid w:val="001238A6"/>
    <w:rsid w:val="00123CA7"/>
    <w:rsid w:val="00124044"/>
    <w:rsid w:val="001241DB"/>
    <w:rsid w:val="00124698"/>
    <w:rsid w:val="00124ECA"/>
    <w:rsid w:val="001250EC"/>
    <w:rsid w:val="00125B6B"/>
    <w:rsid w:val="00125F9C"/>
    <w:rsid w:val="001263DA"/>
    <w:rsid w:val="00126D73"/>
    <w:rsid w:val="00127018"/>
    <w:rsid w:val="00127397"/>
    <w:rsid w:val="00127FAF"/>
    <w:rsid w:val="00127FF0"/>
    <w:rsid w:val="00130DAC"/>
    <w:rsid w:val="00130EEB"/>
    <w:rsid w:val="0013128A"/>
    <w:rsid w:val="0013235E"/>
    <w:rsid w:val="00132E67"/>
    <w:rsid w:val="00133800"/>
    <w:rsid w:val="0013389E"/>
    <w:rsid w:val="001339A9"/>
    <w:rsid w:val="00133B59"/>
    <w:rsid w:val="00133DA6"/>
    <w:rsid w:val="0013419A"/>
    <w:rsid w:val="00135315"/>
    <w:rsid w:val="00135443"/>
    <w:rsid w:val="00135E4C"/>
    <w:rsid w:val="00135F3E"/>
    <w:rsid w:val="00136481"/>
    <w:rsid w:val="00136AD6"/>
    <w:rsid w:val="001372A4"/>
    <w:rsid w:val="001372EF"/>
    <w:rsid w:val="001374B4"/>
    <w:rsid w:val="001377C1"/>
    <w:rsid w:val="00137FE6"/>
    <w:rsid w:val="001405DF"/>
    <w:rsid w:val="0014066A"/>
    <w:rsid w:val="0014087F"/>
    <w:rsid w:val="00140A02"/>
    <w:rsid w:val="00140BC3"/>
    <w:rsid w:val="00141268"/>
    <w:rsid w:val="00141428"/>
    <w:rsid w:val="001417E8"/>
    <w:rsid w:val="001418A9"/>
    <w:rsid w:val="00141A33"/>
    <w:rsid w:val="00142093"/>
    <w:rsid w:val="00142399"/>
    <w:rsid w:val="00142428"/>
    <w:rsid w:val="00142BF5"/>
    <w:rsid w:val="00142CEE"/>
    <w:rsid w:val="00143A99"/>
    <w:rsid w:val="00143F6C"/>
    <w:rsid w:val="00143FAE"/>
    <w:rsid w:val="00143FFC"/>
    <w:rsid w:val="001441D1"/>
    <w:rsid w:val="00144200"/>
    <w:rsid w:val="00144CF3"/>
    <w:rsid w:val="00144DBD"/>
    <w:rsid w:val="0014518F"/>
    <w:rsid w:val="0014533B"/>
    <w:rsid w:val="00145563"/>
    <w:rsid w:val="0014570A"/>
    <w:rsid w:val="00145B9C"/>
    <w:rsid w:val="00145FFA"/>
    <w:rsid w:val="00146B37"/>
    <w:rsid w:val="00146C0D"/>
    <w:rsid w:val="00147206"/>
    <w:rsid w:val="0014742E"/>
    <w:rsid w:val="001478A8"/>
    <w:rsid w:val="00150085"/>
    <w:rsid w:val="001500D2"/>
    <w:rsid w:val="001502E5"/>
    <w:rsid w:val="0015055E"/>
    <w:rsid w:val="00151303"/>
    <w:rsid w:val="0015157D"/>
    <w:rsid w:val="00151859"/>
    <w:rsid w:val="00151A43"/>
    <w:rsid w:val="00151CDE"/>
    <w:rsid w:val="00151DD4"/>
    <w:rsid w:val="00151DDC"/>
    <w:rsid w:val="00151E55"/>
    <w:rsid w:val="0015205A"/>
    <w:rsid w:val="0015239F"/>
    <w:rsid w:val="001533B9"/>
    <w:rsid w:val="0015399D"/>
    <w:rsid w:val="00153CEA"/>
    <w:rsid w:val="0015460C"/>
    <w:rsid w:val="001553F9"/>
    <w:rsid w:val="00155780"/>
    <w:rsid w:val="001558F6"/>
    <w:rsid w:val="00155E89"/>
    <w:rsid w:val="00156384"/>
    <w:rsid w:val="00156B23"/>
    <w:rsid w:val="00156E87"/>
    <w:rsid w:val="00160049"/>
    <w:rsid w:val="00160267"/>
    <w:rsid w:val="00160BB7"/>
    <w:rsid w:val="00160D9C"/>
    <w:rsid w:val="00161589"/>
    <w:rsid w:val="00161E4F"/>
    <w:rsid w:val="00162291"/>
    <w:rsid w:val="001623DB"/>
    <w:rsid w:val="00162B4A"/>
    <w:rsid w:val="001643A5"/>
    <w:rsid w:val="0016445D"/>
    <w:rsid w:val="00164E43"/>
    <w:rsid w:val="00165711"/>
    <w:rsid w:val="00165744"/>
    <w:rsid w:val="001658AB"/>
    <w:rsid w:val="00165B0F"/>
    <w:rsid w:val="0016623D"/>
    <w:rsid w:val="0016624B"/>
    <w:rsid w:val="00166485"/>
    <w:rsid w:val="00166A4D"/>
    <w:rsid w:val="00167256"/>
    <w:rsid w:val="00170282"/>
    <w:rsid w:val="00170F79"/>
    <w:rsid w:val="00170FDC"/>
    <w:rsid w:val="0017137B"/>
    <w:rsid w:val="00171D65"/>
    <w:rsid w:val="00171EE6"/>
    <w:rsid w:val="001725A4"/>
    <w:rsid w:val="00172F13"/>
    <w:rsid w:val="00173254"/>
    <w:rsid w:val="0017428A"/>
    <w:rsid w:val="00174541"/>
    <w:rsid w:val="00174916"/>
    <w:rsid w:val="001749BF"/>
    <w:rsid w:val="00174C68"/>
    <w:rsid w:val="00174CBF"/>
    <w:rsid w:val="00174DAB"/>
    <w:rsid w:val="00175AE8"/>
    <w:rsid w:val="001761D4"/>
    <w:rsid w:val="00176624"/>
    <w:rsid w:val="00176744"/>
    <w:rsid w:val="00176994"/>
    <w:rsid w:val="00176B5D"/>
    <w:rsid w:val="001770BB"/>
    <w:rsid w:val="0017718B"/>
    <w:rsid w:val="0017746A"/>
    <w:rsid w:val="00177CAC"/>
    <w:rsid w:val="00177D28"/>
    <w:rsid w:val="001800E6"/>
    <w:rsid w:val="0018043A"/>
    <w:rsid w:val="001804BC"/>
    <w:rsid w:val="00180558"/>
    <w:rsid w:val="00180A41"/>
    <w:rsid w:val="00180BDC"/>
    <w:rsid w:val="00180C5F"/>
    <w:rsid w:val="00180D88"/>
    <w:rsid w:val="00180E45"/>
    <w:rsid w:val="00180E65"/>
    <w:rsid w:val="00181309"/>
    <w:rsid w:val="00181872"/>
    <w:rsid w:val="001819B4"/>
    <w:rsid w:val="00181AEF"/>
    <w:rsid w:val="00182119"/>
    <w:rsid w:val="00182DFF"/>
    <w:rsid w:val="0018386F"/>
    <w:rsid w:val="00183D5B"/>
    <w:rsid w:val="00183F9A"/>
    <w:rsid w:val="001843B5"/>
    <w:rsid w:val="001847A7"/>
    <w:rsid w:val="001847B7"/>
    <w:rsid w:val="00184F79"/>
    <w:rsid w:val="0018515B"/>
    <w:rsid w:val="001858E7"/>
    <w:rsid w:val="00185AFC"/>
    <w:rsid w:val="00186252"/>
    <w:rsid w:val="00186B5A"/>
    <w:rsid w:val="00186EF4"/>
    <w:rsid w:val="00186F0D"/>
    <w:rsid w:val="00187BF3"/>
    <w:rsid w:val="00187CAD"/>
    <w:rsid w:val="0019040F"/>
    <w:rsid w:val="00190576"/>
    <w:rsid w:val="00190986"/>
    <w:rsid w:val="00190E86"/>
    <w:rsid w:val="00191107"/>
    <w:rsid w:val="00191129"/>
    <w:rsid w:val="00191161"/>
    <w:rsid w:val="00192107"/>
    <w:rsid w:val="001924CA"/>
    <w:rsid w:val="001925E5"/>
    <w:rsid w:val="00192687"/>
    <w:rsid w:val="00192E1F"/>
    <w:rsid w:val="00192EA4"/>
    <w:rsid w:val="00192FC2"/>
    <w:rsid w:val="00193C9E"/>
    <w:rsid w:val="00193CB1"/>
    <w:rsid w:val="0019418C"/>
    <w:rsid w:val="001948A6"/>
    <w:rsid w:val="00194C59"/>
    <w:rsid w:val="0019505E"/>
    <w:rsid w:val="0019529E"/>
    <w:rsid w:val="001952B0"/>
    <w:rsid w:val="00195C8D"/>
    <w:rsid w:val="00195D9D"/>
    <w:rsid w:val="00195F5A"/>
    <w:rsid w:val="00195FC7"/>
    <w:rsid w:val="001966B3"/>
    <w:rsid w:val="00196836"/>
    <w:rsid w:val="00196E45"/>
    <w:rsid w:val="001975B0"/>
    <w:rsid w:val="00197C38"/>
    <w:rsid w:val="001A018C"/>
    <w:rsid w:val="001A0578"/>
    <w:rsid w:val="001A05B8"/>
    <w:rsid w:val="001A066C"/>
    <w:rsid w:val="001A090D"/>
    <w:rsid w:val="001A1228"/>
    <w:rsid w:val="001A1493"/>
    <w:rsid w:val="001A16AF"/>
    <w:rsid w:val="001A20BA"/>
    <w:rsid w:val="001A2138"/>
    <w:rsid w:val="001A319D"/>
    <w:rsid w:val="001A330F"/>
    <w:rsid w:val="001A3552"/>
    <w:rsid w:val="001A3713"/>
    <w:rsid w:val="001A3A92"/>
    <w:rsid w:val="001A3C74"/>
    <w:rsid w:val="001A427D"/>
    <w:rsid w:val="001A485A"/>
    <w:rsid w:val="001A4A69"/>
    <w:rsid w:val="001A4D0F"/>
    <w:rsid w:val="001A4F6C"/>
    <w:rsid w:val="001A54F8"/>
    <w:rsid w:val="001A5A7B"/>
    <w:rsid w:val="001A5EA6"/>
    <w:rsid w:val="001A624C"/>
    <w:rsid w:val="001A6730"/>
    <w:rsid w:val="001A716D"/>
    <w:rsid w:val="001A7696"/>
    <w:rsid w:val="001A78B3"/>
    <w:rsid w:val="001A7904"/>
    <w:rsid w:val="001B0512"/>
    <w:rsid w:val="001B0D53"/>
    <w:rsid w:val="001B1170"/>
    <w:rsid w:val="001B1203"/>
    <w:rsid w:val="001B14D1"/>
    <w:rsid w:val="001B1933"/>
    <w:rsid w:val="001B1BCB"/>
    <w:rsid w:val="001B1D21"/>
    <w:rsid w:val="001B1FA8"/>
    <w:rsid w:val="001B1FD6"/>
    <w:rsid w:val="001B205C"/>
    <w:rsid w:val="001B21BD"/>
    <w:rsid w:val="001B23DF"/>
    <w:rsid w:val="001B24AD"/>
    <w:rsid w:val="001B27EF"/>
    <w:rsid w:val="001B2831"/>
    <w:rsid w:val="001B2A18"/>
    <w:rsid w:val="001B3025"/>
    <w:rsid w:val="001B307F"/>
    <w:rsid w:val="001B321D"/>
    <w:rsid w:val="001B3E51"/>
    <w:rsid w:val="001B47BA"/>
    <w:rsid w:val="001B491E"/>
    <w:rsid w:val="001B4C73"/>
    <w:rsid w:val="001B4EC5"/>
    <w:rsid w:val="001B5CFB"/>
    <w:rsid w:val="001B5D16"/>
    <w:rsid w:val="001B6248"/>
    <w:rsid w:val="001B63C4"/>
    <w:rsid w:val="001B695B"/>
    <w:rsid w:val="001B7467"/>
    <w:rsid w:val="001B7CA9"/>
    <w:rsid w:val="001C01C9"/>
    <w:rsid w:val="001C05CD"/>
    <w:rsid w:val="001C0841"/>
    <w:rsid w:val="001C1BB9"/>
    <w:rsid w:val="001C1D09"/>
    <w:rsid w:val="001C234C"/>
    <w:rsid w:val="001C2377"/>
    <w:rsid w:val="001C2567"/>
    <w:rsid w:val="001C2A42"/>
    <w:rsid w:val="001C2C2B"/>
    <w:rsid w:val="001C2DF2"/>
    <w:rsid w:val="001C319E"/>
    <w:rsid w:val="001C341B"/>
    <w:rsid w:val="001C3AB9"/>
    <w:rsid w:val="001C3AE3"/>
    <w:rsid w:val="001C4937"/>
    <w:rsid w:val="001C4A10"/>
    <w:rsid w:val="001C4C6A"/>
    <w:rsid w:val="001C5595"/>
    <w:rsid w:val="001C5860"/>
    <w:rsid w:val="001C5E37"/>
    <w:rsid w:val="001C5E67"/>
    <w:rsid w:val="001C6364"/>
    <w:rsid w:val="001C6865"/>
    <w:rsid w:val="001C6F4E"/>
    <w:rsid w:val="001C705D"/>
    <w:rsid w:val="001C73FB"/>
    <w:rsid w:val="001C74D0"/>
    <w:rsid w:val="001C74DB"/>
    <w:rsid w:val="001C75AB"/>
    <w:rsid w:val="001C7640"/>
    <w:rsid w:val="001C794E"/>
    <w:rsid w:val="001C7BA8"/>
    <w:rsid w:val="001C7FBA"/>
    <w:rsid w:val="001D015C"/>
    <w:rsid w:val="001D0692"/>
    <w:rsid w:val="001D1052"/>
    <w:rsid w:val="001D1193"/>
    <w:rsid w:val="001D12DF"/>
    <w:rsid w:val="001D1418"/>
    <w:rsid w:val="001D1A11"/>
    <w:rsid w:val="001D1A15"/>
    <w:rsid w:val="001D1BF1"/>
    <w:rsid w:val="001D1CE3"/>
    <w:rsid w:val="001D1DE2"/>
    <w:rsid w:val="001D1E65"/>
    <w:rsid w:val="001D2613"/>
    <w:rsid w:val="001D2AB6"/>
    <w:rsid w:val="001D2FD7"/>
    <w:rsid w:val="001D312C"/>
    <w:rsid w:val="001D3346"/>
    <w:rsid w:val="001D33C9"/>
    <w:rsid w:val="001D3953"/>
    <w:rsid w:val="001D3E9C"/>
    <w:rsid w:val="001D3EAE"/>
    <w:rsid w:val="001D4616"/>
    <w:rsid w:val="001D5548"/>
    <w:rsid w:val="001D5735"/>
    <w:rsid w:val="001D5935"/>
    <w:rsid w:val="001D6171"/>
    <w:rsid w:val="001D679E"/>
    <w:rsid w:val="001D7231"/>
    <w:rsid w:val="001D78D2"/>
    <w:rsid w:val="001E0A75"/>
    <w:rsid w:val="001E0C52"/>
    <w:rsid w:val="001E0D3C"/>
    <w:rsid w:val="001E0E6F"/>
    <w:rsid w:val="001E1223"/>
    <w:rsid w:val="001E13A1"/>
    <w:rsid w:val="001E2305"/>
    <w:rsid w:val="001E2C80"/>
    <w:rsid w:val="001E2CCC"/>
    <w:rsid w:val="001E2E8B"/>
    <w:rsid w:val="001E3168"/>
    <w:rsid w:val="001E329C"/>
    <w:rsid w:val="001E3CEF"/>
    <w:rsid w:val="001E3FAF"/>
    <w:rsid w:val="001E4901"/>
    <w:rsid w:val="001E4C1C"/>
    <w:rsid w:val="001E5302"/>
    <w:rsid w:val="001E54B5"/>
    <w:rsid w:val="001E5E01"/>
    <w:rsid w:val="001E62A3"/>
    <w:rsid w:val="001E687F"/>
    <w:rsid w:val="001E6C1B"/>
    <w:rsid w:val="001E7005"/>
    <w:rsid w:val="001E75C7"/>
    <w:rsid w:val="001E7FC8"/>
    <w:rsid w:val="001F0022"/>
    <w:rsid w:val="001F039C"/>
    <w:rsid w:val="001F08A7"/>
    <w:rsid w:val="001F0D84"/>
    <w:rsid w:val="001F10DF"/>
    <w:rsid w:val="001F1359"/>
    <w:rsid w:val="001F18D2"/>
    <w:rsid w:val="001F215C"/>
    <w:rsid w:val="001F21E3"/>
    <w:rsid w:val="001F2435"/>
    <w:rsid w:val="001F262B"/>
    <w:rsid w:val="001F2A69"/>
    <w:rsid w:val="001F2B23"/>
    <w:rsid w:val="001F2D2D"/>
    <w:rsid w:val="001F34BA"/>
    <w:rsid w:val="001F3948"/>
    <w:rsid w:val="001F4539"/>
    <w:rsid w:val="001F6907"/>
    <w:rsid w:val="001F6AB0"/>
    <w:rsid w:val="001F7757"/>
    <w:rsid w:val="001F79E6"/>
    <w:rsid w:val="001F7BA4"/>
    <w:rsid w:val="001F7F9E"/>
    <w:rsid w:val="001F7FAF"/>
    <w:rsid w:val="002001E6"/>
    <w:rsid w:val="00200736"/>
    <w:rsid w:val="002012DB"/>
    <w:rsid w:val="00201415"/>
    <w:rsid w:val="0020149E"/>
    <w:rsid w:val="00202B88"/>
    <w:rsid w:val="002030D6"/>
    <w:rsid w:val="00203D81"/>
    <w:rsid w:val="002040EC"/>
    <w:rsid w:val="00204DA6"/>
    <w:rsid w:val="00204E5B"/>
    <w:rsid w:val="00205102"/>
    <w:rsid w:val="002051B9"/>
    <w:rsid w:val="00205235"/>
    <w:rsid w:val="0020543A"/>
    <w:rsid w:val="00205446"/>
    <w:rsid w:val="002056BF"/>
    <w:rsid w:val="00206347"/>
    <w:rsid w:val="002063B6"/>
    <w:rsid w:val="00206A10"/>
    <w:rsid w:val="00206B18"/>
    <w:rsid w:val="00206D9D"/>
    <w:rsid w:val="00206EB0"/>
    <w:rsid w:val="002100E0"/>
    <w:rsid w:val="002101D1"/>
    <w:rsid w:val="00210271"/>
    <w:rsid w:val="00210AD4"/>
    <w:rsid w:val="00210EA4"/>
    <w:rsid w:val="00210FB1"/>
    <w:rsid w:val="00211053"/>
    <w:rsid w:val="002110F2"/>
    <w:rsid w:val="0021121D"/>
    <w:rsid w:val="00211D8C"/>
    <w:rsid w:val="002130C0"/>
    <w:rsid w:val="00213C28"/>
    <w:rsid w:val="00213DBE"/>
    <w:rsid w:val="00213E8E"/>
    <w:rsid w:val="002145C0"/>
    <w:rsid w:val="00214725"/>
    <w:rsid w:val="00214BD5"/>
    <w:rsid w:val="00214C25"/>
    <w:rsid w:val="00215300"/>
    <w:rsid w:val="0021555D"/>
    <w:rsid w:val="0021579A"/>
    <w:rsid w:val="002158A2"/>
    <w:rsid w:val="00215E90"/>
    <w:rsid w:val="00216275"/>
    <w:rsid w:val="002163E7"/>
    <w:rsid w:val="002163FD"/>
    <w:rsid w:val="00216412"/>
    <w:rsid w:val="0021644C"/>
    <w:rsid w:val="002166A5"/>
    <w:rsid w:val="0021780D"/>
    <w:rsid w:val="00217AF7"/>
    <w:rsid w:val="00217B14"/>
    <w:rsid w:val="00217E1B"/>
    <w:rsid w:val="00217EE8"/>
    <w:rsid w:val="00220985"/>
    <w:rsid w:val="00221658"/>
    <w:rsid w:val="00222741"/>
    <w:rsid w:val="002229B8"/>
    <w:rsid w:val="00222D28"/>
    <w:rsid w:val="002233B7"/>
    <w:rsid w:val="00223423"/>
    <w:rsid w:val="002237A6"/>
    <w:rsid w:val="00224226"/>
    <w:rsid w:val="00224601"/>
    <w:rsid w:val="00225467"/>
    <w:rsid w:val="00226523"/>
    <w:rsid w:val="00226757"/>
    <w:rsid w:val="002269DF"/>
    <w:rsid w:val="00226AB4"/>
    <w:rsid w:val="00226F38"/>
    <w:rsid w:val="00227282"/>
    <w:rsid w:val="00227F6E"/>
    <w:rsid w:val="0023080E"/>
    <w:rsid w:val="00230878"/>
    <w:rsid w:val="00230E72"/>
    <w:rsid w:val="00231340"/>
    <w:rsid w:val="00231455"/>
    <w:rsid w:val="0023146B"/>
    <w:rsid w:val="002316CD"/>
    <w:rsid w:val="002318E3"/>
    <w:rsid w:val="002319AA"/>
    <w:rsid w:val="00231A27"/>
    <w:rsid w:val="00231FDF"/>
    <w:rsid w:val="002325A3"/>
    <w:rsid w:val="00232942"/>
    <w:rsid w:val="0023339B"/>
    <w:rsid w:val="00233569"/>
    <w:rsid w:val="00233E4D"/>
    <w:rsid w:val="00234587"/>
    <w:rsid w:val="002348DC"/>
    <w:rsid w:val="002348DE"/>
    <w:rsid w:val="0023493F"/>
    <w:rsid w:val="00234CA8"/>
    <w:rsid w:val="00234F02"/>
    <w:rsid w:val="00234F35"/>
    <w:rsid w:val="00234F72"/>
    <w:rsid w:val="002350B4"/>
    <w:rsid w:val="0023572F"/>
    <w:rsid w:val="00235D29"/>
    <w:rsid w:val="00235F3B"/>
    <w:rsid w:val="002360C9"/>
    <w:rsid w:val="002362C1"/>
    <w:rsid w:val="00236A3D"/>
    <w:rsid w:val="00237360"/>
    <w:rsid w:val="002375E0"/>
    <w:rsid w:val="00237850"/>
    <w:rsid w:val="00237AC0"/>
    <w:rsid w:val="00237E3A"/>
    <w:rsid w:val="00237F23"/>
    <w:rsid w:val="002401A2"/>
    <w:rsid w:val="00240968"/>
    <w:rsid w:val="00240F2A"/>
    <w:rsid w:val="002411FB"/>
    <w:rsid w:val="00241542"/>
    <w:rsid w:val="00241724"/>
    <w:rsid w:val="002419F2"/>
    <w:rsid w:val="00241A05"/>
    <w:rsid w:val="00241F45"/>
    <w:rsid w:val="00242067"/>
    <w:rsid w:val="00242FB4"/>
    <w:rsid w:val="0024311C"/>
    <w:rsid w:val="002432EC"/>
    <w:rsid w:val="0024365B"/>
    <w:rsid w:val="0024403D"/>
    <w:rsid w:val="002441B6"/>
    <w:rsid w:val="002443F6"/>
    <w:rsid w:val="0024482D"/>
    <w:rsid w:val="00244879"/>
    <w:rsid w:val="00244E15"/>
    <w:rsid w:val="002452F0"/>
    <w:rsid w:val="00245A4C"/>
    <w:rsid w:val="00245A6A"/>
    <w:rsid w:val="00245E41"/>
    <w:rsid w:val="00245F8A"/>
    <w:rsid w:val="00247669"/>
    <w:rsid w:val="00247AE9"/>
    <w:rsid w:val="00247DC1"/>
    <w:rsid w:val="0025062D"/>
    <w:rsid w:val="00250DF5"/>
    <w:rsid w:val="00250EC7"/>
    <w:rsid w:val="00251760"/>
    <w:rsid w:val="002517AE"/>
    <w:rsid w:val="002518A5"/>
    <w:rsid w:val="002518FB"/>
    <w:rsid w:val="00251DA5"/>
    <w:rsid w:val="0025230B"/>
    <w:rsid w:val="0025299F"/>
    <w:rsid w:val="0025343B"/>
    <w:rsid w:val="00253AA1"/>
    <w:rsid w:val="00255451"/>
    <w:rsid w:val="002556B1"/>
    <w:rsid w:val="00255AE9"/>
    <w:rsid w:val="00255B08"/>
    <w:rsid w:val="00255EE7"/>
    <w:rsid w:val="002560E3"/>
    <w:rsid w:val="00256617"/>
    <w:rsid w:val="0025707F"/>
    <w:rsid w:val="002570BB"/>
    <w:rsid w:val="002602B3"/>
    <w:rsid w:val="00260753"/>
    <w:rsid w:val="00262395"/>
    <w:rsid w:val="00262501"/>
    <w:rsid w:val="00262821"/>
    <w:rsid w:val="00262BFB"/>
    <w:rsid w:val="00262C84"/>
    <w:rsid w:val="00263AD1"/>
    <w:rsid w:val="00263B7B"/>
    <w:rsid w:val="00263BD0"/>
    <w:rsid w:val="00263DDB"/>
    <w:rsid w:val="00264110"/>
    <w:rsid w:val="002645FC"/>
    <w:rsid w:val="002651D8"/>
    <w:rsid w:val="00265280"/>
    <w:rsid w:val="00265449"/>
    <w:rsid w:val="00265A5C"/>
    <w:rsid w:val="00266185"/>
    <w:rsid w:val="0026642F"/>
    <w:rsid w:val="00267ACE"/>
    <w:rsid w:val="00267D9E"/>
    <w:rsid w:val="002709E5"/>
    <w:rsid w:val="00270A99"/>
    <w:rsid w:val="00270B23"/>
    <w:rsid w:val="00270E93"/>
    <w:rsid w:val="002710F2"/>
    <w:rsid w:val="00271D22"/>
    <w:rsid w:val="0027201C"/>
    <w:rsid w:val="002722E8"/>
    <w:rsid w:val="00272AE1"/>
    <w:rsid w:val="00272EA8"/>
    <w:rsid w:val="002732A7"/>
    <w:rsid w:val="00273684"/>
    <w:rsid w:val="002736C6"/>
    <w:rsid w:val="00273F06"/>
    <w:rsid w:val="002745A6"/>
    <w:rsid w:val="00274824"/>
    <w:rsid w:val="00274873"/>
    <w:rsid w:val="002752A3"/>
    <w:rsid w:val="0027616A"/>
    <w:rsid w:val="002761A1"/>
    <w:rsid w:val="00276385"/>
    <w:rsid w:val="00276688"/>
    <w:rsid w:val="0027693D"/>
    <w:rsid w:val="002769F3"/>
    <w:rsid w:val="00276C5C"/>
    <w:rsid w:val="00277123"/>
    <w:rsid w:val="002772FE"/>
    <w:rsid w:val="0027777A"/>
    <w:rsid w:val="00277AE1"/>
    <w:rsid w:val="00277FD9"/>
    <w:rsid w:val="002804B5"/>
    <w:rsid w:val="00280732"/>
    <w:rsid w:val="00280EBC"/>
    <w:rsid w:val="002810E6"/>
    <w:rsid w:val="00281879"/>
    <w:rsid w:val="00281C6E"/>
    <w:rsid w:val="002822F9"/>
    <w:rsid w:val="002823F7"/>
    <w:rsid w:val="00282B13"/>
    <w:rsid w:val="00282D8B"/>
    <w:rsid w:val="00282DED"/>
    <w:rsid w:val="00283409"/>
    <w:rsid w:val="0028377C"/>
    <w:rsid w:val="0028380C"/>
    <w:rsid w:val="00283F2B"/>
    <w:rsid w:val="00284465"/>
    <w:rsid w:val="0028555B"/>
    <w:rsid w:val="00285D90"/>
    <w:rsid w:val="002860A3"/>
    <w:rsid w:val="002860C4"/>
    <w:rsid w:val="002867C7"/>
    <w:rsid w:val="002868AD"/>
    <w:rsid w:val="00286B4E"/>
    <w:rsid w:val="00286D9F"/>
    <w:rsid w:val="00287303"/>
    <w:rsid w:val="00287446"/>
    <w:rsid w:val="00287AE8"/>
    <w:rsid w:val="00287BD0"/>
    <w:rsid w:val="00287D28"/>
    <w:rsid w:val="00287F89"/>
    <w:rsid w:val="00290070"/>
    <w:rsid w:val="00290266"/>
    <w:rsid w:val="00290645"/>
    <w:rsid w:val="00290CDC"/>
    <w:rsid w:val="00290D01"/>
    <w:rsid w:val="00290D5F"/>
    <w:rsid w:val="00290EE8"/>
    <w:rsid w:val="00290F85"/>
    <w:rsid w:val="00291344"/>
    <w:rsid w:val="00291527"/>
    <w:rsid w:val="00291E41"/>
    <w:rsid w:val="00292B06"/>
    <w:rsid w:val="00292E31"/>
    <w:rsid w:val="002932D6"/>
    <w:rsid w:val="00293443"/>
    <w:rsid w:val="002939A7"/>
    <w:rsid w:val="00293AA5"/>
    <w:rsid w:val="00293FE4"/>
    <w:rsid w:val="0029410D"/>
    <w:rsid w:val="002954E8"/>
    <w:rsid w:val="00295941"/>
    <w:rsid w:val="00295E1A"/>
    <w:rsid w:val="00296222"/>
    <w:rsid w:val="00296C5C"/>
    <w:rsid w:val="00296C9E"/>
    <w:rsid w:val="00296D3C"/>
    <w:rsid w:val="00297B55"/>
    <w:rsid w:val="00297F0D"/>
    <w:rsid w:val="00297F86"/>
    <w:rsid w:val="002A0653"/>
    <w:rsid w:val="002A0A19"/>
    <w:rsid w:val="002A0B70"/>
    <w:rsid w:val="002A0CF7"/>
    <w:rsid w:val="002A0E5B"/>
    <w:rsid w:val="002A1592"/>
    <w:rsid w:val="002A17FC"/>
    <w:rsid w:val="002A2024"/>
    <w:rsid w:val="002A294F"/>
    <w:rsid w:val="002A2BC5"/>
    <w:rsid w:val="002A2DC2"/>
    <w:rsid w:val="002A30A3"/>
    <w:rsid w:val="002A37FF"/>
    <w:rsid w:val="002A3D2B"/>
    <w:rsid w:val="002A44F9"/>
    <w:rsid w:val="002A5ABE"/>
    <w:rsid w:val="002A64F9"/>
    <w:rsid w:val="002A65E8"/>
    <w:rsid w:val="002A668A"/>
    <w:rsid w:val="002A6E95"/>
    <w:rsid w:val="002A70C4"/>
    <w:rsid w:val="002A70F4"/>
    <w:rsid w:val="002A77B4"/>
    <w:rsid w:val="002A7DA2"/>
    <w:rsid w:val="002B0440"/>
    <w:rsid w:val="002B0667"/>
    <w:rsid w:val="002B0B6C"/>
    <w:rsid w:val="002B14BD"/>
    <w:rsid w:val="002B19E9"/>
    <w:rsid w:val="002B1C47"/>
    <w:rsid w:val="002B2353"/>
    <w:rsid w:val="002B239B"/>
    <w:rsid w:val="002B24AB"/>
    <w:rsid w:val="002B25D5"/>
    <w:rsid w:val="002B28F0"/>
    <w:rsid w:val="002B32D1"/>
    <w:rsid w:val="002B3557"/>
    <w:rsid w:val="002B35BE"/>
    <w:rsid w:val="002B3836"/>
    <w:rsid w:val="002B3AE1"/>
    <w:rsid w:val="002B3F2E"/>
    <w:rsid w:val="002B4506"/>
    <w:rsid w:val="002B48D9"/>
    <w:rsid w:val="002B49CD"/>
    <w:rsid w:val="002B58A0"/>
    <w:rsid w:val="002B5BB1"/>
    <w:rsid w:val="002B6501"/>
    <w:rsid w:val="002B6524"/>
    <w:rsid w:val="002B67E3"/>
    <w:rsid w:val="002B6B8C"/>
    <w:rsid w:val="002B7739"/>
    <w:rsid w:val="002B778A"/>
    <w:rsid w:val="002C12F1"/>
    <w:rsid w:val="002C152E"/>
    <w:rsid w:val="002C1AAB"/>
    <w:rsid w:val="002C1BBC"/>
    <w:rsid w:val="002C1C32"/>
    <w:rsid w:val="002C1E38"/>
    <w:rsid w:val="002C1F5D"/>
    <w:rsid w:val="002C20C9"/>
    <w:rsid w:val="002C20D7"/>
    <w:rsid w:val="002C317F"/>
    <w:rsid w:val="002C4026"/>
    <w:rsid w:val="002C4035"/>
    <w:rsid w:val="002C4165"/>
    <w:rsid w:val="002C41D8"/>
    <w:rsid w:val="002C4329"/>
    <w:rsid w:val="002C4785"/>
    <w:rsid w:val="002C48E1"/>
    <w:rsid w:val="002C4E54"/>
    <w:rsid w:val="002C53E7"/>
    <w:rsid w:val="002C5C12"/>
    <w:rsid w:val="002C5FD4"/>
    <w:rsid w:val="002C69C0"/>
    <w:rsid w:val="002C6DF1"/>
    <w:rsid w:val="002C70EE"/>
    <w:rsid w:val="002C7367"/>
    <w:rsid w:val="002C7B05"/>
    <w:rsid w:val="002C7C3D"/>
    <w:rsid w:val="002D0165"/>
    <w:rsid w:val="002D050F"/>
    <w:rsid w:val="002D09C2"/>
    <w:rsid w:val="002D0B86"/>
    <w:rsid w:val="002D10AB"/>
    <w:rsid w:val="002D1554"/>
    <w:rsid w:val="002D1A5A"/>
    <w:rsid w:val="002D1ADF"/>
    <w:rsid w:val="002D1B48"/>
    <w:rsid w:val="002D1E18"/>
    <w:rsid w:val="002D1F05"/>
    <w:rsid w:val="002D277C"/>
    <w:rsid w:val="002D2C80"/>
    <w:rsid w:val="002D2C92"/>
    <w:rsid w:val="002D370D"/>
    <w:rsid w:val="002D375D"/>
    <w:rsid w:val="002D3B52"/>
    <w:rsid w:val="002D3D14"/>
    <w:rsid w:val="002D407F"/>
    <w:rsid w:val="002D433C"/>
    <w:rsid w:val="002D43D1"/>
    <w:rsid w:val="002D45A1"/>
    <w:rsid w:val="002D4648"/>
    <w:rsid w:val="002D4805"/>
    <w:rsid w:val="002D48EB"/>
    <w:rsid w:val="002D4BB8"/>
    <w:rsid w:val="002D53F5"/>
    <w:rsid w:val="002D6130"/>
    <w:rsid w:val="002D6920"/>
    <w:rsid w:val="002D7359"/>
    <w:rsid w:val="002D787A"/>
    <w:rsid w:val="002D7D7C"/>
    <w:rsid w:val="002D7DDC"/>
    <w:rsid w:val="002E03C6"/>
    <w:rsid w:val="002E064D"/>
    <w:rsid w:val="002E0707"/>
    <w:rsid w:val="002E0E99"/>
    <w:rsid w:val="002E14E3"/>
    <w:rsid w:val="002E170D"/>
    <w:rsid w:val="002E182B"/>
    <w:rsid w:val="002E1C2F"/>
    <w:rsid w:val="002E1C61"/>
    <w:rsid w:val="002E25F7"/>
    <w:rsid w:val="002E2874"/>
    <w:rsid w:val="002E297D"/>
    <w:rsid w:val="002E2B0F"/>
    <w:rsid w:val="002E2C1B"/>
    <w:rsid w:val="002E32BE"/>
    <w:rsid w:val="002E36B8"/>
    <w:rsid w:val="002E3812"/>
    <w:rsid w:val="002E3E9F"/>
    <w:rsid w:val="002E3EA3"/>
    <w:rsid w:val="002E40DD"/>
    <w:rsid w:val="002E4E43"/>
    <w:rsid w:val="002E4E46"/>
    <w:rsid w:val="002E598A"/>
    <w:rsid w:val="002E67CB"/>
    <w:rsid w:val="002E7251"/>
    <w:rsid w:val="002E76F3"/>
    <w:rsid w:val="002F0721"/>
    <w:rsid w:val="002F1640"/>
    <w:rsid w:val="002F1B12"/>
    <w:rsid w:val="002F1C93"/>
    <w:rsid w:val="002F1D18"/>
    <w:rsid w:val="002F1D1A"/>
    <w:rsid w:val="002F1F2E"/>
    <w:rsid w:val="002F2A2A"/>
    <w:rsid w:val="002F2B89"/>
    <w:rsid w:val="002F30B4"/>
    <w:rsid w:val="002F3194"/>
    <w:rsid w:val="002F3D77"/>
    <w:rsid w:val="002F40DF"/>
    <w:rsid w:val="002F440F"/>
    <w:rsid w:val="002F49A0"/>
    <w:rsid w:val="002F4A10"/>
    <w:rsid w:val="002F56B7"/>
    <w:rsid w:val="002F58E6"/>
    <w:rsid w:val="002F599E"/>
    <w:rsid w:val="002F5AD5"/>
    <w:rsid w:val="002F6D9E"/>
    <w:rsid w:val="002F732D"/>
    <w:rsid w:val="002F78E4"/>
    <w:rsid w:val="002F7F63"/>
    <w:rsid w:val="00300069"/>
    <w:rsid w:val="00300AF4"/>
    <w:rsid w:val="00300DF4"/>
    <w:rsid w:val="00300E5C"/>
    <w:rsid w:val="00300F46"/>
    <w:rsid w:val="00300F6A"/>
    <w:rsid w:val="003013BC"/>
    <w:rsid w:val="0030161A"/>
    <w:rsid w:val="00301BBC"/>
    <w:rsid w:val="00301E71"/>
    <w:rsid w:val="0030202D"/>
    <w:rsid w:val="00302676"/>
    <w:rsid w:val="00302CBD"/>
    <w:rsid w:val="00302DDA"/>
    <w:rsid w:val="00302EEA"/>
    <w:rsid w:val="0030338C"/>
    <w:rsid w:val="00303BBA"/>
    <w:rsid w:val="00303F83"/>
    <w:rsid w:val="00304453"/>
    <w:rsid w:val="003046E1"/>
    <w:rsid w:val="00304897"/>
    <w:rsid w:val="00304A7F"/>
    <w:rsid w:val="00304E8D"/>
    <w:rsid w:val="00304F06"/>
    <w:rsid w:val="00304FC5"/>
    <w:rsid w:val="003062A1"/>
    <w:rsid w:val="003062E3"/>
    <w:rsid w:val="003065A8"/>
    <w:rsid w:val="003066E1"/>
    <w:rsid w:val="003069D9"/>
    <w:rsid w:val="00306B2C"/>
    <w:rsid w:val="00306EA0"/>
    <w:rsid w:val="003070C5"/>
    <w:rsid w:val="0030719B"/>
    <w:rsid w:val="00310084"/>
    <w:rsid w:val="00310491"/>
    <w:rsid w:val="00311851"/>
    <w:rsid w:val="0031216C"/>
    <w:rsid w:val="00312330"/>
    <w:rsid w:val="0031270B"/>
    <w:rsid w:val="00312C0E"/>
    <w:rsid w:val="00312FE7"/>
    <w:rsid w:val="003138C8"/>
    <w:rsid w:val="00313BC3"/>
    <w:rsid w:val="00313CE2"/>
    <w:rsid w:val="0031408F"/>
    <w:rsid w:val="0031449D"/>
    <w:rsid w:val="003144D5"/>
    <w:rsid w:val="00314C55"/>
    <w:rsid w:val="00314F90"/>
    <w:rsid w:val="0031507D"/>
    <w:rsid w:val="00315A80"/>
    <w:rsid w:val="003166E7"/>
    <w:rsid w:val="00316BE1"/>
    <w:rsid w:val="00316F22"/>
    <w:rsid w:val="00316FB5"/>
    <w:rsid w:val="00316FBA"/>
    <w:rsid w:val="00317005"/>
    <w:rsid w:val="00317178"/>
    <w:rsid w:val="00317533"/>
    <w:rsid w:val="00317636"/>
    <w:rsid w:val="0031780E"/>
    <w:rsid w:val="00317B8B"/>
    <w:rsid w:val="00320064"/>
    <w:rsid w:val="00320855"/>
    <w:rsid w:val="00320C84"/>
    <w:rsid w:val="00320DBE"/>
    <w:rsid w:val="00320F37"/>
    <w:rsid w:val="00320F66"/>
    <w:rsid w:val="0032133D"/>
    <w:rsid w:val="00321554"/>
    <w:rsid w:val="00321ACD"/>
    <w:rsid w:val="00321F1B"/>
    <w:rsid w:val="00322379"/>
    <w:rsid w:val="0032241C"/>
    <w:rsid w:val="0032284D"/>
    <w:rsid w:val="00322BED"/>
    <w:rsid w:val="003230DC"/>
    <w:rsid w:val="0032319C"/>
    <w:rsid w:val="00323622"/>
    <w:rsid w:val="00323B00"/>
    <w:rsid w:val="00323E6D"/>
    <w:rsid w:val="00324253"/>
    <w:rsid w:val="00324255"/>
    <w:rsid w:val="00324597"/>
    <w:rsid w:val="00324CED"/>
    <w:rsid w:val="00324E91"/>
    <w:rsid w:val="00324FA0"/>
    <w:rsid w:val="0032504A"/>
    <w:rsid w:val="0032524B"/>
    <w:rsid w:val="00325F82"/>
    <w:rsid w:val="00326103"/>
    <w:rsid w:val="003261D7"/>
    <w:rsid w:val="00326E23"/>
    <w:rsid w:val="00326F2B"/>
    <w:rsid w:val="00326FB8"/>
    <w:rsid w:val="0032731F"/>
    <w:rsid w:val="0033056F"/>
    <w:rsid w:val="0033094B"/>
    <w:rsid w:val="00330EF2"/>
    <w:rsid w:val="003312B2"/>
    <w:rsid w:val="00331609"/>
    <w:rsid w:val="00331B92"/>
    <w:rsid w:val="00331BB1"/>
    <w:rsid w:val="003322CE"/>
    <w:rsid w:val="0033361A"/>
    <w:rsid w:val="0033361C"/>
    <w:rsid w:val="0033404F"/>
    <w:rsid w:val="003340A5"/>
    <w:rsid w:val="003343BF"/>
    <w:rsid w:val="00334684"/>
    <w:rsid w:val="0033480D"/>
    <w:rsid w:val="00334850"/>
    <w:rsid w:val="00334961"/>
    <w:rsid w:val="00334CAD"/>
    <w:rsid w:val="00334E0E"/>
    <w:rsid w:val="003354A9"/>
    <w:rsid w:val="00335789"/>
    <w:rsid w:val="00335B5C"/>
    <w:rsid w:val="00335F8A"/>
    <w:rsid w:val="003365AA"/>
    <w:rsid w:val="0033687C"/>
    <w:rsid w:val="00336CA6"/>
    <w:rsid w:val="00336FF7"/>
    <w:rsid w:val="0033762D"/>
    <w:rsid w:val="00337D17"/>
    <w:rsid w:val="00337EE9"/>
    <w:rsid w:val="00340A64"/>
    <w:rsid w:val="00341177"/>
    <w:rsid w:val="00341314"/>
    <w:rsid w:val="00341D42"/>
    <w:rsid w:val="00341E51"/>
    <w:rsid w:val="00341F86"/>
    <w:rsid w:val="0034282A"/>
    <w:rsid w:val="00342DAD"/>
    <w:rsid w:val="00343135"/>
    <w:rsid w:val="00343176"/>
    <w:rsid w:val="003432C4"/>
    <w:rsid w:val="0034344E"/>
    <w:rsid w:val="00343608"/>
    <w:rsid w:val="00344161"/>
    <w:rsid w:val="00344306"/>
    <w:rsid w:val="003446AD"/>
    <w:rsid w:val="003446F8"/>
    <w:rsid w:val="003449BE"/>
    <w:rsid w:val="00344B6A"/>
    <w:rsid w:val="00344D9B"/>
    <w:rsid w:val="00344DA1"/>
    <w:rsid w:val="00344EF3"/>
    <w:rsid w:val="00345106"/>
    <w:rsid w:val="00345848"/>
    <w:rsid w:val="00346063"/>
    <w:rsid w:val="0034616B"/>
    <w:rsid w:val="00346258"/>
    <w:rsid w:val="00346510"/>
    <w:rsid w:val="00346612"/>
    <w:rsid w:val="00346853"/>
    <w:rsid w:val="00346E4C"/>
    <w:rsid w:val="00347511"/>
    <w:rsid w:val="0034769C"/>
    <w:rsid w:val="0035082A"/>
    <w:rsid w:val="00350A54"/>
    <w:rsid w:val="0035115C"/>
    <w:rsid w:val="00351347"/>
    <w:rsid w:val="00352318"/>
    <w:rsid w:val="00352724"/>
    <w:rsid w:val="003529E0"/>
    <w:rsid w:val="00352BAC"/>
    <w:rsid w:val="00353074"/>
    <w:rsid w:val="003531CC"/>
    <w:rsid w:val="0035325D"/>
    <w:rsid w:val="003535EB"/>
    <w:rsid w:val="00353A13"/>
    <w:rsid w:val="00354072"/>
    <w:rsid w:val="003541E4"/>
    <w:rsid w:val="00354638"/>
    <w:rsid w:val="00354711"/>
    <w:rsid w:val="00354951"/>
    <w:rsid w:val="00355A6D"/>
    <w:rsid w:val="00355D8C"/>
    <w:rsid w:val="00355F30"/>
    <w:rsid w:val="00355FF8"/>
    <w:rsid w:val="003563B7"/>
    <w:rsid w:val="00356F35"/>
    <w:rsid w:val="00357196"/>
    <w:rsid w:val="003574C9"/>
    <w:rsid w:val="003577B8"/>
    <w:rsid w:val="00357A60"/>
    <w:rsid w:val="00357C39"/>
    <w:rsid w:val="00357DF9"/>
    <w:rsid w:val="00357EAA"/>
    <w:rsid w:val="00360140"/>
    <w:rsid w:val="00360704"/>
    <w:rsid w:val="00360812"/>
    <w:rsid w:val="003608A2"/>
    <w:rsid w:val="00360B26"/>
    <w:rsid w:val="00360D25"/>
    <w:rsid w:val="00361404"/>
    <w:rsid w:val="00361808"/>
    <w:rsid w:val="00361AC4"/>
    <w:rsid w:val="00361CF9"/>
    <w:rsid w:val="00361EC5"/>
    <w:rsid w:val="00361FC5"/>
    <w:rsid w:val="00362645"/>
    <w:rsid w:val="00363085"/>
    <w:rsid w:val="003632C9"/>
    <w:rsid w:val="00363FF0"/>
    <w:rsid w:val="00364503"/>
    <w:rsid w:val="00364576"/>
    <w:rsid w:val="0036533C"/>
    <w:rsid w:val="00365366"/>
    <w:rsid w:val="00365371"/>
    <w:rsid w:val="0036542C"/>
    <w:rsid w:val="00365499"/>
    <w:rsid w:val="003661B7"/>
    <w:rsid w:val="003663D3"/>
    <w:rsid w:val="00366BF5"/>
    <w:rsid w:val="003679EF"/>
    <w:rsid w:val="00367F62"/>
    <w:rsid w:val="00370E9A"/>
    <w:rsid w:val="00371393"/>
    <w:rsid w:val="00371C5F"/>
    <w:rsid w:val="00371E50"/>
    <w:rsid w:val="0037202D"/>
    <w:rsid w:val="003727BF"/>
    <w:rsid w:val="00372818"/>
    <w:rsid w:val="0037294E"/>
    <w:rsid w:val="00372C32"/>
    <w:rsid w:val="00372E96"/>
    <w:rsid w:val="00372FCC"/>
    <w:rsid w:val="0037304D"/>
    <w:rsid w:val="00373429"/>
    <w:rsid w:val="00373D88"/>
    <w:rsid w:val="003744D7"/>
    <w:rsid w:val="00374693"/>
    <w:rsid w:val="00374903"/>
    <w:rsid w:val="00374936"/>
    <w:rsid w:val="00375530"/>
    <w:rsid w:val="00375EAD"/>
    <w:rsid w:val="00375F63"/>
    <w:rsid w:val="00375FB4"/>
    <w:rsid w:val="0037610F"/>
    <w:rsid w:val="00376511"/>
    <w:rsid w:val="00376558"/>
    <w:rsid w:val="003766E5"/>
    <w:rsid w:val="00376853"/>
    <w:rsid w:val="00376F5D"/>
    <w:rsid w:val="00377032"/>
    <w:rsid w:val="00377313"/>
    <w:rsid w:val="003778D8"/>
    <w:rsid w:val="00380262"/>
    <w:rsid w:val="00380299"/>
    <w:rsid w:val="0038087C"/>
    <w:rsid w:val="00380BCF"/>
    <w:rsid w:val="00380EE5"/>
    <w:rsid w:val="003810AA"/>
    <w:rsid w:val="00381238"/>
    <w:rsid w:val="0038197C"/>
    <w:rsid w:val="00381BB7"/>
    <w:rsid w:val="00381E59"/>
    <w:rsid w:val="003820F0"/>
    <w:rsid w:val="00382553"/>
    <w:rsid w:val="00382AF8"/>
    <w:rsid w:val="00382D13"/>
    <w:rsid w:val="00382EB3"/>
    <w:rsid w:val="00382FF7"/>
    <w:rsid w:val="0038311C"/>
    <w:rsid w:val="00383176"/>
    <w:rsid w:val="00383C4B"/>
    <w:rsid w:val="003840B8"/>
    <w:rsid w:val="00384DFF"/>
    <w:rsid w:val="00385119"/>
    <w:rsid w:val="0038579B"/>
    <w:rsid w:val="0038595E"/>
    <w:rsid w:val="00386497"/>
    <w:rsid w:val="0038662B"/>
    <w:rsid w:val="00386AFA"/>
    <w:rsid w:val="00386C7A"/>
    <w:rsid w:val="00387B7A"/>
    <w:rsid w:val="00387B8F"/>
    <w:rsid w:val="003900E2"/>
    <w:rsid w:val="003905FB"/>
    <w:rsid w:val="003909FA"/>
    <w:rsid w:val="00390E90"/>
    <w:rsid w:val="0039125F"/>
    <w:rsid w:val="00391317"/>
    <w:rsid w:val="003915AF"/>
    <w:rsid w:val="00392160"/>
    <w:rsid w:val="00392181"/>
    <w:rsid w:val="0039227C"/>
    <w:rsid w:val="00392C45"/>
    <w:rsid w:val="00393B9C"/>
    <w:rsid w:val="003947EB"/>
    <w:rsid w:val="00394AD6"/>
    <w:rsid w:val="0039507F"/>
    <w:rsid w:val="003955C6"/>
    <w:rsid w:val="00395A63"/>
    <w:rsid w:val="00395DA5"/>
    <w:rsid w:val="0039631D"/>
    <w:rsid w:val="003967C0"/>
    <w:rsid w:val="003974DF"/>
    <w:rsid w:val="003975CB"/>
    <w:rsid w:val="00397FE3"/>
    <w:rsid w:val="003A0582"/>
    <w:rsid w:val="003A076B"/>
    <w:rsid w:val="003A0CB3"/>
    <w:rsid w:val="003A1278"/>
    <w:rsid w:val="003A14E0"/>
    <w:rsid w:val="003A14FF"/>
    <w:rsid w:val="003A209C"/>
    <w:rsid w:val="003A269D"/>
    <w:rsid w:val="003A295A"/>
    <w:rsid w:val="003A2CD6"/>
    <w:rsid w:val="003A2D90"/>
    <w:rsid w:val="003A3066"/>
    <w:rsid w:val="003A3408"/>
    <w:rsid w:val="003A3E60"/>
    <w:rsid w:val="003A4025"/>
    <w:rsid w:val="003A4361"/>
    <w:rsid w:val="003A4DBE"/>
    <w:rsid w:val="003A4EDB"/>
    <w:rsid w:val="003A5150"/>
    <w:rsid w:val="003A5996"/>
    <w:rsid w:val="003A5B01"/>
    <w:rsid w:val="003A5D58"/>
    <w:rsid w:val="003A69F6"/>
    <w:rsid w:val="003A713D"/>
    <w:rsid w:val="003A7AB7"/>
    <w:rsid w:val="003A7C29"/>
    <w:rsid w:val="003B0527"/>
    <w:rsid w:val="003B0612"/>
    <w:rsid w:val="003B1089"/>
    <w:rsid w:val="003B215F"/>
    <w:rsid w:val="003B246E"/>
    <w:rsid w:val="003B2AE2"/>
    <w:rsid w:val="003B2BF3"/>
    <w:rsid w:val="003B3419"/>
    <w:rsid w:val="003B38C1"/>
    <w:rsid w:val="003B4698"/>
    <w:rsid w:val="003B4E4C"/>
    <w:rsid w:val="003B5273"/>
    <w:rsid w:val="003B52FC"/>
    <w:rsid w:val="003B557B"/>
    <w:rsid w:val="003B5754"/>
    <w:rsid w:val="003B58FB"/>
    <w:rsid w:val="003B5B97"/>
    <w:rsid w:val="003B61BE"/>
    <w:rsid w:val="003B6845"/>
    <w:rsid w:val="003B6D4D"/>
    <w:rsid w:val="003B70F8"/>
    <w:rsid w:val="003B71C1"/>
    <w:rsid w:val="003B7881"/>
    <w:rsid w:val="003B78C3"/>
    <w:rsid w:val="003C0506"/>
    <w:rsid w:val="003C0BDF"/>
    <w:rsid w:val="003C0DBB"/>
    <w:rsid w:val="003C0FFA"/>
    <w:rsid w:val="003C1051"/>
    <w:rsid w:val="003C11FE"/>
    <w:rsid w:val="003C1D5A"/>
    <w:rsid w:val="003C1E32"/>
    <w:rsid w:val="003C24F8"/>
    <w:rsid w:val="003C28D2"/>
    <w:rsid w:val="003C294F"/>
    <w:rsid w:val="003C29B2"/>
    <w:rsid w:val="003C2C39"/>
    <w:rsid w:val="003C3163"/>
    <w:rsid w:val="003C36DB"/>
    <w:rsid w:val="003C3B8F"/>
    <w:rsid w:val="003C3C8F"/>
    <w:rsid w:val="003C4817"/>
    <w:rsid w:val="003C4916"/>
    <w:rsid w:val="003C4CB4"/>
    <w:rsid w:val="003C54FD"/>
    <w:rsid w:val="003C595F"/>
    <w:rsid w:val="003C59CA"/>
    <w:rsid w:val="003C602C"/>
    <w:rsid w:val="003C6202"/>
    <w:rsid w:val="003C634F"/>
    <w:rsid w:val="003C6758"/>
    <w:rsid w:val="003C6950"/>
    <w:rsid w:val="003C7329"/>
    <w:rsid w:val="003C79A2"/>
    <w:rsid w:val="003C79EE"/>
    <w:rsid w:val="003C79F7"/>
    <w:rsid w:val="003C7AC6"/>
    <w:rsid w:val="003C7EA4"/>
    <w:rsid w:val="003D0220"/>
    <w:rsid w:val="003D03B8"/>
    <w:rsid w:val="003D083F"/>
    <w:rsid w:val="003D0C94"/>
    <w:rsid w:val="003D0CC5"/>
    <w:rsid w:val="003D2440"/>
    <w:rsid w:val="003D2476"/>
    <w:rsid w:val="003D290D"/>
    <w:rsid w:val="003D2F0B"/>
    <w:rsid w:val="003D2FB5"/>
    <w:rsid w:val="003D3012"/>
    <w:rsid w:val="003D342D"/>
    <w:rsid w:val="003D35FE"/>
    <w:rsid w:val="003D3797"/>
    <w:rsid w:val="003D3803"/>
    <w:rsid w:val="003D3EAA"/>
    <w:rsid w:val="003D3F8C"/>
    <w:rsid w:val="003D43C3"/>
    <w:rsid w:val="003D44D8"/>
    <w:rsid w:val="003D4D98"/>
    <w:rsid w:val="003D4EAB"/>
    <w:rsid w:val="003D50E5"/>
    <w:rsid w:val="003D5B5C"/>
    <w:rsid w:val="003D5D13"/>
    <w:rsid w:val="003D60A9"/>
    <w:rsid w:val="003D622E"/>
    <w:rsid w:val="003D6558"/>
    <w:rsid w:val="003D6DC6"/>
    <w:rsid w:val="003D7139"/>
    <w:rsid w:val="003D73D2"/>
    <w:rsid w:val="003D7789"/>
    <w:rsid w:val="003D7807"/>
    <w:rsid w:val="003D790A"/>
    <w:rsid w:val="003D798D"/>
    <w:rsid w:val="003D7C59"/>
    <w:rsid w:val="003D7EF8"/>
    <w:rsid w:val="003E01FE"/>
    <w:rsid w:val="003E0298"/>
    <w:rsid w:val="003E057F"/>
    <w:rsid w:val="003E07AF"/>
    <w:rsid w:val="003E08C6"/>
    <w:rsid w:val="003E0950"/>
    <w:rsid w:val="003E0D7E"/>
    <w:rsid w:val="003E12DF"/>
    <w:rsid w:val="003E1365"/>
    <w:rsid w:val="003E1448"/>
    <w:rsid w:val="003E1B7B"/>
    <w:rsid w:val="003E2312"/>
    <w:rsid w:val="003E24BC"/>
    <w:rsid w:val="003E2A30"/>
    <w:rsid w:val="003E2BE3"/>
    <w:rsid w:val="003E2CEE"/>
    <w:rsid w:val="003E32AF"/>
    <w:rsid w:val="003E3BF4"/>
    <w:rsid w:val="003E42BD"/>
    <w:rsid w:val="003E45F7"/>
    <w:rsid w:val="003E50F2"/>
    <w:rsid w:val="003E5432"/>
    <w:rsid w:val="003E553F"/>
    <w:rsid w:val="003E5842"/>
    <w:rsid w:val="003E592A"/>
    <w:rsid w:val="003E5B91"/>
    <w:rsid w:val="003E62BE"/>
    <w:rsid w:val="003E6862"/>
    <w:rsid w:val="003E6B68"/>
    <w:rsid w:val="003E6F17"/>
    <w:rsid w:val="003E7337"/>
    <w:rsid w:val="003F0028"/>
    <w:rsid w:val="003F015C"/>
    <w:rsid w:val="003F070A"/>
    <w:rsid w:val="003F0CD7"/>
    <w:rsid w:val="003F1905"/>
    <w:rsid w:val="003F1C5F"/>
    <w:rsid w:val="003F1F87"/>
    <w:rsid w:val="003F218A"/>
    <w:rsid w:val="003F224D"/>
    <w:rsid w:val="003F2B9B"/>
    <w:rsid w:val="003F333F"/>
    <w:rsid w:val="003F335B"/>
    <w:rsid w:val="003F44B7"/>
    <w:rsid w:val="003F4AF9"/>
    <w:rsid w:val="003F4F0B"/>
    <w:rsid w:val="003F5705"/>
    <w:rsid w:val="003F577F"/>
    <w:rsid w:val="003F579C"/>
    <w:rsid w:val="003F5821"/>
    <w:rsid w:val="003F5884"/>
    <w:rsid w:val="003F5EFF"/>
    <w:rsid w:val="003F60F5"/>
    <w:rsid w:val="003F611B"/>
    <w:rsid w:val="003F62A8"/>
    <w:rsid w:val="003F6472"/>
    <w:rsid w:val="003F65BD"/>
    <w:rsid w:val="003F6942"/>
    <w:rsid w:val="003F6B20"/>
    <w:rsid w:val="003F6F41"/>
    <w:rsid w:val="003F7020"/>
    <w:rsid w:val="003F7145"/>
    <w:rsid w:val="003F7203"/>
    <w:rsid w:val="003F752C"/>
    <w:rsid w:val="003F777C"/>
    <w:rsid w:val="003F7CE9"/>
    <w:rsid w:val="0040092E"/>
    <w:rsid w:val="00400B13"/>
    <w:rsid w:val="00400B33"/>
    <w:rsid w:val="00400B43"/>
    <w:rsid w:val="00400D7C"/>
    <w:rsid w:val="00400E91"/>
    <w:rsid w:val="00401076"/>
    <w:rsid w:val="0040164E"/>
    <w:rsid w:val="0040264D"/>
    <w:rsid w:val="00402C6B"/>
    <w:rsid w:val="00402F35"/>
    <w:rsid w:val="00402F42"/>
    <w:rsid w:val="00403A74"/>
    <w:rsid w:val="004044DB"/>
    <w:rsid w:val="004046D5"/>
    <w:rsid w:val="00404807"/>
    <w:rsid w:val="0040497F"/>
    <w:rsid w:val="00404AA0"/>
    <w:rsid w:val="00404B15"/>
    <w:rsid w:val="00404C1E"/>
    <w:rsid w:val="00405330"/>
    <w:rsid w:val="004055CA"/>
    <w:rsid w:val="00405665"/>
    <w:rsid w:val="004058E4"/>
    <w:rsid w:val="00405915"/>
    <w:rsid w:val="004059A4"/>
    <w:rsid w:val="00405B5E"/>
    <w:rsid w:val="004061E2"/>
    <w:rsid w:val="004066AF"/>
    <w:rsid w:val="00406AC3"/>
    <w:rsid w:val="00407347"/>
    <w:rsid w:val="00407B5E"/>
    <w:rsid w:val="00407CAC"/>
    <w:rsid w:val="00410306"/>
    <w:rsid w:val="00410997"/>
    <w:rsid w:val="004112E1"/>
    <w:rsid w:val="004115AF"/>
    <w:rsid w:val="00411EED"/>
    <w:rsid w:val="004122F0"/>
    <w:rsid w:val="004123EC"/>
    <w:rsid w:val="004128ED"/>
    <w:rsid w:val="00412B6A"/>
    <w:rsid w:val="00412CD0"/>
    <w:rsid w:val="004133A7"/>
    <w:rsid w:val="004133C9"/>
    <w:rsid w:val="0041347E"/>
    <w:rsid w:val="0041366B"/>
    <w:rsid w:val="0041487F"/>
    <w:rsid w:val="00414962"/>
    <w:rsid w:val="00414ADA"/>
    <w:rsid w:val="00415099"/>
    <w:rsid w:val="004151C1"/>
    <w:rsid w:val="004153DD"/>
    <w:rsid w:val="004157DC"/>
    <w:rsid w:val="00415AFE"/>
    <w:rsid w:val="00415B04"/>
    <w:rsid w:val="00416195"/>
    <w:rsid w:val="00416256"/>
    <w:rsid w:val="00417629"/>
    <w:rsid w:val="00417851"/>
    <w:rsid w:val="00417EB2"/>
    <w:rsid w:val="00417F6A"/>
    <w:rsid w:val="0042055C"/>
    <w:rsid w:val="004206BE"/>
    <w:rsid w:val="004211F8"/>
    <w:rsid w:val="004212D7"/>
    <w:rsid w:val="00421551"/>
    <w:rsid w:val="004215E7"/>
    <w:rsid w:val="00421713"/>
    <w:rsid w:val="00421994"/>
    <w:rsid w:val="00421D02"/>
    <w:rsid w:val="0042272B"/>
    <w:rsid w:val="00422839"/>
    <w:rsid w:val="00422E16"/>
    <w:rsid w:val="004231AA"/>
    <w:rsid w:val="004231C6"/>
    <w:rsid w:val="00423EDE"/>
    <w:rsid w:val="00423F14"/>
    <w:rsid w:val="0042440A"/>
    <w:rsid w:val="00424898"/>
    <w:rsid w:val="00424BDF"/>
    <w:rsid w:val="00424D8B"/>
    <w:rsid w:val="00424E1E"/>
    <w:rsid w:val="00424FA3"/>
    <w:rsid w:val="004253A1"/>
    <w:rsid w:val="004257EE"/>
    <w:rsid w:val="0042648F"/>
    <w:rsid w:val="00426D25"/>
    <w:rsid w:val="00427DB1"/>
    <w:rsid w:val="004301F8"/>
    <w:rsid w:val="00430318"/>
    <w:rsid w:val="0043043B"/>
    <w:rsid w:val="004307B4"/>
    <w:rsid w:val="004308BC"/>
    <w:rsid w:val="004309D7"/>
    <w:rsid w:val="00430ABE"/>
    <w:rsid w:val="00431001"/>
    <w:rsid w:val="004312CE"/>
    <w:rsid w:val="004313BD"/>
    <w:rsid w:val="004319F0"/>
    <w:rsid w:val="00431C5B"/>
    <w:rsid w:val="00431F54"/>
    <w:rsid w:val="00432171"/>
    <w:rsid w:val="00432283"/>
    <w:rsid w:val="004329E3"/>
    <w:rsid w:val="00432B6B"/>
    <w:rsid w:val="0043341B"/>
    <w:rsid w:val="004339AF"/>
    <w:rsid w:val="00433DDD"/>
    <w:rsid w:val="00433E98"/>
    <w:rsid w:val="00433EFA"/>
    <w:rsid w:val="00434471"/>
    <w:rsid w:val="004364B2"/>
    <w:rsid w:val="00440204"/>
    <w:rsid w:val="0044021B"/>
    <w:rsid w:val="0044062C"/>
    <w:rsid w:val="00440674"/>
    <w:rsid w:val="00440900"/>
    <w:rsid w:val="00440AB0"/>
    <w:rsid w:val="00440AD1"/>
    <w:rsid w:val="00441341"/>
    <w:rsid w:val="0044155E"/>
    <w:rsid w:val="0044170D"/>
    <w:rsid w:val="00441777"/>
    <w:rsid w:val="00441872"/>
    <w:rsid w:val="00441FAD"/>
    <w:rsid w:val="004428BF"/>
    <w:rsid w:val="00442FFE"/>
    <w:rsid w:val="00443288"/>
    <w:rsid w:val="00443B18"/>
    <w:rsid w:val="00443F31"/>
    <w:rsid w:val="00444634"/>
    <w:rsid w:val="004446AF"/>
    <w:rsid w:val="004448D5"/>
    <w:rsid w:val="00444FFB"/>
    <w:rsid w:val="00446600"/>
    <w:rsid w:val="00446DA3"/>
    <w:rsid w:val="00446FB4"/>
    <w:rsid w:val="004471F3"/>
    <w:rsid w:val="004479F5"/>
    <w:rsid w:val="00447F47"/>
    <w:rsid w:val="00450360"/>
    <w:rsid w:val="00450778"/>
    <w:rsid w:val="00450C29"/>
    <w:rsid w:val="00450DB6"/>
    <w:rsid w:val="00451DB3"/>
    <w:rsid w:val="004521BA"/>
    <w:rsid w:val="00452232"/>
    <w:rsid w:val="004526A2"/>
    <w:rsid w:val="0045292F"/>
    <w:rsid w:val="004537BC"/>
    <w:rsid w:val="00453B5C"/>
    <w:rsid w:val="00453CA7"/>
    <w:rsid w:val="00454919"/>
    <w:rsid w:val="00455471"/>
    <w:rsid w:val="00455B98"/>
    <w:rsid w:val="004564CD"/>
    <w:rsid w:val="0045663A"/>
    <w:rsid w:val="004569B3"/>
    <w:rsid w:val="00457216"/>
    <w:rsid w:val="00457256"/>
    <w:rsid w:val="00457888"/>
    <w:rsid w:val="00457F40"/>
    <w:rsid w:val="004602D8"/>
    <w:rsid w:val="0046062C"/>
    <w:rsid w:val="00460665"/>
    <w:rsid w:val="00460B55"/>
    <w:rsid w:val="00460C9D"/>
    <w:rsid w:val="00460E4D"/>
    <w:rsid w:val="004611CC"/>
    <w:rsid w:val="00461BAE"/>
    <w:rsid w:val="0046279F"/>
    <w:rsid w:val="00462ACA"/>
    <w:rsid w:val="00463062"/>
    <w:rsid w:val="00463176"/>
    <w:rsid w:val="0046334B"/>
    <w:rsid w:val="004636CC"/>
    <w:rsid w:val="00463FF7"/>
    <w:rsid w:val="0046426E"/>
    <w:rsid w:val="0046441B"/>
    <w:rsid w:val="00464895"/>
    <w:rsid w:val="004648D5"/>
    <w:rsid w:val="00464FF6"/>
    <w:rsid w:val="00465186"/>
    <w:rsid w:val="0046596D"/>
    <w:rsid w:val="00465AC8"/>
    <w:rsid w:val="004661EB"/>
    <w:rsid w:val="004662BA"/>
    <w:rsid w:val="00466385"/>
    <w:rsid w:val="00466436"/>
    <w:rsid w:val="0046647D"/>
    <w:rsid w:val="004670A6"/>
    <w:rsid w:val="00467390"/>
    <w:rsid w:val="0046762B"/>
    <w:rsid w:val="00467981"/>
    <w:rsid w:val="00467BB8"/>
    <w:rsid w:val="00467D56"/>
    <w:rsid w:val="00467FE6"/>
    <w:rsid w:val="00470087"/>
    <w:rsid w:val="00470381"/>
    <w:rsid w:val="004715CB"/>
    <w:rsid w:val="00471E03"/>
    <w:rsid w:val="004730FD"/>
    <w:rsid w:val="00473C0C"/>
    <w:rsid w:val="00473D90"/>
    <w:rsid w:val="004741D0"/>
    <w:rsid w:val="00474E11"/>
    <w:rsid w:val="00474EC5"/>
    <w:rsid w:val="004754A2"/>
    <w:rsid w:val="0047562C"/>
    <w:rsid w:val="00475D1D"/>
    <w:rsid w:val="004765ED"/>
    <w:rsid w:val="00477207"/>
    <w:rsid w:val="00477F3A"/>
    <w:rsid w:val="004808A5"/>
    <w:rsid w:val="00480A75"/>
    <w:rsid w:val="00480CC1"/>
    <w:rsid w:val="00480CF2"/>
    <w:rsid w:val="00480E7C"/>
    <w:rsid w:val="0048110F"/>
    <w:rsid w:val="00481594"/>
    <w:rsid w:val="0048178A"/>
    <w:rsid w:val="004819CC"/>
    <w:rsid w:val="00481FC4"/>
    <w:rsid w:val="0048206C"/>
    <w:rsid w:val="004820DB"/>
    <w:rsid w:val="00482174"/>
    <w:rsid w:val="00482341"/>
    <w:rsid w:val="00482A20"/>
    <w:rsid w:val="00482EE7"/>
    <w:rsid w:val="004832FB"/>
    <w:rsid w:val="004834E5"/>
    <w:rsid w:val="00483D58"/>
    <w:rsid w:val="004847B3"/>
    <w:rsid w:val="004847E6"/>
    <w:rsid w:val="0048497C"/>
    <w:rsid w:val="00484DF2"/>
    <w:rsid w:val="0048521E"/>
    <w:rsid w:val="0048561D"/>
    <w:rsid w:val="004857D4"/>
    <w:rsid w:val="00485F43"/>
    <w:rsid w:val="00487100"/>
    <w:rsid w:val="004871CC"/>
    <w:rsid w:val="004872D2"/>
    <w:rsid w:val="004873E8"/>
    <w:rsid w:val="004874CA"/>
    <w:rsid w:val="00487DB6"/>
    <w:rsid w:val="00490556"/>
    <w:rsid w:val="00490976"/>
    <w:rsid w:val="00490E86"/>
    <w:rsid w:val="00491732"/>
    <w:rsid w:val="00491907"/>
    <w:rsid w:val="00491979"/>
    <w:rsid w:val="00491BA5"/>
    <w:rsid w:val="00491E52"/>
    <w:rsid w:val="004923CA"/>
    <w:rsid w:val="004931B0"/>
    <w:rsid w:val="004934E3"/>
    <w:rsid w:val="00493BD3"/>
    <w:rsid w:val="0049417C"/>
    <w:rsid w:val="00494D58"/>
    <w:rsid w:val="00495AD4"/>
    <w:rsid w:val="004962B6"/>
    <w:rsid w:val="00496400"/>
    <w:rsid w:val="00496BA9"/>
    <w:rsid w:val="00496D08"/>
    <w:rsid w:val="00496E18"/>
    <w:rsid w:val="00497053"/>
    <w:rsid w:val="004970BF"/>
    <w:rsid w:val="004971C3"/>
    <w:rsid w:val="00497412"/>
    <w:rsid w:val="004979B8"/>
    <w:rsid w:val="00497FAD"/>
    <w:rsid w:val="004A08F4"/>
    <w:rsid w:val="004A187E"/>
    <w:rsid w:val="004A1F31"/>
    <w:rsid w:val="004A2135"/>
    <w:rsid w:val="004A334C"/>
    <w:rsid w:val="004A3A9B"/>
    <w:rsid w:val="004A3AE9"/>
    <w:rsid w:val="004A3D9F"/>
    <w:rsid w:val="004A40FE"/>
    <w:rsid w:val="004A4277"/>
    <w:rsid w:val="004A42E1"/>
    <w:rsid w:val="004A446A"/>
    <w:rsid w:val="004A47E6"/>
    <w:rsid w:val="004A4AC3"/>
    <w:rsid w:val="004A5440"/>
    <w:rsid w:val="004A56C3"/>
    <w:rsid w:val="004A57E8"/>
    <w:rsid w:val="004A5A7F"/>
    <w:rsid w:val="004A5BB7"/>
    <w:rsid w:val="004A5DA4"/>
    <w:rsid w:val="004A630D"/>
    <w:rsid w:val="004A6B8A"/>
    <w:rsid w:val="004A6D05"/>
    <w:rsid w:val="004A70D3"/>
    <w:rsid w:val="004A71D1"/>
    <w:rsid w:val="004A786F"/>
    <w:rsid w:val="004B009E"/>
    <w:rsid w:val="004B02E6"/>
    <w:rsid w:val="004B0392"/>
    <w:rsid w:val="004B0427"/>
    <w:rsid w:val="004B07EA"/>
    <w:rsid w:val="004B0C0D"/>
    <w:rsid w:val="004B0EA5"/>
    <w:rsid w:val="004B0EF3"/>
    <w:rsid w:val="004B16AF"/>
    <w:rsid w:val="004B17BE"/>
    <w:rsid w:val="004B18BC"/>
    <w:rsid w:val="004B18F4"/>
    <w:rsid w:val="004B1CE6"/>
    <w:rsid w:val="004B2138"/>
    <w:rsid w:val="004B22C8"/>
    <w:rsid w:val="004B268A"/>
    <w:rsid w:val="004B2DB8"/>
    <w:rsid w:val="004B385A"/>
    <w:rsid w:val="004B386A"/>
    <w:rsid w:val="004B3A5D"/>
    <w:rsid w:val="004B3F62"/>
    <w:rsid w:val="004B3F66"/>
    <w:rsid w:val="004B43E0"/>
    <w:rsid w:val="004B4871"/>
    <w:rsid w:val="004B48D6"/>
    <w:rsid w:val="004B4C56"/>
    <w:rsid w:val="004B5065"/>
    <w:rsid w:val="004B5DA4"/>
    <w:rsid w:val="004B6105"/>
    <w:rsid w:val="004B6573"/>
    <w:rsid w:val="004B6A0C"/>
    <w:rsid w:val="004B6AC2"/>
    <w:rsid w:val="004B6AFD"/>
    <w:rsid w:val="004B70FC"/>
    <w:rsid w:val="004B7486"/>
    <w:rsid w:val="004B7937"/>
    <w:rsid w:val="004C04AA"/>
    <w:rsid w:val="004C081A"/>
    <w:rsid w:val="004C0B9E"/>
    <w:rsid w:val="004C0F72"/>
    <w:rsid w:val="004C142F"/>
    <w:rsid w:val="004C1603"/>
    <w:rsid w:val="004C2201"/>
    <w:rsid w:val="004C2A76"/>
    <w:rsid w:val="004C2C0C"/>
    <w:rsid w:val="004C2C76"/>
    <w:rsid w:val="004C2F94"/>
    <w:rsid w:val="004C3043"/>
    <w:rsid w:val="004C30CF"/>
    <w:rsid w:val="004C342B"/>
    <w:rsid w:val="004C42AF"/>
    <w:rsid w:val="004C4554"/>
    <w:rsid w:val="004C5107"/>
    <w:rsid w:val="004C60B2"/>
    <w:rsid w:val="004C672A"/>
    <w:rsid w:val="004C6EA5"/>
    <w:rsid w:val="004C7545"/>
    <w:rsid w:val="004C7655"/>
    <w:rsid w:val="004C7AA8"/>
    <w:rsid w:val="004C7BF1"/>
    <w:rsid w:val="004D0253"/>
    <w:rsid w:val="004D0AFD"/>
    <w:rsid w:val="004D1343"/>
    <w:rsid w:val="004D1772"/>
    <w:rsid w:val="004D1E06"/>
    <w:rsid w:val="004D2558"/>
    <w:rsid w:val="004D2F3E"/>
    <w:rsid w:val="004D39A2"/>
    <w:rsid w:val="004D3D18"/>
    <w:rsid w:val="004D4350"/>
    <w:rsid w:val="004D4C16"/>
    <w:rsid w:val="004D5360"/>
    <w:rsid w:val="004D5472"/>
    <w:rsid w:val="004D5AF8"/>
    <w:rsid w:val="004D5EF5"/>
    <w:rsid w:val="004D5F09"/>
    <w:rsid w:val="004D6178"/>
    <w:rsid w:val="004D6510"/>
    <w:rsid w:val="004D664E"/>
    <w:rsid w:val="004D6A81"/>
    <w:rsid w:val="004D6B7A"/>
    <w:rsid w:val="004D6B92"/>
    <w:rsid w:val="004D6E77"/>
    <w:rsid w:val="004D6F9E"/>
    <w:rsid w:val="004D7208"/>
    <w:rsid w:val="004D73A1"/>
    <w:rsid w:val="004E03DF"/>
    <w:rsid w:val="004E0570"/>
    <w:rsid w:val="004E1CF3"/>
    <w:rsid w:val="004E1D35"/>
    <w:rsid w:val="004E2048"/>
    <w:rsid w:val="004E2A13"/>
    <w:rsid w:val="004E2D25"/>
    <w:rsid w:val="004E38ED"/>
    <w:rsid w:val="004E3A2C"/>
    <w:rsid w:val="004E3C98"/>
    <w:rsid w:val="004E40EF"/>
    <w:rsid w:val="004E4394"/>
    <w:rsid w:val="004E4B73"/>
    <w:rsid w:val="004E5437"/>
    <w:rsid w:val="004E5463"/>
    <w:rsid w:val="004E6582"/>
    <w:rsid w:val="004E71F0"/>
    <w:rsid w:val="004E731E"/>
    <w:rsid w:val="004E7506"/>
    <w:rsid w:val="004E7A6A"/>
    <w:rsid w:val="004E7B93"/>
    <w:rsid w:val="004E7CE0"/>
    <w:rsid w:val="004E7D38"/>
    <w:rsid w:val="004F034B"/>
    <w:rsid w:val="004F0467"/>
    <w:rsid w:val="004F0B40"/>
    <w:rsid w:val="004F0CAD"/>
    <w:rsid w:val="004F0F83"/>
    <w:rsid w:val="004F1603"/>
    <w:rsid w:val="004F1661"/>
    <w:rsid w:val="004F2049"/>
    <w:rsid w:val="004F27FC"/>
    <w:rsid w:val="004F2B5A"/>
    <w:rsid w:val="004F2E2B"/>
    <w:rsid w:val="004F3088"/>
    <w:rsid w:val="004F36AB"/>
    <w:rsid w:val="004F386D"/>
    <w:rsid w:val="004F3976"/>
    <w:rsid w:val="004F3990"/>
    <w:rsid w:val="004F3A9F"/>
    <w:rsid w:val="004F406B"/>
    <w:rsid w:val="004F41D8"/>
    <w:rsid w:val="004F47BC"/>
    <w:rsid w:val="004F484B"/>
    <w:rsid w:val="004F4EBF"/>
    <w:rsid w:val="004F4EE8"/>
    <w:rsid w:val="004F54B3"/>
    <w:rsid w:val="004F5C48"/>
    <w:rsid w:val="004F5E82"/>
    <w:rsid w:val="004F5F9A"/>
    <w:rsid w:val="004F60DC"/>
    <w:rsid w:val="004F62B5"/>
    <w:rsid w:val="004F6654"/>
    <w:rsid w:val="004F6981"/>
    <w:rsid w:val="004F6EC8"/>
    <w:rsid w:val="004F7072"/>
    <w:rsid w:val="004F73E6"/>
    <w:rsid w:val="004F78FD"/>
    <w:rsid w:val="005004D2"/>
    <w:rsid w:val="0050051F"/>
    <w:rsid w:val="005009F6"/>
    <w:rsid w:val="00500D28"/>
    <w:rsid w:val="00501619"/>
    <w:rsid w:val="00501872"/>
    <w:rsid w:val="00501D8C"/>
    <w:rsid w:val="00501E76"/>
    <w:rsid w:val="0050364A"/>
    <w:rsid w:val="00503CB5"/>
    <w:rsid w:val="0050404E"/>
    <w:rsid w:val="00504104"/>
    <w:rsid w:val="00504501"/>
    <w:rsid w:val="00504A10"/>
    <w:rsid w:val="00504D8A"/>
    <w:rsid w:val="00505145"/>
    <w:rsid w:val="00505444"/>
    <w:rsid w:val="00505491"/>
    <w:rsid w:val="00506047"/>
    <w:rsid w:val="005061EB"/>
    <w:rsid w:val="005069A7"/>
    <w:rsid w:val="00506B81"/>
    <w:rsid w:val="00507176"/>
    <w:rsid w:val="005071B2"/>
    <w:rsid w:val="00507DC9"/>
    <w:rsid w:val="00510587"/>
    <w:rsid w:val="005107AE"/>
    <w:rsid w:val="005107CA"/>
    <w:rsid w:val="00510F86"/>
    <w:rsid w:val="0051100A"/>
    <w:rsid w:val="005111C7"/>
    <w:rsid w:val="0051158D"/>
    <w:rsid w:val="00511934"/>
    <w:rsid w:val="00512240"/>
    <w:rsid w:val="005122B6"/>
    <w:rsid w:val="0051236D"/>
    <w:rsid w:val="005125E5"/>
    <w:rsid w:val="0051262C"/>
    <w:rsid w:val="00512B84"/>
    <w:rsid w:val="00513061"/>
    <w:rsid w:val="00513132"/>
    <w:rsid w:val="00513253"/>
    <w:rsid w:val="005136E3"/>
    <w:rsid w:val="00513A46"/>
    <w:rsid w:val="00513DAD"/>
    <w:rsid w:val="00514239"/>
    <w:rsid w:val="005143C8"/>
    <w:rsid w:val="00514B8F"/>
    <w:rsid w:val="0051557B"/>
    <w:rsid w:val="00515629"/>
    <w:rsid w:val="00515EC1"/>
    <w:rsid w:val="00515F01"/>
    <w:rsid w:val="00515F66"/>
    <w:rsid w:val="00516184"/>
    <w:rsid w:val="00516257"/>
    <w:rsid w:val="00516270"/>
    <w:rsid w:val="005167D4"/>
    <w:rsid w:val="00516BCF"/>
    <w:rsid w:val="00516FA7"/>
    <w:rsid w:val="00517168"/>
    <w:rsid w:val="00517631"/>
    <w:rsid w:val="00517666"/>
    <w:rsid w:val="00517853"/>
    <w:rsid w:val="00517D8C"/>
    <w:rsid w:val="00520054"/>
    <w:rsid w:val="00520265"/>
    <w:rsid w:val="005208FC"/>
    <w:rsid w:val="00520E5C"/>
    <w:rsid w:val="00521151"/>
    <w:rsid w:val="005213E3"/>
    <w:rsid w:val="00521574"/>
    <w:rsid w:val="00521EDD"/>
    <w:rsid w:val="005221EB"/>
    <w:rsid w:val="00522399"/>
    <w:rsid w:val="005227AE"/>
    <w:rsid w:val="005228D0"/>
    <w:rsid w:val="005229FF"/>
    <w:rsid w:val="00522A96"/>
    <w:rsid w:val="00522B43"/>
    <w:rsid w:val="00523E01"/>
    <w:rsid w:val="00524033"/>
    <w:rsid w:val="00524057"/>
    <w:rsid w:val="005242CD"/>
    <w:rsid w:val="005243FD"/>
    <w:rsid w:val="00524509"/>
    <w:rsid w:val="00524723"/>
    <w:rsid w:val="00524AA3"/>
    <w:rsid w:val="00525761"/>
    <w:rsid w:val="005259EF"/>
    <w:rsid w:val="00525C6F"/>
    <w:rsid w:val="005260D0"/>
    <w:rsid w:val="00526174"/>
    <w:rsid w:val="00526C23"/>
    <w:rsid w:val="00526CE7"/>
    <w:rsid w:val="00526E1B"/>
    <w:rsid w:val="005271D8"/>
    <w:rsid w:val="00527A7F"/>
    <w:rsid w:val="00530EAD"/>
    <w:rsid w:val="00531199"/>
    <w:rsid w:val="0053158C"/>
    <w:rsid w:val="005315A1"/>
    <w:rsid w:val="00531A45"/>
    <w:rsid w:val="00531B37"/>
    <w:rsid w:val="00531D21"/>
    <w:rsid w:val="00531E5F"/>
    <w:rsid w:val="00531F7E"/>
    <w:rsid w:val="00532069"/>
    <w:rsid w:val="005323FE"/>
    <w:rsid w:val="00532B03"/>
    <w:rsid w:val="00532B85"/>
    <w:rsid w:val="0053311D"/>
    <w:rsid w:val="00533187"/>
    <w:rsid w:val="0053323A"/>
    <w:rsid w:val="0053358E"/>
    <w:rsid w:val="00533839"/>
    <w:rsid w:val="00533F49"/>
    <w:rsid w:val="005342FB"/>
    <w:rsid w:val="00534CB8"/>
    <w:rsid w:val="005353FF"/>
    <w:rsid w:val="00535574"/>
    <w:rsid w:val="0053559D"/>
    <w:rsid w:val="005359C9"/>
    <w:rsid w:val="005359EF"/>
    <w:rsid w:val="00535F91"/>
    <w:rsid w:val="00535FCE"/>
    <w:rsid w:val="005365CF"/>
    <w:rsid w:val="005368B4"/>
    <w:rsid w:val="00536BE0"/>
    <w:rsid w:val="00537104"/>
    <w:rsid w:val="0053776B"/>
    <w:rsid w:val="005377CA"/>
    <w:rsid w:val="00537B94"/>
    <w:rsid w:val="00537FD5"/>
    <w:rsid w:val="00540798"/>
    <w:rsid w:val="00541117"/>
    <w:rsid w:val="0054134A"/>
    <w:rsid w:val="005413FD"/>
    <w:rsid w:val="005415C1"/>
    <w:rsid w:val="005422D7"/>
    <w:rsid w:val="005435CE"/>
    <w:rsid w:val="00543E79"/>
    <w:rsid w:val="00543E9A"/>
    <w:rsid w:val="005444B2"/>
    <w:rsid w:val="00544827"/>
    <w:rsid w:val="00544F48"/>
    <w:rsid w:val="00545181"/>
    <w:rsid w:val="00545345"/>
    <w:rsid w:val="005461F8"/>
    <w:rsid w:val="00546D3D"/>
    <w:rsid w:val="00547013"/>
    <w:rsid w:val="005478B7"/>
    <w:rsid w:val="00547A8C"/>
    <w:rsid w:val="00547BFC"/>
    <w:rsid w:val="00547C22"/>
    <w:rsid w:val="00550A8E"/>
    <w:rsid w:val="00551371"/>
    <w:rsid w:val="00552978"/>
    <w:rsid w:val="00552C85"/>
    <w:rsid w:val="00553055"/>
    <w:rsid w:val="00553274"/>
    <w:rsid w:val="00553816"/>
    <w:rsid w:val="00553F0E"/>
    <w:rsid w:val="00554530"/>
    <w:rsid w:val="00555355"/>
    <w:rsid w:val="00555670"/>
    <w:rsid w:val="00556BE1"/>
    <w:rsid w:val="00557806"/>
    <w:rsid w:val="00557B25"/>
    <w:rsid w:val="00557BBB"/>
    <w:rsid w:val="00557D6A"/>
    <w:rsid w:val="0056011A"/>
    <w:rsid w:val="00560152"/>
    <w:rsid w:val="005606EA"/>
    <w:rsid w:val="00560B40"/>
    <w:rsid w:val="00561449"/>
    <w:rsid w:val="00561DCB"/>
    <w:rsid w:val="00561EC0"/>
    <w:rsid w:val="005626DE"/>
    <w:rsid w:val="00562C80"/>
    <w:rsid w:val="00562D55"/>
    <w:rsid w:val="00562DE7"/>
    <w:rsid w:val="0056306E"/>
    <w:rsid w:val="00563A0D"/>
    <w:rsid w:val="0056472A"/>
    <w:rsid w:val="00564855"/>
    <w:rsid w:val="005648CE"/>
    <w:rsid w:val="00564BBC"/>
    <w:rsid w:val="00564F34"/>
    <w:rsid w:val="00565382"/>
    <w:rsid w:val="00565B66"/>
    <w:rsid w:val="00566863"/>
    <w:rsid w:val="0056752A"/>
    <w:rsid w:val="00567728"/>
    <w:rsid w:val="00567810"/>
    <w:rsid w:val="0056792B"/>
    <w:rsid w:val="00567E84"/>
    <w:rsid w:val="00567E8B"/>
    <w:rsid w:val="00567EE5"/>
    <w:rsid w:val="005704EE"/>
    <w:rsid w:val="00570D5B"/>
    <w:rsid w:val="005714E0"/>
    <w:rsid w:val="00571964"/>
    <w:rsid w:val="00571BB2"/>
    <w:rsid w:val="00571FE6"/>
    <w:rsid w:val="00571FFD"/>
    <w:rsid w:val="005722DA"/>
    <w:rsid w:val="00572323"/>
    <w:rsid w:val="0057243A"/>
    <w:rsid w:val="005730A6"/>
    <w:rsid w:val="005733CD"/>
    <w:rsid w:val="00573B4C"/>
    <w:rsid w:val="00573B63"/>
    <w:rsid w:val="00573D08"/>
    <w:rsid w:val="005743AB"/>
    <w:rsid w:val="0057441A"/>
    <w:rsid w:val="00574858"/>
    <w:rsid w:val="00574A7A"/>
    <w:rsid w:val="00574B14"/>
    <w:rsid w:val="00574FA3"/>
    <w:rsid w:val="0057537E"/>
    <w:rsid w:val="00575414"/>
    <w:rsid w:val="00575550"/>
    <w:rsid w:val="00575559"/>
    <w:rsid w:val="00575880"/>
    <w:rsid w:val="00575BEC"/>
    <w:rsid w:val="00575D0E"/>
    <w:rsid w:val="005761B0"/>
    <w:rsid w:val="0057670E"/>
    <w:rsid w:val="00576C07"/>
    <w:rsid w:val="00576D4B"/>
    <w:rsid w:val="00576D8B"/>
    <w:rsid w:val="0057721A"/>
    <w:rsid w:val="00577236"/>
    <w:rsid w:val="005773A3"/>
    <w:rsid w:val="00577B59"/>
    <w:rsid w:val="00577CD6"/>
    <w:rsid w:val="00577D4A"/>
    <w:rsid w:val="005803C1"/>
    <w:rsid w:val="00580774"/>
    <w:rsid w:val="0058079F"/>
    <w:rsid w:val="00580BDD"/>
    <w:rsid w:val="005812E8"/>
    <w:rsid w:val="00581B85"/>
    <w:rsid w:val="005820E5"/>
    <w:rsid w:val="00582AC2"/>
    <w:rsid w:val="00582CA9"/>
    <w:rsid w:val="00583016"/>
    <w:rsid w:val="005833C4"/>
    <w:rsid w:val="005835B4"/>
    <w:rsid w:val="005836EB"/>
    <w:rsid w:val="005837BF"/>
    <w:rsid w:val="00583BFA"/>
    <w:rsid w:val="00584886"/>
    <w:rsid w:val="0058491B"/>
    <w:rsid w:val="00584BF5"/>
    <w:rsid w:val="00584F67"/>
    <w:rsid w:val="00585C1D"/>
    <w:rsid w:val="00585C62"/>
    <w:rsid w:val="00585FC7"/>
    <w:rsid w:val="00585FE2"/>
    <w:rsid w:val="005861A3"/>
    <w:rsid w:val="005865AE"/>
    <w:rsid w:val="00586B78"/>
    <w:rsid w:val="00586F6E"/>
    <w:rsid w:val="00587058"/>
    <w:rsid w:val="00587370"/>
    <w:rsid w:val="005877B2"/>
    <w:rsid w:val="005900EC"/>
    <w:rsid w:val="005906DC"/>
    <w:rsid w:val="005907C9"/>
    <w:rsid w:val="0059103A"/>
    <w:rsid w:val="0059150F"/>
    <w:rsid w:val="00591750"/>
    <w:rsid w:val="00591FE3"/>
    <w:rsid w:val="00592162"/>
    <w:rsid w:val="00592294"/>
    <w:rsid w:val="00592628"/>
    <w:rsid w:val="0059347B"/>
    <w:rsid w:val="00593B3F"/>
    <w:rsid w:val="00593D04"/>
    <w:rsid w:val="00593EA0"/>
    <w:rsid w:val="005940E4"/>
    <w:rsid w:val="005946BC"/>
    <w:rsid w:val="005949BE"/>
    <w:rsid w:val="00594E0C"/>
    <w:rsid w:val="00594F5B"/>
    <w:rsid w:val="00594F6D"/>
    <w:rsid w:val="00595768"/>
    <w:rsid w:val="0059591D"/>
    <w:rsid w:val="00595BA9"/>
    <w:rsid w:val="00595DD0"/>
    <w:rsid w:val="005960C6"/>
    <w:rsid w:val="005960F0"/>
    <w:rsid w:val="00596C14"/>
    <w:rsid w:val="00596C1E"/>
    <w:rsid w:val="00596D14"/>
    <w:rsid w:val="00596D42"/>
    <w:rsid w:val="00597221"/>
    <w:rsid w:val="00597427"/>
    <w:rsid w:val="005977C6"/>
    <w:rsid w:val="00597C2C"/>
    <w:rsid w:val="00597D88"/>
    <w:rsid w:val="005A08EC"/>
    <w:rsid w:val="005A0B08"/>
    <w:rsid w:val="005A0B0B"/>
    <w:rsid w:val="005A2443"/>
    <w:rsid w:val="005A2D7A"/>
    <w:rsid w:val="005A3018"/>
    <w:rsid w:val="005A30BA"/>
    <w:rsid w:val="005A363C"/>
    <w:rsid w:val="005A3B65"/>
    <w:rsid w:val="005A4A98"/>
    <w:rsid w:val="005A4AF3"/>
    <w:rsid w:val="005A4D66"/>
    <w:rsid w:val="005A4E88"/>
    <w:rsid w:val="005A51DC"/>
    <w:rsid w:val="005A5E9A"/>
    <w:rsid w:val="005A6131"/>
    <w:rsid w:val="005A6E92"/>
    <w:rsid w:val="005A7060"/>
    <w:rsid w:val="005A7471"/>
    <w:rsid w:val="005A7649"/>
    <w:rsid w:val="005A772B"/>
    <w:rsid w:val="005B06AD"/>
    <w:rsid w:val="005B0794"/>
    <w:rsid w:val="005B0DB3"/>
    <w:rsid w:val="005B0E06"/>
    <w:rsid w:val="005B111D"/>
    <w:rsid w:val="005B17C6"/>
    <w:rsid w:val="005B180F"/>
    <w:rsid w:val="005B22A5"/>
    <w:rsid w:val="005B24B0"/>
    <w:rsid w:val="005B24CA"/>
    <w:rsid w:val="005B2B14"/>
    <w:rsid w:val="005B337B"/>
    <w:rsid w:val="005B3987"/>
    <w:rsid w:val="005B3AEF"/>
    <w:rsid w:val="005B3C4D"/>
    <w:rsid w:val="005B3DB2"/>
    <w:rsid w:val="005B3EDF"/>
    <w:rsid w:val="005B4447"/>
    <w:rsid w:val="005B4574"/>
    <w:rsid w:val="005B479D"/>
    <w:rsid w:val="005B4B9A"/>
    <w:rsid w:val="005B4ED2"/>
    <w:rsid w:val="005B511C"/>
    <w:rsid w:val="005B595D"/>
    <w:rsid w:val="005B5979"/>
    <w:rsid w:val="005B5EEE"/>
    <w:rsid w:val="005B612E"/>
    <w:rsid w:val="005B66CE"/>
    <w:rsid w:val="005B77D4"/>
    <w:rsid w:val="005B7AEA"/>
    <w:rsid w:val="005C0257"/>
    <w:rsid w:val="005C033F"/>
    <w:rsid w:val="005C0541"/>
    <w:rsid w:val="005C0822"/>
    <w:rsid w:val="005C0F10"/>
    <w:rsid w:val="005C12D1"/>
    <w:rsid w:val="005C1CF0"/>
    <w:rsid w:val="005C1E1A"/>
    <w:rsid w:val="005C1E94"/>
    <w:rsid w:val="005C1FBC"/>
    <w:rsid w:val="005C2036"/>
    <w:rsid w:val="005C20A6"/>
    <w:rsid w:val="005C235D"/>
    <w:rsid w:val="005C27B4"/>
    <w:rsid w:val="005C2EA4"/>
    <w:rsid w:val="005C2F0C"/>
    <w:rsid w:val="005C329E"/>
    <w:rsid w:val="005C375E"/>
    <w:rsid w:val="005C37BF"/>
    <w:rsid w:val="005C38FD"/>
    <w:rsid w:val="005C3A8E"/>
    <w:rsid w:val="005C3C63"/>
    <w:rsid w:val="005C45B9"/>
    <w:rsid w:val="005C46BB"/>
    <w:rsid w:val="005C49F3"/>
    <w:rsid w:val="005C4AD6"/>
    <w:rsid w:val="005C4CF4"/>
    <w:rsid w:val="005C4DE1"/>
    <w:rsid w:val="005C4F08"/>
    <w:rsid w:val="005C5706"/>
    <w:rsid w:val="005C5896"/>
    <w:rsid w:val="005C5E71"/>
    <w:rsid w:val="005C6639"/>
    <w:rsid w:val="005C66B4"/>
    <w:rsid w:val="005C6998"/>
    <w:rsid w:val="005C6AC8"/>
    <w:rsid w:val="005C6E69"/>
    <w:rsid w:val="005C7ABC"/>
    <w:rsid w:val="005D00D6"/>
    <w:rsid w:val="005D0101"/>
    <w:rsid w:val="005D04BA"/>
    <w:rsid w:val="005D0D11"/>
    <w:rsid w:val="005D0F8F"/>
    <w:rsid w:val="005D1A83"/>
    <w:rsid w:val="005D1EF7"/>
    <w:rsid w:val="005D1F76"/>
    <w:rsid w:val="005D21FE"/>
    <w:rsid w:val="005D227F"/>
    <w:rsid w:val="005D2C3F"/>
    <w:rsid w:val="005D316F"/>
    <w:rsid w:val="005D3D30"/>
    <w:rsid w:val="005D3F5A"/>
    <w:rsid w:val="005D431B"/>
    <w:rsid w:val="005D48A0"/>
    <w:rsid w:val="005D4EBB"/>
    <w:rsid w:val="005D51B8"/>
    <w:rsid w:val="005D5774"/>
    <w:rsid w:val="005D594A"/>
    <w:rsid w:val="005D5E21"/>
    <w:rsid w:val="005D6617"/>
    <w:rsid w:val="005D6BA9"/>
    <w:rsid w:val="005D789C"/>
    <w:rsid w:val="005D7BA9"/>
    <w:rsid w:val="005D7DD4"/>
    <w:rsid w:val="005D7DD6"/>
    <w:rsid w:val="005D7FE0"/>
    <w:rsid w:val="005E050F"/>
    <w:rsid w:val="005E0C1C"/>
    <w:rsid w:val="005E144B"/>
    <w:rsid w:val="005E1849"/>
    <w:rsid w:val="005E19B5"/>
    <w:rsid w:val="005E1C66"/>
    <w:rsid w:val="005E1CD5"/>
    <w:rsid w:val="005E2B36"/>
    <w:rsid w:val="005E2C83"/>
    <w:rsid w:val="005E2DD9"/>
    <w:rsid w:val="005E2F4F"/>
    <w:rsid w:val="005E33B1"/>
    <w:rsid w:val="005E416B"/>
    <w:rsid w:val="005E460E"/>
    <w:rsid w:val="005E4D30"/>
    <w:rsid w:val="005E53F6"/>
    <w:rsid w:val="005E5AD2"/>
    <w:rsid w:val="005E611D"/>
    <w:rsid w:val="005E6140"/>
    <w:rsid w:val="005E6310"/>
    <w:rsid w:val="005E64D3"/>
    <w:rsid w:val="005E7362"/>
    <w:rsid w:val="005E7672"/>
    <w:rsid w:val="005E7CED"/>
    <w:rsid w:val="005F0171"/>
    <w:rsid w:val="005F018F"/>
    <w:rsid w:val="005F097E"/>
    <w:rsid w:val="005F0E7F"/>
    <w:rsid w:val="005F0E8D"/>
    <w:rsid w:val="005F1080"/>
    <w:rsid w:val="005F1380"/>
    <w:rsid w:val="005F202B"/>
    <w:rsid w:val="005F206B"/>
    <w:rsid w:val="005F2484"/>
    <w:rsid w:val="005F2494"/>
    <w:rsid w:val="005F25A7"/>
    <w:rsid w:val="005F2801"/>
    <w:rsid w:val="005F2A8C"/>
    <w:rsid w:val="005F2BBB"/>
    <w:rsid w:val="005F441F"/>
    <w:rsid w:val="005F46A6"/>
    <w:rsid w:val="005F4839"/>
    <w:rsid w:val="005F48EB"/>
    <w:rsid w:val="005F49E1"/>
    <w:rsid w:val="005F5521"/>
    <w:rsid w:val="005F5562"/>
    <w:rsid w:val="005F5779"/>
    <w:rsid w:val="005F5DD6"/>
    <w:rsid w:val="005F5F33"/>
    <w:rsid w:val="005F6782"/>
    <w:rsid w:val="005F68CB"/>
    <w:rsid w:val="005F6BDB"/>
    <w:rsid w:val="005F6D49"/>
    <w:rsid w:val="005F6E7E"/>
    <w:rsid w:val="005F6FB5"/>
    <w:rsid w:val="005F74FF"/>
    <w:rsid w:val="005F7914"/>
    <w:rsid w:val="00600729"/>
    <w:rsid w:val="00600891"/>
    <w:rsid w:val="006008F8"/>
    <w:rsid w:val="00600CE5"/>
    <w:rsid w:val="0060100A"/>
    <w:rsid w:val="006013CC"/>
    <w:rsid w:val="006017BA"/>
    <w:rsid w:val="00601A77"/>
    <w:rsid w:val="006027A6"/>
    <w:rsid w:val="00602866"/>
    <w:rsid w:val="006029BD"/>
    <w:rsid w:val="006030C8"/>
    <w:rsid w:val="00603529"/>
    <w:rsid w:val="00603D9E"/>
    <w:rsid w:val="0060520D"/>
    <w:rsid w:val="006055E8"/>
    <w:rsid w:val="006056F6"/>
    <w:rsid w:val="006057ED"/>
    <w:rsid w:val="00605DDF"/>
    <w:rsid w:val="00606067"/>
    <w:rsid w:val="006063E4"/>
    <w:rsid w:val="0060656C"/>
    <w:rsid w:val="006067FD"/>
    <w:rsid w:val="00606AA1"/>
    <w:rsid w:val="00606F47"/>
    <w:rsid w:val="00607324"/>
    <w:rsid w:val="006075A8"/>
    <w:rsid w:val="00607F30"/>
    <w:rsid w:val="006107D2"/>
    <w:rsid w:val="00610A77"/>
    <w:rsid w:val="006119BD"/>
    <w:rsid w:val="00611C52"/>
    <w:rsid w:val="0061369C"/>
    <w:rsid w:val="006137CD"/>
    <w:rsid w:val="0061387D"/>
    <w:rsid w:val="00613991"/>
    <w:rsid w:val="006148E8"/>
    <w:rsid w:val="0061492B"/>
    <w:rsid w:val="00614B77"/>
    <w:rsid w:val="00614CD6"/>
    <w:rsid w:val="00614F28"/>
    <w:rsid w:val="00615892"/>
    <w:rsid w:val="00615A8F"/>
    <w:rsid w:val="00615C0C"/>
    <w:rsid w:val="00616663"/>
    <w:rsid w:val="006171EC"/>
    <w:rsid w:val="006173DF"/>
    <w:rsid w:val="0061786D"/>
    <w:rsid w:val="00617D61"/>
    <w:rsid w:val="00617EC6"/>
    <w:rsid w:val="00620049"/>
    <w:rsid w:val="00620D2F"/>
    <w:rsid w:val="00620DC5"/>
    <w:rsid w:val="00621234"/>
    <w:rsid w:val="00621511"/>
    <w:rsid w:val="00621B97"/>
    <w:rsid w:val="0062206A"/>
    <w:rsid w:val="006224F5"/>
    <w:rsid w:val="00622597"/>
    <w:rsid w:val="00622760"/>
    <w:rsid w:val="006233A3"/>
    <w:rsid w:val="006233B1"/>
    <w:rsid w:val="006235FD"/>
    <w:rsid w:val="006238F2"/>
    <w:rsid w:val="006245ED"/>
    <w:rsid w:val="00624990"/>
    <w:rsid w:val="00625238"/>
    <w:rsid w:val="00625301"/>
    <w:rsid w:val="00625536"/>
    <w:rsid w:val="00626805"/>
    <w:rsid w:val="00626D26"/>
    <w:rsid w:val="00627689"/>
    <w:rsid w:val="006302A0"/>
    <w:rsid w:val="006302B6"/>
    <w:rsid w:val="00630309"/>
    <w:rsid w:val="00631FE9"/>
    <w:rsid w:val="006323FD"/>
    <w:rsid w:val="00633571"/>
    <w:rsid w:val="00633D6F"/>
    <w:rsid w:val="006343C7"/>
    <w:rsid w:val="00634B56"/>
    <w:rsid w:val="00634B82"/>
    <w:rsid w:val="00634E5E"/>
    <w:rsid w:val="00635076"/>
    <w:rsid w:val="006357DF"/>
    <w:rsid w:val="00635BC1"/>
    <w:rsid w:val="006364C0"/>
    <w:rsid w:val="006366CA"/>
    <w:rsid w:val="00636E25"/>
    <w:rsid w:val="00637A2E"/>
    <w:rsid w:val="00637B7F"/>
    <w:rsid w:val="00640212"/>
    <w:rsid w:val="0064063D"/>
    <w:rsid w:val="00641148"/>
    <w:rsid w:val="0064117F"/>
    <w:rsid w:val="006418A4"/>
    <w:rsid w:val="00641CB7"/>
    <w:rsid w:val="00642074"/>
    <w:rsid w:val="0064219E"/>
    <w:rsid w:val="00643A61"/>
    <w:rsid w:val="00643F05"/>
    <w:rsid w:val="00644144"/>
    <w:rsid w:val="006445DF"/>
    <w:rsid w:val="00644AFA"/>
    <w:rsid w:val="00644CAD"/>
    <w:rsid w:val="00644EF2"/>
    <w:rsid w:val="0064563A"/>
    <w:rsid w:val="006457EA"/>
    <w:rsid w:val="00645A4C"/>
    <w:rsid w:val="006460E7"/>
    <w:rsid w:val="006463A1"/>
    <w:rsid w:val="006464AC"/>
    <w:rsid w:val="00646EA5"/>
    <w:rsid w:val="00646FCF"/>
    <w:rsid w:val="006473B3"/>
    <w:rsid w:val="006474BF"/>
    <w:rsid w:val="00647EC3"/>
    <w:rsid w:val="0065070E"/>
    <w:rsid w:val="00650F82"/>
    <w:rsid w:val="00651046"/>
    <w:rsid w:val="006514B7"/>
    <w:rsid w:val="0065197A"/>
    <w:rsid w:val="00651DBB"/>
    <w:rsid w:val="00652688"/>
    <w:rsid w:val="00652842"/>
    <w:rsid w:val="00652C12"/>
    <w:rsid w:val="00652CEA"/>
    <w:rsid w:val="00652FB4"/>
    <w:rsid w:val="006531D3"/>
    <w:rsid w:val="0065323D"/>
    <w:rsid w:val="00653B4F"/>
    <w:rsid w:val="0065437F"/>
    <w:rsid w:val="00654404"/>
    <w:rsid w:val="00655186"/>
    <w:rsid w:val="006562BD"/>
    <w:rsid w:val="00656510"/>
    <w:rsid w:val="006571F3"/>
    <w:rsid w:val="0065738D"/>
    <w:rsid w:val="00657C3B"/>
    <w:rsid w:val="00657D2A"/>
    <w:rsid w:val="00661F58"/>
    <w:rsid w:val="00662A06"/>
    <w:rsid w:val="00662FB0"/>
    <w:rsid w:val="00663C27"/>
    <w:rsid w:val="00664523"/>
    <w:rsid w:val="00664BD1"/>
    <w:rsid w:val="00664F25"/>
    <w:rsid w:val="006652E1"/>
    <w:rsid w:val="00665350"/>
    <w:rsid w:val="006654B7"/>
    <w:rsid w:val="006660C6"/>
    <w:rsid w:val="00666232"/>
    <w:rsid w:val="00666C72"/>
    <w:rsid w:val="0066728C"/>
    <w:rsid w:val="00667558"/>
    <w:rsid w:val="00667645"/>
    <w:rsid w:val="00667FE7"/>
    <w:rsid w:val="00670456"/>
    <w:rsid w:val="0067047D"/>
    <w:rsid w:val="0067092A"/>
    <w:rsid w:val="006709CD"/>
    <w:rsid w:val="00671696"/>
    <w:rsid w:val="00671FB1"/>
    <w:rsid w:val="0067263E"/>
    <w:rsid w:val="0067299C"/>
    <w:rsid w:val="006729FF"/>
    <w:rsid w:val="006731E8"/>
    <w:rsid w:val="006737E1"/>
    <w:rsid w:val="006738F2"/>
    <w:rsid w:val="006743BA"/>
    <w:rsid w:val="00674476"/>
    <w:rsid w:val="006749AE"/>
    <w:rsid w:val="00674B86"/>
    <w:rsid w:val="00674C71"/>
    <w:rsid w:val="00674D27"/>
    <w:rsid w:val="00674DB4"/>
    <w:rsid w:val="00674FB6"/>
    <w:rsid w:val="00675096"/>
    <w:rsid w:val="0067511F"/>
    <w:rsid w:val="0067521C"/>
    <w:rsid w:val="00675702"/>
    <w:rsid w:val="006757F3"/>
    <w:rsid w:val="00676118"/>
    <w:rsid w:val="006762EB"/>
    <w:rsid w:val="006765DB"/>
    <w:rsid w:val="006766E2"/>
    <w:rsid w:val="006767CB"/>
    <w:rsid w:val="00676D80"/>
    <w:rsid w:val="00676DB3"/>
    <w:rsid w:val="00677191"/>
    <w:rsid w:val="006771F8"/>
    <w:rsid w:val="006772B6"/>
    <w:rsid w:val="006773E0"/>
    <w:rsid w:val="0067771A"/>
    <w:rsid w:val="006778F4"/>
    <w:rsid w:val="00677CA5"/>
    <w:rsid w:val="00677FD2"/>
    <w:rsid w:val="0068007B"/>
    <w:rsid w:val="006801DB"/>
    <w:rsid w:val="006804AF"/>
    <w:rsid w:val="00680590"/>
    <w:rsid w:val="0068075F"/>
    <w:rsid w:val="00680BE3"/>
    <w:rsid w:val="00680CD9"/>
    <w:rsid w:val="00680E47"/>
    <w:rsid w:val="00681213"/>
    <w:rsid w:val="0068124E"/>
    <w:rsid w:val="006814C2"/>
    <w:rsid w:val="0068190F"/>
    <w:rsid w:val="00681C24"/>
    <w:rsid w:val="00681DCB"/>
    <w:rsid w:val="0068278D"/>
    <w:rsid w:val="00682E1E"/>
    <w:rsid w:val="00683244"/>
    <w:rsid w:val="00683887"/>
    <w:rsid w:val="006839E6"/>
    <w:rsid w:val="00684112"/>
    <w:rsid w:val="00684378"/>
    <w:rsid w:val="006843A3"/>
    <w:rsid w:val="006855F2"/>
    <w:rsid w:val="006861E3"/>
    <w:rsid w:val="0068636B"/>
    <w:rsid w:val="00686CE8"/>
    <w:rsid w:val="00686EC1"/>
    <w:rsid w:val="006870B2"/>
    <w:rsid w:val="00687234"/>
    <w:rsid w:val="00687665"/>
    <w:rsid w:val="00687B59"/>
    <w:rsid w:val="00687BC9"/>
    <w:rsid w:val="00687F11"/>
    <w:rsid w:val="00690528"/>
    <w:rsid w:val="00690646"/>
    <w:rsid w:val="00690ACA"/>
    <w:rsid w:val="00690ECD"/>
    <w:rsid w:val="0069102E"/>
    <w:rsid w:val="006912AC"/>
    <w:rsid w:val="006916A9"/>
    <w:rsid w:val="006919D1"/>
    <w:rsid w:val="00692869"/>
    <w:rsid w:val="0069289B"/>
    <w:rsid w:val="00692C90"/>
    <w:rsid w:val="00692C9F"/>
    <w:rsid w:val="00693134"/>
    <w:rsid w:val="00693647"/>
    <w:rsid w:val="006937C0"/>
    <w:rsid w:val="0069398B"/>
    <w:rsid w:val="006939C0"/>
    <w:rsid w:val="00693B0D"/>
    <w:rsid w:val="00693EAB"/>
    <w:rsid w:val="006947F3"/>
    <w:rsid w:val="00694B8B"/>
    <w:rsid w:val="00695380"/>
    <w:rsid w:val="006953BC"/>
    <w:rsid w:val="00695B49"/>
    <w:rsid w:val="00695E6D"/>
    <w:rsid w:val="00696C78"/>
    <w:rsid w:val="00696E04"/>
    <w:rsid w:val="00696E6E"/>
    <w:rsid w:val="00697317"/>
    <w:rsid w:val="00697588"/>
    <w:rsid w:val="00697703"/>
    <w:rsid w:val="00697709"/>
    <w:rsid w:val="00697F90"/>
    <w:rsid w:val="006A0051"/>
    <w:rsid w:val="006A0692"/>
    <w:rsid w:val="006A07CC"/>
    <w:rsid w:val="006A143F"/>
    <w:rsid w:val="006A1460"/>
    <w:rsid w:val="006A148D"/>
    <w:rsid w:val="006A20E3"/>
    <w:rsid w:val="006A22BF"/>
    <w:rsid w:val="006A23AB"/>
    <w:rsid w:val="006A26DA"/>
    <w:rsid w:val="006A3010"/>
    <w:rsid w:val="006A39CD"/>
    <w:rsid w:val="006A3AD6"/>
    <w:rsid w:val="006A4711"/>
    <w:rsid w:val="006A48C1"/>
    <w:rsid w:val="006A493B"/>
    <w:rsid w:val="006A5556"/>
    <w:rsid w:val="006A55CD"/>
    <w:rsid w:val="006A57A5"/>
    <w:rsid w:val="006A5817"/>
    <w:rsid w:val="006A5905"/>
    <w:rsid w:val="006A59B5"/>
    <w:rsid w:val="006A5A02"/>
    <w:rsid w:val="006A5A3D"/>
    <w:rsid w:val="006A5D4C"/>
    <w:rsid w:val="006A5FAE"/>
    <w:rsid w:val="006A663A"/>
    <w:rsid w:val="006A6CD0"/>
    <w:rsid w:val="006A74C5"/>
    <w:rsid w:val="006A75A1"/>
    <w:rsid w:val="006A7875"/>
    <w:rsid w:val="006A7A87"/>
    <w:rsid w:val="006A7AD2"/>
    <w:rsid w:val="006A7F61"/>
    <w:rsid w:val="006B0725"/>
    <w:rsid w:val="006B09EC"/>
    <w:rsid w:val="006B0A95"/>
    <w:rsid w:val="006B11D3"/>
    <w:rsid w:val="006B1280"/>
    <w:rsid w:val="006B13BA"/>
    <w:rsid w:val="006B19BA"/>
    <w:rsid w:val="006B1B6F"/>
    <w:rsid w:val="006B20B8"/>
    <w:rsid w:val="006B2D80"/>
    <w:rsid w:val="006B2DFA"/>
    <w:rsid w:val="006B30FC"/>
    <w:rsid w:val="006B3110"/>
    <w:rsid w:val="006B3610"/>
    <w:rsid w:val="006B3681"/>
    <w:rsid w:val="006B408D"/>
    <w:rsid w:val="006B4472"/>
    <w:rsid w:val="006B47EA"/>
    <w:rsid w:val="006B4A78"/>
    <w:rsid w:val="006B5854"/>
    <w:rsid w:val="006B5A35"/>
    <w:rsid w:val="006B5A77"/>
    <w:rsid w:val="006B65A4"/>
    <w:rsid w:val="006B6A1D"/>
    <w:rsid w:val="006B6B90"/>
    <w:rsid w:val="006B76CF"/>
    <w:rsid w:val="006B7B33"/>
    <w:rsid w:val="006B7BB7"/>
    <w:rsid w:val="006C06C4"/>
    <w:rsid w:val="006C06CF"/>
    <w:rsid w:val="006C07AB"/>
    <w:rsid w:val="006C0D9A"/>
    <w:rsid w:val="006C11C3"/>
    <w:rsid w:val="006C138C"/>
    <w:rsid w:val="006C1AB1"/>
    <w:rsid w:val="006C2420"/>
    <w:rsid w:val="006C25CC"/>
    <w:rsid w:val="006C3571"/>
    <w:rsid w:val="006C3ABC"/>
    <w:rsid w:val="006C3D72"/>
    <w:rsid w:val="006C3DA2"/>
    <w:rsid w:val="006C41C4"/>
    <w:rsid w:val="006C4548"/>
    <w:rsid w:val="006C4B60"/>
    <w:rsid w:val="006C4E3D"/>
    <w:rsid w:val="006C5367"/>
    <w:rsid w:val="006C581D"/>
    <w:rsid w:val="006C5B6E"/>
    <w:rsid w:val="006C5D27"/>
    <w:rsid w:val="006C64F3"/>
    <w:rsid w:val="006C6622"/>
    <w:rsid w:val="006C664B"/>
    <w:rsid w:val="006C6924"/>
    <w:rsid w:val="006C6AED"/>
    <w:rsid w:val="006C72C3"/>
    <w:rsid w:val="006C73E7"/>
    <w:rsid w:val="006C790D"/>
    <w:rsid w:val="006C7A8E"/>
    <w:rsid w:val="006C7DFB"/>
    <w:rsid w:val="006D1445"/>
    <w:rsid w:val="006D1DEF"/>
    <w:rsid w:val="006D213D"/>
    <w:rsid w:val="006D2348"/>
    <w:rsid w:val="006D23F3"/>
    <w:rsid w:val="006D250F"/>
    <w:rsid w:val="006D27B5"/>
    <w:rsid w:val="006D2BFE"/>
    <w:rsid w:val="006D2DC4"/>
    <w:rsid w:val="006D2EEF"/>
    <w:rsid w:val="006D2FA3"/>
    <w:rsid w:val="006D381D"/>
    <w:rsid w:val="006D3949"/>
    <w:rsid w:val="006D3D2D"/>
    <w:rsid w:val="006D3E15"/>
    <w:rsid w:val="006D4060"/>
    <w:rsid w:val="006D4774"/>
    <w:rsid w:val="006D4776"/>
    <w:rsid w:val="006D4792"/>
    <w:rsid w:val="006D4B3B"/>
    <w:rsid w:val="006D4BC4"/>
    <w:rsid w:val="006D4E38"/>
    <w:rsid w:val="006D5053"/>
    <w:rsid w:val="006D506B"/>
    <w:rsid w:val="006D50FB"/>
    <w:rsid w:val="006D54DE"/>
    <w:rsid w:val="006D5AB4"/>
    <w:rsid w:val="006D5BEE"/>
    <w:rsid w:val="006D5DC7"/>
    <w:rsid w:val="006D6026"/>
    <w:rsid w:val="006D62B1"/>
    <w:rsid w:val="006D6312"/>
    <w:rsid w:val="006D6718"/>
    <w:rsid w:val="006D69E3"/>
    <w:rsid w:val="006D6A4B"/>
    <w:rsid w:val="006D6E75"/>
    <w:rsid w:val="006D6E81"/>
    <w:rsid w:val="006D7724"/>
    <w:rsid w:val="006D7804"/>
    <w:rsid w:val="006D791E"/>
    <w:rsid w:val="006D7F28"/>
    <w:rsid w:val="006E01E2"/>
    <w:rsid w:val="006E02B0"/>
    <w:rsid w:val="006E0480"/>
    <w:rsid w:val="006E06AA"/>
    <w:rsid w:val="006E0743"/>
    <w:rsid w:val="006E0A49"/>
    <w:rsid w:val="006E0BCE"/>
    <w:rsid w:val="006E0F83"/>
    <w:rsid w:val="006E19BE"/>
    <w:rsid w:val="006E1CB4"/>
    <w:rsid w:val="006E2312"/>
    <w:rsid w:val="006E234B"/>
    <w:rsid w:val="006E2479"/>
    <w:rsid w:val="006E2A2D"/>
    <w:rsid w:val="006E2BF5"/>
    <w:rsid w:val="006E3089"/>
    <w:rsid w:val="006E330D"/>
    <w:rsid w:val="006E375C"/>
    <w:rsid w:val="006E39F7"/>
    <w:rsid w:val="006E46ED"/>
    <w:rsid w:val="006E4C0B"/>
    <w:rsid w:val="006E4C88"/>
    <w:rsid w:val="006E5392"/>
    <w:rsid w:val="006E5F27"/>
    <w:rsid w:val="006E6237"/>
    <w:rsid w:val="006E68E6"/>
    <w:rsid w:val="006E6BA0"/>
    <w:rsid w:val="006E6C63"/>
    <w:rsid w:val="006E6FDE"/>
    <w:rsid w:val="006E7018"/>
    <w:rsid w:val="006E723A"/>
    <w:rsid w:val="006E763B"/>
    <w:rsid w:val="006E7B60"/>
    <w:rsid w:val="006F036D"/>
    <w:rsid w:val="006F04B9"/>
    <w:rsid w:val="006F09AC"/>
    <w:rsid w:val="006F0D15"/>
    <w:rsid w:val="006F1429"/>
    <w:rsid w:val="006F16C0"/>
    <w:rsid w:val="006F28FF"/>
    <w:rsid w:val="006F2946"/>
    <w:rsid w:val="006F2E70"/>
    <w:rsid w:val="006F3319"/>
    <w:rsid w:val="006F3783"/>
    <w:rsid w:val="006F3855"/>
    <w:rsid w:val="006F4070"/>
    <w:rsid w:val="006F4ECC"/>
    <w:rsid w:val="006F56A6"/>
    <w:rsid w:val="006F585F"/>
    <w:rsid w:val="006F5F7C"/>
    <w:rsid w:val="006F632F"/>
    <w:rsid w:val="006F653F"/>
    <w:rsid w:val="006F6821"/>
    <w:rsid w:val="006F6D5F"/>
    <w:rsid w:val="006F6F39"/>
    <w:rsid w:val="006F6F43"/>
    <w:rsid w:val="006F7861"/>
    <w:rsid w:val="006F7BA7"/>
    <w:rsid w:val="00700081"/>
    <w:rsid w:val="0070036C"/>
    <w:rsid w:val="0070065A"/>
    <w:rsid w:val="007009A6"/>
    <w:rsid w:val="00700AA7"/>
    <w:rsid w:val="00700D43"/>
    <w:rsid w:val="0070138B"/>
    <w:rsid w:val="0070185C"/>
    <w:rsid w:val="00701981"/>
    <w:rsid w:val="00702765"/>
    <w:rsid w:val="00702C14"/>
    <w:rsid w:val="00702C76"/>
    <w:rsid w:val="00702E08"/>
    <w:rsid w:val="007032BB"/>
    <w:rsid w:val="00703319"/>
    <w:rsid w:val="007033BF"/>
    <w:rsid w:val="00703B9C"/>
    <w:rsid w:val="00703DA1"/>
    <w:rsid w:val="00703E5C"/>
    <w:rsid w:val="007048CF"/>
    <w:rsid w:val="00705276"/>
    <w:rsid w:val="0070653F"/>
    <w:rsid w:val="00706DDE"/>
    <w:rsid w:val="0070719A"/>
    <w:rsid w:val="0070758E"/>
    <w:rsid w:val="00707CA3"/>
    <w:rsid w:val="00707F03"/>
    <w:rsid w:val="007100E4"/>
    <w:rsid w:val="0071093C"/>
    <w:rsid w:val="00710D6D"/>
    <w:rsid w:val="0071115F"/>
    <w:rsid w:val="00711652"/>
    <w:rsid w:val="00711917"/>
    <w:rsid w:val="00711CC0"/>
    <w:rsid w:val="00712189"/>
    <w:rsid w:val="007121AD"/>
    <w:rsid w:val="0071277D"/>
    <w:rsid w:val="00712D2B"/>
    <w:rsid w:val="00712DD0"/>
    <w:rsid w:val="00713017"/>
    <w:rsid w:val="007132AE"/>
    <w:rsid w:val="00713405"/>
    <w:rsid w:val="00713E50"/>
    <w:rsid w:val="00714AFF"/>
    <w:rsid w:val="00715396"/>
    <w:rsid w:val="007157BD"/>
    <w:rsid w:val="00715D79"/>
    <w:rsid w:val="00715D80"/>
    <w:rsid w:val="00715DCD"/>
    <w:rsid w:val="00716101"/>
    <w:rsid w:val="0071656F"/>
    <w:rsid w:val="00716CBD"/>
    <w:rsid w:val="00716DDA"/>
    <w:rsid w:val="00716EF9"/>
    <w:rsid w:val="007176BC"/>
    <w:rsid w:val="00717EAA"/>
    <w:rsid w:val="007209D2"/>
    <w:rsid w:val="00720A45"/>
    <w:rsid w:val="00720D04"/>
    <w:rsid w:val="00720E2E"/>
    <w:rsid w:val="00721AF8"/>
    <w:rsid w:val="00721E0B"/>
    <w:rsid w:val="00721EC9"/>
    <w:rsid w:val="00723401"/>
    <w:rsid w:val="0072344E"/>
    <w:rsid w:val="00723E9D"/>
    <w:rsid w:val="00724022"/>
    <w:rsid w:val="007241D3"/>
    <w:rsid w:val="007248CB"/>
    <w:rsid w:val="00724908"/>
    <w:rsid w:val="00724FAC"/>
    <w:rsid w:val="00725108"/>
    <w:rsid w:val="00725229"/>
    <w:rsid w:val="00725C65"/>
    <w:rsid w:val="00725DFB"/>
    <w:rsid w:val="00725F29"/>
    <w:rsid w:val="00725FFA"/>
    <w:rsid w:val="0072600B"/>
    <w:rsid w:val="0072629C"/>
    <w:rsid w:val="00726716"/>
    <w:rsid w:val="007268C4"/>
    <w:rsid w:val="00726C09"/>
    <w:rsid w:val="00726C66"/>
    <w:rsid w:val="00727103"/>
    <w:rsid w:val="00727200"/>
    <w:rsid w:val="00727B74"/>
    <w:rsid w:val="00727BC4"/>
    <w:rsid w:val="00731C4E"/>
    <w:rsid w:val="00731FCE"/>
    <w:rsid w:val="007322CC"/>
    <w:rsid w:val="00732399"/>
    <w:rsid w:val="00732B42"/>
    <w:rsid w:val="00732E06"/>
    <w:rsid w:val="007333D8"/>
    <w:rsid w:val="00733C8F"/>
    <w:rsid w:val="0073420F"/>
    <w:rsid w:val="00734426"/>
    <w:rsid w:val="0073447B"/>
    <w:rsid w:val="00734506"/>
    <w:rsid w:val="007345FF"/>
    <w:rsid w:val="00734C6E"/>
    <w:rsid w:val="00735739"/>
    <w:rsid w:val="007364CA"/>
    <w:rsid w:val="00736557"/>
    <w:rsid w:val="00736560"/>
    <w:rsid w:val="007365E5"/>
    <w:rsid w:val="00736732"/>
    <w:rsid w:val="00736B6B"/>
    <w:rsid w:val="00736C82"/>
    <w:rsid w:val="00736E2A"/>
    <w:rsid w:val="00736F2B"/>
    <w:rsid w:val="00736F5A"/>
    <w:rsid w:val="00736F8D"/>
    <w:rsid w:val="0073736E"/>
    <w:rsid w:val="00737E67"/>
    <w:rsid w:val="007400BF"/>
    <w:rsid w:val="00740740"/>
    <w:rsid w:val="00740AA2"/>
    <w:rsid w:val="00740E47"/>
    <w:rsid w:val="007411BA"/>
    <w:rsid w:val="007413BA"/>
    <w:rsid w:val="00741429"/>
    <w:rsid w:val="00741739"/>
    <w:rsid w:val="007417E7"/>
    <w:rsid w:val="00741E66"/>
    <w:rsid w:val="007421D0"/>
    <w:rsid w:val="0074228C"/>
    <w:rsid w:val="007426FB"/>
    <w:rsid w:val="00743AB0"/>
    <w:rsid w:val="00743B5E"/>
    <w:rsid w:val="00743CA9"/>
    <w:rsid w:val="00743F51"/>
    <w:rsid w:val="00744A40"/>
    <w:rsid w:val="00744AA4"/>
    <w:rsid w:val="00745038"/>
    <w:rsid w:val="00745337"/>
    <w:rsid w:val="0074711D"/>
    <w:rsid w:val="00747593"/>
    <w:rsid w:val="00747A34"/>
    <w:rsid w:val="00750657"/>
    <w:rsid w:val="00750966"/>
    <w:rsid w:val="00750BCD"/>
    <w:rsid w:val="00751100"/>
    <w:rsid w:val="0075159D"/>
    <w:rsid w:val="007515C2"/>
    <w:rsid w:val="00751881"/>
    <w:rsid w:val="00751972"/>
    <w:rsid w:val="00751D82"/>
    <w:rsid w:val="00752752"/>
    <w:rsid w:val="00753614"/>
    <w:rsid w:val="00753733"/>
    <w:rsid w:val="00753D2A"/>
    <w:rsid w:val="007540C5"/>
    <w:rsid w:val="007541D4"/>
    <w:rsid w:val="00754729"/>
    <w:rsid w:val="00755738"/>
    <w:rsid w:val="00755E0E"/>
    <w:rsid w:val="0075600D"/>
    <w:rsid w:val="007565F8"/>
    <w:rsid w:val="0075678B"/>
    <w:rsid w:val="00756CE8"/>
    <w:rsid w:val="00757042"/>
    <w:rsid w:val="00760016"/>
    <w:rsid w:val="0076058A"/>
    <w:rsid w:val="00760B42"/>
    <w:rsid w:val="00760D70"/>
    <w:rsid w:val="00761221"/>
    <w:rsid w:val="007615EB"/>
    <w:rsid w:val="00761982"/>
    <w:rsid w:val="007620CB"/>
    <w:rsid w:val="007621DE"/>
    <w:rsid w:val="007622A8"/>
    <w:rsid w:val="00762328"/>
    <w:rsid w:val="007627F8"/>
    <w:rsid w:val="00762884"/>
    <w:rsid w:val="007629DE"/>
    <w:rsid w:val="00762FFC"/>
    <w:rsid w:val="007630BA"/>
    <w:rsid w:val="00763166"/>
    <w:rsid w:val="007633DC"/>
    <w:rsid w:val="007637EF"/>
    <w:rsid w:val="00763849"/>
    <w:rsid w:val="00763A51"/>
    <w:rsid w:val="00765632"/>
    <w:rsid w:val="00765818"/>
    <w:rsid w:val="00765B8A"/>
    <w:rsid w:val="0076682E"/>
    <w:rsid w:val="007668B4"/>
    <w:rsid w:val="00766E1E"/>
    <w:rsid w:val="00767059"/>
    <w:rsid w:val="007672FC"/>
    <w:rsid w:val="00767508"/>
    <w:rsid w:val="00767CCC"/>
    <w:rsid w:val="00767CEE"/>
    <w:rsid w:val="0077097C"/>
    <w:rsid w:val="007711AB"/>
    <w:rsid w:val="00771394"/>
    <w:rsid w:val="00771927"/>
    <w:rsid w:val="00771FB2"/>
    <w:rsid w:val="0077212B"/>
    <w:rsid w:val="007722F1"/>
    <w:rsid w:val="007729E0"/>
    <w:rsid w:val="00772AD4"/>
    <w:rsid w:val="00772FF5"/>
    <w:rsid w:val="00773349"/>
    <w:rsid w:val="007733D6"/>
    <w:rsid w:val="0077360D"/>
    <w:rsid w:val="00773751"/>
    <w:rsid w:val="00773767"/>
    <w:rsid w:val="0077376D"/>
    <w:rsid w:val="00773903"/>
    <w:rsid w:val="0077397E"/>
    <w:rsid w:val="00773A57"/>
    <w:rsid w:val="00774E69"/>
    <w:rsid w:val="00774F68"/>
    <w:rsid w:val="007753BD"/>
    <w:rsid w:val="00775A93"/>
    <w:rsid w:val="00776014"/>
    <w:rsid w:val="007762F7"/>
    <w:rsid w:val="0077665F"/>
    <w:rsid w:val="00776907"/>
    <w:rsid w:val="00776D2D"/>
    <w:rsid w:val="00776E29"/>
    <w:rsid w:val="00777445"/>
    <w:rsid w:val="0077789B"/>
    <w:rsid w:val="007779E1"/>
    <w:rsid w:val="00777ADC"/>
    <w:rsid w:val="00780015"/>
    <w:rsid w:val="00780218"/>
    <w:rsid w:val="00780A76"/>
    <w:rsid w:val="00780A7A"/>
    <w:rsid w:val="00780D30"/>
    <w:rsid w:val="0078202E"/>
    <w:rsid w:val="007821B1"/>
    <w:rsid w:val="007825C5"/>
    <w:rsid w:val="0078262B"/>
    <w:rsid w:val="007826A8"/>
    <w:rsid w:val="00782C8D"/>
    <w:rsid w:val="00782E45"/>
    <w:rsid w:val="00783024"/>
    <w:rsid w:val="0078302C"/>
    <w:rsid w:val="0078318F"/>
    <w:rsid w:val="0078337E"/>
    <w:rsid w:val="0078353C"/>
    <w:rsid w:val="00783804"/>
    <w:rsid w:val="007839EE"/>
    <w:rsid w:val="00783B42"/>
    <w:rsid w:val="00783EEA"/>
    <w:rsid w:val="007840DB"/>
    <w:rsid w:val="007854C0"/>
    <w:rsid w:val="007858CC"/>
    <w:rsid w:val="00785966"/>
    <w:rsid w:val="00785AB5"/>
    <w:rsid w:val="00785AEA"/>
    <w:rsid w:val="00786219"/>
    <w:rsid w:val="007863FF"/>
    <w:rsid w:val="00786489"/>
    <w:rsid w:val="00786669"/>
    <w:rsid w:val="00786D05"/>
    <w:rsid w:val="00786E02"/>
    <w:rsid w:val="00786F7A"/>
    <w:rsid w:val="00787483"/>
    <w:rsid w:val="00790256"/>
    <w:rsid w:val="0079075C"/>
    <w:rsid w:val="00790A7F"/>
    <w:rsid w:val="00790C65"/>
    <w:rsid w:val="007911A8"/>
    <w:rsid w:val="00791293"/>
    <w:rsid w:val="007914CC"/>
    <w:rsid w:val="00791EF3"/>
    <w:rsid w:val="0079229C"/>
    <w:rsid w:val="007924E2"/>
    <w:rsid w:val="00792722"/>
    <w:rsid w:val="00792953"/>
    <w:rsid w:val="007929B3"/>
    <w:rsid w:val="0079326D"/>
    <w:rsid w:val="007934FE"/>
    <w:rsid w:val="00793C90"/>
    <w:rsid w:val="0079445A"/>
    <w:rsid w:val="007948B8"/>
    <w:rsid w:val="00794A05"/>
    <w:rsid w:val="00794C6E"/>
    <w:rsid w:val="00794FF5"/>
    <w:rsid w:val="0079534A"/>
    <w:rsid w:val="007953E5"/>
    <w:rsid w:val="00795491"/>
    <w:rsid w:val="007955AF"/>
    <w:rsid w:val="00795705"/>
    <w:rsid w:val="007958CF"/>
    <w:rsid w:val="00795EB2"/>
    <w:rsid w:val="0079648E"/>
    <w:rsid w:val="007967D4"/>
    <w:rsid w:val="00796AFB"/>
    <w:rsid w:val="00797005"/>
    <w:rsid w:val="0079740B"/>
    <w:rsid w:val="0079794D"/>
    <w:rsid w:val="007A08EC"/>
    <w:rsid w:val="007A1532"/>
    <w:rsid w:val="007A1644"/>
    <w:rsid w:val="007A1757"/>
    <w:rsid w:val="007A1893"/>
    <w:rsid w:val="007A1BB7"/>
    <w:rsid w:val="007A2316"/>
    <w:rsid w:val="007A24EC"/>
    <w:rsid w:val="007A2D8D"/>
    <w:rsid w:val="007A2FD0"/>
    <w:rsid w:val="007A30B3"/>
    <w:rsid w:val="007A35FF"/>
    <w:rsid w:val="007A430D"/>
    <w:rsid w:val="007A456E"/>
    <w:rsid w:val="007A473A"/>
    <w:rsid w:val="007A475F"/>
    <w:rsid w:val="007A4C4B"/>
    <w:rsid w:val="007A5A09"/>
    <w:rsid w:val="007A5A0C"/>
    <w:rsid w:val="007A5E6D"/>
    <w:rsid w:val="007A62FE"/>
    <w:rsid w:val="007A634C"/>
    <w:rsid w:val="007A65DA"/>
    <w:rsid w:val="007A6859"/>
    <w:rsid w:val="007A6A7F"/>
    <w:rsid w:val="007A6E87"/>
    <w:rsid w:val="007A70D2"/>
    <w:rsid w:val="007A733A"/>
    <w:rsid w:val="007A73D0"/>
    <w:rsid w:val="007A7584"/>
    <w:rsid w:val="007A775A"/>
    <w:rsid w:val="007A7A3C"/>
    <w:rsid w:val="007A7D06"/>
    <w:rsid w:val="007B07E5"/>
    <w:rsid w:val="007B0C6F"/>
    <w:rsid w:val="007B0CA5"/>
    <w:rsid w:val="007B0CE3"/>
    <w:rsid w:val="007B1122"/>
    <w:rsid w:val="007B1169"/>
    <w:rsid w:val="007B238D"/>
    <w:rsid w:val="007B24DF"/>
    <w:rsid w:val="007B2C7E"/>
    <w:rsid w:val="007B2D99"/>
    <w:rsid w:val="007B3011"/>
    <w:rsid w:val="007B31B1"/>
    <w:rsid w:val="007B37F0"/>
    <w:rsid w:val="007B46F1"/>
    <w:rsid w:val="007B4B6F"/>
    <w:rsid w:val="007B54EC"/>
    <w:rsid w:val="007B57E1"/>
    <w:rsid w:val="007B57FF"/>
    <w:rsid w:val="007B5846"/>
    <w:rsid w:val="007B5CBB"/>
    <w:rsid w:val="007B5FD3"/>
    <w:rsid w:val="007B614A"/>
    <w:rsid w:val="007B619F"/>
    <w:rsid w:val="007B7258"/>
    <w:rsid w:val="007B7DC3"/>
    <w:rsid w:val="007C0AC0"/>
    <w:rsid w:val="007C0AE5"/>
    <w:rsid w:val="007C0CB6"/>
    <w:rsid w:val="007C0D5A"/>
    <w:rsid w:val="007C0F29"/>
    <w:rsid w:val="007C0F37"/>
    <w:rsid w:val="007C146A"/>
    <w:rsid w:val="007C1772"/>
    <w:rsid w:val="007C17D2"/>
    <w:rsid w:val="007C1856"/>
    <w:rsid w:val="007C1932"/>
    <w:rsid w:val="007C1BE8"/>
    <w:rsid w:val="007C1BFE"/>
    <w:rsid w:val="007C21EB"/>
    <w:rsid w:val="007C27D4"/>
    <w:rsid w:val="007C27E7"/>
    <w:rsid w:val="007C32D1"/>
    <w:rsid w:val="007C35A8"/>
    <w:rsid w:val="007C3793"/>
    <w:rsid w:val="007C3815"/>
    <w:rsid w:val="007C3939"/>
    <w:rsid w:val="007C3AAC"/>
    <w:rsid w:val="007C3CA1"/>
    <w:rsid w:val="007C3DAE"/>
    <w:rsid w:val="007C4531"/>
    <w:rsid w:val="007C5137"/>
    <w:rsid w:val="007C585D"/>
    <w:rsid w:val="007C588C"/>
    <w:rsid w:val="007C58E6"/>
    <w:rsid w:val="007C6053"/>
    <w:rsid w:val="007C6233"/>
    <w:rsid w:val="007C6535"/>
    <w:rsid w:val="007C6F9E"/>
    <w:rsid w:val="007C75A9"/>
    <w:rsid w:val="007C791E"/>
    <w:rsid w:val="007C7F06"/>
    <w:rsid w:val="007D045D"/>
    <w:rsid w:val="007D055A"/>
    <w:rsid w:val="007D0E33"/>
    <w:rsid w:val="007D1642"/>
    <w:rsid w:val="007D2438"/>
    <w:rsid w:val="007D26EA"/>
    <w:rsid w:val="007D272B"/>
    <w:rsid w:val="007D2CB6"/>
    <w:rsid w:val="007D2E1D"/>
    <w:rsid w:val="007D3009"/>
    <w:rsid w:val="007D3295"/>
    <w:rsid w:val="007D388E"/>
    <w:rsid w:val="007D4741"/>
    <w:rsid w:val="007D4A6B"/>
    <w:rsid w:val="007D4B41"/>
    <w:rsid w:val="007D5A0D"/>
    <w:rsid w:val="007D6E97"/>
    <w:rsid w:val="007D75E9"/>
    <w:rsid w:val="007D78FD"/>
    <w:rsid w:val="007D7C30"/>
    <w:rsid w:val="007D7CD0"/>
    <w:rsid w:val="007E0465"/>
    <w:rsid w:val="007E0B66"/>
    <w:rsid w:val="007E112D"/>
    <w:rsid w:val="007E1CCE"/>
    <w:rsid w:val="007E1DFA"/>
    <w:rsid w:val="007E24CF"/>
    <w:rsid w:val="007E2B8D"/>
    <w:rsid w:val="007E2BA4"/>
    <w:rsid w:val="007E2EF8"/>
    <w:rsid w:val="007E2F34"/>
    <w:rsid w:val="007E34E9"/>
    <w:rsid w:val="007E3997"/>
    <w:rsid w:val="007E3C48"/>
    <w:rsid w:val="007E4141"/>
    <w:rsid w:val="007E45B6"/>
    <w:rsid w:val="007E4762"/>
    <w:rsid w:val="007E4811"/>
    <w:rsid w:val="007E4963"/>
    <w:rsid w:val="007E500E"/>
    <w:rsid w:val="007E544F"/>
    <w:rsid w:val="007E5468"/>
    <w:rsid w:val="007E5EC5"/>
    <w:rsid w:val="007E6E39"/>
    <w:rsid w:val="007E6FEC"/>
    <w:rsid w:val="007E740D"/>
    <w:rsid w:val="007E7DB4"/>
    <w:rsid w:val="007E7E24"/>
    <w:rsid w:val="007F022E"/>
    <w:rsid w:val="007F070E"/>
    <w:rsid w:val="007F08F9"/>
    <w:rsid w:val="007F09B7"/>
    <w:rsid w:val="007F1B58"/>
    <w:rsid w:val="007F264A"/>
    <w:rsid w:val="007F2663"/>
    <w:rsid w:val="007F2732"/>
    <w:rsid w:val="007F281B"/>
    <w:rsid w:val="007F31A6"/>
    <w:rsid w:val="007F34E8"/>
    <w:rsid w:val="007F3639"/>
    <w:rsid w:val="007F3744"/>
    <w:rsid w:val="007F376F"/>
    <w:rsid w:val="007F3890"/>
    <w:rsid w:val="007F3F3F"/>
    <w:rsid w:val="007F46D6"/>
    <w:rsid w:val="007F4E60"/>
    <w:rsid w:val="007F508F"/>
    <w:rsid w:val="007F514D"/>
    <w:rsid w:val="007F53B6"/>
    <w:rsid w:val="007F5D01"/>
    <w:rsid w:val="007F6A6F"/>
    <w:rsid w:val="007F6EC9"/>
    <w:rsid w:val="007F774A"/>
    <w:rsid w:val="00800249"/>
    <w:rsid w:val="0080038F"/>
    <w:rsid w:val="0080064F"/>
    <w:rsid w:val="00800B6A"/>
    <w:rsid w:val="00800C10"/>
    <w:rsid w:val="008014F3"/>
    <w:rsid w:val="00801660"/>
    <w:rsid w:val="00801EC3"/>
    <w:rsid w:val="0080218D"/>
    <w:rsid w:val="008021E7"/>
    <w:rsid w:val="008028EC"/>
    <w:rsid w:val="00802C11"/>
    <w:rsid w:val="00802C7E"/>
    <w:rsid w:val="0080328E"/>
    <w:rsid w:val="008032C0"/>
    <w:rsid w:val="0080375A"/>
    <w:rsid w:val="0080378D"/>
    <w:rsid w:val="00804414"/>
    <w:rsid w:val="008045D5"/>
    <w:rsid w:val="008046EF"/>
    <w:rsid w:val="00804E32"/>
    <w:rsid w:val="00804E58"/>
    <w:rsid w:val="00805291"/>
    <w:rsid w:val="00805373"/>
    <w:rsid w:val="008053D2"/>
    <w:rsid w:val="00805445"/>
    <w:rsid w:val="008056EE"/>
    <w:rsid w:val="008057E3"/>
    <w:rsid w:val="00805E5E"/>
    <w:rsid w:val="0080606B"/>
    <w:rsid w:val="0080665D"/>
    <w:rsid w:val="00806B15"/>
    <w:rsid w:val="00807004"/>
    <w:rsid w:val="00807020"/>
    <w:rsid w:val="008070B7"/>
    <w:rsid w:val="00807946"/>
    <w:rsid w:val="00807BDB"/>
    <w:rsid w:val="00807C62"/>
    <w:rsid w:val="00807DBD"/>
    <w:rsid w:val="008103DA"/>
    <w:rsid w:val="00810464"/>
    <w:rsid w:val="008108EE"/>
    <w:rsid w:val="00810B12"/>
    <w:rsid w:val="008110AC"/>
    <w:rsid w:val="00811F13"/>
    <w:rsid w:val="00812A46"/>
    <w:rsid w:val="00812AB3"/>
    <w:rsid w:val="0081357B"/>
    <w:rsid w:val="008136DB"/>
    <w:rsid w:val="00813766"/>
    <w:rsid w:val="00813AB5"/>
    <w:rsid w:val="00813CF9"/>
    <w:rsid w:val="00813F88"/>
    <w:rsid w:val="0081517A"/>
    <w:rsid w:val="00815887"/>
    <w:rsid w:val="00815AFD"/>
    <w:rsid w:val="00815E13"/>
    <w:rsid w:val="00815FD0"/>
    <w:rsid w:val="0081698A"/>
    <w:rsid w:val="00816A4F"/>
    <w:rsid w:val="00816D3B"/>
    <w:rsid w:val="00816E59"/>
    <w:rsid w:val="008170F5"/>
    <w:rsid w:val="00817C09"/>
    <w:rsid w:val="00820014"/>
    <w:rsid w:val="00820214"/>
    <w:rsid w:val="00820AD7"/>
    <w:rsid w:val="00820B79"/>
    <w:rsid w:val="00821064"/>
    <w:rsid w:val="0082141D"/>
    <w:rsid w:val="00821B6E"/>
    <w:rsid w:val="00821C11"/>
    <w:rsid w:val="0082256F"/>
    <w:rsid w:val="0082269E"/>
    <w:rsid w:val="008226F0"/>
    <w:rsid w:val="0082272D"/>
    <w:rsid w:val="008227BA"/>
    <w:rsid w:val="008227D8"/>
    <w:rsid w:val="00822AED"/>
    <w:rsid w:val="00822FC1"/>
    <w:rsid w:val="00823186"/>
    <w:rsid w:val="008232BF"/>
    <w:rsid w:val="00823660"/>
    <w:rsid w:val="0082392C"/>
    <w:rsid w:val="00823A6C"/>
    <w:rsid w:val="00824191"/>
    <w:rsid w:val="008243A7"/>
    <w:rsid w:val="00824908"/>
    <w:rsid w:val="00825108"/>
    <w:rsid w:val="0082575D"/>
    <w:rsid w:val="008257C2"/>
    <w:rsid w:val="00826441"/>
    <w:rsid w:val="00826BD2"/>
    <w:rsid w:val="008273A0"/>
    <w:rsid w:val="00827BE4"/>
    <w:rsid w:val="00827E62"/>
    <w:rsid w:val="00830A78"/>
    <w:rsid w:val="00830F0A"/>
    <w:rsid w:val="00831BED"/>
    <w:rsid w:val="00831E48"/>
    <w:rsid w:val="00831E4C"/>
    <w:rsid w:val="008320AD"/>
    <w:rsid w:val="008322B6"/>
    <w:rsid w:val="008328C2"/>
    <w:rsid w:val="00832C90"/>
    <w:rsid w:val="0083324E"/>
    <w:rsid w:val="008336A8"/>
    <w:rsid w:val="008337D9"/>
    <w:rsid w:val="00833923"/>
    <w:rsid w:val="00833A22"/>
    <w:rsid w:val="008345D6"/>
    <w:rsid w:val="008346E2"/>
    <w:rsid w:val="00834870"/>
    <w:rsid w:val="00834CE1"/>
    <w:rsid w:val="00835429"/>
    <w:rsid w:val="00835748"/>
    <w:rsid w:val="00835A33"/>
    <w:rsid w:val="00835C67"/>
    <w:rsid w:val="00835D54"/>
    <w:rsid w:val="008360CB"/>
    <w:rsid w:val="008361B7"/>
    <w:rsid w:val="00836249"/>
    <w:rsid w:val="008366A0"/>
    <w:rsid w:val="00836B05"/>
    <w:rsid w:val="00836C75"/>
    <w:rsid w:val="00837870"/>
    <w:rsid w:val="00837915"/>
    <w:rsid w:val="00837AAD"/>
    <w:rsid w:val="00837BB1"/>
    <w:rsid w:val="00837F4D"/>
    <w:rsid w:val="008403DE"/>
    <w:rsid w:val="008412BD"/>
    <w:rsid w:val="00841AD1"/>
    <w:rsid w:val="00842072"/>
    <w:rsid w:val="00842338"/>
    <w:rsid w:val="00842915"/>
    <w:rsid w:val="00842E7C"/>
    <w:rsid w:val="00842F46"/>
    <w:rsid w:val="008432F2"/>
    <w:rsid w:val="0084337B"/>
    <w:rsid w:val="00843654"/>
    <w:rsid w:val="00843CE2"/>
    <w:rsid w:val="00843FF7"/>
    <w:rsid w:val="00844456"/>
    <w:rsid w:val="008444BB"/>
    <w:rsid w:val="00844C67"/>
    <w:rsid w:val="008452E1"/>
    <w:rsid w:val="008454DC"/>
    <w:rsid w:val="0084552B"/>
    <w:rsid w:val="00845797"/>
    <w:rsid w:val="00845C2C"/>
    <w:rsid w:val="00846043"/>
    <w:rsid w:val="008466CF"/>
    <w:rsid w:val="0084684B"/>
    <w:rsid w:val="0084693F"/>
    <w:rsid w:val="00846C26"/>
    <w:rsid w:val="00846F0A"/>
    <w:rsid w:val="0084708F"/>
    <w:rsid w:val="00847502"/>
    <w:rsid w:val="008476ED"/>
    <w:rsid w:val="00847869"/>
    <w:rsid w:val="00847AF7"/>
    <w:rsid w:val="00847BD9"/>
    <w:rsid w:val="00847BDC"/>
    <w:rsid w:val="00847D37"/>
    <w:rsid w:val="00850A91"/>
    <w:rsid w:val="0085126C"/>
    <w:rsid w:val="00852330"/>
    <w:rsid w:val="00852568"/>
    <w:rsid w:val="00852B7A"/>
    <w:rsid w:val="00852F20"/>
    <w:rsid w:val="0085354A"/>
    <w:rsid w:val="00853642"/>
    <w:rsid w:val="00853DB8"/>
    <w:rsid w:val="00854FB2"/>
    <w:rsid w:val="0085542D"/>
    <w:rsid w:val="00856F66"/>
    <w:rsid w:val="00856F92"/>
    <w:rsid w:val="008577FC"/>
    <w:rsid w:val="00857E10"/>
    <w:rsid w:val="00857EF1"/>
    <w:rsid w:val="0086011C"/>
    <w:rsid w:val="008601FE"/>
    <w:rsid w:val="00860314"/>
    <w:rsid w:val="00860854"/>
    <w:rsid w:val="00860A3D"/>
    <w:rsid w:val="00861BE1"/>
    <w:rsid w:val="00861C91"/>
    <w:rsid w:val="00861CC0"/>
    <w:rsid w:val="00862168"/>
    <w:rsid w:val="00863267"/>
    <w:rsid w:val="00863666"/>
    <w:rsid w:val="00863795"/>
    <w:rsid w:val="00863FE3"/>
    <w:rsid w:val="008642EA"/>
    <w:rsid w:val="00864518"/>
    <w:rsid w:val="00864527"/>
    <w:rsid w:val="00864691"/>
    <w:rsid w:val="00864958"/>
    <w:rsid w:val="00865958"/>
    <w:rsid w:val="00865D6B"/>
    <w:rsid w:val="0086615F"/>
    <w:rsid w:val="0086617B"/>
    <w:rsid w:val="00866A65"/>
    <w:rsid w:val="00866D44"/>
    <w:rsid w:val="00866D66"/>
    <w:rsid w:val="008673B4"/>
    <w:rsid w:val="00867584"/>
    <w:rsid w:val="00867722"/>
    <w:rsid w:val="00867BC7"/>
    <w:rsid w:val="00867E20"/>
    <w:rsid w:val="00867E70"/>
    <w:rsid w:val="008704E3"/>
    <w:rsid w:val="00870665"/>
    <w:rsid w:val="0087077F"/>
    <w:rsid w:val="0087132A"/>
    <w:rsid w:val="00871411"/>
    <w:rsid w:val="00871B42"/>
    <w:rsid w:val="00871FF0"/>
    <w:rsid w:val="008721D1"/>
    <w:rsid w:val="00872366"/>
    <w:rsid w:val="00872433"/>
    <w:rsid w:val="008724D6"/>
    <w:rsid w:val="00872DC1"/>
    <w:rsid w:val="00872EFE"/>
    <w:rsid w:val="0087333C"/>
    <w:rsid w:val="00874145"/>
    <w:rsid w:val="0087422C"/>
    <w:rsid w:val="00874254"/>
    <w:rsid w:val="00874628"/>
    <w:rsid w:val="00874661"/>
    <w:rsid w:val="0087502F"/>
    <w:rsid w:val="00875287"/>
    <w:rsid w:val="008752A2"/>
    <w:rsid w:val="008757E5"/>
    <w:rsid w:val="00875A1B"/>
    <w:rsid w:val="00875A90"/>
    <w:rsid w:val="00875D2E"/>
    <w:rsid w:val="00875EAB"/>
    <w:rsid w:val="00875EC0"/>
    <w:rsid w:val="0087621A"/>
    <w:rsid w:val="00876289"/>
    <w:rsid w:val="008762B3"/>
    <w:rsid w:val="008767B4"/>
    <w:rsid w:val="008769CC"/>
    <w:rsid w:val="00876DDF"/>
    <w:rsid w:val="00876E0A"/>
    <w:rsid w:val="008771D2"/>
    <w:rsid w:val="0087789A"/>
    <w:rsid w:val="008804E2"/>
    <w:rsid w:val="0088061D"/>
    <w:rsid w:val="008806AA"/>
    <w:rsid w:val="008808AC"/>
    <w:rsid w:val="0088101A"/>
    <w:rsid w:val="008810BE"/>
    <w:rsid w:val="00881170"/>
    <w:rsid w:val="008811F8"/>
    <w:rsid w:val="008814A6"/>
    <w:rsid w:val="008814A9"/>
    <w:rsid w:val="00881692"/>
    <w:rsid w:val="00881863"/>
    <w:rsid w:val="008829D6"/>
    <w:rsid w:val="00883474"/>
    <w:rsid w:val="008834E4"/>
    <w:rsid w:val="00883C02"/>
    <w:rsid w:val="00883C81"/>
    <w:rsid w:val="00883DCB"/>
    <w:rsid w:val="008841FB"/>
    <w:rsid w:val="00884DCE"/>
    <w:rsid w:val="00884DDA"/>
    <w:rsid w:val="00885C03"/>
    <w:rsid w:val="00885E0B"/>
    <w:rsid w:val="00885F95"/>
    <w:rsid w:val="00886310"/>
    <w:rsid w:val="0088641D"/>
    <w:rsid w:val="00886785"/>
    <w:rsid w:val="0089013A"/>
    <w:rsid w:val="008902F8"/>
    <w:rsid w:val="00890D61"/>
    <w:rsid w:val="00890DC9"/>
    <w:rsid w:val="0089112F"/>
    <w:rsid w:val="0089125C"/>
    <w:rsid w:val="0089134C"/>
    <w:rsid w:val="00891353"/>
    <w:rsid w:val="00891B77"/>
    <w:rsid w:val="00891BBE"/>
    <w:rsid w:val="00893066"/>
    <w:rsid w:val="00893705"/>
    <w:rsid w:val="0089385D"/>
    <w:rsid w:val="0089389B"/>
    <w:rsid w:val="00893C05"/>
    <w:rsid w:val="00894030"/>
    <w:rsid w:val="008940E8"/>
    <w:rsid w:val="00894211"/>
    <w:rsid w:val="00894A0B"/>
    <w:rsid w:val="00894A97"/>
    <w:rsid w:val="00894E5E"/>
    <w:rsid w:val="0089547B"/>
    <w:rsid w:val="00895565"/>
    <w:rsid w:val="0089569B"/>
    <w:rsid w:val="008959AD"/>
    <w:rsid w:val="00895AA2"/>
    <w:rsid w:val="00895DF8"/>
    <w:rsid w:val="0089618D"/>
    <w:rsid w:val="00896463"/>
    <w:rsid w:val="00897133"/>
    <w:rsid w:val="00897288"/>
    <w:rsid w:val="00897ADD"/>
    <w:rsid w:val="00897D20"/>
    <w:rsid w:val="008A00ED"/>
    <w:rsid w:val="008A057F"/>
    <w:rsid w:val="008A0A34"/>
    <w:rsid w:val="008A1002"/>
    <w:rsid w:val="008A13C9"/>
    <w:rsid w:val="008A204E"/>
    <w:rsid w:val="008A20D3"/>
    <w:rsid w:val="008A2B62"/>
    <w:rsid w:val="008A2F10"/>
    <w:rsid w:val="008A3108"/>
    <w:rsid w:val="008A3EE0"/>
    <w:rsid w:val="008A4550"/>
    <w:rsid w:val="008A4895"/>
    <w:rsid w:val="008A4BCF"/>
    <w:rsid w:val="008A4E36"/>
    <w:rsid w:val="008A5258"/>
    <w:rsid w:val="008A559F"/>
    <w:rsid w:val="008A56A8"/>
    <w:rsid w:val="008A56B2"/>
    <w:rsid w:val="008A5A56"/>
    <w:rsid w:val="008A5BAD"/>
    <w:rsid w:val="008A60E4"/>
    <w:rsid w:val="008A61F2"/>
    <w:rsid w:val="008A730C"/>
    <w:rsid w:val="008A74C6"/>
    <w:rsid w:val="008A7894"/>
    <w:rsid w:val="008B0640"/>
    <w:rsid w:val="008B0698"/>
    <w:rsid w:val="008B079A"/>
    <w:rsid w:val="008B082B"/>
    <w:rsid w:val="008B08C9"/>
    <w:rsid w:val="008B13CF"/>
    <w:rsid w:val="008B1ACD"/>
    <w:rsid w:val="008B21F0"/>
    <w:rsid w:val="008B22DD"/>
    <w:rsid w:val="008B2982"/>
    <w:rsid w:val="008B29B2"/>
    <w:rsid w:val="008B29D0"/>
    <w:rsid w:val="008B2C44"/>
    <w:rsid w:val="008B3298"/>
    <w:rsid w:val="008B35D7"/>
    <w:rsid w:val="008B38E6"/>
    <w:rsid w:val="008B46E9"/>
    <w:rsid w:val="008B49FF"/>
    <w:rsid w:val="008B58DC"/>
    <w:rsid w:val="008B5CB4"/>
    <w:rsid w:val="008B6B63"/>
    <w:rsid w:val="008B7584"/>
    <w:rsid w:val="008B7BF2"/>
    <w:rsid w:val="008C0134"/>
    <w:rsid w:val="008C016E"/>
    <w:rsid w:val="008C056B"/>
    <w:rsid w:val="008C0797"/>
    <w:rsid w:val="008C08B3"/>
    <w:rsid w:val="008C0D70"/>
    <w:rsid w:val="008C104B"/>
    <w:rsid w:val="008C154F"/>
    <w:rsid w:val="008C164C"/>
    <w:rsid w:val="008C2018"/>
    <w:rsid w:val="008C21B7"/>
    <w:rsid w:val="008C28AB"/>
    <w:rsid w:val="008C2909"/>
    <w:rsid w:val="008C2AAA"/>
    <w:rsid w:val="008C2E2C"/>
    <w:rsid w:val="008C4522"/>
    <w:rsid w:val="008C4537"/>
    <w:rsid w:val="008C45D3"/>
    <w:rsid w:val="008C4725"/>
    <w:rsid w:val="008C4EF5"/>
    <w:rsid w:val="008C532C"/>
    <w:rsid w:val="008C53D8"/>
    <w:rsid w:val="008C54C6"/>
    <w:rsid w:val="008C596D"/>
    <w:rsid w:val="008C659B"/>
    <w:rsid w:val="008C6F9E"/>
    <w:rsid w:val="008D049E"/>
    <w:rsid w:val="008D0623"/>
    <w:rsid w:val="008D07E1"/>
    <w:rsid w:val="008D0B7B"/>
    <w:rsid w:val="008D0E64"/>
    <w:rsid w:val="008D10CB"/>
    <w:rsid w:val="008D1648"/>
    <w:rsid w:val="008D1815"/>
    <w:rsid w:val="008D1E87"/>
    <w:rsid w:val="008D207F"/>
    <w:rsid w:val="008D21AF"/>
    <w:rsid w:val="008D266F"/>
    <w:rsid w:val="008D2BB5"/>
    <w:rsid w:val="008D2D75"/>
    <w:rsid w:val="008D2E6C"/>
    <w:rsid w:val="008D30A6"/>
    <w:rsid w:val="008D3B62"/>
    <w:rsid w:val="008D3F35"/>
    <w:rsid w:val="008D3FFF"/>
    <w:rsid w:val="008D41AC"/>
    <w:rsid w:val="008D45FA"/>
    <w:rsid w:val="008D4971"/>
    <w:rsid w:val="008D5474"/>
    <w:rsid w:val="008D5EC9"/>
    <w:rsid w:val="008D68B7"/>
    <w:rsid w:val="008D6AF4"/>
    <w:rsid w:val="008D6C8E"/>
    <w:rsid w:val="008D77B4"/>
    <w:rsid w:val="008D7E1D"/>
    <w:rsid w:val="008D7F1D"/>
    <w:rsid w:val="008E0B94"/>
    <w:rsid w:val="008E0E8F"/>
    <w:rsid w:val="008E0F0E"/>
    <w:rsid w:val="008E1CCE"/>
    <w:rsid w:val="008E2D0A"/>
    <w:rsid w:val="008E2E8B"/>
    <w:rsid w:val="008E3280"/>
    <w:rsid w:val="008E3751"/>
    <w:rsid w:val="008E3874"/>
    <w:rsid w:val="008E4244"/>
    <w:rsid w:val="008E4770"/>
    <w:rsid w:val="008E4AE9"/>
    <w:rsid w:val="008E4B02"/>
    <w:rsid w:val="008E4F93"/>
    <w:rsid w:val="008E547D"/>
    <w:rsid w:val="008E5595"/>
    <w:rsid w:val="008E57EB"/>
    <w:rsid w:val="008E5D56"/>
    <w:rsid w:val="008E63D2"/>
    <w:rsid w:val="008E6539"/>
    <w:rsid w:val="008E6713"/>
    <w:rsid w:val="008E6A50"/>
    <w:rsid w:val="008E6ADF"/>
    <w:rsid w:val="008E6D3E"/>
    <w:rsid w:val="008E71AE"/>
    <w:rsid w:val="008E7355"/>
    <w:rsid w:val="008E7828"/>
    <w:rsid w:val="008E78C9"/>
    <w:rsid w:val="008E7E33"/>
    <w:rsid w:val="008F00D1"/>
    <w:rsid w:val="008F00D7"/>
    <w:rsid w:val="008F0312"/>
    <w:rsid w:val="008F14D9"/>
    <w:rsid w:val="008F1992"/>
    <w:rsid w:val="008F1A17"/>
    <w:rsid w:val="008F1DB1"/>
    <w:rsid w:val="008F21DC"/>
    <w:rsid w:val="008F2239"/>
    <w:rsid w:val="008F28D9"/>
    <w:rsid w:val="008F303B"/>
    <w:rsid w:val="008F32D1"/>
    <w:rsid w:val="008F4A22"/>
    <w:rsid w:val="008F5687"/>
    <w:rsid w:val="008F6695"/>
    <w:rsid w:val="008F6902"/>
    <w:rsid w:val="008F6BC1"/>
    <w:rsid w:val="008F7884"/>
    <w:rsid w:val="008F7C28"/>
    <w:rsid w:val="0090004E"/>
    <w:rsid w:val="00900245"/>
    <w:rsid w:val="0090028F"/>
    <w:rsid w:val="0090037F"/>
    <w:rsid w:val="00900423"/>
    <w:rsid w:val="009004E2"/>
    <w:rsid w:val="00900728"/>
    <w:rsid w:val="009008BF"/>
    <w:rsid w:val="00900B06"/>
    <w:rsid w:val="00900D0C"/>
    <w:rsid w:val="0090112E"/>
    <w:rsid w:val="00901C86"/>
    <w:rsid w:val="009025E1"/>
    <w:rsid w:val="009028E1"/>
    <w:rsid w:val="00903825"/>
    <w:rsid w:val="00903AA5"/>
    <w:rsid w:val="00903DFD"/>
    <w:rsid w:val="00904733"/>
    <w:rsid w:val="009048BA"/>
    <w:rsid w:val="00904ED8"/>
    <w:rsid w:val="0090502F"/>
    <w:rsid w:val="0090519B"/>
    <w:rsid w:val="00905C07"/>
    <w:rsid w:val="00905C0A"/>
    <w:rsid w:val="009062A4"/>
    <w:rsid w:val="009063FE"/>
    <w:rsid w:val="00906410"/>
    <w:rsid w:val="00906613"/>
    <w:rsid w:val="0090700A"/>
    <w:rsid w:val="009073EE"/>
    <w:rsid w:val="00907AF8"/>
    <w:rsid w:val="00910337"/>
    <w:rsid w:val="0091083C"/>
    <w:rsid w:val="00910E31"/>
    <w:rsid w:val="0091133A"/>
    <w:rsid w:val="0091151D"/>
    <w:rsid w:val="009121DE"/>
    <w:rsid w:val="00912713"/>
    <w:rsid w:val="00912D31"/>
    <w:rsid w:val="00912DA3"/>
    <w:rsid w:val="00912E9A"/>
    <w:rsid w:val="00913051"/>
    <w:rsid w:val="009135EF"/>
    <w:rsid w:val="00913600"/>
    <w:rsid w:val="0091376F"/>
    <w:rsid w:val="00913DB6"/>
    <w:rsid w:val="00913F78"/>
    <w:rsid w:val="009148AE"/>
    <w:rsid w:val="009148B0"/>
    <w:rsid w:val="00914A0A"/>
    <w:rsid w:val="00914AD7"/>
    <w:rsid w:val="00914B20"/>
    <w:rsid w:val="00914D09"/>
    <w:rsid w:val="009151BB"/>
    <w:rsid w:val="0091557B"/>
    <w:rsid w:val="00915965"/>
    <w:rsid w:val="00915AE5"/>
    <w:rsid w:val="009163D1"/>
    <w:rsid w:val="0091665F"/>
    <w:rsid w:val="00916855"/>
    <w:rsid w:val="009169D1"/>
    <w:rsid w:val="00916A5F"/>
    <w:rsid w:val="00916E79"/>
    <w:rsid w:val="00917667"/>
    <w:rsid w:val="0091795E"/>
    <w:rsid w:val="00917B25"/>
    <w:rsid w:val="00920481"/>
    <w:rsid w:val="0092057D"/>
    <w:rsid w:val="009208C9"/>
    <w:rsid w:val="009208DC"/>
    <w:rsid w:val="009210A4"/>
    <w:rsid w:val="00921293"/>
    <w:rsid w:val="00921B2B"/>
    <w:rsid w:val="00921EB1"/>
    <w:rsid w:val="009224BE"/>
    <w:rsid w:val="00922A2D"/>
    <w:rsid w:val="00922A91"/>
    <w:rsid w:val="00923377"/>
    <w:rsid w:val="00923C66"/>
    <w:rsid w:val="00923E63"/>
    <w:rsid w:val="0092413B"/>
    <w:rsid w:val="00924DAD"/>
    <w:rsid w:val="00924E2B"/>
    <w:rsid w:val="009254AB"/>
    <w:rsid w:val="009255C6"/>
    <w:rsid w:val="009255CA"/>
    <w:rsid w:val="009257A5"/>
    <w:rsid w:val="00925961"/>
    <w:rsid w:val="00926341"/>
    <w:rsid w:val="009263CC"/>
    <w:rsid w:val="0092687C"/>
    <w:rsid w:val="00926995"/>
    <w:rsid w:val="00926C2B"/>
    <w:rsid w:val="00926DBA"/>
    <w:rsid w:val="0092710F"/>
    <w:rsid w:val="00927398"/>
    <w:rsid w:val="00927A32"/>
    <w:rsid w:val="00927A8E"/>
    <w:rsid w:val="009302C3"/>
    <w:rsid w:val="00930908"/>
    <w:rsid w:val="00930B6C"/>
    <w:rsid w:val="009310B8"/>
    <w:rsid w:val="009318EF"/>
    <w:rsid w:val="00931BD3"/>
    <w:rsid w:val="00932128"/>
    <w:rsid w:val="009323A9"/>
    <w:rsid w:val="009327BB"/>
    <w:rsid w:val="00933443"/>
    <w:rsid w:val="0093360D"/>
    <w:rsid w:val="00933A64"/>
    <w:rsid w:val="00933B38"/>
    <w:rsid w:val="00933E39"/>
    <w:rsid w:val="00933EF3"/>
    <w:rsid w:val="009345EF"/>
    <w:rsid w:val="00934820"/>
    <w:rsid w:val="00934B73"/>
    <w:rsid w:val="00934CC6"/>
    <w:rsid w:val="009354F9"/>
    <w:rsid w:val="00935EA2"/>
    <w:rsid w:val="00935F8D"/>
    <w:rsid w:val="00936069"/>
    <w:rsid w:val="009364BE"/>
    <w:rsid w:val="00936A10"/>
    <w:rsid w:val="00936D27"/>
    <w:rsid w:val="009379D7"/>
    <w:rsid w:val="00937E4D"/>
    <w:rsid w:val="00940234"/>
    <w:rsid w:val="0094031C"/>
    <w:rsid w:val="009407E9"/>
    <w:rsid w:val="0094081B"/>
    <w:rsid w:val="009409F4"/>
    <w:rsid w:val="00940D60"/>
    <w:rsid w:val="00940E13"/>
    <w:rsid w:val="00941A0A"/>
    <w:rsid w:val="0094219C"/>
    <w:rsid w:val="009422AF"/>
    <w:rsid w:val="009424B4"/>
    <w:rsid w:val="009428A4"/>
    <w:rsid w:val="00942B7B"/>
    <w:rsid w:val="00942C84"/>
    <w:rsid w:val="0094377B"/>
    <w:rsid w:val="0094388B"/>
    <w:rsid w:val="009438E8"/>
    <w:rsid w:val="00943E08"/>
    <w:rsid w:val="00943E65"/>
    <w:rsid w:val="009440A9"/>
    <w:rsid w:val="009440DB"/>
    <w:rsid w:val="00944335"/>
    <w:rsid w:val="0094449F"/>
    <w:rsid w:val="009450FF"/>
    <w:rsid w:val="0094561C"/>
    <w:rsid w:val="00945FA4"/>
    <w:rsid w:val="009467F3"/>
    <w:rsid w:val="00946C0F"/>
    <w:rsid w:val="00946C85"/>
    <w:rsid w:val="00946F5A"/>
    <w:rsid w:val="00947AF6"/>
    <w:rsid w:val="0095046E"/>
    <w:rsid w:val="0095053A"/>
    <w:rsid w:val="00951023"/>
    <w:rsid w:val="00951275"/>
    <w:rsid w:val="009516C1"/>
    <w:rsid w:val="009517FE"/>
    <w:rsid w:val="00951E1A"/>
    <w:rsid w:val="00951E41"/>
    <w:rsid w:val="0095232E"/>
    <w:rsid w:val="0095295B"/>
    <w:rsid w:val="00952D51"/>
    <w:rsid w:val="009533CE"/>
    <w:rsid w:val="00953A1B"/>
    <w:rsid w:val="009540F0"/>
    <w:rsid w:val="009544AB"/>
    <w:rsid w:val="00954591"/>
    <w:rsid w:val="00954FDC"/>
    <w:rsid w:val="009550F7"/>
    <w:rsid w:val="0095517F"/>
    <w:rsid w:val="0095531C"/>
    <w:rsid w:val="00955577"/>
    <w:rsid w:val="009564E5"/>
    <w:rsid w:val="009565F5"/>
    <w:rsid w:val="0095767E"/>
    <w:rsid w:val="00957FCC"/>
    <w:rsid w:val="00960637"/>
    <w:rsid w:val="0096077A"/>
    <w:rsid w:val="00960A13"/>
    <w:rsid w:val="00961135"/>
    <w:rsid w:val="00961525"/>
    <w:rsid w:val="00961B25"/>
    <w:rsid w:val="00961B9D"/>
    <w:rsid w:val="00962171"/>
    <w:rsid w:val="00962185"/>
    <w:rsid w:val="00962781"/>
    <w:rsid w:val="00962B94"/>
    <w:rsid w:val="00963817"/>
    <w:rsid w:val="00963852"/>
    <w:rsid w:val="009639B8"/>
    <w:rsid w:val="00963C7B"/>
    <w:rsid w:val="00963F00"/>
    <w:rsid w:val="00963F80"/>
    <w:rsid w:val="009645F4"/>
    <w:rsid w:val="0096472E"/>
    <w:rsid w:val="00964D08"/>
    <w:rsid w:val="00965456"/>
    <w:rsid w:val="00965489"/>
    <w:rsid w:val="00965AEF"/>
    <w:rsid w:val="00965BB1"/>
    <w:rsid w:val="00966812"/>
    <w:rsid w:val="00966D19"/>
    <w:rsid w:val="00966E0A"/>
    <w:rsid w:val="00966E44"/>
    <w:rsid w:val="00967042"/>
    <w:rsid w:val="00967787"/>
    <w:rsid w:val="00967E35"/>
    <w:rsid w:val="0097029F"/>
    <w:rsid w:val="00970AF1"/>
    <w:rsid w:val="00970FF6"/>
    <w:rsid w:val="00971039"/>
    <w:rsid w:val="00971432"/>
    <w:rsid w:val="0097161D"/>
    <w:rsid w:val="00971A7C"/>
    <w:rsid w:val="00971CEE"/>
    <w:rsid w:val="00972B55"/>
    <w:rsid w:val="00972D2D"/>
    <w:rsid w:val="00972E7B"/>
    <w:rsid w:val="009732F5"/>
    <w:rsid w:val="0097350A"/>
    <w:rsid w:val="00973646"/>
    <w:rsid w:val="009739E5"/>
    <w:rsid w:val="00973B1B"/>
    <w:rsid w:val="00974081"/>
    <w:rsid w:val="00974091"/>
    <w:rsid w:val="009755A7"/>
    <w:rsid w:val="00975718"/>
    <w:rsid w:val="00975E7B"/>
    <w:rsid w:val="00976EED"/>
    <w:rsid w:val="009771CF"/>
    <w:rsid w:val="00977274"/>
    <w:rsid w:val="009774FC"/>
    <w:rsid w:val="00977D1F"/>
    <w:rsid w:val="0098018A"/>
    <w:rsid w:val="00980281"/>
    <w:rsid w:val="0098075B"/>
    <w:rsid w:val="009808DC"/>
    <w:rsid w:val="0098132D"/>
    <w:rsid w:val="0098135E"/>
    <w:rsid w:val="00981466"/>
    <w:rsid w:val="00981B49"/>
    <w:rsid w:val="00981BFD"/>
    <w:rsid w:val="00981C66"/>
    <w:rsid w:val="009829E9"/>
    <w:rsid w:val="00982B77"/>
    <w:rsid w:val="009831CD"/>
    <w:rsid w:val="009839E2"/>
    <w:rsid w:val="00983D5D"/>
    <w:rsid w:val="009843B3"/>
    <w:rsid w:val="009844DE"/>
    <w:rsid w:val="009847FC"/>
    <w:rsid w:val="00985004"/>
    <w:rsid w:val="009851D3"/>
    <w:rsid w:val="009853D2"/>
    <w:rsid w:val="00985610"/>
    <w:rsid w:val="009859D9"/>
    <w:rsid w:val="00985F46"/>
    <w:rsid w:val="009865E4"/>
    <w:rsid w:val="0098725E"/>
    <w:rsid w:val="0098761F"/>
    <w:rsid w:val="00990147"/>
    <w:rsid w:val="00990AE7"/>
    <w:rsid w:val="00990B23"/>
    <w:rsid w:val="009911E5"/>
    <w:rsid w:val="00991840"/>
    <w:rsid w:val="0099232F"/>
    <w:rsid w:val="00992737"/>
    <w:rsid w:val="00992B48"/>
    <w:rsid w:val="00992D30"/>
    <w:rsid w:val="00992DDC"/>
    <w:rsid w:val="00992DF0"/>
    <w:rsid w:val="00993533"/>
    <w:rsid w:val="0099365B"/>
    <w:rsid w:val="0099383C"/>
    <w:rsid w:val="00993960"/>
    <w:rsid w:val="009939F3"/>
    <w:rsid w:val="00994205"/>
    <w:rsid w:val="009942BE"/>
    <w:rsid w:val="00994304"/>
    <w:rsid w:val="00994600"/>
    <w:rsid w:val="0099520B"/>
    <w:rsid w:val="00995FAA"/>
    <w:rsid w:val="00995FCF"/>
    <w:rsid w:val="00996174"/>
    <w:rsid w:val="009963C6"/>
    <w:rsid w:val="00997CDC"/>
    <w:rsid w:val="009A032A"/>
    <w:rsid w:val="009A0507"/>
    <w:rsid w:val="009A09EB"/>
    <w:rsid w:val="009A0A13"/>
    <w:rsid w:val="009A0B29"/>
    <w:rsid w:val="009A0BF7"/>
    <w:rsid w:val="009A1393"/>
    <w:rsid w:val="009A14B1"/>
    <w:rsid w:val="009A1BCF"/>
    <w:rsid w:val="009A205F"/>
    <w:rsid w:val="009A2068"/>
    <w:rsid w:val="009A26D0"/>
    <w:rsid w:val="009A29A6"/>
    <w:rsid w:val="009A2CFE"/>
    <w:rsid w:val="009A35D2"/>
    <w:rsid w:val="009A35DB"/>
    <w:rsid w:val="009A3CF7"/>
    <w:rsid w:val="009A4044"/>
    <w:rsid w:val="009A4D04"/>
    <w:rsid w:val="009A4D6D"/>
    <w:rsid w:val="009A51B8"/>
    <w:rsid w:val="009A52FE"/>
    <w:rsid w:val="009A5807"/>
    <w:rsid w:val="009A5B11"/>
    <w:rsid w:val="009A5D7C"/>
    <w:rsid w:val="009A6381"/>
    <w:rsid w:val="009A68F0"/>
    <w:rsid w:val="009A6A20"/>
    <w:rsid w:val="009A72FB"/>
    <w:rsid w:val="009A767E"/>
    <w:rsid w:val="009A7C14"/>
    <w:rsid w:val="009B0424"/>
    <w:rsid w:val="009B0650"/>
    <w:rsid w:val="009B098A"/>
    <w:rsid w:val="009B0D04"/>
    <w:rsid w:val="009B0E57"/>
    <w:rsid w:val="009B101E"/>
    <w:rsid w:val="009B18FB"/>
    <w:rsid w:val="009B20A3"/>
    <w:rsid w:val="009B2BED"/>
    <w:rsid w:val="009B30D0"/>
    <w:rsid w:val="009B3752"/>
    <w:rsid w:val="009B4C5D"/>
    <w:rsid w:val="009B4C95"/>
    <w:rsid w:val="009B4D1B"/>
    <w:rsid w:val="009B4F1D"/>
    <w:rsid w:val="009B5555"/>
    <w:rsid w:val="009B5F18"/>
    <w:rsid w:val="009B6126"/>
    <w:rsid w:val="009B61C2"/>
    <w:rsid w:val="009B6345"/>
    <w:rsid w:val="009B6CF3"/>
    <w:rsid w:val="009B730A"/>
    <w:rsid w:val="009B7A59"/>
    <w:rsid w:val="009C001B"/>
    <w:rsid w:val="009C0460"/>
    <w:rsid w:val="009C15B1"/>
    <w:rsid w:val="009C19AE"/>
    <w:rsid w:val="009C3A28"/>
    <w:rsid w:val="009C3C05"/>
    <w:rsid w:val="009C3D02"/>
    <w:rsid w:val="009C439B"/>
    <w:rsid w:val="009C4F94"/>
    <w:rsid w:val="009C52BC"/>
    <w:rsid w:val="009C52C3"/>
    <w:rsid w:val="009C5640"/>
    <w:rsid w:val="009C57C0"/>
    <w:rsid w:val="009C583C"/>
    <w:rsid w:val="009C5ADC"/>
    <w:rsid w:val="009C64C0"/>
    <w:rsid w:val="009C6EF8"/>
    <w:rsid w:val="009C70D3"/>
    <w:rsid w:val="009C75F9"/>
    <w:rsid w:val="009C7C95"/>
    <w:rsid w:val="009D0B13"/>
    <w:rsid w:val="009D0C10"/>
    <w:rsid w:val="009D13E1"/>
    <w:rsid w:val="009D14FC"/>
    <w:rsid w:val="009D1DC1"/>
    <w:rsid w:val="009D1FE7"/>
    <w:rsid w:val="009D212C"/>
    <w:rsid w:val="009D27CD"/>
    <w:rsid w:val="009D299C"/>
    <w:rsid w:val="009D3478"/>
    <w:rsid w:val="009D35AA"/>
    <w:rsid w:val="009D369F"/>
    <w:rsid w:val="009D42E5"/>
    <w:rsid w:val="009D4702"/>
    <w:rsid w:val="009D49AC"/>
    <w:rsid w:val="009D53CA"/>
    <w:rsid w:val="009D5464"/>
    <w:rsid w:val="009D5489"/>
    <w:rsid w:val="009D5AE1"/>
    <w:rsid w:val="009D5AF2"/>
    <w:rsid w:val="009D5DA3"/>
    <w:rsid w:val="009D5E03"/>
    <w:rsid w:val="009D6700"/>
    <w:rsid w:val="009D687B"/>
    <w:rsid w:val="009D6CA9"/>
    <w:rsid w:val="009D6F8C"/>
    <w:rsid w:val="009D70BF"/>
    <w:rsid w:val="009D74ED"/>
    <w:rsid w:val="009D766D"/>
    <w:rsid w:val="009D7C98"/>
    <w:rsid w:val="009D7CE9"/>
    <w:rsid w:val="009D7CF6"/>
    <w:rsid w:val="009E0B36"/>
    <w:rsid w:val="009E0E6C"/>
    <w:rsid w:val="009E10C0"/>
    <w:rsid w:val="009E122E"/>
    <w:rsid w:val="009E148B"/>
    <w:rsid w:val="009E21F4"/>
    <w:rsid w:val="009E2216"/>
    <w:rsid w:val="009E24A7"/>
    <w:rsid w:val="009E2768"/>
    <w:rsid w:val="009E31E1"/>
    <w:rsid w:val="009E3BA7"/>
    <w:rsid w:val="009E3F2A"/>
    <w:rsid w:val="009E4376"/>
    <w:rsid w:val="009E4A18"/>
    <w:rsid w:val="009E4AFB"/>
    <w:rsid w:val="009E4C82"/>
    <w:rsid w:val="009E50F9"/>
    <w:rsid w:val="009E5163"/>
    <w:rsid w:val="009E5231"/>
    <w:rsid w:val="009E590B"/>
    <w:rsid w:val="009E5F08"/>
    <w:rsid w:val="009E620C"/>
    <w:rsid w:val="009E6851"/>
    <w:rsid w:val="009E6959"/>
    <w:rsid w:val="009E6F5A"/>
    <w:rsid w:val="009E6FD5"/>
    <w:rsid w:val="009E7379"/>
    <w:rsid w:val="009E7ACA"/>
    <w:rsid w:val="009E7C5E"/>
    <w:rsid w:val="009F03EA"/>
    <w:rsid w:val="009F0BCC"/>
    <w:rsid w:val="009F0C15"/>
    <w:rsid w:val="009F1121"/>
    <w:rsid w:val="009F1538"/>
    <w:rsid w:val="009F1663"/>
    <w:rsid w:val="009F175E"/>
    <w:rsid w:val="009F1971"/>
    <w:rsid w:val="009F20F1"/>
    <w:rsid w:val="009F2209"/>
    <w:rsid w:val="009F22EB"/>
    <w:rsid w:val="009F2422"/>
    <w:rsid w:val="009F2B8C"/>
    <w:rsid w:val="009F2F6D"/>
    <w:rsid w:val="009F340E"/>
    <w:rsid w:val="009F35FD"/>
    <w:rsid w:val="009F38B4"/>
    <w:rsid w:val="009F3925"/>
    <w:rsid w:val="009F3A17"/>
    <w:rsid w:val="009F3A1C"/>
    <w:rsid w:val="009F3D5B"/>
    <w:rsid w:val="009F445F"/>
    <w:rsid w:val="009F4567"/>
    <w:rsid w:val="009F47CC"/>
    <w:rsid w:val="009F4C6E"/>
    <w:rsid w:val="009F4EC9"/>
    <w:rsid w:val="009F5003"/>
    <w:rsid w:val="009F5071"/>
    <w:rsid w:val="009F5736"/>
    <w:rsid w:val="009F5D9C"/>
    <w:rsid w:val="009F5EE4"/>
    <w:rsid w:val="009F6690"/>
    <w:rsid w:val="009F6B1A"/>
    <w:rsid w:val="009F7242"/>
    <w:rsid w:val="009F7EAE"/>
    <w:rsid w:val="00A00492"/>
    <w:rsid w:val="00A00593"/>
    <w:rsid w:val="00A007B2"/>
    <w:rsid w:val="00A008F7"/>
    <w:rsid w:val="00A011F5"/>
    <w:rsid w:val="00A012EE"/>
    <w:rsid w:val="00A014CA"/>
    <w:rsid w:val="00A01686"/>
    <w:rsid w:val="00A0219A"/>
    <w:rsid w:val="00A02617"/>
    <w:rsid w:val="00A02775"/>
    <w:rsid w:val="00A027D7"/>
    <w:rsid w:val="00A02A3B"/>
    <w:rsid w:val="00A03000"/>
    <w:rsid w:val="00A03003"/>
    <w:rsid w:val="00A030B2"/>
    <w:rsid w:val="00A030FF"/>
    <w:rsid w:val="00A03381"/>
    <w:rsid w:val="00A03C6C"/>
    <w:rsid w:val="00A0401E"/>
    <w:rsid w:val="00A044E0"/>
    <w:rsid w:val="00A0464D"/>
    <w:rsid w:val="00A04E3C"/>
    <w:rsid w:val="00A05143"/>
    <w:rsid w:val="00A052C9"/>
    <w:rsid w:val="00A0598F"/>
    <w:rsid w:val="00A059D5"/>
    <w:rsid w:val="00A060B5"/>
    <w:rsid w:val="00A06365"/>
    <w:rsid w:val="00A06F1E"/>
    <w:rsid w:val="00A074B5"/>
    <w:rsid w:val="00A07A37"/>
    <w:rsid w:val="00A07EC5"/>
    <w:rsid w:val="00A1000C"/>
    <w:rsid w:val="00A101DE"/>
    <w:rsid w:val="00A1075A"/>
    <w:rsid w:val="00A109F0"/>
    <w:rsid w:val="00A10B43"/>
    <w:rsid w:val="00A10D77"/>
    <w:rsid w:val="00A10E92"/>
    <w:rsid w:val="00A10FCC"/>
    <w:rsid w:val="00A11E7B"/>
    <w:rsid w:val="00A11EFF"/>
    <w:rsid w:val="00A11F97"/>
    <w:rsid w:val="00A12303"/>
    <w:rsid w:val="00A12523"/>
    <w:rsid w:val="00A12689"/>
    <w:rsid w:val="00A12D93"/>
    <w:rsid w:val="00A12E72"/>
    <w:rsid w:val="00A1310E"/>
    <w:rsid w:val="00A1311A"/>
    <w:rsid w:val="00A13304"/>
    <w:rsid w:val="00A13694"/>
    <w:rsid w:val="00A13738"/>
    <w:rsid w:val="00A13AE0"/>
    <w:rsid w:val="00A1429E"/>
    <w:rsid w:val="00A14923"/>
    <w:rsid w:val="00A154F1"/>
    <w:rsid w:val="00A155E7"/>
    <w:rsid w:val="00A15875"/>
    <w:rsid w:val="00A15995"/>
    <w:rsid w:val="00A15EC2"/>
    <w:rsid w:val="00A1614E"/>
    <w:rsid w:val="00A169AA"/>
    <w:rsid w:val="00A16BE9"/>
    <w:rsid w:val="00A16D2C"/>
    <w:rsid w:val="00A16F4D"/>
    <w:rsid w:val="00A17C30"/>
    <w:rsid w:val="00A2043A"/>
    <w:rsid w:val="00A20B5D"/>
    <w:rsid w:val="00A20BA6"/>
    <w:rsid w:val="00A20BB9"/>
    <w:rsid w:val="00A2141D"/>
    <w:rsid w:val="00A21780"/>
    <w:rsid w:val="00A21BD4"/>
    <w:rsid w:val="00A22213"/>
    <w:rsid w:val="00A2231E"/>
    <w:rsid w:val="00A229B3"/>
    <w:rsid w:val="00A22BEF"/>
    <w:rsid w:val="00A22D8E"/>
    <w:rsid w:val="00A2326C"/>
    <w:rsid w:val="00A235F4"/>
    <w:rsid w:val="00A236A9"/>
    <w:rsid w:val="00A239F2"/>
    <w:rsid w:val="00A23FD3"/>
    <w:rsid w:val="00A243AD"/>
    <w:rsid w:val="00A2468A"/>
    <w:rsid w:val="00A24854"/>
    <w:rsid w:val="00A24E46"/>
    <w:rsid w:val="00A2511A"/>
    <w:rsid w:val="00A2516C"/>
    <w:rsid w:val="00A25595"/>
    <w:rsid w:val="00A256C3"/>
    <w:rsid w:val="00A259EA"/>
    <w:rsid w:val="00A25D01"/>
    <w:rsid w:val="00A26AC2"/>
    <w:rsid w:val="00A26BF8"/>
    <w:rsid w:val="00A26CCD"/>
    <w:rsid w:val="00A2735B"/>
    <w:rsid w:val="00A277CD"/>
    <w:rsid w:val="00A277E1"/>
    <w:rsid w:val="00A27B15"/>
    <w:rsid w:val="00A27E2D"/>
    <w:rsid w:val="00A31522"/>
    <w:rsid w:val="00A3167F"/>
    <w:rsid w:val="00A32018"/>
    <w:rsid w:val="00A32143"/>
    <w:rsid w:val="00A3228A"/>
    <w:rsid w:val="00A332CD"/>
    <w:rsid w:val="00A33DA0"/>
    <w:rsid w:val="00A349C7"/>
    <w:rsid w:val="00A34A41"/>
    <w:rsid w:val="00A34C1D"/>
    <w:rsid w:val="00A353DB"/>
    <w:rsid w:val="00A35744"/>
    <w:rsid w:val="00A359E7"/>
    <w:rsid w:val="00A35D69"/>
    <w:rsid w:val="00A35F97"/>
    <w:rsid w:val="00A3660B"/>
    <w:rsid w:val="00A36C1B"/>
    <w:rsid w:val="00A371DC"/>
    <w:rsid w:val="00A375E7"/>
    <w:rsid w:val="00A37740"/>
    <w:rsid w:val="00A37CC0"/>
    <w:rsid w:val="00A37DB1"/>
    <w:rsid w:val="00A37EDA"/>
    <w:rsid w:val="00A408B1"/>
    <w:rsid w:val="00A40A2E"/>
    <w:rsid w:val="00A40A6A"/>
    <w:rsid w:val="00A40CC7"/>
    <w:rsid w:val="00A410BF"/>
    <w:rsid w:val="00A4142D"/>
    <w:rsid w:val="00A41A8F"/>
    <w:rsid w:val="00A41EB2"/>
    <w:rsid w:val="00A425AF"/>
    <w:rsid w:val="00A42735"/>
    <w:rsid w:val="00A42997"/>
    <w:rsid w:val="00A42A47"/>
    <w:rsid w:val="00A42C6C"/>
    <w:rsid w:val="00A42CA8"/>
    <w:rsid w:val="00A42E0B"/>
    <w:rsid w:val="00A43048"/>
    <w:rsid w:val="00A4343E"/>
    <w:rsid w:val="00A43547"/>
    <w:rsid w:val="00A43C04"/>
    <w:rsid w:val="00A43CC3"/>
    <w:rsid w:val="00A43D8D"/>
    <w:rsid w:val="00A443C9"/>
    <w:rsid w:val="00A4447E"/>
    <w:rsid w:val="00A444C4"/>
    <w:rsid w:val="00A44887"/>
    <w:rsid w:val="00A449EF"/>
    <w:rsid w:val="00A44E73"/>
    <w:rsid w:val="00A450CB"/>
    <w:rsid w:val="00A45265"/>
    <w:rsid w:val="00A454B6"/>
    <w:rsid w:val="00A454B9"/>
    <w:rsid w:val="00A4555A"/>
    <w:rsid w:val="00A455E1"/>
    <w:rsid w:val="00A46D61"/>
    <w:rsid w:val="00A47231"/>
    <w:rsid w:val="00A474C5"/>
    <w:rsid w:val="00A478DE"/>
    <w:rsid w:val="00A47DF0"/>
    <w:rsid w:val="00A50098"/>
    <w:rsid w:val="00A50322"/>
    <w:rsid w:val="00A509F4"/>
    <w:rsid w:val="00A51368"/>
    <w:rsid w:val="00A51C57"/>
    <w:rsid w:val="00A51DF4"/>
    <w:rsid w:val="00A521A6"/>
    <w:rsid w:val="00A5276C"/>
    <w:rsid w:val="00A52C2B"/>
    <w:rsid w:val="00A5379B"/>
    <w:rsid w:val="00A53A2B"/>
    <w:rsid w:val="00A53CB0"/>
    <w:rsid w:val="00A54822"/>
    <w:rsid w:val="00A54B92"/>
    <w:rsid w:val="00A54BF3"/>
    <w:rsid w:val="00A54D17"/>
    <w:rsid w:val="00A54F0F"/>
    <w:rsid w:val="00A55275"/>
    <w:rsid w:val="00A552DD"/>
    <w:rsid w:val="00A55391"/>
    <w:rsid w:val="00A557AE"/>
    <w:rsid w:val="00A559D0"/>
    <w:rsid w:val="00A55AFD"/>
    <w:rsid w:val="00A55D31"/>
    <w:rsid w:val="00A55FA5"/>
    <w:rsid w:val="00A56B26"/>
    <w:rsid w:val="00A56F80"/>
    <w:rsid w:val="00A5759B"/>
    <w:rsid w:val="00A57837"/>
    <w:rsid w:val="00A57A35"/>
    <w:rsid w:val="00A57C0C"/>
    <w:rsid w:val="00A60091"/>
    <w:rsid w:val="00A60468"/>
    <w:rsid w:val="00A60B0C"/>
    <w:rsid w:val="00A60DA1"/>
    <w:rsid w:val="00A615E5"/>
    <w:rsid w:val="00A61AED"/>
    <w:rsid w:val="00A61E0B"/>
    <w:rsid w:val="00A61F3D"/>
    <w:rsid w:val="00A62404"/>
    <w:rsid w:val="00A626F1"/>
    <w:rsid w:val="00A63119"/>
    <w:rsid w:val="00A631CB"/>
    <w:rsid w:val="00A63638"/>
    <w:rsid w:val="00A637A5"/>
    <w:rsid w:val="00A6384A"/>
    <w:rsid w:val="00A63BAE"/>
    <w:rsid w:val="00A641BD"/>
    <w:rsid w:val="00A6479D"/>
    <w:rsid w:val="00A647FA"/>
    <w:rsid w:val="00A647FE"/>
    <w:rsid w:val="00A6505D"/>
    <w:rsid w:val="00A6549E"/>
    <w:rsid w:val="00A65B23"/>
    <w:rsid w:val="00A65BBF"/>
    <w:rsid w:val="00A663F6"/>
    <w:rsid w:val="00A66970"/>
    <w:rsid w:val="00A66BC1"/>
    <w:rsid w:val="00A67047"/>
    <w:rsid w:val="00A6714B"/>
    <w:rsid w:val="00A67243"/>
    <w:rsid w:val="00A6728B"/>
    <w:rsid w:val="00A677A9"/>
    <w:rsid w:val="00A677BD"/>
    <w:rsid w:val="00A67AB3"/>
    <w:rsid w:val="00A67F20"/>
    <w:rsid w:val="00A7006F"/>
    <w:rsid w:val="00A7097C"/>
    <w:rsid w:val="00A70A5F"/>
    <w:rsid w:val="00A70E9C"/>
    <w:rsid w:val="00A70F3C"/>
    <w:rsid w:val="00A7106C"/>
    <w:rsid w:val="00A71BB7"/>
    <w:rsid w:val="00A71E7B"/>
    <w:rsid w:val="00A71FFD"/>
    <w:rsid w:val="00A726E0"/>
    <w:rsid w:val="00A72716"/>
    <w:rsid w:val="00A72B84"/>
    <w:rsid w:val="00A72F17"/>
    <w:rsid w:val="00A73243"/>
    <w:rsid w:val="00A7326C"/>
    <w:rsid w:val="00A737EF"/>
    <w:rsid w:val="00A73B12"/>
    <w:rsid w:val="00A74089"/>
    <w:rsid w:val="00A7434F"/>
    <w:rsid w:val="00A745F7"/>
    <w:rsid w:val="00A75402"/>
    <w:rsid w:val="00A758D3"/>
    <w:rsid w:val="00A75A88"/>
    <w:rsid w:val="00A76A57"/>
    <w:rsid w:val="00A76F62"/>
    <w:rsid w:val="00A77125"/>
    <w:rsid w:val="00A77B2E"/>
    <w:rsid w:val="00A804C3"/>
    <w:rsid w:val="00A80ED0"/>
    <w:rsid w:val="00A811D5"/>
    <w:rsid w:val="00A81706"/>
    <w:rsid w:val="00A81877"/>
    <w:rsid w:val="00A81C0B"/>
    <w:rsid w:val="00A81D85"/>
    <w:rsid w:val="00A821BF"/>
    <w:rsid w:val="00A8253B"/>
    <w:rsid w:val="00A826E4"/>
    <w:rsid w:val="00A82DA1"/>
    <w:rsid w:val="00A8321F"/>
    <w:rsid w:val="00A8334E"/>
    <w:rsid w:val="00A83757"/>
    <w:rsid w:val="00A837BF"/>
    <w:rsid w:val="00A8388B"/>
    <w:rsid w:val="00A83A2B"/>
    <w:rsid w:val="00A8445E"/>
    <w:rsid w:val="00A84505"/>
    <w:rsid w:val="00A84F19"/>
    <w:rsid w:val="00A84F37"/>
    <w:rsid w:val="00A84FA4"/>
    <w:rsid w:val="00A852F5"/>
    <w:rsid w:val="00A85423"/>
    <w:rsid w:val="00A85A53"/>
    <w:rsid w:val="00A85C45"/>
    <w:rsid w:val="00A85E9B"/>
    <w:rsid w:val="00A86F54"/>
    <w:rsid w:val="00A87080"/>
    <w:rsid w:val="00A8744E"/>
    <w:rsid w:val="00A8793C"/>
    <w:rsid w:val="00A87A81"/>
    <w:rsid w:val="00A90086"/>
    <w:rsid w:val="00A90330"/>
    <w:rsid w:val="00A9048E"/>
    <w:rsid w:val="00A90523"/>
    <w:rsid w:val="00A90A28"/>
    <w:rsid w:val="00A90AEF"/>
    <w:rsid w:val="00A90CC2"/>
    <w:rsid w:val="00A911B3"/>
    <w:rsid w:val="00A91760"/>
    <w:rsid w:val="00A9195F"/>
    <w:rsid w:val="00A91D38"/>
    <w:rsid w:val="00A92005"/>
    <w:rsid w:val="00A92098"/>
    <w:rsid w:val="00A925FE"/>
    <w:rsid w:val="00A9292A"/>
    <w:rsid w:val="00A92DF5"/>
    <w:rsid w:val="00A931CD"/>
    <w:rsid w:val="00A93524"/>
    <w:rsid w:val="00A9355D"/>
    <w:rsid w:val="00A938C8"/>
    <w:rsid w:val="00A94150"/>
    <w:rsid w:val="00A947C7"/>
    <w:rsid w:val="00A94DAC"/>
    <w:rsid w:val="00A95397"/>
    <w:rsid w:val="00A9589B"/>
    <w:rsid w:val="00A958FE"/>
    <w:rsid w:val="00A95D50"/>
    <w:rsid w:val="00A9614E"/>
    <w:rsid w:val="00A965CF"/>
    <w:rsid w:val="00A968B4"/>
    <w:rsid w:val="00A96B8F"/>
    <w:rsid w:val="00A96F34"/>
    <w:rsid w:val="00A97039"/>
    <w:rsid w:val="00A97331"/>
    <w:rsid w:val="00AA076A"/>
    <w:rsid w:val="00AA11E6"/>
    <w:rsid w:val="00AA13DE"/>
    <w:rsid w:val="00AA219F"/>
    <w:rsid w:val="00AA2390"/>
    <w:rsid w:val="00AA23CA"/>
    <w:rsid w:val="00AA28C6"/>
    <w:rsid w:val="00AA298D"/>
    <w:rsid w:val="00AA38C4"/>
    <w:rsid w:val="00AA392B"/>
    <w:rsid w:val="00AA39D0"/>
    <w:rsid w:val="00AA3A2C"/>
    <w:rsid w:val="00AA3A87"/>
    <w:rsid w:val="00AA3D0C"/>
    <w:rsid w:val="00AA403E"/>
    <w:rsid w:val="00AA40C4"/>
    <w:rsid w:val="00AA447D"/>
    <w:rsid w:val="00AA4513"/>
    <w:rsid w:val="00AA4B1E"/>
    <w:rsid w:val="00AA4C34"/>
    <w:rsid w:val="00AA4D3A"/>
    <w:rsid w:val="00AA52E5"/>
    <w:rsid w:val="00AA6230"/>
    <w:rsid w:val="00AA686F"/>
    <w:rsid w:val="00AA6C4F"/>
    <w:rsid w:val="00AA6F9A"/>
    <w:rsid w:val="00AA744A"/>
    <w:rsid w:val="00AA77D6"/>
    <w:rsid w:val="00AA7C00"/>
    <w:rsid w:val="00AB0909"/>
    <w:rsid w:val="00AB0C51"/>
    <w:rsid w:val="00AB129C"/>
    <w:rsid w:val="00AB1A66"/>
    <w:rsid w:val="00AB1B77"/>
    <w:rsid w:val="00AB2946"/>
    <w:rsid w:val="00AB2D10"/>
    <w:rsid w:val="00AB2FA6"/>
    <w:rsid w:val="00AB32D2"/>
    <w:rsid w:val="00AB3B01"/>
    <w:rsid w:val="00AB3CCD"/>
    <w:rsid w:val="00AB4129"/>
    <w:rsid w:val="00AB421C"/>
    <w:rsid w:val="00AB42DD"/>
    <w:rsid w:val="00AB456F"/>
    <w:rsid w:val="00AB45F0"/>
    <w:rsid w:val="00AB4D3F"/>
    <w:rsid w:val="00AB4DAA"/>
    <w:rsid w:val="00AB4E28"/>
    <w:rsid w:val="00AB5966"/>
    <w:rsid w:val="00AB5B0D"/>
    <w:rsid w:val="00AB5D9E"/>
    <w:rsid w:val="00AB5E73"/>
    <w:rsid w:val="00AB5FAB"/>
    <w:rsid w:val="00AB68A8"/>
    <w:rsid w:val="00AB6DDE"/>
    <w:rsid w:val="00AB6ED6"/>
    <w:rsid w:val="00AB70C7"/>
    <w:rsid w:val="00AB717F"/>
    <w:rsid w:val="00AB75FD"/>
    <w:rsid w:val="00AB7781"/>
    <w:rsid w:val="00AB783A"/>
    <w:rsid w:val="00AB78F0"/>
    <w:rsid w:val="00AB7A47"/>
    <w:rsid w:val="00AB7AAD"/>
    <w:rsid w:val="00AC083D"/>
    <w:rsid w:val="00AC0928"/>
    <w:rsid w:val="00AC1619"/>
    <w:rsid w:val="00AC1C6B"/>
    <w:rsid w:val="00AC2169"/>
    <w:rsid w:val="00AC2682"/>
    <w:rsid w:val="00AC2952"/>
    <w:rsid w:val="00AC33C7"/>
    <w:rsid w:val="00AC4298"/>
    <w:rsid w:val="00AC469C"/>
    <w:rsid w:val="00AC47BC"/>
    <w:rsid w:val="00AC49DA"/>
    <w:rsid w:val="00AC4A27"/>
    <w:rsid w:val="00AC4C2D"/>
    <w:rsid w:val="00AC4F52"/>
    <w:rsid w:val="00AC5699"/>
    <w:rsid w:val="00AC5911"/>
    <w:rsid w:val="00AC5AD8"/>
    <w:rsid w:val="00AC5D44"/>
    <w:rsid w:val="00AC5D66"/>
    <w:rsid w:val="00AC5FA3"/>
    <w:rsid w:val="00AC6A6D"/>
    <w:rsid w:val="00AC72DA"/>
    <w:rsid w:val="00AC76F3"/>
    <w:rsid w:val="00AC787E"/>
    <w:rsid w:val="00AD00DF"/>
    <w:rsid w:val="00AD01EF"/>
    <w:rsid w:val="00AD0885"/>
    <w:rsid w:val="00AD0909"/>
    <w:rsid w:val="00AD0A34"/>
    <w:rsid w:val="00AD0ED7"/>
    <w:rsid w:val="00AD1140"/>
    <w:rsid w:val="00AD2690"/>
    <w:rsid w:val="00AD2946"/>
    <w:rsid w:val="00AD2B8F"/>
    <w:rsid w:val="00AD2C95"/>
    <w:rsid w:val="00AD3725"/>
    <w:rsid w:val="00AD38F2"/>
    <w:rsid w:val="00AD3F04"/>
    <w:rsid w:val="00AD3F85"/>
    <w:rsid w:val="00AD41EF"/>
    <w:rsid w:val="00AD4286"/>
    <w:rsid w:val="00AD42A1"/>
    <w:rsid w:val="00AD4651"/>
    <w:rsid w:val="00AD5188"/>
    <w:rsid w:val="00AD53A5"/>
    <w:rsid w:val="00AD55FC"/>
    <w:rsid w:val="00AD5C6D"/>
    <w:rsid w:val="00AD5C70"/>
    <w:rsid w:val="00AD5CB6"/>
    <w:rsid w:val="00AD6002"/>
    <w:rsid w:val="00AD60E3"/>
    <w:rsid w:val="00AD63F5"/>
    <w:rsid w:val="00AD6951"/>
    <w:rsid w:val="00AD7901"/>
    <w:rsid w:val="00AD7E4F"/>
    <w:rsid w:val="00AE03FE"/>
    <w:rsid w:val="00AE0AB8"/>
    <w:rsid w:val="00AE0EDF"/>
    <w:rsid w:val="00AE1348"/>
    <w:rsid w:val="00AE19A8"/>
    <w:rsid w:val="00AE1F99"/>
    <w:rsid w:val="00AE2019"/>
    <w:rsid w:val="00AE27DC"/>
    <w:rsid w:val="00AE3052"/>
    <w:rsid w:val="00AE30F4"/>
    <w:rsid w:val="00AE3DE7"/>
    <w:rsid w:val="00AE412F"/>
    <w:rsid w:val="00AE46F9"/>
    <w:rsid w:val="00AE4756"/>
    <w:rsid w:val="00AE4E66"/>
    <w:rsid w:val="00AE5DEB"/>
    <w:rsid w:val="00AE5EF1"/>
    <w:rsid w:val="00AE629D"/>
    <w:rsid w:val="00AE69EF"/>
    <w:rsid w:val="00AE6BE8"/>
    <w:rsid w:val="00AE71F2"/>
    <w:rsid w:val="00AE74A0"/>
    <w:rsid w:val="00AE772A"/>
    <w:rsid w:val="00AE77E8"/>
    <w:rsid w:val="00AE7A15"/>
    <w:rsid w:val="00AE7BBF"/>
    <w:rsid w:val="00AE7C33"/>
    <w:rsid w:val="00AF027A"/>
    <w:rsid w:val="00AF08D0"/>
    <w:rsid w:val="00AF0C98"/>
    <w:rsid w:val="00AF12CE"/>
    <w:rsid w:val="00AF174B"/>
    <w:rsid w:val="00AF2360"/>
    <w:rsid w:val="00AF2CEC"/>
    <w:rsid w:val="00AF2F1B"/>
    <w:rsid w:val="00AF3534"/>
    <w:rsid w:val="00AF3DE5"/>
    <w:rsid w:val="00AF3F1D"/>
    <w:rsid w:val="00AF3FF0"/>
    <w:rsid w:val="00AF402A"/>
    <w:rsid w:val="00AF469B"/>
    <w:rsid w:val="00AF4DDB"/>
    <w:rsid w:val="00AF5039"/>
    <w:rsid w:val="00AF5A99"/>
    <w:rsid w:val="00AF5AB0"/>
    <w:rsid w:val="00AF5E96"/>
    <w:rsid w:val="00AF62C5"/>
    <w:rsid w:val="00AF69F1"/>
    <w:rsid w:val="00AF7262"/>
    <w:rsid w:val="00AF736A"/>
    <w:rsid w:val="00AF768B"/>
    <w:rsid w:val="00B00766"/>
    <w:rsid w:val="00B009B1"/>
    <w:rsid w:val="00B00E9D"/>
    <w:rsid w:val="00B00FF9"/>
    <w:rsid w:val="00B01379"/>
    <w:rsid w:val="00B01837"/>
    <w:rsid w:val="00B0198E"/>
    <w:rsid w:val="00B01BC2"/>
    <w:rsid w:val="00B02A8B"/>
    <w:rsid w:val="00B02EA5"/>
    <w:rsid w:val="00B02F41"/>
    <w:rsid w:val="00B030E9"/>
    <w:rsid w:val="00B031F8"/>
    <w:rsid w:val="00B033F7"/>
    <w:rsid w:val="00B035A9"/>
    <w:rsid w:val="00B036A0"/>
    <w:rsid w:val="00B03C30"/>
    <w:rsid w:val="00B03C85"/>
    <w:rsid w:val="00B04127"/>
    <w:rsid w:val="00B04441"/>
    <w:rsid w:val="00B0461B"/>
    <w:rsid w:val="00B04F6D"/>
    <w:rsid w:val="00B052DE"/>
    <w:rsid w:val="00B054D4"/>
    <w:rsid w:val="00B0588A"/>
    <w:rsid w:val="00B058D0"/>
    <w:rsid w:val="00B0660A"/>
    <w:rsid w:val="00B06B0A"/>
    <w:rsid w:val="00B06EA7"/>
    <w:rsid w:val="00B072B6"/>
    <w:rsid w:val="00B0739B"/>
    <w:rsid w:val="00B07E0A"/>
    <w:rsid w:val="00B105FF"/>
    <w:rsid w:val="00B10C9A"/>
    <w:rsid w:val="00B119EE"/>
    <w:rsid w:val="00B11A47"/>
    <w:rsid w:val="00B12494"/>
    <w:rsid w:val="00B12AFC"/>
    <w:rsid w:val="00B12C80"/>
    <w:rsid w:val="00B12ED4"/>
    <w:rsid w:val="00B130F5"/>
    <w:rsid w:val="00B13B19"/>
    <w:rsid w:val="00B14647"/>
    <w:rsid w:val="00B147F1"/>
    <w:rsid w:val="00B149F0"/>
    <w:rsid w:val="00B14DEC"/>
    <w:rsid w:val="00B1603E"/>
    <w:rsid w:val="00B1619F"/>
    <w:rsid w:val="00B166F2"/>
    <w:rsid w:val="00B16847"/>
    <w:rsid w:val="00B16F67"/>
    <w:rsid w:val="00B17323"/>
    <w:rsid w:val="00B175E7"/>
    <w:rsid w:val="00B176C1"/>
    <w:rsid w:val="00B17762"/>
    <w:rsid w:val="00B1790D"/>
    <w:rsid w:val="00B17BBD"/>
    <w:rsid w:val="00B17F3E"/>
    <w:rsid w:val="00B202F1"/>
    <w:rsid w:val="00B2033F"/>
    <w:rsid w:val="00B209ED"/>
    <w:rsid w:val="00B21441"/>
    <w:rsid w:val="00B2167C"/>
    <w:rsid w:val="00B2184F"/>
    <w:rsid w:val="00B219AE"/>
    <w:rsid w:val="00B21AE2"/>
    <w:rsid w:val="00B21B95"/>
    <w:rsid w:val="00B222C6"/>
    <w:rsid w:val="00B2270F"/>
    <w:rsid w:val="00B22977"/>
    <w:rsid w:val="00B2297A"/>
    <w:rsid w:val="00B22AA6"/>
    <w:rsid w:val="00B23129"/>
    <w:rsid w:val="00B23359"/>
    <w:rsid w:val="00B23685"/>
    <w:rsid w:val="00B23945"/>
    <w:rsid w:val="00B23BA6"/>
    <w:rsid w:val="00B24E6E"/>
    <w:rsid w:val="00B257F4"/>
    <w:rsid w:val="00B25AD0"/>
    <w:rsid w:val="00B25FE1"/>
    <w:rsid w:val="00B263EF"/>
    <w:rsid w:val="00B2658D"/>
    <w:rsid w:val="00B26FC9"/>
    <w:rsid w:val="00B27832"/>
    <w:rsid w:val="00B30610"/>
    <w:rsid w:val="00B308B5"/>
    <w:rsid w:val="00B30C65"/>
    <w:rsid w:val="00B313D5"/>
    <w:rsid w:val="00B314B3"/>
    <w:rsid w:val="00B31EAC"/>
    <w:rsid w:val="00B32077"/>
    <w:rsid w:val="00B3249A"/>
    <w:rsid w:val="00B32643"/>
    <w:rsid w:val="00B3324F"/>
    <w:rsid w:val="00B332F9"/>
    <w:rsid w:val="00B335B4"/>
    <w:rsid w:val="00B3363D"/>
    <w:rsid w:val="00B338CC"/>
    <w:rsid w:val="00B33935"/>
    <w:rsid w:val="00B34499"/>
    <w:rsid w:val="00B3499E"/>
    <w:rsid w:val="00B3574D"/>
    <w:rsid w:val="00B359B8"/>
    <w:rsid w:val="00B35AF9"/>
    <w:rsid w:val="00B35FC4"/>
    <w:rsid w:val="00B3614C"/>
    <w:rsid w:val="00B3681E"/>
    <w:rsid w:val="00B36DBF"/>
    <w:rsid w:val="00B37EFA"/>
    <w:rsid w:val="00B400DE"/>
    <w:rsid w:val="00B401D8"/>
    <w:rsid w:val="00B40413"/>
    <w:rsid w:val="00B404A1"/>
    <w:rsid w:val="00B40A52"/>
    <w:rsid w:val="00B40E0B"/>
    <w:rsid w:val="00B40ED8"/>
    <w:rsid w:val="00B414BB"/>
    <w:rsid w:val="00B41674"/>
    <w:rsid w:val="00B42039"/>
    <w:rsid w:val="00B42697"/>
    <w:rsid w:val="00B42DDF"/>
    <w:rsid w:val="00B43252"/>
    <w:rsid w:val="00B43F06"/>
    <w:rsid w:val="00B43FDD"/>
    <w:rsid w:val="00B4469A"/>
    <w:rsid w:val="00B4533D"/>
    <w:rsid w:val="00B45562"/>
    <w:rsid w:val="00B45778"/>
    <w:rsid w:val="00B458F9"/>
    <w:rsid w:val="00B459E8"/>
    <w:rsid w:val="00B45B3A"/>
    <w:rsid w:val="00B45DAE"/>
    <w:rsid w:val="00B45ECD"/>
    <w:rsid w:val="00B46E9C"/>
    <w:rsid w:val="00B47785"/>
    <w:rsid w:val="00B47D71"/>
    <w:rsid w:val="00B47FDF"/>
    <w:rsid w:val="00B5010A"/>
    <w:rsid w:val="00B50525"/>
    <w:rsid w:val="00B510FD"/>
    <w:rsid w:val="00B51277"/>
    <w:rsid w:val="00B51BF7"/>
    <w:rsid w:val="00B51FA6"/>
    <w:rsid w:val="00B526F3"/>
    <w:rsid w:val="00B52C2A"/>
    <w:rsid w:val="00B52F9B"/>
    <w:rsid w:val="00B53C6E"/>
    <w:rsid w:val="00B53DE1"/>
    <w:rsid w:val="00B54053"/>
    <w:rsid w:val="00B542A3"/>
    <w:rsid w:val="00B54C93"/>
    <w:rsid w:val="00B54DB4"/>
    <w:rsid w:val="00B54DD4"/>
    <w:rsid w:val="00B553B8"/>
    <w:rsid w:val="00B55617"/>
    <w:rsid w:val="00B55BF2"/>
    <w:rsid w:val="00B55CB4"/>
    <w:rsid w:val="00B55CBC"/>
    <w:rsid w:val="00B56A78"/>
    <w:rsid w:val="00B56D4B"/>
    <w:rsid w:val="00B579E0"/>
    <w:rsid w:val="00B57BDD"/>
    <w:rsid w:val="00B57D65"/>
    <w:rsid w:val="00B57FB7"/>
    <w:rsid w:val="00B601B0"/>
    <w:rsid w:val="00B61810"/>
    <w:rsid w:val="00B6186B"/>
    <w:rsid w:val="00B61C49"/>
    <w:rsid w:val="00B61DB1"/>
    <w:rsid w:val="00B62351"/>
    <w:rsid w:val="00B62619"/>
    <w:rsid w:val="00B62D37"/>
    <w:rsid w:val="00B631E2"/>
    <w:rsid w:val="00B6327E"/>
    <w:rsid w:val="00B6382F"/>
    <w:rsid w:val="00B6399F"/>
    <w:rsid w:val="00B63BAA"/>
    <w:rsid w:val="00B63FEB"/>
    <w:rsid w:val="00B6481E"/>
    <w:rsid w:val="00B6484D"/>
    <w:rsid w:val="00B64A09"/>
    <w:rsid w:val="00B64F21"/>
    <w:rsid w:val="00B65416"/>
    <w:rsid w:val="00B65AAE"/>
    <w:rsid w:val="00B65AD8"/>
    <w:rsid w:val="00B663D8"/>
    <w:rsid w:val="00B66D63"/>
    <w:rsid w:val="00B66F7E"/>
    <w:rsid w:val="00B67300"/>
    <w:rsid w:val="00B673C1"/>
    <w:rsid w:val="00B674D0"/>
    <w:rsid w:val="00B6754E"/>
    <w:rsid w:val="00B67A28"/>
    <w:rsid w:val="00B700E0"/>
    <w:rsid w:val="00B70339"/>
    <w:rsid w:val="00B703C8"/>
    <w:rsid w:val="00B70546"/>
    <w:rsid w:val="00B70548"/>
    <w:rsid w:val="00B70A0A"/>
    <w:rsid w:val="00B70A18"/>
    <w:rsid w:val="00B70FF5"/>
    <w:rsid w:val="00B71245"/>
    <w:rsid w:val="00B71581"/>
    <w:rsid w:val="00B715A2"/>
    <w:rsid w:val="00B71A4F"/>
    <w:rsid w:val="00B71AFC"/>
    <w:rsid w:val="00B71B34"/>
    <w:rsid w:val="00B733BE"/>
    <w:rsid w:val="00B7349A"/>
    <w:rsid w:val="00B738FF"/>
    <w:rsid w:val="00B73B82"/>
    <w:rsid w:val="00B73E49"/>
    <w:rsid w:val="00B744D1"/>
    <w:rsid w:val="00B744E9"/>
    <w:rsid w:val="00B74A1C"/>
    <w:rsid w:val="00B7518C"/>
    <w:rsid w:val="00B754D2"/>
    <w:rsid w:val="00B75684"/>
    <w:rsid w:val="00B75A97"/>
    <w:rsid w:val="00B7638E"/>
    <w:rsid w:val="00B76715"/>
    <w:rsid w:val="00B768AA"/>
    <w:rsid w:val="00B76C69"/>
    <w:rsid w:val="00B76D01"/>
    <w:rsid w:val="00B76D62"/>
    <w:rsid w:val="00B76F89"/>
    <w:rsid w:val="00B7731E"/>
    <w:rsid w:val="00B77946"/>
    <w:rsid w:val="00B77F79"/>
    <w:rsid w:val="00B80136"/>
    <w:rsid w:val="00B8063E"/>
    <w:rsid w:val="00B8088A"/>
    <w:rsid w:val="00B810F8"/>
    <w:rsid w:val="00B816CB"/>
    <w:rsid w:val="00B81758"/>
    <w:rsid w:val="00B81909"/>
    <w:rsid w:val="00B81C77"/>
    <w:rsid w:val="00B81E99"/>
    <w:rsid w:val="00B81EBC"/>
    <w:rsid w:val="00B82015"/>
    <w:rsid w:val="00B82C8B"/>
    <w:rsid w:val="00B83092"/>
    <w:rsid w:val="00B83133"/>
    <w:rsid w:val="00B83679"/>
    <w:rsid w:val="00B8375F"/>
    <w:rsid w:val="00B8394D"/>
    <w:rsid w:val="00B83FB1"/>
    <w:rsid w:val="00B84125"/>
    <w:rsid w:val="00B85027"/>
    <w:rsid w:val="00B8513E"/>
    <w:rsid w:val="00B8516E"/>
    <w:rsid w:val="00B851AE"/>
    <w:rsid w:val="00B856AE"/>
    <w:rsid w:val="00B85816"/>
    <w:rsid w:val="00B8611D"/>
    <w:rsid w:val="00B86808"/>
    <w:rsid w:val="00B86C43"/>
    <w:rsid w:val="00B86CF7"/>
    <w:rsid w:val="00B86DB6"/>
    <w:rsid w:val="00B87DA3"/>
    <w:rsid w:val="00B87DE4"/>
    <w:rsid w:val="00B90423"/>
    <w:rsid w:val="00B90556"/>
    <w:rsid w:val="00B90825"/>
    <w:rsid w:val="00B90B7D"/>
    <w:rsid w:val="00B91644"/>
    <w:rsid w:val="00B91777"/>
    <w:rsid w:val="00B91C3D"/>
    <w:rsid w:val="00B92284"/>
    <w:rsid w:val="00B93150"/>
    <w:rsid w:val="00B9318D"/>
    <w:rsid w:val="00B93190"/>
    <w:rsid w:val="00B931EF"/>
    <w:rsid w:val="00B93CF9"/>
    <w:rsid w:val="00B94999"/>
    <w:rsid w:val="00B94C84"/>
    <w:rsid w:val="00B951D2"/>
    <w:rsid w:val="00B95234"/>
    <w:rsid w:val="00B95BF5"/>
    <w:rsid w:val="00B95DE8"/>
    <w:rsid w:val="00B95EF4"/>
    <w:rsid w:val="00B95EF5"/>
    <w:rsid w:val="00B96015"/>
    <w:rsid w:val="00B96093"/>
    <w:rsid w:val="00B96156"/>
    <w:rsid w:val="00B96177"/>
    <w:rsid w:val="00B9623D"/>
    <w:rsid w:val="00B963BA"/>
    <w:rsid w:val="00B96AB5"/>
    <w:rsid w:val="00B96C01"/>
    <w:rsid w:val="00B96C3E"/>
    <w:rsid w:val="00B97049"/>
    <w:rsid w:val="00B97184"/>
    <w:rsid w:val="00B97371"/>
    <w:rsid w:val="00B9737F"/>
    <w:rsid w:val="00B97F2B"/>
    <w:rsid w:val="00BA0064"/>
    <w:rsid w:val="00BA00DD"/>
    <w:rsid w:val="00BA0678"/>
    <w:rsid w:val="00BA09FF"/>
    <w:rsid w:val="00BA0C78"/>
    <w:rsid w:val="00BA1231"/>
    <w:rsid w:val="00BA18F9"/>
    <w:rsid w:val="00BA1C59"/>
    <w:rsid w:val="00BA1F5D"/>
    <w:rsid w:val="00BA2B9E"/>
    <w:rsid w:val="00BA2C5A"/>
    <w:rsid w:val="00BA2EA3"/>
    <w:rsid w:val="00BA3693"/>
    <w:rsid w:val="00BA4D4F"/>
    <w:rsid w:val="00BA4FF8"/>
    <w:rsid w:val="00BA503F"/>
    <w:rsid w:val="00BA5247"/>
    <w:rsid w:val="00BA53E2"/>
    <w:rsid w:val="00BA668E"/>
    <w:rsid w:val="00BA6832"/>
    <w:rsid w:val="00BA687C"/>
    <w:rsid w:val="00BA69B0"/>
    <w:rsid w:val="00BA762E"/>
    <w:rsid w:val="00BA780E"/>
    <w:rsid w:val="00BA7877"/>
    <w:rsid w:val="00BA7944"/>
    <w:rsid w:val="00BA7D11"/>
    <w:rsid w:val="00BB01C2"/>
    <w:rsid w:val="00BB0330"/>
    <w:rsid w:val="00BB103D"/>
    <w:rsid w:val="00BB15EA"/>
    <w:rsid w:val="00BB181C"/>
    <w:rsid w:val="00BB1935"/>
    <w:rsid w:val="00BB1A7B"/>
    <w:rsid w:val="00BB23D8"/>
    <w:rsid w:val="00BB2452"/>
    <w:rsid w:val="00BB27BC"/>
    <w:rsid w:val="00BB3180"/>
    <w:rsid w:val="00BB350C"/>
    <w:rsid w:val="00BB3802"/>
    <w:rsid w:val="00BB38F4"/>
    <w:rsid w:val="00BB39D1"/>
    <w:rsid w:val="00BB3A2D"/>
    <w:rsid w:val="00BB4086"/>
    <w:rsid w:val="00BB44E9"/>
    <w:rsid w:val="00BB47E4"/>
    <w:rsid w:val="00BB4F90"/>
    <w:rsid w:val="00BB5320"/>
    <w:rsid w:val="00BB53AF"/>
    <w:rsid w:val="00BB55D3"/>
    <w:rsid w:val="00BB70DE"/>
    <w:rsid w:val="00BB7128"/>
    <w:rsid w:val="00BB785C"/>
    <w:rsid w:val="00BC0172"/>
    <w:rsid w:val="00BC06CF"/>
    <w:rsid w:val="00BC0F87"/>
    <w:rsid w:val="00BC11D5"/>
    <w:rsid w:val="00BC13E2"/>
    <w:rsid w:val="00BC24C8"/>
    <w:rsid w:val="00BC28F6"/>
    <w:rsid w:val="00BC29C7"/>
    <w:rsid w:val="00BC3401"/>
    <w:rsid w:val="00BC3CFA"/>
    <w:rsid w:val="00BC405E"/>
    <w:rsid w:val="00BC4695"/>
    <w:rsid w:val="00BC4A21"/>
    <w:rsid w:val="00BC4A65"/>
    <w:rsid w:val="00BC4CD1"/>
    <w:rsid w:val="00BC519F"/>
    <w:rsid w:val="00BC5774"/>
    <w:rsid w:val="00BC611B"/>
    <w:rsid w:val="00BC6459"/>
    <w:rsid w:val="00BC6644"/>
    <w:rsid w:val="00BC7526"/>
    <w:rsid w:val="00BC79B2"/>
    <w:rsid w:val="00BC7AC1"/>
    <w:rsid w:val="00BC7CAB"/>
    <w:rsid w:val="00BC7F5C"/>
    <w:rsid w:val="00BD05F7"/>
    <w:rsid w:val="00BD09A8"/>
    <w:rsid w:val="00BD0D9E"/>
    <w:rsid w:val="00BD1078"/>
    <w:rsid w:val="00BD10D5"/>
    <w:rsid w:val="00BD1155"/>
    <w:rsid w:val="00BD118B"/>
    <w:rsid w:val="00BD13D2"/>
    <w:rsid w:val="00BD1624"/>
    <w:rsid w:val="00BD1F1C"/>
    <w:rsid w:val="00BD2A4A"/>
    <w:rsid w:val="00BD2DDB"/>
    <w:rsid w:val="00BD303A"/>
    <w:rsid w:val="00BD30D6"/>
    <w:rsid w:val="00BD342C"/>
    <w:rsid w:val="00BD345C"/>
    <w:rsid w:val="00BD3652"/>
    <w:rsid w:val="00BD3948"/>
    <w:rsid w:val="00BD3DCD"/>
    <w:rsid w:val="00BD3E9B"/>
    <w:rsid w:val="00BD4260"/>
    <w:rsid w:val="00BD4308"/>
    <w:rsid w:val="00BD471C"/>
    <w:rsid w:val="00BD477A"/>
    <w:rsid w:val="00BD4CB7"/>
    <w:rsid w:val="00BD4E3A"/>
    <w:rsid w:val="00BD5D29"/>
    <w:rsid w:val="00BD5F1A"/>
    <w:rsid w:val="00BD5F30"/>
    <w:rsid w:val="00BD63DE"/>
    <w:rsid w:val="00BD67D6"/>
    <w:rsid w:val="00BD699F"/>
    <w:rsid w:val="00BD69A8"/>
    <w:rsid w:val="00BD7451"/>
    <w:rsid w:val="00BD7AE2"/>
    <w:rsid w:val="00BD7ED2"/>
    <w:rsid w:val="00BD7EFC"/>
    <w:rsid w:val="00BE0A20"/>
    <w:rsid w:val="00BE1160"/>
    <w:rsid w:val="00BE1D72"/>
    <w:rsid w:val="00BE21F7"/>
    <w:rsid w:val="00BE24A9"/>
    <w:rsid w:val="00BE2538"/>
    <w:rsid w:val="00BE2A25"/>
    <w:rsid w:val="00BE3086"/>
    <w:rsid w:val="00BE30D5"/>
    <w:rsid w:val="00BE386F"/>
    <w:rsid w:val="00BE38FD"/>
    <w:rsid w:val="00BE41B7"/>
    <w:rsid w:val="00BE4A37"/>
    <w:rsid w:val="00BE6697"/>
    <w:rsid w:val="00BE754E"/>
    <w:rsid w:val="00BE7A68"/>
    <w:rsid w:val="00BF0054"/>
    <w:rsid w:val="00BF014B"/>
    <w:rsid w:val="00BF072D"/>
    <w:rsid w:val="00BF0949"/>
    <w:rsid w:val="00BF0BAB"/>
    <w:rsid w:val="00BF0F69"/>
    <w:rsid w:val="00BF1397"/>
    <w:rsid w:val="00BF1AF6"/>
    <w:rsid w:val="00BF1F05"/>
    <w:rsid w:val="00BF1F86"/>
    <w:rsid w:val="00BF244C"/>
    <w:rsid w:val="00BF28F0"/>
    <w:rsid w:val="00BF297A"/>
    <w:rsid w:val="00BF2C02"/>
    <w:rsid w:val="00BF2C65"/>
    <w:rsid w:val="00BF325E"/>
    <w:rsid w:val="00BF33AF"/>
    <w:rsid w:val="00BF3811"/>
    <w:rsid w:val="00BF3D9C"/>
    <w:rsid w:val="00BF47DC"/>
    <w:rsid w:val="00BF5000"/>
    <w:rsid w:val="00BF5002"/>
    <w:rsid w:val="00BF5307"/>
    <w:rsid w:val="00BF550F"/>
    <w:rsid w:val="00BF59FF"/>
    <w:rsid w:val="00BF5FB0"/>
    <w:rsid w:val="00BF6495"/>
    <w:rsid w:val="00BF66EF"/>
    <w:rsid w:val="00BF6C12"/>
    <w:rsid w:val="00BF7026"/>
    <w:rsid w:val="00BF73F4"/>
    <w:rsid w:val="00BF7562"/>
    <w:rsid w:val="00C0018A"/>
    <w:rsid w:val="00C00293"/>
    <w:rsid w:val="00C00A16"/>
    <w:rsid w:val="00C01685"/>
    <w:rsid w:val="00C0176C"/>
    <w:rsid w:val="00C01797"/>
    <w:rsid w:val="00C01908"/>
    <w:rsid w:val="00C0237E"/>
    <w:rsid w:val="00C023D3"/>
    <w:rsid w:val="00C026D9"/>
    <w:rsid w:val="00C02AA1"/>
    <w:rsid w:val="00C02C31"/>
    <w:rsid w:val="00C02DCF"/>
    <w:rsid w:val="00C037DE"/>
    <w:rsid w:val="00C0405D"/>
    <w:rsid w:val="00C040E5"/>
    <w:rsid w:val="00C0459F"/>
    <w:rsid w:val="00C04763"/>
    <w:rsid w:val="00C04BCB"/>
    <w:rsid w:val="00C0588B"/>
    <w:rsid w:val="00C05A50"/>
    <w:rsid w:val="00C05BB7"/>
    <w:rsid w:val="00C05EDA"/>
    <w:rsid w:val="00C06DB2"/>
    <w:rsid w:val="00C06DBD"/>
    <w:rsid w:val="00C07214"/>
    <w:rsid w:val="00C075D1"/>
    <w:rsid w:val="00C07A38"/>
    <w:rsid w:val="00C1036C"/>
    <w:rsid w:val="00C10528"/>
    <w:rsid w:val="00C10832"/>
    <w:rsid w:val="00C10CCC"/>
    <w:rsid w:val="00C110B7"/>
    <w:rsid w:val="00C112CA"/>
    <w:rsid w:val="00C11C67"/>
    <w:rsid w:val="00C11E43"/>
    <w:rsid w:val="00C12064"/>
    <w:rsid w:val="00C1346B"/>
    <w:rsid w:val="00C13502"/>
    <w:rsid w:val="00C136CD"/>
    <w:rsid w:val="00C13A09"/>
    <w:rsid w:val="00C13D2A"/>
    <w:rsid w:val="00C13EF2"/>
    <w:rsid w:val="00C1426F"/>
    <w:rsid w:val="00C14DF4"/>
    <w:rsid w:val="00C15117"/>
    <w:rsid w:val="00C151FB"/>
    <w:rsid w:val="00C15350"/>
    <w:rsid w:val="00C1592D"/>
    <w:rsid w:val="00C15CD8"/>
    <w:rsid w:val="00C16424"/>
    <w:rsid w:val="00C16B60"/>
    <w:rsid w:val="00C16BB6"/>
    <w:rsid w:val="00C17273"/>
    <w:rsid w:val="00C200E7"/>
    <w:rsid w:val="00C2087F"/>
    <w:rsid w:val="00C20A08"/>
    <w:rsid w:val="00C20DB0"/>
    <w:rsid w:val="00C21077"/>
    <w:rsid w:val="00C21A21"/>
    <w:rsid w:val="00C21B5C"/>
    <w:rsid w:val="00C21C32"/>
    <w:rsid w:val="00C21CB1"/>
    <w:rsid w:val="00C21D20"/>
    <w:rsid w:val="00C21E6F"/>
    <w:rsid w:val="00C21F40"/>
    <w:rsid w:val="00C22E9E"/>
    <w:rsid w:val="00C23BDA"/>
    <w:rsid w:val="00C23DD2"/>
    <w:rsid w:val="00C24F0B"/>
    <w:rsid w:val="00C250A1"/>
    <w:rsid w:val="00C26100"/>
    <w:rsid w:val="00C26D81"/>
    <w:rsid w:val="00C270FD"/>
    <w:rsid w:val="00C277A4"/>
    <w:rsid w:val="00C27A10"/>
    <w:rsid w:val="00C27B70"/>
    <w:rsid w:val="00C27E2F"/>
    <w:rsid w:val="00C3010E"/>
    <w:rsid w:val="00C30821"/>
    <w:rsid w:val="00C30898"/>
    <w:rsid w:val="00C30A3F"/>
    <w:rsid w:val="00C30E75"/>
    <w:rsid w:val="00C31C99"/>
    <w:rsid w:val="00C31E5C"/>
    <w:rsid w:val="00C31F99"/>
    <w:rsid w:val="00C3225A"/>
    <w:rsid w:val="00C325C1"/>
    <w:rsid w:val="00C327BD"/>
    <w:rsid w:val="00C330FE"/>
    <w:rsid w:val="00C33349"/>
    <w:rsid w:val="00C3381F"/>
    <w:rsid w:val="00C33E80"/>
    <w:rsid w:val="00C3457B"/>
    <w:rsid w:val="00C34829"/>
    <w:rsid w:val="00C34935"/>
    <w:rsid w:val="00C35130"/>
    <w:rsid w:val="00C351D5"/>
    <w:rsid w:val="00C356F0"/>
    <w:rsid w:val="00C35B07"/>
    <w:rsid w:val="00C35D79"/>
    <w:rsid w:val="00C35D95"/>
    <w:rsid w:val="00C362E7"/>
    <w:rsid w:val="00C36615"/>
    <w:rsid w:val="00C366B2"/>
    <w:rsid w:val="00C368B6"/>
    <w:rsid w:val="00C37197"/>
    <w:rsid w:val="00C371C3"/>
    <w:rsid w:val="00C37945"/>
    <w:rsid w:val="00C37CA8"/>
    <w:rsid w:val="00C4027D"/>
    <w:rsid w:val="00C405DE"/>
    <w:rsid w:val="00C40737"/>
    <w:rsid w:val="00C40882"/>
    <w:rsid w:val="00C40B82"/>
    <w:rsid w:val="00C4181B"/>
    <w:rsid w:val="00C41B4C"/>
    <w:rsid w:val="00C42065"/>
    <w:rsid w:val="00C42736"/>
    <w:rsid w:val="00C4337A"/>
    <w:rsid w:val="00C4382E"/>
    <w:rsid w:val="00C43CE9"/>
    <w:rsid w:val="00C4410E"/>
    <w:rsid w:val="00C44959"/>
    <w:rsid w:val="00C44983"/>
    <w:rsid w:val="00C44B6D"/>
    <w:rsid w:val="00C44CEC"/>
    <w:rsid w:val="00C44E76"/>
    <w:rsid w:val="00C45DFD"/>
    <w:rsid w:val="00C45EE4"/>
    <w:rsid w:val="00C45F9C"/>
    <w:rsid w:val="00C45F9F"/>
    <w:rsid w:val="00C46E96"/>
    <w:rsid w:val="00C47409"/>
    <w:rsid w:val="00C474F2"/>
    <w:rsid w:val="00C47CC4"/>
    <w:rsid w:val="00C50377"/>
    <w:rsid w:val="00C503B7"/>
    <w:rsid w:val="00C509F6"/>
    <w:rsid w:val="00C50A86"/>
    <w:rsid w:val="00C50BA1"/>
    <w:rsid w:val="00C521A0"/>
    <w:rsid w:val="00C5282F"/>
    <w:rsid w:val="00C528BE"/>
    <w:rsid w:val="00C5296C"/>
    <w:rsid w:val="00C531A4"/>
    <w:rsid w:val="00C5363E"/>
    <w:rsid w:val="00C53723"/>
    <w:rsid w:val="00C539F7"/>
    <w:rsid w:val="00C53A56"/>
    <w:rsid w:val="00C53CCE"/>
    <w:rsid w:val="00C5426D"/>
    <w:rsid w:val="00C54516"/>
    <w:rsid w:val="00C54559"/>
    <w:rsid w:val="00C54815"/>
    <w:rsid w:val="00C54960"/>
    <w:rsid w:val="00C5530F"/>
    <w:rsid w:val="00C5673B"/>
    <w:rsid w:val="00C56DE0"/>
    <w:rsid w:val="00C56ECF"/>
    <w:rsid w:val="00C5743C"/>
    <w:rsid w:val="00C57472"/>
    <w:rsid w:val="00C60463"/>
    <w:rsid w:val="00C60732"/>
    <w:rsid w:val="00C608AE"/>
    <w:rsid w:val="00C60935"/>
    <w:rsid w:val="00C61005"/>
    <w:rsid w:val="00C6137E"/>
    <w:rsid w:val="00C61507"/>
    <w:rsid w:val="00C616B1"/>
    <w:rsid w:val="00C62118"/>
    <w:rsid w:val="00C62226"/>
    <w:rsid w:val="00C6239A"/>
    <w:rsid w:val="00C627C1"/>
    <w:rsid w:val="00C62A4B"/>
    <w:rsid w:val="00C62E6A"/>
    <w:rsid w:val="00C63078"/>
    <w:rsid w:val="00C632BE"/>
    <w:rsid w:val="00C64000"/>
    <w:rsid w:val="00C643D9"/>
    <w:rsid w:val="00C6456C"/>
    <w:rsid w:val="00C6472F"/>
    <w:rsid w:val="00C655C0"/>
    <w:rsid w:val="00C65CC0"/>
    <w:rsid w:val="00C65DD5"/>
    <w:rsid w:val="00C662A9"/>
    <w:rsid w:val="00C66931"/>
    <w:rsid w:val="00C67006"/>
    <w:rsid w:val="00C6749A"/>
    <w:rsid w:val="00C677DA"/>
    <w:rsid w:val="00C679DE"/>
    <w:rsid w:val="00C67E9F"/>
    <w:rsid w:val="00C67F8D"/>
    <w:rsid w:val="00C70193"/>
    <w:rsid w:val="00C702E1"/>
    <w:rsid w:val="00C70462"/>
    <w:rsid w:val="00C7063F"/>
    <w:rsid w:val="00C706CE"/>
    <w:rsid w:val="00C70D01"/>
    <w:rsid w:val="00C7139D"/>
    <w:rsid w:val="00C7147C"/>
    <w:rsid w:val="00C71A5B"/>
    <w:rsid w:val="00C71F42"/>
    <w:rsid w:val="00C721B7"/>
    <w:rsid w:val="00C7231A"/>
    <w:rsid w:val="00C72AB3"/>
    <w:rsid w:val="00C738F0"/>
    <w:rsid w:val="00C73BA8"/>
    <w:rsid w:val="00C73D4E"/>
    <w:rsid w:val="00C73E65"/>
    <w:rsid w:val="00C740C5"/>
    <w:rsid w:val="00C74337"/>
    <w:rsid w:val="00C74A23"/>
    <w:rsid w:val="00C74AE2"/>
    <w:rsid w:val="00C752D5"/>
    <w:rsid w:val="00C7591F"/>
    <w:rsid w:val="00C75F7A"/>
    <w:rsid w:val="00C7646D"/>
    <w:rsid w:val="00C76B82"/>
    <w:rsid w:val="00C77260"/>
    <w:rsid w:val="00C77756"/>
    <w:rsid w:val="00C77D92"/>
    <w:rsid w:val="00C77FF0"/>
    <w:rsid w:val="00C80111"/>
    <w:rsid w:val="00C80566"/>
    <w:rsid w:val="00C80889"/>
    <w:rsid w:val="00C808A2"/>
    <w:rsid w:val="00C8164E"/>
    <w:rsid w:val="00C81DAE"/>
    <w:rsid w:val="00C82236"/>
    <w:rsid w:val="00C82587"/>
    <w:rsid w:val="00C82D5C"/>
    <w:rsid w:val="00C82E4C"/>
    <w:rsid w:val="00C832D1"/>
    <w:rsid w:val="00C83A55"/>
    <w:rsid w:val="00C83CB7"/>
    <w:rsid w:val="00C84469"/>
    <w:rsid w:val="00C8469C"/>
    <w:rsid w:val="00C84F38"/>
    <w:rsid w:val="00C85110"/>
    <w:rsid w:val="00C85306"/>
    <w:rsid w:val="00C8561D"/>
    <w:rsid w:val="00C85C94"/>
    <w:rsid w:val="00C86098"/>
    <w:rsid w:val="00C8611C"/>
    <w:rsid w:val="00C86323"/>
    <w:rsid w:val="00C863E3"/>
    <w:rsid w:val="00C8661A"/>
    <w:rsid w:val="00C869D9"/>
    <w:rsid w:val="00C870A2"/>
    <w:rsid w:val="00C872C1"/>
    <w:rsid w:val="00C876B7"/>
    <w:rsid w:val="00C87962"/>
    <w:rsid w:val="00C87DF9"/>
    <w:rsid w:val="00C87EDC"/>
    <w:rsid w:val="00C90028"/>
    <w:rsid w:val="00C903F5"/>
    <w:rsid w:val="00C907B1"/>
    <w:rsid w:val="00C90B16"/>
    <w:rsid w:val="00C91901"/>
    <w:rsid w:val="00C91F0F"/>
    <w:rsid w:val="00C92087"/>
    <w:rsid w:val="00C92127"/>
    <w:rsid w:val="00C92222"/>
    <w:rsid w:val="00C923AC"/>
    <w:rsid w:val="00C9294A"/>
    <w:rsid w:val="00C9340F"/>
    <w:rsid w:val="00C9480C"/>
    <w:rsid w:val="00C94864"/>
    <w:rsid w:val="00C94B3A"/>
    <w:rsid w:val="00C94CAD"/>
    <w:rsid w:val="00C94E50"/>
    <w:rsid w:val="00C94F47"/>
    <w:rsid w:val="00C952E5"/>
    <w:rsid w:val="00C95382"/>
    <w:rsid w:val="00C95D03"/>
    <w:rsid w:val="00C96224"/>
    <w:rsid w:val="00C9736A"/>
    <w:rsid w:val="00C9789F"/>
    <w:rsid w:val="00C97DE3"/>
    <w:rsid w:val="00C97E6E"/>
    <w:rsid w:val="00C97FB2"/>
    <w:rsid w:val="00CA0781"/>
    <w:rsid w:val="00CA08A1"/>
    <w:rsid w:val="00CA0F33"/>
    <w:rsid w:val="00CA1970"/>
    <w:rsid w:val="00CA197F"/>
    <w:rsid w:val="00CA20FE"/>
    <w:rsid w:val="00CA24C9"/>
    <w:rsid w:val="00CA24FF"/>
    <w:rsid w:val="00CA262B"/>
    <w:rsid w:val="00CA2B9E"/>
    <w:rsid w:val="00CA2EFD"/>
    <w:rsid w:val="00CA310C"/>
    <w:rsid w:val="00CA3909"/>
    <w:rsid w:val="00CA3A4B"/>
    <w:rsid w:val="00CA3EA5"/>
    <w:rsid w:val="00CA42F1"/>
    <w:rsid w:val="00CA4E39"/>
    <w:rsid w:val="00CA58B5"/>
    <w:rsid w:val="00CA5B2C"/>
    <w:rsid w:val="00CA5F2D"/>
    <w:rsid w:val="00CA63B8"/>
    <w:rsid w:val="00CA6896"/>
    <w:rsid w:val="00CA741F"/>
    <w:rsid w:val="00CA74E3"/>
    <w:rsid w:val="00CA755B"/>
    <w:rsid w:val="00CA789E"/>
    <w:rsid w:val="00CA7D23"/>
    <w:rsid w:val="00CA7F68"/>
    <w:rsid w:val="00CB0038"/>
    <w:rsid w:val="00CB06F2"/>
    <w:rsid w:val="00CB0831"/>
    <w:rsid w:val="00CB0972"/>
    <w:rsid w:val="00CB0A5D"/>
    <w:rsid w:val="00CB17D5"/>
    <w:rsid w:val="00CB21FE"/>
    <w:rsid w:val="00CB2288"/>
    <w:rsid w:val="00CB26DA"/>
    <w:rsid w:val="00CB27CC"/>
    <w:rsid w:val="00CB2D8D"/>
    <w:rsid w:val="00CB307A"/>
    <w:rsid w:val="00CB3293"/>
    <w:rsid w:val="00CB3A09"/>
    <w:rsid w:val="00CB3AD1"/>
    <w:rsid w:val="00CB3F9C"/>
    <w:rsid w:val="00CB4047"/>
    <w:rsid w:val="00CB4761"/>
    <w:rsid w:val="00CB5226"/>
    <w:rsid w:val="00CB53E0"/>
    <w:rsid w:val="00CB56A8"/>
    <w:rsid w:val="00CB5D25"/>
    <w:rsid w:val="00CB65F1"/>
    <w:rsid w:val="00CB6739"/>
    <w:rsid w:val="00CB681C"/>
    <w:rsid w:val="00CB6890"/>
    <w:rsid w:val="00CB6904"/>
    <w:rsid w:val="00CB6AEC"/>
    <w:rsid w:val="00CB6BD4"/>
    <w:rsid w:val="00CB6F26"/>
    <w:rsid w:val="00CB7137"/>
    <w:rsid w:val="00CB7687"/>
    <w:rsid w:val="00CB7792"/>
    <w:rsid w:val="00CC002C"/>
    <w:rsid w:val="00CC02C2"/>
    <w:rsid w:val="00CC05A2"/>
    <w:rsid w:val="00CC080F"/>
    <w:rsid w:val="00CC1001"/>
    <w:rsid w:val="00CC163D"/>
    <w:rsid w:val="00CC1694"/>
    <w:rsid w:val="00CC17CC"/>
    <w:rsid w:val="00CC234B"/>
    <w:rsid w:val="00CC274B"/>
    <w:rsid w:val="00CC27FF"/>
    <w:rsid w:val="00CC2A31"/>
    <w:rsid w:val="00CC2C07"/>
    <w:rsid w:val="00CC2C70"/>
    <w:rsid w:val="00CC37CF"/>
    <w:rsid w:val="00CC443E"/>
    <w:rsid w:val="00CC4447"/>
    <w:rsid w:val="00CC4AAB"/>
    <w:rsid w:val="00CC5701"/>
    <w:rsid w:val="00CC5943"/>
    <w:rsid w:val="00CC6C11"/>
    <w:rsid w:val="00CC6E4C"/>
    <w:rsid w:val="00CC6FF9"/>
    <w:rsid w:val="00CC71A0"/>
    <w:rsid w:val="00CC7D34"/>
    <w:rsid w:val="00CC7EC6"/>
    <w:rsid w:val="00CC7FF6"/>
    <w:rsid w:val="00CD0419"/>
    <w:rsid w:val="00CD07BF"/>
    <w:rsid w:val="00CD105E"/>
    <w:rsid w:val="00CD13E0"/>
    <w:rsid w:val="00CD13F9"/>
    <w:rsid w:val="00CD1512"/>
    <w:rsid w:val="00CD1C64"/>
    <w:rsid w:val="00CD218D"/>
    <w:rsid w:val="00CD2562"/>
    <w:rsid w:val="00CD2A02"/>
    <w:rsid w:val="00CD2BA2"/>
    <w:rsid w:val="00CD2EF4"/>
    <w:rsid w:val="00CD33CE"/>
    <w:rsid w:val="00CD34A8"/>
    <w:rsid w:val="00CD3A0F"/>
    <w:rsid w:val="00CD3C5C"/>
    <w:rsid w:val="00CD4264"/>
    <w:rsid w:val="00CD4792"/>
    <w:rsid w:val="00CD49AB"/>
    <w:rsid w:val="00CD4A9C"/>
    <w:rsid w:val="00CD5064"/>
    <w:rsid w:val="00CD5865"/>
    <w:rsid w:val="00CD5FCA"/>
    <w:rsid w:val="00CD6B0D"/>
    <w:rsid w:val="00CD6BFD"/>
    <w:rsid w:val="00CD6D78"/>
    <w:rsid w:val="00CD74CB"/>
    <w:rsid w:val="00CD7A07"/>
    <w:rsid w:val="00CD7A98"/>
    <w:rsid w:val="00CE055C"/>
    <w:rsid w:val="00CE0AC4"/>
    <w:rsid w:val="00CE0C41"/>
    <w:rsid w:val="00CE0CC1"/>
    <w:rsid w:val="00CE0F38"/>
    <w:rsid w:val="00CE0F51"/>
    <w:rsid w:val="00CE14F1"/>
    <w:rsid w:val="00CE16F8"/>
    <w:rsid w:val="00CE1773"/>
    <w:rsid w:val="00CE18DA"/>
    <w:rsid w:val="00CE1AB8"/>
    <w:rsid w:val="00CE2969"/>
    <w:rsid w:val="00CE2A51"/>
    <w:rsid w:val="00CE2F0F"/>
    <w:rsid w:val="00CE421E"/>
    <w:rsid w:val="00CE461E"/>
    <w:rsid w:val="00CE4D6E"/>
    <w:rsid w:val="00CE4D76"/>
    <w:rsid w:val="00CE4FFB"/>
    <w:rsid w:val="00CE5034"/>
    <w:rsid w:val="00CE59D2"/>
    <w:rsid w:val="00CE5CDC"/>
    <w:rsid w:val="00CE5F74"/>
    <w:rsid w:val="00CE67F5"/>
    <w:rsid w:val="00CE68C6"/>
    <w:rsid w:val="00CE6DCA"/>
    <w:rsid w:val="00CE6E19"/>
    <w:rsid w:val="00CE6E75"/>
    <w:rsid w:val="00CE6FC2"/>
    <w:rsid w:val="00CE78EE"/>
    <w:rsid w:val="00CF0CDE"/>
    <w:rsid w:val="00CF0DC5"/>
    <w:rsid w:val="00CF0E93"/>
    <w:rsid w:val="00CF121A"/>
    <w:rsid w:val="00CF12AC"/>
    <w:rsid w:val="00CF2117"/>
    <w:rsid w:val="00CF240A"/>
    <w:rsid w:val="00CF274C"/>
    <w:rsid w:val="00CF3732"/>
    <w:rsid w:val="00CF3C50"/>
    <w:rsid w:val="00CF4651"/>
    <w:rsid w:val="00CF4E58"/>
    <w:rsid w:val="00CF523C"/>
    <w:rsid w:val="00CF57EC"/>
    <w:rsid w:val="00CF5969"/>
    <w:rsid w:val="00CF5A56"/>
    <w:rsid w:val="00CF5D72"/>
    <w:rsid w:val="00CF65D6"/>
    <w:rsid w:val="00CF6BCD"/>
    <w:rsid w:val="00CF6D28"/>
    <w:rsid w:val="00CF79E3"/>
    <w:rsid w:val="00CF7A6D"/>
    <w:rsid w:val="00CF7A78"/>
    <w:rsid w:val="00CF7C16"/>
    <w:rsid w:val="00D00967"/>
    <w:rsid w:val="00D00ED9"/>
    <w:rsid w:val="00D01BA7"/>
    <w:rsid w:val="00D021FE"/>
    <w:rsid w:val="00D02465"/>
    <w:rsid w:val="00D02543"/>
    <w:rsid w:val="00D028BD"/>
    <w:rsid w:val="00D02C3A"/>
    <w:rsid w:val="00D03155"/>
    <w:rsid w:val="00D03B48"/>
    <w:rsid w:val="00D04258"/>
    <w:rsid w:val="00D04283"/>
    <w:rsid w:val="00D04388"/>
    <w:rsid w:val="00D04531"/>
    <w:rsid w:val="00D04F08"/>
    <w:rsid w:val="00D052BC"/>
    <w:rsid w:val="00D05455"/>
    <w:rsid w:val="00D055E0"/>
    <w:rsid w:val="00D058CA"/>
    <w:rsid w:val="00D05C06"/>
    <w:rsid w:val="00D061AC"/>
    <w:rsid w:val="00D065C2"/>
    <w:rsid w:val="00D0692E"/>
    <w:rsid w:val="00D069D3"/>
    <w:rsid w:val="00D06A72"/>
    <w:rsid w:val="00D07096"/>
    <w:rsid w:val="00D07640"/>
    <w:rsid w:val="00D0765A"/>
    <w:rsid w:val="00D079C4"/>
    <w:rsid w:val="00D07F55"/>
    <w:rsid w:val="00D10153"/>
    <w:rsid w:val="00D101F2"/>
    <w:rsid w:val="00D10333"/>
    <w:rsid w:val="00D106B8"/>
    <w:rsid w:val="00D106F8"/>
    <w:rsid w:val="00D1071F"/>
    <w:rsid w:val="00D10C26"/>
    <w:rsid w:val="00D10D7A"/>
    <w:rsid w:val="00D11667"/>
    <w:rsid w:val="00D122E2"/>
    <w:rsid w:val="00D124E5"/>
    <w:rsid w:val="00D125C0"/>
    <w:rsid w:val="00D12706"/>
    <w:rsid w:val="00D134C2"/>
    <w:rsid w:val="00D135D9"/>
    <w:rsid w:val="00D13F50"/>
    <w:rsid w:val="00D14305"/>
    <w:rsid w:val="00D14324"/>
    <w:rsid w:val="00D14645"/>
    <w:rsid w:val="00D14EA5"/>
    <w:rsid w:val="00D14F1C"/>
    <w:rsid w:val="00D1571C"/>
    <w:rsid w:val="00D15C96"/>
    <w:rsid w:val="00D15D9A"/>
    <w:rsid w:val="00D16444"/>
    <w:rsid w:val="00D168F2"/>
    <w:rsid w:val="00D16989"/>
    <w:rsid w:val="00D169EB"/>
    <w:rsid w:val="00D177ED"/>
    <w:rsid w:val="00D17B61"/>
    <w:rsid w:val="00D17F2E"/>
    <w:rsid w:val="00D20DA8"/>
    <w:rsid w:val="00D20EA3"/>
    <w:rsid w:val="00D20ED2"/>
    <w:rsid w:val="00D21075"/>
    <w:rsid w:val="00D21525"/>
    <w:rsid w:val="00D229C7"/>
    <w:rsid w:val="00D231DA"/>
    <w:rsid w:val="00D23357"/>
    <w:rsid w:val="00D234F9"/>
    <w:rsid w:val="00D23572"/>
    <w:rsid w:val="00D235E6"/>
    <w:rsid w:val="00D23A7E"/>
    <w:rsid w:val="00D23E14"/>
    <w:rsid w:val="00D24141"/>
    <w:rsid w:val="00D241FD"/>
    <w:rsid w:val="00D2464E"/>
    <w:rsid w:val="00D24C6A"/>
    <w:rsid w:val="00D2545A"/>
    <w:rsid w:val="00D25509"/>
    <w:rsid w:val="00D255F1"/>
    <w:rsid w:val="00D25848"/>
    <w:rsid w:val="00D25CE4"/>
    <w:rsid w:val="00D25D14"/>
    <w:rsid w:val="00D25D70"/>
    <w:rsid w:val="00D25F76"/>
    <w:rsid w:val="00D26013"/>
    <w:rsid w:val="00D26555"/>
    <w:rsid w:val="00D266E8"/>
    <w:rsid w:val="00D2676E"/>
    <w:rsid w:val="00D27633"/>
    <w:rsid w:val="00D27B2F"/>
    <w:rsid w:val="00D300AD"/>
    <w:rsid w:val="00D305E1"/>
    <w:rsid w:val="00D31114"/>
    <w:rsid w:val="00D31136"/>
    <w:rsid w:val="00D3147A"/>
    <w:rsid w:val="00D31803"/>
    <w:rsid w:val="00D31894"/>
    <w:rsid w:val="00D319ED"/>
    <w:rsid w:val="00D31BDC"/>
    <w:rsid w:val="00D32391"/>
    <w:rsid w:val="00D327F7"/>
    <w:rsid w:val="00D32926"/>
    <w:rsid w:val="00D32A08"/>
    <w:rsid w:val="00D33520"/>
    <w:rsid w:val="00D336F0"/>
    <w:rsid w:val="00D33766"/>
    <w:rsid w:val="00D33EFE"/>
    <w:rsid w:val="00D34316"/>
    <w:rsid w:val="00D344B0"/>
    <w:rsid w:val="00D35927"/>
    <w:rsid w:val="00D36006"/>
    <w:rsid w:val="00D3627D"/>
    <w:rsid w:val="00D375AB"/>
    <w:rsid w:val="00D3764F"/>
    <w:rsid w:val="00D40293"/>
    <w:rsid w:val="00D40875"/>
    <w:rsid w:val="00D408EB"/>
    <w:rsid w:val="00D412CB"/>
    <w:rsid w:val="00D41A8B"/>
    <w:rsid w:val="00D41AD4"/>
    <w:rsid w:val="00D41B52"/>
    <w:rsid w:val="00D42112"/>
    <w:rsid w:val="00D42470"/>
    <w:rsid w:val="00D4299D"/>
    <w:rsid w:val="00D42EBD"/>
    <w:rsid w:val="00D43379"/>
    <w:rsid w:val="00D4375A"/>
    <w:rsid w:val="00D437AB"/>
    <w:rsid w:val="00D4406E"/>
    <w:rsid w:val="00D445BA"/>
    <w:rsid w:val="00D44C5A"/>
    <w:rsid w:val="00D45A58"/>
    <w:rsid w:val="00D46105"/>
    <w:rsid w:val="00D4683F"/>
    <w:rsid w:val="00D46A3B"/>
    <w:rsid w:val="00D46AA7"/>
    <w:rsid w:val="00D472FF"/>
    <w:rsid w:val="00D5070A"/>
    <w:rsid w:val="00D50CE2"/>
    <w:rsid w:val="00D5102D"/>
    <w:rsid w:val="00D51380"/>
    <w:rsid w:val="00D51491"/>
    <w:rsid w:val="00D51CDB"/>
    <w:rsid w:val="00D51D80"/>
    <w:rsid w:val="00D51F9D"/>
    <w:rsid w:val="00D5277D"/>
    <w:rsid w:val="00D52937"/>
    <w:rsid w:val="00D52A88"/>
    <w:rsid w:val="00D52D40"/>
    <w:rsid w:val="00D52EB4"/>
    <w:rsid w:val="00D530ED"/>
    <w:rsid w:val="00D5328D"/>
    <w:rsid w:val="00D534C3"/>
    <w:rsid w:val="00D53DCB"/>
    <w:rsid w:val="00D53E44"/>
    <w:rsid w:val="00D542AF"/>
    <w:rsid w:val="00D54346"/>
    <w:rsid w:val="00D54716"/>
    <w:rsid w:val="00D54A32"/>
    <w:rsid w:val="00D5522C"/>
    <w:rsid w:val="00D55575"/>
    <w:rsid w:val="00D55D66"/>
    <w:rsid w:val="00D55E2F"/>
    <w:rsid w:val="00D55FD1"/>
    <w:rsid w:val="00D5672A"/>
    <w:rsid w:val="00D56750"/>
    <w:rsid w:val="00D56AE7"/>
    <w:rsid w:val="00D56CD3"/>
    <w:rsid w:val="00D57210"/>
    <w:rsid w:val="00D57445"/>
    <w:rsid w:val="00D574A1"/>
    <w:rsid w:val="00D57607"/>
    <w:rsid w:val="00D57822"/>
    <w:rsid w:val="00D57866"/>
    <w:rsid w:val="00D57BE6"/>
    <w:rsid w:val="00D57D04"/>
    <w:rsid w:val="00D57F80"/>
    <w:rsid w:val="00D57FAE"/>
    <w:rsid w:val="00D6005E"/>
    <w:rsid w:val="00D6025F"/>
    <w:rsid w:val="00D602DE"/>
    <w:rsid w:val="00D60A41"/>
    <w:rsid w:val="00D60AF5"/>
    <w:rsid w:val="00D60B1A"/>
    <w:rsid w:val="00D60CE2"/>
    <w:rsid w:val="00D60FF8"/>
    <w:rsid w:val="00D61331"/>
    <w:rsid w:val="00D61543"/>
    <w:rsid w:val="00D615CA"/>
    <w:rsid w:val="00D616A7"/>
    <w:rsid w:val="00D61818"/>
    <w:rsid w:val="00D621AA"/>
    <w:rsid w:val="00D623D5"/>
    <w:rsid w:val="00D62A3E"/>
    <w:rsid w:val="00D630B9"/>
    <w:rsid w:val="00D633C3"/>
    <w:rsid w:val="00D633D4"/>
    <w:rsid w:val="00D63795"/>
    <w:rsid w:val="00D637FB"/>
    <w:rsid w:val="00D63AF2"/>
    <w:rsid w:val="00D64008"/>
    <w:rsid w:val="00D64253"/>
    <w:rsid w:val="00D64743"/>
    <w:rsid w:val="00D64AFA"/>
    <w:rsid w:val="00D64F3C"/>
    <w:rsid w:val="00D6502E"/>
    <w:rsid w:val="00D6503B"/>
    <w:rsid w:val="00D651A2"/>
    <w:rsid w:val="00D65424"/>
    <w:rsid w:val="00D65C4E"/>
    <w:rsid w:val="00D65CFE"/>
    <w:rsid w:val="00D66139"/>
    <w:rsid w:val="00D662B2"/>
    <w:rsid w:val="00D662DE"/>
    <w:rsid w:val="00D66614"/>
    <w:rsid w:val="00D6678F"/>
    <w:rsid w:val="00D66F44"/>
    <w:rsid w:val="00D6701A"/>
    <w:rsid w:val="00D67148"/>
    <w:rsid w:val="00D67270"/>
    <w:rsid w:val="00D676CF"/>
    <w:rsid w:val="00D67700"/>
    <w:rsid w:val="00D67723"/>
    <w:rsid w:val="00D67B67"/>
    <w:rsid w:val="00D70157"/>
    <w:rsid w:val="00D70AF3"/>
    <w:rsid w:val="00D70BA8"/>
    <w:rsid w:val="00D71465"/>
    <w:rsid w:val="00D71B25"/>
    <w:rsid w:val="00D72790"/>
    <w:rsid w:val="00D73A02"/>
    <w:rsid w:val="00D73BD5"/>
    <w:rsid w:val="00D74581"/>
    <w:rsid w:val="00D74AAE"/>
    <w:rsid w:val="00D7519F"/>
    <w:rsid w:val="00D75315"/>
    <w:rsid w:val="00D75A7C"/>
    <w:rsid w:val="00D76379"/>
    <w:rsid w:val="00D76A79"/>
    <w:rsid w:val="00D7760D"/>
    <w:rsid w:val="00D77A3B"/>
    <w:rsid w:val="00D77AEF"/>
    <w:rsid w:val="00D8133C"/>
    <w:rsid w:val="00D81CBE"/>
    <w:rsid w:val="00D81F7C"/>
    <w:rsid w:val="00D83018"/>
    <w:rsid w:val="00D83933"/>
    <w:rsid w:val="00D841CA"/>
    <w:rsid w:val="00D84276"/>
    <w:rsid w:val="00D8458C"/>
    <w:rsid w:val="00D84A96"/>
    <w:rsid w:val="00D84E23"/>
    <w:rsid w:val="00D8512E"/>
    <w:rsid w:val="00D851ED"/>
    <w:rsid w:val="00D85A8A"/>
    <w:rsid w:val="00D85F8E"/>
    <w:rsid w:val="00D86072"/>
    <w:rsid w:val="00D864E1"/>
    <w:rsid w:val="00D866E7"/>
    <w:rsid w:val="00D8682F"/>
    <w:rsid w:val="00D8702C"/>
    <w:rsid w:val="00D8789A"/>
    <w:rsid w:val="00D8793F"/>
    <w:rsid w:val="00D879C9"/>
    <w:rsid w:val="00D90372"/>
    <w:rsid w:val="00D90FC0"/>
    <w:rsid w:val="00D91131"/>
    <w:rsid w:val="00D91853"/>
    <w:rsid w:val="00D91A9B"/>
    <w:rsid w:val="00D91C2C"/>
    <w:rsid w:val="00D92462"/>
    <w:rsid w:val="00D92D93"/>
    <w:rsid w:val="00D92DA8"/>
    <w:rsid w:val="00D93483"/>
    <w:rsid w:val="00D9387E"/>
    <w:rsid w:val="00D93BB6"/>
    <w:rsid w:val="00D94A37"/>
    <w:rsid w:val="00D94C42"/>
    <w:rsid w:val="00D957D9"/>
    <w:rsid w:val="00D95B5C"/>
    <w:rsid w:val="00D95C70"/>
    <w:rsid w:val="00D95CD1"/>
    <w:rsid w:val="00D96096"/>
    <w:rsid w:val="00D964FC"/>
    <w:rsid w:val="00D96B0D"/>
    <w:rsid w:val="00D971B0"/>
    <w:rsid w:val="00D97542"/>
    <w:rsid w:val="00D978E9"/>
    <w:rsid w:val="00D97E90"/>
    <w:rsid w:val="00DA003D"/>
    <w:rsid w:val="00DA0382"/>
    <w:rsid w:val="00DA0398"/>
    <w:rsid w:val="00DA0585"/>
    <w:rsid w:val="00DA0636"/>
    <w:rsid w:val="00DA11DC"/>
    <w:rsid w:val="00DA1692"/>
    <w:rsid w:val="00DA177F"/>
    <w:rsid w:val="00DA1B87"/>
    <w:rsid w:val="00DA1BFC"/>
    <w:rsid w:val="00DA226A"/>
    <w:rsid w:val="00DA2273"/>
    <w:rsid w:val="00DA2639"/>
    <w:rsid w:val="00DA28D1"/>
    <w:rsid w:val="00DA3658"/>
    <w:rsid w:val="00DA36E5"/>
    <w:rsid w:val="00DA3A31"/>
    <w:rsid w:val="00DA3D65"/>
    <w:rsid w:val="00DA3FF7"/>
    <w:rsid w:val="00DA443B"/>
    <w:rsid w:val="00DA4EA9"/>
    <w:rsid w:val="00DA5A69"/>
    <w:rsid w:val="00DA5AF6"/>
    <w:rsid w:val="00DA5D94"/>
    <w:rsid w:val="00DA6197"/>
    <w:rsid w:val="00DA645B"/>
    <w:rsid w:val="00DA6597"/>
    <w:rsid w:val="00DA68CA"/>
    <w:rsid w:val="00DA716D"/>
    <w:rsid w:val="00DA7955"/>
    <w:rsid w:val="00DA7F12"/>
    <w:rsid w:val="00DB02CA"/>
    <w:rsid w:val="00DB0DBE"/>
    <w:rsid w:val="00DB0DC5"/>
    <w:rsid w:val="00DB1271"/>
    <w:rsid w:val="00DB15F8"/>
    <w:rsid w:val="00DB1827"/>
    <w:rsid w:val="00DB1909"/>
    <w:rsid w:val="00DB217E"/>
    <w:rsid w:val="00DB22DD"/>
    <w:rsid w:val="00DB22FD"/>
    <w:rsid w:val="00DB2B8E"/>
    <w:rsid w:val="00DB2BB3"/>
    <w:rsid w:val="00DB2FEA"/>
    <w:rsid w:val="00DB42BA"/>
    <w:rsid w:val="00DB4635"/>
    <w:rsid w:val="00DB4AA8"/>
    <w:rsid w:val="00DB4ABD"/>
    <w:rsid w:val="00DB4ED8"/>
    <w:rsid w:val="00DB502F"/>
    <w:rsid w:val="00DB5062"/>
    <w:rsid w:val="00DB54B0"/>
    <w:rsid w:val="00DB5854"/>
    <w:rsid w:val="00DB66F6"/>
    <w:rsid w:val="00DB6C1B"/>
    <w:rsid w:val="00DB6F12"/>
    <w:rsid w:val="00DB7053"/>
    <w:rsid w:val="00DB7328"/>
    <w:rsid w:val="00DB79E4"/>
    <w:rsid w:val="00DB7B41"/>
    <w:rsid w:val="00DC02F7"/>
    <w:rsid w:val="00DC0695"/>
    <w:rsid w:val="00DC1BE6"/>
    <w:rsid w:val="00DC2E6A"/>
    <w:rsid w:val="00DC3095"/>
    <w:rsid w:val="00DC3BE0"/>
    <w:rsid w:val="00DC3EBD"/>
    <w:rsid w:val="00DC425C"/>
    <w:rsid w:val="00DC42A5"/>
    <w:rsid w:val="00DC4994"/>
    <w:rsid w:val="00DC5409"/>
    <w:rsid w:val="00DC5D36"/>
    <w:rsid w:val="00DC6050"/>
    <w:rsid w:val="00DC653D"/>
    <w:rsid w:val="00DC665D"/>
    <w:rsid w:val="00DC7303"/>
    <w:rsid w:val="00DC73F6"/>
    <w:rsid w:val="00DC771E"/>
    <w:rsid w:val="00DC7E75"/>
    <w:rsid w:val="00DD004F"/>
    <w:rsid w:val="00DD082F"/>
    <w:rsid w:val="00DD0D85"/>
    <w:rsid w:val="00DD117D"/>
    <w:rsid w:val="00DD15E4"/>
    <w:rsid w:val="00DD163A"/>
    <w:rsid w:val="00DD1692"/>
    <w:rsid w:val="00DD175C"/>
    <w:rsid w:val="00DD1770"/>
    <w:rsid w:val="00DD1804"/>
    <w:rsid w:val="00DD1A07"/>
    <w:rsid w:val="00DD1B16"/>
    <w:rsid w:val="00DD2187"/>
    <w:rsid w:val="00DD2251"/>
    <w:rsid w:val="00DD2997"/>
    <w:rsid w:val="00DD2B0D"/>
    <w:rsid w:val="00DD2F99"/>
    <w:rsid w:val="00DD336B"/>
    <w:rsid w:val="00DD390F"/>
    <w:rsid w:val="00DD54D5"/>
    <w:rsid w:val="00DD55AD"/>
    <w:rsid w:val="00DD5975"/>
    <w:rsid w:val="00DD5FC9"/>
    <w:rsid w:val="00DD718C"/>
    <w:rsid w:val="00DD73E8"/>
    <w:rsid w:val="00DD787B"/>
    <w:rsid w:val="00DD7AD4"/>
    <w:rsid w:val="00DE0578"/>
    <w:rsid w:val="00DE07E4"/>
    <w:rsid w:val="00DE0835"/>
    <w:rsid w:val="00DE08D0"/>
    <w:rsid w:val="00DE0A1B"/>
    <w:rsid w:val="00DE0A79"/>
    <w:rsid w:val="00DE0C79"/>
    <w:rsid w:val="00DE0D45"/>
    <w:rsid w:val="00DE122B"/>
    <w:rsid w:val="00DE129D"/>
    <w:rsid w:val="00DE1541"/>
    <w:rsid w:val="00DE15E1"/>
    <w:rsid w:val="00DE178C"/>
    <w:rsid w:val="00DE1CE1"/>
    <w:rsid w:val="00DE2348"/>
    <w:rsid w:val="00DE23C3"/>
    <w:rsid w:val="00DE24C0"/>
    <w:rsid w:val="00DE27AF"/>
    <w:rsid w:val="00DE3176"/>
    <w:rsid w:val="00DE31BC"/>
    <w:rsid w:val="00DE32B8"/>
    <w:rsid w:val="00DE3A4C"/>
    <w:rsid w:val="00DE46FB"/>
    <w:rsid w:val="00DE487C"/>
    <w:rsid w:val="00DE4AC7"/>
    <w:rsid w:val="00DE4C05"/>
    <w:rsid w:val="00DE513D"/>
    <w:rsid w:val="00DE5D01"/>
    <w:rsid w:val="00DE6100"/>
    <w:rsid w:val="00DE642B"/>
    <w:rsid w:val="00DE6493"/>
    <w:rsid w:val="00DE6A3F"/>
    <w:rsid w:val="00DE6C32"/>
    <w:rsid w:val="00DE6F7A"/>
    <w:rsid w:val="00DE7277"/>
    <w:rsid w:val="00DE766B"/>
    <w:rsid w:val="00DE7B5E"/>
    <w:rsid w:val="00DE7C33"/>
    <w:rsid w:val="00DE7EC7"/>
    <w:rsid w:val="00DE7F36"/>
    <w:rsid w:val="00DF0138"/>
    <w:rsid w:val="00DF01CC"/>
    <w:rsid w:val="00DF0BDE"/>
    <w:rsid w:val="00DF140A"/>
    <w:rsid w:val="00DF1736"/>
    <w:rsid w:val="00DF1CD7"/>
    <w:rsid w:val="00DF1E4D"/>
    <w:rsid w:val="00DF1EE3"/>
    <w:rsid w:val="00DF1F49"/>
    <w:rsid w:val="00DF22ED"/>
    <w:rsid w:val="00DF28C5"/>
    <w:rsid w:val="00DF2DF5"/>
    <w:rsid w:val="00DF3436"/>
    <w:rsid w:val="00DF35F8"/>
    <w:rsid w:val="00DF47C0"/>
    <w:rsid w:val="00DF4848"/>
    <w:rsid w:val="00DF4F48"/>
    <w:rsid w:val="00DF4F77"/>
    <w:rsid w:val="00DF57B7"/>
    <w:rsid w:val="00DF583E"/>
    <w:rsid w:val="00DF59E7"/>
    <w:rsid w:val="00DF637D"/>
    <w:rsid w:val="00DF637F"/>
    <w:rsid w:val="00DF6569"/>
    <w:rsid w:val="00DF693E"/>
    <w:rsid w:val="00DF6F4D"/>
    <w:rsid w:val="00DF7609"/>
    <w:rsid w:val="00DF7BC1"/>
    <w:rsid w:val="00E00887"/>
    <w:rsid w:val="00E008C1"/>
    <w:rsid w:val="00E01936"/>
    <w:rsid w:val="00E01BFE"/>
    <w:rsid w:val="00E01DBA"/>
    <w:rsid w:val="00E02123"/>
    <w:rsid w:val="00E029BB"/>
    <w:rsid w:val="00E02A96"/>
    <w:rsid w:val="00E02AF0"/>
    <w:rsid w:val="00E02FBA"/>
    <w:rsid w:val="00E03469"/>
    <w:rsid w:val="00E03C94"/>
    <w:rsid w:val="00E04CC3"/>
    <w:rsid w:val="00E059CB"/>
    <w:rsid w:val="00E05A84"/>
    <w:rsid w:val="00E061D8"/>
    <w:rsid w:val="00E06BB9"/>
    <w:rsid w:val="00E072FC"/>
    <w:rsid w:val="00E077EE"/>
    <w:rsid w:val="00E079A2"/>
    <w:rsid w:val="00E079E3"/>
    <w:rsid w:val="00E101B2"/>
    <w:rsid w:val="00E103C8"/>
    <w:rsid w:val="00E10800"/>
    <w:rsid w:val="00E1109A"/>
    <w:rsid w:val="00E1132E"/>
    <w:rsid w:val="00E1167A"/>
    <w:rsid w:val="00E1212B"/>
    <w:rsid w:val="00E121FC"/>
    <w:rsid w:val="00E12443"/>
    <w:rsid w:val="00E124BE"/>
    <w:rsid w:val="00E125DF"/>
    <w:rsid w:val="00E12952"/>
    <w:rsid w:val="00E129EF"/>
    <w:rsid w:val="00E12A5A"/>
    <w:rsid w:val="00E12A7E"/>
    <w:rsid w:val="00E12DB4"/>
    <w:rsid w:val="00E139A2"/>
    <w:rsid w:val="00E13BF5"/>
    <w:rsid w:val="00E13CC7"/>
    <w:rsid w:val="00E144AF"/>
    <w:rsid w:val="00E14637"/>
    <w:rsid w:val="00E14924"/>
    <w:rsid w:val="00E14B81"/>
    <w:rsid w:val="00E1519C"/>
    <w:rsid w:val="00E1643D"/>
    <w:rsid w:val="00E165CF"/>
    <w:rsid w:val="00E16C4B"/>
    <w:rsid w:val="00E173BE"/>
    <w:rsid w:val="00E178E8"/>
    <w:rsid w:val="00E2063D"/>
    <w:rsid w:val="00E20659"/>
    <w:rsid w:val="00E20BCA"/>
    <w:rsid w:val="00E210FB"/>
    <w:rsid w:val="00E21412"/>
    <w:rsid w:val="00E217BF"/>
    <w:rsid w:val="00E21BEC"/>
    <w:rsid w:val="00E22903"/>
    <w:rsid w:val="00E22ED9"/>
    <w:rsid w:val="00E22EF6"/>
    <w:rsid w:val="00E231D9"/>
    <w:rsid w:val="00E236BC"/>
    <w:rsid w:val="00E23B9F"/>
    <w:rsid w:val="00E23D60"/>
    <w:rsid w:val="00E240C0"/>
    <w:rsid w:val="00E2444D"/>
    <w:rsid w:val="00E245A4"/>
    <w:rsid w:val="00E255B9"/>
    <w:rsid w:val="00E25954"/>
    <w:rsid w:val="00E25A50"/>
    <w:rsid w:val="00E25BE4"/>
    <w:rsid w:val="00E260E9"/>
    <w:rsid w:val="00E261F7"/>
    <w:rsid w:val="00E26438"/>
    <w:rsid w:val="00E267E4"/>
    <w:rsid w:val="00E26B4C"/>
    <w:rsid w:val="00E26D09"/>
    <w:rsid w:val="00E26E2C"/>
    <w:rsid w:val="00E27363"/>
    <w:rsid w:val="00E27769"/>
    <w:rsid w:val="00E27A5B"/>
    <w:rsid w:val="00E27C82"/>
    <w:rsid w:val="00E27F29"/>
    <w:rsid w:val="00E307A9"/>
    <w:rsid w:val="00E30C59"/>
    <w:rsid w:val="00E30D68"/>
    <w:rsid w:val="00E31560"/>
    <w:rsid w:val="00E315DB"/>
    <w:rsid w:val="00E3172F"/>
    <w:rsid w:val="00E3230F"/>
    <w:rsid w:val="00E32BD8"/>
    <w:rsid w:val="00E32C93"/>
    <w:rsid w:val="00E33400"/>
    <w:rsid w:val="00E336C3"/>
    <w:rsid w:val="00E337E4"/>
    <w:rsid w:val="00E33BA7"/>
    <w:rsid w:val="00E33C62"/>
    <w:rsid w:val="00E342D8"/>
    <w:rsid w:val="00E345D1"/>
    <w:rsid w:val="00E350CC"/>
    <w:rsid w:val="00E353C6"/>
    <w:rsid w:val="00E35773"/>
    <w:rsid w:val="00E36395"/>
    <w:rsid w:val="00E3718D"/>
    <w:rsid w:val="00E37554"/>
    <w:rsid w:val="00E37831"/>
    <w:rsid w:val="00E37CBC"/>
    <w:rsid w:val="00E403FB"/>
    <w:rsid w:val="00E4092F"/>
    <w:rsid w:val="00E40BD8"/>
    <w:rsid w:val="00E40C31"/>
    <w:rsid w:val="00E419E9"/>
    <w:rsid w:val="00E41C8F"/>
    <w:rsid w:val="00E41E44"/>
    <w:rsid w:val="00E4218A"/>
    <w:rsid w:val="00E42A9B"/>
    <w:rsid w:val="00E42CFF"/>
    <w:rsid w:val="00E43244"/>
    <w:rsid w:val="00E43A65"/>
    <w:rsid w:val="00E43DD2"/>
    <w:rsid w:val="00E44019"/>
    <w:rsid w:val="00E447B2"/>
    <w:rsid w:val="00E4484E"/>
    <w:rsid w:val="00E448B0"/>
    <w:rsid w:val="00E44B74"/>
    <w:rsid w:val="00E44DB1"/>
    <w:rsid w:val="00E450C3"/>
    <w:rsid w:val="00E450DF"/>
    <w:rsid w:val="00E45540"/>
    <w:rsid w:val="00E4582F"/>
    <w:rsid w:val="00E45ADF"/>
    <w:rsid w:val="00E45B6F"/>
    <w:rsid w:val="00E46D5D"/>
    <w:rsid w:val="00E4704B"/>
    <w:rsid w:val="00E47197"/>
    <w:rsid w:val="00E4795C"/>
    <w:rsid w:val="00E47C27"/>
    <w:rsid w:val="00E47E02"/>
    <w:rsid w:val="00E50375"/>
    <w:rsid w:val="00E50BB0"/>
    <w:rsid w:val="00E51211"/>
    <w:rsid w:val="00E51310"/>
    <w:rsid w:val="00E51779"/>
    <w:rsid w:val="00E5196B"/>
    <w:rsid w:val="00E5286B"/>
    <w:rsid w:val="00E529A9"/>
    <w:rsid w:val="00E52C1E"/>
    <w:rsid w:val="00E53A72"/>
    <w:rsid w:val="00E53B97"/>
    <w:rsid w:val="00E53E9F"/>
    <w:rsid w:val="00E54060"/>
    <w:rsid w:val="00E546C7"/>
    <w:rsid w:val="00E54FFF"/>
    <w:rsid w:val="00E55004"/>
    <w:rsid w:val="00E55141"/>
    <w:rsid w:val="00E552A7"/>
    <w:rsid w:val="00E5590A"/>
    <w:rsid w:val="00E55A50"/>
    <w:rsid w:val="00E560FF"/>
    <w:rsid w:val="00E562D9"/>
    <w:rsid w:val="00E564AC"/>
    <w:rsid w:val="00E56529"/>
    <w:rsid w:val="00E56796"/>
    <w:rsid w:val="00E570E7"/>
    <w:rsid w:val="00E571CB"/>
    <w:rsid w:val="00E57A41"/>
    <w:rsid w:val="00E601BF"/>
    <w:rsid w:val="00E604AA"/>
    <w:rsid w:val="00E60775"/>
    <w:rsid w:val="00E60A92"/>
    <w:rsid w:val="00E60E94"/>
    <w:rsid w:val="00E61263"/>
    <w:rsid w:val="00E620D8"/>
    <w:rsid w:val="00E621CE"/>
    <w:rsid w:val="00E625B1"/>
    <w:rsid w:val="00E62FAB"/>
    <w:rsid w:val="00E632FF"/>
    <w:rsid w:val="00E649BA"/>
    <w:rsid w:val="00E64A35"/>
    <w:rsid w:val="00E64FAD"/>
    <w:rsid w:val="00E64FD0"/>
    <w:rsid w:val="00E65558"/>
    <w:rsid w:val="00E658B0"/>
    <w:rsid w:val="00E65AA4"/>
    <w:rsid w:val="00E65DDB"/>
    <w:rsid w:val="00E66889"/>
    <w:rsid w:val="00E66951"/>
    <w:rsid w:val="00E66BDE"/>
    <w:rsid w:val="00E671E0"/>
    <w:rsid w:val="00E672B6"/>
    <w:rsid w:val="00E675A6"/>
    <w:rsid w:val="00E675B0"/>
    <w:rsid w:val="00E67B6C"/>
    <w:rsid w:val="00E70140"/>
    <w:rsid w:val="00E705CB"/>
    <w:rsid w:val="00E70A32"/>
    <w:rsid w:val="00E70B15"/>
    <w:rsid w:val="00E71174"/>
    <w:rsid w:val="00E713B2"/>
    <w:rsid w:val="00E7188F"/>
    <w:rsid w:val="00E71DDA"/>
    <w:rsid w:val="00E72112"/>
    <w:rsid w:val="00E72399"/>
    <w:rsid w:val="00E72D24"/>
    <w:rsid w:val="00E731F4"/>
    <w:rsid w:val="00E733C2"/>
    <w:rsid w:val="00E7344C"/>
    <w:rsid w:val="00E73C80"/>
    <w:rsid w:val="00E740C6"/>
    <w:rsid w:val="00E74193"/>
    <w:rsid w:val="00E744E5"/>
    <w:rsid w:val="00E75B22"/>
    <w:rsid w:val="00E75D74"/>
    <w:rsid w:val="00E760B8"/>
    <w:rsid w:val="00E76311"/>
    <w:rsid w:val="00E76D38"/>
    <w:rsid w:val="00E76E08"/>
    <w:rsid w:val="00E772B6"/>
    <w:rsid w:val="00E776C5"/>
    <w:rsid w:val="00E7793F"/>
    <w:rsid w:val="00E80638"/>
    <w:rsid w:val="00E80AD3"/>
    <w:rsid w:val="00E80CDC"/>
    <w:rsid w:val="00E8146A"/>
    <w:rsid w:val="00E8156E"/>
    <w:rsid w:val="00E81573"/>
    <w:rsid w:val="00E81657"/>
    <w:rsid w:val="00E81C18"/>
    <w:rsid w:val="00E81F7D"/>
    <w:rsid w:val="00E82B06"/>
    <w:rsid w:val="00E83389"/>
    <w:rsid w:val="00E834FC"/>
    <w:rsid w:val="00E836CC"/>
    <w:rsid w:val="00E83A37"/>
    <w:rsid w:val="00E83B05"/>
    <w:rsid w:val="00E83D77"/>
    <w:rsid w:val="00E848F6"/>
    <w:rsid w:val="00E84B7F"/>
    <w:rsid w:val="00E84FEF"/>
    <w:rsid w:val="00E8525E"/>
    <w:rsid w:val="00E855C0"/>
    <w:rsid w:val="00E859E0"/>
    <w:rsid w:val="00E85C46"/>
    <w:rsid w:val="00E85E92"/>
    <w:rsid w:val="00E866B1"/>
    <w:rsid w:val="00E866F4"/>
    <w:rsid w:val="00E8742A"/>
    <w:rsid w:val="00E87766"/>
    <w:rsid w:val="00E87B66"/>
    <w:rsid w:val="00E87DC4"/>
    <w:rsid w:val="00E87F1B"/>
    <w:rsid w:val="00E900C4"/>
    <w:rsid w:val="00E900EF"/>
    <w:rsid w:val="00E905EE"/>
    <w:rsid w:val="00E90660"/>
    <w:rsid w:val="00E907A5"/>
    <w:rsid w:val="00E90BF9"/>
    <w:rsid w:val="00E90C6F"/>
    <w:rsid w:val="00E9114E"/>
    <w:rsid w:val="00E9133B"/>
    <w:rsid w:val="00E913A8"/>
    <w:rsid w:val="00E915EA"/>
    <w:rsid w:val="00E91B54"/>
    <w:rsid w:val="00E92099"/>
    <w:rsid w:val="00E92106"/>
    <w:rsid w:val="00E922FC"/>
    <w:rsid w:val="00E93185"/>
    <w:rsid w:val="00E932C7"/>
    <w:rsid w:val="00E93F9E"/>
    <w:rsid w:val="00E94021"/>
    <w:rsid w:val="00E94142"/>
    <w:rsid w:val="00E944DC"/>
    <w:rsid w:val="00E94A60"/>
    <w:rsid w:val="00E94AE3"/>
    <w:rsid w:val="00E95004"/>
    <w:rsid w:val="00E95401"/>
    <w:rsid w:val="00E955E8"/>
    <w:rsid w:val="00E95873"/>
    <w:rsid w:val="00E95980"/>
    <w:rsid w:val="00E95EAE"/>
    <w:rsid w:val="00E973C7"/>
    <w:rsid w:val="00E9787D"/>
    <w:rsid w:val="00E97AC1"/>
    <w:rsid w:val="00EA0143"/>
    <w:rsid w:val="00EA0581"/>
    <w:rsid w:val="00EA05EC"/>
    <w:rsid w:val="00EA0856"/>
    <w:rsid w:val="00EA0DA8"/>
    <w:rsid w:val="00EA0EC7"/>
    <w:rsid w:val="00EA16F1"/>
    <w:rsid w:val="00EA1872"/>
    <w:rsid w:val="00EA1DA0"/>
    <w:rsid w:val="00EA22F8"/>
    <w:rsid w:val="00EA2BBD"/>
    <w:rsid w:val="00EA3103"/>
    <w:rsid w:val="00EA33A4"/>
    <w:rsid w:val="00EA3476"/>
    <w:rsid w:val="00EA35BA"/>
    <w:rsid w:val="00EA368B"/>
    <w:rsid w:val="00EA36FA"/>
    <w:rsid w:val="00EA372E"/>
    <w:rsid w:val="00EA380B"/>
    <w:rsid w:val="00EA3DA5"/>
    <w:rsid w:val="00EA3F3C"/>
    <w:rsid w:val="00EA48A8"/>
    <w:rsid w:val="00EA564E"/>
    <w:rsid w:val="00EA5698"/>
    <w:rsid w:val="00EA5D50"/>
    <w:rsid w:val="00EA64EA"/>
    <w:rsid w:val="00EA659E"/>
    <w:rsid w:val="00EA67FB"/>
    <w:rsid w:val="00EA6F22"/>
    <w:rsid w:val="00EA7961"/>
    <w:rsid w:val="00EA7F4E"/>
    <w:rsid w:val="00EB00CC"/>
    <w:rsid w:val="00EB0850"/>
    <w:rsid w:val="00EB0895"/>
    <w:rsid w:val="00EB098C"/>
    <w:rsid w:val="00EB1077"/>
    <w:rsid w:val="00EB1D9E"/>
    <w:rsid w:val="00EB2ADF"/>
    <w:rsid w:val="00EB2B01"/>
    <w:rsid w:val="00EB3147"/>
    <w:rsid w:val="00EB31A5"/>
    <w:rsid w:val="00EB33C8"/>
    <w:rsid w:val="00EB350B"/>
    <w:rsid w:val="00EB3BED"/>
    <w:rsid w:val="00EB3F7D"/>
    <w:rsid w:val="00EB41B1"/>
    <w:rsid w:val="00EB454D"/>
    <w:rsid w:val="00EB4643"/>
    <w:rsid w:val="00EB4AE0"/>
    <w:rsid w:val="00EB4E35"/>
    <w:rsid w:val="00EB5164"/>
    <w:rsid w:val="00EB60EE"/>
    <w:rsid w:val="00EB6488"/>
    <w:rsid w:val="00EB6864"/>
    <w:rsid w:val="00EB6B09"/>
    <w:rsid w:val="00EB7179"/>
    <w:rsid w:val="00EB7288"/>
    <w:rsid w:val="00EB7349"/>
    <w:rsid w:val="00EB73F5"/>
    <w:rsid w:val="00EB77B4"/>
    <w:rsid w:val="00EB7C9B"/>
    <w:rsid w:val="00EB7DE2"/>
    <w:rsid w:val="00EB7F9B"/>
    <w:rsid w:val="00EC0228"/>
    <w:rsid w:val="00EC0C0C"/>
    <w:rsid w:val="00EC0E2E"/>
    <w:rsid w:val="00EC1379"/>
    <w:rsid w:val="00EC163B"/>
    <w:rsid w:val="00EC1F03"/>
    <w:rsid w:val="00EC29A3"/>
    <w:rsid w:val="00EC2A7E"/>
    <w:rsid w:val="00EC3CF9"/>
    <w:rsid w:val="00EC3F97"/>
    <w:rsid w:val="00EC4AF1"/>
    <w:rsid w:val="00EC4D29"/>
    <w:rsid w:val="00EC5433"/>
    <w:rsid w:val="00EC5486"/>
    <w:rsid w:val="00EC5517"/>
    <w:rsid w:val="00EC5589"/>
    <w:rsid w:val="00EC769E"/>
    <w:rsid w:val="00EC7700"/>
    <w:rsid w:val="00EC78D1"/>
    <w:rsid w:val="00ED0016"/>
    <w:rsid w:val="00ED0EB3"/>
    <w:rsid w:val="00ED1079"/>
    <w:rsid w:val="00ED10C5"/>
    <w:rsid w:val="00ED17ED"/>
    <w:rsid w:val="00ED200F"/>
    <w:rsid w:val="00ED233E"/>
    <w:rsid w:val="00ED27B0"/>
    <w:rsid w:val="00ED28EB"/>
    <w:rsid w:val="00ED2B22"/>
    <w:rsid w:val="00ED2C29"/>
    <w:rsid w:val="00ED367E"/>
    <w:rsid w:val="00ED367F"/>
    <w:rsid w:val="00ED391B"/>
    <w:rsid w:val="00ED3DA7"/>
    <w:rsid w:val="00ED4454"/>
    <w:rsid w:val="00ED448D"/>
    <w:rsid w:val="00ED44D9"/>
    <w:rsid w:val="00ED49F5"/>
    <w:rsid w:val="00ED56B3"/>
    <w:rsid w:val="00ED5B3E"/>
    <w:rsid w:val="00ED636A"/>
    <w:rsid w:val="00ED6625"/>
    <w:rsid w:val="00ED6855"/>
    <w:rsid w:val="00ED6D3D"/>
    <w:rsid w:val="00ED6E51"/>
    <w:rsid w:val="00ED7A3E"/>
    <w:rsid w:val="00EE0BAF"/>
    <w:rsid w:val="00EE0BDE"/>
    <w:rsid w:val="00EE0EA2"/>
    <w:rsid w:val="00EE17D5"/>
    <w:rsid w:val="00EE18C4"/>
    <w:rsid w:val="00EE1BE5"/>
    <w:rsid w:val="00EE2185"/>
    <w:rsid w:val="00EE2298"/>
    <w:rsid w:val="00EE22A0"/>
    <w:rsid w:val="00EE22F4"/>
    <w:rsid w:val="00EE42B7"/>
    <w:rsid w:val="00EE48FF"/>
    <w:rsid w:val="00EE4E3E"/>
    <w:rsid w:val="00EE5ECC"/>
    <w:rsid w:val="00EE6A38"/>
    <w:rsid w:val="00EE6AEB"/>
    <w:rsid w:val="00EE6B36"/>
    <w:rsid w:val="00EE6FFF"/>
    <w:rsid w:val="00EE70BA"/>
    <w:rsid w:val="00EE7174"/>
    <w:rsid w:val="00EE7200"/>
    <w:rsid w:val="00EE7560"/>
    <w:rsid w:val="00EF0AE2"/>
    <w:rsid w:val="00EF0CFE"/>
    <w:rsid w:val="00EF13DD"/>
    <w:rsid w:val="00EF14F3"/>
    <w:rsid w:val="00EF20CF"/>
    <w:rsid w:val="00EF2401"/>
    <w:rsid w:val="00EF2542"/>
    <w:rsid w:val="00EF25B5"/>
    <w:rsid w:val="00EF2B5B"/>
    <w:rsid w:val="00EF2FD6"/>
    <w:rsid w:val="00EF33E6"/>
    <w:rsid w:val="00EF347B"/>
    <w:rsid w:val="00EF365A"/>
    <w:rsid w:val="00EF3840"/>
    <w:rsid w:val="00EF419F"/>
    <w:rsid w:val="00EF44E2"/>
    <w:rsid w:val="00EF4737"/>
    <w:rsid w:val="00EF4BF4"/>
    <w:rsid w:val="00EF4FB9"/>
    <w:rsid w:val="00EF556C"/>
    <w:rsid w:val="00EF581A"/>
    <w:rsid w:val="00EF593A"/>
    <w:rsid w:val="00EF5DBE"/>
    <w:rsid w:val="00EF5DD2"/>
    <w:rsid w:val="00EF6034"/>
    <w:rsid w:val="00EF647D"/>
    <w:rsid w:val="00EF70A6"/>
    <w:rsid w:val="00EF70B0"/>
    <w:rsid w:val="00EF73C7"/>
    <w:rsid w:val="00EF7E54"/>
    <w:rsid w:val="00F0026E"/>
    <w:rsid w:val="00F002A9"/>
    <w:rsid w:val="00F004FC"/>
    <w:rsid w:val="00F00D64"/>
    <w:rsid w:val="00F00DB8"/>
    <w:rsid w:val="00F0119B"/>
    <w:rsid w:val="00F0122E"/>
    <w:rsid w:val="00F012B4"/>
    <w:rsid w:val="00F0141B"/>
    <w:rsid w:val="00F019A1"/>
    <w:rsid w:val="00F019A3"/>
    <w:rsid w:val="00F0201D"/>
    <w:rsid w:val="00F0214B"/>
    <w:rsid w:val="00F02232"/>
    <w:rsid w:val="00F02568"/>
    <w:rsid w:val="00F0267A"/>
    <w:rsid w:val="00F0283F"/>
    <w:rsid w:val="00F028BA"/>
    <w:rsid w:val="00F030B2"/>
    <w:rsid w:val="00F038E9"/>
    <w:rsid w:val="00F03D0F"/>
    <w:rsid w:val="00F04721"/>
    <w:rsid w:val="00F04862"/>
    <w:rsid w:val="00F04B00"/>
    <w:rsid w:val="00F04C38"/>
    <w:rsid w:val="00F0566F"/>
    <w:rsid w:val="00F05C12"/>
    <w:rsid w:val="00F05D7F"/>
    <w:rsid w:val="00F05E8B"/>
    <w:rsid w:val="00F06BCC"/>
    <w:rsid w:val="00F071CA"/>
    <w:rsid w:val="00F0735F"/>
    <w:rsid w:val="00F07674"/>
    <w:rsid w:val="00F078A5"/>
    <w:rsid w:val="00F07CF3"/>
    <w:rsid w:val="00F07DE0"/>
    <w:rsid w:val="00F07E5A"/>
    <w:rsid w:val="00F109F8"/>
    <w:rsid w:val="00F1182D"/>
    <w:rsid w:val="00F11953"/>
    <w:rsid w:val="00F11FD4"/>
    <w:rsid w:val="00F123D2"/>
    <w:rsid w:val="00F12E79"/>
    <w:rsid w:val="00F12FB5"/>
    <w:rsid w:val="00F13706"/>
    <w:rsid w:val="00F13715"/>
    <w:rsid w:val="00F13D02"/>
    <w:rsid w:val="00F14466"/>
    <w:rsid w:val="00F147C6"/>
    <w:rsid w:val="00F149F6"/>
    <w:rsid w:val="00F15103"/>
    <w:rsid w:val="00F15617"/>
    <w:rsid w:val="00F15944"/>
    <w:rsid w:val="00F15B7C"/>
    <w:rsid w:val="00F16259"/>
    <w:rsid w:val="00F16827"/>
    <w:rsid w:val="00F173E1"/>
    <w:rsid w:val="00F17879"/>
    <w:rsid w:val="00F1795F"/>
    <w:rsid w:val="00F17B7B"/>
    <w:rsid w:val="00F17DA3"/>
    <w:rsid w:val="00F20918"/>
    <w:rsid w:val="00F20E95"/>
    <w:rsid w:val="00F211EB"/>
    <w:rsid w:val="00F21792"/>
    <w:rsid w:val="00F21FEA"/>
    <w:rsid w:val="00F22023"/>
    <w:rsid w:val="00F221F9"/>
    <w:rsid w:val="00F22487"/>
    <w:rsid w:val="00F2271B"/>
    <w:rsid w:val="00F22F4F"/>
    <w:rsid w:val="00F22F98"/>
    <w:rsid w:val="00F230B9"/>
    <w:rsid w:val="00F2341B"/>
    <w:rsid w:val="00F2346D"/>
    <w:rsid w:val="00F23C08"/>
    <w:rsid w:val="00F240DA"/>
    <w:rsid w:val="00F243CC"/>
    <w:rsid w:val="00F24707"/>
    <w:rsid w:val="00F24E82"/>
    <w:rsid w:val="00F2517B"/>
    <w:rsid w:val="00F251C0"/>
    <w:rsid w:val="00F25443"/>
    <w:rsid w:val="00F257C5"/>
    <w:rsid w:val="00F259B0"/>
    <w:rsid w:val="00F259BD"/>
    <w:rsid w:val="00F25DDB"/>
    <w:rsid w:val="00F2611B"/>
    <w:rsid w:val="00F26483"/>
    <w:rsid w:val="00F26657"/>
    <w:rsid w:val="00F2734C"/>
    <w:rsid w:val="00F27389"/>
    <w:rsid w:val="00F274EC"/>
    <w:rsid w:val="00F27539"/>
    <w:rsid w:val="00F3011B"/>
    <w:rsid w:val="00F3022B"/>
    <w:rsid w:val="00F302B2"/>
    <w:rsid w:val="00F30964"/>
    <w:rsid w:val="00F30F53"/>
    <w:rsid w:val="00F310D5"/>
    <w:rsid w:val="00F3141C"/>
    <w:rsid w:val="00F3155B"/>
    <w:rsid w:val="00F31FB7"/>
    <w:rsid w:val="00F32199"/>
    <w:rsid w:val="00F323DC"/>
    <w:rsid w:val="00F32417"/>
    <w:rsid w:val="00F329B3"/>
    <w:rsid w:val="00F3381D"/>
    <w:rsid w:val="00F33A0E"/>
    <w:rsid w:val="00F33C3C"/>
    <w:rsid w:val="00F34158"/>
    <w:rsid w:val="00F34317"/>
    <w:rsid w:val="00F344D7"/>
    <w:rsid w:val="00F34733"/>
    <w:rsid w:val="00F34C1C"/>
    <w:rsid w:val="00F34DE5"/>
    <w:rsid w:val="00F34F9F"/>
    <w:rsid w:val="00F352C1"/>
    <w:rsid w:val="00F35A51"/>
    <w:rsid w:val="00F35C3E"/>
    <w:rsid w:val="00F3619F"/>
    <w:rsid w:val="00F36451"/>
    <w:rsid w:val="00F366C3"/>
    <w:rsid w:val="00F36CF1"/>
    <w:rsid w:val="00F37B4A"/>
    <w:rsid w:val="00F4025D"/>
    <w:rsid w:val="00F408FC"/>
    <w:rsid w:val="00F40C27"/>
    <w:rsid w:val="00F4107F"/>
    <w:rsid w:val="00F41427"/>
    <w:rsid w:val="00F41A9B"/>
    <w:rsid w:val="00F41E57"/>
    <w:rsid w:val="00F41FDB"/>
    <w:rsid w:val="00F420E6"/>
    <w:rsid w:val="00F42D52"/>
    <w:rsid w:val="00F4348A"/>
    <w:rsid w:val="00F4358A"/>
    <w:rsid w:val="00F4390F"/>
    <w:rsid w:val="00F43F6C"/>
    <w:rsid w:val="00F44433"/>
    <w:rsid w:val="00F44948"/>
    <w:rsid w:val="00F454EC"/>
    <w:rsid w:val="00F4579C"/>
    <w:rsid w:val="00F4591F"/>
    <w:rsid w:val="00F45A64"/>
    <w:rsid w:val="00F45D19"/>
    <w:rsid w:val="00F45F89"/>
    <w:rsid w:val="00F4618A"/>
    <w:rsid w:val="00F4650C"/>
    <w:rsid w:val="00F466F7"/>
    <w:rsid w:val="00F469C2"/>
    <w:rsid w:val="00F46B8A"/>
    <w:rsid w:val="00F46BA8"/>
    <w:rsid w:val="00F47CC4"/>
    <w:rsid w:val="00F50378"/>
    <w:rsid w:val="00F50618"/>
    <w:rsid w:val="00F50ED1"/>
    <w:rsid w:val="00F510A4"/>
    <w:rsid w:val="00F511A9"/>
    <w:rsid w:val="00F512F4"/>
    <w:rsid w:val="00F51512"/>
    <w:rsid w:val="00F51624"/>
    <w:rsid w:val="00F516EB"/>
    <w:rsid w:val="00F5174A"/>
    <w:rsid w:val="00F51777"/>
    <w:rsid w:val="00F518CE"/>
    <w:rsid w:val="00F51CD7"/>
    <w:rsid w:val="00F51D8B"/>
    <w:rsid w:val="00F52276"/>
    <w:rsid w:val="00F52B96"/>
    <w:rsid w:val="00F52F77"/>
    <w:rsid w:val="00F52FB0"/>
    <w:rsid w:val="00F531EC"/>
    <w:rsid w:val="00F532C1"/>
    <w:rsid w:val="00F534DC"/>
    <w:rsid w:val="00F53DC0"/>
    <w:rsid w:val="00F545C4"/>
    <w:rsid w:val="00F549B4"/>
    <w:rsid w:val="00F54ADE"/>
    <w:rsid w:val="00F54BB0"/>
    <w:rsid w:val="00F54C67"/>
    <w:rsid w:val="00F54D1C"/>
    <w:rsid w:val="00F54D78"/>
    <w:rsid w:val="00F554D3"/>
    <w:rsid w:val="00F555CF"/>
    <w:rsid w:val="00F560CB"/>
    <w:rsid w:val="00F563FD"/>
    <w:rsid w:val="00F568F5"/>
    <w:rsid w:val="00F56970"/>
    <w:rsid w:val="00F56A77"/>
    <w:rsid w:val="00F56E95"/>
    <w:rsid w:val="00F5772B"/>
    <w:rsid w:val="00F57FF2"/>
    <w:rsid w:val="00F6004F"/>
    <w:rsid w:val="00F6006D"/>
    <w:rsid w:val="00F6022E"/>
    <w:rsid w:val="00F60245"/>
    <w:rsid w:val="00F606F3"/>
    <w:rsid w:val="00F60BA7"/>
    <w:rsid w:val="00F61135"/>
    <w:rsid w:val="00F6124B"/>
    <w:rsid w:val="00F614FD"/>
    <w:rsid w:val="00F615B1"/>
    <w:rsid w:val="00F619A1"/>
    <w:rsid w:val="00F619A4"/>
    <w:rsid w:val="00F61C39"/>
    <w:rsid w:val="00F61C49"/>
    <w:rsid w:val="00F62CAC"/>
    <w:rsid w:val="00F62DA6"/>
    <w:rsid w:val="00F6328D"/>
    <w:rsid w:val="00F632C7"/>
    <w:rsid w:val="00F6353A"/>
    <w:rsid w:val="00F641EF"/>
    <w:rsid w:val="00F651D5"/>
    <w:rsid w:val="00F65A90"/>
    <w:rsid w:val="00F66367"/>
    <w:rsid w:val="00F66C97"/>
    <w:rsid w:val="00F679B6"/>
    <w:rsid w:val="00F67A38"/>
    <w:rsid w:val="00F67B72"/>
    <w:rsid w:val="00F7005D"/>
    <w:rsid w:val="00F702E7"/>
    <w:rsid w:val="00F70624"/>
    <w:rsid w:val="00F7073B"/>
    <w:rsid w:val="00F710CF"/>
    <w:rsid w:val="00F71369"/>
    <w:rsid w:val="00F713A3"/>
    <w:rsid w:val="00F715D3"/>
    <w:rsid w:val="00F715FE"/>
    <w:rsid w:val="00F716A6"/>
    <w:rsid w:val="00F719AF"/>
    <w:rsid w:val="00F720A4"/>
    <w:rsid w:val="00F722B2"/>
    <w:rsid w:val="00F73916"/>
    <w:rsid w:val="00F73A7E"/>
    <w:rsid w:val="00F73B0D"/>
    <w:rsid w:val="00F73BB9"/>
    <w:rsid w:val="00F74469"/>
    <w:rsid w:val="00F74BCB"/>
    <w:rsid w:val="00F74E9F"/>
    <w:rsid w:val="00F74EF6"/>
    <w:rsid w:val="00F74FD5"/>
    <w:rsid w:val="00F7547C"/>
    <w:rsid w:val="00F755D5"/>
    <w:rsid w:val="00F756E7"/>
    <w:rsid w:val="00F76011"/>
    <w:rsid w:val="00F762E2"/>
    <w:rsid w:val="00F76FDE"/>
    <w:rsid w:val="00F774F6"/>
    <w:rsid w:val="00F77CBA"/>
    <w:rsid w:val="00F77F32"/>
    <w:rsid w:val="00F77F92"/>
    <w:rsid w:val="00F800B3"/>
    <w:rsid w:val="00F8081D"/>
    <w:rsid w:val="00F8083B"/>
    <w:rsid w:val="00F80F6F"/>
    <w:rsid w:val="00F81043"/>
    <w:rsid w:val="00F813EE"/>
    <w:rsid w:val="00F8164A"/>
    <w:rsid w:val="00F820E8"/>
    <w:rsid w:val="00F82545"/>
    <w:rsid w:val="00F828DB"/>
    <w:rsid w:val="00F82ACF"/>
    <w:rsid w:val="00F82E58"/>
    <w:rsid w:val="00F83759"/>
    <w:rsid w:val="00F83AD3"/>
    <w:rsid w:val="00F83C80"/>
    <w:rsid w:val="00F840E8"/>
    <w:rsid w:val="00F84738"/>
    <w:rsid w:val="00F84819"/>
    <w:rsid w:val="00F84D46"/>
    <w:rsid w:val="00F85041"/>
    <w:rsid w:val="00F85278"/>
    <w:rsid w:val="00F857C6"/>
    <w:rsid w:val="00F85A26"/>
    <w:rsid w:val="00F85B0A"/>
    <w:rsid w:val="00F8624F"/>
    <w:rsid w:val="00F862AB"/>
    <w:rsid w:val="00F86A97"/>
    <w:rsid w:val="00F86AA6"/>
    <w:rsid w:val="00F86DE2"/>
    <w:rsid w:val="00F875DB"/>
    <w:rsid w:val="00F87836"/>
    <w:rsid w:val="00F907AB"/>
    <w:rsid w:val="00F91175"/>
    <w:rsid w:val="00F91ADC"/>
    <w:rsid w:val="00F91CB3"/>
    <w:rsid w:val="00F91CE3"/>
    <w:rsid w:val="00F93275"/>
    <w:rsid w:val="00F932A5"/>
    <w:rsid w:val="00F93344"/>
    <w:rsid w:val="00F93E9F"/>
    <w:rsid w:val="00F9473C"/>
    <w:rsid w:val="00F9485F"/>
    <w:rsid w:val="00F94A52"/>
    <w:rsid w:val="00F94AB4"/>
    <w:rsid w:val="00F94FC8"/>
    <w:rsid w:val="00F95344"/>
    <w:rsid w:val="00F95583"/>
    <w:rsid w:val="00F95C2A"/>
    <w:rsid w:val="00F960E7"/>
    <w:rsid w:val="00F96C15"/>
    <w:rsid w:val="00F9702C"/>
    <w:rsid w:val="00FA0254"/>
    <w:rsid w:val="00FA0DF4"/>
    <w:rsid w:val="00FA0F80"/>
    <w:rsid w:val="00FA125D"/>
    <w:rsid w:val="00FA165A"/>
    <w:rsid w:val="00FA179C"/>
    <w:rsid w:val="00FA1EE9"/>
    <w:rsid w:val="00FA2152"/>
    <w:rsid w:val="00FA22E3"/>
    <w:rsid w:val="00FA23B4"/>
    <w:rsid w:val="00FA28C7"/>
    <w:rsid w:val="00FA2C3C"/>
    <w:rsid w:val="00FA2E28"/>
    <w:rsid w:val="00FA2F26"/>
    <w:rsid w:val="00FA354B"/>
    <w:rsid w:val="00FA3671"/>
    <w:rsid w:val="00FA38BE"/>
    <w:rsid w:val="00FA4297"/>
    <w:rsid w:val="00FA4578"/>
    <w:rsid w:val="00FA4612"/>
    <w:rsid w:val="00FA4D3E"/>
    <w:rsid w:val="00FA4E61"/>
    <w:rsid w:val="00FA506E"/>
    <w:rsid w:val="00FA5C5A"/>
    <w:rsid w:val="00FA6344"/>
    <w:rsid w:val="00FA6383"/>
    <w:rsid w:val="00FA6391"/>
    <w:rsid w:val="00FA67A0"/>
    <w:rsid w:val="00FA6970"/>
    <w:rsid w:val="00FA69D3"/>
    <w:rsid w:val="00FA6C3D"/>
    <w:rsid w:val="00FA726C"/>
    <w:rsid w:val="00FA733E"/>
    <w:rsid w:val="00FA7CDD"/>
    <w:rsid w:val="00FA7F3D"/>
    <w:rsid w:val="00FB006C"/>
    <w:rsid w:val="00FB00F6"/>
    <w:rsid w:val="00FB0345"/>
    <w:rsid w:val="00FB09D6"/>
    <w:rsid w:val="00FB111A"/>
    <w:rsid w:val="00FB1A1A"/>
    <w:rsid w:val="00FB1C94"/>
    <w:rsid w:val="00FB24CB"/>
    <w:rsid w:val="00FB272F"/>
    <w:rsid w:val="00FB2A75"/>
    <w:rsid w:val="00FB3249"/>
    <w:rsid w:val="00FB333D"/>
    <w:rsid w:val="00FB36CB"/>
    <w:rsid w:val="00FB39DE"/>
    <w:rsid w:val="00FB4526"/>
    <w:rsid w:val="00FB4929"/>
    <w:rsid w:val="00FB4B7A"/>
    <w:rsid w:val="00FB5009"/>
    <w:rsid w:val="00FB5160"/>
    <w:rsid w:val="00FB54F5"/>
    <w:rsid w:val="00FB5956"/>
    <w:rsid w:val="00FB5AFE"/>
    <w:rsid w:val="00FB5BAF"/>
    <w:rsid w:val="00FB5E3B"/>
    <w:rsid w:val="00FB5F12"/>
    <w:rsid w:val="00FB5F5E"/>
    <w:rsid w:val="00FB6075"/>
    <w:rsid w:val="00FB61D4"/>
    <w:rsid w:val="00FB6B26"/>
    <w:rsid w:val="00FB7148"/>
    <w:rsid w:val="00FB7242"/>
    <w:rsid w:val="00FB77AD"/>
    <w:rsid w:val="00FB7C3E"/>
    <w:rsid w:val="00FC030C"/>
    <w:rsid w:val="00FC1795"/>
    <w:rsid w:val="00FC1AD1"/>
    <w:rsid w:val="00FC1BC3"/>
    <w:rsid w:val="00FC1F16"/>
    <w:rsid w:val="00FC1FD3"/>
    <w:rsid w:val="00FC2352"/>
    <w:rsid w:val="00FC28BE"/>
    <w:rsid w:val="00FC2E54"/>
    <w:rsid w:val="00FC2E91"/>
    <w:rsid w:val="00FC306F"/>
    <w:rsid w:val="00FC366B"/>
    <w:rsid w:val="00FC37FA"/>
    <w:rsid w:val="00FC3F3C"/>
    <w:rsid w:val="00FC4076"/>
    <w:rsid w:val="00FC40B6"/>
    <w:rsid w:val="00FC4270"/>
    <w:rsid w:val="00FC4437"/>
    <w:rsid w:val="00FC4455"/>
    <w:rsid w:val="00FC4C6C"/>
    <w:rsid w:val="00FC6206"/>
    <w:rsid w:val="00FC6264"/>
    <w:rsid w:val="00FC6509"/>
    <w:rsid w:val="00FC6553"/>
    <w:rsid w:val="00FC6605"/>
    <w:rsid w:val="00FC6BA4"/>
    <w:rsid w:val="00FC7115"/>
    <w:rsid w:val="00FC7121"/>
    <w:rsid w:val="00FC79D3"/>
    <w:rsid w:val="00FD00B6"/>
    <w:rsid w:val="00FD07A3"/>
    <w:rsid w:val="00FD1A87"/>
    <w:rsid w:val="00FD230D"/>
    <w:rsid w:val="00FD23F5"/>
    <w:rsid w:val="00FD276A"/>
    <w:rsid w:val="00FD296A"/>
    <w:rsid w:val="00FD2BAC"/>
    <w:rsid w:val="00FD2CD4"/>
    <w:rsid w:val="00FD323B"/>
    <w:rsid w:val="00FD42B4"/>
    <w:rsid w:val="00FD4F66"/>
    <w:rsid w:val="00FD5601"/>
    <w:rsid w:val="00FD5AF0"/>
    <w:rsid w:val="00FD5B87"/>
    <w:rsid w:val="00FD615B"/>
    <w:rsid w:val="00FD61C3"/>
    <w:rsid w:val="00FD6695"/>
    <w:rsid w:val="00FD6746"/>
    <w:rsid w:val="00FD6D37"/>
    <w:rsid w:val="00FD6E9A"/>
    <w:rsid w:val="00FD768D"/>
    <w:rsid w:val="00FD786D"/>
    <w:rsid w:val="00FD7B8A"/>
    <w:rsid w:val="00FE05BC"/>
    <w:rsid w:val="00FE0741"/>
    <w:rsid w:val="00FE14AF"/>
    <w:rsid w:val="00FE1A07"/>
    <w:rsid w:val="00FE1B94"/>
    <w:rsid w:val="00FE1CCF"/>
    <w:rsid w:val="00FE1D3C"/>
    <w:rsid w:val="00FE2093"/>
    <w:rsid w:val="00FE26FC"/>
    <w:rsid w:val="00FE2DA4"/>
    <w:rsid w:val="00FE2DDE"/>
    <w:rsid w:val="00FE2FD6"/>
    <w:rsid w:val="00FE3C82"/>
    <w:rsid w:val="00FE3D7E"/>
    <w:rsid w:val="00FE420A"/>
    <w:rsid w:val="00FE487A"/>
    <w:rsid w:val="00FE533A"/>
    <w:rsid w:val="00FE5C4A"/>
    <w:rsid w:val="00FE6010"/>
    <w:rsid w:val="00FE60ED"/>
    <w:rsid w:val="00FE6672"/>
    <w:rsid w:val="00FE6935"/>
    <w:rsid w:val="00FE6B43"/>
    <w:rsid w:val="00FE6C3D"/>
    <w:rsid w:val="00FE6EEE"/>
    <w:rsid w:val="00FE7DE0"/>
    <w:rsid w:val="00FF06FC"/>
    <w:rsid w:val="00FF08B2"/>
    <w:rsid w:val="00FF11AD"/>
    <w:rsid w:val="00FF29C8"/>
    <w:rsid w:val="00FF2AC0"/>
    <w:rsid w:val="00FF2E14"/>
    <w:rsid w:val="00FF3126"/>
    <w:rsid w:val="00FF32E5"/>
    <w:rsid w:val="00FF33C7"/>
    <w:rsid w:val="00FF383B"/>
    <w:rsid w:val="00FF3BD8"/>
    <w:rsid w:val="00FF3D79"/>
    <w:rsid w:val="00FF43B9"/>
    <w:rsid w:val="00FF48E8"/>
    <w:rsid w:val="00FF491B"/>
    <w:rsid w:val="00FF49E2"/>
    <w:rsid w:val="00FF4DAD"/>
    <w:rsid w:val="00FF5443"/>
    <w:rsid w:val="00FF5621"/>
    <w:rsid w:val="00FF62B4"/>
    <w:rsid w:val="00FF66D2"/>
    <w:rsid w:val="00FF6AD8"/>
    <w:rsid w:val="00FF6BB0"/>
    <w:rsid w:val="00FF6ED2"/>
    <w:rsid w:val="00FF73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48"/>
    <w:pPr>
      <w:ind w:firstLine="720"/>
    </w:pPr>
    <w:rPr>
      <w:rFonts w:ascii="Times New Roman" w:hAnsi="Times New Roman"/>
    </w:rPr>
  </w:style>
  <w:style w:type="paragraph" w:styleId="1">
    <w:name w:val="heading 1"/>
    <w:basedOn w:val="a"/>
    <w:link w:val="10"/>
    <w:qFormat/>
    <w:locked/>
    <w:rsid w:val="00211D8C"/>
    <w:pPr>
      <w:spacing w:before="100" w:beforeAutospacing="1" w:after="100" w:afterAutospacing="1"/>
      <w:ind w:firstLine="0"/>
      <w:outlineLvl w:val="0"/>
    </w:pPr>
    <w:rPr>
      <w:rFonts w:eastAsia="Times New Roman"/>
      <w:b/>
      <w:bCs/>
      <w:kern w:val="36"/>
      <w:sz w:val="48"/>
      <w:szCs w:val="48"/>
    </w:rPr>
  </w:style>
  <w:style w:type="paragraph" w:styleId="3">
    <w:name w:val="heading 3"/>
    <w:basedOn w:val="a"/>
    <w:link w:val="30"/>
    <w:uiPriority w:val="99"/>
    <w:qFormat/>
    <w:locked/>
    <w:rsid w:val="007C6535"/>
    <w:pPr>
      <w:spacing w:before="100" w:beforeAutospacing="1" w:after="100" w:afterAutospacing="1"/>
      <w:ind w:firstLine="0"/>
      <w:outlineLvl w:val="2"/>
    </w:pPr>
    <w:rPr>
      <w:b/>
      <w:sz w:val="27"/>
    </w:rPr>
  </w:style>
  <w:style w:type="paragraph" w:styleId="8">
    <w:name w:val="heading 8"/>
    <w:basedOn w:val="a"/>
    <w:next w:val="a"/>
    <w:link w:val="80"/>
    <w:semiHidden/>
    <w:unhideWhenUsed/>
    <w:qFormat/>
    <w:locked/>
    <w:rsid w:val="00032329"/>
    <w:pPr>
      <w:spacing w:before="240" w:after="60"/>
      <w:outlineLvl w:val="7"/>
    </w:pPr>
    <w:rPr>
      <w:rFonts w:ascii="Calibri" w:eastAsia="Times New Rom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C6535"/>
    <w:rPr>
      <w:rFonts w:ascii="Times New Roman" w:hAnsi="Times New Roman" w:cs="Times New Roman"/>
      <w:b/>
      <w:sz w:val="27"/>
    </w:rPr>
  </w:style>
  <w:style w:type="character" w:styleId="a3">
    <w:name w:val="Hyperlink"/>
    <w:uiPriority w:val="99"/>
    <w:rsid w:val="00A8334E"/>
    <w:rPr>
      <w:rFonts w:cs="Times New Roman"/>
      <w:color w:val="0000FF"/>
      <w:u w:val="single"/>
    </w:rPr>
  </w:style>
  <w:style w:type="paragraph" w:customStyle="1" w:styleId="Iacaaiea">
    <w:name w:val="Iacaaiea"/>
    <w:basedOn w:val="a"/>
    <w:uiPriority w:val="99"/>
    <w:qFormat/>
    <w:rsid w:val="00A8334E"/>
    <w:pPr>
      <w:tabs>
        <w:tab w:val="left" w:pos="426"/>
      </w:tabs>
      <w:suppressAutoHyphens/>
      <w:spacing w:before="120" w:line="360" w:lineRule="atLeast"/>
      <w:ind w:firstLine="0"/>
      <w:jc w:val="center"/>
    </w:pPr>
    <w:rPr>
      <w:b/>
      <w:bCs/>
      <w:sz w:val="22"/>
      <w:szCs w:val="22"/>
      <w:lang w:eastAsia="ar-SA"/>
    </w:rPr>
  </w:style>
  <w:style w:type="character" w:customStyle="1" w:styleId="ConsPlusNormal">
    <w:name w:val="ConsPlusNormal Знак"/>
    <w:link w:val="ConsPlusNormal0"/>
    <w:uiPriority w:val="99"/>
    <w:qFormat/>
    <w:locked/>
    <w:rsid w:val="00A8334E"/>
    <w:rPr>
      <w:rFonts w:ascii="Arial" w:hAnsi="Arial"/>
      <w:sz w:val="22"/>
      <w:lang w:val="ru-RU" w:eastAsia="ar-SA" w:bidi="ar-SA"/>
    </w:rPr>
  </w:style>
  <w:style w:type="paragraph" w:customStyle="1" w:styleId="ConsPlusNormal0">
    <w:name w:val="ConsPlusNormal"/>
    <w:link w:val="ConsPlusNormal"/>
    <w:uiPriority w:val="99"/>
    <w:qFormat/>
    <w:rsid w:val="00A8334E"/>
    <w:pPr>
      <w:widowControl w:val="0"/>
      <w:suppressAutoHyphens/>
      <w:autoSpaceDE w:val="0"/>
      <w:ind w:firstLine="720"/>
    </w:pPr>
    <w:rPr>
      <w:rFonts w:ascii="Arial" w:hAnsi="Arial" w:cs="Arial"/>
      <w:sz w:val="22"/>
      <w:szCs w:val="22"/>
      <w:lang w:eastAsia="ar-SA"/>
    </w:rPr>
  </w:style>
  <w:style w:type="character" w:customStyle="1" w:styleId="a4">
    <w:name w:val="Основной текст + Полужирный"/>
    <w:aliases w:val="Интервал 0 pt2"/>
    <w:rsid w:val="00424E1E"/>
    <w:rPr>
      <w:rFonts w:eastAsia="Times New Roman"/>
      <w:b/>
      <w:spacing w:val="-10"/>
      <w:kern w:val="1"/>
      <w:sz w:val="24"/>
      <w:shd w:val="clear" w:color="auto" w:fill="FFFFFF"/>
    </w:rPr>
  </w:style>
  <w:style w:type="paragraph" w:styleId="a5">
    <w:name w:val="Body Text"/>
    <w:basedOn w:val="a"/>
    <w:link w:val="a6"/>
    <w:uiPriority w:val="99"/>
    <w:rsid w:val="000B7BF2"/>
    <w:pPr>
      <w:widowControl w:val="0"/>
      <w:suppressAutoHyphens/>
      <w:spacing w:after="120"/>
      <w:ind w:firstLine="0"/>
    </w:pPr>
    <w:rPr>
      <w:kern w:val="1"/>
      <w:sz w:val="24"/>
    </w:rPr>
  </w:style>
  <w:style w:type="character" w:customStyle="1" w:styleId="a6">
    <w:name w:val="Основной текст Знак"/>
    <w:link w:val="a5"/>
    <w:uiPriority w:val="99"/>
    <w:locked/>
    <w:rsid w:val="000B7BF2"/>
    <w:rPr>
      <w:rFonts w:ascii="Times New Roman" w:hAnsi="Times New Roman" w:cs="Times New Roman"/>
      <w:kern w:val="1"/>
      <w:sz w:val="24"/>
    </w:rPr>
  </w:style>
  <w:style w:type="paragraph" w:styleId="a7">
    <w:name w:val="List Paragraph"/>
    <w:basedOn w:val="a"/>
    <w:uiPriority w:val="34"/>
    <w:qFormat/>
    <w:rsid w:val="00745038"/>
    <w:pPr>
      <w:suppressAutoHyphens/>
      <w:ind w:left="720" w:firstLine="0"/>
      <w:contextualSpacing/>
    </w:pPr>
    <w:rPr>
      <w:rFonts w:eastAsia="Times New Roman"/>
      <w:sz w:val="28"/>
      <w:szCs w:val="28"/>
      <w:lang w:eastAsia="ar-SA"/>
    </w:rPr>
  </w:style>
  <w:style w:type="paragraph" w:customStyle="1" w:styleId="ConsNonformat">
    <w:name w:val="ConsNonformat"/>
    <w:uiPriority w:val="99"/>
    <w:rsid w:val="007A5E6D"/>
    <w:pPr>
      <w:widowControl w:val="0"/>
      <w:suppressAutoHyphens/>
      <w:autoSpaceDE w:val="0"/>
      <w:ind w:right="19772"/>
    </w:pPr>
    <w:rPr>
      <w:rFonts w:ascii="Courier New" w:hAnsi="Courier New" w:cs="Courier New"/>
      <w:kern w:val="1"/>
      <w:lang w:eastAsia="ar-SA"/>
    </w:rPr>
  </w:style>
  <w:style w:type="paragraph" w:customStyle="1" w:styleId="2">
    <w:name w:val="Знак Знак Знак Знак Знак Знак2 Знак Знак Знак Знак"/>
    <w:basedOn w:val="a"/>
    <w:uiPriority w:val="99"/>
    <w:rsid w:val="007A5E6D"/>
    <w:pPr>
      <w:spacing w:before="100" w:beforeAutospacing="1" w:after="100" w:afterAutospacing="1"/>
      <w:ind w:firstLine="0"/>
    </w:pPr>
    <w:rPr>
      <w:rFonts w:ascii="Tahoma" w:eastAsia="Times New Roman" w:hAnsi="Tahoma" w:cs="Tahoma"/>
      <w:lang w:val="en-US" w:eastAsia="en-US"/>
    </w:rPr>
  </w:style>
  <w:style w:type="paragraph" w:customStyle="1" w:styleId="4">
    <w:name w:val="Знак Знак4 Знак Знак Знак Знак Знак Знак Знак Знак Знак Знак Знак Знак Знак Знак"/>
    <w:basedOn w:val="a"/>
    <w:uiPriority w:val="99"/>
    <w:rsid w:val="001E54B5"/>
    <w:pPr>
      <w:spacing w:before="100" w:beforeAutospacing="1" w:after="100" w:afterAutospacing="1"/>
      <w:ind w:firstLine="0"/>
    </w:pPr>
    <w:rPr>
      <w:rFonts w:ascii="Tahoma" w:eastAsia="Times New Roman" w:hAnsi="Tahoma" w:cs="Tahoma"/>
      <w:lang w:val="en-US" w:eastAsia="en-US"/>
    </w:rPr>
  </w:style>
  <w:style w:type="paragraph" w:styleId="20">
    <w:name w:val="Body Text 2"/>
    <w:basedOn w:val="a"/>
    <w:link w:val="21"/>
    <w:uiPriority w:val="99"/>
    <w:semiHidden/>
    <w:rsid w:val="007955AF"/>
    <w:pPr>
      <w:suppressAutoHyphens/>
      <w:spacing w:after="120" w:line="480" w:lineRule="auto"/>
      <w:ind w:firstLine="0"/>
    </w:pPr>
    <w:rPr>
      <w:sz w:val="28"/>
      <w:lang w:eastAsia="ar-SA"/>
    </w:rPr>
  </w:style>
  <w:style w:type="character" w:customStyle="1" w:styleId="21">
    <w:name w:val="Основной текст 2 Знак"/>
    <w:link w:val="20"/>
    <w:uiPriority w:val="99"/>
    <w:semiHidden/>
    <w:locked/>
    <w:rsid w:val="007955AF"/>
    <w:rPr>
      <w:rFonts w:ascii="Times New Roman" w:hAnsi="Times New Roman" w:cs="Times New Roman"/>
      <w:sz w:val="28"/>
      <w:lang w:eastAsia="ar-SA" w:bidi="ar-SA"/>
    </w:rPr>
  </w:style>
  <w:style w:type="paragraph" w:customStyle="1" w:styleId="a8">
    <w:name w:val="Знак Знак Знак Знак Знак Знак Знак"/>
    <w:basedOn w:val="a"/>
    <w:uiPriority w:val="99"/>
    <w:rsid w:val="007955AF"/>
    <w:pPr>
      <w:spacing w:before="100" w:beforeAutospacing="1" w:after="100" w:afterAutospacing="1"/>
      <w:ind w:firstLine="0"/>
    </w:pPr>
    <w:rPr>
      <w:rFonts w:ascii="Tahoma" w:eastAsia="Times New Roman" w:hAnsi="Tahoma"/>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F2734C"/>
    <w:rPr>
      <w:rFonts w:ascii="Times New Roman" w:hAnsi="Times New Roman"/>
      <w:b/>
      <w:kern w:val="28"/>
      <w:sz w:val="36"/>
      <w:lang w:eastAsia="ru-RU"/>
    </w:rPr>
  </w:style>
  <w:style w:type="paragraph" w:styleId="a9">
    <w:name w:val="footnote text"/>
    <w:aliases w:val="Знак3"/>
    <w:basedOn w:val="a"/>
    <w:link w:val="aa"/>
    <w:uiPriority w:val="99"/>
    <w:semiHidden/>
    <w:rsid w:val="005B511C"/>
    <w:pPr>
      <w:spacing w:after="60"/>
      <w:ind w:firstLine="0"/>
      <w:jc w:val="both"/>
    </w:pPr>
  </w:style>
  <w:style w:type="character" w:customStyle="1" w:styleId="aa">
    <w:name w:val="Текст сноски Знак"/>
    <w:aliases w:val="Знак3 Знак"/>
    <w:link w:val="a9"/>
    <w:uiPriority w:val="99"/>
    <w:semiHidden/>
    <w:locked/>
    <w:rsid w:val="005B511C"/>
    <w:rPr>
      <w:rFonts w:ascii="Times New Roman" w:hAnsi="Times New Roman" w:cs="Times New Roman"/>
    </w:rPr>
  </w:style>
  <w:style w:type="paragraph" w:styleId="ab">
    <w:name w:val="Balloon Text"/>
    <w:basedOn w:val="a"/>
    <w:link w:val="ac"/>
    <w:uiPriority w:val="99"/>
    <w:semiHidden/>
    <w:rsid w:val="00CE18DA"/>
    <w:pPr>
      <w:suppressAutoHyphens/>
      <w:ind w:firstLine="0"/>
    </w:pPr>
    <w:rPr>
      <w:rFonts w:ascii="Tahoma" w:hAnsi="Tahoma"/>
      <w:sz w:val="16"/>
      <w:lang w:eastAsia="ar-SA"/>
    </w:rPr>
  </w:style>
  <w:style w:type="character" w:customStyle="1" w:styleId="ac">
    <w:name w:val="Текст выноски Знак"/>
    <w:link w:val="ab"/>
    <w:uiPriority w:val="99"/>
    <w:semiHidden/>
    <w:locked/>
    <w:rsid w:val="00CE18DA"/>
    <w:rPr>
      <w:rFonts w:ascii="Tahoma" w:hAnsi="Tahoma" w:cs="Times New Roman"/>
      <w:sz w:val="16"/>
      <w:lang w:eastAsia="ar-SA" w:bidi="ar-SA"/>
    </w:rPr>
  </w:style>
  <w:style w:type="paragraph" w:customStyle="1" w:styleId="Style6">
    <w:name w:val="Style6"/>
    <w:basedOn w:val="a"/>
    <w:uiPriority w:val="99"/>
    <w:rsid w:val="00480CC1"/>
    <w:pPr>
      <w:widowControl w:val="0"/>
      <w:autoSpaceDE w:val="0"/>
      <w:autoSpaceDN w:val="0"/>
      <w:adjustRightInd w:val="0"/>
      <w:spacing w:line="212" w:lineRule="exact"/>
      <w:ind w:firstLine="0"/>
    </w:pPr>
    <w:rPr>
      <w:rFonts w:eastAsia="Times New Roman"/>
      <w:sz w:val="24"/>
      <w:szCs w:val="24"/>
    </w:rPr>
  </w:style>
  <w:style w:type="paragraph" w:customStyle="1" w:styleId="Style9">
    <w:name w:val="Style9"/>
    <w:basedOn w:val="a"/>
    <w:rsid w:val="00480CC1"/>
    <w:pPr>
      <w:widowControl w:val="0"/>
      <w:autoSpaceDE w:val="0"/>
      <w:autoSpaceDN w:val="0"/>
      <w:adjustRightInd w:val="0"/>
      <w:ind w:firstLine="0"/>
    </w:pPr>
    <w:rPr>
      <w:rFonts w:eastAsia="Times New Roman"/>
      <w:sz w:val="24"/>
      <w:szCs w:val="24"/>
    </w:rPr>
  </w:style>
  <w:style w:type="character" w:customStyle="1" w:styleId="FontStyle14">
    <w:name w:val="Font Style14"/>
    <w:uiPriority w:val="99"/>
    <w:rsid w:val="00480CC1"/>
    <w:rPr>
      <w:rFonts w:ascii="Times New Roman" w:hAnsi="Times New Roman"/>
      <w:b/>
      <w:sz w:val="18"/>
    </w:rPr>
  </w:style>
  <w:style w:type="character" w:styleId="ad">
    <w:name w:val="Strong"/>
    <w:uiPriority w:val="99"/>
    <w:qFormat/>
    <w:locked/>
    <w:rsid w:val="008E2E8B"/>
    <w:rPr>
      <w:rFonts w:cs="Times New Roman"/>
      <w:b/>
    </w:rPr>
  </w:style>
  <w:style w:type="character" w:customStyle="1" w:styleId="apple-converted-space">
    <w:name w:val="apple-converted-space"/>
    <w:uiPriority w:val="99"/>
    <w:rsid w:val="008E2E8B"/>
  </w:style>
  <w:style w:type="character" w:customStyle="1" w:styleId="FontStyle15">
    <w:name w:val="Font Style15"/>
    <w:uiPriority w:val="99"/>
    <w:rsid w:val="00F91ADC"/>
    <w:rPr>
      <w:rFonts w:ascii="Calibri" w:hAnsi="Calibri"/>
      <w:b/>
      <w:sz w:val="20"/>
    </w:rPr>
  </w:style>
  <w:style w:type="table" w:styleId="ae">
    <w:name w:val="Table Grid"/>
    <w:basedOn w:val="a1"/>
    <w:uiPriority w:val="59"/>
    <w:locked/>
    <w:rsid w:val="003744D7"/>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aliases w:val="Таблицы"/>
    <w:link w:val="af0"/>
    <w:uiPriority w:val="1"/>
    <w:qFormat/>
    <w:rsid w:val="003A7C29"/>
    <w:pPr>
      <w:suppressAutoHyphens/>
    </w:pPr>
    <w:rPr>
      <w:rFonts w:ascii="Times New Roman" w:eastAsia="Times New Roman" w:hAnsi="Times New Roman"/>
      <w:sz w:val="28"/>
      <w:szCs w:val="28"/>
      <w:lang w:eastAsia="ar-SA"/>
    </w:rPr>
  </w:style>
  <w:style w:type="character" w:customStyle="1" w:styleId="iceouttxt6">
    <w:name w:val="iceouttxt6"/>
    <w:uiPriority w:val="99"/>
    <w:rsid w:val="003F218A"/>
    <w:rPr>
      <w:rFonts w:ascii="Arial" w:hAnsi="Arial"/>
      <w:color w:val="666666"/>
      <w:sz w:val="17"/>
    </w:rPr>
  </w:style>
  <w:style w:type="paragraph" w:styleId="af1">
    <w:name w:val="header"/>
    <w:basedOn w:val="a"/>
    <w:link w:val="af2"/>
    <w:rsid w:val="000C1332"/>
    <w:pPr>
      <w:tabs>
        <w:tab w:val="center" w:pos="4677"/>
        <w:tab w:val="right" w:pos="9355"/>
      </w:tabs>
      <w:suppressAutoHyphens/>
      <w:ind w:firstLine="0"/>
    </w:pPr>
    <w:rPr>
      <w:rFonts w:eastAsia="Times New Roman"/>
      <w:sz w:val="28"/>
      <w:szCs w:val="28"/>
      <w:lang w:eastAsia="ar-SA"/>
    </w:rPr>
  </w:style>
  <w:style w:type="character" w:customStyle="1" w:styleId="af2">
    <w:name w:val="Верхний колонтитул Знак"/>
    <w:link w:val="af1"/>
    <w:locked/>
    <w:rsid w:val="000C1332"/>
    <w:rPr>
      <w:rFonts w:ascii="Times New Roman" w:hAnsi="Times New Roman" w:cs="Times New Roman"/>
      <w:sz w:val="28"/>
      <w:lang w:eastAsia="ar-SA" w:bidi="ar-SA"/>
    </w:rPr>
  </w:style>
  <w:style w:type="paragraph" w:styleId="af3">
    <w:name w:val="footer"/>
    <w:basedOn w:val="a"/>
    <w:link w:val="af4"/>
    <w:uiPriority w:val="99"/>
    <w:rsid w:val="000C1332"/>
    <w:pPr>
      <w:tabs>
        <w:tab w:val="center" w:pos="4677"/>
        <w:tab w:val="right" w:pos="9355"/>
      </w:tabs>
      <w:suppressAutoHyphens/>
      <w:ind w:firstLine="0"/>
    </w:pPr>
    <w:rPr>
      <w:rFonts w:eastAsia="Times New Roman"/>
      <w:sz w:val="28"/>
      <w:szCs w:val="28"/>
      <w:lang w:eastAsia="ar-SA"/>
    </w:rPr>
  </w:style>
  <w:style w:type="character" w:customStyle="1" w:styleId="af4">
    <w:name w:val="Нижний колонтитул Знак"/>
    <w:link w:val="af3"/>
    <w:uiPriority w:val="99"/>
    <w:locked/>
    <w:rsid w:val="000C1332"/>
    <w:rPr>
      <w:rFonts w:ascii="Times New Roman" w:hAnsi="Times New Roman" w:cs="Times New Roman"/>
      <w:sz w:val="28"/>
      <w:lang w:eastAsia="ar-SA" w:bidi="ar-SA"/>
    </w:rPr>
  </w:style>
  <w:style w:type="paragraph" w:customStyle="1" w:styleId="ConsNormal">
    <w:name w:val="ConsNormal"/>
    <w:link w:val="ConsNormal0"/>
    <w:uiPriority w:val="99"/>
    <w:rsid w:val="005B66CE"/>
    <w:pPr>
      <w:widowControl w:val="0"/>
      <w:ind w:right="19772" w:firstLine="720"/>
    </w:pPr>
    <w:rPr>
      <w:rFonts w:ascii="Arial" w:hAnsi="Arial"/>
      <w:sz w:val="22"/>
      <w:szCs w:val="22"/>
    </w:rPr>
  </w:style>
  <w:style w:type="character" w:customStyle="1" w:styleId="ConsNormal0">
    <w:name w:val="ConsNormal Знак"/>
    <w:link w:val="ConsNormal"/>
    <w:uiPriority w:val="99"/>
    <w:locked/>
    <w:rsid w:val="005B66CE"/>
    <w:rPr>
      <w:rFonts w:ascii="Arial" w:hAnsi="Arial"/>
      <w:snapToGrid w:val="0"/>
      <w:sz w:val="22"/>
      <w:lang w:val="ru-RU" w:eastAsia="ru-RU"/>
    </w:rPr>
  </w:style>
  <w:style w:type="paragraph" w:customStyle="1" w:styleId="Style7">
    <w:name w:val="Style7"/>
    <w:basedOn w:val="a"/>
    <w:uiPriority w:val="99"/>
    <w:rsid w:val="007E3C48"/>
    <w:pPr>
      <w:widowControl w:val="0"/>
      <w:autoSpaceDE w:val="0"/>
      <w:autoSpaceDN w:val="0"/>
      <w:adjustRightInd w:val="0"/>
      <w:ind w:firstLine="0"/>
    </w:pPr>
    <w:rPr>
      <w:sz w:val="24"/>
      <w:szCs w:val="24"/>
    </w:rPr>
  </w:style>
  <w:style w:type="paragraph" w:customStyle="1" w:styleId="11">
    <w:name w:val="Обычный1"/>
    <w:link w:val="12"/>
    <w:rsid w:val="00626D26"/>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locked/>
    <w:rsid w:val="00626D26"/>
    <w:rPr>
      <w:rFonts w:ascii="Times New Roman" w:eastAsia="Times New Roman" w:hAnsi="Times New Roman"/>
      <w:snapToGrid w:val="0"/>
      <w:sz w:val="24"/>
      <w:szCs w:val="22"/>
    </w:rPr>
  </w:style>
  <w:style w:type="character" w:customStyle="1" w:styleId="af5">
    <w:name w:val="Цветовое выделение"/>
    <w:rsid w:val="006771F8"/>
    <w:rPr>
      <w:b/>
      <w:color w:val="auto"/>
    </w:rPr>
  </w:style>
  <w:style w:type="character" w:customStyle="1" w:styleId="FontStyle42">
    <w:name w:val="Font Style42"/>
    <w:uiPriority w:val="99"/>
    <w:rsid w:val="009135EF"/>
    <w:rPr>
      <w:rFonts w:ascii="Times New Roman" w:hAnsi="Times New Roman" w:cs="Times New Roman"/>
      <w:sz w:val="24"/>
      <w:szCs w:val="24"/>
    </w:rPr>
  </w:style>
  <w:style w:type="paragraph" w:customStyle="1" w:styleId="13">
    <w:name w:val="Абзац списка1"/>
    <w:basedOn w:val="a"/>
    <w:link w:val="ListParagraphChar"/>
    <w:rsid w:val="00B175E7"/>
    <w:pPr>
      <w:suppressAutoHyphens/>
      <w:spacing w:line="276" w:lineRule="auto"/>
      <w:ind w:left="720" w:firstLine="0"/>
      <w:contextualSpacing/>
    </w:pPr>
    <w:rPr>
      <w:rFonts w:ascii="Calibri" w:eastAsia="SimSun" w:hAnsi="Calibri"/>
      <w:color w:val="00000A"/>
    </w:rPr>
  </w:style>
  <w:style w:type="character" w:customStyle="1" w:styleId="ListParagraphChar">
    <w:name w:val="List Paragraph Char"/>
    <w:link w:val="13"/>
    <w:locked/>
    <w:rsid w:val="00B175E7"/>
    <w:rPr>
      <w:rFonts w:eastAsia="SimSun"/>
      <w:color w:val="00000A"/>
    </w:rPr>
  </w:style>
  <w:style w:type="character" w:customStyle="1" w:styleId="af6">
    <w:name w:val="А_обычный Знак"/>
    <w:link w:val="af7"/>
    <w:uiPriority w:val="99"/>
    <w:locked/>
    <w:rsid w:val="001B1FD6"/>
    <w:rPr>
      <w:sz w:val="24"/>
    </w:rPr>
  </w:style>
  <w:style w:type="paragraph" w:customStyle="1" w:styleId="af7">
    <w:name w:val="А_обычный"/>
    <w:basedOn w:val="a"/>
    <w:link w:val="af6"/>
    <w:uiPriority w:val="99"/>
    <w:rsid w:val="001B1FD6"/>
    <w:pPr>
      <w:ind w:firstLine="709"/>
      <w:jc w:val="both"/>
    </w:pPr>
    <w:rPr>
      <w:rFonts w:ascii="Calibri" w:hAnsi="Calibri"/>
      <w:sz w:val="24"/>
    </w:rPr>
  </w:style>
  <w:style w:type="character" w:customStyle="1" w:styleId="extended-textshort">
    <w:name w:val="extended-text__short"/>
    <w:rsid w:val="00297F86"/>
  </w:style>
  <w:style w:type="character" w:customStyle="1" w:styleId="10">
    <w:name w:val="Заголовок 1 Знак"/>
    <w:link w:val="1"/>
    <w:rsid w:val="00211D8C"/>
    <w:rPr>
      <w:rFonts w:ascii="Times New Roman" w:eastAsia="Times New Roman" w:hAnsi="Times New Roman"/>
      <w:b/>
      <w:bCs/>
      <w:kern w:val="36"/>
      <w:sz w:val="48"/>
      <w:szCs w:val="48"/>
    </w:rPr>
  </w:style>
  <w:style w:type="paragraph" w:styleId="af8">
    <w:name w:val="Normal (Web)"/>
    <w:basedOn w:val="a"/>
    <w:uiPriority w:val="99"/>
    <w:rsid w:val="00B54C93"/>
    <w:pPr>
      <w:spacing w:before="100" w:beforeAutospacing="1" w:after="100" w:afterAutospacing="1"/>
      <w:ind w:firstLine="0"/>
    </w:pPr>
    <w:rPr>
      <w:rFonts w:eastAsia="Times New Roman"/>
      <w:sz w:val="24"/>
      <w:szCs w:val="24"/>
    </w:rPr>
  </w:style>
  <w:style w:type="character" w:customStyle="1" w:styleId="80">
    <w:name w:val="Заголовок 8 Знак"/>
    <w:link w:val="8"/>
    <w:semiHidden/>
    <w:rsid w:val="00032329"/>
    <w:rPr>
      <w:rFonts w:eastAsia="Times New Roman"/>
      <w:i/>
      <w:iCs/>
      <w:sz w:val="24"/>
      <w:szCs w:val="24"/>
    </w:rPr>
  </w:style>
  <w:style w:type="paragraph" w:customStyle="1" w:styleId="text-muted">
    <w:name w:val="text-muted"/>
    <w:basedOn w:val="a"/>
    <w:rsid w:val="003F62A8"/>
    <w:pPr>
      <w:spacing w:before="100" w:beforeAutospacing="1" w:after="100" w:afterAutospacing="1"/>
      <w:ind w:firstLine="0"/>
    </w:pPr>
    <w:rPr>
      <w:rFonts w:eastAsia="Times New Roman"/>
      <w:sz w:val="24"/>
      <w:szCs w:val="24"/>
    </w:rPr>
  </w:style>
  <w:style w:type="character" w:customStyle="1" w:styleId="af0">
    <w:name w:val="Без интервала Знак"/>
    <w:aliases w:val="Таблицы Знак"/>
    <w:link w:val="af"/>
    <w:uiPriority w:val="1"/>
    <w:locked/>
    <w:rsid w:val="00AE629D"/>
    <w:rPr>
      <w:rFonts w:ascii="Times New Roman" w:eastAsia="Times New Roman" w:hAnsi="Times New Roman"/>
      <w:sz w:val="28"/>
      <w:szCs w:val="28"/>
      <w:lang w:eastAsia="ar-SA"/>
    </w:rPr>
  </w:style>
  <w:style w:type="paragraph" w:customStyle="1" w:styleId="DefaultText">
    <w:name w:val="Default Text"/>
    <w:rsid w:val="00A4343E"/>
    <w:pPr>
      <w:widowControl w:val="0"/>
      <w:suppressAutoHyphens/>
    </w:pPr>
    <w:rPr>
      <w:rFonts w:ascii="Times New Roman" w:eastAsia="Lucida Sans Unicode" w:hAnsi="Times New Roman"/>
      <w:sz w:val="24"/>
      <w:szCs w:val="24"/>
      <w:lang w:eastAsia="ar-SA"/>
    </w:rPr>
  </w:style>
  <w:style w:type="paragraph" w:customStyle="1" w:styleId="af9">
    <w:name w:val="Текст в заданном формате"/>
    <w:basedOn w:val="a"/>
    <w:rsid w:val="00A4343E"/>
    <w:pPr>
      <w:widowControl w:val="0"/>
      <w:suppressAutoHyphens/>
      <w:ind w:firstLine="0"/>
    </w:pPr>
    <w:rPr>
      <w:rFonts w:ascii="Courier New" w:eastAsia="Courier New" w:hAnsi="Courier New" w:cs="Courier New"/>
      <w:lang w:eastAsia="ar-SA"/>
    </w:rPr>
  </w:style>
  <w:style w:type="character" w:customStyle="1" w:styleId="Internetlink">
    <w:name w:val="Internet link"/>
    <w:rsid w:val="00A4343E"/>
    <w:rPr>
      <w:color w:val="000080"/>
      <w:u w:val="single"/>
    </w:rPr>
  </w:style>
  <w:style w:type="table" w:customStyle="1" w:styleId="TableStyle0">
    <w:name w:val="TableStyle0"/>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1">
    <w:name w:val="TableStyle1"/>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2">
    <w:name w:val="TableStyle2"/>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3">
    <w:name w:val="TableStyle3"/>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4">
    <w:name w:val="TableStyle4"/>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5">
    <w:name w:val="TableStyle5"/>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6">
    <w:name w:val="TableStyle6"/>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7">
    <w:name w:val="TableStyle7"/>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8">
    <w:name w:val="TableStyle8"/>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9">
    <w:name w:val="TableStyle9"/>
    <w:rsid w:val="00A4343E"/>
    <w:rPr>
      <w:rFonts w:ascii="Arial" w:eastAsia="Times New Roman" w:hAnsi="Arial"/>
      <w:sz w:val="14"/>
      <w:szCs w:val="22"/>
    </w:rPr>
    <w:tblPr>
      <w:tblCellMar>
        <w:top w:w="0" w:type="dxa"/>
        <w:left w:w="0" w:type="dxa"/>
        <w:bottom w:w="0" w:type="dxa"/>
        <w:right w:w="0" w:type="dxa"/>
      </w:tblCellMar>
    </w:tblPr>
  </w:style>
  <w:style w:type="table" w:customStyle="1" w:styleId="TableStyle10">
    <w:name w:val="TableStyle10"/>
    <w:rsid w:val="00A4343E"/>
    <w:rPr>
      <w:rFonts w:ascii="Arial" w:eastAsia="Times New Roman" w:hAnsi="Arial"/>
      <w:sz w:val="1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34351921">
      <w:bodyDiv w:val="1"/>
      <w:marLeft w:val="0"/>
      <w:marRight w:val="0"/>
      <w:marTop w:val="0"/>
      <w:marBottom w:val="0"/>
      <w:divBdr>
        <w:top w:val="none" w:sz="0" w:space="0" w:color="auto"/>
        <w:left w:val="none" w:sz="0" w:space="0" w:color="auto"/>
        <w:bottom w:val="none" w:sz="0" w:space="0" w:color="auto"/>
        <w:right w:val="none" w:sz="0" w:space="0" w:color="auto"/>
      </w:divBdr>
    </w:div>
    <w:div w:id="34889010">
      <w:bodyDiv w:val="1"/>
      <w:marLeft w:val="0"/>
      <w:marRight w:val="0"/>
      <w:marTop w:val="0"/>
      <w:marBottom w:val="0"/>
      <w:divBdr>
        <w:top w:val="none" w:sz="0" w:space="0" w:color="auto"/>
        <w:left w:val="none" w:sz="0" w:space="0" w:color="auto"/>
        <w:bottom w:val="none" w:sz="0" w:space="0" w:color="auto"/>
        <w:right w:val="none" w:sz="0" w:space="0" w:color="auto"/>
      </w:divBdr>
    </w:div>
    <w:div w:id="64618788">
      <w:bodyDiv w:val="1"/>
      <w:marLeft w:val="0"/>
      <w:marRight w:val="0"/>
      <w:marTop w:val="0"/>
      <w:marBottom w:val="0"/>
      <w:divBdr>
        <w:top w:val="none" w:sz="0" w:space="0" w:color="auto"/>
        <w:left w:val="none" w:sz="0" w:space="0" w:color="auto"/>
        <w:bottom w:val="none" w:sz="0" w:space="0" w:color="auto"/>
        <w:right w:val="none" w:sz="0" w:space="0" w:color="auto"/>
      </w:divBdr>
    </w:div>
    <w:div w:id="82342496">
      <w:bodyDiv w:val="1"/>
      <w:marLeft w:val="0"/>
      <w:marRight w:val="0"/>
      <w:marTop w:val="0"/>
      <w:marBottom w:val="0"/>
      <w:divBdr>
        <w:top w:val="none" w:sz="0" w:space="0" w:color="auto"/>
        <w:left w:val="none" w:sz="0" w:space="0" w:color="auto"/>
        <w:bottom w:val="none" w:sz="0" w:space="0" w:color="auto"/>
        <w:right w:val="none" w:sz="0" w:space="0" w:color="auto"/>
      </w:divBdr>
    </w:div>
    <w:div w:id="114720397">
      <w:bodyDiv w:val="1"/>
      <w:marLeft w:val="0"/>
      <w:marRight w:val="0"/>
      <w:marTop w:val="0"/>
      <w:marBottom w:val="0"/>
      <w:divBdr>
        <w:top w:val="none" w:sz="0" w:space="0" w:color="auto"/>
        <w:left w:val="none" w:sz="0" w:space="0" w:color="auto"/>
        <w:bottom w:val="none" w:sz="0" w:space="0" w:color="auto"/>
        <w:right w:val="none" w:sz="0" w:space="0" w:color="auto"/>
      </w:divBdr>
    </w:div>
    <w:div w:id="127355595">
      <w:bodyDiv w:val="1"/>
      <w:marLeft w:val="0"/>
      <w:marRight w:val="0"/>
      <w:marTop w:val="0"/>
      <w:marBottom w:val="0"/>
      <w:divBdr>
        <w:top w:val="none" w:sz="0" w:space="0" w:color="auto"/>
        <w:left w:val="none" w:sz="0" w:space="0" w:color="auto"/>
        <w:bottom w:val="none" w:sz="0" w:space="0" w:color="auto"/>
        <w:right w:val="none" w:sz="0" w:space="0" w:color="auto"/>
      </w:divBdr>
    </w:div>
    <w:div w:id="132218829">
      <w:bodyDiv w:val="1"/>
      <w:marLeft w:val="0"/>
      <w:marRight w:val="0"/>
      <w:marTop w:val="0"/>
      <w:marBottom w:val="0"/>
      <w:divBdr>
        <w:top w:val="none" w:sz="0" w:space="0" w:color="auto"/>
        <w:left w:val="none" w:sz="0" w:space="0" w:color="auto"/>
        <w:bottom w:val="none" w:sz="0" w:space="0" w:color="auto"/>
        <w:right w:val="none" w:sz="0" w:space="0" w:color="auto"/>
      </w:divBdr>
    </w:div>
    <w:div w:id="133370690">
      <w:bodyDiv w:val="1"/>
      <w:marLeft w:val="0"/>
      <w:marRight w:val="0"/>
      <w:marTop w:val="0"/>
      <w:marBottom w:val="0"/>
      <w:divBdr>
        <w:top w:val="none" w:sz="0" w:space="0" w:color="auto"/>
        <w:left w:val="none" w:sz="0" w:space="0" w:color="auto"/>
        <w:bottom w:val="none" w:sz="0" w:space="0" w:color="auto"/>
        <w:right w:val="none" w:sz="0" w:space="0" w:color="auto"/>
      </w:divBdr>
    </w:div>
    <w:div w:id="148905743">
      <w:bodyDiv w:val="1"/>
      <w:marLeft w:val="0"/>
      <w:marRight w:val="0"/>
      <w:marTop w:val="0"/>
      <w:marBottom w:val="0"/>
      <w:divBdr>
        <w:top w:val="none" w:sz="0" w:space="0" w:color="auto"/>
        <w:left w:val="none" w:sz="0" w:space="0" w:color="auto"/>
        <w:bottom w:val="none" w:sz="0" w:space="0" w:color="auto"/>
        <w:right w:val="none" w:sz="0" w:space="0" w:color="auto"/>
      </w:divBdr>
    </w:div>
    <w:div w:id="160121746">
      <w:bodyDiv w:val="1"/>
      <w:marLeft w:val="0"/>
      <w:marRight w:val="0"/>
      <w:marTop w:val="0"/>
      <w:marBottom w:val="0"/>
      <w:divBdr>
        <w:top w:val="none" w:sz="0" w:space="0" w:color="auto"/>
        <w:left w:val="none" w:sz="0" w:space="0" w:color="auto"/>
        <w:bottom w:val="none" w:sz="0" w:space="0" w:color="auto"/>
        <w:right w:val="none" w:sz="0" w:space="0" w:color="auto"/>
      </w:divBdr>
    </w:div>
    <w:div w:id="160901361">
      <w:bodyDiv w:val="1"/>
      <w:marLeft w:val="0"/>
      <w:marRight w:val="0"/>
      <w:marTop w:val="0"/>
      <w:marBottom w:val="0"/>
      <w:divBdr>
        <w:top w:val="none" w:sz="0" w:space="0" w:color="auto"/>
        <w:left w:val="none" w:sz="0" w:space="0" w:color="auto"/>
        <w:bottom w:val="none" w:sz="0" w:space="0" w:color="auto"/>
        <w:right w:val="none" w:sz="0" w:space="0" w:color="auto"/>
      </w:divBdr>
    </w:div>
    <w:div w:id="165092790">
      <w:bodyDiv w:val="1"/>
      <w:marLeft w:val="0"/>
      <w:marRight w:val="0"/>
      <w:marTop w:val="0"/>
      <w:marBottom w:val="0"/>
      <w:divBdr>
        <w:top w:val="none" w:sz="0" w:space="0" w:color="auto"/>
        <w:left w:val="none" w:sz="0" w:space="0" w:color="auto"/>
        <w:bottom w:val="none" w:sz="0" w:space="0" w:color="auto"/>
        <w:right w:val="none" w:sz="0" w:space="0" w:color="auto"/>
      </w:divBdr>
    </w:div>
    <w:div w:id="166483746">
      <w:bodyDiv w:val="1"/>
      <w:marLeft w:val="0"/>
      <w:marRight w:val="0"/>
      <w:marTop w:val="0"/>
      <w:marBottom w:val="0"/>
      <w:divBdr>
        <w:top w:val="none" w:sz="0" w:space="0" w:color="auto"/>
        <w:left w:val="none" w:sz="0" w:space="0" w:color="auto"/>
        <w:bottom w:val="none" w:sz="0" w:space="0" w:color="auto"/>
        <w:right w:val="none" w:sz="0" w:space="0" w:color="auto"/>
      </w:divBdr>
    </w:div>
    <w:div w:id="169685310">
      <w:bodyDiv w:val="1"/>
      <w:marLeft w:val="0"/>
      <w:marRight w:val="0"/>
      <w:marTop w:val="0"/>
      <w:marBottom w:val="0"/>
      <w:divBdr>
        <w:top w:val="none" w:sz="0" w:space="0" w:color="auto"/>
        <w:left w:val="none" w:sz="0" w:space="0" w:color="auto"/>
        <w:bottom w:val="none" w:sz="0" w:space="0" w:color="auto"/>
        <w:right w:val="none" w:sz="0" w:space="0" w:color="auto"/>
      </w:divBdr>
    </w:div>
    <w:div w:id="207495257">
      <w:bodyDiv w:val="1"/>
      <w:marLeft w:val="0"/>
      <w:marRight w:val="0"/>
      <w:marTop w:val="0"/>
      <w:marBottom w:val="0"/>
      <w:divBdr>
        <w:top w:val="none" w:sz="0" w:space="0" w:color="auto"/>
        <w:left w:val="none" w:sz="0" w:space="0" w:color="auto"/>
        <w:bottom w:val="none" w:sz="0" w:space="0" w:color="auto"/>
        <w:right w:val="none" w:sz="0" w:space="0" w:color="auto"/>
      </w:divBdr>
    </w:div>
    <w:div w:id="211890187">
      <w:bodyDiv w:val="1"/>
      <w:marLeft w:val="0"/>
      <w:marRight w:val="0"/>
      <w:marTop w:val="0"/>
      <w:marBottom w:val="0"/>
      <w:divBdr>
        <w:top w:val="none" w:sz="0" w:space="0" w:color="auto"/>
        <w:left w:val="none" w:sz="0" w:space="0" w:color="auto"/>
        <w:bottom w:val="none" w:sz="0" w:space="0" w:color="auto"/>
        <w:right w:val="none" w:sz="0" w:space="0" w:color="auto"/>
      </w:divBdr>
    </w:div>
    <w:div w:id="212498575">
      <w:bodyDiv w:val="1"/>
      <w:marLeft w:val="0"/>
      <w:marRight w:val="0"/>
      <w:marTop w:val="0"/>
      <w:marBottom w:val="0"/>
      <w:divBdr>
        <w:top w:val="none" w:sz="0" w:space="0" w:color="auto"/>
        <w:left w:val="none" w:sz="0" w:space="0" w:color="auto"/>
        <w:bottom w:val="none" w:sz="0" w:space="0" w:color="auto"/>
        <w:right w:val="none" w:sz="0" w:space="0" w:color="auto"/>
      </w:divBdr>
    </w:div>
    <w:div w:id="229847741">
      <w:bodyDiv w:val="1"/>
      <w:marLeft w:val="0"/>
      <w:marRight w:val="0"/>
      <w:marTop w:val="0"/>
      <w:marBottom w:val="0"/>
      <w:divBdr>
        <w:top w:val="none" w:sz="0" w:space="0" w:color="auto"/>
        <w:left w:val="none" w:sz="0" w:space="0" w:color="auto"/>
        <w:bottom w:val="none" w:sz="0" w:space="0" w:color="auto"/>
        <w:right w:val="none" w:sz="0" w:space="0" w:color="auto"/>
      </w:divBdr>
    </w:div>
    <w:div w:id="237444591">
      <w:bodyDiv w:val="1"/>
      <w:marLeft w:val="0"/>
      <w:marRight w:val="0"/>
      <w:marTop w:val="0"/>
      <w:marBottom w:val="0"/>
      <w:divBdr>
        <w:top w:val="none" w:sz="0" w:space="0" w:color="auto"/>
        <w:left w:val="none" w:sz="0" w:space="0" w:color="auto"/>
        <w:bottom w:val="none" w:sz="0" w:space="0" w:color="auto"/>
        <w:right w:val="none" w:sz="0" w:space="0" w:color="auto"/>
      </w:divBdr>
    </w:div>
    <w:div w:id="244532109">
      <w:bodyDiv w:val="1"/>
      <w:marLeft w:val="0"/>
      <w:marRight w:val="0"/>
      <w:marTop w:val="0"/>
      <w:marBottom w:val="0"/>
      <w:divBdr>
        <w:top w:val="none" w:sz="0" w:space="0" w:color="auto"/>
        <w:left w:val="none" w:sz="0" w:space="0" w:color="auto"/>
        <w:bottom w:val="none" w:sz="0" w:space="0" w:color="auto"/>
        <w:right w:val="none" w:sz="0" w:space="0" w:color="auto"/>
      </w:divBdr>
    </w:div>
    <w:div w:id="269044368">
      <w:bodyDiv w:val="1"/>
      <w:marLeft w:val="0"/>
      <w:marRight w:val="0"/>
      <w:marTop w:val="0"/>
      <w:marBottom w:val="0"/>
      <w:divBdr>
        <w:top w:val="none" w:sz="0" w:space="0" w:color="auto"/>
        <w:left w:val="none" w:sz="0" w:space="0" w:color="auto"/>
        <w:bottom w:val="none" w:sz="0" w:space="0" w:color="auto"/>
        <w:right w:val="none" w:sz="0" w:space="0" w:color="auto"/>
      </w:divBdr>
    </w:div>
    <w:div w:id="301735317">
      <w:bodyDiv w:val="1"/>
      <w:marLeft w:val="0"/>
      <w:marRight w:val="0"/>
      <w:marTop w:val="0"/>
      <w:marBottom w:val="0"/>
      <w:divBdr>
        <w:top w:val="none" w:sz="0" w:space="0" w:color="auto"/>
        <w:left w:val="none" w:sz="0" w:space="0" w:color="auto"/>
        <w:bottom w:val="none" w:sz="0" w:space="0" w:color="auto"/>
        <w:right w:val="none" w:sz="0" w:space="0" w:color="auto"/>
      </w:divBdr>
    </w:div>
    <w:div w:id="301816415">
      <w:bodyDiv w:val="1"/>
      <w:marLeft w:val="0"/>
      <w:marRight w:val="0"/>
      <w:marTop w:val="0"/>
      <w:marBottom w:val="0"/>
      <w:divBdr>
        <w:top w:val="none" w:sz="0" w:space="0" w:color="auto"/>
        <w:left w:val="none" w:sz="0" w:space="0" w:color="auto"/>
        <w:bottom w:val="none" w:sz="0" w:space="0" w:color="auto"/>
        <w:right w:val="none" w:sz="0" w:space="0" w:color="auto"/>
      </w:divBdr>
    </w:div>
    <w:div w:id="304622326">
      <w:bodyDiv w:val="1"/>
      <w:marLeft w:val="0"/>
      <w:marRight w:val="0"/>
      <w:marTop w:val="0"/>
      <w:marBottom w:val="0"/>
      <w:divBdr>
        <w:top w:val="none" w:sz="0" w:space="0" w:color="auto"/>
        <w:left w:val="none" w:sz="0" w:space="0" w:color="auto"/>
        <w:bottom w:val="none" w:sz="0" w:space="0" w:color="auto"/>
        <w:right w:val="none" w:sz="0" w:space="0" w:color="auto"/>
      </w:divBdr>
    </w:div>
    <w:div w:id="308245109">
      <w:bodyDiv w:val="1"/>
      <w:marLeft w:val="0"/>
      <w:marRight w:val="0"/>
      <w:marTop w:val="0"/>
      <w:marBottom w:val="0"/>
      <w:divBdr>
        <w:top w:val="none" w:sz="0" w:space="0" w:color="auto"/>
        <w:left w:val="none" w:sz="0" w:space="0" w:color="auto"/>
        <w:bottom w:val="none" w:sz="0" w:space="0" w:color="auto"/>
        <w:right w:val="none" w:sz="0" w:space="0" w:color="auto"/>
      </w:divBdr>
    </w:div>
    <w:div w:id="316157189">
      <w:bodyDiv w:val="1"/>
      <w:marLeft w:val="0"/>
      <w:marRight w:val="0"/>
      <w:marTop w:val="0"/>
      <w:marBottom w:val="0"/>
      <w:divBdr>
        <w:top w:val="none" w:sz="0" w:space="0" w:color="auto"/>
        <w:left w:val="none" w:sz="0" w:space="0" w:color="auto"/>
        <w:bottom w:val="none" w:sz="0" w:space="0" w:color="auto"/>
        <w:right w:val="none" w:sz="0" w:space="0" w:color="auto"/>
      </w:divBdr>
    </w:div>
    <w:div w:id="337200374">
      <w:bodyDiv w:val="1"/>
      <w:marLeft w:val="0"/>
      <w:marRight w:val="0"/>
      <w:marTop w:val="0"/>
      <w:marBottom w:val="0"/>
      <w:divBdr>
        <w:top w:val="none" w:sz="0" w:space="0" w:color="auto"/>
        <w:left w:val="none" w:sz="0" w:space="0" w:color="auto"/>
        <w:bottom w:val="none" w:sz="0" w:space="0" w:color="auto"/>
        <w:right w:val="none" w:sz="0" w:space="0" w:color="auto"/>
      </w:divBdr>
    </w:div>
    <w:div w:id="343410290">
      <w:bodyDiv w:val="1"/>
      <w:marLeft w:val="0"/>
      <w:marRight w:val="0"/>
      <w:marTop w:val="0"/>
      <w:marBottom w:val="0"/>
      <w:divBdr>
        <w:top w:val="none" w:sz="0" w:space="0" w:color="auto"/>
        <w:left w:val="none" w:sz="0" w:space="0" w:color="auto"/>
        <w:bottom w:val="none" w:sz="0" w:space="0" w:color="auto"/>
        <w:right w:val="none" w:sz="0" w:space="0" w:color="auto"/>
      </w:divBdr>
    </w:div>
    <w:div w:id="362557338">
      <w:bodyDiv w:val="1"/>
      <w:marLeft w:val="0"/>
      <w:marRight w:val="0"/>
      <w:marTop w:val="0"/>
      <w:marBottom w:val="0"/>
      <w:divBdr>
        <w:top w:val="none" w:sz="0" w:space="0" w:color="auto"/>
        <w:left w:val="none" w:sz="0" w:space="0" w:color="auto"/>
        <w:bottom w:val="none" w:sz="0" w:space="0" w:color="auto"/>
        <w:right w:val="none" w:sz="0" w:space="0" w:color="auto"/>
      </w:divBdr>
    </w:div>
    <w:div w:id="375815535">
      <w:bodyDiv w:val="1"/>
      <w:marLeft w:val="0"/>
      <w:marRight w:val="0"/>
      <w:marTop w:val="0"/>
      <w:marBottom w:val="0"/>
      <w:divBdr>
        <w:top w:val="none" w:sz="0" w:space="0" w:color="auto"/>
        <w:left w:val="none" w:sz="0" w:space="0" w:color="auto"/>
        <w:bottom w:val="none" w:sz="0" w:space="0" w:color="auto"/>
        <w:right w:val="none" w:sz="0" w:space="0" w:color="auto"/>
      </w:divBdr>
    </w:div>
    <w:div w:id="398983422">
      <w:bodyDiv w:val="1"/>
      <w:marLeft w:val="0"/>
      <w:marRight w:val="0"/>
      <w:marTop w:val="0"/>
      <w:marBottom w:val="0"/>
      <w:divBdr>
        <w:top w:val="none" w:sz="0" w:space="0" w:color="auto"/>
        <w:left w:val="none" w:sz="0" w:space="0" w:color="auto"/>
        <w:bottom w:val="none" w:sz="0" w:space="0" w:color="auto"/>
        <w:right w:val="none" w:sz="0" w:space="0" w:color="auto"/>
      </w:divBdr>
    </w:div>
    <w:div w:id="400375865">
      <w:bodyDiv w:val="1"/>
      <w:marLeft w:val="0"/>
      <w:marRight w:val="0"/>
      <w:marTop w:val="0"/>
      <w:marBottom w:val="0"/>
      <w:divBdr>
        <w:top w:val="none" w:sz="0" w:space="0" w:color="auto"/>
        <w:left w:val="none" w:sz="0" w:space="0" w:color="auto"/>
        <w:bottom w:val="none" w:sz="0" w:space="0" w:color="auto"/>
        <w:right w:val="none" w:sz="0" w:space="0" w:color="auto"/>
      </w:divBdr>
    </w:div>
    <w:div w:id="409157899">
      <w:bodyDiv w:val="1"/>
      <w:marLeft w:val="0"/>
      <w:marRight w:val="0"/>
      <w:marTop w:val="0"/>
      <w:marBottom w:val="0"/>
      <w:divBdr>
        <w:top w:val="none" w:sz="0" w:space="0" w:color="auto"/>
        <w:left w:val="none" w:sz="0" w:space="0" w:color="auto"/>
        <w:bottom w:val="none" w:sz="0" w:space="0" w:color="auto"/>
        <w:right w:val="none" w:sz="0" w:space="0" w:color="auto"/>
      </w:divBdr>
    </w:div>
    <w:div w:id="431239918">
      <w:bodyDiv w:val="1"/>
      <w:marLeft w:val="0"/>
      <w:marRight w:val="0"/>
      <w:marTop w:val="0"/>
      <w:marBottom w:val="0"/>
      <w:divBdr>
        <w:top w:val="none" w:sz="0" w:space="0" w:color="auto"/>
        <w:left w:val="none" w:sz="0" w:space="0" w:color="auto"/>
        <w:bottom w:val="none" w:sz="0" w:space="0" w:color="auto"/>
        <w:right w:val="none" w:sz="0" w:space="0" w:color="auto"/>
      </w:divBdr>
    </w:div>
    <w:div w:id="433673640">
      <w:bodyDiv w:val="1"/>
      <w:marLeft w:val="0"/>
      <w:marRight w:val="0"/>
      <w:marTop w:val="0"/>
      <w:marBottom w:val="0"/>
      <w:divBdr>
        <w:top w:val="none" w:sz="0" w:space="0" w:color="auto"/>
        <w:left w:val="none" w:sz="0" w:space="0" w:color="auto"/>
        <w:bottom w:val="none" w:sz="0" w:space="0" w:color="auto"/>
        <w:right w:val="none" w:sz="0" w:space="0" w:color="auto"/>
      </w:divBdr>
    </w:div>
    <w:div w:id="455370129">
      <w:bodyDiv w:val="1"/>
      <w:marLeft w:val="0"/>
      <w:marRight w:val="0"/>
      <w:marTop w:val="0"/>
      <w:marBottom w:val="0"/>
      <w:divBdr>
        <w:top w:val="none" w:sz="0" w:space="0" w:color="auto"/>
        <w:left w:val="none" w:sz="0" w:space="0" w:color="auto"/>
        <w:bottom w:val="none" w:sz="0" w:space="0" w:color="auto"/>
        <w:right w:val="none" w:sz="0" w:space="0" w:color="auto"/>
      </w:divBdr>
    </w:div>
    <w:div w:id="479689888">
      <w:bodyDiv w:val="1"/>
      <w:marLeft w:val="0"/>
      <w:marRight w:val="0"/>
      <w:marTop w:val="0"/>
      <w:marBottom w:val="0"/>
      <w:divBdr>
        <w:top w:val="none" w:sz="0" w:space="0" w:color="auto"/>
        <w:left w:val="none" w:sz="0" w:space="0" w:color="auto"/>
        <w:bottom w:val="none" w:sz="0" w:space="0" w:color="auto"/>
        <w:right w:val="none" w:sz="0" w:space="0" w:color="auto"/>
      </w:divBdr>
    </w:div>
    <w:div w:id="494489923">
      <w:bodyDiv w:val="1"/>
      <w:marLeft w:val="0"/>
      <w:marRight w:val="0"/>
      <w:marTop w:val="0"/>
      <w:marBottom w:val="0"/>
      <w:divBdr>
        <w:top w:val="none" w:sz="0" w:space="0" w:color="auto"/>
        <w:left w:val="none" w:sz="0" w:space="0" w:color="auto"/>
        <w:bottom w:val="none" w:sz="0" w:space="0" w:color="auto"/>
        <w:right w:val="none" w:sz="0" w:space="0" w:color="auto"/>
      </w:divBdr>
    </w:div>
    <w:div w:id="535436456">
      <w:bodyDiv w:val="1"/>
      <w:marLeft w:val="0"/>
      <w:marRight w:val="0"/>
      <w:marTop w:val="0"/>
      <w:marBottom w:val="0"/>
      <w:divBdr>
        <w:top w:val="none" w:sz="0" w:space="0" w:color="auto"/>
        <w:left w:val="none" w:sz="0" w:space="0" w:color="auto"/>
        <w:bottom w:val="none" w:sz="0" w:space="0" w:color="auto"/>
        <w:right w:val="none" w:sz="0" w:space="0" w:color="auto"/>
      </w:divBdr>
    </w:div>
    <w:div w:id="588344345">
      <w:bodyDiv w:val="1"/>
      <w:marLeft w:val="0"/>
      <w:marRight w:val="0"/>
      <w:marTop w:val="0"/>
      <w:marBottom w:val="0"/>
      <w:divBdr>
        <w:top w:val="none" w:sz="0" w:space="0" w:color="auto"/>
        <w:left w:val="none" w:sz="0" w:space="0" w:color="auto"/>
        <w:bottom w:val="none" w:sz="0" w:space="0" w:color="auto"/>
        <w:right w:val="none" w:sz="0" w:space="0" w:color="auto"/>
      </w:divBdr>
    </w:div>
    <w:div w:id="612786330">
      <w:bodyDiv w:val="1"/>
      <w:marLeft w:val="0"/>
      <w:marRight w:val="0"/>
      <w:marTop w:val="0"/>
      <w:marBottom w:val="0"/>
      <w:divBdr>
        <w:top w:val="none" w:sz="0" w:space="0" w:color="auto"/>
        <w:left w:val="none" w:sz="0" w:space="0" w:color="auto"/>
        <w:bottom w:val="none" w:sz="0" w:space="0" w:color="auto"/>
        <w:right w:val="none" w:sz="0" w:space="0" w:color="auto"/>
      </w:divBdr>
    </w:div>
    <w:div w:id="613753506">
      <w:bodyDiv w:val="1"/>
      <w:marLeft w:val="0"/>
      <w:marRight w:val="0"/>
      <w:marTop w:val="0"/>
      <w:marBottom w:val="0"/>
      <w:divBdr>
        <w:top w:val="none" w:sz="0" w:space="0" w:color="auto"/>
        <w:left w:val="none" w:sz="0" w:space="0" w:color="auto"/>
        <w:bottom w:val="none" w:sz="0" w:space="0" w:color="auto"/>
        <w:right w:val="none" w:sz="0" w:space="0" w:color="auto"/>
      </w:divBdr>
    </w:div>
    <w:div w:id="655693537">
      <w:bodyDiv w:val="1"/>
      <w:marLeft w:val="0"/>
      <w:marRight w:val="0"/>
      <w:marTop w:val="0"/>
      <w:marBottom w:val="0"/>
      <w:divBdr>
        <w:top w:val="none" w:sz="0" w:space="0" w:color="auto"/>
        <w:left w:val="none" w:sz="0" w:space="0" w:color="auto"/>
        <w:bottom w:val="none" w:sz="0" w:space="0" w:color="auto"/>
        <w:right w:val="none" w:sz="0" w:space="0" w:color="auto"/>
      </w:divBdr>
    </w:div>
    <w:div w:id="660431641">
      <w:bodyDiv w:val="1"/>
      <w:marLeft w:val="0"/>
      <w:marRight w:val="0"/>
      <w:marTop w:val="0"/>
      <w:marBottom w:val="0"/>
      <w:divBdr>
        <w:top w:val="none" w:sz="0" w:space="0" w:color="auto"/>
        <w:left w:val="none" w:sz="0" w:space="0" w:color="auto"/>
        <w:bottom w:val="none" w:sz="0" w:space="0" w:color="auto"/>
        <w:right w:val="none" w:sz="0" w:space="0" w:color="auto"/>
      </w:divBdr>
    </w:div>
    <w:div w:id="714156764">
      <w:bodyDiv w:val="1"/>
      <w:marLeft w:val="0"/>
      <w:marRight w:val="0"/>
      <w:marTop w:val="0"/>
      <w:marBottom w:val="0"/>
      <w:divBdr>
        <w:top w:val="none" w:sz="0" w:space="0" w:color="auto"/>
        <w:left w:val="none" w:sz="0" w:space="0" w:color="auto"/>
        <w:bottom w:val="none" w:sz="0" w:space="0" w:color="auto"/>
        <w:right w:val="none" w:sz="0" w:space="0" w:color="auto"/>
      </w:divBdr>
    </w:div>
    <w:div w:id="781537124">
      <w:bodyDiv w:val="1"/>
      <w:marLeft w:val="0"/>
      <w:marRight w:val="0"/>
      <w:marTop w:val="0"/>
      <w:marBottom w:val="0"/>
      <w:divBdr>
        <w:top w:val="none" w:sz="0" w:space="0" w:color="auto"/>
        <w:left w:val="none" w:sz="0" w:space="0" w:color="auto"/>
        <w:bottom w:val="none" w:sz="0" w:space="0" w:color="auto"/>
        <w:right w:val="none" w:sz="0" w:space="0" w:color="auto"/>
      </w:divBdr>
    </w:div>
    <w:div w:id="791824649">
      <w:bodyDiv w:val="1"/>
      <w:marLeft w:val="0"/>
      <w:marRight w:val="0"/>
      <w:marTop w:val="0"/>
      <w:marBottom w:val="0"/>
      <w:divBdr>
        <w:top w:val="none" w:sz="0" w:space="0" w:color="auto"/>
        <w:left w:val="none" w:sz="0" w:space="0" w:color="auto"/>
        <w:bottom w:val="none" w:sz="0" w:space="0" w:color="auto"/>
        <w:right w:val="none" w:sz="0" w:space="0" w:color="auto"/>
      </w:divBdr>
    </w:div>
    <w:div w:id="803154896">
      <w:bodyDiv w:val="1"/>
      <w:marLeft w:val="0"/>
      <w:marRight w:val="0"/>
      <w:marTop w:val="0"/>
      <w:marBottom w:val="0"/>
      <w:divBdr>
        <w:top w:val="none" w:sz="0" w:space="0" w:color="auto"/>
        <w:left w:val="none" w:sz="0" w:space="0" w:color="auto"/>
        <w:bottom w:val="none" w:sz="0" w:space="0" w:color="auto"/>
        <w:right w:val="none" w:sz="0" w:space="0" w:color="auto"/>
      </w:divBdr>
    </w:div>
    <w:div w:id="850216541">
      <w:bodyDiv w:val="1"/>
      <w:marLeft w:val="0"/>
      <w:marRight w:val="0"/>
      <w:marTop w:val="0"/>
      <w:marBottom w:val="0"/>
      <w:divBdr>
        <w:top w:val="none" w:sz="0" w:space="0" w:color="auto"/>
        <w:left w:val="none" w:sz="0" w:space="0" w:color="auto"/>
        <w:bottom w:val="none" w:sz="0" w:space="0" w:color="auto"/>
        <w:right w:val="none" w:sz="0" w:space="0" w:color="auto"/>
      </w:divBdr>
    </w:div>
    <w:div w:id="916942889">
      <w:bodyDiv w:val="1"/>
      <w:marLeft w:val="0"/>
      <w:marRight w:val="0"/>
      <w:marTop w:val="0"/>
      <w:marBottom w:val="0"/>
      <w:divBdr>
        <w:top w:val="none" w:sz="0" w:space="0" w:color="auto"/>
        <w:left w:val="none" w:sz="0" w:space="0" w:color="auto"/>
        <w:bottom w:val="none" w:sz="0" w:space="0" w:color="auto"/>
        <w:right w:val="none" w:sz="0" w:space="0" w:color="auto"/>
      </w:divBdr>
    </w:div>
    <w:div w:id="951785294">
      <w:bodyDiv w:val="1"/>
      <w:marLeft w:val="0"/>
      <w:marRight w:val="0"/>
      <w:marTop w:val="0"/>
      <w:marBottom w:val="0"/>
      <w:divBdr>
        <w:top w:val="none" w:sz="0" w:space="0" w:color="auto"/>
        <w:left w:val="none" w:sz="0" w:space="0" w:color="auto"/>
        <w:bottom w:val="none" w:sz="0" w:space="0" w:color="auto"/>
        <w:right w:val="none" w:sz="0" w:space="0" w:color="auto"/>
      </w:divBdr>
    </w:div>
    <w:div w:id="1015578124">
      <w:bodyDiv w:val="1"/>
      <w:marLeft w:val="0"/>
      <w:marRight w:val="0"/>
      <w:marTop w:val="0"/>
      <w:marBottom w:val="0"/>
      <w:divBdr>
        <w:top w:val="none" w:sz="0" w:space="0" w:color="auto"/>
        <w:left w:val="none" w:sz="0" w:space="0" w:color="auto"/>
        <w:bottom w:val="none" w:sz="0" w:space="0" w:color="auto"/>
        <w:right w:val="none" w:sz="0" w:space="0" w:color="auto"/>
      </w:divBdr>
    </w:div>
    <w:div w:id="1025712668">
      <w:bodyDiv w:val="1"/>
      <w:marLeft w:val="0"/>
      <w:marRight w:val="0"/>
      <w:marTop w:val="0"/>
      <w:marBottom w:val="0"/>
      <w:divBdr>
        <w:top w:val="none" w:sz="0" w:space="0" w:color="auto"/>
        <w:left w:val="none" w:sz="0" w:space="0" w:color="auto"/>
        <w:bottom w:val="none" w:sz="0" w:space="0" w:color="auto"/>
        <w:right w:val="none" w:sz="0" w:space="0" w:color="auto"/>
      </w:divBdr>
    </w:div>
    <w:div w:id="1031343594">
      <w:bodyDiv w:val="1"/>
      <w:marLeft w:val="0"/>
      <w:marRight w:val="0"/>
      <w:marTop w:val="0"/>
      <w:marBottom w:val="0"/>
      <w:divBdr>
        <w:top w:val="none" w:sz="0" w:space="0" w:color="auto"/>
        <w:left w:val="none" w:sz="0" w:space="0" w:color="auto"/>
        <w:bottom w:val="none" w:sz="0" w:space="0" w:color="auto"/>
        <w:right w:val="none" w:sz="0" w:space="0" w:color="auto"/>
      </w:divBdr>
    </w:div>
    <w:div w:id="1071000285">
      <w:bodyDiv w:val="1"/>
      <w:marLeft w:val="0"/>
      <w:marRight w:val="0"/>
      <w:marTop w:val="0"/>
      <w:marBottom w:val="0"/>
      <w:divBdr>
        <w:top w:val="none" w:sz="0" w:space="0" w:color="auto"/>
        <w:left w:val="none" w:sz="0" w:space="0" w:color="auto"/>
        <w:bottom w:val="none" w:sz="0" w:space="0" w:color="auto"/>
        <w:right w:val="none" w:sz="0" w:space="0" w:color="auto"/>
      </w:divBdr>
    </w:div>
    <w:div w:id="1074232858">
      <w:bodyDiv w:val="1"/>
      <w:marLeft w:val="0"/>
      <w:marRight w:val="0"/>
      <w:marTop w:val="0"/>
      <w:marBottom w:val="0"/>
      <w:divBdr>
        <w:top w:val="none" w:sz="0" w:space="0" w:color="auto"/>
        <w:left w:val="none" w:sz="0" w:space="0" w:color="auto"/>
        <w:bottom w:val="none" w:sz="0" w:space="0" w:color="auto"/>
        <w:right w:val="none" w:sz="0" w:space="0" w:color="auto"/>
      </w:divBdr>
    </w:div>
    <w:div w:id="1093891280">
      <w:bodyDiv w:val="1"/>
      <w:marLeft w:val="0"/>
      <w:marRight w:val="0"/>
      <w:marTop w:val="0"/>
      <w:marBottom w:val="0"/>
      <w:divBdr>
        <w:top w:val="none" w:sz="0" w:space="0" w:color="auto"/>
        <w:left w:val="none" w:sz="0" w:space="0" w:color="auto"/>
        <w:bottom w:val="none" w:sz="0" w:space="0" w:color="auto"/>
        <w:right w:val="none" w:sz="0" w:space="0" w:color="auto"/>
      </w:divBdr>
    </w:div>
    <w:div w:id="1143740150">
      <w:bodyDiv w:val="1"/>
      <w:marLeft w:val="0"/>
      <w:marRight w:val="0"/>
      <w:marTop w:val="0"/>
      <w:marBottom w:val="0"/>
      <w:divBdr>
        <w:top w:val="none" w:sz="0" w:space="0" w:color="auto"/>
        <w:left w:val="none" w:sz="0" w:space="0" w:color="auto"/>
        <w:bottom w:val="none" w:sz="0" w:space="0" w:color="auto"/>
        <w:right w:val="none" w:sz="0" w:space="0" w:color="auto"/>
      </w:divBdr>
    </w:div>
    <w:div w:id="1154032578">
      <w:bodyDiv w:val="1"/>
      <w:marLeft w:val="0"/>
      <w:marRight w:val="0"/>
      <w:marTop w:val="0"/>
      <w:marBottom w:val="0"/>
      <w:divBdr>
        <w:top w:val="none" w:sz="0" w:space="0" w:color="auto"/>
        <w:left w:val="none" w:sz="0" w:space="0" w:color="auto"/>
        <w:bottom w:val="none" w:sz="0" w:space="0" w:color="auto"/>
        <w:right w:val="none" w:sz="0" w:space="0" w:color="auto"/>
      </w:divBdr>
    </w:div>
    <w:div w:id="1158230875">
      <w:bodyDiv w:val="1"/>
      <w:marLeft w:val="0"/>
      <w:marRight w:val="0"/>
      <w:marTop w:val="0"/>
      <w:marBottom w:val="0"/>
      <w:divBdr>
        <w:top w:val="none" w:sz="0" w:space="0" w:color="auto"/>
        <w:left w:val="none" w:sz="0" w:space="0" w:color="auto"/>
        <w:bottom w:val="none" w:sz="0" w:space="0" w:color="auto"/>
        <w:right w:val="none" w:sz="0" w:space="0" w:color="auto"/>
      </w:divBdr>
    </w:div>
    <w:div w:id="1191065150">
      <w:bodyDiv w:val="1"/>
      <w:marLeft w:val="0"/>
      <w:marRight w:val="0"/>
      <w:marTop w:val="0"/>
      <w:marBottom w:val="0"/>
      <w:divBdr>
        <w:top w:val="none" w:sz="0" w:space="0" w:color="auto"/>
        <w:left w:val="none" w:sz="0" w:space="0" w:color="auto"/>
        <w:bottom w:val="none" w:sz="0" w:space="0" w:color="auto"/>
        <w:right w:val="none" w:sz="0" w:space="0" w:color="auto"/>
      </w:divBdr>
    </w:div>
    <w:div w:id="1194462097">
      <w:bodyDiv w:val="1"/>
      <w:marLeft w:val="0"/>
      <w:marRight w:val="0"/>
      <w:marTop w:val="0"/>
      <w:marBottom w:val="0"/>
      <w:divBdr>
        <w:top w:val="none" w:sz="0" w:space="0" w:color="auto"/>
        <w:left w:val="none" w:sz="0" w:space="0" w:color="auto"/>
        <w:bottom w:val="none" w:sz="0" w:space="0" w:color="auto"/>
        <w:right w:val="none" w:sz="0" w:space="0" w:color="auto"/>
      </w:divBdr>
    </w:div>
    <w:div w:id="1195191350">
      <w:bodyDiv w:val="1"/>
      <w:marLeft w:val="0"/>
      <w:marRight w:val="0"/>
      <w:marTop w:val="0"/>
      <w:marBottom w:val="0"/>
      <w:divBdr>
        <w:top w:val="none" w:sz="0" w:space="0" w:color="auto"/>
        <w:left w:val="none" w:sz="0" w:space="0" w:color="auto"/>
        <w:bottom w:val="none" w:sz="0" w:space="0" w:color="auto"/>
        <w:right w:val="none" w:sz="0" w:space="0" w:color="auto"/>
      </w:divBdr>
    </w:div>
    <w:div w:id="1207837773">
      <w:bodyDiv w:val="1"/>
      <w:marLeft w:val="0"/>
      <w:marRight w:val="0"/>
      <w:marTop w:val="0"/>
      <w:marBottom w:val="0"/>
      <w:divBdr>
        <w:top w:val="none" w:sz="0" w:space="0" w:color="auto"/>
        <w:left w:val="none" w:sz="0" w:space="0" w:color="auto"/>
        <w:bottom w:val="none" w:sz="0" w:space="0" w:color="auto"/>
        <w:right w:val="none" w:sz="0" w:space="0" w:color="auto"/>
      </w:divBdr>
    </w:div>
    <w:div w:id="1267542103">
      <w:bodyDiv w:val="1"/>
      <w:marLeft w:val="0"/>
      <w:marRight w:val="0"/>
      <w:marTop w:val="0"/>
      <w:marBottom w:val="0"/>
      <w:divBdr>
        <w:top w:val="none" w:sz="0" w:space="0" w:color="auto"/>
        <w:left w:val="none" w:sz="0" w:space="0" w:color="auto"/>
        <w:bottom w:val="none" w:sz="0" w:space="0" w:color="auto"/>
        <w:right w:val="none" w:sz="0" w:space="0" w:color="auto"/>
      </w:divBdr>
    </w:div>
    <w:div w:id="1289319501">
      <w:bodyDiv w:val="1"/>
      <w:marLeft w:val="0"/>
      <w:marRight w:val="0"/>
      <w:marTop w:val="0"/>
      <w:marBottom w:val="0"/>
      <w:divBdr>
        <w:top w:val="none" w:sz="0" w:space="0" w:color="auto"/>
        <w:left w:val="none" w:sz="0" w:space="0" w:color="auto"/>
        <w:bottom w:val="none" w:sz="0" w:space="0" w:color="auto"/>
        <w:right w:val="none" w:sz="0" w:space="0" w:color="auto"/>
      </w:divBdr>
    </w:div>
    <w:div w:id="1317301421">
      <w:bodyDiv w:val="1"/>
      <w:marLeft w:val="0"/>
      <w:marRight w:val="0"/>
      <w:marTop w:val="0"/>
      <w:marBottom w:val="0"/>
      <w:divBdr>
        <w:top w:val="none" w:sz="0" w:space="0" w:color="auto"/>
        <w:left w:val="none" w:sz="0" w:space="0" w:color="auto"/>
        <w:bottom w:val="none" w:sz="0" w:space="0" w:color="auto"/>
        <w:right w:val="none" w:sz="0" w:space="0" w:color="auto"/>
      </w:divBdr>
    </w:div>
    <w:div w:id="1340548614">
      <w:bodyDiv w:val="1"/>
      <w:marLeft w:val="0"/>
      <w:marRight w:val="0"/>
      <w:marTop w:val="0"/>
      <w:marBottom w:val="0"/>
      <w:divBdr>
        <w:top w:val="none" w:sz="0" w:space="0" w:color="auto"/>
        <w:left w:val="none" w:sz="0" w:space="0" w:color="auto"/>
        <w:bottom w:val="none" w:sz="0" w:space="0" w:color="auto"/>
        <w:right w:val="none" w:sz="0" w:space="0" w:color="auto"/>
      </w:divBdr>
    </w:div>
    <w:div w:id="1343430444">
      <w:bodyDiv w:val="1"/>
      <w:marLeft w:val="0"/>
      <w:marRight w:val="0"/>
      <w:marTop w:val="0"/>
      <w:marBottom w:val="0"/>
      <w:divBdr>
        <w:top w:val="none" w:sz="0" w:space="0" w:color="auto"/>
        <w:left w:val="none" w:sz="0" w:space="0" w:color="auto"/>
        <w:bottom w:val="none" w:sz="0" w:space="0" w:color="auto"/>
        <w:right w:val="none" w:sz="0" w:space="0" w:color="auto"/>
      </w:divBdr>
    </w:div>
    <w:div w:id="1349865423">
      <w:bodyDiv w:val="1"/>
      <w:marLeft w:val="0"/>
      <w:marRight w:val="0"/>
      <w:marTop w:val="0"/>
      <w:marBottom w:val="0"/>
      <w:divBdr>
        <w:top w:val="none" w:sz="0" w:space="0" w:color="auto"/>
        <w:left w:val="none" w:sz="0" w:space="0" w:color="auto"/>
        <w:bottom w:val="none" w:sz="0" w:space="0" w:color="auto"/>
        <w:right w:val="none" w:sz="0" w:space="0" w:color="auto"/>
      </w:divBdr>
    </w:div>
    <w:div w:id="1385249644">
      <w:bodyDiv w:val="1"/>
      <w:marLeft w:val="0"/>
      <w:marRight w:val="0"/>
      <w:marTop w:val="0"/>
      <w:marBottom w:val="0"/>
      <w:divBdr>
        <w:top w:val="none" w:sz="0" w:space="0" w:color="auto"/>
        <w:left w:val="none" w:sz="0" w:space="0" w:color="auto"/>
        <w:bottom w:val="none" w:sz="0" w:space="0" w:color="auto"/>
        <w:right w:val="none" w:sz="0" w:space="0" w:color="auto"/>
      </w:divBdr>
    </w:div>
    <w:div w:id="1396856993">
      <w:bodyDiv w:val="1"/>
      <w:marLeft w:val="0"/>
      <w:marRight w:val="0"/>
      <w:marTop w:val="0"/>
      <w:marBottom w:val="0"/>
      <w:divBdr>
        <w:top w:val="none" w:sz="0" w:space="0" w:color="auto"/>
        <w:left w:val="none" w:sz="0" w:space="0" w:color="auto"/>
        <w:bottom w:val="none" w:sz="0" w:space="0" w:color="auto"/>
        <w:right w:val="none" w:sz="0" w:space="0" w:color="auto"/>
      </w:divBdr>
    </w:div>
    <w:div w:id="1413969219">
      <w:bodyDiv w:val="1"/>
      <w:marLeft w:val="0"/>
      <w:marRight w:val="0"/>
      <w:marTop w:val="0"/>
      <w:marBottom w:val="0"/>
      <w:divBdr>
        <w:top w:val="none" w:sz="0" w:space="0" w:color="auto"/>
        <w:left w:val="none" w:sz="0" w:space="0" w:color="auto"/>
        <w:bottom w:val="none" w:sz="0" w:space="0" w:color="auto"/>
        <w:right w:val="none" w:sz="0" w:space="0" w:color="auto"/>
      </w:divBdr>
    </w:div>
    <w:div w:id="1435057053">
      <w:bodyDiv w:val="1"/>
      <w:marLeft w:val="0"/>
      <w:marRight w:val="0"/>
      <w:marTop w:val="0"/>
      <w:marBottom w:val="0"/>
      <w:divBdr>
        <w:top w:val="none" w:sz="0" w:space="0" w:color="auto"/>
        <w:left w:val="none" w:sz="0" w:space="0" w:color="auto"/>
        <w:bottom w:val="none" w:sz="0" w:space="0" w:color="auto"/>
        <w:right w:val="none" w:sz="0" w:space="0" w:color="auto"/>
      </w:divBdr>
    </w:div>
    <w:div w:id="1446003129">
      <w:bodyDiv w:val="1"/>
      <w:marLeft w:val="0"/>
      <w:marRight w:val="0"/>
      <w:marTop w:val="0"/>
      <w:marBottom w:val="0"/>
      <w:divBdr>
        <w:top w:val="none" w:sz="0" w:space="0" w:color="auto"/>
        <w:left w:val="none" w:sz="0" w:space="0" w:color="auto"/>
        <w:bottom w:val="none" w:sz="0" w:space="0" w:color="auto"/>
        <w:right w:val="none" w:sz="0" w:space="0" w:color="auto"/>
      </w:divBdr>
    </w:div>
    <w:div w:id="1466895762">
      <w:bodyDiv w:val="1"/>
      <w:marLeft w:val="0"/>
      <w:marRight w:val="0"/>
      <w:marTop w:val="0"/>
      <w:marBottom w:val="0"/>
      <w:divBdr>
        <w:top w:val="none" w:sz="0" w:space="0" w:color="auto"/>
        <w:left w:val="none" w:sz="0" w:space="0" w:color="auto"/>
        <w:bottom w:val="none" w:sz="0" w:space="0" w:color="auto"/>
        <w:right w:val="none" w:sz="0" w:space="0" w:color="auto"/>
      </w:divBdr>
    </w:div>
    <w:div w:id="1477339068">
      <w:bodyDiv w:val="1"/>
      <w:marLeft w:val="0"/>
      <w:marRight w:val="0"/>
      <w:marTop w:val="0"/>
      <w:marBottom w:val="0"/>
      <w:divBdr>
        <w:top w:val="none" w:sz="0" w:space="0" w:color="auto"/>
        <w:left w:val="none" w:sz="0" w:space="0" w:color="auto"/>
        <w:bottom w:val="none" w:sz="0" w:space="0" w:color="auto"/>
        <w:right w:val="none" w:sz="0" w:space="0" w:color="auto"/>
      </w:divBdr>
    </w:div>
    <w:div w:id="1485275046">
      <w:bodyDiv w:val="1"/>
      <w:marLeft w:val="0"/>
      <w:marRight w:val="0"/>
      <w:marTop w:val="0"/>
      <w:marBottom w:val="0"/>
      <w:divBdr>
        <w:top w:val="none" w:sz="0" w:space="0" w:color="auto"/>
        <w:left w:val="none" w:sz="0" w:space="0" w:color="auto"/>
        <w:bottom w:val="none" w:sz="0" w:space="0" w:color="auto"/>
        <w:right w:val="none" w:sz="0" w:space="0" w:color="auto"/>
      </w:divBdr>
    </w:div>
    <w:div w:id="1492790808">
      <w:bodyDiv w:val="1"/>
      <w:marLeft w:val="0"/>
      <w:marRight w:val="0"/>
      <w:marTop w:val="0"/>
      <w:marBottom w:val="0"/>
      <w:divBdr>
        <w:top w:val="none" w:sz="0" w:space="0" w:color="auto"/>
        <w:left w:val="none" w:sz="0" w:space="0" w:color="auto"/>
        <w:bottom w:val="none" w:sz="0" w:space="0" w:color="auto"/>
        <w:right w:val="none" w:sz="0" w:space="0" w:color="auto"/>
      </w:divBdr>
    </w:div>
    <w:div w:id="1540900715">
      <w:marLeft w:val="0"/>
      <w:marRight w:val="0"/>
      <w:marTop w:val="0"/>
      <w:marBottom w:val="0"/>
      <w:divBdr>
        <w:top w:val="none" w:sz="0" w:space="0" w:color="auto"/>
        <w:left w:val="none" w:sz="0" w:space="0" w:color="auto"/>
        <w:bottom w:val="none" w:sz="0" w:space="0" w:color="auto"/>
        <w:right w:val="none" w:sz="0" w:space="0" w:color="auto"/>
      </w:divBdr>
    </w:div>
    <w:div w:id="1540900716">
      <w:marLeft w:val="0"/>
      <w:marRight w:val="0"/>
      <w:marTop w:val="0"/>
      <w:marBottom w:val="0"/>
      <w:divBdr>
        <w:top w:val="none" w:sz="0" w:space="0" w:color="auto"/>
        <w:left w:val="none" w:sz="0" w:space="0" w:color="auto"/>
        <w:bottom w:val="none" w:sz="0" w:space="0" w:color="auto"/>
        <w:right w:val="none" w:sz="0" w:space="0" w:color="auto"/>
      </w:divBdr>
    </w:div>
    <w:div w:id="1540900717">
      <w:marLeft w:val="0"/>
      <w:marRight w:val="0"/>
      <w:marTop w:val="0"/>
      <w:marBottom w:val="0"/>
      <w:divBdr>
        <w:top w:val="none" w:sz="0" w:space="0" w:color="auto"/>
        <w:left w:val="none" w:sz="0" w:space="0" w:color="auto"/>
        <w:bottom w:val="none" w:sz="0" w:space="0" w:color="auto"/>
        <w:right w:val="none" w:sz="0" w:space="0" w:color="auto"/>
      </w:divBdr>
    </w:div>
    <w:div w:id="1540900718">
      <w:marLeft w:val="0"/>
      <w:marRight w:val="0"/>
      <w:marTop w:val="0"/>
      <w:marBottom w:val="0"/>
      <w:divBdr>
        <w:top w:val="none" w:sz="0" w:space="0" w:color="auto"/>
        <w:left w:val="none" w:sz="0" w:space="0" w:color="auto"/>
        <w:bottom w:val="none" w:sz="0" w:space="0" w:color="auto"/>
        <w:right w:val="none" w:sz="0" w:space="0" w:color="auto"/>
      </w:divBdr>
    </w:div>
    <w:div w:id="1540900719">
      <w:marLeft w:val="0"/>
      <w:marRight w:val="0"/>
      <w:marTop w:val="0"/>
      <w:marBottom w:val="0"/>
      <w:divBdr>
        <w:top w:val="none" w:sz="0" w:space="0" w:color="auto"/>
        <w:left w:val="none" w:sz="0" w:space="0" w:color="auto"/>
        <w:bottom w:val="none" w:sz="0" w:space="0" w:color="auto"/>
        <w:right w:val="none" w:sz="0" w:space="0" w:color="auto"/>
      </w:divBdr>
    </w:div>
    <w:div w:id="1540900720">
      <w:marLeft w:val="0"/>
      <w:marRight w:val="0"/>
      <w:marTop w:val="0"/>
      <w:marBottom w:val="0"/>
      <w:divBdr>
        <w:top w:val="none" w:sz="0" w:space="0" w:color="auto"/>
        <w:left w:val="none" w:sz="0" w:space="0" w:color="auto"/>
        <w:bottom w:val="none" w:sz="0" w:space="0" w:color="auto"/>
        <w:right w:val="none" w:sz="0" w:space="0" w:color="auto"/>
      </w:divBdr>
    </w:div>
    <w:div w:id="1540900721">
      <w:marLeft w:val="0"/>
      <w:marRight w:val="0"/>
      <w:marTop w:val="0"/>
      <w:marBottom w:val="0"/>
      <w:divBdr>
        <w:top w:val="none" w:sz="0" w:space="0" w:color="auto"/>
        <w:left w:val="none" w:sz="0" w:space="0" w:color="auto"/>
        <w:bottom w:val="none" w:sz="0" w:space="0" w:color="auto"/>
        <w:right w:val="none" w:sz="0" w:space="0" w:color="auto"/>
      </w:divBdr>
    </w:div>
    <w:div w:id="1540900722">
      <w:marLeft w:val="0"/>
      <w:marRight w:val="0"/>
      <w:marTop w:val="0"/>
      <w:marBottom w:val="0"/>
      <w:divBdr>
        <w:top w:val="none" w:sz="0" w:space="0" w:color="auto"/>
        <w:left w:val="none" w:sz="0" w:space="0" w:color="auto"/>
        <w:bottom w:val="none" w:sz="0" w:space="0" w:color="auto"/>
        <w:right w:val="none" w:sz="0" w:space="0" w:color="auto"/>
      </w:divBdr>
    </w:div>
    <w:div w:id="1540900723">
      <w:marLeft w:val="0"/>
      <w:marRight w:val="0"/>
      <w:marTop w:val="0"/>
      <w:marBottom w:val="0"/>
      <w:divBdr>
        <w:top w:val="none" w:sz="0" w:space="0" w:color="auto"/>
        <w:left w:val="none" w:sz="0" w:space="0" w:color="auto"/>
        <w:bottom w:val="none" w:sz="0" w:space="0" w:color="auto"/>
        <w:right w:val="none" w:sz="0" w:space="0" w:color="auto"/>
      </w:divBdr>
    </w:div>
    <w:div w:id="1540900724">
      <w:marLeft w:val="0"/>
      <w:marRight w:val="0"/>
      <w:marTop w:val="0"/>
      <w:marBottom w:val="0"/>
      <w:divBdr>
        <w:top w:val="none" w:sz="0" w:space="0" w:color="auto"/>
        <w:left w:val="none" w:sz="0" w:space="0" w:color="auto"/>
        <w:bottom w:val="none" w:sz="0" w:space="0" w:color="auto"/>
        <w:right w:val="none" w:sz="0" w:space="0" w:color="auto"/>
      </w:divBdr>
    </w:div>
    <w:div w:id="1540900725">
      <w:marLeft w:val="0"/>
      <w:marRight w:val="0"/>
      <w:marTop w:val="0"/>
      <w:marBottom w:val="0"/>
      <w:divBdr>
        <w:top w:val="none" w:sz="0" w:space="0" w:color="auto"/>
        <w:left w:val="none" w:sz="0" w:space="0" w:color="auto"/>
        <w:bottom w:val="none" w:sz="0" w:space="0" w:color="auto"/>
        <w:right w:val="none" w:sz="0" w:space="0" w:color="auto"/>
      </w:divBdr>
    </w:div>
    <w:div w:id="1540900726">
      <w:marLeft w:val="0"/>
      <w:marRight w:val="0"/>
      <w:marTop w:val="0"/>
      <w:marBottom w:val="0"/>
      <w:divBdr>
        <w:top w:val="none" w:sz="0" w:space="0" w:color="auto"/>
        <w:left w:val="none" w:sz="0" w:space="0" w:color="auto"/>
        <w:bottom w:val="none" w:sz="0" w:space="0" w:color="auto"/>
        <w:right w:val="none" w:sz="0" w:space="0" w:color="auto"/>
      </w:divBdr>
    </w:div>
    <w:div w:id="1540900727">
      <w:marLeft w:val="0"/>
      <w:marRight w:val="0"/>
      <w:marTop w:val="0"/>
      <w:marBottom w:val="0"/>
      <w:divBdr>
        <w:top w:val="none" w:sz="0" w:space="0" w:color="auto"/>
        <w:left w:val="none" w:sz="0" w:space="0" w:color="auto"/>
        <w:bottom w:val="none" w:sz="0" w:space="0" w:color="auto"/>
        <w:right w:val="none" w:sz="0" w:space="0" w:color="auto"/>
      </w:divBdr>
    </w:div>
    <w:div w:id="1540900728">
      <w:marLeft w:val="0"/>
      <w:marRight w:val="0"/>
      <w:marTop w:val="0"/>
      <w:marBottom w:val="0"/>
      <w:divBdr>
        <w:top w:val="none" w:sz="0" w:space="0" w:color="auto"/>
        <w:left w:val="none" w:sz="0" w:space="0" w:color="auto"/>
        <w:bottom w:val="none" w:sz="0" w:space="0" w:color="auto"/>
        <w:right w:val="none" w:sz="0" w:space="0" w:color="auto"/>
      </w:divBdr>
    </w:div>
    <w:div w:id="1540900729">
      <w:marLeft w:val="0"/>
      <w:marRight w:val="0"/>
      <w:marTop w:val="0"/>
      <w:marBottom w:val="0"/>
      <w:divBdr>
        <w:top w:val="none" w:sz="0" w:space="0" w:color="auto"/>
        <w:left w:val="none" w:sz="0" w:space="0" w:color="auto"/>
        <w:bottom w:val="none" w:sz="0" w:space="0" w:color="auto"/>
        <w:right w:val="none" w:sz="0" w:space="0" w:color="auto"/>
      </w:divBdr>
    </w:div>
    <w:div w:id="1540900730">
      <w:marLeft w:val="0"/>
      <w:marRight w:val="0"/>
      <w:marTop w:val="0"/>
      <w:marBottom w:val="0"/>
      <w:divBdr>
        <w:top w:val="none" w:sz="0" w:space="0" w:color="auto"/>
        <w:left w:val="none" w:sz="0" w:space="0" w:color="auto"/>
        <w:bottom w:val="none" w:sz="0" w:space="0" w:color="auto"/>
        <w:right w:val="none" w:sz="0" w:space="0" w:color="auto"/>
      </w:divBdr>
    </w:div>
    <w:div w:id="1540900731">
      <w:marLeft w:val="0"/>
      <w:marRight w:val="0"/>
      <w:marTop w:val="0"/>
      <w:marBottom w:val="0"/>
      <w:divBdr>
        <w:top w:val="none" w:sz="0" w:space="0" w:color="auto"/>
        <w:left w:val="none" w:sz="0" w:space="0" w:color="auto"/>
        <w:bottom w:val="none" w:sz="0" w:space="0" w:color="auto"/>
        <w:right w:val="none" w:sz="0" w:space="0" w:color="auto"/>
      </w:divBdr>
    </w:div>
    <w:div w:id="1540900732">
      <w:marLeft w:val="0"/>
      <w:marRight w:val="0"/>
      <w:marTop w:val="0"/>
      <w:marBottom w:val="0"/>
      <w:divBdr>
        <w:top w:val="none" w:sz="0" w:space="0" w:color="auto"/>
        <w:left w:val="none" w:sz="0" w:space="0" w:color="auto"/>
        <w:bottom w:val="none" w:sz="0" w:space="0" w:color="auto"/>
        <w:right w:val="none" w:sz="0" w:space="0" w:color="auto"/>
      </w:divBdr>
    </w:div>
    <w:div w:id="1540900733">
      <w:marLeft w:val="0"/>
      <w:marRight w:val="0"/>
      <w:marTop w:val="0"/>
      <w:marBottom w:val="0"/>
      <w:divBdr>
        <w:top w:val="none" w:sz="0" w:space="0" w:color="auto"/>
        <w:left w:val="none" w:sz="0" w:space="0" w:color="auto"/>
        <w:bottom w:val="none" w:sz="0" w:space="0" w:color="auto"/>
        <w:right w:val="none" w:sz="0" w:space="0" w:color="auto"/>
      </w:divBdr>
    </w:div>
    <w:div w:id="1540900734">
      <w:marLeft w:val="0"/>
      <w:marRight w:val="0"/>
      <w:marTop w:val="0"/>
      <w:marBottom w:val="0"/>
      <w:divBdr>
        <w:top w:val="none" w:sz="0" w:space="0" w:color="auto"/>
        <w:left w:val="none" w:sz="0" w:space="0" w:color="auto"/>
        <w:bottom w:val="none" w:sz="0" w:space="0" w:color="auto"/>
        <w:right w:val="none" w:sz="0" w:space="0" w:color="auto"/>
      </w:divBdr>
    </w:div>
    <w:div w:id="1540900735">
      <w:marLeft w:val="0"/>
      <w:marRight w:val="0"/>
      <w:marTop w:val="0"/>
      <w:marBottom w:val="0"/>
      <w:divBdr>
        <w:top w:val="none" w:sz="0" w:space="0" w:color="auto"/>
        <w:left w:val="none" w:sz="0" w:space="0" w:color="auto"/>
        <w:bottom w:val="none" w:sz="0" w:space="0" w:color="auto"/>
        <w:right w:val="none" w:sz="0" w:space="0" w:color="auto"/>
      </w:divBdr>
    </w:div>
    <w:div w:id="1540900736">
      <w:marLeft w:val="0"/>
      <w:marRight w:val="0"/>
      <w:marTop w:val="0"/>
      <w:marBottom w:val="0"/>
      <w:divBdr>
        <w:top w:val="none" w:sz="0" w:space="0" w:color="auto"/>
        <w:left w:val="none" w:sz="0" w:space="0" w:color="auto"/>
        <w:bottom w:val="none" w:sz="0" w:space="0" w:color="auto"/>
        <w:right w:val="none" w:sz="0" w:space="0" w:color="auto"/>
      </w:divBdr>
    </w:div>
    <w:div w:id="1540900737">
      <w:marLeft w:val="0"/>
      <w:marRight w:val="0"/>
      <w:marTop w:val="0"/>
      <w:marBottom w:val="0"/>
      <w:divBdr>
        <w:top w:val="none" w:sz="0" w:space="0" w:color="auto"/>
        <w:left w:val="none" w:sz="0" w:space="0" w:color="auto"/>
        <w:bottom w:val="none" w:sz="0" w:space="0" w:color="auto"/>
        <w:right w:val="none" w:sz="0" w:space="0" w:color="auto"/>
      </w:divBdr>
    </w:div>
    <w:div w:id="1540900738">
      <w:marLeft w:val="0"/>
      <w:marRight w:val="0"/>
      <w:marTop w:val="0"/>
      <w:marBottom w:val="0"/>
      <w:divBdr>
        <w:top w:val="none" w:sz="0" w:space="0" w:color="auto"/>
        <w:left w:val="none" w:sz="0" w:space="0" w:color="auto"/>
        <w:bottom w:val="none" w:sz="0" w:space="0" w:color="auto"/>
        <w:right w:val="none" w:sz="0" w:space="0" w:color="auto"/>
      </w:divBdr>
    </w:div>
    <w:div w:id="1540900739">
      <w:marLeft w:val="0"/>
      <w:marRight w:val="0"/>
      <w:marTop w:val="0"/>
      <w:marBottom w:val="0"/>
      <w:divBdr>
        <w:top w:val="none" w:sz="0" w:space="0" w:color="auto"/>
        <w:left w:val="none" w:sz="0" w:space="0" w:color="auto"/>
        <w:bottom w:val="none" w:sz="0" w:space="0" w:color="auto"/>
        <w:right w:val="none" w:sz="0" w:space="0" w:color="auto"/>
      </w:divBdr>
    </w:div>
    <w:div w:id="1540900740">
      <w:marLeft w:val="0"/>
      <w:marRight w:val="0"/>
      <w:marTop w:val="0"/>
      <w:marBottom w:val="0"/>
      <w:divBdr>
        <w:top w:val="none" w:sz="0" w:space="0" w:color="auto"/>
        <w:left w:val="none" w:sz="0" w:space="0" w:color="auto"/>
        <w:bottom w:val="none" w:sz="0" w:space="0" w:color="auto"/>
        <w:right w:val="none" w:sz="0" w:space="0" w:color="auto"/>
      </w:divBdr>
    </w:div>
    <w:div w:id="1540900741">
      <w:marLeft w:val="0"/>
      <w:marRight w:val="0"/>
      <w:marTop w:val="0"/>
      <w:marBottom w:val="0"/>
      <w:divBdr>
        <w:top w:val="none" w:sz="0" w:space="0" w:color="auto"/>
        <w:left w:val="none" w:sz="0" w:space="0" w:color="auto"/>
        <w:bottom w:val="none" w:sz="0" w:space="0" w:color="auto"/>
        <w:right w:val="none" w:sz="0" w:space="0" w:color="auto"/>
      </w:divBdr>
    </w:div>
    <w:div w:id="1540900742">
      <w:marLeft w:val="0"/>
      <w:marRight w:val="0"/>
      <w:marTop w:val="0"/>
      <w:marBottom w:val="0"/>
      <w:divBdr>
        <w:top w:val="none" w:sz="0" w:space="0" w:color="auto"/>
        <w:left w:val="none" w:sz="0" w:space="0" w:color="auto"/>
        <w:bottom w:val="none" w:sz="0" w:space="0" w:color="auto"/>
        <w:right w:val="none" w:sz="0" w:space="0" w:color="auto"/>
      </w:divBdr>
    </w:div>
    <w:div w:id="1598515053">
      <w:bodyDiv w:val="1"/>
      <w:marLeft w:val="0"/>
      <w:marRight w:val="0"/>
      <w:marTop w:val="0"/>
      <w:marBottom w:val="0"/>
      <w:divBdr>
        <w:top w:val="none" w:sz="0" w:space="0" w:color="auto"/>
        <w:left w:val="none" w:sz="0" w:space="0" w:color="auto"/>
        <w:bottom w:val="none" w:sz="0" w:space="0" w:color="auto"/>
        <w:right w:val="none" w:sz="0" w:space="0" w:color="auto"/>
      </w:divBdr>
    </w:div>
    <w:div w:id="1610428668">
      <w:bodyDiv w:val="1"/>
      <w:marLeft w:val="0"/>
      <w:marRight w:val="0"/>
      <w:marTop w:val="0"/>
      <w:marBottom w:val="0"/>
      <w:divBdr>
        <w:top w:val="none" w:sz="0" w:space="0" w:color="auto"/>
        <w:left w:val="none" w:sz="0" w:space="0" w:color="auto"/>
        <w:bottom w:val="none" w:sz="0" w:space="0" w:color="auto"/>
        <w:right w:val="none" w:sz="0" w:space="0" w:color="auto"/>
      </w:divBdr>
    </w:div>
    <w:div w:id="1616596283">
      <w:bodyDiv w:val="1"/>
      <w:marLeft w:val="0"/>
      <w:marRight w:val="0"/>
      <w:marTop w:val="0"/>
      <w:marBottom w:val="0"/>
      <w:divBdr>
        <w:top w:val="none" w:sz="0" w:space="0" w:color="auto"/>
        <w:left w:val="none" w:sz="0" w:space="0" w:color="auto"/>
        <w:bottom w:val="none" w:sz="0" w:space="0" w:color="auto"/>
        <w:right w:val="none" w:sz="0" w:space="0" w:color="auto"/>
      </w:divBdr>
    </w:div>
    <w:div w:id="1616791030">
      <w:bodyDiv w:val="1"/>
      <w:marLeft w:val="0"/>
      <w:marRight w:val="0"/>
      <w:marTop w:val="0"/>
      <w:marBottom w:val="0"/>
      <w:divBdr>
        <w:top w:val="none" w:sz="0" w:space="0" w:color="auto"/>
        <w:left w:val="none" w:sz="0" w:space="0" w:color="auto"/>
        <w:bottom w:val="none" w:sz="0" w:space="0" w:color="auto"/>
        <w:right w:val="none" w:sz="0" w:space="0" w:color="auto"/>
      </w:divBdr>
    </w:div>
    <w:div w:id="1640694191">
      <w:bodyDiv w:val="1"/>
      <w:marLeft w:val="0"/>
      <w:marRight w:val="0"/>
      <w:marTop w:val="0"/>
      <w:marBottom w:val="0"/>
      <w:divBdr>
        <w:top w:val="none" w:sz="0" w:space="0" w:color="auto"/>
        <w:left w:val="none" w:sz="0" w:space="0" w:color="auto"/>
        <w:bottom w:val="none" w:sz="0" w:space="0" w:color="auto"/>
        <w:right w:val="none" w:sz="0" w:space="0" w:color="auto"/>
      </w:divBdr>
    </w:div>
    <w:div w:id="1645574386">
      <w:bodyDiv w:val="1"/>
      <w:marLeft w:val="0"/>
      <w:marRight w:val="0"/>
      <w:marTop w:val="0"/>
      <w:marBottom w:val="0"/>
      <w:divBdr>
        <w:top w:val="none" w:sz="0" w:space="0" w:color="auto"/>
        <w:left w:val="none" w:sz="0" w:space="0" w:color="auto"/>
        <w:bottom w:val="none" w:sz="0" w:space="0" w:color="auto"/>
        <w:right w:val="none" w:sz="0" w:space="0" w:color="auto"/>
      </w:divBdr>
    </w:div>
    <w:div w:id="1672443898">
      <w:bodyDiv w:val="1"/>
      <w:marLeft w:val="0"/>
      <w:marRight w:val="0"/>
      <w:marTop w:val="0"/>
      <w:marBottom w:val="0"/>
      <w:divBdr>
        <w:top w:val="none" w:sz="0" w:space="0" w:color="auto"/>
        <w:left w:val="none" w:sz="0" w:space="0" w:color="auto"/>
        <w:bottom w:val="none" w:sz="0" w:space="0" w:color="auto"/>
        <w:right w:val="none" w:sz="0" w:space="0" w:color="auto"/>
      </w:divBdr>
    </w:div>
    <w:div w:id="1673409541">
      <w:bodyDiv w:val="1"/>
      <w:marLeft w:val="0"/>
      <w:marRight w:val="0"/>
      <w:marTop w:val="0"/>
      <w:marBottom w:val="0"/>
      <w:divBdr>
        <w:top w:val="none" w:sz="0" w:space="0" w:color="auto"/>
        <w:left w:val="none" w:sz="0" w:space="0" w:color="auto"/>
        <w:bottom w:val="none" w:sz="0" w:space="0" w:color="auto"/>
        <w:right w:val="none" w:sz="0" w:space="0" w:color="auto"/>
      </w:divBdr>
    </w:div>
    <w:div w:id="1697997474">
      <w:bodyDiv w:val="1"/>
      <w:marLeft w:val="0"/>
      <w:marRight w:val="0"/>
      <w:marTop w:val="0"/>
      <w:marBottom w:val="0"/>
      <w:divBdr>
        <w:top w:val="none" w:sz="0" w:space="0" w:color="auto"/>
        <w:left w:val="none" w:sz="0" w:space="0" w:color="auto"/>
        <w:bottom w:val="none" w:sz="0" w:space="0" w:color="auto"/>
        <w:right w:val="none" w:sz="0" w:space="0" w:color="auto"/>
      </w:divBdr>
    </w:div>
    <w:div w:id="1721708955">
      <w:bodyDiv w:val="1"/>
      <w:marLeft w:val="0"/>
      <w:marRight w:val="0"/>
      <w:marTop w:val="0"/>
      <w:marBottom w:val="0"/>
      <w:divBdr>
        <w:top w:val="none" w:sz="0" w:space="0" w:color="auto"/>
        <w:left w:val="none" w:sz="0" w:space="0" w:color="auto"/>
        <w:bottom w:val="none" w:sz="0" w:space="0" w:color="auto"/>
        <w:right w:val="none" w:sz="0" w:space="0" w:color="auto"/>
      </w:divBdr>
    </w:div>
    <w:div w:id="1725829260">
      <w:bodyDiv w:val="1"/>
      <w:marLeft w:val="0"/>
      <w:marRight w:val="0"/>
      <w:marTop w:val="0"/>
      <w:marBottom w:val="0"/>
      <w:divBdr>
        <w:top w:val="none" w:sz="0" w:space="0" w:color="auto"/>
        <w:left w:val="none" w:sz="0" w:space="0" w:color="auto"/>
        <w:bottom w:val="none" w:sz="0" w:space="0" w:color="auto"/>
        <w:right w:val="none" w:sz="0" w:space="0" w:color="auto"/>
      </w:divBdr>
    </w:div>
    <w:div w:id="1769740030">
      <w:bodyDiv w:val="1"/>
      <w:marLeft w:val="0"/>
      <w:marRight w:val="0"/>
      <w:marTop w:val="0"/>
      <w:marBottom w:val="0"/>
      <w:divBdr>
        <w:top w:val="none" w:sz="0" w:space="0" w:color="auto"/>
        <w:left w:val="none" w:sz="0" w:space="0" w:color="auto"/>
        <w:bottom w:val="none" w:sz="0" w:space="0" w:color="auto"/>
        <w:right w:val="none" w:sz="0" w:space="0" w:color="auto"/>
      </w:divBdr>
    </w:div>
    <w:div w:id="1783575294">
      <w:bodyDiv w:val="1"/>
      <w:marLeft w:val="0"/>
      <w:marRight w:val="0"/>
      <w:marTop w:val="0"/>
      <w:marBottom w:val="0"/>
      <w:divBdr>
        <w:top w:val="none" w:sz="0" w:space="0" w:color="auto"/>
        <w:left w:val="none" w:sz="0" w:space="0" w:color="auto"/>
        <w:bottom w:val="none" w:sz="0" w:space="0" w:color="auto"/>
        <w:right w:val="none" w:sz="0" w:space="0" w:color="auto"/>
      </w:divBdr>
    </w:div>
    <w:div w:id="1802529989">
      <w:bodyDiv w:val="1"/>
      <w:marLeft w:val="0"/>
      <w:marRight w:val="0"/>
      <w:marTop w:val="0"/>
      <w:marBottom w:val="0"/>
      <w:divBdr>
        <w:top w:val="none" w:sz="0" w:space="0" w:color="auto"/>
        <w:left w:val="none" w:sz="0" w:space="0" w:color="auto"/>
        <w:bottom w:val="none" w:sz="0" w:space="0" w:color="auto"/>
        <w:right w:val="none" w:sz="0" w:space="0" w:color="auto"/>
      </w:divBdr>
    </w:div>
    <w:div w:id="1853183161">
      <w:bodyDiv w:val="1"/>
      <w:marLeft w:val="0"/>
      <w:marRight w:val="0"/>
      <w:marTop w:val="0"/>
      <w:marBottom w:val="0"/>
      <w:divBdr>
        <w:top w:val="none" w:sz="0" w:space="0" w:color="auto"/>
        <w:left w:val="none" w:sz="0" w:space="0" w:color="auto"/>
        <w:bottom w:val="none" w:sz="0" w:space="0" w:color="auto"/>
        <w:right w:val="none" w:sz="0" w:space="0" w:color="auto"/>
      </w:divBdr>
    </w:div>
    <w:div w:id="1856767748">
      <w:bodyDiv w:val="1"/>
      <w:marLeft w:val="0"/>
      <w:marRight w:val="0"/>
      <w:marTop w:val="0"/>
      <w:marBottom w:val="0"/>
      <w:divBdr>
        <w:top w:val="none" w:sz="0" w:space="0" w:color="auto"/>
        <w:left w:val="none" w:sz="0" w:space="0" w:color="auto"/>
        <w:bottom w:val="none" w:sz="0" w:space="0" w:color="auto"/>
        <w:right w:val="none" w:sz="0" w:space="0" w:color="auto"/>
      </w:divBdr>
    </w:div>
    <w:div w:id="1859344586">
      <w:bodyDiv w:val="1"/>
      <w:marLeft w:val="0"/>
      <w:marRight w:val="0"/>
      <w:marTop w:val="0"/>
      <w:marBottom w:val="0"/>
      <w:divBdr>
        <w:top w:val="none" w:sz="0" w:space="0" w:color="auto"/>
        <w:left w:val="none" w:sz="0" w:space="0" w:color="auto"/>
        <w:bottom w:val="none" w:sz="0" w:space="0" w:color="auto"/>
        <w:right w:val="none" w:sz="0" w:space="0" w:color="auto"/>
      </w:divBdr>
    </w:div>
    <w:div w:id="1862471778">
      <w:bodyDiv w:val="1"/>
      <w:marLeft w:val="0"/>
      <w:marRight w:val="0"/>
      <w:marTop w:val="0"/>
      <w:marBottom w:val="0"/>
      <w:divBdr>
        <w:top w:val="none" w:sz="0" w:space="0" w:color="auto"/>
        <w:left w:val="none" w:sz="0" w:space="0" w:color="auto"/>
        <w:bottom w:val="none" w:sz="0" w:space="0" w:color="auto"/>
        <w:right w:val="none" w:sz="0" w:space="0" w:color="auto"/>
      </w:divBdr>
    </w:div>
    <w:div w:id="1865173317">
      <w:bodyDiv w:val="1"/>
      <w:marLeft w:val="0"/>
      <w:marRight w:val="0"/>
      <w:marTop w:val="0"/>
      <w:marBottom w:val="0"/>
      <w:divBdr>
        <w:top w:val="none" w:sz="0" w:space="0" w:color="auto"/>
        <w:left w:val="none" w:sz="0" w:space="0" w:color="auto"/>
        <w:bottom w:val="none" w:sz="0" w:space="0" w:color="auto"/>
        <w:right w:val="none" w:sz="0" w:space="0" w:color="auto"/>
      </w:divBdr>
    </w:div>
    <w:div w:id="1901332126">
      <w:bodyDiv w:val="1"/>
      <w:marLeft w:val="0"/>
      <w:marRight w:val="0"/>
      <w:marTop w:val="0"/>
      <w:marBottom w:val="0"/>
      <w:divBdr>
        <w:top w:val="none" w:sz="0" w:space="0" w:color="auto"/>
        <w:left w:val="none" w:sz="0" w:space="0" w:color="auto"/>
        <w:bottom w:val="none" w:sz="0" w:space="0" w:color="auto"/>
        <w:right w:val="none" w:sz="0" w:space="0" w:color="auto"/>
      </w:divBdr>
    </w:div>
    <w:div w:id="1907837769">
      <w:bodyDiv w:val="1"/>
      <w:marLeft w:val="0"/>
      <w:marRight w:val="0"/>
      <w:marTop w:val="0"/>
      <w:marBottom w:val="0"/>
      <w:divBdr>
        <w:top w:val="none" w:sz="0" w:space="0" w:color="auto"/>
        <w:left w:val="none" w:sz="0" w:space="0" w:color="auto"/>
        <w:bottom w:val="none" w:sz="0" w:space="0" w:color="auto"/>
        <w:right w:val="none" w:sz="0" w:space="0" w:color="auto"/>
      </w:divBdr>
    </w:div>
    <w:div w:id="1921407545">
      <w:bodyDiv w:val="1"/>
      <w:marLeft w:val="0"/>
      <w:marRight w:val="0"/>
      <w:marTop w:val="0"/>
      <w:marBottom w:val="0"/>
      <w:divBdr>
        <w:top w:val="none" w:sz="0" w:space="0" w:color="auto"/>
        <w:left w:val="none" w:sz="0" w:space="0" w:color="auto"/>
        <w:bottom w:val="none" w:sz="0" w:space="0" w:color="auto"/>
        <w:right w:val="none" w:sz="0" w:space="0" w:color="auto"/>
      </w:divBdr>
    </w:div>
    <w:div w:id="1921983312">
      <w:bodyDiv w:val="1"/>
      <w:marLeft w:val="0"/>
      <w:marRight w:val="0"/>
      <w:marTop w:val="0"/>
      <w:marBottom w:val="0"/>
      <w:divBdr>
        <w:top w:val="none" w:sz="0" w:space="0" w:color="auto"/>
        <w:left w:val="none" w:sz="0" w:space="0" w:color="auto"/>
        <w:bottom w:val="none" w:sz="0" w:space="0" w:color="auto"/>
        <w:right w:val="none" w:sz="0" w:space="0" w:color="auto"/>
      </w:divBdr>
    </w:div>
    <w:div w:id="1938250530">
      <w:bodyDiv w:val="1"/>
      <w:marLeft w:val="0"/>
      <w:marRight w:val="0"/>
      <w:marTop w:val="0"/>
      <w:marBottom w:val="0"/>
      <w:divBdr>
        <w:top w:val="none" w:sz="0" w:space="0" w:color="auto"/>
        <w:left w:val="none" w:sz="0" w:space="0" w:color="auto"/>
        <w:bottom w:val="none" w:sz="0" w:space="0" w:color="auto"/>
        <w:right w:val="none" w:sz="0" w:space="0" w:color="auto"/>
      </w:divBdr>
    </w:div>
    <w:div w:id="1962030935">
      <w:bodyDiv w:val="1"/>
      <w:marLeft w:val="0"/>
      <w:marRight w:val="0"/>
      <w:marTop w:val="0"/>
      <w:marBottom w:val="0"/>
      <w:divBdr>
        <w:top w:val="none" w:sz="0" w:space="0" w:color="auto"/>
        <w:left w:val="none" w:sz="0" w:space="0" w:color="auto"/>
        <w:bottom w:val="none" w:sz="0" w:space="0" w:color="auto"/>
        <w:right w:val="none" w:sz="0" w:space="0" w:color="auto"/>
      </w:divBdr>
    </w:div>
    <w:div w:id="1968244074">
      <w:bodyDiv w:val="1"/>
      <w:marLeft w:val="0"/>
      <w:marRight w:val="0"/>
      <w:marTop w:val="0"/>
      <w:marBottom w:val="0"/>
      <w:divBdr>
        <w:top w:val="none" w:sz="0" w:space="0" w:color="auto"/>
        <w:left w:val="none" w:sz="0" w:space="0" w:color="auto"/>
        <w:bottom w:val="none" w:sz="0" w:space="0" w:color="auto"/>
        <w:right w:val="none" w:sz="0" w:space="0" w:color="auto"/>
      </w:divBdr>
    </w:div>
    <w:div w:id="1991207313">
      <w:bodyDiv w:val="1"/>
      <w:marLeft w:val="0"/>
      <w:marRight w:val="0"/>
      <w:marTop w:val="0"/>
      <w:marBottom w:val="0"/>
      <w:divBdr>
        <w:top w:val="none" w:sz="0" w:space="0" w:color="auto"/>
        <w:left w:val="none" w:sz="0" w:space="0" w:color="auto"/>
        <w:bottom w:val="none" w:sz="0" w:space="0" w:color="auto"/>
        <w:right w:val="none" w:sz="0" w:space="0" w:color="auto"/>
      </w:divBdr>
    </w:div>
    <w:div w:id="2007779813">
      <w:bodyDiv w:val="1"/>
      <w:marLeft w:val="0"/>
      <w:marRight w:val="0"/>
      <w:marTop w:val="0"/>
      <w:marBottom w:val="0"/>
      <w:divBdr>
        <w:top w:val="none" w:sz="0" w:space="0" w:color="auto"/>
        <w:left w:val="none" w:sz="0" w:space="0" w:color="auto"/>
        <w:bottom w:val="none" w:sz="0" w:space="0" w:color="auto"/>
        <w:right w:val="none" w:sz="0" w:space="0" w:color="auto"/>
      </w:divBdr>
    </w:div>
    <w:div w:id="2026007212">
      <w:bodyDiv w:val="1"/>
      <w:marLeft w:val="0"/>
      <w:marRight w:val="0"/>
      <w:marTop w:val="0"/>
      <w:marBottom w:val="0"/>
      <w:divBdr>
        <w:top w:val="none" w:sz="0" w:space="0" w:color="auto"/>
        <w:left w:val="none" w:sz="0" w:space="0" w:color="auto"/>
        <w:bottom w:val="none" w:sz="0" w:space="0" w:color="auto"/>
        <w:right w:val="none" w:sz="0" w:space="0" w:color="auto"/>
      </w:divBdr>
    </w:div>
    <w:div w:id="2055884906">
      <w:bodyDiv w:val="1"/>
      <w:marLeft w:val="0"/>
      <w:marRight w:val="0"/>
      <w:marTop w:val="0"/>
      <w:marBottom w:val="0"/>
      <w:divBdr>
        <w:top w:val="none" w:sz="0" w:space="0" w:color="auto"/>
        <w:left w:val="none" w:sz="0" w:space="0" w:color="auto"/>
        <w:bottom w:val="none" w:sz="0" w:space="0" w:color="auto"/>
        <w:right w:val="none" w:sz="0" w:space="0" w:color="auto"/>
      </w:divBdr>
    </w:div>
    <w:div w:id="2068647538">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 w:id="20986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0570-2CEB-4737-AEA1-8DD6F739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4</TotalTime>
  <Pages>13</Pages>
  <Words>5737</Words>
  <Characters>3270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8</cp:revision>
  <cp:lastPrinted>2026-06-01T15:35:00Z</cp:lastPrinted>
  <dcterms:created xsi:type="dcterms:W3CDTF">2015-05-18T05:07:00Z</dcterms:created>
  <dcterms:modified xsi:type="dcterms:W3CDTF">2026-06-16T10:19:00Z</dcterms:modified>
</cp:coreProperties>
</file>